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DFFEF" w14:textId="77777777" w:rsidR="00F73D33" w:rsidRPr="004C5F60" w:rsidRDefault="00F73D33" w:rsidP="00D21192">
      <w:pPr>
        <w:pStyle w:val="berschrift1"/>
        <w:spacing w:after="0"/>
      </w:pPr>
      <w:r w:rsidRPr="004C5F60">
        <w:t>Allgemeine Angaben</w:t>
      </w:r>
    </w:p>
    <w:tbl>
      <w:tblPr>
        <w:tblStyle w:val="Tabellenraster"/>
        <w:tblW w:w="9513" w:type="dxa"/>
        <w:tblLook w:val="04A0" w:firstRow="1" w:lastRow="0" w:firstColumn="1" w:lastColumn="0" w:noHBand="0" w:noVBand="1"/>
      </w:tblPr>
      <w:tblGrid>
        <w:gridCol w:w="520"/>
        <w:gridCol w:w="2408"/>
        <w:gridCol w:w="3295"/>
        <w:gridCol w:w="3290"/>
      </w:tblGrid>
      <w:tr w:rsidR="00F73D33" w:rsidRPr="00F73D33" w14:paraId="045566C3" w14:textId="77777777" w:rsidTr="00227EA5">
        <w:trPr>
          <w:trHeight w:val="320"/>
        </w:trPr>
        <w:tc>
          <w:tcPr>
            <w:tcW w:w="520" w:type="dxa"/>
          </w:tcPr>
          <w:p w14:paraId="2450633F" w14:textId="73314D25" w:rsidR="00F73D33" w:rsidRPr="00FA0309" w:rsidRDefault="003267E3" w:rsidP="00A90E3E">
            <w:pPr>
              <w:pStyle w:val="Tabelleinterview"/>
              <w:rPr>
                <w:color w:val="7F7F7F" w:themeColor="text1" w:themeTint="80"/>
              </w:rPr>
            </w:pPr>
            <w:r>
              <w:rPr>
                <w:color w:val="7F7F7F" w:themeColor="text1" w:themeTint="80"/>
              </w:rPr>
              <w:t>1.</w:t>
            </w:r>
            <w:r w:rsidR="00F73D33" w:rsidRPr="00FA0309">
              <w:rPr>
                <w:color w:val="7F7F7F" w:themeColor="text1" w:themeTint="80"/>
              </w:rPr>
              <w:t>1</w:t>
            </w:r>
          </w:p>
        </w:tc>
        <w:tc>
          <w:tcPr>
            <w:tcW w:w="2408" w:type="dxa"/>
          </w:tcPr>
          <w:p w14:paraId="3AFC1F2F" w14:textId="77777777" w:rsidR="00F73D33" w:rsidRPr="00F73D33" w:rsidRDefault="00F73D33" w:rsidP="00A90E3E">
            <w:pPr>
              <w:pStyle w:val="Tabelleinterview"/>
            </w:pPr>
            <w:r w:rsidRPr="00F73D33">
              <w:t>Landw. Nutzfläche (ha)</w:t>
            </w:r>
          </w:p>
        </w:tc>
        <w:tc>
          <w:tcPr>
            <w:tcW w:w="6585" w:type="dxa"/>
            <w:gridSpan w:val="2"/>
          </w:tcPr>
          <w:p w14:paraId="754529DC" w14:textId="09767A6A" w:rsidR="00F73D33" w:rsidRPr="00F73D33" w:rsidRDefault="00F02ED8" w:rsidP="009B3FF1">
            <w:pPr>
              <w:pStyle w:val="Tabelleinterview"/>
              <w:tabs>
                <w:tab w:val="left" w:pos="1404"/>
              </w:tabs>
            </w:pPr>
            <w:sdt>
              <w:sdtPr>
                <w:id w:val="-458182739"/>
                <w:placeholder>
                  <w:docPart w:val="AFDB7D773E3B4DC9B1762080AA0634E1"/>
                </w:placeholder>
                <w:showingPlcHdr/>
              </w:sdtPr>
              <w:sdtEndPr/>
              <w:sdtContent>
                <w:r w:rsidR="009B3FF1" w:rsidRPr="009B3FF1">
                  <w:t>________</w:t>
                </w:r>
              </w:sdtContent>
            </w:sdt>
            <w:r w:rsidR="00D6665F">
              <w:t xml:space="preserve"> </w:t>
            </w:r>
            <w:r w:rsidR="00D6665F">
              <w:tab/>
            </w:r>
            <w:r w:rsidR="00297C81">
              <w:t>d</w:t>
            </w:r>
            <w:r w:rsidR="00D6665F">
              <w:t xml:space="preserve">avon </w:t>
            </w:r>
            <w:r w:rsidR="00F73D33" w:rsidRPr="00F73D33">
              <w:t xml:space="preserve">Ackerland </w:t>
            </w:r>
            <w:sdt>
              <w:sdtPr>
                <w:id w:val="-387032555"/>
                <w:placeholder>
                  <w:docPart w:val="37DBC03C9ADC4CDFA4D8552C9BF9CB13"/>
                </w:placeholder>
                <w:showingPlcHdr/>
              </w:sdtPr>
              <w:sdtEndPr/>
              <w:sdtContent>
                <w:r w:rsidR="00D6665F">
                  <w:rPr>
                    <w:rStyle w:val="Platzhaltertext"/>
                  </w:rPr>
                  <w:t>_____</w:t>
                </w:r>
              </w:sdtContent>
            </w:sdt>
            <w:r w:rsidR="00D6665F">
              <w:t>ha</w:t>
            </w:r>
          </w:p>
          <w:p w14:paraId="7963CA50" w14:textId="7FCA550B" w:rsidR="00F73D33" w:rsidRPr="00F73D33" w:rsidRDefault="00F73D33" w:rsidP="00D6665F">
            <w:pPr>
              <w:pStyle w:val="Tabelleinterview"/>
              <w:tabs>
                <w:tab w:val="left" w:pos="1404"/>
              </w:tabs>
              <w:ind w:left="9"/>
            </w:pPr>
            <w:r w:rsidRPr="00F73D33">
              <w:tab/>
              <w:t>davon Grünland</w:t>
            </w:r>
            <w:r>
              <w:t xml:space="preserve"> </w:t>
            </w:r>
            <w:sdt>
              <w:sdtPr>
                <w:id w:val="2049179880"/>
                <w:placeholder>
                  <w:docPart w:val="AA46357D65D140F7AC23B77BDA7E024F"/>
                </w:placeholder>
                <w:showingPlcHdr/>
              </w:sdtPr>
              <w:sdtEndPr/>
              <w:sdtContent>
                <w:r w:rsidR="006A02A0">
                  <w:rPr>
                    <w:rStyle w:val="Platzhaltertext"/>
                  </w:rPr>
                  <w:t>_____</w:t>
                </w:r>
              </w:sdtContent>
            </w:sdt>
            <w:r w:rsidR="006A02A0">
              <w:t xml:space="preserve"> </w:t>
            </w:r>
            <w:r w:rsidR="00D6665F">
              <w:t>ha</w:t>
            </w:r>
          </w:p>
        </w:tc>
      </w:tr>
      <w:tr w:rsidR="00F73D33" w:rsidRPr="00F73D33" w14:paraId="07FBE252" w14:textId="77777777" w:rsidTr="00227EA5">
        <w:trPr>
          <w:trHeight w:val="320"/>
        </w:trPr>
        <w:tc>
          <w:tcPr>
            <w:tcW w:w="520" w:type="dxa"/>
          </w:tcPr>
          <w:p w14:paraId="5B53F884" w14:textId="79244184" w:rsidR="00F73D33" w:rsidRPr="00FA0309" w:rsidRDefault="003267E3" w:rsidP="00A90E3E">
            <w:pPr>
              <w:pStyle w:val="Tabelleinterview"/>
              <w:rPr>
                <w:color w:val="7F7F7F" w:themeColor="text1" w:themeTint="80"/>
              </w:rPr>
            </w:pPr>
            <w:r>
              <w:rPr>
                <w:color w:val="7F7F7F" w:themeColor="text1" w:themeTint="80"/>
              </w:rPr>
              <w:t>1.</w:t>
            </w:r>
            <w:r w:rsidR="00F73D33" w:rsidRPr="00FA0309">
              <w:rPr>
                <w:color w:val="7F7F7F" w:themeColor="text1" w:themeTint="80"/>
              </w:rPr>
              <w:t>2</w:t>
            </w:r>
          </w:p>
        </w:tc>
        <w:tc>
          <w:tcPr>
            <w:tcW w:w="2408" w:type="dxa"/>
          </w:tcPr>
          <w:p w14:paraId="3F71CA34" w14:textId="77777777" w:rsidR="00F73D33" w:rsidRPr="00F73D33" w:rsidRDefault="00F73D33" w:rsidP="00A90E3E">
            <w:pPr>
              <w:pStyle w:val="Tabelleinterview"/>
            </w:pPr>
            <w:r w:rsidRPr="00F73D33">
              <w:t>Betrieb im Haupterwerb?</w:t>
            </w:r>
          </w:p>
        </w:tc>
        <w:tc>
          <w:tcPr>
            <w:tcW w:w="6585" w:type="dxa"/>
            <w:gridSpan w:val="2"/>
          </w:tcPr>
          <w:p w14:paraId="0B66F619" w14:textId="77777777" w:rsidR="00F73D33" w:rsidRPr="00F73D33" w:rsidRDefault="00F02ED8" w:rsidP="00A90E3E">
            <w:pPr>
              <w:pStyle w:val="Tabelleinterview"/>
              <w:ind w:left="1416"/>
            </w:pPr>
            <w:sdt>
              <w:sdtPr>
                <w:id w:val="-1042669656"/>
                <w14:checkbox>
                  <w14:checked w14:val="0"/>
                  <w14:checkedState w14:val="2612" w14:font="MS Gothic"/>
                  <w14:uncheckedState w14:val="2610" w14:font="MS Gothic"/>
                </w14:checkbox>
              </w:sdtPr>
              <w:sdtEndPr/>
              <w:sdtContent>
                <w:r w:rsidR="00D6665F">
                  <w:rPr>
                    <w:rFonts w:ascii="MS Gothic" w:eastAsia="MS Gothic" w:hAnsi="MS Gothic" w:hint="eastAsia"/>
                  </w:rPr>
                  <w:t>☐</w:t>
                </w:r>
              </w:sdtContent>
            </w:sdt>
            <w:r w:rsidR="00D6665F">
              <w:t xml:space="preserve"> ja     </w:t>
            </w:r>
            <w:sdt>
              <w:sdtPr>
                <w:id w:val="-974916678"/>
                <w14:checkbox>
                  <w14:checked w14:val="0"/>
                  <w14:checkedState w14:val="2612" w14:font="MS Gothic"/>
                  <w14:uncheckedState w14:val="2610" w14:font="MS Gothic"/>
                </w14:checkbox>
              </w:sdtPr>
              <w:sdtEndPr/>
              <w:sdtContent>
                <w:r w:rsidR="00D6665F">
                  <w:rPr>
                    <w:rFonts w:ascii="MS Gothic" w:eastAsia="MS Gothic" w:hAnsi="MS Gothic" w:hint="eastAsia"/>
                  </w:rPr>
                  <w:t>☐</w:t>
                </w:r>
              </w:sdtContent>
            </w:sdt>
            <w:r w:rsidR="00F73D33" w:rsidRPr="00F73D33">
              <w:t xml:space="preserve"> nein</w:t>
            </w:r>
          </w:p>
        </w:tc>
      </w:tr>
      <w:tr w:rsidR="00FA0309" w:rsidRPr="00F73D33" w14:paraId="45830C9B" w14:textId="77777777" w:rsidTr="00227EA5">
        <w:trPr>
          <w:trHeight w:val="131"/>
        </w:trPr>
        <w:tc>
          <w:tcPr>
            <w:tcW w:w="520" w:type="dxa"/>
            <w:vMerge w:val="restart"/>
          </w:tcPr>
          <w:p w14:paraId="652610F8" w14:textId="309BC9D5" w:rsidR="00FA0309" w:rsidRPr="00FA0309" w:rsidRDefault="003267E3" w:rsidP="00A90E3E">
            <w:pPr>
              <w:pStyle w:val="Tabelleinterview"/>
              <w:rPr>
                <w:color w:val="7F7F7F" w:themeColor="text1" w:themeTint="80"/>
              </w:rPr>
            </w:pPr>
            <w:r>
              <w:rPr>
                <w:color w:val="7F7F7F" w:themeColor="text1" w:themeTint="80"/>
              </w:rPr>
              <w:t>1.</w:t>
            </w:r>
            <w:r w:rsidR="00FA0309" w:rsidRPr="00FA0309">
              <w:rPr>
                <w:color w:val="7F7F7F" w:themeColor="text1" w:themeTint="80"/>
              </w:rPr>
              <w:t>3</w:t>
            </w:r>
          </w:p>
        </w:tc>
        <w:tc>
          <w:tcPr>
            <w:tcW w:w="2408" w:type="dxa"/>
            <w:vMerge w:val="restart"/>
          </w:tcPr>
          <w:p w14:paraId="0065E83E" w14:textId="77777777" w:rsidR="00FA0309" w:rsidRPr="00F73D33" w:rsidRDefault="00FA0309" w:rsidP="00A90E3E">
            <w:pPr>
              <w:pStyle w:val="Tabelleinterview"/>
            </w:pPr>
            <w:r w:rsidRPr="00F73D33">
              <w:t>Betriebsschwerpunkt</w:t>
            </w:r>
            <w:r>
              <w:t>e</w:t>
            </w:r>
          </w:p>
        </w:tc>
        <w:tc>
          <w:tcPr>
            <w:tcW w:w="3295" w:type="dxa"/>
          </w:tcPr>
          <w:p w14:paraId="608B4672" w14:textId="77777777" w:rsidR="00FA0309" w:rsidRPr="00F73D33" w:rsidRDefault="00F02ED8" w:rsidP="00D6665F">
            <w:pPr>
              <w:pStyle w:val="Tabelleinterview"/>
              <w:ind w:left="117"/>
            </w:pPr>
            <w:sdt>
              <w:sdtPr>
                <w:id w:val="793338080"/>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Ackerbau</w:t>
            </w:r>
            <w:r w:rsidR="00FA0309">
              <w:t xml:space="preserve"> (</w:t>
            </w:r>
            <w:sdt>
              <w:sdtPr>
                <w:id w:val="-993338808"/>
                <w:placeholder>
                  <w:docPart w:val="9C7312C971CD493AAC65AC66DFA39632"/>
                </w:placeholder>
                <w:showingPlcHdr/>
              </w:sdtPr>
              <w:sdtEndPr/>
              <w:sdtContent>
                <w:r w:rsidR="00FA0309">
                  <w:t>________</w:t>
                </w:r>
              </w:sdtContent>
            </w:sdt>
            <w:r w:rsidR="00FA0309">
              <w:t>ha)</w:t>
            </w:r>
          </w:p>
        </w:tc>
        <w:tc>
          <w:tcPr>
            <w:tcW w:w="3290" w:type="dxa"/>
          </w:tcPr>
          <w:p w14:paraId="5A1A7EE5" w14:textId="77777777" w:rsidR="00FA0309" w:rsidRPr="00F73D33" w:rsidRDefault="00F02ED8" w:rsidP="00FA0309">
            <w:pPr>
              <w:pStyle w:val="Tabelleinterview"/>
            </w:pPr>
            <w:sdt>
              <w:sdtPr>
                <w:id w:val="-1289272944"/>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Milchvieh</w:t>
            </w:r>
            <w:r w:rsidR="00FA0309">
              <w:t xml:space="preserve"> (Tierbestand:</w:t>
            </w:r>
            <w:sdt>
              <w:sdtPr>
                <w:id w:val="-1062945077"/>
                <w:placeholder>
                  <w:docPart w:val="8C7DBA94020A488C832E68FA786B4ABD"/>
                </w:placeholder>
                <w:showingPlcHdr/>
              </w:sdtPr>
              <w:sdtEndPr/>
              <w:sdtContent>
                <w:r w:rsidR="00FA0309">
                  <w:t>________</w:t>
                </w:r>
              </w:sdtContent>
            </w:sdt>
            <w:r w:rsidR="00FA0309">
              <w:t>)</w:t>
            </w:r>
          </w:p>
        </w:tc>
      </w:tr>
      <w:tr w:rsidR="00FA0309" w:rsidRPr="00F73D33" w14:paraId="4F0726FB" w14:textId="77777777" w:rsidTr="00227EA5">
        <w:trPr>
          <w:trHeight w:val="131"/>
        </w:trPr>
        <w:tc>
          <w:tcPr>
            <w:tcW w:w="520" w:type="dxa"/>
            <w:vMerge/>
          </w:tcPr>
          <w:p w14:paraId="4F8761FC" w14:textId="77777777" w:rsidR="00FA0309" w:rsidRPr="00FA0309" w:rsidRDefault="00FA0309" w:rsidP="00A90E3E">
            <w:pPr>
              <w:pStyle w:val="Tabelleinterview"/>
              <w:rPr>
                <w:color w:val="7F7F7F" w:themeColor="text1" w:themeTint="80"/>
              </w:rPr>
            </w:pPr>
          </w:p>
        </w:tc>
        <w:tc>
          <w:tcPr>
            <w:tcW w:w="2408" w:type="dxa"/>
            <w:vMerge/>
          </w:tcPr>
          <w:p w14:paraId="17C6EBEC" w14:textId="77777777" w:rsidR="00FA0309" w:rsidRPr="00F73D33" w:rsidRDefault="00FA0309" w:rsidP="00A90E3E">
            <w:pPr>
              <w:pStyle w:val="Tabelleinterview"/>
            </w:pPr>
          </w:p>
        </w:tc>
        <w:tc>
          <w:tcPr>
            <w:tcW w:w="3295" w:type="dxa"/>
          </w:tcPr>
          <w:p w14:paraId="48677ED9" w14:textId="77777777" w:rsidR="006A02A0" w:rsidRDefault="00F02ED8" w:rsidP="00D6665F">
            <w:pPr>
              <w:pStyle w:val="Tabelleinterview"/>
              <w:ind w:left="117"/>
            </w:pPr>
            <w:sdt>
              <w:sdtPr>
                <w:id w:val="657966492"/>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Sonderkulturen</w:t>
            </w:r>
            <w:r w:rsidR="00FA0309">
              <w:t xml:space="preserve"> </w:t>
            </w:r>
          </w:p>
          <w:p w14:paraId="45557B60" w14:textId="2807A591" w:rsidR="00FA0309" w:rsidRPr="00F73D33" w:rsidRDefault="00FA0309" w:rsidP="00D6665F">
            <w:pPr>
              <w:pStyle w:val="Tabelleinterview"/>
              <w:ind w:left="117"/>
            </w:pPr>
            <w:r>
              <w:t>(</w:t>
            </w:r>
            <w:sdt>
              <w:sdtPr>
                <w:id w:val="1439404452"/>
                <w:placeholder>
                  <w:docPart w:val="1680823587F940648E866C05739BBA36"/>
                </w:placeholder>
                <w:showingPlcHdr/>
              </w:sdtPr>
              <w:sdtEndPr/>
              <w:sdtContent>
                <w:r w:rsidR="006A02A0">
                  <w:t>________</w:t>
                </w:r>
              </w:sdtContent>
            </w:sdt>
            <w:r w:rsidR="006A02A0">
              <w:t xml:space="preserve"> </w:t>
            </w:r>
            <w:r>
              <w:t>ha)</w:t>
            </w:r>
          </w:p>
        </w:tc>
        <w:tc>
          <w:tcPr>
            <w:tcW w:w="3290" w:type="dxa"/>
          </w:tcPr>
          <w:p w14:paraId="7B6AE604" w14:textId="77777777" w:rsidR="00FA0309" w:rsidRPr="00F73D33" w:rsidRDefault="00F02ED8" w:rsidP="00D6665F">
            <w:pPr>
              <w:pStyle w:val="Tabelleinterview"/>
            </w:pPr>
            <w:sdt>
              <w:sdtPr>
                <w:id w:val="-1932660668"/>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Rindermast</w:t>
            </w:r>
            <w:r w:rsidR="00FA0309">
              <w:t xml:space="preserve"> (Tierbestand:</w:t>
            </w:r>
            <w:sdt>
              <w:sdtPr>
                <w:id w:val="1066457592"/>
                <w:placeholder>
                  <w:docPart w:val="4FE208E367094156BFBDD3506BDED15A"/>
                </w:placeholder>
                <w:showingPlcHdr/>
              </w:sdtPr>
              <w:sdtEndPr/>
              <w:sdtContent>
                <w:r w:rsidR="00FA0309">
                  <w:t>________</w:t>
                </w:r>
              </w:sdtContent>
            </w:sdt>
            <w:r w:rsidR="00FA0309">
              <w:t>)</w:t>
            </w:r>
          </w:p>
        </w:tc>
      </w:tr>
      <w:tr w:rsidR="00FA0309" w:rsidRPr="00F73D33" w14:paraId="6B182C13" w14:textId="77777777" w:rsidTr="00227EA5">
        <w:trPr>
          <w:trHeight w:val="131"/>
        </w:trPr>
        <w:tc>
          <w:tcPr>
            <w:tcW w:w="520" w:type="dxa"/>
            <w:vMerge/>
          </w:tcPr>
          <w:p w14:paraId="606F4B04" w14:textId="77777777" w:rsidR="00FA0309" w:rsidRPr="00FA0309" w:rsidRDefault="00FA0309" w:rsidP="00A90E3E">
            <w:pPr>
              <w:pStyle w:val="Tabelleinterview"/>
              <w:rPr>
                <w:color w:val="7F7F7F" w:themeColor="text1" w:themeTint="80"/>
              </w:rPr>
            </w:pPr>
          </w:p>
        </w:tc>
        <w:tc>
          <w:tcPr>
            <w:tcW w:w="2408" w:type="dxa"/>
            <w:vMerge/>
          </w:tcPr>
          <w:p w14:paraId="289DBE82" w14:textId="77777777" w:rsidR="00FA0309" w:rsidRPr="00F73D33" w:rsidRDefault="00FA0309" w:rsidP="00A90E3E">
            <w:pPr>
              <w:pStyle w:val="Tabelleinterview"/>
            </w:pPr>
          </w:p>
        </w:tc>
        <w:tc>
          <w:tcPr>
            <w:tcW w:w="3295" w:type="dxa"/>
          </w:tcPr>
          <w:p w14:paraId="46A243D6" w14:textId="77777777" w:rsidR="00FA0309" w:rsidRPr="00F73D33" w:rsidRDefault="00F02ED8" w:rsidP="00D6665F">
            <w:pPr>
              <w:pStyle w:val="Tabelleinterview"/>
              <w:ind w:left="117"/>
            </w:pPr>
            <w:sdt>
              <w:sdtPr>
                <w:id w:val="1457370003"/>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Ferkelerzeuger</w:t>
            </w:r>
            <w:r w:rsidR="00FA0309">
              <w:t xml:space="preserve"> (Tierbestand:</w:t>
            </w:r>
            <w:sdt>
              <w:sdtPr>
                <w:id w:val="-871297578"/>
                <w:placeholder>
                  <w:docPart w:val="CD2CCD60BF444FF988B059A2F7745674"/>
                </w:placeholder>
                <w:showingPlcHdr/>
              </w:sdtPr>
              <w:sdtEndPr/>
              <w:sdtContent>
                <w:r w:rsidR="00FA0309">
                  <w:t>________</w:t>
                </w:r>
              </w:sdtContent>
            </w:sdt>
            <w:r w:rsidR="00FA0309">
              <w:t>)</w:t>
            </w:r>
          </w:p>
        </w:tc>
        <w:tc>
          <w:tcPr>
            <w:tcW w:w="3290" w:type="dxa"/>
          </w:tcPr>
          <w:p w14:paraId="5A1154F0" w14:textId="77777777" w:rsidR="00FA0309" w:rsidRDefault="00F02ED8" w:rsidP="00D6665F">
            <w:pPr>
              <w:pStyle w:val="Tabelleinterview"/>
            </w:pPr>
            <w:sdt>
              <w:sdtPr>
                <w:id w:val="-620224662"/>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Mutterkuhhaltung</w:t>
            </w:r>
          </w:p>
          <w:p w14:paraId="65F4601D" w14:textId="77777777" w:rsidR="00FA0309" w:rsidRPr="00F73D33" w:rsidRDefault="00FA0309" w:rsidP="00D6665F">
            <w:pPr>
              <w:pStyle w:val="Tabelleinterview"/>
            </w:pPr>
            <w:r>
              <w:t>(Tierbestand:</w:t>
            </w:r>
            <w:sdt>
              <w:sdtPr>
                <w:id w:val="-161315946"/>
                <w:placeholder>
                  <w:docPart w:val="60C738F07F68479D8BBF7E9E85BFE8F8"/>
                </w:placeholder>
                <w:showingPlcHdr/>
              </w:sdtPr>
              <w:sdtEndPr/>
              <w:sdtContent>
                <w:r>
                  <w:t>________</w:t>
                </w:r>
              </w:sdtContent>
            </w:sdt>
            <w:r>
              <w:t>))</w:t>
            </w:r>
          </w:p>
        </w:tc>
      </w:tr>
      <w:tr w:rsidR="00FA0309" w:rsidRPr="00F73D33" w14:paraId="11B36CFF" w14:textId="77777777" w:rsidTr="00227EA5">
        <w:trPr>
          <w:trHeight w:val="131"/>
        </w:trPr>
        <w:tc>
          <w:tcPr>
            <w:tcW w:w="520" w:type="dxa"/>
            <w:vMerge/>
          </w:tcPr>
          <w:p w14:paraId="195FB231" w14:textId="77777777" w:rsidR="00FA0309" w:rsidRPr="00FA0309" w:rsidRDefault="00FA0309" w:rsidP="00A90E3E">
            <w:pPr>
              <w:pStyle w:val="Tabelleinterview"/>
              <w:rPr>
                <w:color w:val="7F7F7F" w:themeColor="text1" w:themeTint="80"/>
              </w:rPr>
            </w:pPr>
          </w:p>
        </w:tc>
        <w:tc>
          <w:tcPr>
            <w:tcW w:w="2408" w:type="dxa"/>
            <w:vMerge/>
          </w:tcPr>
          <w:p w14:paraId="0743BAD3" w14:textId="77777777" w:rsidR="00FA0309" w:rsidRPr="00F73D33" w:rsidRDefault="00FA0309" w:rsidP="00A90E3E">
            <w:pPr>
              <w:pStyle w:val="Tabelleinterview"/>
            </w:pPr>
          </w:p>
        </w:tc>
        <w:tc>
          <w:tcPr>
            <w:tcW w:w="3295" w:type="dxa"/>
          </w:tcPr>
          <w:p w14:paraId="4C62ECE5" w14:textId="77777777" w:rsidR="00FA0309" w:rsidRPr="00F73D33" w:rsidRDefault="00F02ED8" w:rsidP="00D6665F">
            <w:pPr>
              <w:pStyle w:val="Tabelleinterview"/>
              <w:ind w:left="117"/>
            </w:pPr>
            <w:sdt>
              <w:sdtPr>
                <w:id w:val="245930785"/>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Schweinmast</w:t>
            </w:r>
            <w:r w:rsidR="00FA0309">
              <w:t xml:space="preserve"> (Tierbestand:</w:t>
            </w:r>
            <w:sdt>
              <w:sdtPr>
                <w:id w:val="-1790813130"/>
                <w:placeholder>
                  <w:docPart w:val="61E0B3E71D3940DEA9EC0ED0D479719E"/>
                </w:placeholder>
                <w:showingPlcHdr/>
              </w:sdtPr>
              <w:sdtEndPr/>
              <w:sdtContent>
                <w:r w:rsidR="00FA0309">
                  <w:t>________</w:t>
                </w:r>
              </w:sdtContent>
            </w:sdt>
            <w:r w:rsidR="00FA0309">
              <w:t>)</w:t>
            </w:r>
          </w:p>
        </w:tc>
        <w:tc>
          <w:tcPr>
            <w:tcW w:w="3290" w:type="dxa"/>
          </w:tcPr>
          <w:p w14:paraId="0A26E888" w14:textId="77777777" w:rsidR="00FA0309" w:rsidRPr="00F73D33" w:rsidRDefault="00F02ED8" w:rsidP="00D6665F">
            <w:pPr>
              <w:pStyle w:val="Tabelleinterview"/>
            </w:pPr>
            <w:sdt>
              <w:sdtPr>
                <w:id w:val="1839269284"/>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Geflügel</w:t>
            </w:r>
            <w:r w:rsidR="00FA0309">
              <w:t xml:space="preserve"> (Tierbestand:</w:t>
            </w:r>
            <w:sdt>
              <w:sdtPr>
                <w:id w:val="-696770994"/>
                <w:placeholder>
                  <w:docPart w:val="57A94AEFD4D44CFA8BE024073907DF78"/>
                </w:placeholder>
                <w:showingPlcHdr/>
              </w:sdtPr>
              <w:sdtEndPr/>
              <w:sdtContent>
                <w:r w:rsidR="00FA0309">
                  <w:t>________</w:t>
                </w:r>
              </w:sdtContent>
            </w:sdt>
            <w:r w:rsidR="00FA0309">
              <w:t>)</w:t>
            </w:r>
          </w:p>
        </w:tc>
      </w:tr>
      <w:tr w:rsidR="00FA0309" w:rsidRPr="00F73D33" w14:paraId="4A1FFAFD" w14:textId="77777777" w:rsidTr="00227EA5">
        <w:trPr>
          <w:trHeight w:val="131"/>
        </w:trPr>
        <w:tc>
          <w:tcPr>
            <w:tcW w:w="520" w:type="dxa"/>
            <w:vMerge/>
          </w:tcPr>
          <w:p w14:paraId="2B691FF8" w14:textId="77777777" w:rsidR="00FA0309" w:rsidRPr="00FA0309" w:rsidRDefault="00FA0309" w:rsidP="00A90E3E">
            <w:pPr>
              <w:pStyle w:val="Tabelleinterview"/>
              <w:rPr>
                <w:color w:val="7F7F7F" w:themeColor="text1" w:themeTint="80"/>
              </w:rPr>
            </w:pPr>
          </w:p>
        </w:tc>
        <w:tc>
          <w:tcPr>
            <w:tcW w:w="2408" w:type="dxa"/>
            <w:vMerge/>
          </w:tcPr>
          <w:p w14:paraId="7AFC42CF" w14:textId="77777777" w:rsidR="00FA0309" w:rsidRPr="00F73D33" w:rsidRDefault="00FA0309" w:rsidP="00A90E3E">
            <w:pPr>
              <w:pStyle w:val="Tabelleinterview"/>
            </w:pPr>
          </w:p>
        </w:tc>
        <w:tc>
          <w:tcPr>
            <w:tcW w:w="3295" w:type="dxa"/>
          </w:tcPr>
          <w:p w14:paraId="3A9BF79C" w14:textId="77777777" w:rsidR="00FA0309" w:rsidRPr="00F73D33" w:rsidRDefault="00F02ED8" w:rsidP="00D6665F">
            <w:pPr>
              <w:pStyle w:val="Tabelleinterview"/>
              <w:ind w:left="117"/>
            </w:pPr>
            <w:sdt>
              <w:sdtPr>
                <w:id w:val="-1518150200"/>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Pferde</w:t>
            </w:r>
            <w:r w:rsidR="00FA0309">
              <w:t xml:space="preserve"> (Tierbestand:</w:t>
            </w:r>
            <w:sdt>
              <w:sdtPr>
                <w:id w:val="2040845547"/>
                <w:placeholder>
                  <w:docPart w:val="05FC8A7977744B3AA0A0744327A60FC1"/>
                </w:placeholder>
                <w:showingPlcHdr/>
              </w:sdtPr>
              <w:sdtEndPr/>
              <w:sdtContent>
                <w:r w:rsidR="00FA0309">
                  <w:t>________</w:t>
                </w:r>
              </w:sdtContent>
            </w:sdt>
            <w:r w:rsidR="00FA0309">
              <w:t>)</w:t>
            </w:r>
          </w:p>
        </w:tc>
        <w:tc>
          <w:tcPr>
            <w:tcW w:w="3290" w:type="dxa"/>
          </w:tcPr>
          <w:p w14:paraId="0C76F19E" w14:textId="77777777" w:rsidR="00FA0309" w:rsidRPr="00F73D33" w:rsidRDefault="00F02ED8" w:rsidP="00D6665F">
            <w:pPr>
              <w:pStyle w:val="Tabelleinterview"/>
            </w:pPr>
            <w:sdt>
              <w:sdtPr>
                <w:id w:val="-1560084205"/>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w:t>
            </w:r>
            <w:r w:rsidR="00FA0309" w:rsidRPr="00F73D33">
              <w:t>Sonstiges</w:t>
            </w:r>
            <w:r w:rsidR="00FA0309">
              <w:t xml:space="preserve">: </w:t>
            </w:r>
            <w:sdt>
              <w:sdtPr>
                <w:id w:val="483826821"/>
                <w:placeholder>
                  <w:docPart w:val="7E24FD3BFEEE4638A3E59DB01522251D"/>
                </w:placeholder>
                <w:showingPlcHdr/>
              </w:sdtPr>
              <w:sdtEndPr/>
              <w:sdtContent>
                <w:r w:rsidR="00FA0309">
                  <w:t>________</w:t>
                </w:r>
              </w:sdtContent>
            </w:sdt>
          </w:p>
        </w:tc>
      </w:tr>
      <w:tr w:rsidR="00F73D33" w:rsidRPr="00F73D33" w14:paraId="310DDC26" w14:textId="77777777" w:rsidTr="00227EA5">
        <w:trPr>
          <w:trHeight w:val="320"/>
        </w:trPr>
        <w:tc>
          <w:tcPr>
            <w:tcW w:w="520" w:type="dxa"/>
          </w:tcPr>
          <w:p w14:paraId="47EC856A" w14:textId="442A1991" w:rsidR="00F73D33" w:rsidRPr="00FA0309" w:rsidRDefault="003267E3" w:rsidP="00A90E3E">
            <w:pPr>
              <w:pStyle w:val="Tabelleinterview"/>
              <w:rPr>
                <w:color w:val="7F7F7F" w:themeColor="text1" w:themeTint="80"/>
              </w:rPr>
            </w:pPr>
            <w:r>
              <w:rPr>
                <w:color w:val="7F7F7F" w:themeColor="text1" w:themeTint="80"/>
              </w:rPr>
              <w:t>1.</w:t>
            </w:r>
            <w:r w:rsidR="00F73D33" w:rsidRPr="00FA0309">
              <w:rPr>
                <w:color w:val="7F7F7F" w:themeColor="text1" w:themeTint="80"/>
              </w:rPr>
              <w:t>4</w:t>
            </w:r>
          </w:p>
        </w:tc>
        <w:tc>
          <w:tcPr>
            <w:tcW w:w="2408" w:type="dxa"/>
          </w:tcPr>
          <w:p w14:paraId="57C7149D" w14:textId="77777777" w:rsidR="00F73D33" w:rsidRPr="00F73D33" w:rsidRDefault="00F73D33" w:rsidP="00A90E3E">
            <w:pPr>
              <w:pStyle w:val="Tabelleinterview"/>
            </w:pPr>
            <w:r w:rsidRPr="00F73D33">
              <w:t>Bewirtschaftung</w:t>
            </w:r>
          </w:p>
        </w:tc>
        <w:tc>
          <w:tcPr>
            <w:tcW w:w="6585" w:type="dxa"/>
            <w:gridSpan w:val="2"/>
          </w:tcPr>
          <w:p w14:paraId="0B6EB476" w14:textId="77777777" w:rsidR="00F73D33" w:rsidRPr="00F73D33" w:rsidRDefault="00F02ED8" w:rsidP="00FA0309">
            <w:pPr>
              <w:pStyle w:val="Tabelleinterview"/>
            </w:pPr>
            <w:sdt>
              <w:sdtPr>
                <w:id w:val="1175693830"/>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Ökologisch        </w:t>
            </w:r>
            <w:sdt>
              <w:sdtPr>
                <w:id w:val="198055697"/>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73D33" w:rsidRPr="00F73D33">
              <w:t xml:space="preserve"> Konventionell</w:t>
            </w:r>
          </w:p>
        </w:tc>
      </w:tr>
      <w:tr w:rsidR="00F73D33" w:rsidRPr="00F73D33" w14:paraId="113DF861" w14:textId="77777777" w:rsidTr="00227EA5">
        <w:trPr>
          <w:trHeight w:val="320"/>
        </w:trPr>
        <w:tc>
          <w:tcPr>
            <w:tcW w:w="520" w:type="dxa"/>
          </w:tcPr>
          <w:p w14:paraId="7BC36A01" w14:textId="5AC32C42" w:rsidR="00F73D33" w:rsidRPr="00FA0309" w:rsidRDefault="003267E3" w:rsidP="00A90E3E">
            <w:pPr>
              <w:pStyle w:val="Tabelleinterview"/>
              <w:rPr>
                <w:color w:val="7F7F7F" w:themeColor="text1" w:themeTint="80"/>
              </w:rPr>
            </w:pPr>
            <w:r>
              <w:rPr>
                <w:color w:val="7F7F7F" w:themeColor="text1" w:themeTint="80"/>
              </w:rPr>
              <w:t>1.</w:t>
            </w:r>
            <w:r w:rsidR="00F73D33" w:rsidRPr="00FA0309">
              <w:rPr>
                <w:color w:val="7F7F7F" w:themeColor="text1" w:themeTint="80"/>
              </w:rPr>
              <w:t>5</w:t>
            </w:r>
          </w:p>
        </w:tc>
        <w:tc>
          <w:tcPr>
            <w:tcW w:w="2408" w:type="dxa"/>
          </w:tcPr>
          <w:p w14:paraId="12C69E27" w14:textId="77777777" w:rsidR="00F73D33" w:rsidRPr="00F73D33" w:rsidRDefault="00F73D33" w:rsidP="00A90E3E">
            <w:pPr>
              <w:pStyle w:val="Tabelleinterview"/>
            </w:pPr>
            <w:r w:rsidRPr="00F73D33">
              <w:t>F</w:t>
            </w:r>
            <w:r>
              <w:t>ruchtfolge (angebaute Kulturen)</w:t>
            </w:r>
          </w:p>
        </w:tc>
        <w:tc>
          <w:tcPr>
            <w:tcW w:w="3295" w:type="dxa"/>
          </w:tcPr>
          <w:p w14:paraId="68AE0652" w14:textId="77777777" w:rsidR="00F73D33" w:rsidRDefault="00F73D33" w:rsidP="00F73D33">
            <w:pPr>
              <w:pStyle w:val="Tabelleinterview"/>
            </w:pPr>
            <w:r>
              <w:t xml:space="preserve">1. </w:t>
            </w:r>
            <w:sdt>
              <w:sdtPr>
                <w:id w:val="-865993147"/>
                <w:placeholder>
                  <w:docPart w:val="E785F52A9ACA4BBE88FF837D8E2DBE4D"/>
                </w:placeholder>
                <w:showingPlcHdr/>
              </w:sdtPr>
              <w:sdtEndPr/>
              <w:sdtContent>
                <w:r w:rsidR="00D6665F" w:rsidRPr="00D6665F">
                  <w:rPr>
                    <w:rStyle w:val="Platzhaltertext"/>
                  </w:rPr>
                  <w:t>_________</w:t>
                </w:r>
                <w:r w:rsidR="00D6665F">
                  <w:rPr>
                    <w:rStyle w:val="Platzhaltertext"/>
                  </w:rPr>
                  <w:t>__</w:t>
                </w:r>
                <w:r w:rsidR="00D6665F" w:rsidRPr="00D6665F">
                  <w:rPr>
                    <w:rStyle w:val="Platzhaltertext"/>
                  </w:rPr>
                  <w:t>______</w:t>
                </w:r>
              </w:sdtContent>
            </w:sdt>
          </w:p>
          <w:p w14:paraId="773574EB" w14:textId="77777777" w:rsidR="00F73D33" w:rsidRDefault="00F73D33" w:rsidP="00F73D33">
            <w:pPr>
              <w:pStyle w:val="Tabelleinterview"/>
            </w:pPr>
            <w:r>
              <w:t xml:space="preserve">2. </w:t>
            </w:r>
            <w:sdt>
              <w:sdtPr>
                <w:id w:val="827721629"/>
                <w:placeholder>
                  <w:docPart w:val="FEBC1387AF614D7E9F8E3BF6D90EBC8F"/>
                </w:placeholder>
                <w:showingPlcHdr/>
              </w:sdtPr>
              <w:sdtEndPr/>
              <w:sdtContent>
                <w:r w:rsidR="00D6665F" w:rsidRPr="00D6665F">
                  <w:rPr>
                    <w:rStyle w:val="Platzhaltertext"/>
                  </w:rPr>
                  <w:t>_________</w:t>
                </w:r>
                <w:r w:rsidR="00D6665F">
                  <w:rPr>
                    <w:rStyle w:val="Platzhaltertext"/>
                  </w:rPr>
                  <w:t>__</w:t>
                </w:r>
                <w:r w:rsidR="00D6665F" w:rsidRPr="00D6665F">
                  <w:rPr>
                    <w:rStyle w:val="Platzhaltertext"/>
                  </w:rPr>
                  <w:t>______</w:t>
                </w:r>
              </w:sdtContent>
            </w:sdt>
          </w:p>
          <w:p w14:paraId="58D3423F" w14:textId="77777777" w:rsidR="00F73D33" w:rsidRDefault="00D6665F" w:rsidP="00D6665F">
            <w:pPr>
              <w:pStyle w:val="Tabelleinterview"/>
            </w:pPr>
            <w:r>
              <w:t xml:space="preserve">3. </w:t>
            </w:r>
            <w:sdt>
              <w:sdtPr>
                <w:id w:val="476199113"/>
                <w:placeholder>
                  <w:docPart w:val="DC705024638840B6A9386C87421A4C76"/>
                </w:placeholder>
                <w:showingPlcHdr/>
              </w:sdtPr>
              <w:sdtEndPr/>
              <w:sdtContent>
                <w:r w:rsidRPr="00D6665F">
                  <w:rPr>
                    <w:rStyle w:val="Platzhaltertext"/>
                  </w:rPr>
                  <w:t>_________</w:t>
                </w:r>
                <w:r>
                  <w:rPr>
                    <w:rStyle w:val="Platzhaltertext"/>
                  </w:rPr>
                  <w:t>__</w:t>
                </w:r>
                <w:r w:rsidRPr="00D6665F">
                  <w:rPr>
                    <w:rStyle w:val="Platzhaltertext"/>
                  </w:rPr>
                  <w:t>______</w:t>
                </w:r>
              </w:sdtContent>
            </w:sdt>
          </w:p>
          <w:p w14:paraId="3BA153DD" w14:textId="77777777" w:rsidR="00D6665F" w:rsidRDefault="00D6665F" w:rsidP="00D6665F">
            <w:pPr>
              <w:pStyle w:val="Tabelleinterview"/>
            </w:pPr>
            <w:r>
              <w:t xml:space="preserve">4. </w:t>
            </w:r>
            <w:sdt>
              <w:sdtPr>
                <w:id w:val="-1052376615"/>
                <w:placeholder>
                  <w:docPart w:val="498273D35F2048FAAA3F363BC16881C7"/>
                </w:placeholder>
                <w:showingPlcHdr/>
              </w:sdtPr>
              <w:sdtEndPr/>
              <w:sdtContent>
                <w:r w:rsidRPr="00D6665F">
                  <w:rPr>
                    <w:rStyle w:val="Platzhaltertext"/>
                  </w:rPr>
                  <w:t>_________</w:t>
                </w:r>
                <w:r>
                  <w:rPr>
                    <w:rStyle w:val="Platzhaltertext"/>
                  </w:rPr>
                  <w:t>__</w:t>
                </w:r>
                <w:r w:rsidRPr="00D6665F">
                  <w:rPr>
                    <w:rStyle w:val="Platzhaltertext"/>
                  </w:rPr>
                  <w:t>______</w:t>
                </w:r>
              </w:sdtContent>
            </w:sdt>
          </w:p>
        </w:tc>
        <w:tc>
          <w:tcPr>
            <w:tcW w:w="3290" w:type="dxa"/>
          </w:tcPr>
          <w:p w14:paraId="371B0B1F" w14:textId="77777777" w:rsidR="00F73D33" w:rsidRDefault="00D6665F" w:rsidP="00F73D33">
            <w:pPr>
              <w:pStyle w:val="Tabelleinterview"/>
            </w:pPr>
            <w:r>
              <w:t xml:space="preserve">5. </w:t>
            </w:r>
            <w:sdt>
              <w:sdtPr>
                <w:id w:val="-1510674390"/>
                <w:placeholder>
                  <w:docPart w:val="E0D427007DB649FFBFB11A8162AA3ACA"/>
                </w:placeholder>
                <w:showingPlcHdr/>
              </w:sdtPr>
              <w:sdtEndPr/>
              <w:sdtContent>
                <w:r w:rsidRPr="00D6665F">
                  <w:rPr>
                    <w:rStyle w:val="Platzhaltertext"/>
                  </w:rPr>
                  <w:t>_________</w:t>
                </w:r>
                <w:r>
                  <w:rPr>
                    <w:rStyle w:val="Platzhaltertext"/>
                  </w:rPr>
                  <w:t>__</w:t>
                </w:r>
                <w:r w:rsidRPr="00D6665F">
                  <w:rPr>
                    <w:rStyle w:val="Platzhaltertext"/>
                  </w:rPr>
                  <w:t>______</w:t>
                </w:r>
              </w:sdtContent>
            </w:sdt>
          </w:p>
          <w:p w14:paraId="238662D4" w14:textId="77777777" w:rsidR="00D6665F" w:rsidRDefault="00D6665F" w:rsidP="00F73D33">
            <w:pPr>
              <w:pStyle w:val="Tabelleinterview"/>
            </w:pPr>
            <w:r>
              <w:t xml:space="preserve">6. </w:t>
            </w:r>
            <w:sdt>
              <w:sdtPr>
                <w:id w:val="-1963951338"/>
                <w:placeholder>
                  <w:docPart w:val="757472ECBE894ABF8571FBDE22E0930D"/>
                </w:placeholder>
                <w:showingPlcHdr/>
              </w:sdtPr>
              <w:sdtEndPr/>
              <w:sdtContent>
                <w:r w:rsidRPr="00D6665F">
                  <w:rPr>
                    <w:rStyle w:val="Platzhaltertext"/>
                  </w:rPr>
                  <w:t>_________</w:t>
                </w:r>
                <w:r>
                  <w:rPr>
                    <w:rStyle w:val="Platzhaltertext"/>
                  </w:rPr>
                  <w:t>__</w:t>
                </w:r>
                <w:r w:rsidRPr="00D6665F">
                  <w:rPr>
                    <w:rStyle w:val="Platzhaltertext"/>
                  </w:rPr>
                  <w:t>______</w:t>
                </w:r>
              </w:sdtContent>
            </w:sdt>
          </w:p>
          <w:p w14:paraId="758A2C30" w14:textId="77777777" w:rsidR="00D6665F" w:rsidRDefault="00D6665F" w:rsidP="00F73D33">
            <w:pPr>
              <w:pStyle w:val="Tabelleinterview"/>
            </w:pPr>
            <w:r>
              <w:t xml:space="preserve">7. </w:t>
            </w:r>
            <w:sdt>
              <w:sdtPr>
                <w:id w:val="-1231073362"/>
                <w:placeholder>
                  <w:docPart w:val="1E261B4810C844AB995827E1F52CB98C"/>
                </w:placeholder>
                <w:showingPlcHdr/>
              </w:sdtPr>
              <w:sdtEndPr/>
              <w:sdtContent>
                <w:r w:rsidRPr="00D6665F">
                  <w:rPr>
                    <w:rStyle w:val="Platzhaltertext"/>
                  </w:rPr>
                  <w:t>_________</w:t>
                </w:r>
                <w:r>
                  <w:rPr>
                    <w:rStyle w:val="Platzhaltertext"/>
                  </w:rPr>
                  <w:t>__</w:t>
                </w:r>
                <w:r w:rsidRPr="00D6665F">
                  <w:rPr>
                    <w:rStyle w:val="Platzhaltertext"/>
                  </w:rPr>
                  <w:t>______</w:t>
                </w:r>
              </w:sdtContent>
            </w:sdt>
          </w:p>
          <w:p w14:paraId="50CE3116" w14:textId="77777777" w:rsidR="00D6665F" w:rsidRPr="00F73D33" w:rsidRDefault="00D6665F" w:rsidP="00F73D33">
            <w:pPr>
              <w:pStyle w:val="Tabelleinterview"/>
            </w:pPr>
            <w:r>
              <w:t xml:space="preserve">8. </w:t>
            </w:r>
            <w:sdt>
              <w:sdtPr>
                <w:id w:val="-1909060571"/>
                <w:placeholder>
                  <w:docPart w:val="3170158E537D434FA769166766E55FAA"/>
                </w:placeholder>
                <w:showingPlcHdr/>
              </w:sdtPr>
              <w:sdtEndPr/>
              <w:sdtContent>
                <w:r w:rsidRPr="00D6665F">
                  <w:rPr>
                    <w:rStyle w:val="Platzhaltertext"/>
                  </w:rPr>
                  <w:t>_________</w:t>
                </w:r>
                <w:r>
                  <w:rPr>
                    <w:rStyle w:val="Platzhaltertext"/>
                  </w:rPr>
                  <w:t>__</w:t>
                </w:r>
                <w:r w:rsidRPr="00D6665F">
                  <w:rPr>
                    <w:rStyle w:val="Platzhaltertext"/>
                  </w:rPr>
                  <w:t>______</w:t>
                </w:r>
              </w:sdtContent>
            </w:sdt>
          </w:p>
        </w:tc>
      </w:tr>
      <w:tr w:rsidR="00F73D33" w:rsidRPr="00F73D33" w14:paraId="28D55A7A" w14:textId="77777777" w:rsidTr="00227EA5">
        <w:trPr>
          <w:trHeight w:val="320"/>
        </w:trPr>
        <w:tc>
          <w:tcPr>
            <w:tcW w:w="520" w:type="dxa"/>
          </w:tcPr>
          <w:p w14:paraId="116E5D7C" w14:textId="056F27FA" w:rsidR="00F73D33" w:rsidRPr="00FA0309" w:rsidRDefault="003267E3" w:rsidP="00A90E3E">
            <w:pPr>
              <w:pStyle w:val="Tabelleinterview"/>
              <w:rPr>
                <w:color w:val="7F7F7F" w:themeColor="text1" w:themeTint="80"/>
              </w:rPr>
            </w:pPr>
            <w:r>
              <w:rPr>
                <w:color w:val="7F7F7F" w:themeColor="text1" w:themeTint="80"/>
              </w:rPr>
              <w:t>1.</w:t>
            </w:r>
            <w:r w:rsidR="00FA0309" w:rsidRPr="00FA0309">
              <w:rPr>
                <w:color w:val="7F7F7F" w:themeColor="text1" w:themeTint="80"/>
              </w:rPr>
              <w:t>6</w:t>
            </w:r>
          </w:p>
        </w:tc>
        <w:tc>
          <w:tcPr>
            <w:tcW w:w="2408" w:type="dxa"/>
          </w:tcPr>
          <w:p w14:paraId="52051305" w14:textId="77777777" w:rsidR="00F73D33" w:rsidRPr="00F73D33" w:rsidRDefault="00F73D33" w:rsidP="00A90E3E">
            <w:pPr>
              <w:pStyle w:val="Tabelleinterview"/>
            </w:pPr>
            <w:r w:rsidRPr="00F73D33">
              <w:t>Leguminosenanbau</w:t>
            </w:r>
          </w:p>
          <w:p w14:paraId="27B790C4" w14:textId="77777777" w:rsidR="00F73D33" w:rsidRPr="00F73D33" w:rsidRDefault="00F73D33" w:rsidP="00A90E3E">
            <w:pPr>
              <w:pStyle w:val="Tabelleinterview"/>
              <w:rPr>
                <w:sz w:val="16"/>
              </w:rPr>
            </w:pPr>
            <w:r w:rsidRPr="00F73D33">
              <w:rPr>
                <w:sz w:val="16"/>
              </w:rPr>
              <w:t>(in letzten 5 Jahren)</w:t>
            </w:r>
          </w:p>
        </w:tc>
        <w:tc>
          <w:tcPr>
            <w:tcW w:w="6585" w:type="dxa"/>
            <w:gridSpan w:val="2"/>
          </w:tcPr>
          <w:p w14:paraId="483982E6" w14:textId="77777777" w:rsidR="00FA0309" w:rsidRDefault="00F02ED8" w:rsidP="00A90E3E">
            <w:pPr>
              <w:pStyle w:val="Tabelleinterview"/>
              <w:spacing w:line="360" w:lineRule="auto"/>
            </w:pPr>
            <w:sdt>
              <w:sdtPr>
                <w:id w:val="1207305550"/>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nein      </w:t>
            </w:r>
            <w:sdt>
              <w:sdtPr>
                <w:id w:val="-772008925"/>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unter 10%      </w:t>
            </w:r>
            <w:sdt>
              <w:sdtPr>
                <w:id w:val="-830676241"/>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unter 20%</w:t>
            </w:r>
          </w:p>
          <w:p w14:paraId="615F8745" w14:textId="77777777" w:rsidR="00F73D33" w:rsidRPr="00F73D33" w:rsidRDefault="00FA0309" w:rsidP="00A90E3E">
            <w:pPr>
              <w:pStyle w:val="Tabelleinterview"/>
              <w:spacing w:line="360" w:lineRule="auto"/>
            </w:pPr>
            <w:r>
              <w:tab/>
            </w:r>
            <w:r>
              <w:tab/>
            </w:r>
            <w:sdt>
              <w:sdtPr>
                <w:id w:val="1305283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3D33" w:rsidRPr="00F73D33">
              <w:t xml:space="preserve">bis 30%     </w:t>
            </w:r>
            <w:sdt>
              <w:sdtPr>
                <w:id w:val="280458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3D33" w:rsidRPr="00F73D33">
              <w:t xml:space="preserve">mehr als 30% </w:t>
            </w:r>
          </w:p>
        </w:tc>
      </w:tr>
      <w:tr w:rsidR="00F73D33" w:rsidRPr="00F73D33" w14:paraId="11ECA0ED" w14:textId="77777777" w:rsidTr="00227EA5">
        <w:trPr>
          <w:trHeight w:val="320"/>
        </w:trPr>
        <w:tc>
          <w:tcPr>
            <w:tcW w:w="520" w:type="dxa"/>
          </w:tcPr>
          <w:p w14:paraId="1BFCD031" w14:textId="594DF0EC" w:rsidR="00F73D33" w:rsidRPr="00FA0309" w:rsidRDefault="003267E3" w:rsidP="00A90E3E">
            <w:pPr>
              <w:pStyle w:val="Tabelleinterview"/>
              <w:rPr>
                <w:color w:val="7F7F7F" w:themeColor="text1" w:themeTint="80"/>
              </w:rPr>
            </w:pPr>
            <w:r>
              <w:rPr>
                <w:color w:val="7F7F7F" w:themeColor="text1" w:themeTint="80"/>
              </w:rPr>
              <w:t>1.</w:t>
            </w:r>
            <w:r w:rsidR="00FA0309" w:rsidRPr="00FA0309">
              <w:rPr>
                <w:color w:val="7F7F7F" w:themeColor="text1" w:themeTint="80"/>
              </w:rPr>
              <w:t>7</w:t>
            </w:r>
          </w:p>
        </w:tc>
        <w:tc>
          <w:tcPr>
            <w:tcW w:w="2408" w:type="dxa"/>
          </w:tcPr>
          <w:p w14:paraId="4CCBA16C" w14:textId="77777777" w:rsidR="00F73D33" w:rsidRPr="00F73D33" w:rsidRDefault="00F73D33" w:rsidP="00A90E3E">
            <w:pPr>
              <w:pStyle w:val="Tabelleinterview"/>
            </w:pPr>
            <w:r w:rsidRPr="00F73D33">
              <w:t>Leguminosenanbau</w:t>
            </w:r>
          </w:p>
          <w:p w14:paraId="3AFC79DC" w14:textId="77777777" w:rsidR="00F73D33" w:rsidRPr="00F73D33" w:rsidRDefault="00F73D33" w:rsidP="00A90E3E">
            <w:pPr>
              <w:pStyle w:val="Tabelleinterview"/>
            </w:pPr>
            <w:r w:rsidRPr="00F73D33">
              <w:rPr>
                <w:sz w:val="16"/>
              </w:rPr>
              <w:t>(in letzten 10 Jahren)</w:t>
            </w:r>
          </w:p>
        </w:tc>
        <w:tc>
          <w:tcPr>
            <w:tcW w:w="6585" w:type="dxa"/>
            <w:gridSpan w:val="2"/>
          </w:tcPr>
          <w:p w14:paraId="02DBCDA9" w14:textId="77777777" w:rsidR="00FA0309" w:rsidRDefault="00F02ED8" w:rsidP="00FA0309">
            <w:pPr>
              <w:pStyle w:val="Tabelleinterview"/>
              <w:spacing w:line="360" w:lineRule="auto"/>
            </w:pPr>
            <w:sdt>
              <w:sdtPr>
                <w:id w:val="-1404060129"/>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nein      </w:t>
            </w:r>
            <w:sdt>
              <w:sdtPr>
                <w:id w:val="554976878"/>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unter 10%      </w:t>
            </w:r>
            <w:sdt>
              <w:sdtPr>
                <w:id w:val="1093661250"/>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unter 20%</w:t>
            </w:r>
          </w:p>
          <w:p w14:paraId="456D6C9D" w14:textId="5CF03944" w:rsidR="00F73D33" w:rsidRPr="00F73D33" w:rsidRDefault="00FA0309" w:rsidP="00FA0309">
            <w:pPr>
              <w:pStyle w:val="Tabelleinterview"/>
              <w:spacing w:line="360" w:lineRule="auto"/>
            </w:pPr>
            <w:r>
              <w:tab/>
            </w:r>
            <w:r>
              <w:tab/>
            </w:r>
            <w:sdt>
              <w:sdtPr>
                <w:id w:val="9423375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73D33">
              <w:t xml:space="preserve">bis 30%     </w:t>
            </w:r>
            <w:sdt>
              <w:sdtPr>
                <w:id w:val="589971040"/>
                <w14:checkbox>
                  <w14:checked w14:val="0"/>
                  <w14:checkedState w14:val="2612" w14:font="MS Gothic"/>
                  <w14:uncheckedState w14:val="2610" w14:font="MS Gothic"/>
                </w14:checkbox>
              </w:sdtPr>
              <w:sdtEndPr/>
              <w:sdtContent>
                <w:r w:rsidR="009B3FF1">
                  <w:rPr>
                    <w:rFonts w:ascii="MS Gothic" w:eastAsia="MS Gothic" w:hAnsi="MS Gothic" w:hint="eastAsia"/>
                  </w:rPr>
                  <w:t>☐</w:t>
                </w:r>
              </w:sdtContent>
            </w:sdt>
            <w:r w:rsidRPr="00F73D33">
              <w:t>mehr als 30%</w:t>
            </w:r>
          </w:p>
        </w:tc>
      </w:tr>
      <w:tr w:rsidR="007B44DB" w:rsidRPr="00F73D33" w14:paraId="5C101DBF" w14:textId="77777777" w:rsidTr="00227EA5">
        <w:trPr>
          <w:trHeight w:val="320"/>
        </w:trPr>
        <w:tc>
          <w:tcPr>
            <w:tcW w:w="520" w:type="dxa"/>
          </w:tcPr>
          <w:p w14:paraId="3DE65F11" w14:textId="5CDEBC50" w:rsidR="007B44DB" w:rsidRPr="00FA0309" w:rsidRDefault="003267E3" w:rsidP="00A90E3E">
            <w:pPr>
              <w:pStyle w:val="Tabelleinterview"/>
              <w:rPr>
                <w:color w:val="7F7F7F" w:themeColor="text1" w:themeTint="80"/>
              </w:rPr>
            </w:pPr>
            <w:r>
              <w:rPr>
                <w:color w:val="7F7F7F" w:themeColor="text1" w:themeTint="80"/>
              </w:rPr>
              <w:t>1.</w:t>
            </w:r>
            <w:r w:rsidR="00FA0309" w:rsidRPr="00FA0309">
              <w:rPr>
                <w:color w:val="7F7F7F" w:themeColor="text1" w:themeTint="80"/>
              </w:rPr>
              <w:t>8</w:t>
            </w:r>
          </w:p>
        </w:tc>
        <w:tc>
          <w:tcPr>
            <w:tcW w:w="2408" w:type="dxa"/>
          </w:tcPr>
          <w:p w14:paraId="49D9E724" w14:textId="77777777" w:rsidR="007B44DB" w:rsidRPr="00F73D33" w:rsidRDefault="00FA0309" w:rsidP="00A90E3E">
            <w:pPr>
              <w:pStyle w:val="Tabelleinterview"/>
            </w:pPr>
            <w:r>
              <w:t>Bewirtschaften Sie Flächen in n</w:t>
            </w:r>
            <w:r w:rsidR="007B44DB">
              <w:t>itratbelasteten (rote</w:t>
            </w:r>
            <w:r>
              <w:t>n</w:t>
            </w:r>
            <w:r w:rsidR="007B44DB">
              <w:t>) Gebieten?</w:t>
            </w:r>
          </w:p>
        </w:tc>
        <w:tc>
          <w:tcPr>
            <w:tcW w:w="6585" w:type="dxa"/>
            <w:gridSpan w:val="2"/>
          </w:tcPr>
          <w:p w14:paraId="4785335C" w14:textId="77777777" w:rsidR="007B44DB" w:rsidRPr="00F73D33" w:rsidRDefault="00F02ED8" w:rsidP="007B44DB">
            <w:pPr>
              <w:pStyle w:val="Tabelleinterview"/>
              <w:spacing w:line="360" w:lineRule="auto"/>
            </w:pPr>
            <w:sdt>
              <w:sdtPr>
                <w:id w:val="-206410684"/>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FA0309">
              <w:t xml:space="preserve"> nein      </w:t>
            </w:r>
            <w:sdt>
              <w:sdtPr>
                <w:id w:val="765500852"/>
                <w14:checkbox>
                  <w14:checked w14:val="0"/>
                  <w14:checkedState w14:val="2612" w14:font="MS Gothic"/>
                  <w14:uncheckedState w14:val="2610" w14:font="MS Gothic"/>
                </w14:checkbox>
              </w:sdtPr>
              <w:sdtEndPr/>
              <w:sdtContent>
                <w:r w:rsidR="00FA0309">
                  <w:rPr>
                    <w:rFonts w:ascii="MS Gothic" w:eastAsia="MS Gothic" w:hAnsi="MS Gothic" w:hint="eastAsia"/>
                  </w:rPr>
                  <w:t>☐</w:t>
                </w:r>
              </w:sdtContent>
            </w:sdt>
            <w:r w:rsidR="007B44DB" w:rsidRPr="00F73D33">
              <w:t xml:space="preserve"> </w:t>
            </w:r>
            <w:r w:rsidR="007B44DB">
              <w:t>ja und zwar auf</w:t>
            </w:r>
            <w:r w:rsidR="00FA0309">
              <w:t xml:space="preserve"> </w:t>
            </w:r>
            <w:sdt>
              <w:sdtPr>
                <w:id w:val="-1534727934"/>
                <w:placeholder>
                  <w:docPart w:val="32336FEFE9F745CE8526CE81DDEA13B5"/>
                </w:placeholder>
                <w:showingPlcHdr/>
              </w:sdtPr>
              <w:sdtEndPr/>
              <w:sdtContent>
                <w:r w:rsidR="00FA0309">
                  <w:rPr>
                    <w:rStyle w:val="Platzhaltertext"/>
                  </w:rPr>
                  <w:t>_____</w:t>
                </w:r>
              </w:sdtContent>
            </w:sdt>
            <w:r w:rsidR="007B44DB">
              <w:t xml:space="preserve"> ha</w:t>
            </w:r>
          </w:p>
        </w:tc>
      </w:tr>
      <w:tr w:rsidR="00FA0309" w:rsidRPr="00F73D33" w14:paraId="29810598" w14:textId="77777777" w:rsidTr="00227EA5">
        <w:trPr>
          <w:trHeight w:val="320"/>
        </w:trPr>
        <w:tc>
          <w:tcPr>
            <w:tcW w:w="520" w:type="dxa"/>
          </w:tcPr>
          <w:p w14:paraId="7152139B" w14:textId="45C5E5A3" w:rsidR="00FA0309" w:rsidRPr="00FA0309" w:rsidRDefault="003267E3" w:rsidP="00A90E3E">
            <w:pPr>
              <w:pStyle w:val="Tabelleinterview"/>
              <w:rPr>
                <w:color w:val="7F7F7F" w:themeColor="text1" w:themeTint="80"/>
              </w:rPr>
            </w:pPr>
            <w:r>
              <w:rPr>
                <w:color w:val="7F7F7F" w:themeColor="text1" w:themeTint="80"/>
              </w:rPr>
              <w:t>1.</w:t>
            </w:r>
            <w:r w:rsidR="00FA0309">
              <w:rPr>
                <w:color w:val="7F7F7F" w:themeColor="text1" w:themeTint="80"/>
              </w:rPr>
              <w:t>9</w:t>
            </w:r>
          </w:p>
        </w:tc>
        <w:tc>
          <w:tcPr>
            <w:tcW w:w="2408" w:type="dxa"/>
          </w:tcPr>
          <w:p w14:paraId="74C71EBC" w14:textId="77777777" w:rsidR="00FA0309" w:rsidRDefault="00FA0309" w:rsidP="00A90E3E">
            <w:pPr>
              <w:pStyle w:val="Tabelleinterview"/>
            </w:pPr>
            <w:r>
              <w:t>PLZ ihres Betriebes</w:t>
            </w:r>
          </w:p>
        </w:tc>
        <w:tc>
          <w:tcPr>
            <w:tcW w:w="6585" w:type="dxa"/>
            <w:gridSpan w:val="2"/>
          </w:tcPr>
          <w:p w14:paraId="15F31533" w14:textId="77777777" w:rsidR="00FA0309" w:rsidRDefault="00F02ED8" w:rsidP="007B44DB">
            <w:pPr>
              <w:pStyle w:val="Tabelleinterview"/>
              <w:spacing w:line="360" w:lineRule="auto"/>
            </w:pPr>
            <w:sdt>
              <w:sdtPr>
                <w:id w:val="-1684894569"/>
                <w:placeholder>
                  <w:docPart w:val="D0D10387DB9C4A6E96E14C71E1401AC7"/>
                </w:placeholder>
                <w:showingPlcHdr/>
              </w:sdtPr>
              <w:sdtEndPr/>
              <w:sdtContent>
                <w:r w:rsidR="00FA0309">
                  <w:rPr>
                    <w:rStyle w:val="Platzhaltertext"/>
                  </w:rPr>
                  <w:t xml:space="preserve">                                                                                                           </w:t>
                </w:r>
              </w:sdtContent>
            </w:sdt>
          </w:p>
        </w:tc>
      </w:tr>
    </w:tbl>
    <w:p w14:paraId="7EF7C9F3" w14:textId="77777777" w:rsidR="00227EA5" w:rsidRDefault="00227EA5" w:rsidP="00227EA5">
      <w:pPr>
        <w:pStyle w:val="berschrift1"/>
      </w:pPr>
      <w:r>
        <w:lastRenderedPageBreak/>
        <w:t>Biogasanlage</w:t>
      </w:r>
    </w:p>
    <w:p w14:paraId="030B62D2" w14:textId="052A704B" w:rsidR="00227EA5" w:rsidRPr="006C0071" w:rsidRDefault="00227EA5" w:rsidP="00D21192">
      <w:pPr>
        <w:spacing w:after="0"/>
        <w:rPr>
          <w:b/>
        </w:rPr>
      </w:pPr>
      <w:r w:rsidRPr="006C0071">
        <w:rPr>
          <w:b/>
        </w:rPr>
        <w:t xml:space="preserve">2.1 Sind sie Betreiber einer Biogasanlage? </w:t>
      </w:r>
    </w:p>
    <w:p w14:paraId="66DAC95C" w14:textId="674008F6" w:rsidR="00227EA5" w:rsidRDefault="00F02ED8" w:rsidP="00227EA5">
      <w:sdt>
        <w:sdtPr>
          <w:id w:val="1842190754"/>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nein </w:t>
      </w:r>
      <w:r w:rsidR="00227EA5">
        <w:tab/>
      </w:r>
      <w:r w:rsidR="00227EA5">
        <w:tab/>
      </w:r>
      <w:sdt>
        <w:sdtPr>
          <w:id w:val="-779490207"/>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ja, bitte weiter mit Frage </w:t>
      </w:r>
      <w:r w:rsidR="008E4E05">
        <w:rPr>
          <w:highlight w:val="yellow"/>
        </w:rPr>
        <w:t>2.7</w:t>
      </w:r>
    </w:p>
    <w:p w14:paraId="726BBBAB" w14:textId="57239D80" w:rsidR="00227EA5" w:rsidRPr="006C0071" w:rsidRDefault="00227EA5" w:rsidP="00D21192">
      <w:pPr>
        <w:spacing w:after="0"/>
        <w:ind w:left="709" w:hanging="709"/>
        <w:rPr>
          <w:b/>
        </w:rPr>
      </w:pPr>
      <w:r w:rsidRPr="006C0071">
        <w:rPr>
          <w:b/>
        </w:rPr>
        <w:t>2.2 Sind Sie Zulieferer für eine Biogasanlage?</w:t>
      </w:r>
    </w:p>
    <w:p w14:paraId="3F7255DC" w14:textId="45442B28" w:rsidR="008E4E05" w:rsidRDefault="00F02ED8" w:rsidP="00441CF2">
      <w:pPr>
        <w:ind w:left="709" w:hanging="709"/>
      </w:pPr>
      <w:sdt>
        <w:sdtPr>
          <w:id w:val="958230178"/>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nein</w:t>
      </w:r>
      <w:r w:rsidR="00227EA5">
        <w:tab/>
      </w:r>
      <w:r w:rsidR="00227EA5">
        <w:tab/>
      </w:r>
      <w:sdt>
        <w:sdtPr>
          <w:id w:val="-645655579"/>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ja, </w:t>
      </w:r>
      <w:r w:rsidR="008E4E05">
        <w:t xml:space="preserve">bitte weiter mit Frage </w:t>
      </w:r>
      <w:r w:rsidR="008E4E05">
        <w:rPr>
          <w:highlight w:val="yellow"/>
        </w:rPr>
        <w:t>2.3</w:t>
      </w:r>
    </w:p>
    <w:p w14:paraId="63386A42" w14:textId="77777777" w:rsidR="00D21192" w:rsidRPr="00441CF2" w:rsidRDefault="00D21192" w:rsidP="00441CF2">
      <w:pPr>
        <w:ind w:left="709" w:hanging="709"/>
      </w:pPr>
    </w:p>
    <w:p w14:paraId="5DE3396C" w14:textId="3C2FDB67" w:rsidR="006C0071" w:rsidRPr="006C0071" w:rsidRDefault="00422C32" w:rsidP="00D21192">
      <w:pPr>
        <w:spacing w:after="0"/>
        <w:ind w:left="709" w:hanging="709"/>
        <w:rPr>
          <w:b/>
        </w:rPr>
      </w:pPr>
      <w:r>
        <w:rPr>
          <w:b/>
        </w:rPr>
        <w:t>Nur f</w:t>
      </w:r>
      <w:r w:rsidR="006C0071" w:rsidRPr="006C0071">
        <w:rPr>
          <w:b/>
        </w:rPr>
        <w:t>ür Substratlieferanten</w:t>
      </w:r>
      <w:r w:rsidR="00227EA5" w:rsidRPr="006C0071">
        <w:rPr>
          <w:b/>
        </w:rPr>
        <w:tab/>
      </w:r>
    </w:p>
    <w:tbl>
      <w:tblPr>
        <w:tblStyle w:val="Tabellenraster"/>
        <w:tblW w:w="9498" w:type="dxa"/>
        <w:tblInd w:w="-5" w:type="dxa"/>
        <w:tblLook w:val="04A0" w:firstRow="1" w:lastRow="0" w:firstColumn="1" w:lastColumn="0" w:noHBand="0" w:noVBand="1"/>
      </w:tblPr>
      <w:tblGrid>
        <w:gridCol w:w="709"/>
        <w:gridCol w:w="5387"/>
        <w:gridCol w:w="3402"/>
      </w:tblGrid>
      <w:tr w:rsidR="006C0071" w14:paraId="073A4436" w14:textId="77777777" w:rsidTr="006C0071">
        <w:tc>
          <w:tcPr>
            <w:tcW w:w="709" w:type="dxa"/>
          </w:tcPr>
          <w:p w14:paraId="184E4318" w14:textId="72A825C3" w:rsidR="006C0071" w:rsidRPr="006C0071" w:rsidRDefault="006C0071" w:rsidP="006C0071">
            <w:pPr>
              <w:pStyle w:val="Tabelleinterview"/>
              <w:rPr>
                <w:color w:val="7F7F7F" w:themeColor="text1" w:themeTint="80"/>
              </w:rPr>
            </w:pPr>
            <w:r w:rsidRPr="006C0071">
              <w:rPr>
                <w:color w:val="7F7F7F" w:themeColor="text1" w:themeTint="80"/>
              </w:rPr>
              <w:t>2.3</w:t>
            </w:r>
          </w:p>
        </w:tc>
        <w:tc>
          <w:tcPr>
            <w:tcW w:w="5387" w:type="dxa"/>
          </w:tcPr>
          <w:p w14:paraId="0D709CFB" w14:textId="4239737B" w:rsidR="006C0071" w:rsidRDefault="006C0071" w:rsidP="006C0071">
            <w:pPr>
              <w:ind w:left="31" w:hanging="31"/>
            </w:pPr>
            <w:r>
              <w:t xml:space="preserve">Was liefern Sie an eine Biogasanlage? </w:t>
            </w:r>
          </w:p>
        </w:tc>
        <w:tc>
          <w:tcPr>
            <w:tcW w:w="3402" w:type="dxa"/>
          </w:tcPr>
          <w:p w14:paraId="3442F192" w14:textId="61CE7A67" w:rsidR="006C0071" w:rsidRDefault="006C0071" w:rsidP="006C0071">
            <w:pPr>
              <w:spacing w:line="360" w:lineRule="auto"/>
            </w:pPr>
            <w:r>
              <w:t xml:space="preserve">Substrat </w:t>
            </w:r>
            <w:sdt>
              <w:sdtPr>
                <w:id w:val="567624650"/>
                <w:placeholder>
                  <w:docPart w:val="AF4496ADD37C464B8E83A8A159F4A66C"/>
                </w:placeholder>
                <w:showingPlcHdr/>
              </w:sdtPr>
              <w:sdtEndPr/>
              <w:sdtContent>
                <w:r>
                  <w:t>__________</w:t>
                </w:r>
              </w:sdtContent>
            </w:sdt>
            <w:r>
              <w:t xml:space="preserve">                  Menge </w:t>
            </w:r>
            <w:sdt>
              <w:sdtPr>
                <w:id w:val="177776224"/>
                <w:placeholder>
                  <w:docPart w:val="A14928D05B6E4B4E815C463518C3F9CF"/>
                </w:placeholder>
                <w:showingPlcHdr/>
              </w:sdtPr>
              <w:sdtEndPr/>
              <w:sdtContent>
                <w:r>
                  <w:t>__________</w:t>
                </w:r>
              </w:sdtContent>
            </w:sdt>
          </w:p>
        </w:tc>
      </w:tr>
      <w:tr w:rsidR="006C0071" w14:paraId="39AB4B62" w14:textId="77777777" w:rsidTr="006C0071">
        <w:tc>
          <w:tcPr>
            <w:tcW w:w="709" w:type="dxa"/>
          </w:tcPr>
          <w:p w14:paraId="61577ABF" w14:textId="3B7DF4A7" w:rsidR="006C0071" w:rsidRPr="006C0071" w:rsidRDefault="006C0071" w:rsidP="006C0071">
            <w:pPr>
              <w:pStyle w:val="Tabelleinterview"/>
              <w:rPr>
                <w:color w:val="7F7F7F" w:themeColor="text1" w:themeTint="80"/>
              </w:rPr>
            </w:pPr>
            <w:r w:rsidRPr="006C0071">
              <w:rPr>
                <w:color w:val="7F7F7F" w:themeColor="text1" w:themeTint="80"/>
              </w:rPr>
              <w:t>2.4</w:t>
            </w:r>
          </w:p>
        </w:tc>
        <w:tc>
          <w:tcPr>
            <w:tcW w:w="5387" w:type="dxa"/>
          </w:tcPr>
          <w:p w14:paraId="740CD4E3" w14:textId="0BD68EA9" w:rsidR="006C0071" w:rsidRDefault="006C0071" w:rsidP="00227EA5">
            <w:r>
              <w:t>(Falls bekannt) Welche Bemessungsleistung hat die Anlage an die Sie liefern?</w:t>
            </w:r>
          </w:p>
        </w:tc>
        <w:tc>
          <w:tcPr>
            <w:tcW w:w="3402" w:type="dxa"/>
          </w:tcPr>
          <w:p w14:paraId="2B501110" w14:textId="3672AD58" w:rsidR="006C0071" w:rsidRDefault="00F02ED8" w:rsidP="006C0071">
            <w:pPr>
              <w:spacing w:line="360" w:lineRule="auto"/>
            </w:pPr>
            <w:sdt>
              <w:sdtPr>
                <w:id w:val="-1084067537"/>
                <w:placeholder>
                  <w:docPart w:val="983DC21C05264AF3B228B02C172F7310"/>
                </w:placeholder>
                <w:showingPlcHdr/>
              </w:sdtPr>
              <w:sdtEndPr/>
              <w:sdtContent>
                <w:r w:rsidR="006C0071">
                  <w:t>_______</w:t>
                </w:r>
              </w:sdtContent>
            </w:sdt>
            <w:r w:rsidR="006C0071">
              <w:t xml:space="preserve"> kW</w:t>
            </w:r>
          </w:p>
        </w:tc>
      </w:tr>
      <w:tr w:rsidR="006C0071" w14:paraId="29517960" w14:textId="77777777" w:rsidTr="006C0071">
        <w:tc>
          <w:tcPr>
            <w:tcW w:w="709" w:type="dxa"/>
          </w:tcPr>
          <w:p w14:paraId="63E89B1B" w14:textId="7DD4F6AD" w:rsidR="006C0071" w:rsidRPr="006C0071" w:rsidRDefault="006C0071" w:rsidP="006C0071">
            <w:pPr>
              <w:pStyle w:val="Tabelleinterview"/>
              <w:rPr>
                <w:color w:val="7F7F7F" w:themeColor="text1" w:themeTint="80"/>
              </w:rPr>
            </w:pPr>
            <w:r w:rsidRPr="006C0071">
              <w:rPr>
                <w:color w:val="7F7F7F" w:themeColor="text1" w:themeTint="80"/>
              </w:rPr>
              <w:t>2.5</w:t>
            </w:r>
          </w:p>
        </w:tc>
        <w:tc>
          <w:tcPr>
            <w:tcW w:w="5387" w:type="dxa"/>
          </w:tcPr>
          <w:p w14:paraId="6D934667" w14:textId="32D41CC8" w:rsidR="006C0071" w:rsidRDefault="006C0071" w:rsidP="00227EA5">
            <w:r>
              <w:t>Welchen Anteil Ihrer Fläche nimmt die Energiepflanzenproduktion für Biogas ein?</w:t>
            </w:r>
          </w:p>
        </w:tc>
        <w:tc>
          <w:tcPr>
            <w:tcW w:w="3402" w:type="dxa"/>
          </w:tcPr>
          <w:p w14:paraId="4600D754" w14:textId="203B61A8" w:rsidR="006C0071" w:rsidRDefault="00F02ED8" w:rsidP="006C0071">
            <w:pPr>
              <w:spacing w:line="360" w:lineRule="auto"/>
            </w:pPr>
            <w:sdt>
              <w:sdtPr>
                <w:id w:val="1788313476"/>
                <w:placeholder>
                  <w:docPart w:val="49A7A33921FB4EF8A9F9C1754A439C6A"/>
                </w:placeholder>
                <w:showingPlcHdr/>
              </w:sdtPr>
              <w:sdtEndPr/>
              <w:sdtContent>
                <w:r w:rsidR="006C0071">
                  <w:t>_________</w:t>
                </w:r>
              </w:sdtContent>
            </w:sdt>
            <w:r w:rsidR="006C0071">
              <w:t>%</w:t>
            </w:r>
          </w:p>
        </w:tc>
      </w:tr>
      <w:tr w:rsidR="006C0071" w14:paraId="496F9367" w14:textId="77777777" w:rsidTr="006C0071">
        <w:tc>
          <w:tcPr>
            <w:tcW w:w="709" w:type="dxa"/>
          </w:tcPr>
          <w:p w14:paraId="150EC86F" w14:textId="0FE76158" w:rsidR="006C0071" w:rsidRPr="006C0071" w:rsidRDefault="006C0071" w:rsidP="006C0071">
            <w:pPr>
              <w:pStyle w:val="Tabelleinterview"/>
              <w:rPr>
                <w:color w:val="7F7F7F" w:themeColor="text1" w:themeTint="80"/>
              </w:rPr>
            </w:pPr>
            <w:r w:rsidRPr="006C0071">
              <w:rPr>
                <w:color w:val="7F7F7F" w:themeColor="text1" w:themeTint="80"/>
              </w:rPr>
              <w:t>2.6</w:t>
            </w:r>
          </w:p>
        </w:tc>
        <w:tc>
          <w:tcPr>
            <w:tcW w:w="5387" w:type="dxa"/>
          </w:tcPr>
          <w:p w14:paraId="732C12B4" w14:textId="30F208ED" w:rsidR="006C0071" w:rsidRDefault="006C0071" w:rsidP="00227EA5">
            <w:r>
              <w:t>In welcher Menge bekommen Sie Gärrest (flüssig oder fest) von der Anlage zurück</w:t>
            </w:r>
          </w:p>
        </w:tc>
        <w:tc>
          <w:tcPr>
            <w:tcW w:w="3402" w:type="dxa"/>
          </w:tcPr>
          <w:p w14:paraId="73A0E6BA" w14:textId="77777777" w:rsidR="006C0071" w:rsidRDefault="006C0071" w:rsidP="006C0071">
            <w:pPr>
              <w:spacing w:line="360" w:lineRule="auto"/>
              <w:ind w:left="709" w:hanging="709"/>
            </w:pPr>
            <w:r>
              <w:t xml:space="preserve">Flüssig: </w:t>
            </w:r>
            <w:sdt>
              <w:sdtPr>
                <w:id w:val="1964077868"/>
                <w:placeholder>
                  <w:docPart w:val="E9C00A7D7A2B44219798E5C0D37A2F7B"/>
                </w:placeholder>
                <w:showingPlcHdr/>
              </w:sdtPr>
              <w:sdtEndPr/>
              <w:sdtContent>
                <w:r>
                  <w:t>___________</w:t>
                </w:r>
              </w:sdtContent>
            </w:sdt>
            <w:r>
              <w:t xml:space="preserve"> </w:t>
            </w:r>
          </w:p>
          <w:p w14:paraId="7CD66F0F" w14:textId="3F8E0373" w:rsidR="006C0071" w:rsidRDefault="006C0071" w:rsidP="006C0071">
            <w:pPr>
              <w:spacing w:line="360" w:lineRule="auto"/>
              <w:ind w:left="709" w:hanging="709"/>
            </w:pPr>
            <w:r>
              <w:t xml:space="preserve">Fest: </w:t>
            </w:r>
            <w:sdt>
              <w:sdtPr>
                <w:id w:val="-1362662869"/>
                <w:placeholder>
                  <w:docPart w:val="E434853A9FB24131A672E04B2779ED9D"/>
                </w:placeholder>
                <w:showingPlcHdr/>
              </w:sdtPr>
              <w:sdtEndPr/>
              <w:sdtContent>
                <w:r>
                  <w:t>___________</w:t>
                </w:r>
              </w:sdtContent>
            </w:sdt>
          </w:p>
        </w:tc>
      </w:tr>
    </w:tbl>
    <w:p w14:paraId="21A895FB" w14:textId="77777777" w:rsidR="006C0071" w:rsidRDefault="006C0071" w:rsidP="00227EA5">
      <w:pPr>
        <w:ind w:left="709" w:hanging="709"/>
      </w:pPr>
    </w:p>
    <w:p w14:paraId="5DD58EAB" w14:textId="76451127" w:rsidR="00227EA5" w:rsidRPr="006C0071" w:rsidRDefault="00422C32" w:rsidP="00D21192">
      <w:pPr>
        <w:spacing w:after="0"/>
        <w:rPr>
          <w:b/>
        </w:rPr>
      </w:pPr>
      <w:r>
        <w:rPr>
          <w:b/>
        </w:rPr>
        <w:t>Nur f</w:t>
      </w:r>
      <w:r w:rsidR="00227EA5" w:rsidRPr="006C0071">
        <w:rPr>
          <w:b/>
        </w:rPr>
        <w:t>ür Biogasanlagenbetreiber</w:t>
      </w:r>
    </w:p>
    <w:tbl>
      <w:tblPr>
        <w:tblStyle w:val="Tabellenraster"/>
        <w:tblW w:w="9658" w:type="dxa"/>
        <w:tblLook w:val="04A0" w:firstRow="1" w:lastRow="0" w:firstColumn="1" w:lastColumn="0" w:noHBand="0" w:noVBand="1"/>
      </w:tblPr>
      <w:tblGrid>
        <w:gridCol w:w="642"/>
        <w:gridCol w:w="2795"/>
        <w:gridCol w:w="3929"/>
        <w:gridCol w:w="2292"/>
      </w:tblGrid>
      <w:tr w:rsidR="00227EA5" w14:paraId="07EDD641" w14:textId="77777777" w:rsidTr="006C0071">
        <w:trPr>
          <w:trHeight w:val="543"/>
        </w:trPr>
        <w:tc>
          <w:tcPr>
            <w:tcW w:w="642" w:type="dxa"/>
          </w:tcPr>
          <w:p w14:paraId="140F42F3" w14:textId="7EC38976" w:rsidR="00227EA5" w:rsidRPr="00227EA5" w:rsidRDefault="006C0071" w:rsidP="00804A1F">
            <w:pPr>
              <w:pStyle w:val="Tabelleinterview"/>
              <w:rPr>
                <w:color w:val="7F7F7F" w:themeColor="text1" w:themeTint="80"/>
              </w:rPr>
            </w:pPr>
            <w:r>
              <w:rPr>
                <w:color w:val="7F7F7F" w:themeColor="text1" w:themeTint="80"/>
              </w:rPr>
              <w:t>2.7</w:t>
            </w:r>
          </w:p>
        </w:tc>
        <w:tc>
          <w:tcPr>
            <w:tcW w:w="2795" w:type="dxa"/>
          </w:tcPr>
          <w:p w14:paraId="7D499767" w14:textId="3F5AA8EC" w:rsidR="00227EA5" w:rsidRDefault="00227EA5" w:rsidP="00804A1F">
            <w:pPr>
              <w:pStyle w:val="Tabelleinterview"/>
            </w:pPr>
            <w:r>
              <w:t>Bemessungsleistung</w:t>
            </w:r>
          </w:p>
        </w:tc>
        <w:tc>
          <w:tcPr>
            <w:tcW w:w="6221" w:type="dxa"/>
            <w:gridSpan w:val="2"/>
          </w:tcPr>
          <w:p w14:paraId="0B424215" w14:textId="77777777" w:rsidR="00227EA5" w:rsidRDefault="00F02ED8" w:rsidP="00804A1F">
            <w:pPr>
              <w:pStyle w:val="Tabelleinterview"/>
              <w:tabs>
                <w:tab w:val="left" w:pos="1386"/>
              </w:tabs>
            </w:pPr>
            <w:sdt>
              <w:sdtPr>
                <w:tag w:val="__________________"/>
                <w:id w:val="-381400435"/>
                <w:placeholder>
                  <w:docPart w:val="C4534F8F8B5747D3A7235D84054AF799"/>
                </w:placeholder>
                <w:showingPlcHdr/>
              </w:sdtPr>
              <w:sdtEndPr/>
              <w:sdtContent>
                <w:r w:rsidR="00227EA5">
                  <w:t>___________</w:t>
                </w:r>
              </w:sdtContent>
            </w:sdt>
            <w:r w:rsidR="00227EA5">
              <w:t xml:space="preserve">  kW</w:t>
            </w:r>
            <w:r w:rsidR="00227EA5" w:rsidRPr="00E56929">
              <w:rPr>
                <w:vertAlign w:val="subscript"/>
              </w:rPr>
              <w:t>el</w:t>
            </w:r>
            <w:r w:rsidR="00227EA5">
              <w:t xml:space="preserve">        </w:t>
            </w:r>
            <w:sdt>
              <w:sdtPr>
                <w:id w:val="-68047983"/>
                <w:placeholder>
                  <w:docPart w:val="48FC5B85790C422E9A88802A2AD36CE7"/>
                </w:placeholder>
                <w:showingPlcHdr/>
              </w:sdtPr>
              <w:sdtEndPr/>
              <w:sdtContent>
                <w:r w:rsidR="00227EA5">
                  <w:t>____________</w:t>
                </w:r>
              </w:sdtContent>
            </w:sdt>
            <w:r w:rsidR="00227EA5">
              <w:t xml:space="preserve">  kW</w:t>
            </w:r>
            <w:r w:rsidR="00227EA5" w:rsidRPr="00E56929">
              <w:rPr>
                <w:vertAlign w:val="subscript"/>
              </w:rPr>
              <w:t>therm</w:t>
            </w:r>
          </w:p>
        </w:tc>
      </w:tr>
      <w:tr w:rsidR="00804A1F" w14:paraId="1A2EBC6C" w14:textId="77777777" w:rsidTr="006C0071">
        <w:trPr>
          <w:trHeight w:val="543"/>
        </w:trPr>
        <w:tc>
          <w:tcPr>
            <w:tcW w:w="642" w:type="dxa"/>
          </w:tcPr>
          <w:p w14:paraId="31F4A89F" w14:textId="69A5C4A9" w:rsidR="00804A1F" w:rsidRDefault="00CF0490" w:rsidP="00804A1F">
            <w:pPr>
              <w:pStyle w:val="Tabelleinterview"/>
              <w:rPr>
                <w:color w:val="7F7F7F" w:themeColor="text1" w:themeTint="80"/>
              </w:rPr>
            </w:pPr>
            <w:r>
              <w:rPr>
                <w:color w:val="7F7F7F" w:themeColor="text1" w:themeTint="80"/>
              </w:rPr>
              <w:t>2.8</w:t>
            </w:r>
          </w:p>
        </w:tc>
        <w:tc>
          <w:tcPr>
            <w:tcW w:w="2795" w:type="dxa"/>
          </w:tcPr>
          <w:p w14:paraId="11F5A14C" w14:textId="3508BC63" w:rsidR="00804A1F" w:rsidRDefault="00804A1F" w:rsidP="00804A1F">
            <w:pPr>
              <w:pStyle w:val="Tabelleinterview"/>
            </w:pPr>
            <w:r>
              <w:t>Installierte Leistung</w:t>
            </w:r>
          </w:p>
        </w:tc>
        <w:tc>
          <w:tcPr>
            <w:tcW w:w="6221" w:type="dxa"/>
            <w:gridSpan w:val="2"/>
          </w:tcPr>
          <w:p w14:paraId="1739A9AB" w14:textId="6CB377E5" w:rsidR="00804A1F" w:rsidRDefault="00F02ED8" w:rsidP="00804A1F">
            <w:pPr>
              <w:pStyle w:val="Tabelleinterview"/>
              <w:tabs>
                <w:tab w:val="left" w:pos="1386"/>
              </w:tabs>
            </w:pPr>
            <w:sdt>
              <w:sdtPr>
                <w:tag w:val="__________________"/>
                <w:id w:val="-948009333"/>
                <w:placeholder>
                  <w:docPart w:val="B272E9892A6F4E44BE121EC6D95BECE0"/>
                </w:placeholder>
                <w:showingPlcHdr/>
              </w:sdtPr>
              <w:sdtEndPr/>
              <w:sdtContent>
                <w:r w:rsidR="00804A1F">
                  <w:t>___________</w:t>
                </w:r>
              </w:sdtContent>
            </w:sdt>
            <w:r w:rsidR="00804A1F">
              <w:t xml:space="preserve">  kW</w:t>
            </w:r>
            <w:r w:rsidR="00804A1F" w:rsidRPr="00E56929">
              <w:rPr>
                <w:vertAlign w:val="subscript"/>
              </w:rPr>
              <w:t>el</w:t>
            </w:r>
            <w:r w:rsidR="00804A1F">
              <w:t xml:space="preserve">        </w:t>
            </w:r>
          </w:p>
        </w:tc>
      </w:tr>
      <w:tr w:rsidR="00227EA5" w14:paraId="18859BA5" w14:textId="77777777" w:rsidTr="006C0071">
        <w:trPr>
          <w:trHeight w:val="543"/>
        </w:trPr>
        <w:tc>
          <w:tcPr>
            <w:tcW w:w="642" w:type="dxa"/>
          </w:tcPr>
          <w:p w14:paraId="07CA9B60" w14:textId="2541A091" w:rsidR="00227EA5" w:rsidRPr="00227EA5" w:rsidRDefault="00CF0490" w:rsidP="00804A1F">
            <w:pPr>
              <w:pStyle w:val="Tabelleinterview"/>
              <w:rPr>
                <w:color w:val="7F7F7F" w:themeColor="text1" w:themeTint="80"/>
              </w:rPr>
            </w:pPr>
            <w:r>
              <w:rPr>
                <w:color w:val="7F7F7F" w:themeColor="text1" w:themeTint="80"/>
              </w:rPr>
              <w:t>2.9</w:t>
            </w:r>
          </w:p>
        </w:tc>
        <w:tc>
          <w:tcPr>
            <w:tcW w:w="2795" w:type="dxa"/>
          </w:tcPr>
          <w:p w14:paraId="4A413F0C" w14:textId="28881642" w:rsidR="00227EA5" w:rsidRDefault="00227EA5" w:rsidP="00804A1F">
            <w:pPr>
              <w:pStyle w:val="Tabelleinterview"/>
            </w:pPr>
            <w:r>
              <w:t>Baujahr</w:t>
            </w:r>
          </w:p>
        </w:tc>
        <w:sdt>
          <w:sdtPr>
            <w:id w:val="-1298831863"/>
            <w:placeholder>
              <w:docPart w:val="8D12B2571106493F817BCB1A27E9D954"/>
            </w:placeholder>
          </w:sdtPr>
          <w:sdtEndPr/>
          <w:sdtContent>
            <w:tc>
              <w:tcPr>
                <w:tcW w:w="6221" w:type="dxa"/>
                <w:gridSpan w:val="2"/>
              </w:tcPr>
              <w:p w14:paraId="441C9B7B" w14:textId="77777777" w:rsidR="00227EA5" w:rsidRDefault="00F02ED8" w:rsidP="00804A1F">
                <w:pPr>
                  <w:pStyle w:val="Tabelleinterview"/>
                </w:pPr>
                <w:sdt>
                  <w:sdtPr>
                    <w:id w:val="-686281155"/>
                    <w:placeholder>
                      <w:docPart w:val="97DE62BBA5A746A59FA441BBB9D9DCBB"/>
                    </w:placeholder>
                    <w:showingPlcHdr/>
                  </w:sdtPr>
                  <w:sdtEndPr/>
                  <w:sdtContent>
                    <w:r w:rsidR="00227EA5">
                      <w:t>____________</w:t>
                    </w:r>
                  </w:sdtContent>
                </w:sdt>
              </w:p>
            </w:tc>
          </w:sdtContent>
        </w:sdt>
      </w:tr>
      <w:tr w:rsidR="00227EA5" w14:paraId="10011C5F" w14:textId="77777777" w:rsidTr="006C0071">
        <w:trPr>
          <w:trHeight w:val="543"/>
        </w:trPr>
        <w:tc>
          <w:tcPr>
            <w:tcW w:w="642" w:type="dxa"/>
          </w:tcPr>
          <w:p w14:paraId="51813650" w14:textId="0F6296CF" w:rsidR="00227EA5" w:rsidRPr="00227EA5" w:rsidRDefault="00CF0490" w:rsidP="00804A1F">
            <w:pPr>
              <w:pStyle w:val="Tabelleinterview"/>
              <w:rPr>
                <w:color w:val="7F7F7F" w:themeColor="text1" w:themeTint="80"/>
              </w:rPr>
            </w:pPr>
            <w:r>
              <w:rPr>
                <w:color w:val="7F7F7F" w:themeColor="text1" w:themeTint="80"/>
              </w:rPr>
              <w:t>2.10</w:t>
            </w:r>
          </w:p>
        </w:tc>
        <w:tc>
          <w:tcPr>
            <w:tcW w:w="2795" w:type="dxa"/>
          </w:tcPr>
          <w:p w14:paraId="58B0DA3D" w14:textId="02B76A9A" w:rsidR="00227EA5" w:rsidRDefault="00227EA5" w:rsidP="00804A1F">
            <w:pPr>
              <w:pStyle w:val="Tabelleinterview"/>
            </w:pPr>
            <w:r>
              <w:t>Vergärungsmethode</w:t>
            </w:r>
          </w:p>
        </w:tc>
        <w:tc>
          <w:tcPr>
            <w:tcW w:w="6221" w:type="dxa"/>
            <w:gridSpan w:val="2"/>
          </w:tcPr>
          <w:p w14:paraId="13B13313" w14:textId="77777777" w:rsidR="00227EA5" w:rsidRDefault="00F02ED8" w:rsidP="00804A1F">
            <w:pPr>
              <w:pStyle w:val="Tabelleinterview"/>
            </w:pPr>
            <w:sdt>
              <w:sdtPr>
                <w:id w:val="956449790"/>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nass    </w:t>
            </w:r>
            <w:sdt>
              <w:sdtPr>
                <w:id w:val="100689933"/>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trocken</w:t>
            </w:r>
          </w:p>
        </w:tc>
      </w:tr>
      <w:tr w:rsidR="00227EA5" w14:paraId="0E0EFCD4" w14:textId="77777777" w:rsidTr="006C0071">
        <w:trPr>
          <w:trHeight w:val="543"/>
        </w:trPr>
        <w:tc>
          <w:tcPr>
            <w:tcW w:w="642" w:type="dxa"/>
          </w:tcPr>
          <w:p w14:paraId="52FC8B8E" w14:textId="2A439449" w:rsidR="00227EA5" w:rsidRPr="00227EA5" w:rsidRDefault="00CF0490" w:rsidP="00804A1F">
            <w:pPr>
              <w:pStyle w:val="Tabelleinterview"/>
              <w:rPr>
                <w:color w:val="7F7F7F" w:themeColor="text1" w:themeTint="80"/>
              </w:rPr>
            </w:pPr>
            <w:r>
              <w:rPr>
                <w:color w:val="7F7F7F" w:themeColor="text1" w:themeTint="80"/>
              </w:rPr>
              <w:t>2.11</w:t>
            </w:r>
          </w:p>
        </w:tc>
        <w:tc>
          <w:tcPr>
            <w:tcW w:w="2795" w:type="dxa"/>
          </w:tcPr>
          <w:p w14:paraId="15AA3265" w14:textId="650D86E2" w:rsidR="00227EA5" w:rsidRDefault="00227EA5" w:rsidP="00804A1F">
            <w:pPr>
              <w:pStyle w:val="Tabelleinterview"/>
            </w:pPr>
            <w:r>
              <w:t>Lagerkapazität Gärrest</w:t>
            </w:r>
          </w:p>
        </w:tc>
        <w:sdt>
          <w:sdtPr>
            <w:id w:val="-503050570"/>
            <w:placeholder>
              <w:docPart w:val="CB2290C5495147D0B6F6EDDC8CD55C5D"/>
            </w:placeholder>
          </w:sdtPr>
          <w:sdtEndPr/>
          <w:sdtContent>
            <w:tc>
              <w:tcPr>
                <w:tcW w:w="6221" w:type="dxa"/>
                <w:gridSpan w:val="2"/>
              </w:tcPr>
              <w:p w14:paraId="3D5C03EA" w14:textId="77777777" w:rsidR="00227EA5" w:rsidRDefault="00F02ED8" w:rsidP="00804A1F">
                <w:pPr>
                  <w:pStyle w:val="Tabelleinterview"/>
                </w:pPr>
                <w:sdt>
                  <w:sdtPr>
                    <w:id w:val="1962298848"/>
                    <w:placeholder>
                      <w:docPart w:val="85D4AD72E82F4ECE824B0323F9EA19E5"/>
                    </w:placeholder>
                    <w:showingPlcHdr/>
                  </w:sdtPr>
                  <w:sdtEndPr/>
                  <w:sdtContent>
                    <w:r w:rsidR="00227EA5">
                      <w:t>____________</w:t>
                    </w:r>
                  </w:sdtContent>
                </w:sdt>
              </w:p>
            </w:tc>
          </w:sdtContent>
        </w:sdt>
      </w:tr>
      <w:tr w:rsidR="00227EA5" w14:paraId="2ACBCF68" w14:textId="77777777" w:rsidTr="006C0071">
        <w:trPr>
          <w:trHeight w:val="534"/>
        </w:trPr>
        <w:tc>
          <w:tcPr>
            <w:tcW w:w="642" w:type="dxa"/>
          </w:tcPr>
          <w:p w14:paraId="57262935" w14:textId="48BD04F3" w:rsidR="00227EA5" w:rsidRPr="00227EA5" w:rsidRDefault="00CF0490" w:rsidP="00804A1F">
            <w:pPr>
              <w:pStyle w:val="Tabelleinterview"/>
              <w:ind w:right="-106"/>
              <w:rPr>
                <w:color w:val="7F7F7F" w:themeColor="text1" w:themeTint="80"/>
              </w:rPr>
            </w:pPr>
            <w:r>
              <w:rPr>
                <w:color w:val="7F7F7F" w:themeColor="text1" w:themeTint="80"/>
              </w:rPr>
              <w:t>2.12</w:t>
            </w:r>
          </w:p>
        </w:tc>
        <w:tc>
          <w:tcPr>
            <w:tcW w:w="2795" w:type="dxa"/>
          </w:tcPr>
          <w:p w14:paraId="70061C2B" w14:textId="3D829F4D" w:rsidR="00227EA5" w:rsidRDefault="00227EA5" w:rsidP="00804A1F">
            <w:pPr>
              <w:pStyle w:val="Tabelleinterview"/>
              <w:ind w:right="-106"/>
            </w:pPr>
            <w:r>
              <w:t>Separation vorhanden?</w:t>
            </w:r>
          </w:p>
        </w:tc>
        <w:tc>
          <w:tcPr>
            <w:tcW w:w="6221" w:type="dxa"/>
            <w:gridSpan w:val="2"/>
          </w:tcPr>
          <w:p w14:paraId="35737E94" w14:textId="100284F6" w:rsidR="00227EA5" w:rsidRDefault="00F02ED8" w:rsidP="00804A1F">
            <w:pPr>
              <w:pStyle w:val="Tabelleinterview"/>
            </w:pPr>
            <w:sdt>
              <w:sdtPr>
                <w:id w:val="496318800"/>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8E4E05">
              <w:t xml:space="preserve"> nein       </w:t>
            </w:r>
            <w:sdt>
              <w:sdtPr>
                <w:id w:val="916063209"/>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ja: welche Technik?</w:t>
            </w:r>
            <w:sdt>
              <w:sdtPr>
                <w:id w:val="277692741"/>
                <w:placeholder>
                  <w:docPart w:val="23073F30A6F24381828AC8D60EF01972"/>
                </w:placeholder>
              </w:sdtPr>
              <w:sdtEndPr/>
              <w:sdtContent>
                <w:r w:rsidR="00227EA5">
                  <w:t>_____________________</w:t>
                </w:r>
              </w:sdtContent>
            </w:sdt>
          </w:p>
        </w:tc>
      </w:tr>
      <w:tr w:rsidR="00227EA5" w14:paraId="3864B819" w14:textId="77777777" w:rsidTr="006C0071">
        <w:trPr>
          <w:trHeight w:val="534"/>
        </w:trPr>
        <w:tc>
          <w:tcPr>
            <w:tcW w:w="642" w:type="dxa"/>
          </w:tcPr>
          <w:p w14:paraId="3B6DD2B0" w14:textId="38B2347D" w:rsidR="00227EA5" w:rsidRPr="00227EA5" w:rsidRDefault="00CF0490" w:rsidP="00804A1F">
            <w:pPr>
              <w:pStyle w:val="Tabelleinterview"/>
              <w:ind w:right="-106"/>
              <w:rPr>
                <w:color w:val="7F7F7F" w:themeColor="text1" w:themeTint="80"/>
              </w:rPr>
            </w:pPr>
            <w:r>
              <w:rPr>
                <w:color w:val="7F7F7F" w:themeColor="text1" w:themeTint="80"/>
              </w:rPr>
              <w:t>2.13</w:t>
            </w:r>
          </w:p>
        </w:tc>
        <w:tc>
          <w:tcPr>
            <w:tcW w:w="2795" w:type="dxa"/>
          </w:tcPr>
          <w:p w14:paraId="67E081E0" w14:textId="6E07C718" w:rsidR="00227EA5" w:rsidRDefault="00227EA5" w:rsidP="00804A1F">
            <w:pPr>
              <w:pStyle w:val="Tabelleinterview"/>
              <w:ind w:right="-106"/>
            </w:pPr>
            <w:r>
              <w:t>Weitere Aufbereitung</w:t>
            </w:r>
          </w:p>
        </w:tc>
        <w:tc>
          <w:tcPr>
            <w:tcW w:w="6221" w:type="dxa"/>
            <w:gridSpan w:val="2"/>
          </w:tcPr>
          <w:p w14:paraId="2AE357F3" w14:textId="5E31DB45" w:rsidR="00227EA5" w:rsidRDefault="00F02ED8" w:rsidP="00804A1F">
            <w:pPr>
              <w:pStyle w:val="Tabelleinterview"/>
            </w:pPr>
            <w:sdt>
              <w:sdtPr>
                <w:id w:val="714927269"/>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8E4E05">
              <w:t xml:space="preserve"> nein      </w:t>
            </w:r>
            <w:r w:rsidR="00227EA5">
              <w:t xml:space="preserve"> </w:t>
            </w:r>
            <w:sdt>
              <w:sdtPr>
                <w:id w:val="-1341771251"/>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8E4E05">
              <w:t xml:space="preserve"> ja flüssig: welche </w:t>
            </w:r>
            <w:r w:rsidR="00227EA5">
              <w:t>Technik?</w:t>
            </w:r>
            <w:sdt>
              <w:sdtPr>
                <w:id w:val="600850990"/>
                <w:placeholder>
                  <w:docPart w:val="037587318B3D495F87D18C1A2D921F83"/>
                </w:placeholder>
              </w:sdtPr>
              <w:sdtEndPr/>
              <w:sdtContent>
                <w:sdt>
                  <w:sdtPr>
                    <w:id w:val="-104499442"/>
                    <w:placeholder>
                      <w:docPart w:val="3F6DD8185B7740B8B9447F134CA28219"/>
                    </w:placeholder>
                    <w:showingPlcHdr/>
                  </w:sdtPr>
                  <w:sdtEndPr/>
                  <w:sdtContent>
                    <w:r w:rsidR="008E4E05">
                      <w:t>______________</w:t>
                    </w:r>
                  </w:sdtContent>
                </w:sdt>
              </w:sdtContent>
            </w:sdt>
            <w:r w:rsidR="00227EA5">
              <w:t xml:space="preserve">  </w:t>
            </w:r>
          </w:p>
          <w:p w14:paraId="6EB1DC7E" w14:textId="7D9F485E" w:rsidR="00227EA5" w:rsidRPr="00321F76" w:rsidRDefault="008E4E05" w:rsidP="00804A1F">
            <w:pPr>
              <w:pStyle w:val="Tabelleinterview"/>
            </w:pPr>
            <w:r>
              <w:t xml:space="preserve">                   </w:t>
            </w:r>
            <w:r w:rsidR="00227EA5">
              <w:t xml:space="preserve"> </w:t>
            </w:r>
            <w:sdt>
              <w:sdtPr>
                <w:id w:val="914437084"/>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ja fest: welche Technik? </w:t>
            </w:r>
            <w:sdt>
              <w:sdtPr>
                <w:id w:val="-1919546852"/>
                <w:placeholder>
                  <w:docPart w:val="F5BB72F64FAD4F86B72B26AAB1A2F341"/>
                </w:placeholder>
              </w:sdtPr>
              <w:sdtEndPr/>
              <w:sdtContent>
                <w:sdt>
                  <w:sdtPr>
                    <w:id w:val="680777959"/>
                    <w:placeholder>
                      <w:docPart w:val="CB0C3C5AF781412A9E09A92AB8CF5BAF"/>
                    </w:placeholder>
                    <w:showingPlcHdr/>
                  </w:sdtPr>
                  <w:sdtEndPr/>
                  <w:sdtContent>
                    <w:r w:rsidR="00227EA5">
                      <w:t>________________</w:t>
                    </w:r>
                  </w:sdtContent>
                </w:sdt>
              </w:sdtContent>
            </w:sdt>
            <w:r w:rsidR="00227EA5">
              <w:t xml:space="preserve">   </w:t>
            </w:r>
          </w:p>
        </w:tc>
      </w:tr>
      <w:tr w:rsidR="00227EA5" w14:paraId="5959802A" w14:textId="77777777" w:rsidTr="006C0071">
        <w:trPr>
          <w:trHeight w:val="543"/>
        </w:trPr>
        <w:tc>
          <w:tcPr>
            <w:tcW w:w="642" w:type="dxa"/>
          </w:tcPr>
          <w:p w14:paraId="36357A31" w14:textId="4D9DCF47" w:rsidR="00227EA5" w:rsidRPr="00227EA5" w:rsidRDefault="00CF0490" w:rsidP="00804A1F">
            <w:pPr>
              <w:pStyle w:val="Tabelleinterview"/>
              <w:rPr>
                <w:color w:val="7F7F7F" w:themeColor="text1" w:themeTint="80"/>
              </w:rPr>
            </w:pPr>
            <w:r>
              <w:rPr>
                <w:color w:val="7F7F7F" w:themeColor="text1" w:themeTint="80"/>
              </w:rPr>
              <w:t>2.14</w:t>
            </w:r>
          </w:p>
        </w:tc>
        <w:tc>
          <w:tcPr>
            <w:tcW w:w="2795" w:type="dxa"/>
          </w:tcPr>
          <w:p w14:paraId="0AF76755" w14:textId="7F388439" w:rsidR="00227EA5" w:rsidRPr="007331CE" w:rsidRDefault="00227EA5" w:rsidP="00804A1F">
            <w:pPr>
              <w:pStyle w:val="Tabelleinterview"/>
            </w:pPr>
            <w:r w:rsidRPr="007331CE">
              <w:t>Gärrestproduktion (m³/Jahr)</w:t>
            </w:r>
          </w:p>
        </w:tc>
        <w:tc>
          <w:tcPr>
            <w:tcW w:w="6221" w:type="dxa"/>
            <w:gridSpan w:val="2"/>
          </w:tcPr>
          <w:p w14:paraId="5043EFF6" w14:textId="77777777" w:rsidR="00227EA5" w:rsidRDefault="00227EA5" w:rsidP="00804A1F">
            <w:pPr>
              <w:pStyle w:val="Tabelleinterview"/>
            </w:pPr>
            <w:r>
              <w:t xml:space="preserve">Gesamt </w:t>
            </w:r>
            <w:sdt>
              <w:sdtPr>
                <w:id w:val="-1856334422"/>
                <w:placeholder>
                  <w:docPart w:val="6A19889859054A1AAFE9CF5B3C4C2072"/>
                </w:placeholder>
                <w:showingPlcHdr/>
              </w:sdtPr>
              <w:sdtEndPr/>
              <w:sdtContent>
                <w:r>
                  <w:t>____________</w:t>
                </w:r>
              </w:sdtContent>
            </w:sdt>
            <w:r>
              <w:t xml:space="preserve">       davon fest </w:t>
            </w:r>
            <w:sdt>
              <w:sdtPr>
                <w:id w:val="-1478522725"/>
                <w:placeholder>
                  <w:docPart w:val="A7474BDD5D9647448D2728DD38F9D3DC"/>
                </w:placeholder>
                <w:showingPlcHdr/>
              </w:sdtPr>
              <w:sdtEndPr/>
              <w:sdtContent>
                <w:r>
                  <w:t>____________</w:t>
                </w:r>
              </w:sdtContent>
            </w:sdt>
          </w:p>
        </w:tc>
      </w:tr>
      <w:tr w:rsidR="00227EA5" w14:paraId="34A35B77" w14:textId="77777777" w:rsidTr="006C0071">
        <w:trPr>
          <w:trHeight w:val="543"/>
        </w:trPr>
        <w:tc>
          <w:tcPr>
            <w:tcW w:w="642" w:type="dxa"/>
            <w:vMerge w:val="restart"/>
          </w:tcPr>
          <w:p w14:paraId="7E0A27B3" w14:textId="5B9C8CCC" w:rsidR="00227EA5" w:rsidRPr="00227EA5" w:rsidRDefault="00CF0490" w:rsidP="00227EA5">
            <w:pPr>
              <w:pStyle w:val="Tabelleinterview"/>
              <w:rPr>
                <w:color w:val="7F7F7F" w:themeColor="text1" w:themeTint="80"/>
              </w:rPr>
            </w:pPr>
            <w:r>
              <w:rPr>
                <w:color w:val="7F7F7F" w:themeColor="text1" w:themeTint="80"/>
              </w:rPr>
              <w:t>2.15</w:t>
            </w:r>
          </w:p>
        </w:tc>
        <w:tc>
          <w:tcPr>
            <w:tcW w:w="2795" w:type="dxa"/>
            <w:vMerge w:val="restart"/>
          </w:tcPr>
          <w:p w14:paraId="5996B641" w14:textId="3C9D6A77" w:rsidR="00227EA5" w:rsidRPr="007331CE" w:rsidRDefault="00227EA5" w:rsidP="00227EA5">
            <w:pPr>
              <w:pStyle w:val="Tabelleinterview"/>
            </w:pPr>
            <w:r w:rsidRPr="007331CE">
              <w:t>Gärrestabgabe an Dritte (m³/Jahr)</w:t>
            </w:r>
          </w:p>
        </w:tc>
        <w:tc>
          <w:tcPr>
            <w:tcW w:w="6221" w:type="dxa"/>
            <w:gridSpan w:val="2"/>
          </w:tcPr>
          <w:p w14:paraId="05DAC424" w14:textId="3E64B663" w:rsidR="00227EA5" w:rsidRDefault="00227EA5" w:rsidP="00227EA5">
            <w:pPr>
              <w:pStyle w:val="Tabelleinterview"/>
            </w:pPr>
            <w:r>
              <w:t xml:space="preserve">Flüssig: </w:t>
            </w:r>
            <w:sdt>
              <w:sdtPr>
                <w:id w:val="404652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436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Menge: </w:t>
            </w:r>
            <w:sdt>
              <w:sdtPr>
                <w:id w:val="-1455562038"/>
                <w:placeholder>
                  <w:docPart w:val="493ECDC5424446B68F205DC1143EB2B2"/>
                </w:placeholder>
                <w:showingPlcHdr/>
              </w:sdtPr>
              <w:sdtEndPr/>
              <w:sdtContent>
                <w:r>
                  <w:t>____________</w:t>
                </w:r>
              </w:sdtContent>
            </w:sdt>
            <w:r>
              <w:t xml:space="preserve"> % </w:t>
            </w:r>
          </w:p>
        </w:tc>
      </w:tr>
      <w:tr w:rsidR="00227EA5" w14:paraId="428902B9" w14:textId="77777777" w:rsidTr="006C0071">
        <w:trPr>
          <w:trHeight w:val="543"/>
        </w:trPr>
        <w:tc>
          <w:tcPr>
            <w:tcW w:w="642" w:type="dxa"/>
            <w:vMerge/>
          </w:tcPr>
          <w:p w14:paraId="701BA9BF" w14:textId="77777777" w:rsidR="00227EA5" w:rsidRPr="00227EA5" w:rsidRDefault="00227EA5" w:rsidP="00227EA5">
            <w:pPr>
              <w:pStyle w:val="Tabelleinterview"/>
              <w:rPr>
                <w:color w:val="7F7F7F" w:themeColor="text1" w:themeTint="80"/>
              </w:rPr>
            </w:pPr>
          </w:p>
        </w:tc>
        <w:tc>
          <w:tcPr>
            <w:tcW w:w="2795" w:type="dxa"/>
            <w:vMerge/>
          </w:tcPr>
          <w:p w14:paraId="79F8BB85" w14:textId="66A20160" w:rsidR="00227EA5" w:rsidRPr="007331CE" w:rsidRDefault="00227EA5" w:rsidP="00227EA5">
            <w:pPr>
              <w:pStyle w:val="Tabelleinterview"/>
            </w:pPr>
          </w:p>
        </w:tc>
        <w:tc>
          <w:tcPr>
            <w:tcW w:w="6221" w:type="dxa"/>
            <w:gridSpan w:val="2"/>
          </w:tcPr>
          <w:p w14:paraId="563ECE9B" w14:textId="4F8C92E6" w:rsidR="00227EA5" w:rsidRDefault="00227EA5" w:rsidP="00227EA5">
            <w:pPr>
              <w:pStyle w:val="Tabelleinterview"/>
              <w:tabs>
                <w:tab w:val="left" w:pos="257"/>
              </w:tabs>
            </w:pPr>
            <w:r>
              <w:t xml:space="preserve">Fest: </w:t>
            </w:r>
            <w:sdt>
              <w:sdtPr>
                <w:id w:val="-1920007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   </w:t>
            </w:r>
            <w:sdt>
              <w:sdtPr>
                <w:id w:val="-8107832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Menge: </w:t>
            </w:r>
            <w:sdt>
              <w:sdtPr>
                <w:id w:val="-2067785170"/>
                <w:placeholder>
                  <w:docPart w:val="7B05DCDA90A0486AA7D07FCB27978CF6"/>
                </w:placeholder>
                <w:showingPlcHdr/>
              </w:sdtPr>
              <w:sdtEndPr/>
              <w:sdtContent>
                <w:r>
                  <w:t>____________</w:t>
                </w:r>
              </w:sdtContent>
            </w:sdt>
            <w:r>
              <w:t xml:space="preserve"> %  </w:t>
            </w:r>
          </w:p>
        </w:tc>
      </w:tr>
      <w:tr w:rsidR="00227EA5" w14:paraId="09C4F8C6" w14:textId="77777777" w:rsidTr="006C0071">
        <w:trPr>
          <w:trHeight w:val="543"/>
        </w:trPr>
        <w:tc>
          <w:tcPr>
            <w:tcW w:w="642" w:type="dxa"/>
          </w:tcPr>
          <w:p w14:paraId="068C56F1" w14:textId="4AF5764C" w:rsidR="00227EA5" w:rsidRPr="00227EA5" w:rsidRDefault="00CF0490" w:rsidP="00227EA5">
            <w:pPr>
              <w:pStyle w:val="Tabelleinterview"/>
              <w:rPr>
                <w:color w:val="7F7F7F" w:themeColor="text1" w:themeTint="80"/>
              </w:rPr>
            </w:pPr>
            <w:r>
              <w:rPr>
                <w:color w:val="7F7F7F" w:themeColor="text1" w:themeTint="80"/>
              </w:rPr>
              <w:t>2.16</w:t>
            </w:r>
          </w:p>
        </w:tc>
        <w:tc>
          <w:tcPr>
            <w:tcW w:w="2795" w:type="dxa"/>
          </w:tcPr>
          <w:p w14:paraId="6E24B2C0" w14:textId="5AD42CF3" w:rsidR="00227EA5" w:rsidRPr="007331CE" w:rsidRDefault="00227EA5" w:rsidP="00227EA5">
            <w:pPr>
              <w:pStyle w:val="Tabelleinterview"/>
            </w:pPr>
            <w:r>
              <w:t>Haben Ihre Gärprodukte eine Zertifizierung/ Gütesiegel?</w:t>
            </w:r>
          </w:p>
        </w:tc>
        <w:tc>
          <w:tcPr>
            <w:tcW w:w="6221" w:type="dxa"/>
            <w:gridSpan w:val="2"/>
          </w:tcPr>
          <w:p w14:paraId="10EA5B80" w14:textId="77777777" w:rsidR="00227EA5" w:rsidRDefault="00F02ED8" w:rsidP="00227EA5">
            <w:pPr>
              <w:pStyle w:val="Tabelleinterview"/>
              <w:tabs>
                <w:tab w:val="left" w:pos="257"/>
              </w:tabs>
            </w:pPr>
            <w:sdt>
              <w:sdtPr>
                <w:id w:val="-466121011"/>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nein</w:t>
            </w:r>
            <w:r w:rsidR="00227EA5">
              <w:tab/>
            </w:r>
            <w:sdt>
              <w:sdtPr>
                <w:id w:val="1184166627"/>
                <w14:checkbox>
                  <w14:checked w14:val="0"/>
                  <w14:checkedState w14:val="2612" w14:font="MS Gothic"/>
                  <w14:uncheckedState w14:val="2610" w14:font="MS Gothic"/>
                </w14:checkbox>
              </w:sdtPr>
              <w:sdtEndPr/>
              <w:sdtContent>
                <w:r w:rsidR="00227EA5">
                  <w:rPr>
                    <w:rFonts w:ascii="MS Gothic" w:eastAsia="MS Gothic" w:hAnsi="MS Gothic" w:hint="eastAsia"/>
                  </w:rPr>
                  <w:t>☐</w:t>
                </w:r>
              </w:sdtContent>
            </w:sdt>
            <w:r w:rsidR="00227EA5">
              <w:t xml:space="preserve"> ja, Folgende </w:t>
            </w:r>
            <w:sdt>
              <w:sdtPr>
                <w:id w:val="-828597018"/>
                <w:placeholder>
                  <w:docPart w:val="2A4A2BA68DD54680969E4168A84F29A5"/>
                </w:placeholder>
                <w:showingPlcHdr/>
              </w:sdtPr>
              <w:sdtEndPr/>
              <w:sdtContent>
                <w:r w:rsidR="00227EA5">
                  <w:t>____________</w:t>
                </w:r>
              </w:sdtContent>
            </w:sdt>
          </w:p>
        </w:tc>
      </w:tr>
      <w:tr w:rsidR="006C0071" w14:paraId="67DF1950" w14:textId="77777777" w:rsidTr="00804A1F">
        <w:trPr>
          <w:trHeight w:val="543"/>
        </w:trPr>
        <w:tc>
          <w:tcPr>
            <w:tcW w:w="642" w:type="dxa"/>
          </w:tcPr>
          <w:p w14:paraId="5D36885A" w14:textId="4394333D" w:rsidR="006C0071" w:rsidRDefault="00CF0490" w:rsidP="00227EA5">
            <w:pPr>
              <w:pStyle w:val="Tabelleinterview"/>
              <w:rPr>
                <w:color w:val="7F7F7F" w:themeColor="text1" w:themeTint="80"/>
              </w:rPr>
            </w:pPr>
            <w:r>
              <w:rPr>
                <w:color w:val="7F7F7F" w:themeColor="text1" w:themeTint="80"/>
              </w:rPr>
              <w:lastRenderedPageBreak/>
              <w:t>2.17</w:t>
            </w:r>
          </w:p>
        </w:tc>
        <w:tc>
          <w:tcPr>
            <w:tcW w:w="9016" w:type="dxa"/>
            <w:gridSpan w:val="3"/>
          </w:tcPr>
          <w:p w14:paraId="4ACE4FFA" w14:textId="08D9F774" w:rsidR="006C0071" w:rsidRDefault="006C0071" w:rsidP="00227EA5">
            <w:pPr>
              <w:pStyle w:val="Tabelleinterview"/>
              <w:tabs>
                <w:tab w:val="left" w:pos="257"/>
              </w:tabs>
            </w:pPr>
            <w:r w:rsidRPr="00A12785">
              <w:rPr>
                <w:bCs/>
                <w:szCs w:val="24"/>
              </w:rPr>
              <w:t>Welche Substrate setzen Sie für die Biogasproduktion ein?</w:t>
            </w:r>
          </w:p>
        </w:tc>
      </w:tr>
      <w:tr w:rsidR="006C0071" w14:paraId="04977381" w14:textId="77777777" w:rsidTr="006C0071">
        <w:trPr>
          <w:trHeight w:val="543"/>
        </w:trPr>
        <w:tc>
          <w:tcPr>
            <w:tcW w:w="642" w:type="dxa"/>
          </w:tcPr>
          <w:p w14:paraId="69E1B338" w14:textId="4C7FCFC5" w:rsidR="006C0071" w:rsidRDefault="00CF0490" w:rsidP="006C0071">
            <w:pPr>
              <w:pStyle w:val="Tabelleinterview"/>
              <w:rPr>
                <w:color w:val="7F7F7F" w:themeColor="text1" w:themeTint="80"/>
              </w:rPr>
            </w:pPr>
            <w:r>
              <w:rPr>
                <w:color w:val="7F7F7F" w:themeColor="text1" w:themeTint="80"/>
              </w:rPr>
              <w:t>2.18</w:t>
            </w:r>
          </w:p>
        </w:tc>
        <w:tc>
          <w:tcPr>
            <w:tcW w:w="2795" w:type="dxa"/>
          </w:tcPr>
          <w:p w14:paraId="12A54C3B" w14:textId="662604BA" w:rsidR="006C0071" w:rsidRDefault="006C0071" w:rsidP="006C0071">
            <w:pPr>
              <w:pStyle w:val="Tabelleinterview"/>
            </w:pPr>
            <w:r w:rsidRPr="00E14D11">
              <w:t>Ausgangssubstrat</w:t>
            </w:r>
          </w:p>
        </w:tc>
        <w:tc>
          <w:tcPr>
            <w:tcW w:w="3929" w:type="dxa"/>
          </w:tcPr>
          <w:p w14:paraId="34153064" w14:textId="77777777" w:rsidR="006C0071" w:rsidRDefault="006C0071" w:rsidP="006C0071">
            <w:pPr>
              <w:pStyle w:val="Tabelleinterview"/>
              <w:tabs>
                <w:tab w:val="left" w:pos="257"/>
              </w:tabs>
            </w:pPr>
            <w:r w:rsidRPr="00E14D11">
              <w:t>Anteil am Substratmix (%)</w:t>
            </w:r>
          </w:p>
        </w:tc>
        <w:tc>
          <w:tcPr>
            <w:tcW w:w="2292" w:type="dxa"/>
          </w:tcPr>
          <w:p w14:paraId="6A6A2196" w14:textId="19BD3A40" w:rsidR="006C0071" w:rsidRDefault="006C0071" w:rsidP="006C0071">
            <w:pPr>
              <w:pStyle w:val="Tabelleinterview"/>
              <w:tabs>
                <w:tab w:val="left" w:pos="257"/>
              </w:tabs>
            </w:pPr>
            <w:r>
              <w:t xml:space="preserve">Zukauf </w:t>
            </w:r>
          </w:p>
        </w:tc>
      </w:tr>
      <w:tr w:rsidR="00422C32" w14:paraId="437AA133" w14:textId="77777777" w:rsidTr="006C0071">
        <w:trPr>
          <w:trHeight w:val="543"/>
        </w:trPr>
        <w:tc>
          <w:tcPr>
            <w:tcW w:w="642" w:type="dxa"/>
          </w:tcPr>
          <w:p w14:paraId="17E7E07A" w14:textId="77777777" w:rsidR="00422C32" w:rsidRDefault="00422C32" w:rsidP="00422C32">
            <w:pPr>
              <w:pStyle w:val="Tabelleinterview"/>
              <w:rPr>
                <w:color w:val="7F7F7F" w:themeColor="text1" w:themeTint="80"/>
              </w:rPr>
            </w:pPr>
          </w:p>
        </w:tc>
        <w:tc>
          <w:tcPr>
            <w:tcW w:w="2795" w:type="dxa"/>
          </w:tcPr>
          <w:p w14:paraId="359B750C" w14:textId="7990571A" w:rsidR="00422C32" w:rsidRPr="00703073" w:rsidRDefault="00422C32" w:rsidP="00422C32">
            <w:pPr>
              <w:pStyle w:val="Tabelleinterview"/>
            </w:pPr>
            <w:r w:rsidRPr="00703073">
              <w:t>1</w:t>
            </w:r>
            <w:sdt>
              <w:sdtPr>
                <w:id w:val="1486823402"/>
                <w:placeholder>
                  <w:docPart w:val="2F76228D5F1A42528D4ECBA8B856985B"/>
                </w:placeholder>
                <w:showingPlcHdr/>
              </w:sdtPr>
              <w:sdtEndPr/>
              <w:sdtContent>
                <w:r w:rsidRPr="00703073">
                  <w:t xml:space="preserve">                                          </w:t>
                </w:r>
              </w:sdtContent>
            </w:sdt>
          </w:p>
        </w:tc>
        <w:tc>
          <w:tcPr>
            <w:tcW w:w="3929" w:type="dxa"/>
          </w:tcPr>
          <w:p w14:paraId="01C28C3F" w14:textId="0416BC1C" w:rsidR="00422C32" w:rsidRPr="00703073" w:rsidRDefault="00F02ED8" w:rsidP="00422C32">
            <w:pPr>
              <w:pStyle w:val="Tabelleinterview"/>
              <w:tabs>
                <w:tab w:val="left" w:pos="257"/>
              </w:tabs>
            </w:pPr>
            <w:sdt>
              <w:sdtPr>
                <w:id w:val="943497655"/>
                <w:placeholder>
                  <w:docPart w:val="89F4B580F4344E709CE5D4570CCCF685"/>
                </w:placeholder>
                <w:showingPlcHdr/>
              </w:sdtPr>
              <w:sdtEndPr/>
              <w:sdtContent>
                <w:r w:rsidR="00422C32" w:rsidRPr="00703073">
                  <w:t xml:space="preserve">                                          </w:t>
                </w:r>
              </w:sdtContent>
            </w:sdt>
          </w:p>
        </w:tc>
        <w:tc>
          <w:tcPr>
            <w:tcW w:w="2292" w:type="dxa"/>
          </w:tcPr>
          <w:p w14:paraId="27E62733" w14:textId="773B1F12" w:rsidR="00422C32" w:rsidRDefault="00F02ED8" w:rsidP="00422C32">
            <w:pPr>
              <w:pStyle w:val="Tabelleinterview"/>
              <w:tabs>
                <w:tab w:val="left" w:pos="257"/>
              </w:tabs>
            </w:pPr>
            <w:sdt>
              <w:sdtPr>
                <w:id w:val="383836632"/>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1773083603"/>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r w:rsidR="00422C32" w14:paraId="193D9E19" w14:textId="77777777" w:rsidTr="006C0071">
        <w:trPr>
          <w:trHeight w:val="543"/>
        </w:trPr>
        <w:tc>
          <w:tcPr>
            <w:tcW w:w="642" w:type="dxa"/>
          </w:tcPr>
          <w:p w14:paraId="208B3293" w14:textId="77777777" w:rsidR="00422C32" w:rsidRDefault="00422C32" w:rsidP="00422C32">
            <w:pPr>
              <w:pStyle w:val="Tabelleinterview"/>
              <w:rPr>
                <w:color w:val="7F7F7F" w:themeColor="text1" w:themeTint="80"/>
              </w:rPr>
            </w:pPr>
          </w:p>
        </w:tc>
        <w:tc>
          <w:tcPr>
            <w:tcW w:w="2795" w:type="dxa"/>
          </w:tcPr>
          <w:p w14:paraId="171FFD4F" w14:textId="79DFECDF" w:rsidR="00422C32" w:rsidRPr="00703073" w:rsidRDefault="00422C32" w:rsidP="00422C32">
            <w:pPr>
              <w:pStyle w:val="Tabelleinterview"/>
            </w:pPr>
            <w:r w:rsidRPr="00703073">
              <w:t xml:space="preserve">2 </w:t>
            </w:r>
            <w:sdt>
              <w:sdtPr>
                <w:id w:val="1354070902"/>
                <w:placeholder>
                  <w:docPart w:val="55197322E1BF4C5FBFFF687B44B19C1C"/>
                </w:placeholder>
                <w:showingPlcHdr/>
              </w:sdtPr>
              <w:sdtEndPr/>
              <w:sdtContent>
                <w:r w:rsidRPr="00703073">
                  <w:t xml:space="preserve">                                          </w:t>
                </w:r>
              </w:sdtContent>
            </w:sdt>
          </w:p>
        </w:tc>
        <w:tc>
          <w:tcPr>
            <w:tcW w:w="3929" w:type="dxa"/>
          </w:tcPr>
          <w:p w14:paraId="41457340" w14:textId="19E03F2B" w:rsidR="00422C32" w:rsidRPr="00703073" w:rsidRDefault="00F02ED8" w:rsidP="00422C32">
            <w:pPr>
              <w:pStyle w:val="Tabelleinterview"/>
              <w:tabs>
                <w:tab w:val="left" w:pos="257"/>
              </w:tabs>
            </w:pPr>
            <w:sdt>
              <w:sdtPr>
                <w:id w:val="-1414314838"/>
                <w:placeholder>
                  <w:docPart w:val="1B3388F09380477DB6A06431BF283988"/>
                </w:placeholder>
                <w:showingPlcHdr/>
              </w:sdtPr>
              <w:sdtEndPr/>
              <w:sdtContent>
                <w:r w:rsidR="00422C32" w:rsidRPr="00703073">
                  <w:t xml:space="preserve">                                          </w:t>
                </w:r>
              </w:sdtContent>
            </w:sdt>
          </w:p>
        </w:tc>
        <w:tc>
          <w:tcPr>
            <w:tcW w:w="2292" w:type="dxa"/>
          </w:tcPr>
          <w:p w14:paraId="206336E4" w14:textId="3D112D97" w:rsidR="00422C32" w:rsidRDefault="00F02ED8" w:rsidP="00422C32">
            <w:pPr>
              <w:pStyle w:val="Tabelleinterview"/>
              <w:tabs>
                <w:tab w:val="left" w:pos="257"/>
              </w:tabs>
            </w:pPr>
            <w:sdt>
              <w:sdtPr>
                <w:id w:val="720791596"/>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1000728126"/>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r w:rsidR="00422C32" w14:paraId="1B9D971D" w14:textId="77777777" w:rsidTr="006C0071">
        <w:trPr>
          <w:trHeight w:val="543"/>
        </w:trPr>
        <w:tc>
          <w:tcPr>
            <w:tcW w:w="642" w:type="dxa"/>
          </w:tcPr>
          <w:p w14:paraId="6A3BDB8A" w14:textId="77777777" w:rsidR="00422C32" w:rsidRDefault="00422C32" w:rsidP="00422C32">
            <w:pPr>
              <w:pStyle w:val="Tabelleinterview"/>
              <w:rPr>
                <w:color w:val="7F7F7F" w:themeColor="text1" w:themeTint="80"/>
              </w:rPr>
            </w:pPr>
          </w:p>
        </w:tc>
        <w:tc>
          <w:tcPr>
            <w:tcW w:w="2795" w:type="dxa"/>
          </w:tcPr>
          <w:p w14:paraId="156234B9" w14:textId="3775299C" w:rsidR="00422C32" w:rsidRPr="00703073" w:rsidRDefault="00422C32" w:rsidP="00422C32">
            <w:pPr>
              <w:pStyle w:val="Tabelleinterview"/>
            </w:pPr>
            <w:r w:rsidRPr="00703073">
              <w:t xml:space="preserve">3 </w:t>
            </w:r>
            <w:sdt>
              <w:sdtPr>
                <w:id w:val="-125398807"/>
                <w:placeholder>
                  <w:docPart w:val="579EBAD4FDE643F3A19F1AD1A39FB1B3"/>
                </w:placeholder>
                <w:showingPlcHdr/>
              </w:sdtPr>
              <w:sdtEndPr/>
              <w:sdtContent>
                <w:r w:rsidRPr="00703073">
                  <w:t xml:space="preserve">                                          </w:t>
                </w:r>
              </w:sdtContent>
            </w:sdt>
          </w:p>
        </w:tc>
        <w:tc>
          <w:tcPr>
            <w:tcW w:w="3929" w:type="dxa"/>
          </w:tcPr>
          <w:p w14:paraId="738D4CC9" w14:textId="54DEEE60" w:rsidR="00422C32" w:rsidRPr="00703073" w:rsidRDefault="00F02ED8" w:rsidP="00422C32">
            <w:pPr>
              <w:pStyle w:val="Tabelleinterview"/>
              <w:tabs>
                <w:tab w:val="left" w:pos="257"/>
              </w:tabs>
            </w:pPr>
            <w:sdt>
              <w:sdtPr>
                <w:id w:val="-310646113"/>
                <w:placeholder>
                  <w:docPart w:val="AED3253955DB4A7F94E0BCE810A87E2C"/>
                </w:placeholder>
                <w:showingPlcHdr/>
              </w:sdtPr>
              <w:sdtEndPr/>
              <w:sdtContent>
                <w:r w:rsidR="00422C32" w:rsidRPr="00703073">
                  <w:t xml:space="preserve">                                          </w:t>
                </w:r>
              </w:sdtContent>
            </w:sdt>
          </w:p>
        </w:tc>
        <w:tc>
          <w:tcPr>
            <w:tcW w:w="2292" w:type="dxa"/>
          </w:tcPr>
          <w:p w14:paraId="0EC7A1F9" w14:textId="225952D9" w:rsidR="00422C32" w:rsidRDefault="00F02ED8" w:rsidP="00422C32">
            <w:pPr>
              <w:pStyle w:val="Tabelleinterview"/>
              <w:tabs>
                <w:tab w:val="left" w:pos="257"/>
              </w:tabs>
            </w:pPr>
            <w:sdt>
              <w:sdtPr>
                <w:id w:val="-1373840618"/>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1355145566"/>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r w:rsidR="00422C32" w14:paraId="1F7C5D9D" w14:textId="77777777" w:rsidTr="006C0071">
        <w:trPr>
          <w:trHeight w:val="543"/>
        </w:trPr>
        <w:tc>
          <w:tcPr>
            <w:tcW w:w="642" w:type="dxa"/>
          </w:tcPr>
          <w:p w14:paraId="5670C739" w14:textId="77777777" w:rsidR="00422C32" w:rsidRDefault="00422C32" w:rsidP="00422C32">
            <w:pPr>
              <w:pStyle w:val="Tabelleinterview"/>
              <w:rPr>
                <w:color w:val="7F7F7F" w:themeColor="text1" w:themeTint="80"/>
              </w:rPr>
            </w:pPr>
          </w:p>
        </w:tc>
        <w:tc>
          <w:tcPr>
            <w:tcW w:w="2795" w:type="dxa"/>
          </w:tcPr>
          <w:p w14:paraId="3F97B70A" w14:textId="6BDE0966" w:rsidR="00422C32" w:rsidRPr="00703073" w:rsidRDefault="00422C32" w:rsidP="00422C32">
            <w:pPr>
              <w:pStyle w:val="Tabelleinterview"/>
            </w:pPr>
            <w:r w:rsidRPr="00703073">
              <w:t xml:space="preserve">4 </w:t>
            </w:r>
            <w:sdt>
              <w:sdtPr>
                <w:id w:val="-1451704846"/>
                <w:placeholder>
                  <w:docPart w:val="CE4EDE7D35594E5DBD0BDE994C3DCCC3"/>
                </w:placeholder>
                <w:showingPlcHdr/>
              </w:sdtPr>
              <w:sdtEndPr/>
              <w:sdtContent>
                <w:r w:rsidRPr="00703073">
                  <w:t xml:space="preserve">                                          </w:t>
                </w:r>
              </w:sdtContent>
            </w:sdt>
          </w:p>
        </w:tc>
        <w:tc>
          <w:tcPr>
            <w:tcW w:w="3929" w:type="dxa"/>
          </w:tcPr>
          <w:p w14:paraId="3A55D299" w14:textId="6AA04FB7" w:rsidR="00422C32" w:rsidRPr="00703073" w:rsidRDefault="00F02ED8" w:rsidP="00422C32">
            <w:pPr>
              <w:pStyle w:val="Tabelleinterview"/>
              <w:tabs>
                <w:tab w:val="left" w:pos="257"/>
              </w:tabs>
            </w:pPr>
            <w:sdt>
              <w:sdtPr>
                <w:id w:val="447276122"/>
                <w:placeholder>
                  <w:docPart w:val="F32779612455453091FF3DD6B52BCF9B"/>
                </w:placeholder>
                <w:showingPlcHdr/>
              </w:sdtPr>
              <w:sdtEndPr/>
              <w:sdtContent>
                <w:r w:rsidR="00422C32" w:rsidRPr="00703073">
                  <w:t xml:space="preserve">                                          </w:t>
                </w:r>
              </w:sdtContent>
            </w:sdt>
          </w:p>
        </w:tc>
        <w:tc>
          <w:tcPr>
            <w:tcW w:w="2292" w:type="dxa"/>
          </w:tcPr>
          <w:p w14:paraId="097D1ADE" w14:textId="28009DB5" w:rsidR="00422C32" w:rsidRDefault="00F02ED8" w:rsidP="00422C32">
            <w:pPr>
              <w:pStyle w:val="Tabelleinterview"/>
              <w:tabs>
                <w:tab w:val="left" w:pos="257"/>
              </w:tabs>
            </w:pPr>
            <w:sdt>
              <w:sdtPr>
                <w:id w:val="-1349020013"/>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172263422"/>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r w:rsidR="00422C32" w14:paraId="6C4B1A2B" w14:textId="77777777" w:rsidTr="006C0071">
        <w:trPr>
          <w:trHeight w:val="543"/>
        </w:trPr>
        <w:tc>
          <w:tcPr>
            <w:tcW w:w="642" w:type="dxa"/>
          </w:tcPr>
          <w:p w14:paraId="32633EC4" w14:textId="77777777" w:rsidR="00422C32" w:rsidRDefault="00422C32" w:rsidP="00422C32">
            <w:pPr>
              <w:pStyle w:val="Tabelleinterview"/>
              <w:rPr>
                <w:color w:val="7F7F7F" w:themeColor="text1" w:themeTint="80"/>
              </w:rPr>
            </w:pPr>
          </w:p>
        </w:tc>
        <w:tc>
          <w:tcPr>
            <w:tcW w:w="2795" w:type="dxa"/>
          </w:tcPr>
          <w:p w14:paraId="246BC33D" w14:textId="0AFF9390" w:rsidR="00422C32" w:rsidRPr="00703073" w:rsidRDefault="00422C32" w:rsidP="00422C32">
            <w:pPr>
              <w:pStyle w:val="Tabelleinterview"/>
            </w:pPr>
            <w:r w:rsidRPr="00703073">
              <w:t xml:space="preserve">5 </w:t>
            </w:r>
            <w:sdt>
              <w:sdtPr>
                <w:id w:val="-1330743717"/>
                <w:placeholder>
                  <w:docPart w:val="13E4D52164C942188FD87F61CB0A73B4"/>
                </w:placeholder>
                <w:showingPlcHdr/>
              </w:sdtPr>
              <w:sdtEndPr/>
              <w:sdtContent>
                <w:r w:rsidRPr="00703073">
                  <w:t xml:space="preserve">                                          </w:t>
                </w:r>
              </w:sdtContent>
            </w:sdt>
          </w:p>
        </w:tc>
        <w:tc>
          <w:tcPr>
            <w:tcW w:w="3929" w:type="dxa"/>
          </w:tcPr>
          <w:p w14:paraId="552DD36D" w14:textId="2B38F8C1" w:rsidR="00422C32" w:rsidRPr="00703073" w:rsidRDefault="00F02ED8" w:rsidP="00422C32">
            <w:pPr>
              <w:pStyle w:val="Tabelleinterview"/>
              <w:tabs>
                <w:tab w:val="left" w:pos="257"/>
              </w:tabs>
            </w:pPr>
            <w:sdt>
              <w:sdtPr>
                <w:id w:val="1600056655"/>
                <w:placeholder>
                  <w:docPart w:val="327FB6852B0345CD8DE18A67CA6296B1"/>
                </w:placeholder>
                <w:showingPlcHdr/>
              </w:sdtPr>
              <w:sdtEndPr/>
              <w:sdtContent>
                <w:r w:rsidR="00422C32" w:rsidRPr="00703073">
                  <w:t xml:space="preserve">                                          </w:t>
                </w:r>
              </w:sdtContent>
            </w:sdt>
          </w:p>
        </w:tc>
        <w:tc>
          <w:tcPr>
            <w:tcW w:w="2292" w:type="dxa"/>
          </w:tcPr>
          <w:p w14:paraId="5A14D563" w14:textId="56AD7327" w:rsidR="00422C32" w:rsidRDefault="00F02ED8" w:rsidP="00422C32">
            <w:pPr>
              <w:pStyle w:val="Tabelleinterview"/>
              <w:tabs>
                <w:tab w:val="left" w:pos="257"/>
              </w:tabs>
            </w:pPr>
            <w:sdt>
              <w:sdtPr>
                <w:id w:val="1969080200"/>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270827392"/>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r w:rsidR="00422C32" w14:paraId="0C3781DE" w14:textId="77777777" w:rsidTr="006C0071">
        <w:trPr>
          <w:trHeight w:val="543"/>
        </w:trPr>
        <w:tc>
          <w:tcPr>
            <w:tcW w:w="642" w:type="dxa"/>
          </w:tcPr>
          <w:p w14:paraId="4E61EBC9" w14:textId="77777777" w:rsidR="00422C32" w:rsidRDefault="00422C32" w:rsidP="00422C32">
            <w:pPr>
              <w:pStyle w:val="Tabelleinterview"/>
              <w:rPr>
                <w:color w:val="7F7F7F" w:themeColor="text1" w:themeTint="80"/>
              </w:rPr>
            </w:pPr>
          </w:p>
        </w:tc>
        <w:tc>
          <w:tcPr>
            <w:tcW w:w="2795" w:type="dxa"/>
          </w:tcPr>
          <w:p w14:paraId="1D9F5191" w14:textId="49F48E79" w:rsidR="00422C32" w:rsidRPr="00703073" w:rsidRDefault="00422C32" w:rsidP="00422C32">
            <w:pPr>
              <w:pStyle w:val="Tabelleinterview"/>
            </w:pPr>
            <w:r w:rsidRPr="00703073">
              <w:t xml:space="preserve">6 </w:t>
            </w:r>
            <w:sdt>
              <w:sdtPr>
                <w:id w:val="-1749263611"/>
                <w:placeholder>
                  <w:docPart w:val="8CFCEF20CE424A638601E6A8EBAB9B25"/>
                </w:placeholder>
                <w:showingPlcHdr/>
              </w:sdtPr>
              <w:sdtEndPr/>
              <w:sdtContent>
                <w:r w:rsidRPr="00703073">
                  <w:t xml:space="preserve">                                          </w:t>
                </w:r>
              </w:sdtContent>
            </w:sdt>
          </w:p>
        </w:tc>
        <w:tc>
          <w:tcPr>
            <w:tcW w:w="3929" w:type="dxa"/>
          </w:tcPr>
          <w:p w14:paraId="0408EF76" w14:textId="00DD8FEE" w:rsidR="00422C32" w:rsidRPr="00703073" w:rsidRDefault="00F02ED8" w:rsidP="00422C32">
            <w:pPr>
              <w:pStyle w:val="Tabelleinterview"/>
              <w:tabs>
                <w:tab w:val="left" w:pos="257"/>
              </w:tabs>
            </w:pPr>
            <w:sdt>
              <w:sdtPr>
                <w:id w:val="-1394576629"/>
                <w:placeholder>
                  <w:docPart w:val="FE38964E983D4DF394D2FF42AEFC724C"/>
                </w:placeholder>
                <w:showingPlcHdr/>
              </w:sdtPr>
              <w:sdtEndPr/>
              <w:sdtContent>
                <w:r w:rsidR="00422C32" w:rsidRPr="00703073">
                  <w:t xml:space="preserve">                                          </w:t>
                </w:r>
              </w:sdtContent>
            </w:sdt>
          </w:p>
        </w:tc>
        <w:tc>
          <w:tcPr>
            <w:tcW w:w="2292" w:type="dxa"/>
          </w:tcPr>
          <w:p w14:paraId="65D735CA" w14:textId="2A830381" w:rsidR="00422C32" w:rsidRDefault="00F02ED8" w:rsidP="00422C32">
            <w:pPr>
              <w:pStyle w:val="Tabelleinterview"/>
              <w:tabs>
                <w:tab w:val="left" w:pos="257"/>
              </w:tabs>
            </w:pPr>
            <w:sdt>
              <w:sdtPr>
                <w:id w:val="-1370603743"/>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ja        </w:t>
            </w:r>
            <w:sdt>
              <w:sdtPr>
                <w:id w:val="650943623"/>
                <w14:checkbox>
                  <w14:checked w14:val="0"/>
                  <w14:checkedState w14:val="2612" w14:font="MS Gothic"/>
                  <w14:uncheckedState w14:val="2610" w14:font="MS Gothic"/>
                </w14:checkbox>
              </w:sdtPr>
              <w:sdtEndPr/>
              <w:sdtContent>
                <w:r w:rsidR="00422C32">
                  <w:rPr>
                    <w:rFonts w:ascii="MS Gothic" w:eastAsia="MS Gothic" w:hAnsi="MS Gothic" w:hint="eastAsia"/>
                  </w:rPr>
                  <w:t>☐</w:t>
                </w:r>
              </w:sdtContent>
            </w:sdt>
            <w:r w:rsidR="00422C32">
              <w:t xml:space="preserve"> nein</w:t>
            </w:r>
          </w:p>
        </w:tc>
      </w:tr>
    </w:tbl>
    <w:p w14:paraId="74BE610B" w14:textId="07A4758B" w:rsidR="00FA0309" w:rsidRPr="008E4E05" w:rsidRDefault="0048412A" w:rsidP="008E4E05">
      <w:pPr>
        <w:pStyle w:val="berschrift1"/>
      </w:pPr>
      <w:r w:rsidRPr="004C5F60">
        <w:t>Emissionsm</w:t>
      </w:r>
      <w:r w:rsidR="004C5F60" w:rsidRPr="004C5F60">
        <w:t>indernde Techniken und Praktiken</w:t>
      </w:r>
    </w:p>
    <w:p w14:paraId="469DE991" w14:textId="450F8A7C" w:rsidR="00FA0309" w:rsidRDefault="004F09EF" w:rsidP="00D21192">
      <w:pPr>
        <w:spacing w:after="0" w:line="360" w:lineRule="auto"/>
        <w:rPr>
          <w:b/>
          <w:bCs/>
          <w:szCs w:val="24"/>
        </w:rPr>
      </w:pPr>
      <w:r>
        <w:rPr>
          <w:b/>
          <w:bCs/>
          <w:szCs w:val="24"/>
        </w:rPr>
        <w:t xml:space="preserve"> </w:t>
      </w:r>
      <w:r w:rsidR="00FA0309">
        <w:rPr>
          <w:b/>
          <w:bCs/>
          <w:szCs w:val="24"/>
        </w:rPr>
        <w:t xml:space="preserve">Haben Sie Erfahrungen mit </w:t>
      </w:r>
      <w:r w:rsidR="00FA0309" w:rsidRPr="00835DCD">
        <w:rPr>
          <w:b/>
          <w:bCs/>
          <w:szCs w:val="24"/>
        </w:rPr>
        <w:t>emissionsmindernden Technik</w:t>
      </w:r>
      <w:r w:rsidR="00FA0309">
        <w:rPr>
          <w:b/>
          <w:bCs/>
          <w:szCs w:val="24"/>
        </w:rPr>
        <w:t>en und Praktiken</w:t>
      </w:r>
      <w:r w:rsidR="00FA0309" w:rsidRPr="00835DCD">
        <w:rPr>
          <w:b/>
          <w:bCs/>
          <w:szCs w:val="24"/>
        </w:rPr>
        <w:t xml:space="preserve"> für organische Düngemittel</w:t>
      </w:r>
      <w:r w:rsidR="00FA0309">
        <w:rPr>
          <w:b/>
          <w:bCs/>
          <w:szCs w:val="24"/>
        </w:rPr>
        <w:t>?</w:t>
      </w:r>
    </w:p>
    <w:tbl>
      <w:tblPr>
        <w:tblStyle w:val="Tabellenraster"/>
        <w:tblW w:w="9918" w:type="dxa"/>
        <w:tblLook w:val="04A0" w:firstRow="1" w:lastRow="0" w:firstColumn="1" w:lastColumn="0" w:noHBand="0" w:noVBand="1"/>
      </w:tblPr>
      <w:tblGrid>
        <w:gridCol w:w="704"/>
        <w:gridCol w:w="2741"/>
        <w:gridCol w:w="601"/>
        <w:gridCol w:w="726"/>
        <w:gridCol w:w="889"/>
        <w:gridCol w:w="674"/>
        <w:gridCol w:w="1037"/>
        <w:gridCol w:w="2546"/>
      </w:tblGrid>
      <w:tr w:rsidR="00CF0490" w14:paraId="1A01D624" w14:textId="77777777" w:rsidTr="00CF0490">
        <w:trPr>
          <w:trHeight w:val="397"/>
        </w:trPr>
        <w:tc>
          <w:tcPr>
            <w:tcW w:w="704" w:type="dxa"/>
            <w:vMerge w:val="restart"/>
          </w:tcPr>
          <w:p w14:paraId="154109CB" w14:textId="77777777" w:rsidR="00CF0490" w:rsidRDefault="00CF0490" w:rsidP="00A90E3E"/>
        </w:tc>
        <w:tc>
          <w:tcPr>
            <w:tcW w:w="2741" w:type="dxa"/>
            <w:vMerge w:val="restart"/>
          </w:tcPr>
          <w:p w14:paraId="33164235" w14:textId="405B9A73" w:rsidR="00CF0490" w:rsidRPr="00CF0490" w:rsidRDefault="00CF0490" w:rsidP="00A90E3E">
            <w:pPr>
              <w:rPr>
                <w:szCs w:val="24"/>
              </w:rPr>
            </w:pPr>
            <w:r w:rsidRPr="00CF0490">
              <w:rPr>
                <w:szCs w:val="24"/>
              </w:rPr>
              <w:t>Technik</w:t>
            </w:r>
          </w:p>
        </w:tc>
        <w:tc>
          <w:tcPr>
            <w:tcW w:w="2216" w:type="dxa"/>
            <w:gridSpan w:val="3"/>
          </w:tcPr>
          <w:p w14:paraId="77F6BF9F" w14:textId="77777777" w:rsidR="00CF0490" w:rsidRPr="00CF0490" w:rsidRDefault="00CF0490" w:rsidP="00A90E3E">
            <w:pPr>
              <w:rPr>
                <w:szCs w:val="24"/>
              </w:rPr>
            </w:pPr>
            <w:r w:rsidRPr="00CF0490">
              <w:rPr>
                <w:szCs w:val="24"/>
              </w:rPr>
              <w:t>In Benutzung?</w:t>
            </w:r>
          </w:p>
        </w:tc>
        <w:tc>
          <w:tcPr>
            <w:tcW w:w="1711" w:type="dxa"/>
            <w:gridSpan w:val="2"/>
          </w:tcPr>
          <w:p w14:paraId="502224D5" w14:textId="3267AC2E" w:rsidR="00CF0490" w:rsidRPr="00CF0490" w:rsidRDefault="00CF0490" w:rsidP="00422C32">
            <w:pPr>
              <w:rPr>
                <w:szCs w:val="24"/>
              </w:rPr>
            </w:pPr>
            <w:r w:rsidRPr="00CF0490">
              <w:rPr>
                <w:szCs w:val="24"/>
              </w:rPr>
              <w:t>Wie sind ihre Erfahrungen?</w:t>
            </w:r>
          </w:p>
        </w:tc>
        <w:tc>
          <w:tcPr>
            <w:tcW w:w="2546" w:type="dxa"/>
          </w:tcPr>
          <w:p w14:paraId="48EBD2C6" w14:textId="77777777" w:rsidR="00CF0490" w:rsidRPr="00CF0490" w:rsidRDefault="00CF0490" w:rsidP="00A90E3E">
            <w:pPr>
              <w:rPr>
                <w:szCs w:val="24"/>
              </w:rPr>
            </w:pPr>
            <w:r w:rsidRPr="00CF0490">
              <w:rPr>
                <w:szCs w:val="24"/>
              </w:rPr>
              <w:t>Kommentar</w:t>
            </w:r>
          </w:p>
        </w:tc>
      </w:tr>
      <w:tr w:rsidR="00CF0490" w14:paraId="7DD1F435" w14:textId="77777777" w:rsidTr="00CF0490">
        <w:trPr>
          <w:trHeight w:val="397"/>
        </w:trPr>
        <w:tc>
          <w:tcPr>
            <w:tcW w:w="704" w:type="dxa"/>
            <w:vMerge/>
          </w:tcPr>
          <w:p w14:paraId="4ED1A50E" w14:textId="77777777" w:rsidR="00CF0490" w:rsidRDefault="00CF0490" w:rsidP="00A90E3E"/>
        </w:tc>
        <w:tc>
          <w:tcPr>
            <w:tcW w:w="2741" w:type="dxa"/>
            <w:vMerge/>
          </w:tcPr>
          <w:p w14:paraId="5380DF3F" w14:textId="7B217D52" w:rsidR="00CF0490" w:rsidRPr="00CF0490" w:rsidRDefault="00CF0490" w:rsidP="00A90E3E">
            <w:pPr>
              <w:rPr>
                <w:szCs w:val="24"/>
              </w:rPr>
            </w:pPr>
          </w:p>
        </w:tc>
        <w:tc>
          <w:tcPr>
            <w:tcW w:w="601" w:type="dxa"/>
          </w:tcPr>
          <w:p w14:paraId="12014842" w14:textId="77777777" w:rsidR="00CF0490" w:rsidRPr="00CF0490" w:rsidRDefault="00CF0490" w:rsidP="00A90E3E">
            <w:pPr>
              <w:rPr>
                <w:szCs w:val="24"/>
              </w:rPr>
            </w:pPr>
            <w:r w:rsidRPr="00CF0490">
              <w:rPr>
                <w:szCs w:val="24"/>
              </w:rPr>
              <w:t>ja</w:t>
            </w:r>
          </w:p>
        </w:tc>
        <w:tc>
          <w:tcPr>
            <w:tcW w:w="726" w:type="dxa"/>
          </w:tcPr>
          <w:p w14:paraId="563DD3AF" w14:textId="77777777" w:rsidR="00CF0490" w:rsidRPr="00CF0490" w:rsidRDefault="00CF0490" w:rsidP="00A90E3E">
            <w:pPr>
              <w:rPr>
                <w:szCs w:val="24"/>
              </w:rPr>
            </w:pPr>
            <w:r w:rsidRPr="00CF0490">
              <w:rPr>
                <w:szCs w:val="24"/>
              </w:rPr>
              <w:t>nein</w:t>
            </w:r>
          </w:p>
        </w:tc>
        <w:tc>
          <w:tcPr>
            <w:tcW w:w="889" w:type="dxa"/>
          </w:tcPr>
          <w:p w14:paraId="1CEEB3E6" w14:textId="77777777" w:rsidR="00CF0490" w:rsidRPr="00CF0490" w:rsidRDefault="00CF0490" w:rsidP="00A90E3E">
            <w:pPr>
              <w:rPr>
                <w:szCs w:val="24"/>
              </w:rPr>
            </w:pPr>
            <w:r w:rsidRPr="00CF0490">
              <w:rPr>
                <w:szCs w:val="24"/>
              </w:rPr>
              <w:t>nicht mehr</w:t>
            </w:r>
          </w:p>
        </w:tc>
        <w:tc>
          <w:tcPr>
            <w:tcW w:w="674" w:type="dxa"/>
          </w:tcPr>
          <w:p w14:paraId="0C78316F" w14:textId="77777777" w:rsidR="00CF0490" w:rsidRPr="00CF0490" w:rsidRDefault="00CF0490" w:rsidP="00A90E3E">
            <w:pPr>
              <w:rPr>
                <w:szCs w:val="24"/>
              </w:rPr>
            </w:pPr>
            <w:r w:rsidRPr="00CF0490">
              <w:rPr>
                <w:szCs w:val="24"/>
              </w:rPr>
              <w:t>Gut</w:t>
            </w:r>
          </w:p>
        </w:tc>
        <w:tc>
          <w:tcPr>
            <w:tcW w:w="1037" w:type="dxa"/>
          </w:tcPr>
          <w:p w14:paraId="7A0D2F9C" w14:textId="77777777" w:rsidR="00CF0490" w:rsidRPr="00CF0490" w:rsidRDefault="00CF0490" w:rsidP="00A90E3E">
            <w:pPr>
              <w:rPr>
                <w:szCs w:val="24"/>
              </w:rPr>
            </w:pPr>
            <w:r w:rsidRPr="00CF0490">
              <w:rPr>
                <w:szCs w:val="24"/>
              </w:rPr>
              <w:t>Schlecht</w:t>
            </w:r>
          </w:p>
        </w:tc>
        <w:tc>
          <w:tcPr>
            <w:tcW w:w="2546" w:type="dxa"/>
          </w:tcPr>
          <w:p w14:paraId="66E86E07" w14:textId="77777777" w:rsidR="00CF0490" w:rsidRPr="00CF0490" w:rsidRDefault="00CF0490" w:rsidP="00A90E3E">
            <w:pPr>
              <w:rPr>
                <w:szCs w:val="24"/>
              </w:rPr>
            </w:pPr>
            <w:r w:rsidRPr="00CF0490">
              <w:rPr>
                <w:szCs w:val="24"/>
              </w:rPr>
              <w:t>Bemerkung (z.B. Verfahren, …</w:t>
            </w:r>
          </w:p>
        </w:tc>
      </w:tr>
      <w:tr w:rsidR="00CF0490" w14:paraId="171D3CF4" w14:textId="77777777" w:rsidTr="00CF0490">
        <w:trPr>
          <w:trHeight w:val="397"/>
        </w:trPr>
        <w:tc>
          <w:tcPr>
            <w:tcW w:w="704" w:type="dxa"/>
          </w:tcPr>
          <w:p w14:paraId="6BFB8C82" w14:textId="0E7C8845"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w:t>
            </w:r>
          </w:p>
        </w:tc>
        <w:tc>
          <w:tcPr>
            <w:tcW w:w="2741" w:type="dxa"/>
          </w:tcPr>
          <w:p w14:paraId="7A928425" w14:textId="5BB5E413" w:rsidR="00CF0490" w:rsidRPr="00CF0490" w:rsidRDefault="00CF0490" w:rsidP="00886B28">
            <w:pPr>
              <w:rPr>
                <w:szCs w:val="24"/>
              </w:rPr>
            </w:pPr>
            <w:r w:rsidRPr="00CF0490">
              <w:rPr>
                <w:szCs w:val="24"/>
              </w:rPr>
              <w:t>Schleppschlauch</w:t>
            </w:r>
          </w:p>
        </w:tc>
        <w:sdt>
          <w:sdtPr>
            <w:id w:val="-360206778"/>
            <w14:checkbox>
              <w14:checked w14:val="0"/>
              <w14:checkedState w14:val="2612" w14:font="MS Gothic"/>
              <w14:uncheckedState w14:val="2610" w14:font="MS Gothic"/>
            </w14:checkbox>
          </w:sdtPr>
          <w:sdtEndPr/>
          <w:sdtContent>
            <w:tc>
              <w:tcPr>
                <w:tcW w:w="601" w:type="dxa"/>
              </w:tcPr>
              <w:p w14:paraId="61E4790C" w14:textId="17A5AF54" w:rsidR="00CF0490" w:rsidRPr="00842A49" w:rsidRDefault="00CF0490" w:rsidP="00886B28">
                <w:pPr>
                  <w:rPr>
                    <w:sz w:val="22"/>
                  </w:rPr>
                </w:pPr>
                <w:r>
                  <w:rPr>
                    <w:rFonts w:ascii="MS Gothic" w:eastAsia="MS Gothic" w:hAnsi="MS Gothic" w:hint="eastAsia"/>
                  </w:rPr>
                  <w:t>☐</w:t>
                </w:r>
              </w:p>
            </w:tc>
          </w:sdtContent>
        </w:sdt>
        <w:sdt>
          <w:sdtPr>
            <w:id w:val="427010700"/>
            <w14:checkbox>
              <w14:checked w14:val="0"/>
              <w14:checkedState w14:val="2612" w14:font="MS Gothic"/>
              <w14:uncheckedState w14:val="2610" w14:font="MS Gothic"/>
            </w14:checkbox>
          </w:sdtPr>
          <w:sdtEndPr/>
          <w:sdtContent>
            <w:tc>
              <w:tcPr>
                <w:tcW w:w="726" w:type="dxa"/>
              </w:tcPr>
              <w:p w14:paraId="1504BA12" w14:textId="4A43D9FE" w:rsidR="00CF0490" w:rsidRPr="00842A49" w:rsidRDefault="00CF0490" w:rsidP="00886B28">
                <w:pPr>
                  <w:rPr>
                    <w:sz w:val="22"/>
                  </w:rPr>
                </w:pPr>
                <w:r>
                  <w:rPr>
                    <w:rFonts w:ascii="MS Gothic" w:eastAsia="MS Gothic" w:hAnsi="MS Gothic" w:hint="eastAsia"/>
                  </w:rPr>
                  <w:t>☐</w:t>
                </w:r>
              </w:p>
            </w:tc>
          </w:sdtContent>
        </w:sdt>
        <w:sdt>
          <w:sdtPr>
            <w:id w:val="319547460"/>
            <w14:checkbox>
              <w14:checked w14:val="0"/>
              <w14:checkedState w14:val="2612" w14:font="MS Gothic"/>
              <w14:uncheckedState w14:val="2610" w14:font="MS Gothic"/>
            </w14:checkbox>
          </w:sdtPr>
          <w:sdtEndPr/>
          <w:sdtContent>
            <w:tc>
              <w:tcPr>
                <w:tcW w:w="889" w:type="dxa"/>
              </w:tcPr>
              <w:p w14:paraId="71630FEA" w14:textId="280ED31F" w:rsidR="00CF0490" w:rsidRPr="00842A49" w:rsidRDefault="00CF0490" w:rsidP="00886B28">
                <w:pPr>
                  <w:rPr>
                    <w:sz w:val="22"/>
                  </w:rPr>
                </w:pPr>
                <w:r>
                  <w:rPr>
                    <w:rFonts w:ascii="MS Gothic" w:eastAsia="MS Gothic" w:hAnsi="MS Gothic" w:hint="eastAsia"/>
                  </w:rPr>
                  <w:t>☐</w:t>
                </w:r>
              </w:p>
            </w:tc>
          </w:sdtContent>
        </w:sdt>
        <w:sdt>
          <w:sdtPr>
            <w:id w:val="-426581164"/>
            <w14:checkbox>
              <w14:checked w14:val="0"/>
              <w14:checkedState w14:val="2612" w14:font="MS Gothic"/>
              <w14:uncheckedState w14:val="2610" w14:font="MS Gothic"/>
            </w14:checkbox>
          </w:sdtPr>
          <w:sdtEndPr/>
          <w:sdtContent>
            <w:tc>
              <w:tcPr>
                <w:tcW w:w="674" w:type="dxa"/>
              </w:tcPr>
              <w:p w14:paraId="006679E0" w14:textId="5BC60AAD" w:rsidR="00CF0490" w:rsidRPr="00842A49" w:rsidRDefault="00CF0490" w:rsidP="00886B28">
                <w:pPr>
                  <w:rPr>
                    <w:sz w:val="22"/>
                  </w:rPr>
                </w:pPr>
                <w:r>
                  <w:rPr>
                    <w:rFonts w:ascii="MS Gothic" w:eastAsia="MS Gothic" w:hAnsi="MS Gothic" w:hint="eastAsia"/>
                  </w:rPr>
                  <w:t>☐</w:t>
                </w:r>
              </w:p>
            </w:tc>
          </w:sdtContent>
        </w:sdt>
        <w:sdt>
          <w:sdtPr>
            <w:id w:val="1854758542"/>
            <w14:checkbox>
              <w14:checked w14:val="0"/>
              <w14:checkedState w14:val="2612" w14:font="MS Gothic"/>
              <w14:uncheckedState w14:val="2610" w14:font="MS Gothic"/>
            </w14:checkbox>
          </w:sdtPr>
          <w:sdtEndPr/>
          <w:sdtContent>
            <w:tc>
              <w:tcPr>
                <w:tcW w:w="1037" w:type="dxa"/>
              </w:tcPr>
              <w:p w14:paraId="765E2F35" w14:textId="57947473" w:rsidR="00CF0490" w:rsidRPr="00842A49" w:rsidRDefault="00CF0490" w:rsidP="00886B28">
                <w:pPr>
                  <w:rPr>
                    <w:sz w:val="22"/>
                  </w:rPr>
                </w:pPr>
                <w:r>
                  <w:rPr>
                    <w:rFonts w:ascii="MS Gothic" w:eastAsia="MS Gothic" w:hAnsi="MS Gothic" w:hint="eastAsia"/>
                  </w:rPr>
                  <w:t>☐</w:t>
                </w:r>
              </w:p>
            </w:tc>
          </w:sdtContent>
        </w:sdt>
        <w:sdt>
          <w:sdtPr>
            <w:id w:val="239221114"/>
            <w:placeholder>
              <w:docPart w:val="B71174B1E04245959951D5D78F4B9308"/>
            </w:placeholder>
            <w:showingPlcHdr/>
          </w:sdtPr>
          <w:sdtEndPr/>
          <w:sdtContent>
            <w:tc>
              <w:tcPr>
                <w:tcW w:w="2546" w:type="dxa"/>
              </w:tcPr>
              <w:p w14:paraId="1646043C" w14:textId="05600E9B" w:rsidR="00CF0490" w:rsidRPr="00842A49" w:rsidRDefault="00CF0490" w:rsidP="00886B28">
                <w:pPr>
                  <w:rPr>
                    <w:sz w:val="22"/>
                  </w:rPr>
                </w:pPr>
                <w:r>
                  <w:t xml:space="preserve">                     </w:t>
                </w:r>
              </w:p>
            </w:tc>
          </w:sdtContent>
        </w:sdt>
      </w:tr>
      <w:tr w:rsidR="00CF0490" w14:paraId="10D3ED91" w14:textId="77777777" w:rsidTr="00CF0490">
        <w:trPr>
          <w:trHeight w:val="397"/>
        </w:trPr>
        <w:tc>
          <w:tcPr>
            <w:tcW w:w="704" w:type="dxa"/>
          </w:tcPr>
          <w:p w14:paraId="39BB77B6" w14:textId="3D5399D0"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2</w:t>
            </w:r>
          </w:p>
        </w:tc>
        <w:tc>
          <w:tcPr>
            <w:tcW w:w="2741" w:type="dxa"/>
          </w:tcPr>
          <w:p w14:paraId="57B8173C" w14:textId="2C4A4EBD" w:rsidR="00CF0490" w:rsidRPr="00CF0490" w:rsidRDefault="00CF0490" w:rsidP="00886B28">
            <w:pPr>
              <w:rPr>
                <w:szCs w:val="24"/>
              </w:rPr>
            </w:pPr>
            <w:r w:rsidRPr="00CF0490">
              <w:rPr>
                <w:szCs w:val="24"/>
              </w:rPr>
              <w:t>Schleppschuh</w:t>
            </w:r>
          </w:p>
        </w:tc>
        <w:sdt>
          <w:sdtPr>
            <w:id w:val="1804185925"/>
            <w14:checkbox>
              <w14:checked w14:val="0"/>
              <w14:checkedState w14:val="2612" w14:font="MS Gothic"/>
              <w14:uncheckedState w14:val="2610" w14:font="MS Gothic"/>
            </w14:checkbox>
          </w:sdtPr>
          <w:sdtEndPr/>
          <w:sdtContent>
            <w:tc>
              <w:tcPr>
                <w:tcW w:w="601" w:type="dxa"/>
              </w:tcPr>
              <w:p w14:paraId="4C603449" w14:textId="12FC48CA" w:rsidR="00CF0490" w:rsidRPr="00842A49" w:rsidRDefault="00CF0490" w:rsidP="00886B28">
                <w:pPr>
                  <w:rPr>
                    <w:sz w:val="22"/>
                  </w:rPr>
                </w:pPr>
                <w:r>
                  <w:rPr>
                    <w:rFonts w:ascii="MS Gothic" w:eastAsia="MS Gothic" w:hAnsi="MS Gothic" w:hint="eastAsia"/>
                  </w:rPr>
                  <w:t>☐</w:t>
                </w:r>
              </w:p>
            </w:tc>
          </w:sdtContent>
        </w:sdt>
        <w:sdt>
          <w:sdtPr>
            <w:id w:val="341904222"/>
            <w14:checkbox>
              <w14:checked w14:val="0"/>
              <w14:checkedState w14:val="2612" w14:font="MS Gothic"/>
              <w14:uncheckedState w14:val="2610" w14:font="MS Gothic"/>
            </w14:checkbox>
          </w:sdtPr>
          <w:sdtEndPr/>
          <w:sdtContent>
            <w:tc>
              <w:tcPr>
                <w:tcW w:w="726" w:type="dxa"/>
              </w:tcPr>
              <w:p w14:paraId="21C2A60B" w14:textId="73811D69" w:rsidR="00CF0490" w:rsidRPr="00842A49" w:rsidRDefault="00CF0490" w:rsidP="00886B28">
                <w:pPr>
                  <w:rPr>
                    <w:sz w:val="22"/>
                  </w:rPr>
                </w:pPr>
                <w:r>
                  <w:rPr>
                    <w:rFonts w:ascii="MS Gothic" w:eastAsia="MS Gothic" w:hAnsi="MS Gothic" w:hint="eastAsia"/>
                  </w:rPr>
                  <w:t>☐</w:t>
                </w:r>
              </w:p>
            </w:tc>
          </w:sdtContent>
        </w:sdt>
        <w:sdt>
          <w:sdtPr>
            <w:id w:val="1315526680"/>
            <w14:checkbox>
              <w14:checked w14:val="0"/>
              <w14:checkedState w14:val="2612" w14:font="MS Gothic"/>
              <w14:uncheckedState w14:val="2610" w14:font="MS Gothic"/>
            </w14:checkbox>
          </w:sdtPr>
          <w:sdtEndPr/>
          <w:sdtContent>
            <w:tc>
              <w:tcPr>
                <w:tcW w:w="889" w:type="dxa"/>
              </w:tcPr>
              <w:p w14:paraId="4368BF73" w14:textId="3B522F8B" w:rsidR="00CF0490" w:rsidRPr="00842A49" w:rsidRDefault="00CF0490" w:rsidP="00886B28">
                <w:pPr>
                  <w:rPr>
                    <w:sz w:val="22"/>
                  </w:rPr>
                </w:pPr>
                <w:r>
                  <w:rPr>
                    <w:rFonts w:ascii="MS Gothic" w:eastAsia="MS Gothic" w:hAnsi="MS Gothic" w:hint="eastAsia"/>
                  </w:rPr>
                  <w:t>☐</w:t>
                </w:r>
              </w:p>
            </w:tc>
          </w:sdtContent>
        </w:sdt>
        <w:sdt>
          <w:sdtPr>
            <w:id w:val="-520158264"/>
            <w14:checkbox>
              <w14:checked w14:val="0"/>
              <w14:checkedState w14:val="2612" w14:font="MS Gothic"/>
              <w14:uncheckedState w14:val="2610" w14:font="MS Gothic"/>
            </w14:checkbox>
          </w:sdtPr>
          <w:sdtEndPr/>
          <w:sdtContent>
            <w:tc>
              <w:tcPr>
                <w:tcW w:w="674" w:type="dxa"/>
              </w:tcPr>
              <w:p w14:paraId="2485753F" w14:textId="5AF6BEA3" w:rsidR="00CF0490" w:rsidRPr="00842A49" w:rsidRDefault="00CF0490" w:rsidP="00886B28">
                <w:pPr>
                  <w:rPr>
                    <w:sz w:val="22"/>
                  </w:rPr>
                </w:pPr>
                <w:r>
                  <w:rPr>
                    <w:rFonts w:ascii="MS Gothic" w:eastAsia="MS Gothic" w:hAnsi="MS Gothic" w:hint="eastAsia"/>
                  </w:rPr>
                  <w:t>☐</w:t>
                </w:r>
              </w:p>
            </w:tc>
          </w:sdtContent>
        </w:sdt>
        <w:sdt>
          <w:sdtPr>
            <w:id w:val="1720326315"/>
            <w14:checkbox>
              <w14:checked w14:val="0"/>
              <w14:checkedState w14:val="2612" w14:font="MS Gothic"/>
              <w14:uncheckedState w14:val="2610" w14:font="MS Gothic"/>
            </w14:checkbox>
          </w:sdtPr>
          <w:sdtEndPr/>
          <w:sdtContent>
            <w:tc>
              <w:tcPr>
                <w:tcW w:w="1037" w:type="dxa"/>
              </w:tcPr>
              <w:p w14:paraId="2EEFBCE4" w14:textId="46FC5692" w:rsidR="00CF0490" w:rsidRPr="00842A49" w:rsidRDefault="00CF0490" w:rsidP="00886B28">
                <w:pPr>
                  <w:rPr>
                    <w:sz w:val="22"/>
                  </w:rPr>
                </w:pPr>
                <w:r>
                  <w:rPr>
                    <w:rFonts w:ascii="MS Gothic" w:eastAsia="MS Gothic" w:hAnsi="MS Gothic" w:hint="eastAsia"/>
                  </w:rPr>
                  <w:t>☐</w:t>
                </w:r>
              </w:p>
            </w:tc>
          </w:sdtContent>
        </w:sdt>
        <w:sdt>
          <w:sdtPr>
            <w:id w:val="622812154"/>
            <w:placeholder>
              <w:docPart w:val="B089423BC9BD4794A956228D13798C3B"/>
            </w:placeholder>
            <w:showingPlcHdr/>
          </w:sdtPr>
          <w:sdtEndPr/>
          <w:sdtContent>
            <w:tc>
              <w:tcPr>
                <w:tcW w:w="2546" w:type="dxa"/>
              </w:tcPr>
              <w:p w14:paraId="3E2E49D9" w14:textId="67B1C5FA" w:rsidR="00CF0490" w:rsidRPr="00842A49" w:rsidRDefault="00CF0490" w:rsidP="00886B28">
                <w:pPr>
                  <w:rPr>
                    <w:sz w:val="22"/>
                  </w:rPr>
                </w:pPr>
                <w:r>
                  <w:t xml:space="preserve">                     </w:t>
                </w:r>
              </w:p>
            </w:tc>
          </w:sdtContent>
        </w:sdt>
      </w:tr>
      <w:tr w:rsidR="00CF0490" w14:paraId="32A564B1" w14:textId="77777777" w:rsidTr="00CF0490">
        <w:trPr>
          <w:trHeight w:val="397"/>
        </w:trPr>
        <w:tc>
          <w:tcPr>
            <w:tcW w:w="704" w:type="dxa"/>
          </w:tcPr>
          <w:p w14:paraId="6F4AF31E" w14:textId="0D99A61E"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3</w:t>
            </w:r>
          </w:p>
        </w:tc>
        <w:tc>
          <w:tcPr>
            <w:tcW w:w="2741" w:type="dxa"/>
          </w:tcPr>
          <w:p w14:paraId="2D4D7E16" w14:textId="67EC4CCB" w:rsidR="00CF0490" w:rsidRPr="00CF0490" w:rsidRDefault="00CF0490" w:rsidP="00886B28">
            <w:pPr>
              <w:rPr>
                <w:szCs w:val="24"/>
              </w:rPr>
            </w:pPr>
            <w:r w:rsidRPr="00CF0490">
              <w:rPr>
                <w:szCs w:val="24"/>
              </w:rPr>
              <w:t>Scheibeninjektor</w:t>
            </w:r>
          </w:p>
        </w:tc>
        <w:sdt>
          <w:sdtPr>
            <w:id w:val="1033155720"/>
            <w14:checkbox>
              <w14:checked w14:val="0"/>
              <w14:checkedState w14:val="2612" w14:font="MS Gothic"/>
              <w14:uncheckedState w14:val="2610" w14:font="MS Gothic"/>
            </w14:checkbox>
          </w:sdtPr>
          <w:sdtEndPr/>
          <w:sdtContent>
            <w:tc>
              <w:tcPr>
                <w:tcW w:w="601" w:type="dxa"/>
              </w:tcPr>
              <w:p w14:paraId="10EAE47E" w14:textId="2108CFAE" w:rsidR="00CF0490" w:rsidRPr="00842A49" w:rsidRDefault="00CF0490" w:rsidP="00886B28">
                <w:pPr>
                  <w:rPr>
                    <w:sz w:val="22"/>
                  </w:rPr>
                </w:pPr>
                <w:r>
                  <w:rPr>
                    <w:rFonts w:ascii="MS Gothic" w:eastAsia="MS Gothic" w:hAnsi="MS Gothic" w:hint="eastAsia"/>
                  </w:rPr>
                  <w:t>☐</w:t>
                </w:r>
              </w:p>
            </w:tc>
          </w:sdtContent>
        </w:sdt>
        <w:sdt>
          <w:sdtPr>
            <w:id w:val="809906375"/>
            <w14:checkbox>
              <w14:checked w14:val="0"/>
              <w14:checkedState w14:val="2612" w14:font="MS Gothic"/>
              <w14:uncheckedState w14:val="2610" w14:font="MS Gothic"/>
            </w14:checkbox>
          </w:sdtPr>
          <w:sdtEndPr/>
          <w:sdtContent>
            <w:tc>
              <w:tcPr>
                <w:tcW w:w="726" w:type="dxa"/>
              </w:tcPr>
              <w:p w14:paraId="1E4C68BA" w14:textId="6A140FCA" w:rsidR="00CF0490" w:rsidRPr="00842A49" w:rsidRDefault="00CF0490" w:rsidP="00886B28">
                <w:pPr>
                  <w:rPr>
                    <w:sz w:val="22"/>
                  </w:rPr>
                </w:pPr>
                <w:r>
                  <w:rPr>
                    <w:rFonts w:ascii="MS Gothic" w:eastAsia="MS Gothic" w:hAnsi="MS Gothic" w:hint="eastAsia"/>
                  </w:rPr>
                  <w:t>☐</w:t>
                </w:r>
              </w:p>
            </w:tc>
          </w:sdtContent>
        </w:sdt>
        <w:sdt>
          <w:sdtPr>
            <w:id w:val="-2027315701"/>
            <w14:checkbox>
              <w14:checked w14:val="0"/>
              <w14:checkedState w14:val="2612" w14:font="MS Gothic"/>
              <w14:uncheckedState w14:val="2610" w14:font="MS Gothic"/>
            </w14:checkbox>
          </w:sdtPr>
          <w:sdtEndPr/>
          <w:sdtContent>
            <w:tc>
              <w:tcPr>
                <w:tcW w:w="889" w:type="dxa"/>
              </w:tcPr>
              <w:p w14:paraId="745A6ED3" w14:textId="1EAEA076" w:rsidR="00CF0490" w:rsidRPr="00842A49" w:rsidRDefault="00CF0490" w:rsidP="00886B28">
                <w:pPr>
                  <w:rPr>
                    <w:sz w:val="22"/>
                  </w:rPr>
                </w:pPr>
                <w:r>
                  <w:rPr>
                    <w:rFonts w:ascii="MS Gothic" w:eastAsia="MS Gothic" w:hAnsi="MS Gothic" w:hint="eastAsia"/>
                  </w:rPr>
                  <w:t>☐</w:t>
                </w:r>
              </w:p>
            </w:tc>
          </w:sdtContent>
        </w:sdt>
        <w:sdt>
          <w:sdtPr>
            <w:id w:val="2036771358"/>
            <w14:checkbox>
              <w14:checked w14:val="0"/>
              <w14:checkedState w14:val="2612" w14:font="MS Gothic"/>
              <w14:uncheckedState w14:val="2610" w14:font="MS Gothic"/>
            </w14:checkbox>
          </w:sdtPr>
          <w:sdtEndPr/>
          <w:sdtContent>
            <w:tc>
              <w:tcPr>
                <w:tcW w:w="674" w:type="dxa"/>
              </w:tcPr>
              <w:p w14:paraId="4C5A8AE4" w14:textId="2C4E8DCF" w:rsidR="00CF0490" w:rsidRPr="00842A49" w:rsidRDefault="00CF0490" w:rsidP="00886B28">
                <w:pPr>
                  <w:rPr>
                    <w:sz w:val="22"/>
                  </w:rPr>
                </w:pPr>
                <w:r>
                  <w:rPr>
                    <w:rFonts w:ascii="MS Gothic" w:eastAsia="MS Gothic" w:hAnsi="MS Gothic" w:hint="eastAsia"/>
                  </w:rPr>
                  <w:t>☐</w:t>
                </w:r>
              </w:p>
            </w:tc>
          </w:sdtContent>
        </w:sdt>
        <w:sdt>
          <w:sdtPr>
            <w:id w:val="-1408922516"/>
            <w14:checkbox>
              <w14:checked w14:val="0"/>
              <w14:checkedState w14:val="2612" w14:font="MS Gothic"/>
              <w14:uncheckedState w14:val="2610" w14:font="MS Gothic"/>
            </w14:checkbox>
          </w:sdtPr>
          <w:sdtEndPr/>
          <w:sdtContent>
            <w:tc>
              <w:tcPr>
                <w:tcW w:w="1037" w:type="dxa"/>
              </w:tcPr>
              <w:p w14:paraId="488F1895" w14:textId="5CA307DA" w:rsidR="00CF0490" w:rsidRPr="00842A49" w:rsidRDefault="00CF0490" w:rsidP="00886B28">
                <w:pPr>
                  <w:rPr>
                    <w:sz w:val="22"/>
                  </w:rPr>
                </w:pPr>
                <w:r>
                  <w:rPr>
                    <w:rFonts w:ascii="MS Gothic" w:eastAsia="MS Gothic" w:hAnsi="MS Gothic" w:hint="eastAsia"/>
                  </w:rPr>
                  <w:t>☐</w:t>
                </w:r>
              </w:p>
            </w:tc>
          </w:sdtContent>
        </w:sdt>
        <w:sdt>
          <w:sdtPr>
            <w:id w:val="1588426287"/>
            <w:placeholder>
              <w:docPart w:val="14F7EF5D5CC24E9583160E7C32C5A966"/>
            </w:placeholder>
            <w:showingPlcHdr/>
          </w:sdtPr>
          <w:sdtEndPr/>
          <w:sdtContent>
            <w:tc>
              <w:tcPr>
                <w:tcW w:w="2546" w:type="dxa"/>
              </w:tcPr>
              <w:p w14:paraId="34AED81B" w14:textId="238F3396" w:rsidR="00CF0490" w:rsidRPr="00842A49" w:rsidRDefault="00CF0490" w:rsidP="00886B28">
                <w:pPr>
                  <w:rPr>
                    <w:sz w:val="22"/>
                  </w:rPr>
                </w:pPr>
                <w:r>
                  <w:t xml:space="preserve">                     </w:t>
                </w:r>
              </w:p>
            </w:tc>
          </w:sdtContent>
        </w:sdt>
      </w:tr>
      <w:tr w:rsidR="00CF0490" w14:paraId="69E11AD1" w14:textId="77777777" w:rsidTr="00CF0490">
        <w:trPr>
          <w:trHeight w:val="397"/>
        </w:trPr>
        <w:tc>
          <w:tcPr>
            <w:tcW w:w="704" w:type="dxa"/>
          </w:tcPr>
          <w:p w14:paraId="09723411" w14:textId="59CA35E8"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4</w:t>
            </w:r>
          </w:p>
        </w:tc>
        <w:tc>
          <w:tcPr>
            <w:tcW w:w="2741" w:type="dxa"/>
          </w:tcPr>
          <w:p w14:paraId="0E14AED3" w14:textId="295DAAE7" w:rsidR="00CF0490" w:rsidRPr="00CF0490" w:rsidRDefault="00CF0490" w:rsidP="00886B28">
            <w:pPr>
              <w:tabs>
                <w:tab w:val="left" w:pos="1380"/>
              </w:tabs>
              <w:rPr>
                <w:szCs w:val="24"/>
              </w:rPr>
            </w:pPr>
            <w:r w:rsidRPr="00CF0490">
              <w:rPr>
                <w:szCs w:val="24"/>
              </w:rPr>
              <w:t>Güllegrubber</w:t>
            </w:r>
          </w:p>
        </w:tc>
        <w:sdt>
          <w:sdtPr>
            <w:id w:val="-202793547"/>
            <w14:checkbox>
              <w14:checked w14:val="0"/>
              <w14:checkedState w14:val="2612" w14:font="MS Gothic"/>
              <w14:uncheckedState w14:val="2610" w14:font="MS Gothic"/>
            </w14:checkbox>
          </w:sdtPr>
          <w:sdtEndPr/>
          <w:sdtContent>
            <w:tc>
              <w:tcPr>
                <w:tcW w:w="601" w:type="dxa"/>
              </w:tcPr>
              <w:p w14:paraId="4A8383EF" w14:textId="153F7AAC" w:rsidR="00CF0490" w:rsidRPr="00842A49" w:rsidRDefault="00CF0490" w:rsidP="00886B28">
                <w:pPr>
                  <w:rPr>
                    <w:sz w:val="22"/>
                  </w:rPr>
                </w:pPr>
                <w:r>
                  <w:rPr>
                    <w:rFonts w:ascii="MS Gothic" w:eastAsia="MS Gothic" w:hAnsi="MS Gothic" w:hint="eastAsia"/>
                  </w:rPr>
                  <w:t>☐</w:t>
                </w:r>
              </w:p>
            </w:tc>
          </w:sdtContent>
        </w:sdt>
        <w:sdt>
          <w:sdtPr>
            <w:id w:val="-1695691326"/>
            <w14:checkbox>
              <w14:checked w14:val="0"/>
              <w14:checkedState w14:val="2612" w14:font="MS Gothic"/>
              <w14:uncheckedState w14:val="2610" w14:font="MS Gothic"/>
            </w14:checkbox>
          </w:sdtPr>
          <w:sdtEndPr/>
          <w:sdtContent>
            <w:tc>
              <w:tcPr>
                <w:tcW w:w="726" w:type="dxa"/>
              </w:tcPr>
              <w:p w14:paraId="326932E7" w14:textId="3F51C55E" w:rsidR="00CF0490" w:rsidRPr="00842A49" w:rsidRDefault="00CF0490" w:rsidP="00886B28">
                <w:pPr>
                  <w:rPr>
                    <w:sz w:val="22"/>
                  </w:rPr>
                </w:pPr>
                <w:r>
                  <w:rPr>
                    <w:rFonts w:ascii="MS Gothic" w:eastAsia="MS Gothic" w:hAnsi="MS Gothic" w:hint="eastAsia"/>
                  </w:rPr>
                  <w:t>☐</w:t>
                </w:r>
              </w:p>
            </w:tc>
          </w:sdtContent>
        </w:sdt>
        <w:sdt>
          <w:sdtPr>
            <w:id w:val="-172116973"/>
            <w14:checkbox>
              <w14:checked w14:val="0"/>
              <w14:checkedState w14:val="2612" w14:font="MS Gothic"/>
              <w14:uncheckedState w14:val="2610" w14:font="MS Gothic"/>
            </w14:checkbox>
          </w:sdtPr>
          <w:sdtEndPr/>
          <w:sdtContent>
            <w:tc>
              <w:tcPr>
                <w:tcW w:w="889" w:type="dxa"/>
              </w:tcPr>
              <w:p w14:paraId="08D2A1E9" w14:textId="3F0D796C" w:rsidR="00CF0490" w:rsidRPr="00842A49" w:rsidRDefault="00CF0490" w:rsidP="00886B28">
                <w:pPr>
                  <w:rPr>
                    <w:sz w:val="22"/>
                  </w:rPr>
                </w:pPr>
                <w:r>
                  <w:rPr>
                    <w:rFonts w:ascii="MS Gothic" w:eastAsia="MS Gothic" w:hAnsi="MS Gothic" w:hint="eastAsia"/>
                  </w:rPr>
                  <w:t>☐</w:t>
                </w:r>
              </w:p>
            </w:tc>
          </w:sdtContent>
        </w:sdt>
        <w:sdt>
          <w:sdtPr>
            <w:id w:val="-1331671270"/>
            <w14:checkbox>
              <w14:checked w14:val="0"/>
              <w14:checkedState w14:val="2612" w14:font="MS Gothic"/>
              <w14:uncheckedState w14:val="2610" w14:font="MS Gothic"/>
            </w14:checkbox>
          </w:sdtPr>
          <w:sdtEndPr/>
          <w:sdtContent>
            <w:tc>
              <w:tcPr>
                <w:tcW w:w="674" w:type="dxa"/>
              </w:tcPr>
              <w:p w14:paraId="139A20E5" w14:textId="02F7E8A6" w:rsidR="00CF0490" w:rsidRPr="00842A49" w:rsidRDefault="00CF0490" w:rsidP="00886B28">
                <w:pPr>
                  <w:rPr>
                    <w:sz w:val="22"/>
                  </w:rPr>
                </w:pPr>
                <w:r>
                  <w:rPr>
                    <w:rFonts w:ascii="MS Gothic" w:eastAsia="MS Gothic" w:hAnsi="MS Gothic" w:hint="eastAsia"/>
                  </w:rPr>
                  <w:t>☐</w:t>
                </w:r>
              </w:p>
            </w:tc>
          </w:sdtContent>
        </w:sdt>
        <w:sdt>
          <w:sdtPr>
            <w:id w:val="-481774441"/>
            <w14:checkbox>
              <w14:checked w14:val="0"/>
              <w14:checkedState w14:val="2612" w14:font="MS Gothic"/>
              <w14:uncheckedState w14:val="2610" w14:font="MS Gothic"/>
            </w14:checkbox>
          </w:sdtPr>
          <w:sdtEndPr/>
          <w:sdtContent>
            <w:tc>
              <w:tcPr>
                <w:tcW w:w="1037" w:type="dxa"/>
              </w:tcPr>
              <w:p w14:paraId="1AEC9BFA" w14:textId="7BA4D58F" w:rsidR="00CF0490" w:rsidRPr="00842A49" w:rsidRDefault="00CF0490" w:rsidP="00886B28">
                <w:pPr>
                  <w:rPr>
                    <w:sz w:val="22"/>
                  </w:rPr>
                </w:pPr>
                <w:r>
                  <w:rPr>
                    <w:rFonts w:ascii="MS Gothic" w:eastAsia="MS Gothic" w:hAnsi="MS Gothic" w:hint="eastAsia"/>
                  </w:rPr>
                  <w:t>☐</w:t>
                </w:r>
              </w:p>
            </w:tc>
          </w:sdtContent>
        </w:sdt>
        <w:sdt>
          <w:sdtPr>
            <w:id w:val="-315109452"/>
            <w:placeholder>
              <w:docPart w:val="8DF164FEE1924D56886DE721A6CA783A"/>
            </w:placeholder>
            <w:showingPlcHdr/>
          </w:sdtPr>
          <w:sdtEndPr/>
          <w:sdtContent>
            <w:tc>
              <w:tcPr>
                <w:tcW w:w="2546" w:type="dxa"/>
              </w:tcPr>
              <w:p w14:paraId="022894CD" w14:textId="4ED5F24B" w:rsidR="00CF0490" w:rsidRPr="00842A49" w:rsidRDefault="00CF0490" w:rsidP="00886B28">
                <w:pPr>
                  <w:rPr>
                    <w:sz w:val="22"/>
                  </w:rPr>
                </w:pPr>
                <w:r>
                  <w:t xml:space="preserve">                     </w:t>
                </w:r>
              </w:p>
            </w:tc>
          </w:sdtContent>
        </w:sdt>
      </w:tr>
      <w:tr w:rsidR="00CF0490" w14:paraId="71F3C690" w14:textId="77777777" w:rsidTr="00CF0490">
        <w:trPr>
          <w:trHeight w:val="397"/>
        </w:trPr>
        <w:tc>
          <w:tcPr>
            <w:tcW w:w="704" w:type="dxa"/>
          </w:tcPr>
          <w:p w14:paraId="39FEB081" w14:textId="68D8E057"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5</w:t>
            </w:r>
          </w:p>
        </w:tc>
        <w:tc>
          <w:tcPr>
            <w:tcW w:w="2741" w:type="dxa"/>
          </w:tcPr>
          <w:p w14:paraId="7BCEB36B" w14:textId="7D4422F9" w:rsidR="00CF0490" w:rsidRPr="00CF0490" w:rsidRDefault="00CF0490" w:rsidP="00886B28">
            <w:pPr>
              <w:rPr>
                <w:szCs w:val="24"/>
              </w:rPr>
            </w:pPr>
            <w:r w:rsidRPr="00CF0490">
              <w:rPr>
                <w:szCs w:val="24"/>
              </w:rPr>
              <w:t>Scheibenegge</w:t>
            </w:r>
          </w:p>
        </w:tc>
        <w:sdt>
          <w:sdtPr>
            <w:id w:val="389930571"/>
            <w14:checkbox>
              <w14:checked w14:val="0"/>
              <w14:checkedState w14:val="2612" w14:font="MS Gothic"/>
              <w14:uncheckedState w14:val="2610" w14:font="MS Gothic"/>
            </w14:checkbox>
          </w:sdtPr>
          <w:sdtEndPr/>
          <w:sdtContent>
            <w:tc>
              <w:tcPr>
                <w:tcW w:w="601" w:type="dxa"/>
              </w:tcPr>
              <w:p w14:paraId="43C60B81" w14:textId="09C47D38" w:rsidR="00CF0490" w:rsidRPr="00842A49" w:rsidRDefault="00CF0490" w:rsidP="00886B28">
                <w:pPr>
                  <w:rPr>
                    <w:sz w:val="22"/>
                  </w:rPr>
                </w:pPr>
                <w:r>
                  <w:rPr>
                    <w:rFonts w:ascii="MS Gothic" w:eastAsia="MS Gothic" w:hAnsi="MS Gothic" w:hint="eastAsia"/>
                  </w:rPr>
                  <w:t>☐</w:t>
                </w:r>
              </w:p>
            </w:tc>
          </w:sdtContent>
        </w:sdt>
        <w:sdt>
          <w:sdtPr>
            <w:id w:val="1061448934"/>
            <w14:checkbox>
              <w14:checked w14:val="0"/>
              <w14:checkedState w14:val="2612" w14:font="MS Gothic"/>
              <w14:uncheckedState w14:val="2610" w14:font="MS Gothic"/>
            </w14:checkbox>
          </w:sdtPr>
          <w:sdtEndPr/>
          <w:sdtContent>
            <w:tc>
              <w:tcPr>
                <w:tcW w:w="726" w:type="dxa"/>
              </w:tcPr>
              <w:p w14:paraId="1FB4229D" w14:textId="5204852A" w:rsidR="00CF0490" w:rsidRPr="00842A49" w:rsidRDefault="00CF0490" w:rsidP="00886B28">
                <w:pPr>
                  <w:rPr>
                    <w:sz w:val="22"/>
                  </w:rPr>
                </w:pPr>
                <w:r>
                  <w:rPr>
                    <w:rFonts w:ascii="MS Gothic" w:eastAsia="MS Gothic" w:hAnsi="MS Gothic" w:hint="eastAsia"/>
                  </w:rPr>
                  <w:t>☐</w:t>
                </w:r>
              </w:p>
            </w:tc>
          </w:sdtContent>
        </w:sdt>
        <w:sdt>
          <w:sdtPr>
            <w:id w:val="211318902"/>
            <w14:checkbox>
              <w14:checked w14:val="0"/>
              <w14:checkedState w14:val="2612" w14:font="MS Gothic"/>
              <w14:uncheckedState w14:val="2610" w14:font="MS Gothic"/>
            </w14:checkbox>
          </w:sdtPr>
          <w:sdtEndPr/>
          <w:sdtContent>
            <w:tc>
              <w:tcPr>
                <w:tcW w:w="889" w:type="dxa"/>
              </w:tcPr>
              <w:p w14:paraId="5CA0B734" w14:textId="12758277" w:rsidR="00CF0490" w:rsidRPr="00842A49" w:rsidRDefault="00CF0490" w:rsidP="00886B28">
                <w:pPr>
                  <w:rPr>
                    <w:sz w:val="22"/>
                  </w:rPr>
                </w:pPr>
                <w:r>
                  <w:rPr>
                    <w:rFonts w:ascii="MS Gothic" w:eastAsia="MS Gothic" w:hAnsi="MS Gothic" w:hint="eastAsia"/>
                  </w:rPr>
                  <w:t>☐</w:t>
                </w:r>
              </w:p>
            </w:tc>
          </w:sdtContent>
        </w:sdt>
        <w:sdt>
          <w:sdtPr>
            <w:id w:val="-1379461400"/>
            <w14:checkbox>
              <w14:checked w14:val="0"/>
              <w14:checkedState w14:val="2612" w14:font="MS Gothic"/>
              <w14:uncheckedState w14:val="2610" w14:font="MS Gothic"/>
            </w14:checkbox>
          </w:sdtPr>
          <w:sdtEndPr/>
          <w:sdtContent>
            <w:tc>
              <w:tcPr>
                <w:tcW w:w="674" w:type="dxa"/>
              </w:tcPr>
              <w:p w14:paraId="1CA11B63" w14:textId="411AB96A" w:rsidR="00CF0490" w:rsidRPr="00842A49" w:rsidRDefault="00CF0490" w:rsidP="00886B28">
                <w:pPr>
                  <w:rPr>
                    <w:sz w:val="22"/>
                  </w:rPr>
                </w:pPr>
                <w:r>
                  <w:rPr>
                    <w:rFonts w:ascii="MS Gothic" w:eastAsia="MS Gothic" w:hAnsi="MS Gothic" w:hint="eastAsia"/>
                  </w:rPr>
                  <w:t>☐</w:t>
                </w:r>
              </w:p>
            </w:tc>
          </w:sdtContent>
        </w:sdt>
        <w:sdt>
          <w:sdtPr>
            <w:id w:val="359175072"/>
            <w14:checkbox>
              <w14:checked w14:val="0"/>
              <w14:checkedState w14:val="2612" w14:font="MS Gothic"/>
              <w14:uncheckedState w14:val="2610" w14:font="MS Gothic"/>
            </w14:checkbox>
          </w:sdtPr>
          <w:sdtEndPr/>
          <w:sdtContent>
            <w:tc>
              <w:tcPr>
                <w:tcW w:w="1037" w:type="dxa"/>
              </w:tcPr>
              <w:p w14:paraId="6BA4621B" w14:textId="3947FB76" w:rsidR="00CF0490" w:rsidRPr="00842A49" w:rsidRDefault="00CF0490" w:rsidP="00886B28">
                <w:pPr>
                  <w:rPr>
                    <w:sz w:val="22"/>
                  </w:rPr>
                </w:pPr>
                <w:r>
                  <w:rPr>
                    <w:rFonts w:ascii="MS Gothic" w:eastAsia="MS Gothic" w:hAnsi="MS Gothic" w:hint="eastAsia"/>
                  </w:rPr>
                  <w:t>☐</w:t>
                </w:r>
              </w:p>
            </w:tc>
          </w:sdtContent>
        </w:sdt>
        <w:sdt>
          <w:sdtPr>
            <w:id w:val="-1195312829"/>
            <w:placeholder>
              <w:docPart w:val="05EE346C07EB49A1BA2423CAA1688EBB"/>
            </w:placeholder>
            <w:showingPlcHdr/>
          </w:sdtPr>
          <w:sdtEndPr/>
          <w:sdtContent>
            <w:tc>
              <w:tcPr>
                <w:tcW w:w="2546" w:type="dxa"/>
              </w:tcPr>
              <w:p w14:paraId="1C54880B" w14:textId="71300C6C" w:rsidR="00CF0490" w:rsidRPr="00842A49" w:rsidRDefault="00CF0490" w:rsidP="00886B28">
                <w:pPr>
                  <w:rPr>
                    <w:sz w:val="22"/>
                  </w:rPr>
                </w:pPr>
                <w:r>
                  <w:t xml:space="preserve">                     </w:t>
                </w:r>
              </w:p>
            </w:tc>
          </w:sdtContent>
        </w:sdt>
      </w:tr>
      <w:tr w:rsidR="00CF0490" w14:paraId="5AEE1084" w14:textId="77777777" w:rsidTr="00CF0490">
        <w:trPr>
          <w:trHeight w:val="397"/>
        </w:trPr>
        <w:tc>
          <w:tcPr>
            <w:tcW w:w="704" w:type="dxa"/>
          </w:tcPr>
          <w:p w14:paraId="1D5573E9" w14:textId="67C4D3FA"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6</w:t>
            </w:r>
          </w:p>
        </w:tc>
        <w:tc>
          <w:tcPr>
            <w:tcW w:w="2741" w:type="dxa"/>
          </w:tcPr>
          <w:p w14:paraId="301587D6" w14:textId="7AC61D0D" w:rsidR="00CF0490" w:rsidRPr="00CF0490" w:rsidRDefault="00CF0490" w:rsidP="00886B28">
            <w:pPr>
              <w:rPr>
                <w:szCs w:val="24"/>
              </w:rPr>
            </w:pPr>
            <w:r w:rsidRPr="00CF0490">
              <w:rPr>
                <w:szCs w:val="24"/>
              </w:rPr>
              <w:t>Strip-Till-Injektor</w:t>
            </w:r>
          </w:p>
        </w:tc>
        <w:sdt>
          <w:sdtPr>
            <w:id w:val="-710346432"/>
            <w14:checkbox>
              <w14:checked w14:val="0"/>
              <w14:checkedState w14:val="2612" w14:font="MS Gothic"/>
              <w14:uncheckedState w14:val="2610" w14:font="MS Gothic"/>
            </w14:checkbox>
          </w:sdtPr>
          <w:sdtEndPr/>
          <w:sdtContent>
            <w:tc>
              <w:tcPr>
                <w:tcW w:w="601" w:type="dxa"/>
              </w:tcPr>
              <w:p w14:paraId="4508EA98" w14:textId="657FE627" w:rsidR="00CF0490" w:rsidRPr="00842A49" w:rsidRDefault="00CF0490" w:rsidP="00886B28">
                <w:pPr>
                  <w:rPr>
                    <w:sz w:val="22"/>
                  </w:rPr>
                </w:pPr>
                <w:r>
                  <w:rPr>
                    <w:rFonts w:ascii="MS Gothic" w:eastAsia="MS Gothic" w:hAnsi="MS Gothic" w:hint="eastAsia"/>
                  </w:rPr>
                  <w:t>☐</w:t>
                </w:r>
              </w:p>
            </w:tc>
          </w:sdtContent>
        </w:sdt>
        <w:sdt>
          <w:sdtPr>
            <w:id w:val="-2006733502"/>
            <w14:checkbox>
              <w14:checked w14:val="0"/>
              <w14:checkedState w14:val="2612" w14:font="MS Gothic"/>
              <w14:uncheckedState w14:val="2610" w14:font="MS Gothic"/>
            </w14:checkbox>
          </w:sdtPr>
          <w:sdtEndPr/>
          <w:sdtContent>
            <w:tc>
              <w:tcPr>
                <w:tcW w:w="726" w:type="dxa"/>
              </w:tcPr>
              <w:p w14:paraId="021C987F" w14:textId="76AD50DD" w:rsidR="00CF0490" w:rsidRPr="00842A49" w:rsidRDefault="00CF0490" w:rsidP="00886B28">
                <w:pPr>
                  <w:rPr>
                    <w:sz w:val="22"/>
                  </w:rPr>
                </w:pPr>
                <w:r>
                  <w:rPr>
                    <w:rFonts w:ascii="MS Gothic" w:eastAsia="MS Gothic" w:hAnsi="MS Gothic" w:hint="eastAsia"/>
                  </w:rPr>
                  <w:t>☐</w:t>
                </w:r>
              </w:p>
            </w:tc>
          </w:sdtContent>
        </w:sdt>
        <w:sdt>
          <w:sdtPr>
            <w:id w:val="287247182"/>
            <w14:checkbox>
              <w14:checked w14:val="0"/>
              <w14:checkedState w14:val="2612" w14:font="MS Gothic"/>
              <w14:uncheckedState w14:val="2610" w14:font="MS Gothic"/>
            </w14:checkbox>
          </w:sdtPr>
          <w:sdtEndPr/>
          <w:sdtContent>
            <w:tc>
              <w:tcPr>
                <w:tcW w:w="889" w:type="dxa"/>
              </w:tcPr>
              <w:p w14:paraId="1E12FA5C" w14:textId="7204214C" w:rsidR="00CF0490" w:rsidRPr="00842A49" w:rsidRDefault="00CF0490" w:rsidP="00886B28">
                <w:pPr>
                  <w:rPr>
                    <w:sz w:val="22"/>
                  </w:rPr>
                </w:pPr>
                <w:r>
                  <w:rPr>
                    <w:rFonts w:ascii="MS Gothic" w:eastAsia="MS Gothic" w:hAnsi="MS Gothic" w:hint="eastAsia"/>
                  </w:rPr>
                  <w:t>☐</w:t>
                </w:r>
              </w:p>
            </w:tc>
          </w:sdtContent>
        </w:sdt>
        <w:sdt>
          <w:sdtPr>
            <w:id w:val="-308326338"/>
            <w14:checkbox>
              <w14:checked w14:val="0"/>
              <w14:checkedState w14:val="2612" w14:font="MS Gothic"/>
              <w14:uncheckedState w14:val="2610" w14:font="MS Gothic"/>
            </w14:checkbox>
          </w:sdtPr>
          <w:sdtEndPr/>
          <w:sdtContent>
            <w:tc>
              <w:tcPr>
                <w:tcW w:w="674" w:type="dxa"/>
              </w:tcPr>
              <w:p w14:paraId="591B5412" w14:textId="237E59EC" w:rsidR="00CF0490" w:rsidRPr="00842A49" w:rsidRDefault="00CF0490" w:rsidP="00886B28">
                <w:pPr>
                  <w:rPr>
                    <w:sz w:val="22"/>
                  </w:rPr>
                </w:pPr>
                <w:r>
                  <w:rPr>
                    <w:rFonts w:ascii="MS Gothic" w:eastAsia="MS Gothic" w:hAnsi="MS Gothic" w:hint="eastAsia"/>
                  </w:rPr>
                  <w:t>☐</w:t>
                </w:r>
              </w:p>
            </w:tc>
          </w:sdtContent>
        </w:sdt>
        <w:sdt>
          <w:sdtPr>
            <w:id w:val="-1563562053"/>
            <w14:checkbox>
              <w14:checked w14:val="0"/>
              <w14:checkedState w14:val="2612" w14:font="MS Gothic"/>
              <w14:uncheckedState w14:val="2610" w14:font="MS Gothic"/>
            </w14:checkbox>
          </w:sdtPr>
          <w:sdtEndPr/>
          <w:sdtContent>
            <w:tc>
              <w:tcPr>
                <w:tcW w:w="1037" w:type="dxa"/>
              </w:tcPr>
              <w:p w14:paraId="08750D4F" w14:textId="414C6935" w:rsidR="00CF0490" w:rsidRPr="00842A49" w:rsidRDefault="00CF0490" w:rsidP="00886B28">
                <w:pPr>
                  <w:rPr>
                    <w:sz w:val="22"/>
                  </w:rPr>
                </w:pPr>
                <w:r>
                  <w:rPr>
                    <w:rFonts w:ascii="MS Gothic" w:eastAsia="MS Gothic" w:hAnsi="MS Gothic" w:hint="eastAsia"/>
                  </w:rPr>
                  <w:t>☐</w:t>
                </w:r>
              </w:p>
            </w:tc>
          </w:sdtContent>
        </w:sdt>
        <w:sdt>
          <w:sdtPr>
            <w:id w:val="-1981298152"/>
            <w:placeholder>
              <w:docPart w:val="F26015EA2840403F9C290327965FF43C"/>
            </w:placeholder>
            <w:showingPlcHdr/>
          </w:sdtPr>
          <w:sdtEndPr/>
          <w:sdtContent>
            <w:tc>
              <w:tcPr>
                <w:tcW w:w="2546" w:type="dxa"/>
              </w:tcPr>
              <w:p w14:paraId="0D8C5037" w14:textId="353A9A0D" w:rsidR="00CF0490" w:rsidRPr="00842A49" w:rsidRDefault="00CF0490" w:rsidP="00886B28">
                <w:pPr>
                  <w:rPr>
                    <w:sz w:val="22"/>
                  </w:rPr>
                </w:pPr>
                <w:r>
                  <w:t xml:space="preserve">                     </w:t>
                </w:r>
              </w:p>
            </w:tc>
          </w:sdtContent>
        </w:sdt>
      </w:tr>
      <w:tr w:rsidR="00CF0490" w14:paraId="4D5E5A2F" w14:textId="77777777" w:rsidTr="00CF0490">
        <w:trPr>
          <w:trHeight w:val="397"/>
        </w:trPr>
        <w:tc>
          <w:tcPr>
            <w:tcW w:w="704" w:type="dxa"/>
          </w:tcPr>
          <w:p w14:paraId="79D590A7" w14:textId="4DBC536D"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7</w:t>
            </w:r>
          </w:p>
        </w:tc>
        <w:tc>
          <w:tcPr>
            <w:tcW w:w="2741" w:type="dxa"/>
          </w:tcPr>
          <w:p w14:paraId="79FC7D2E" w14:textId="724C729B" w:rsidR="00CF0490" w:rsidRPr="00CF0490" w:rsidRDefault="00CF0490" w:rsidP="00886B28">
            <w:pPr>
              <w:rPr>
                <w:szCs w:val="24"/>
              </w:rPr>
            </w:pPr>
            <w:r w:rsidRPr="00CF0490">
              <w:rPr>
                <w:szCs w:val="24"/>
              </w:rPr>
              <w:t>NIR Sensor</w:t>
            </w:r>
          </w:p>
        </w:tc>
        <w:sdt>
          <w:sdtPr>
            <w:id w:val="855851273"/>
            <w14:checkbox>
              <w14:checked w14:val="0"/>
              <w14:checkedState w14:val="2612" w14:font="MS Gothic"/>
              <w14:uncheckedState w14:val="2610" w14:font="MS Gothic"/>
            </w14:checkbox>
          </w:sdtPr>
          <w:sdtEndPr/>
          <w:sdtContent>
            <w:tc>
              <w:tcPr>
                <w:tcW w:w="601" w:type="dxa"/>
              </w:tcPr>
              <w:p w14:paraId="665B36C2" w14:textId="00A41703" w:rsidR="00CF0490" w:rsidRPr="00842A49" w:rsidRDefault="00CF0490" w:rsidP="00886B28">
                <w:pPr>
                  <w:rPr>
                    <w:sz w:val="22"/>
                  </w:rPr>
                </w:pPr>
                <w:r>
                  <w:rPr>
                    <w:rFonts w:ascii="MS Gothic" w:eastAsia="MS Gothic" w:hAnsi="MS Gothic" w:hint="eastAsia"/>
                  </w:rPr>
                  <w:t>☐</w:t>
                </w:r>
              </w:p>
            </w:tc>
          </w:sdtContent>
        </w:sdt>
        <w:sdt>
          <w:sdtPr>
            <w:id w:val="1034621108"/>
            <w14:checkbox>
              <w14:checked w14:val="0"/>
              <w14:checkedState w14:val="2612" w14:font="MS Gothic"/>
              <w14:uncheckedState w14:val="2610" w14:font="MS Gothic"/>
            </w14:checkbox>
          </w:sdtPr>
          <w:sdtEndPr/>
          <w:sdtContent>
            <w:tc>
              <w:tcPr>
                <w:tcW w:w="726" w:type="dxa"/>
              </w:tcPr>
              <w:p w14:paraId="5450A3CA" w14:textId="32138098" w:rsidR="00CF0490" w:rsidRPr="00842A49" w:rsidRDefault="00CF0490" w:rsidP="00886B28">
                <w:pPr>
                  <w:rPr>
                    <w:sz w:val="22"/>
                  </w:rPr>
                </w:pPr>
                <w:r>
                  <w:rPr>
                    <w:rFonts w:ascii="MS Gothic" w:eastAsia="MS Gothic" w:hAnsi="MS Gothic" w:hint="eastAsia"/>
                  </w:rPr>
                  <w:t>☐</w:t>
                </w:r>
              </w:p>
            </w:tc>
          </w:sdtContent>
        </w:sdt>
        <w:sdt>
          <w:sdtPr>
            <w:id w:val="301667828"/>
            <w14:checkbox>
              <w14:checked w14:val="0"/>
              <w14:checkedState w14:val="2612" w14:font="MS Gothic"/>
              <w14:uncheckedState w14:val="2610" w14:font="MS Gothic"/>
            </w14:checkbox>
          </w:sdtPr>
          <w:sdtEndPr/>
          <w:sdtContent>
            <w:tc>
              <w:tcPr>
                <w:tcW w:w="889" w:type="dxa"/>
              </w:tcPr>
              <w:p w14:paraId="34A86B21" w14:textId="31390B08" w:rsidR="00CF0490" w:rsidRPr="00842A49" w:rsidRDefault="00CF0490" w:rsidP="00886B28">
                <w:pPr>
                  <w:rPr>
                    <w:sz w:val="22"/>
                  </w:rPr>
                </w:pPr>
                <w:r>
                  <w:rPr>
                    <w:rFonts w:ascii="MS Gothic" w:eastAsia="MS Gothic" w:hAnsi="MS Gothic" w:hint="eastAsia"/>
                  </w:rPr>
                  <w:t>☐</w:t>
                </w:r>
              </w:p>
            </w:tc>
          </w:sdtContent>
        </w:sdt>
        <w:sdt>
          <w:sdtPr>
            <w:id w:val="1975408249"/>
            <w14:checkbox>
              <w14:checked w14:val="0"/>
              <w14:checkedState w14:val="2612" w14:font="MS Gothic"/>
              <w14:uncheckedState w14:val="2610" w14:font="MS Gothic"/>
            </w14:checkbox>
          </w:sdtPr>
          <w:sdtEndPr/>
          <w:sdtContent>
            <w:tc>
              <w:tcPr>
                <w:tcW w:w="674" w:type="dxa"/>
              </w:tcPr>
              <w:p w14:paraId="3C22964C" w14:textId="7468FFA4" w:rsidR="00CF0490" w:rsidRPr="00842A49" w:rsidRDefault="00CF0490" w:rsidP="00886B28">
                <w:pPr>
                  <w:rPr>
                    <w:sz w:val="22"/>
                  </w:rPr>
                </w:pPr>
                <w:r>
                  <w:rPr>
                    <w:rFonts w:ascii="MS Gothic" w:eastAsia="MS Gothic" w:hAnsi="MS Gothic" w:hint="eastAsia"/>
                  </w:rPr>
                  <w:t>☐</w:t>
                </w:r>
              </w:p>
            </w:tc>
          </w:sdtContent>
        </w:sdt>
        <w:sdt>
          <w:sdtPr>
            <w:id w:val="-951629823"/>
            <w14:checkbox>
              <w14:checked w14:val="0"/>
              <w14:checkedState w14:val="2612" w14:font="MS Gothic"/>
              <w14:uncheckedState w14:val="2610" w14:font="MS Gothic"/>
            </w14:checkbox>
          </w:sdtPr>
          <w:sdtEndPr/>
          <w:sdtContent>
            <w:tc>
              <w:tcPr>
                <w:tcW w:w="1037" w:type="dxa"/>
              </w:tcPr>
              <w:p w14:paraId="15ECBC20" w14:textId="7B2434F1" w:rsidR="00CF0490" w:rsidRPr="00842A49" w:rsidRDefault="00CF0490" w:rsidP="00886B28">
                <w:pPr>
                  <w:rPr>
                    <w:sz w:val="22"/>
                  </w:rPr>
                </w:pPr>
                <w:r>
                  <w:rPr>
                    <w:rFonts w:ascii="MS Gothic" w:eastAsia="MS Gothic" w:hAnsi="MS Gothic" w:hint="eastAsia"/>
                  </w:rPr>
                  <w:t>☐</w:t>
                </w:r>
              </w:p>
            </w:tc>
          </w:sdtContent>
        </w:sdt>
        <w:sdt>
          <w:sdtPr>
            <w:id w:val="1227038404"/>
            <w:placeholder>
              <w:docPart w:val="CC6694F536424622A169959CC1B452F8"/>
            </w:placeholder>
            <w:showingPlcHdr/>
          </w:sdtPr>
          <w:sdtEndPr/>
          <w:sdtContent>
            <w:tc>
              <w:tcPr>
                <w:tcW w:w="2546" w:type="dxa"/>
              </w:tcPr>
              <w:p w14:paraId="35F9DB49" w14:textId="45C34736" w:rsidR="00CF0490" w:rsidRPr="00842A49" w:rsidRDefault="00CF0490" w:rsidP="00886B28">
                <w:pPr>
                  <w:rPr>
                    <w:sz w:val="22"/>
                  </w:rPr>
                </w:pPr>
                <w:r>
                  <w:t xml:space="preserve">                     </w:t>
                </w:r>
              </w:p>
            </w:tc>
          </w:sdtContent>
        </w:sdt>
      </w:tr>
      <w:tr w:rsidR="00CF0490" w14:paraId="7CD3C6B9" w14:textId="77777777" w:rsidTr="00CF0490">
        <w:trPr>
          <w:trHeight w:val="397"/>
        </w:trPr>
        <w:tc>
          <w:tcPr>
            <w:tcW w:w="704" w:type="dxa"/>
          </w:tcPr>
          <w:p w14:paraId="5EE69185" w14:textId="3F45A2FB"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8</w:t>
            </w:r>
          </w:p>
        </w:tc>
        <w:tc>
          <w:tcPr>
            <w:tcW w:w="2741" w:type="dxa"/>
          </w:tcPr>
          <w:p w14:paraId="37B68EAC" w14:textId="111B49B0" w:rsidR="00CF0490" w:rsidRPr="00CF0490" w:rsidRDefault="00CF0490" w:rsidP="00886B28">
            <w:pPr>
              <w:rPr>
                <w:szCs w:val="24"/>
              </w:rPr>
            </w:pPr>
            <w:r w:rsidRPr="00CF0490">
              <w:rPr>
                <w:szCs w:val="24"/>
              </w:rPr>
              <w:t>Teilflächenspezifisch</w:t>
            </w:r>
          </w:p>
        </w:tc>
        <w:sdt>
          <w:sdtPr>
            <w:id w:val="991212215"/>
            <w14:checkbox>
              <w14:checked w14:val="0"/>
              <w14:checkedState w14:val="2612" w14:font="MS Gothic"/>
              <w14:uncheckedState w14:val="2610" w14:font="MS Gothic"/>
            </w14:checkbox>
          </w:sdtPr>
          <w:sdtEndPr/>
          <w:sdtContent>
            <w:tc>
              <w:tcPr>
                <w:tcW w:w="601" w:type="dxa"/>
              </w:tcPr>
              <w:p w14:paraId="718C2EE7" w14:textId="45609803" w:rsidR="00CF0490" w:rsidRPr="00842A49" w:rsidRDefault="00CF0490" w:rsidP="00886B28">
                <w:pPr>
                  <w:rPr>
                    <w:sz w:val="22"/>
                  </w:rPr>
                </w:pPr>
                <w:r>
                  <w:rPr>
                    <w:rFonts w:ascii="MS Gothic" w:eastAsia="MS Gothic" w:hAnsi="MS Gothic" w:hint="eastAsia"/>
                  </w:rPr>
                  <w:t>☐</w:t>
                </w:r>
              </w:p>
            </w:tc>
          </w:sdtContent>
        </w:sdt>
        <w:sdt>
          <w:sdtPr>
            <w:id w:val="-2029017231"/>
            <w14:checkbox>
              <w14:checked w14:val="0"/>
              <w14:checkedState w14:val="2612" w14:font="MS Gothic"/>
              <w14:uncheckedState w14:val="2610" w14:font="MS Gothic"/>
            </w14:checkbox>
          </w:sdtPr>
          <w:sdtEndPr/>
          <w:sdtContent>
            <w:tc>
              <w:tcPr>
                <w:tcW w:w="726" w:type="dxa"/>
              </w:tcPr>
              <w:p w14:paraId="29F04CA1" w14:textId="25B47E56" w:rsidR="00CF0490" w:rsidRPr="00842A49" w:rsidRDefault="00CF0490" w:rsidP="00886B28">
                <w:pPr>
                  <w:rPr>
                    <w:sz w:val="22"/>
                  </w:rPr>
                </w:pPr>
                <w:r>
                  <w:rPr>
                    <w:rFonts w:ascii="MS Gothic" w:eastAsia="MS Gothic" w:hAnsi="MS Gothic" w:hint="eastAsia"/>
                  </w:rPr>
                  <w:t>☐</w:t>
                </w:r>
              </w:p>
            </w:tc>
          </w:sdtContent>
        </w:sdt>
        <w:sdt>
          <w:sdtPr>
            <w:id w:val="211546785"/>
            <w14:checkbox>
              <w14:checked w14:val="0"/>
              <w14:checkedState w14:val="2612" w14:font="MS Gothic"/>
              <w14:uncheckedState w14:val="2610" w14:font="MS Gothic"/>
            </w14:checkbox>
          </w:sdtPr>
          <w:sdtEndPr/>
          <w:sdtContent>
            <w:tc>
              <w:tcPr>
                <w:tcW w:w="889" w:type="dxa"/>
              </w:tcPr>
              <w:p w14:paraId="02B887F2" w14:textId="185F7B84" w:rsidR="00CF0490" w:rsidRPr="00842A49" w:rsidRDefault="00CF0490" w:rsidP="00886B28">
                <w:pPr>
                  <w:rPr>
                    <w:sz w:val="22"/>
                  </w:rPr>
                </w:pPr>
                <w:r>
                  <w:rPr>
                    <w:rFonts w:ascii="MS Gothic" w:eastAsia="MS Gothic" w:hAnsi="MS Gothic" w:hint="eastAsia"/>
                  </w:rPr>
                  <w:t>☐</w:t>
                </w:r>
              </w:p>
            </w:tc>
          </w:sdtContent>
        </w:sdt>
        <w:sdt>
          <w:sdtPr>
            <w:id w:val="-2083436596"/>
            <w14:checkbox>
              <w14:checked w14:val="0"/>
              <w14:checkedState w14:val="2612" w14:font="MS Gothic"/>
              <w14:uncheckedState w14:val="2610" w14:font="MS Gothic"/>
            </w14:checkbox>
          </w:sdtPr>
          <w:sdtEndPr/>
          <w:sdtContent>
            <w:tc>
              <w:tcPr>
                <w:tcW w:w="674" w:type="dxa"/>
              </w:tcPr>
              <w:p w14:paraId="7C43FF04" w14:textId="22123B5D" w:rsidR="00CF0490" w:rsidRPr="00842A49" w:rsidRDefault="00CF0490" w:rsidP="00886B28">
                <w:pPr>
                  <w:rPr>
                    <w:sz w:val="22"/>
                  </w:rPr>
                </w:pPr>
                <w:r>
                  <w:rPr>
                    <w:rFonts w:ascii="MS Gothic" w:eastAsia="MS Gothic" w:hAnsi="MS Gothic" w:hint="eastAsia"/>
                  </w:rPr>
                  <w:t>☐</w:t>
                </w:r>
              </w:p>
            </w:tc>
          </w:sdtContent>
        </w:sdt>
        <w:sdt>
          <w:sdtPr>
            <w:id w:val="-1012226356"/>
            <w14:checkbox>
              <w14:checked w14:val="0"/>
              <w14:checkedState w14:val="2612" w14:font="MS Gothic"/>
              <w14:uncheckedState w14:val="2610" w14:font="MS Gothic"/>
            </w14:checkbox>
          </w:sdtPr>
          <w:sdtEndPr/>
          <w:sdtContent>
            <w:tc>
              <w:tcPr>
                <w:tcW w:w="1037" w:type="dxa"/>
              </w:tcPr>
              <w:p w14:paraId="579B2DD2" w14:textId="307C3268" w:rsidR="00CF0490" w:rsidRPr="00842A49" w:rsidRDefault="00CF0490" w:rsidP="00886B28">
                <w:pPr>
                  <w:rPr>
                    <w:sz w:val="22"/>
                  </w:rPr>
                </w:pPr>
                <w:r>
                  <w:rPr>
                    <w:rFonts w:ascii="MS Gothic" w:eastAsia="MS Gothic" w:hAnsi="MS Gothic" w:hint="eastAsia"/>
                  </w:rPr>
                  <w:t>☐</w:t>
                </w:r>
              </w:p>
            </w:tc>
          </w:sdtContent>
        </w:sdt>
        <w:sdt>
          <w:sdtPr>
            <w:id w:val="-28269434"/>
            <w:placeholder>
              <w:docPart w:val="88A8582A1B514DD6971F5624CBF048FB"/>
            </w:placeholder>
            <w:showingPlcHdr/>
          </w:sdtPr>
          <w:sdtEndPr/>
          <w:sdtContent>
            <w:tc>
              <w:tcPr>
                <w:tcW w:w="2546" w:type="dxa"/>
              </w:tcPr>
              <w:p w14:paraId="7739BB4F" w14:textId="7D527660" w:rsidR="00CF0490" w:rsidRPr="00842A49" w:rsidRDefault="00CF0490" w:rsidP="00886B28">
                <w:pPr>
                  <w:rPr>
                    <w:sz w:val="22"/>
                  </w:rPr>
                </w:pPr>
                <w:r>
                  <w:t xml:space="preserve">                     </w:t>
                </w:r>
              </w:p>
            </w:tc>
          </w:sdtContent>
        </w:sdt>
      </w:tr>
      <w:tr w:rsidR="00CF0490" w14:paraId="01B61C7C" w14:textId="77777777" w:rsidTr="00CF0490">
        <w:trPr>
          <w:trHeight w:val="397"/>
        </w:trPr>
        <w:tc>
          <w:tcPr>
            <w:tcW w:w="704" w:type="dxa"/>
          </w:tcPr>
          <w:p w14:paraId="3F306C29" w14:textId="0104EC8C"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9</w:t>
            </w:r>
          </w:p>
        </w:tc>
        <w:tc>
          <w:tcPr>
            <w:tcW w:w="2741" w:type="dxa"/>
          </w:tcPr>
          <w:p w14:paraId="637B9F51" w14:textId="4E697814" w:rsidR="00CF0490" w:rsidRPr="00CF0490" w:rsidRDefault="00CF0490" w:rsidP="00886B28">
            <w:pPr>
              <w:rPr>
                <w:szCs w:val="24"/>
              </w:rPr>
            </w:pPr>
            <w:r w:rsidRPr="00CF0490">
              <w:rPr>
                <w:szCs w:val="24"/>
              </w:rPr>
              <w:t>Lenksystem</w:t>
            </w:r>
          </w:p>
        </w:tc>
        <w:sdt>
          <w:sdtPr>
            <w:id w:val="1271432070"/>
            <w14:checkbox>
              <w14:checked w14:val="0"/>
              <w14:checkedState w14:val="2612" w14:font="MS Gothic"/>
              <w14:uncheckedState w14:val="2610" w14:font="MS Gothic"/>
            </w14:checkbox>
          </w:sdtPr>
          <w:sdtEndPr/>
          <w:sdtContent>
            <w:tc>
              <w:tcPr>
                <w:tcW w:w="601" w:type="dxa"/>
              </w:tcPr>
              <w:p w14:paraId="189BC6DC" w14:textId="65199DEF" w:rsidR="00CF0490" w:rsidRPr="00842A49" w:rsidRDefault="00CF0490" w:rsidP="00886B28">
                <w:pPr>
                  <w:rPr>
                    <w:sz w:val="22"/>
                  </w:rPr>
                </w:pPr>
                <w:r>
                  <w:rPr>
                    <w:rFonts w:ascii="MS Gothic" w:eastAsia="MS Gothic" w:hAnsi="MS Gothic" w:hint="eastAsia"/>
                  </w:rPr>
                  <w:t>☐</w:t>
                </w:r>
              </w:p>
            </w:tc>
          </w:sdtContent>
        </w:sdt>
        <w:sdt>
          <w:sdtPr>
            <w:id w:val="-77134662"/>
            <w14:checkbox>
              <w14:checked w14:val="0"/>
              <w14:checkedState w14:val="2612" w14:font="MS Gothic"/>
              <w14:uncheckedState w14:val="2610" w14:font="MS Gothic"/>
            </w14:checkbox>
          </w:sdtPr>
          <w:sdtEndPr/>
          <w:sdtContent>
            <w:tc>
              <w:tcPr>
                <w:tcW w:w="726" w:type="dxa"/>
              </w:tcPr>
              <w:p w14:paraId="2B28B6FF" w14:textId="22CCB743" w:rsidR="00CF0490" w:rsidRPr="00842A49" w:rsidRDefault="00CF0490" w:rsidP="00886B28">
                <w:pPr>
                  <w:rPr>
                    <w:sz w:val="22"/>
                  </w:rPr>
                </w:pPr>
                <w:r>
                  <w:rPr>
                    <w:rFonts w:ascii="MS Gothic" w:eastAsia="MS Gothic" w:hAnsi="MS Gothic" w:hint="eastAsia"/>
                  </w:rPr>
                  <w:t>☐</w:t>
                </w:r>
              </w:p>
            </w:tc>
          </w:sdtContent>
        </w:sdt>
        <w:sdt>
          <w:sdtPr>
            <w:id w:val="-1339386064"/>
            <w14:checkbox>
              <w14:checked w14:val="0"/>
              <w14:checkedState w14:val="2612" w14:font="MS Gothic"/>
              <w14:uncheckedState w14:val="2610" w14:font="MS Gothic"/>
            </w14:checkbox>
          </w:sdtPr>
          <w:sdtEndPr/>
          <w:sdtContent>
            <w:tc>
              <w:tcPr>
                <w:tcW w:w="889" w:type="dxa"/>
              </w:tcPr>
              <w:p w14:paraId="54011CA4" w14:textId="229F4C39" w:rsidR="00CF0490" w:rsidRPr="00842A49" w:rsidRDefault="00CF0490" w:rsidP="00886B28">
                <w:pPr>
                  <w:rPr>
                    <w:sz w:val="22"/>
                  </w:rPr>
                </w:pPr>
                <w:r>
                  <w:rPr>
                    <w:rFonts w:ascii="MS Gothic" w:eastAsia="MS Gothic" w:hAnsi="MS Gothic" w:hint="eastAsia"/>
                  </w:rPr>
                  <w:t>☐</w:t>
                </w:r>
              </w:p>
            </w:tc>
          </w:sdtContent>
        </w:sdt>
        <w:sdt>
          <w:sdtPr>
            <w:id w:val="2124039758"/>
            <w14:checkbox>
              <w14:checked w14:val="0"/>
              <w14:checkedState w14:val="2612" w14:font="MS Gothic"/>
              <w14:uncheckedState w14:val="2610" w14:font="MS Gothic"/>
            </w14:checkbox>
          </w:sdtPr>
          <w:sdtEndPr/>
          <w:sdtContent>
            <w:tc>
              <w:tcPr>
                <w:tcW w:w="674" w:type="dxa"/>
              </w:tcPr>
              <w:p w14:paraId="49B4AEC5" w14:textId="543BFA1A" w:rsidR="00CF0490" w:rsidRPr="00842A49" w:rsidRDefault="00CF0490" w:rsidP="00886B28">
                <w:pPr>
                  <w:rPr>
                    <w:sz w:val="22"/>
                  </w:rPr>
                </w:pPr>
                <w:r>
                  <w:rPr>
                    <w:rFonts w:ascii="MS Gothic" w:eastAsia="MS Gothic" w:hAnsi="MS Gothic" w:hint="eastAsia"/>
                  </w:rPr>
                  <w:t>☐</w:t>
                </w:r>
              </w:p>
            </w:tc>
          </w:sdtContent>
        </w:sdt>
        <w:sdt>
          <w:sdtPr>
            <w:id w:val="1822463227"/>
            <w14:checkbox>
              <w14:checked w14:val="0"/>
              <w14:checkedState w14:val="2612" w14:font="MS Gothic"/>
              <w14:uncheckedState w14:val="2610" w14:font="MS Gothic"/>
            </w14:checkbox>
          </w:sdtPr>
          <w:sdtEndPr/>
          <w:sdtContent>
            <w:tc>
              <w:tcPr>
                <w:tcW w:w="1037" w:type="dxa"/>
              </w:tcPr>
              <w:p w14:paraId="33A1AAB0" w14:textId="1BF697A8" w:rsidR="00CF0490" w:rsidRPr="00842A49" w:rsidRDefault="00CF0490" w:rsidP="00886B28">
                <w:pPr>
                  <w:rPr>
                    <w:sz w:val="22"/>
                  </w:rPr>
                </w:pPr>
                <w:r>
                  <w:rPr>
                    <w:rFonts w:ascii="MS Gothic" w:eastAsia="MS Gothic" w:hAnsi="MS Gothic" w:hint="eastAsia"/>
                  </w:rPr>
                  <w:t>☐</w:t>
                </w:r>
              </w:p>
            </w:tc>
          </w:sdtContent>
        </w:sdt>
        <w:sdt>
          <w:sdtPr>
            <w:id w:val="-1343614972"/>
            <w:placeholder>
              <w:docPart w:val="1EEEED0A7FA142A89082F5B40CE98FF2"/>
            </w:placeholder>
            <w:showingPlcHdr/>
          </w:sdtPr>
          <w:sdtEndPr/>
          <w:sdtContent>
            <w:tc>
              <w:tcPr>
                <w:tcW w:w="2546" w:type="dxa"/>
              </w:tcPr>
              <w:p w14:paraId="5C1DE3B9" w14:textId="57A11B59" w:rsidR="00CF0490" w:rsidRPr="00842A49" w:rsidRDefault="00CF0490" w:rsidP="00886B28">
                <w:pPr>
                  <w:rPr>
                    <w:sz w:val="22"/>
                  </w:rPr>
                </w:pPr>
                <w:r>
                  <w:t xml:space="preserve">                     </w:t>
                </w:r>
              </w:p>
            </w:tc>
          </w:sdtContent>
        </w:sdt>
      </w:tr>
      <w:tr w:rsidR="00CF0490" w14:paraId="48144484" w14:textId="77777777" w:rsidTr="00CF0490">
        <w:trPr>
          <w:trHeight w:val="397"/>
        </w:trPr>
        <w:tc>
          <w:tcPr>
            <w:tcW w:w="704" w:type="dxa"/>
          </w:tcPr>
          <w:p w14:paraId="325BFD4A" w14:textId="45CDFC5A"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0</w:t>
            </w:r>
          </w:p>
        </w:tc>
        <w:tc>
          <w:tcPr>
            <w:tcW w:w="2741" w:type="dxa"/>
          </w:tcPr>
          <w:p w14:paraId="426F6038" w14:textId="3FB23304" w:rsidR="00CF0490" w:rsidRPr="00CF0490" w:rsidRDefault="00CF0490" w:rsidP="00886B28">
            <w:pPr>
              <w:rPr>
                <w:szCs w:val="24"/>
              </w:rPr>
            </w:pPr>
            <w:r w:rsidRPr="00CF0490">
              <w:rPr>
                <w:szCs w:val="24"/>
              </w:rPr>
              <w:t>Durchflussmengenmesser</w:t>
            </w:r>
          </w:p>
        </w:tc>
        <w:sdt>
          <w:sdtPr>
            <w:id w:val="-1343464940"/>
            <w14:checkbox>
              <w14:checked w14:val="0"/>
              <w14:checkedState w14:val="2612" w14:font="MS Gothic"/>
              <w14:uncheckedState w14:val="2610" w14:font="MS Gothic"/>
            </w14:checkbox>
          </w:sdtPr>
          <w:sdtEndPr/>
          <w:sdtContent>
            <w:tc>
              <w:tcPr>
                <w:tcW w:w="601" w:type="dxa"/>
              </w:tcPr>
              <w:p w14:paraId="45CB0D67" w14:textId="49C36826" w:rsidR="00CF0490" w:rsidRPr="00842A49" w:rsidRDefault="00CF0490" w:rsidP="00886B28">
                <w:pPr>
                  <w:rPr>
                    <w:sz w:val="22"/>
                  </w:rPr>
                </w:pPr>
                <w:r>
                  <w:rPr>
                    <w:rFonts w:ascii="MS Gothic" w:eastAsia="MS Gothic" w:hAnsi="MS Gothic" w:hint="eastAsia"/>
                  </w:rPr>
                  <w:t>☐</w:t>
                </w:r>
              </w:p>
            </w:tc>
          </w:sdtContent>
        </w:sdt>
        <w:sdt>
          <w:sdtPr>
            <w:id w:val="78412831"/>
            <w14:checkbox>
              <w14:checked w14:val="0"/>
              <w14:checkedState w14:val="2612" w14:font="MS Gothic"/>
              <w14:uncheckedState w14:val="2610" w14:font="MS Gothic"/>
            </w14:checkbox>
          </w:sdtPr>
          <w:sdtEndPr/>
          <w:sdtContent>
            <w:tc>
              <w:tcPr>
                <w:tcW w:w="726" w:type="dxa"/>
              </w:tcPr>
              <w:p w14:paraId="19CDF6B8" w14:textId="687F61F4" w:rsidR="00CF0490" w:rsidRPr="00842A49" w:rsidRDefault="00CF0490" w:rsidP="00886B28">
                <w:pPr>
                  <w:rPr>
                    <w:sz w:val="22"/>
                  </w:rPr>
                </w:pPr>
                <w:r>
                  <w:rPr>
                    <w:rFonts w:ascii="MS Gothic" w:eastAsia="MS Gothic" w:hAnsi="MS Gothic" w:hint="eastAsia"/>
                  </w:rPr>
                  <w:t>☐</w:t>
                </w:r>
              </w:p>
            </w:tc>
          </w:sdtContent>
        </w:sdt>
        <w:sdt>
          <w:sdtPr>
            <w:id w:val="-65955761"/>
            <w14:checkbox>
              <w14:checked w14:val="0"/>
              <w14:checkedState w14:val="2612" w14:font="MS Gothic"/>
              <w14:uncheckedState w14:val="2610" w14:font="MS Gothic"/>
            </w14:checkbox>
          </w:sdtPr>
          <w:sdtEndPr/>
          <w:sdtContent>
            <w:tc>
              <w:tcPr>
                <w:tcW w:w="889" w:type="dxa"/>
              </w:tcPr>
              <w:p w14:paraId="0D7EC391" w14:textId="79DDB9E9" w:rsidR="00CF0490" w:rsidRPr="00842A49" w:rsidRDefault="00CF0490" w:rsidP="00886B28">
                <w:pPr>
                  <w:rPr>
                    <w:sz w:val="22"/>
                  </w:rPr>
                </w:pPr>
                <w:r>
                  <w:rPr>
                    <w:rFonts w:ascii="MS Gothic" w:eastAsia="MS Gothic" w:hAnsi="MS Gothic" w:hint="eastAsia"/>
                  </w:rPr>
                  <w:t>☐</w:t>
                </w:r>
              </w:p>
            </w:tc>
          </w:sdtContent>
        </w:sdt>
        <w:sdt>
          <w:sdtPr>
            <w:id w:val="1829709224"/>
            <w14:checkbox>
              <w14:checked w14:val="0"/>
              <w14:checkedState w14:val="2612" w14:font="MS Gothic"/>
              <w14:uncheckedState w14:val="2610" w14:font="MS Gothic"/>
            </w14:checkbox>
          </w:sdtPr>
          <w:sdtEndPr/>
          <w:sdtContent>
            <w:tc>
              <w:tcPr>
                <w:tcW w:w="674" w:type="dxa"/>
              </w:tcPr>
              <w:p w14:paraId="53215988" w14:textId="4A320B8A" w:rsidR="00CF0490" w:rsidRPr="00842A49" w:rsidRDefault="00CF0490" w:rsidP="00886B28">
                <w:pPr>
                  <w:rPr>
                    <w:sz w:val="22"/>
                  </w:rPr>
                </w:pPr>
                <w:r>
                  <w:rPr>
                    <w:rFonts w:ascii="MS Gothic" w:eastAsia="MS Gothic" w:hAnsi="MS Gothic" w:hint="eastAsia"/>
                  </w:rPr>
                  <w:t>☐</w:t>
                </w:r>
              </w:p>
            </w:tc>
          </w:sdtContent>
        </w:sdt>
        <w:sdt>
          <w:sdtPr>
            <w:id w:val="-41985251"/>
            <w14:checkbox>
              <w14:checked w14:val="0"/>
              <w14:checkedState w14:val="2612" w14:font="MS Gothic"/>
              <w14:uncheckedState w14:val="2610" w14:font="MS Gothic"/>
            </w14:checkbox>
          </w:sdtPr>
          <w:sdtEndPr/>
          <w:sdtContent>
            <w:tc>
              <w:tcPr>
                <w:tcW w:w="1037" w:type="dxa"/>
              </w:tcPr>
              <w:p w14:paraId="417497AA" w14:textId="7CF19C8C" w:rsidR="00CF0490" w:rsidRPr="00842A49" w:rsidRDefault="00CF0490" w:rsidP="00886B28">
                <w:pPr>
                  <w:rPr>
                    <w:sz w:val="22"/>
                  </w:rPr>
                </w:pPr>
                <w:r>
                  <w:rPr>
                    <w:rFonts w:ascii="MS Gothic" w:eastAsia="MS Gothic" w:hAnsi="MS Gothic" w:hint="eastAsia"/>
                  </w:rPr>
                  <w:t>☐</w:t>
                </w:r>
              </w:p>
            </w:tc>
          </w:sdtContent>
        </w:sdt>
        <w:sdt>
          <w:sdtPr>
            <w:id w:val="-998191878"/>
            <w:placeholder>
              <w:docPart w:val="B439D6998095475FBD341FA5F37B0369"/>
            </w:placeholder>
            <w:showingPlcHdr/>
          </w:sdtPr>
          <w:sdtEndPr/>
          <w:sdtContent>
            <w:tc>
              <w:tcPr>
                <w:tcW w:w="2546" w:type="dxa"/>
              </w:tcPr>
              <w:p w14:paraId="30EB25C2" w14:textId="03CF6141" w:rsidR="00CF0490" w:rsidRPr="00842A49" w:rsidRDefault="00CF0490" w:rsidP="00886B28">
                <w:pPr>
                  <w:rPr>
                    <w:sz w:val="22"/>
                  </w:rPr>
                </w:pPr>
                <w:r>
                  <w:t xml:space="preserve">                     </w:t>
                </w:r>
              </w:p>
            </w:tc>
          </w:sdtContent>
        </w:sdt>
      </w:tr>
      <w:tr w:rsidR="00CF0490" w14:paraId="35170574" w14:textId="77777777" w:rsidTr="00CF0490">
        <w:trPr>
          <w:trHeight w:val="397"/>
        </w:trPr>
        <w:tc>
          <w:tcPr>
            <w:tcW w:w="704" w:type="dxa"/>
          </w:tcPr>
          <w:p w14:paraId="37CAFC63" w14:textId="60398558"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1</w:t>
            </w:r>
          </w:p>
        </w:tc>
        <w:tc>
          <w:tcPr>
            <w:tcW w:w="2741" w:type="dxa"/>
          </w:tcPr>
          <w:p w14:paraId="4C9548E7" w14:textId="0E10DBC0" w:rsidR="00CF0490" w:rsidRPr="00CF0490" w:rsidRDefault="00CF0490" w:rsidP="00886B28">
            <w:pPr>
              <w:rPr>
                <w:szCs w:val="24"/>
              </w:rPr>
            </w:pPr>
            <w:r w:rsidRPr="00CF0490">
              <w:rPr>
                <w:szCs w:val="24"/>
              </w:rPr>
              <w:t>Verdünnen der Gülle</w:t>
            </w:r>
          </w:p>
        </w:tc>
        <w:sdt>
          <w:sdtPr>
            <w:id w:val="-425275020"/>
            <w14:checkbox>
              <w14:checked w14:val="0"/>
              <w14:checkedState w14:val="2612" w14:font="MS Gothic"/>
              <w14:uncheckedState w14:val="2610" w14:font="MS Gothic"/>
            </w14:checkbox>
          </w:sdtPr>
          <w:sdtEndPr/>
          <w:sdtContent>
            <w:tc>
              <w:tcPr>
                <w:tcW w:w="601" w:type="dxa"/>
              </w:tcPr>
              <w:p w14:paraId="161AB4AA" w14:textId="114817C5" w:rsidR="00CF0490" w:rsidRPr="00842A49" w:rsidRDefault="00CF0490" w:rsidP="00886B28">
                <w:pPr>
                  <w:rPr>
                    <w:sz w:val="22"/>
                  </w:rPr>
                </w:pPr>
                <w:r>
                  <w:rPr>
                    <w:rFonts w:ascii="MS Gothic" w:eastAsia="MS Gothic" w:hAnsi="MS Gothic" w:hint="eastAsia"/>
                  </w:rPr>
                  <w:t>☐</w:t>
                </w:r>
              </w:p>
            </w:tc>
          </w:sdtContent>
        </w:sdt>
        <w:sdt>
          <w:sdtPr>
            <w:id w:val="-1138406892"/>
            <w14:checkbox>
              <w14:checked w14:val="0"/>
              <w14:checkedState w14:val="2612" w14:font="MS Gothic"/>
              <w14:uncheckedState w14:val="2610" w14:font="MS Gothic"/>
            </w14:checkbox>
          </w:sdtPr>
          <w:sdtEndPr/>
          <w:sdtContent>
            <w:tc>
              <w:tcPr>
                <w:tcW w:w="726" w:type="dxa"/>
              </w:tcPr>
              <w:p w14:paraId="1991A312" w14:textId="15C492FF" w:rsidR="00CF0490" w:rsidRPr="00842A49" w:rsidRDefault="00CF0490" w:rsidP="00886B28">
                <w:pPr>
                  <w:rPr>
                    <w:sz w:val="22"/>
                  </w:rPr>
                </w:pPr>
                <w:r>
                  <w:rPr>
                    <w:rFonts w:ascii="MS Gothic" w:eastAsia="MS Gothic" w:hAnsi="MS Gothic" w:hint="eastAsia"/>
                  </w:rPr>
                  <w:t>☐</w:t>
                </w:r>
              </w:p>
            </w:tc>
          </w:sdtContent>
        </w:sdt>
        <w:sdt>
          <w:sdtPr>
            <w:id w:val="802658608"/>
            <w14:checkbox>
              <w14:checked w14:val="0"/>
              <w14:checkedState w14:val="2612" w14:font="MS Gothic"/>
              <w14:uncheckedState w14:val="2610" w14:font="MS Gothic"/>
            </w14:checkbox>
          </w:sdtPr>
          <w:sdtEndPr/>
          <w:sdtContent>
            <w:tc>
              <w:tcPr>
                <w:tcW w:w="889" w:type="dxa"/>
              </w:tcPr>
              <w:p w14:paraId="03299DB1" w14:textId="3147FD7B" w:rsidR="00CF0490" w:rsidRPr="00842A49" w:rsidRDefault="00CF0490" w:rsidP="00886B28">
                <w:pPr>
                  <w:rPr>
                    <w:sz w:val="22"/>
                  </w:rPr>
                </w:pPr>
                <w:r>
                  <w:rPr>
                    <w:rFonts w:ascii="MS Gothic" w:eastAsia="MS Gothic" w:hAnsi="MS Gothic" w:hint="eastAsia"/>
                  </w:rPr>
                  <w:t>☐</w:t>
                </w:r>
              </w:p>
            </w:tc>
          </w:sdtContent>
        </w:sdt>
        <w:sdt>
          <w:sdtPr>
            <w:id w:val="769596294"/>
            <w14:checkbox>
              <w14:checked w14:val="0"/>
              <w14:checkedState w14:val="2612" w14:font="MS Gothic"/>
              <w14:uncheckedState w14:val="2610" w14:font="MS Gothic"/>
            </w14:checkbox>
          </w:sdtPr>
          <w:sdtEndPr/>
          <w:sdtContent>
            <w:tc>
              <w:tcPr>
                <w:tcW w:w="674" w:type="dxa"/>
              </w:tcPr>
              <w:p w14:paraId="6E9352F5" w14:textId="31D41E0B" w:rsidR="00CF0490" w:rsidRPr="00842A49" w:rsidRDefault="00CF0490" w:rsidP="00886B28">
                <w:pPr>
                  <w:rPr>
                    <w:sz w:val="22"/>
                  </w:rPr>
                </w:pPr>
                <w:r>
                  <w:rPr>
                    <w:rFonts w:ascii="MS Gothic" w:eastAsia="MS Gothic" w:hAnsi="MS Gothic" w:hint="eastAsia"/>
                  </w:rPr>
                  <w:t>☐</w:t>
                </w:r>
              </w:p>
            </w:tc>
          </w:sdtContent>
        </w:sdt>
        <w:sdt>
          <w:sdtPr>
            <w:id w:val="514739882"/>
            <w14:checkbox>
              <w14:checked w14:val="0"/>
              <w14:checkedState w14:val="2612" w14:font="MS Gothic"/>
              <w14:uncheckedState w14:val="2610" w14:font="MS Gothic"/>
            </w14:checkbox>
          </w:sdtPr>
          <w:sdtEndPr/>
          <w:sdtContent>
            <w:tc>
              <w:tcPr>
                <w:tcW w:w="1037" w:type="dxa"/>
              </w:tcPr>
              <w:p w14:paraId="24E28209" w14:textId="319154FA" w:rsidR="00CF0490" w:rsidRPr="00842A49" w:rsidRDefault="00CF0490" w:rsidP="00886B28">
                <w:pPr>
                  <w:rPr>
                    <w:sz w:val="22"/>
                  </w:rPr>
                </w:pPr>
                <w:r>
                  <w:rPr>
                    <w:rFonts w:ascii="MS Gothic" w:eastAsia="MS Gothic" w:hAnsi="MS Gothic" w:hint="eastAsia"/>
                  </w:rPr>
                  <w:t>☐</w:t>
                </w:r>
              </w:p>
            </w:tc>
          </w:sdtContent>
        </w:sdt>
        <w:sdt>
          <w:sdtPr>
            <w:id w:val="-1268078686"/>
            <w:placeholder>
              <w:docPart w:val="41DBF7EAC18941FF812B921474E3A94B"/>
            </w:placeholder>
            <w:showingPlcHdr/>
          </w:sdtPr>
          <w:sdtEndPr/>
          <w:sdtContent>
            <w:tc>
              <w:tcPr>
                <w:tcW w:w="2546" w:type="dxa"/>
              </w:tcPr>
              <w:p w14:paraId="20A35595" w14:textId="32C56BD6" w:rsidR="00CF0490" w:rsidRPr="00842A49" w:rsidRDefault="00CF0490" w:rsidP="00886B28">
                <w:pPr>
                  <w:rPr>
                    <w:sz w:val="22"/>
                  </w:rPr>
                </w:pPr>
                <w:r>
                  <w:t xml:space="preserve">                     </w:t>
                </w:r>
              </w:p>
            </w:tc>
          </w:sdtContent>
        </w:sdt>
      </w:tr>
      <w:tr w:rsidR="00CF0490" w14:paraId="6C4E6E24" w14:textId="77777777" w:rsidTr="00CF0490">
        <w:trPr>
          <w:trHeight w:val="397"/>
        </w:trPr>
        <w:tc>
          <w:tcPr>
            <w:tcW w:w="704" w:type="dxa"/>
          </w:tcPr>
          <w:p w14:paraId="3F2179B0" w14:textId="0D00ECBA"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2</w:t>
            </w:r>
          </w:p>
        </w:tc>
        <w:tc>
          <w:tcPr>
            <w:tcW w:w="2741" w:type="dxa"/>
          </w:tcPr>
          <w:p w14:paraId="4F390230" w14:textId="01413F2E" w:rsidR="00CF0490" w:rsidRPr="00CF0490" w:rsidRDefault="00CF0490" w:rsidP="00886B28">
            <w:pPr>
              <w:rPr>
                <w:szCs w:val="24"/>
              </w:rPr>
            </w:pPr>
            <w:r w:rsidRPr="00CF0490">
              <w:rPr>
                <w:szCs w:val="24"/>
              </w:rPr>
              <w:t>Separation</w:t>
            </w:r>
          </w:p>
        </w:tc>
        <w:sdt>
          <w:sdtPr>
            <w:id w:val="-1181822940"/>
            <w14:checkbox>
              <w14:checked w14:val="0"/>
              <w14:checkedState w14:val="2612" w14:font="MS Gothic"/>
              <w14:uncheckedState w14:val="2610" w14:font="MS Gothic"/>
            </w14:checkbox>
          </w:sdtPr>
          <w:sdtEndPr/>
          <w:sdtContent>
            <w:tc>
              <w:tcPr>
                <w:tcW w:w="601" w:type="dxa"/>
              </w:tcPr>
              <w:p w14:paraId="5915DD7A" w14:textId="527C63E5" w:rsidR="00CF0490" w:rsidRPr="00842A49" w:rsidRDefault="00CF0490" w:rsidP="00886B28">
                <w:pPr>
                  <w:rPr>
                    <w:sz w:val="22"/>
                  </w:rPr>
                </w:pPr>
                <w:r>
                  <w:rPr>
                    <w:rFonts w:ascii="MS Gothic" w:eastAsia="MS Gothic" w:hAnsi="MS Gothic" w:hint="eastAsia"/>
                  </w:rPr>
                  <w:t>☐</w:t>
                </w:r>
              </w:p>
            </w:tc>
          </w:sdtContent>
        </w:sdt>
        <w:sdt>
          <w:sdtPr>
            <w:id w:val="1253546435"/>
            <w14:checkbox>
              <w14:checked w14:val="0"/>
              <w14:checkedState w14:val="2612" w14:font="MS Gothic"/>
              <w14:uncheckedState w14:val="2610" w14:font="MS Gothic"/>
            </w14:checkbox>
          </w:sdtPr>
          <w:sdtEndPr/>
          <w:sdtContent>
            <w:tc>
              <w:tcPr>
                <w:tcW w:w="726" w:type="dxa"/>
              </w:tcPr>
              <w:p w14:paraId="36DE7CB2" w14:textId="09113225" w:rsidR="00CF0490" w:rsidRPr="00842A49" w:rsidRDefault="00CF0490" w:rsidP="00886B28">
                <w:pPr>
                  <w:rPr>
                    <w:sz w:val="22"/>
                  </w:rPr>
                </w:pPr>
                <w:r>
                  <w:rPr>
                    <w:rFonts w:ascii="MS Gothic" w:eastAsia="MS Gothic" w:hAnsi="MS Gothic" w:hint="eastAsia"/>
                  </w:rPr>
                  <w:t>☐</w:t>
                </w:r>
              </w:p>
            </w:tc>
          </w:sdtContent>
        </w:sdt>
        <w:sdt>
          <w:sdtPr>
            <w:id w:val="910822431"/>
            <w14:checkbox>
              <w14:checked w14:val="0"/>
              <w14:checkedState w14:val="2612" w14:font="MS Gothic"/>
              <w14:uncheckedState w14:val="2610" w14:font="MS Gothic"/>
            </w14:checkbox>
          </w:sdtPr>
          <w:sdtEndPr/>
          <w:sdtContent>
            <w:tc>
              <w:tcPr>
                <w:tcW w:w="889" w:type="dxa"/>
              </w:tcPr>
              <w:p w14:paraId="1062774F" w14:textId="73BD62C5" w:rsidR="00CF0490" w:rsidRPr="00842A49" w:rsidRDefault="00CF0490" w:rsidP="00886B28">
                <w:pPr>
                  <w:rPr>
                    <w:sz w:val="22"/>
                  </w:rPr>
                </w:pPr>
                <w:r>
                  <w:rPr>
                    <w:rFonts w:ascii="MS Gothic" w:eastAsia="MS Gothic" w:hAnsi="MS Gothic" w:hint="eastAsia"/>
                  </w:rPr>
                  <w:t>☐</w:t>
                </w:r>
              </w:p>
            </w:tc>
          </w:sdtContent>
        </w:sdt>
        <w:sdt>
          <w:sdtPr>
            <w:id w:val="1495987827"/>
            <w14:checkbox>
              <w14:checked w14:val="0"/>
              <w14:checkedState w14:val="2612" w14:font="MS Gothic"/>
              <w14:uncheckedState w14:val="2610" w14:font="MS Gothic"/>
            </w14:checkbox>
          </w:sdtPr>
          <w:sdtEndPr/>
          <w:sdtContent>
            <w:tc>
              <w:tcPr>
                <w:tcW w:w="674" w:type="dxa"/>
              </w:tcPr>
              <w:p w14:paraId="2C87BF7B" w14:textId="43831BA6" w:rsidR="00CF0490" w:rsidRPr="00842A49" w:rsidRDefault="00CF0490" w:rsidP="00886B28">
                <w:pPr>
                  <w:rPr>
                    <w:sz w:val="22"/>
                  </w:rPr>
                </w:pPr>
                <w:r>
                  <w:rPr>
                    <w:rFonts w:ascii="MS Gothic" w:eastAsia="MS Gothic" w:hAnsi="MS Gothic" w:hint="eastAsia"/>
                  </w:rPr>
                  <w:t>☐</w:t>
                </w:r>
              </w:p>
            </w:tc>
          </w:sdtContent>
        </w:sdt>
        <w:sdt>
          <w:sdtPr>
            <w:id w:val="315308983"/>
            <w14:checkbox>
              <w14:checked w14:val="0"/>
              <w14:checkedState w14:val="2612" w14:font="MS Gothic"/>
              <w14:uncheckedState w14:val="2610" w14:font="MS Gothic"/>
            </w14:checkbox>
          </w:sdtPr>
          <w:sdtEndPr/>
          <w:sdtContent>
            <w:tc>
              <w:tcPr>
                <w:tcW w:w="1037" w:type="dxa"/>
              </w:tcPr>
              <w:p w14:paraId="6EC9AAD9" w14:textId="17C8815B" w:rsidR="00CF0490" w:rsidRPr="00842A49" w:rsidRDefault="00CF0490" w:rsidP="00886B28">
                <w:pPr>
                  <w:rPr>
                    <w:sz w:val="22"/>
                  </w:rPr>
                </w:pPr>
                <w:r>
                  <w:rPr>
                    <w:rFonts w:ascii="MS Gothic" w:eastAsia="MS Gothic" w:hAnsi="MS Gothic" w:hint="eastAsia"/>
                  </w:rPr>
                  <w:t>☐</w:t>
                </w:r>
              </w:p>
            </w:tc>
          </w:sdtContent>
        </w:sdt>
        <w:sdt>
          <w:sdtPr>
            <w:id w:val="1212536308"/>
            <w:placeholder>
              <w:docPart w:val="97474A5A907D42B49DF63C102D5DB250"/>
            </w:placeholder>
            <w:showingPlcHdr/>
          </w:sdtPr>
          <w:sdtEndPr/>
          <w:sdtContent>
            <w:tc>
              <w:tcPr>
                <w:tcW w:w="2546" w:type="dxa"/>
              </w:tcPr>
              <w:p w14:paraId="49AC2684" w14:textId="317BE42A" w:rsidR="00CF0490" w:rsidRPr="00842A49" w:rsidRDefault="00CF0490" w:rsidP="00886B28">
                <w:pPr>
                  <w:rPr>
                    <w:sz w:val="22"/>
                  </w:rPr>
                </w:pPr>
                <w:r>
                  <w:t xml:space="preserve">                     </w:t>
                </w:r>
              </w:p>
            </w:tc>
          </w:sdtContent>
        </w:sdt>
      </w:tr>
      <w:tr w:rsidR="00CF0490" w14:paraId="14499B8B" w14:textId="77777777" w:rsidTr="00CF0490">
        <w:trPr>
          <w:trHeight w:val="397"/>
        </w:trPr>
        <w:tc>
          <w:tcPr>
            <w:tcW w:w="704" w:type="dxa"/>
          </w:tcPr>
          <w:p w14:paraId="5A607B36" w14:textId="2D993D08"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3</w:t>
            </w:r>
          </w:p>
        </w:tc>
        <w:tc>
          <w:tcPr>
            <w:tcW w:w="2741" w:type="dxa"/>
          </w:tcPr>
          <w:p w14:paraId="17E45344" w14:textId="024634B3" w:rsidR="00CF0490" w:rsidRPr="00CF0490" w:rsidRDefault="00CF0490" w:rsidP="00886B28">
            <w:pPr>
              <w:rPr>
                <w:szCs w:val="24"/>
              </w:rPr>
            </w:pPr>
            <w:r w:rsidRPr="00CF0490">
              <w:rPr>
                <w:szCs w:val="24"/>
              </w:rPr>
              <w:t>Abdeckung</w:t>
            </w:r>
          </w:p>
        </w:tc>
        <w:sdt>
          <w:sdtPr>
            <w:id w:val="-1646967642"/>
            <w14:checkbox>
              <w14:checked w14:val="0"/>
              <w14:checkedState w14:val="2612" w14:font="MS Gothic"/>
              <w14:uncheckedState w14:val="2610" w14:font="MS Gothic"/>
            </w14:checkbox>
          </w:sdtPr>
          <w:sdtEndPr/>
          <w:sdtContent>
            <w:tc>
              <w:tcPr>
                <w:tcW w:w="601" w:type="dxa"/>
              </w:tcPr>
              <w:p w14:paraId="2D5B18AB" w14:textId="13FEDEF9" w:rsidR="00CF0490" w:rsidRPr="00842A49" w:rsidRDefault="00CF0490" w:rsidP="00886B28">
                <w:pPr>
                  <w:rPr>
                    <w:sz w:val="22"/>
                  </w:rPr>
                </w:pPr>
                <w:r>
                  <w:rPr>
                    <w:rFonts w:ascii="MS Gothic" w:eastAsia="MS Gothic" w:hAnsi="MS Gothic" w:hint="eastAsia"/>
                  </w:rPr>
                  <w:t>☐</w:t>
                </w:r>
              </w:p>
            </w:tc>
          </w:sdtContent>
        </w:sdt>
        <w:sdt>
          <w:sdtPr>
            <w:id w:val="-114520812"/>
            <w14:checkbox>
              <w14:checked w14:val="0"/>
              <w14:checkedState w14:val="2612" w14:font="MS Gothic"/>
              <w14:uncheckedState w14:val="2610" w14:font="MS Gothic"/>
            </w14:checkbox>
          </w:sdtPr>
          <w:sdtEndPr/>
          <w:sdtContent>
            <w:tc>
              <w:tcPr>
                <w:tcW w:w="726" w:type="dxa"/>
              </w:tcPr>
              <w:p w14:paraId="1ACE1E1B" w14:textId="33BCBC84" w:rsidR="00CF0490" w:rsidRPr="00842A49" w:rsidRDefault="00CF0490" w:rsidP="00886B28">
                <w:pPr>
                  <w:rPr>
                    <w:sz w:val="22"/>
                  </w:rPr>
                </w:pPr>
                <w:r>
                  <w:rPr>
                    <w:rFonts w:ascii="MS Gothic" w:eastAsia="MS Gothic" w:hAnsi="MS Gothic" w:hint="eastAsia"/>
                  </w:rPr>
                  <w:t>☐</w:t>
                </w:r>
              </w:p>
            </w:tc>
          </w:sdtContent>
        </w:sdt>
        <w:sdt>
          <w:sdtPr>
            <w:id w:val="-1940826836"/>
            <w14:checkbox>
              <w14:checked w14:val="0"/>
              <w14:checkedState w14:val="2612" w14:font="MS Gothic"/>
              <w14:uncheckedState w14:val="2610" w14:font="MS Gothic"/>
            </w14:checkbox>
          </w:sdtPr>
          <w:sdtEndPr/>
          <w:sdtContent>
            <w:tc>
              <w:tcPr>
                <w:tcW w:w="889" w:type="dxa"/>
              </w:tcPr>
              <w:p w14:paraId="7065BE4F" w14:textId="6A98E76C" w:rsidR="00CF0490" w:rsidRPr="00842A49" w:rsidRDefault="00CF0490" w:rsidP="00886B28">
                <w:pPr>
                  <w:rPr>
                    <w:sz w:val="22"/>
                  </w:rPr>
                </w:pPr>
                <w:r>
                  <w:rPr>
                    <w:rFonts w:ascii="MS Gothic" w:eastAsia="MS Gothic" w:hAnsi="MS Gothic" w:hint="eastAsia"/>
                  </w:rPr>
                  <w:t>☐</w:t>
                </w:r>
              </w:p>
            </w:tc>
          </w:sdtContent>
        </w:sdt>
        <w:sdt>
          <w:sdtPr>
            <w:id w:val="-974057185"/>
            <w14:checkbox>
              <w14:checked w14:val="0"/>
              <w14:checkedState w14:val="2612" w14:font="MS Gothic"/>
              <w14:uncheckedState w14:val="2610" w14:font="MS Gothic"/>
            </w14:checkbox>
          </w:sdtPr>
          <w:sdtEndPr/>
          <w:sdtContent>
            <w:tc>
              <w:tcPr>
                <w:tcW w:w="674" w:type="dxa"/>
              </w:tcPr>
              <w:p w14:paraId="0A42C800" w14:textId="06F3016A" w:rsidR="00CF0490" w:rsidRPr="00842A49" w:rsidRDefault="00CF0490" w:rsidP="00886B28">
                <w:pPr>
                  <w:rPr>
                    <w:sz w:val="22"/>
                  </w:rPr>
                </w:pPr>
                <w:r>
                  <w:rPr>
                    <w:rFonts w:ascii="MS Gothic" w:eastAsia="MS Gothic" w:hAnsi="MS Gothic" w:hint="eastAsia"/>
                  </w:rPr>
                  <w:t>☐</w:t>
                </w:r>
              </w:p>
            </w:tc>
          </w:sdtContent>
        </w:sdt>
        <w:sdt>
          <w:sdtPr>
            <w:id w:val="736519538"/>
            <w14:checkbox>
              <w14:checked w14:val="0"/>
              <w14:checkedState w14:val="2612" w14:font="MS Gothic"/>
              <w14:uncheckedState w14:val="2610" w14:font="MS Gothic"/>
            </w14:checkbox>
          </w:sdtPr>
          <w:sdtEndPr/>
          <w:sdtContent>
            <w:tc>
              <w:tcPr>
                <w:tcW w:w="1037" w:type="dxa"/>
              </w:tcPr>
              <w:p w14:paraId="3EFF5FAC" w14:textId="3389F78E" w:rsidR="00CF0490" w:rsidRPr="00842A49" w:rsidRDefault="00CF0490" w:rsidP="00886B28">
                <w:pPr>
                  <w:rPr>
                    <w:sz w:val="22"/>
                  </w:rPr>
                </w:pPr>
                <w:r>
                  <w:rPr>
                    <w:rFonts w:ascii="MS Gothic" w:eastAsia="MS Gothic" w:hAnsi="MS Gothic" w:hint="eastAsia"/>
                  </w:rPr>
                  <w:t>☐</w:t>
                </w:r>
              </w:p>
            </w:tc>
          </w:sdtContent>
        </w:sdt>
        <w:sdt>
          <w:sdtPr>
            <w:id w:val="-751977577"/>
            <w:placeholder>
              <w:docPart w:val="102A14F2B7B64F0BA6149856F1E48BD1"/>
            </w:placeholder>
            <w:showingPlcHdr/>
          </w:sdtPr>
          <w:sdtEndPr/>
          <w:sdtContent>
            <w:tc>
              <w:tcPr>
                <w:tcW w:w="2546" w:type="dxa"/>
              </w:tcPr>
              <w:p w14:paraId="660621BF" w14:textId="7E57231B" w:rsidR="00CF0490" w:rsidRPr="00842A49" w:rsidRDefault="00CF0490" w:rsidP="00886B28">
                <w:pPr>
                  <w:rPr>
                    <w:sz w:val="22"/>
                  </w:rPr>
                </w:pPr>
                <w:r>
                  <w:t xml:space="preserve">                     </w:t>
                </w:r>
              </w:p>
            </w:tc>
          </w:sdtContent>
        </w:sdt>
      </w:tr>
      <w:tr w:rsidR="00CF0490" w14:paraId="30E01639" w14:textId="77777777" w:rsidTr="00CF0490">
        <w:trPr>
          <w:trHeight w:val="397"/>
        </w:trPr>
        <w:tc>
          <w:tcPr>
            <w:tcW w:w="704" w:type="dxa"/>
          </w:tcPr>
          <w:p w14:paraId="04BEBDC9" w14:textId="1E9C8E61"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4</w:t>
            </w:r>
          </w:p>
        </w:tc>
        <w:tc>
          <w:tcPr>
            <w:tcW w:w="2741" w:type="dxa"/>
          </w:tcPr>
          <w:p w14:paraId="66E0E056" w14:textId="4263ABB3" w:rsidR="00CF0490" w:rsidRPr="00CF0490" w:rsidRDefault="00CF0490" w:rsidP="00886B28">
            <w:pPr>
              <w:rPr>
                <w:szCs w:val="24"/>
              </w:rPr>
            </w:pPr>
            <w:r w:rsidRPr="00CF0490">
              <w:rPr>
                <w:szCs w:val="24"/>
              </w:rPr>
              <w:t>Angepasste Tierfütterung</w:t>
            </w:r>
          </w:p>
        </w:tc>
        <w:sdt>
          <w:sdtPr>
            <w:id w:val="753870934"/>
            <w14:checkbox>
              <w14:checked w14:val="0"/>
              <w14:checkedState w14:val="2612" w14:font="MS Gothic"/>
              <w14:uncheckedState w14:val="2610" w14:font="MS Gothic"/>
            </w14:checkbox>
          </w:sdtPr>
          <w:sdtEndPr/>
          <w:sdtContent>
            <w:tc>
              <w:tcPr>
                <w:tcW w:w="601" w:type="dxa"/>
              </w:tcPr>
              <w:p w14:paraId="5C0B2FF6" w14:textId="383FBD9C" w:rsidR="00CF0490" w:rsidRPr="00842A49" w:rsidRDefault="00CF0490" w:rsidP="00886B28">
                <w:pPr>
                  <w:rPr>
                    <w:sz w:val="22"/>
                  </w:rPr>
                </w:pPr>
                <w:r>
                  <w:rPr>
                    <w:rFonts w:ascii="MS Gothic" w:eastAsia="MS Gothic" w:hAnsi="MS Gothic" w:hint="eastAsia"/>
                  </w:rPr>
                  <w:t>☐</w:t>
                </w:r>
              </w:p>
            </w:tc>
          </w:sdtContent>
        </w:sdt>
        <w:sdt>
          <w:sdtPr>
            <w:id w:val="-1044064972"/>
            <w14:checkbox>
              <w14:checked w14:val="0"/>
              <w14:checkedState w14:val="2612" w14:font="MS Gothic"/>
              <w14:uncheckedState w14:val="2610" w14:font="MS Gothic"/>
            </w14:checkbox>
          </w:sdtPr>
          <w:sdtEndPr/>
          <w:sdtContent>
            <w:tc>
              <w:tcPr>
                <w:tcW w:w="726" w:type="dxa"/>
              </w:tcPr>
              <w:p w14:paraId="343BDFB6" w14:textId="0059DF3F" w:rsidR="00CF0490" w:rsidRPr="00842A49" w:rsidRDefault="00CF0490" w:rsidP="00886B28">
                <w:pPr>
                  <w:rPr>
                    <w:sz w:val="22"/>
                  </w:rPr>
                </w:pPr>
                <w:r>
                  <w:rPr>
                    <w:rFonts w:ascii="MS Gothic" w:eastAsia="MS Gothic" w:hAnsi="MS Gothic" w:hint="eastAsia"/>
                  </w:rPr>
                  <w:t>☐</w:t>
                </w:r>
              </w:p>
            </w:tc>
          </w:sdtContent>
        </w:sdt>
        <w:sdt>
          <w:sdtPr>
            <w:id w:val="-1914391269"/>
            <w14:checkbox>
              <w14:checked w14:val="0"/>
              <w14:checkedState w14:val="2612" w14:font="MS Gothic"/>
              <w14:uncheckedState w14:val="2610" w14:font="MS Gothic"/>
            </w14:checkbox>
          </w:sdtPr>
          <w:sdtEndPr/>
          <w:sdtContent>
            <w:tc>
              <w:tcPr>
                <w:tcW w:w="889" w:type="dxa"/>
              </w:tcPr>
              <w:p w14:paraId="78021FCE" w14:textId="12D611A3" w:rsidR="00CF0490" w:rsidRPr="00842A49" w:rsidRDefault="00CF0490" w:rsidP="00886B28">
                <w:pPr>
                  <w:rPr>
                    <w:sz w:val="22"/>
                  </w:rPr>
                </w:pPr>
                <w:r>
                  <w:rPr>
                    <w:rFonts w:ascii="MS Gothic" w:eastAsia="MS Gothic" w:hAnsi="MS Gothic" w:hint="eastAsia"/>
                  </w:rPr>
                  <w:t>☐</w:t>
                </w:r>
              </w:p>
            </w:tc>
          </w:sdtContent>
        </w:sdt>
        <w:sdt>
          <w:sdtPr>
            <w:id w:val="703756962"/>
            <w14:checkbox>
              <w14:checked w14:val="0"/>
              <w14:checkedState w14:val="2612" w14:font="MS Gothic"/>
              <w14:uncheckedState w14:val="2610" w14:font="MS Gothic"/>
            </w14:checkbox>
          </w:sdtPr>
          <w:sdtEndPr/>
          <w:sdtContent>
            <w:tc>
              <w:tcPr>
                <w:tcW w:w="674" w:type="dxa"/>
              </w:tcPr>
              <w:p w14:paraId="048B281D" w14:textId="396F51F7" w:rsidR="00CF0490" w:rsidRPr="00842A49" w:rsidRDefault="00CF0490" w:rsidP="00886B28">
                <w:pPr>
                  <w:rPr>
                    <w:sz w:val="22"/>
                  </w:rPr>
                </w:pPr>
                <w:r>
                  <w:rPr>
                    <w:rFonts w:ascii="MS Gothic" w:eastAsia="MS Gothic" w:hAnsi="MS Gothic" w:hint="eastAsia"/>
                  </w:rPr>
                  <w:t>☐</w:t>
                </w:r>
              </w:p>
            </w:tc>
          </w:sdtContent>
        </w:sdt>
        <w:sdt>
          <w:sdtPr>
            <w:id w:val="53666261"/>
            <w14:checkbox>
              <w14:checked w14:val="0"/>
              <w14:checkedState w14:val="2612" w14:font="MS Gothic"/>
              <w14:uncheckedState w14:val="2610" w14:font="MS Gothic"/>
            </w14:checkbox>
          </w:sdtPr>
          <w:sdtEndPr/>
          <w:sdtContent>
            <w:tc>
              <w:tcPr>
                <w:tcW w:w="1037" w:type="dxa"/>
              </w:tcPr>
              <w:p w14:paraId="698E80D4" w14:textId="7EA837F7" w:rsidR="00CF0490" w:rsidRPr="00842A49" w:rsidRDefault="00CF0490" w:rsidP="00886B28">
                <w:pPr>
                  <w:rPr>
                    <w:sz w:val="22"/>
                  </w:rPr>
                </w:pPr>
                <w:r>
                  <w:rPr>
                    <w:rFonts w:ascii="MS Gothic" w:eastAsia="MS Gothic" w:hAnsi="MS Gothic" w:hint="eastAsia"/>
                  </w:rPr>
                  <w:t>☐</w:t>
                </w:r>
              </w:p>
            </w:tc>
          </w:sdtContent>
        </w:sdt>
        <w:sdt>
          <w:sdtPr>
            <w:id w:val="-1574959487"/>
            <w:placeholder>
              <w:docPart w:val="608E64224B714E8AB1D21A266AA0569A"/>
            </w:placeholder>
            <w:showingPlcHdr/>
          </w:sdtPr>
          <w:sdtEndPr/>
          <w:sdtContent>
            <w:tc>
              <w:tcPr>
                <w:tcW w:w="2546" w:type="dxa"/>
              </w:tcPr>
              <w:p w14:paraId="1AF129DF" w14:textId="6FBBAF37" w:rsidR="00CF0490" w:rsidRPr="00842A49" w:rsidRDefault="00CF0490" w:rsidP="00886B28">
                <w:pPr>
                  <w:rPr>
                    <w:sz w:val="22"/>
                  </w:rPr>
                </w:pPr>
                <w:r>
                  <w:t xml:space="preserve">                     </w:t>
                </w:r>
              </w:p>
            </w:tc>
          </w:sdtContent>
        </w:sdt>
      </w:tr>
      <w:tr w:rsidR="00CF0490" w14:paraId="520EB75D" w14:textId="77777777" w:rsidTr="00CF0490">
        <w:trPr>
          <w:trHeight w:val="397"/>
        </w:trPr>
        <w:tc>
          <w:tcPr>
            <w:tcW w:w="704" w:type="dxa"/>
          </w:tcPr>
          <w:p w14:paraId="6111C0BB" w14:textId="1080F937"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5</w:t>
            </w:r>
          </w:p>
        </w:tc>
        <w:tc>
          <w:tcPr>
            <w:tcW w:w="2741" w:type="dxa"/>
          </w:tcPr>
          <w:p w14:paraId="1FC143C1" w14:textId="24836DA3" w:rsidR="00CF0490" w:rsidRPr="00CF0490" w:rsidRDefault="00CF0490" w:rsidP="00886B28">
            <w:pPr>
              <w:rPr>
                <w:szCs w:val="24"/>
              </w:rPr>
            </w:pPr>
            <w:r w:rsidRPr="00CF0490">
              <w:rPr>
                <w:szCs w:val="24"/>
              </w:rPr>
              <w:t>N-arme Substratzufuhr</w:t>
            </w:r>
          </w:p>
        </w:tc>
        <w:sdt>
          <w:sdtPr>
            <w:id w:val="-1056691784"/>
            <w14:checkbox>
              <w14:checked w14:val="0"/>
              <w14:checkedState w14:val="2612" w14:font="MS Gothic"/>
              <w14:uncheckedState w14:val="2610" w14:font="MS Gothic"/>
            </w14:checkbox>
          </w:sdtPr>
          <w:sdtEndPr/>
          <w:sdtContent>
            <w:tc>
              <w:tcPr>
                <w:tcW w:w="601" w:type="dxa"/>
              </w:tcPr>
              <w:p w14:paraId="5450FBAF" w14:textId="70B17AB1" w:rsidR="00CF0490" w:rsidRPr="00842A49" w:rsidRDefault="00CF0490" w:rsidP="00886B28">
                <w:pPr>
                  <w:rPr>
                    <w:sz w:val="22"/>
                  </w:rPr>
                </w:pPr>
                <w:r>
                  <w:rPr>
                    <w:rFonts w:ascii="MS Gothic" w:eastAsia="MS Gothic" w:hAnsi="MS Gothic" w:hint="eastAsia"/>
                  </w:rPr>
                  <w:t>☐</w:t>
                </w:r>
              </w:p>
            </w:tc>
          </w:sdtContent>
        </w:sdt>
        <w:sdt>
          <w:sdtPr>
            <w:id w:val="-828673681"/>
            <w14:checkbox>
              <w14:checked w14:val="0"/>
              <w14:checkedState w14:val="2612" w14:font="MS Gothic"/>
              <w14:uncheckedState w14:val="2610" w14:font="MS Gothic"/>
            </w14:checkbox>
          </w:sdtPr>
          <w:sdtEndPr/>
          <w:sdtContent>
            <w:tc>
              <w:tcPr>
                <w:tcW w:w="726" w:type="dxa"/>
              </w:tcPr>
              <w:p w14:paraId="41D447BC" w14:textId="63BCC120" w:rsidR="00CF0490" w:rsidRPr="00842A49" w:rsidRDefault="00CF0490" w:rsidP="00886B28">
                <w:pPr>
                  <w:rPr>
                    <w:sz w:val="22"/>
                  </w:rPr>
                </w:pPr>
                <w:r>
                  <w:rPr>
                    <w:rFonts w:ascii="MS Gothic" w:eastAsia="MS Gothic" w:hAnsi="MS Gothic" w:hint="eastAsia"/>
                  </w:rPr>
                  <w:t>☐</w:t>
                </w:r>
              </w:p>
            </w:tc>
          </w:sdtContent>
        </w:sdt>
        <w:sdt>
          <w:sdtPr>
            <w:id w:val="-128476338"/>
            <w14:checkbox>
              <w14:checked w14:val="0"/>
              <w14:checkedState w14:val="2612" w14:font="MS Gothic"/>
              <w14:uncheckedState w14:val="2610" w14:font="MS Gothic"/>
            </w14:checkbox>
          </w:sdtPr>
          <w:sdtEndPr/>
          <w:sdtContent>
            <w:tc>
              <w:tcPr>
                <w:tcW w:w="889" w:type="dxa"/>
              </w:tcPr>
              <w:p w14:paraId="07D0C500" w14:textId="5B49C6F5" w:rsidR="00CF0490" w:rsidRPr="00842A49" w:rsidRDefault="00CF0490" w:rsidP="00886B28">
                <w:pPr>
                  <w:rPr>
                    <w:sz w:val="22"/>
                  </w:rPr>
                </w:pPr>
                <w:r>
                  <w:rPr>
                    <w:rFonts w:ascii="MS Gothic" w:eastAsia="MS Gothic" w:hAnsi="MS Gothic" w:hint="eastAsia"/>
                  </w:rPr>
                  <w:t>☐</w:t>
                </w:r>
              </w:p>
            </w:tc>
          </w:sdtContent>
        </w:sdt>
        <w:sdt>
          <w:sdtPr>
            <w:id w:val="1324552797"/>
            <w14:checkbox>
              <w14:checked w14:val="0"/>
              <w14:checkedState w14:val="2612" w14:font="MS Gothic"/>
              <w14:uncheckedState w14:val="2610" w14:font="MS Gothic"/>
            </w14:checkbox>
          </w:sdtPr>
          <w:sdtEndPr/>
          <w:sdtContent>
            <w:tc>
              <w:tcPr>
                <w:tcW w:w="674" w:type="dxa"/>
              </w:tcPr>
              <w:p w14:paraId="6F225256" w14:textId="38629925" w:rsidR="00CF0490" w:rsidRPr="00842A49" w:rsidRDefault="00CF0490" w:rsidP="00886B28">
                <w:pPr>
                  <w:rPr>
                    <w:sz w:val="22"/>
                  </w:rPr>
                </w:pPr>
                <w:r>
                  <w:rPr>
                    <w:rFonts w:ascii="MS Gothic" w:eastAsia="MS Gothic" w:hAnsi="MS Gothic" w:hint="eastAsia"/>
                  </w:rPr>
                  <w:t>☐</w:t>
                </w:r>
              </w:p>
            </w:tc>
          </w:sdtContent>
        </w:sdt>
        <w:sdt>
          <w:sdtPr>
            <w:id w:val="-1027945229"/>
            <w14:checkbox>
              <w14:checked w14:val="0"/>
              <w14:checkedState w14:val="2612" w14:font="MS Gothic"/>
              <w14:uncheckedState w14:val="2610" w14:font="MS Gothic"/>
            </w14:checkbox>
          </w:sdtPr>
          <w:sdtEndPr/>
          <w:sdtContent>
            <w:tc>
              <w:tcPr>
                <w:tcW w:w="1037" w:type="dxa"/>
              </w:tcPr>
              <w:p w14:paraId="12BD9612" w14:textId="3999E8BF" w:rsidR="00CF0490" w:rsidRPr="00842A49" w:rsidRDefault="00CF0490" w:rsidP="00886B28">
                <w:pPr>
                  <w:rPr>
                    <w:sz w:val="22"/>
                  </w:rPr>
                </w:pPr>
                <w:r>
                  <w:rPr>
                    <w:rFonts w:ascii="MS Gothic" w:eastAsia="MS Gothic" w:hAnsi="MS Gothic" w:hint="eastAsia"/>
                  </w:rPr>
                  <w:t>☐</w:t>
                </w:r>
              </w:p>
            </w:tc>
          </w:sdtContent>
        </w:sdt>
        <w:sdt>
          <w:sdtPr>
            <w:id w:val="1475486776"/>
            <w:placeholder>
              <w:docPart w:val="0C1EEA0186FF46418AA1434DEC5DDBA0"/>
            </w:placeholder>
            <w:showingPlcHdr/>
          </w:sdtPr>
          <w:sdtEndPr/>
          <w:sdtContent>
            <w:tc>
              <w:tcPr>
                <w:tcW w:w="2546" w:type="dxa"/>
              </w:tcPr>
              <w:p w14:paraId="0E32E884" w14:textId="6CFFB8A6" w:rsidR="00CF0490" w:rsidRPr="00842A49" w:rsidRDefault="00CF0490" w:rsidP="00886B28">
                <w:pPr>
                  <w:rPr>
                    <w:sz w:val="22"/>
                  </w:rPr>
                </w:pPr>
                <w:r>
                  <w:t xml:space="preserve">                     </w:t>
                </w:r>
              </w:p>
            </w:tc>
          </w:sdtContent>
        </w:sdt>
      </w:tr>
      <w:tr w:rsidR="00CF0490" w14:paraId="6F09F73A" w14:textId="77777777" w:rsidTr="00CF0490">
        <w:trPr>
          <w:trHeight w:val="397"/>
        </w:trPr>
        <w:tc>
          <w:tcPr>
            <w:tcW w:w="704" w:type="dxa"/>
          </w:tcPr>
          <w:p w14:paraId="20C0E792" w14:textId="5C0A4E06" w:rsidR="00CF0490" w:rsidRPr="00CF0490" w:rsidRDefault="00CF0490" w:rsidP="00CF0490">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6</w:t>
            </w:r>
          </w:p>
        </w:tc>
        <w:tc>
          <w:tcPr>
            <w:tcW w:w="2741" w:type="dxa"/>
          </w:tcPr>
          <w:p w14:paraId="199D5975" w14:textId="011BC0D2" w:rsidR="00CF0490" w:rsidRPr="00CF0490" w:rsidRDefault="00CF0490" w:rsidP="00886B28">
            <w:pPr>
              <w:rPr>
                <w:szCs w:val="24"/>
              </w:rPr>
            </w:pPr>
            <w:r w:rsidRPr="00CF0490">
              <w:rPr>
                <w:szCs w:val="24"/>
              </w:rPr>
              <w:t xml:space="preserve">Weiteres: </w:t>
            </w:r>
          </w:p>
        </w:tc>
        <w:sdt>
          <w:sdtPr>
            <w:id w:val="-2064934332"/>
            <w14:checkbox>
              <w14:checked w14:val="0"/>
              <w14:checkedState w14:val="2612" w14:font="MS Gothic"/>
              <w14:uncheckedState w14:val="2610" w14:font="MS Gothic"/>
            </w14:checkbox>
          </w:sdtPr>
          <w:sdtEndPr/>
          <w:sdtContent>
            <w:tc>
              <w:tcPr>
                <w:tcW w:w="601" w:type="dxa"/>
              </w:tcPr>
              <w:p w14:paraId="447D9BD8" w14:textId="20016193" w:rsidR="00CF0490" w:rsidRPr="00842A49" w:rsidRDefault="00CF0490" w:rsidP="00886B28">
                <w:pPr>
                  <w:rPr>
                    <w:sz w:val="22"/>
                  </w:rPr>
                </w:pPr>
                <w:r>
                  <w:rPr>
                    <w:rFonts w:ascii="MS Gothic" w:eastAsia="MS Gothic" w:hAnsi="MS Gothic" w:hint="eastAsia"/>
                  </w:rPr>
                  <w:t>☐</w:t>
                </w:r>
              </w:p>
            </w:tc>
          </w:sdtContent>
        </w:sdt>
        <w:sdt>
          <w:sdtPr>
            <w:id w:val="1942494396"/>
            <w14:checkbox>
              <w14:checked w14:val="0"/>
              <w14:checkedState w14:val="2612" w14:font="MS Gothic"/>
              <w14:uncheckedState w14:val="2610" w14:font="MS Gothic"/>
            </w14:checkbox>
          </w:sdtPr>
          <w:sdtEndPr/>
          <w:sdtContent>
            <w:tc>
              <w:tcPr>
                <w:tcW w:w="726" w:type="dxa"/>
              </w:tcPr>
              <w:p w14:paraId="21D08C1B" w14:textId="700907E9" w:rsidR="00CF0490" w:rsidRPr="00842A49" w:rsidRDefault="00CF0490" w:rsidP="00886B28">
                <w:pPr>
                  <w:rPr>
                    <w:sz w:val="22"/>
                  </w:rPr>
                </w:pPr>
                <w:r>
                  <w:rPr>
                    <w:rFonts w:ascii="MS Gothic" w:eastAsia="MS Gothic" w:hAnsi="MS Gothic" w:hint="eastAsia"/>
                  </w:rPr>
                  <w:t>☐</w:t>
                </w:r>
              </w:p>
            </w:tc>
          </w:sdtContent>
        </w:sdt>
        <w:sdt>
          <w:sdtPr>
            <w:id w:val="-1746022078"/>
            <w14:checkbox>
              <w14:checked w14:val="0"/>
              <w14:checkedState w14:val="2612" w14:font="MS Gothic"/>
              <w14:uncheckedState w14:val="2610" w14:font="MS Gothic"/>
            </w14:checkbox>
          </w:sdtPr>
          <w:sdtEndPr/>
          <w:sdtContent>
            <w:tc>
              <w:tcPr>
                <w:tcW w:w="889" w:type="dxa"/>
              </w:tcPr>
              <w:p w14:paraId="589BAB18" w14:textId="258168BC" w:rsidR="00CF0490" w:rsidRPr="00842A49" w:rsidRDefault="00CF0490" w:rsidP="00886B28">
                <w:pPr>
                  <w:rPr>
                    <w:sz w:val="22"/>
                  </w:rPr>
                </w:pPr>
                <w:r>
                  <w:rPr>
                    <w:rFonts w:ascii="MS Gothic" w:eastAsia="MS Gothic" w:hAnsi="MS Gothic" w:hint="eastAsia"/>
                  </w:rPr>
                  <w:t>☐</w:t>
                </w:r>
              </w:p>
            </w:tc>
          </w:sdtContent>
        </w:sdt>
        <w:sdt>
          <w:sdtPr>
            <w:id w:val="647104238"/>
            <w14:checkbox>
              <w14:checked w14:val="0"/>
              <w14:checkedState w14:val="2612" w14:font="MS Gothic"/>
              <w14:uncheckedState w14:val="2610" w14:font="MS Gothic"/>
            </w14:checkbox>
          </w:sdtPr>
          <w:sdtEndPr/>
          <w:sdtContent>
            <w:tc>
              <w:tcPr>
                <w:tcW w:w="674" w:type="dxa"/>
              </w:tcPr>
              <w:p w14:paraId="66FF95E7" w14:textId="709BCE22" w:rsidR="00CF0490" w:rsidRPr="00842A49" w:rsidRDefault="00CF0490" w:rsidP="00886B28">
                <w:pPr>
                  <w:rPr>
                    <w:sz w:val="22"/>
                  </w:rPr>
                </w:pPr>
                <w:r>
                  <w:rPr>
                    <w:rFonts w:ascii="MS Gothic" w:eastAsia="MS Gothic" w:hAnsi="MS Gothic" w:hint="eastAsia"/>
                  </w:rPr>
                  <w:t>☐</w:t>
                </w:r>
              </w:p>
            </w:tc>
          </w:sdtContent>
        </w:sdt>
        <w:sdt>
          <w:sdtPr>
            <w:id w:val="393170670"/>
            <w14:checkbox>
              <w14:checked w14:val="0"/>
              <w14:checkedState w14:val="2612" w14:font="MS Gothic"/>
              <w14:uncheckedState w14:val="2610" w14:font="MS Gothic"/>
            </w14:checkbox>
          </w:sdtPr>
          <w:sdtEndPr/>
          <w:sdtContent>
            <w:tc>
              <w:tcPr>
                <w:tcW w:w="1037" w:type="dxa"/>
              </w:tcPr>
              <w:p w14:paraId="7626A51E" w14:textId="243FE664" w:rsidR="00CF0490" w:rsidRPr="00842A49" w:rsidRDefault="00CF0490" w:rsidP="00886B28">
                <w:pPr>
                  <w:rPr>
                    <w:sz w:val="22"/>
                  </w:rPr>
                </w:pPr>
                <w:r>
                  <w:rPr>
                    <w:rFonts w:ascii="MS Gothic" w:eastAsia="MS Gothic" w:hAnsi="MS Gothic" w:hint="eastAsia"/>
                  </w:rPr>
                  <w:t>☐</w:t>
                </w:r>
              </w:p>
            </w:tc>
          </w:sdtContent>
        </w:sdt>
        <w:sdt>
          <w:sdtPr>
            <w:id w:val="445588996"/>
            <w:placeholder>
              <w:docPart w:val="1A434F8C68B5490F96FC5485685E6598"/>
            </w:placeholder>
            <w:showingPlcHdr/>
          </w:sdtPr>
          <w:sdtEndPr/>
          <w:sdtContent>
            <w:tc>
              <w:tcPr>
                <w:tcW w:w="2546" w:type="dxa"/>
              </w:tcPr>
              <w:p w14:paraId="439966CF" w14:textId="5BF812AE" w:rsidR="00CF0490" w:rsidRPr="00842A49" w:rsidRDefault="00CF0490" w:rsidP="00886B28">
                <w:pPr>
                  <w:rPr>
                    <w:sz w:val="22"/>
                  </w:rPr>
                </w:pPr>
                <w:r>
                  <w:t xml:space="preserve">                     </w:t>
                </w:r>
              </w:p>
            </w:tc>
          </w:sdtContent>
        </w:sdt>
      </w:tr>
    </w:tbl>
    <w:p w14:paraId="0EEB44F1" w14:textId="77777777" w:rsidR="00CF0490" w:rsidRDefault="008E4E05" w:rsidP="008E4E05">
      <w:pPr>
        <w:spacing w:line="360" w:lineRule="auto"/>
        <w:rPr>
          <w:b/>
          <w:bCs/>
          <w:szCs w:val="24"/>
        </w:rPr>
      </w:pPr>
      <w:r>
        <w:rPr>
          <w:b/>
          <w:bCs/>
          <w:szCs w:val="24"/>
        </w:rPr>
        <w:lastRenderedPageBreak/>
        <w:t xml:space="preserve"> </w:t>
      </w:r>
    </w:p>
    <w:p w14:paraId="04A8229C" w14:textId="12602EAC" w:rsidR="008E4E05" w:rsidRPr="004C5F60" w:rsidRDefault="008E4E05" w:rsidP="00D21192">
      <w:pPr>
        <w:spacing w:after="0" w:line="360" w:lineRule="auto"/>
        <w:rPr>
          <w:b/>
          <w:bCs/>
          <w:szCs w:val="24"/>
        </w:rPr>
      </w:pPr>
      <w:r w:rsidRPr="004C5F60">
        <w:rPr>
          <w:b/>
          <w:bCs/>
          <w:szCs w:val="24"/>
        </w:rPr>
        <w:t>Haben Sie Erfahrungen mit emissionsmindernden Additiven?</w:t>
      </w:r>
    </w:p>
    <w:tbl>
      <w:tblPr>
        <w:tblStyle w:val="Tabellenraster"/>
        <w:tblW w:w="9776" w:type="dxa"/>
        <w:tblLook w:val="04A0" w:firstRow="1" w:lastRow="0" w:firstColumn="1" w:lastColumn="0" w:noHBand="0" w:noVBand="1"/>
      </w:tblPr>
      <w:tblGrid>
        <w:gridCol w:w="704"/>
        <w:gridCol w:w="2410"/>
        <w:gridCol w:w="1493"/>
        <w:gridCol w:w="711"/>
        <w:gridCol w:w="939"/>
        <w:gridCol w:w="749"/>
        <w:gridCol w:w="1037"/>
        <w:gridCol w:w="1733"/>
      </w:tblGrid>
      <w:tr w:rsidR="00CF0490" w14:paraId="730F0127" w14:textId="77777777" w:rsidTr="00CF0490">
        <w:tc>
          <w:tcPr>
            <w:tcW w:w="704" w:type="dxa"/>
            <w:vMerge w:val="restart"/>
          </w:tcPr>
          <w:p w14:paraId="1219CDE1" w14:textId="77777777" w:rsidR="00CF0490" w:rsidRPr="00CF0490" w:rsidRDefault="00CF0490" w:rsidP="00804A1F">
            <w:pPr>
              <w:rPr>
                <w:rFonts w:asciiTheme="majorHAnsi" w:hAnsiTheme="majorHAnsi" w:cstheme="majorHAnsi"/>
              </w:rPr>
            </w:pPr>
          </w:p>
        </w:tc>
        <w:tc>
          <w:tcPr>
            <w:tcW w:w="2410" w:type="dxa"/>
            <w:vMerge w:val="restart"/>
          </w:tcPr>
          <w:p w14:paraId="41447CE9" w14:textId="18806E72" w:rsidR="00CF0490" w:rsidRPr="00CF0490" w:rsidRDefault="00CF0490" w:rsidP="00804A1F">
            <w:pPr>
              <w:rPr>
                <w:rFonts w:asciiTheme="majorHAnsi" w:hAnsiTheme="majorHAnsi" w:cstheme="majorHAnsi"/>
              </w:rPr>
            </w:pPr>
            <w:r w:rsidRPr="00CF0490">
              <w:rPr>
                <w:rFonts w:asciiTheme="majorHAnsi" w:hAnsiTheme="majorHAnsi" w:cstheme="majorHAnsi"/>
              </w:rPr>
              <w:t>Additive</w:t>
            </w:r>
          </w:p>
        </w:tc>
        <w:tc>
          <w:tcPr>
            <w:tcW w:w="3143" w:type="dxa"/>
            <w:gridSpan w:val="3"/>
          </w:tcPr>
          <w:p w14:paraId="7B78BFFF"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In Benutzung?</w:t>
            </w:r>
          </w:p>
        </w:tc>
        <w:tc>
          <w:tcPr>
            <w:tcW w:w="1786" w:type="dxa"/>
            <w:gridSpan w:val="2"/>
          </w:tcPr>
          <w:p w14:paraId="626A932B"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Wie sind ihre Erfahrungen damit</w:t>
            </w:r>
          </w:p>
        </w:tc>
        <w:tc>
          <w:tcPr>
            <w:tcW w:w="1733" w:type="dxa"/>
          </w:tcPr>
          <w:p w14:paraId="2D9CCA70"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Kommentar</w:t>
            </w:r>
          </w:p>
        </w:tc>
      </w:tr>
      <w:tr w:rsidR="00CF0490" w14:paraId="14FDE095" w14:textId="77777777" w:rsidTr="00CF0490">
        <w:tc>
          <w:tcPr>
            <w:tcW w:w="704" w:type="dxa"/>
            <w:vMerge/>
          </w:tcPr>
          <w:p w14:paraId="15187C06" w14:textId="77777777" w:rsidR="00CF0490" w:rsidRPr="00CF0490" w:rsidRDefault="00CF0490" w:rsidP="00804A1F">
            <w:pPr>
              <w:rPr>
                <w:rFonts w:asciiTheme="majorHAnsi" w:hAnsiTheme="majorHAnsi" w:cstheme="majorHAnsi"/>
              </w:rPr>
            </w:pPr>
          </w:p>
        </w:tc>
        <w:tc>
          <w:tcPr>
            <w:tcW w:w="2410" w:type="dxa"/>
            <w:vMerge/>
          </w:tcPr>
          <w:p w14:paraId="21AC2689" w14:textId="02FBE8A4" w:rsidR="00CF0490" w:rsidRPr="00CF0490" w:rsidRDefault="00CF0490" w:rsidP="00804A1F">
            <w:pPr>
              <w:rPr>
                <w:rFonts w:asciiTheme="majorHAnsi" w:hAnsiTheme="majorHAnsi" w:cstheme="majorHAnsi"/>
              </w:rPr>
            </w:pPr>
          </w:p>
        </w:tc>
        <w:tc>
          <w:tcPr>
            <w:tcW w:w="1493" w:type="dxa"/>
          </w:tcPr>
          <w:p w14:paraId="644F28DD"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Ja/Welche Additive?</w:t>
            </w:r>
          </w:p>
        </w:tc>
        <w:tc>
          <w:tcPr>
            <w:tcW w:w="711" w:type="dxa"/>
          </w:tcPr>
          <w:p w14:paraId="4BDF90FC"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Nein</w:t>
            </w:r>
          </w:p>
        </w:tc>
        <w:tc>
          <w:tcPr>
            <w:tcW w:w="939" w:type="dxa"/>
          </w:tcPr>
          <w:p w14:paraId="5AC9E032"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nicht mehr</w:t>
            </w:r>
          </w:p>
        </w:tc>
        <w:tc>
          <w:tcPr>
            <w:tcW w:w="749" w:type="dxa"/>
          </w:tcPr>
          <w:p w14:paraId="0DAAD767"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Gut</w:t>
            </w:r>
          </w:p>
        </w:tc>
        <w:tc>
          <w:tcPr>
            <w:tcW w:w="1037" w:type="dxa"/>
          </w:tcPr>
          <w:p w14:paraId="6E1639D8"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Schlecht</w:t>
            </w:r>
          </w:p>
        </w:tc>
        <w:tc>
          <w:tcPr>
            <w:tcW w:w="1733" w:type="dxa"/>
          </w:tcPr>
          <w:p w14:paraId="65B612D8" w14:textId="77777777" w:rsidR="00CF0490" w:rsidRPr="00CF0490" w:rsidRDefault="00CF0490" w:rsidP="00804A1F">
            <w:pPr>
              <w:rPr>
                <w:rFonts w:asciiTheme="majorHAnsi" w:hAnsiTheme="majorHAnsi" w:cstheme="majorHAnsi"/>
              </w:rPr>
            </w:pPr>
          </w:p>
        </w:tc>
      </w:tr>
      <w:tr w:rsidR="00CF0490" w14:paraId="4EA6466E" w14:textId="77777777" w:rsidTr="00CF0490">
        <w:tc>
          <w:tcPr>
            <w:tcW w:w="704" w:type="dxa"/>
          </w:tcPr>
          <w:p w14:paraId="1F4F3BA5" w14:textId="706732C7" w:rsidR="00CF0490" w:rsidRPr="00CF0490" w:rsidRDefault="00CF0490" w:rsidP="00804A1F">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7</w:t>
            </w:r>
          </w:p>
        </w:tc>
        <w:tc>
          <w:tcPr>
            <w:tcW w:w="2410" w:type="dxa"/>
          </w:tcPr>
          <w:p w14:paraId="6A9D6E1F" w14:textId="675ABE9B" w:rsidR="00CF0490" w:rsidRPr="00CF0490" w:rsidRDefault="00CF0490" w:rsidP="00804A1F">
            <w:pPr>
              <w:rPr>
                <w:rFonts w:asciiTheme="majorHAnsi" w:hAnsiTheme="majorHAnsi" w:cstheme="majorHAnsi"/>
              </w:rPr>
            </w:pPr>
            <w:r w:rsidRPr="00CF0490">
              <w:rPr>
                <w:rFonts w:asciiTheme="majorHAnsi" w:hAnsiTheme="majorHAnsi" w:cstheme="majorHAnsi"/>
              </w:rPr>
              <w:t>Ureasehemmer</w:t>
            </w:r>
          </w:p>
        </w:tc>
        <w:sdt>
          <w:sdtPr>
            <w:rPr>
              <w:rFonts w:asciiTheme="majorHAnsi" w:hAnsiTheme="majorHAnsi" w:cstheme="majorHAnsi"/>
            </w:rPr>
            <w:id w:val="-1536888935"/>
            <w14:checkbox>
              <w14:checked w14:val="0"/>
              <w14:checkedState w14:val="2612" w14:font="MS Gothic"/>
              <w14:uncheckedState w14:val="2610" w14:font="MS Gothic"/>
            </w14:checkbox>
          </w:sdtPr>
          <w:sdtEndPr/>
          <w:sdtContent>
            <w:tc>
              <w:tcPr>
                <w:tcW w:w="1493" w:type="dxa"/>
              </w:tcPr>
              <w:p w14:paraId="34968BBB"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669333110"/>
            <w14:checkbox>
              <w14:checked w14:val="0"/>
              <w14:checkedState w14:val="2612" w14:font="MS Gothic"/>
              <w14:uncheckedState w14:val="2610" w14:font="MS Gothic"/>
            </w14:checkbox>
          </w:sdtPr>
          <w:sdtEndPr/>
          <w:sdtContent>
            <w:tc>
              <w:tcPr>
                <w:tcW w:w="711" w:type="dxa"/>
              </w:tcPr>
              <w:p w14:paraId="0E7B5110"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812215920"/>
            <w14:checkbox>
              <w14:checked w14:val="0"/>
              <w14:checkedState w14:val="2612" w14:font="MS Gothic"/>
              <w14:uncheckedState w14:val="2610" w14:font="MS Gothic"/>
            </w14:checkbox>
          </w:sdtPr>
          <w:sdtEndPr/>
          <w:sdtContent>
            <w:tc>
              <w:tcPr>
                <w:tcW w:w="939" w:type="dxa"/>
              </w:tcPr>
              <w:p w14:paraId="2BE19B45"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558016362"/>
            <w14:checkbox>
              <w14:checked w14:val="0"/>
              <w14:checkedState w14:val="2612" w14:font="MS Gothic"/>
              <w14:uncheckedState w14:val="2610" w14:font="MS Gothic"/>
            </w14:checkbox>
          </w:sdtPr>
          <w:sdtEndPr/>
          <w:sdtContent>
            <w:tc>
              <w:tcPr>
                <w:tcW w:w="749" w:type="dxa"/>
              </w:tcPr>
              <w:p w14:paraId="090E7259"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148968213"/>
            <w14:checkbox>
              <w14:checked w14:val="0"/>
              <w14:checkedState w14:val="2612" w14:font="MS Gothic"/>
              <w14:uncheckedState w14:val="2610" w14:font="MS Gothic"/>
            </w14:checkbox>
          </w:sdtPr>
          <w:sdtEndPr/>
          <w:sdtContent>
            <w:tc>
              <w:tcPr>
                <w:tcW w:w="1037" w:type="dxa"/>
              </w:tcPr>
              <w:p w14:paraId="0A45705D"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51780852"/>
            <w:placeholder>
              <w:docPart w:val="443D1A3C647B42528320633846F1B2A1"/>
            </w:placeholder>
            <w:showingPlcHdr/>
          </w:sdtPr>
          <w:sdtEndPr/>
          <w:sdtContent>
            <w:tc>
              <w:tcPr>
                <w:tcW w:w="1733" w:type="dxa"/>
              </w:tcPr>
              <w:p w14:paraId="24F463D2"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 xml:space="preserve">                     </w:t>
                </w:r>
              </w:p>
            </w:tc>
          </w:sdtContent>
        </w:sdt>
      </w:tr>
      <w:tr w:rsidR="00CF0490" w14:paraId="30BB4975" w14:textId="77777777" w:rsidTr="00CF0490">
        <w:tc>
          <w:tcPr>
            <w:tcW w:w="704" w:type="dxa"/>
          </w:tcPr>
          <w:p w14:paraId="1E8B07D7" w14:textId="7C68690E" w:rsidR="00CF0490" w:rsidRPr="00CF0490" w:rsidRDefault="00CF0490" w:rsidP="00804A1F">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8</w:t>
            </w:r>
          </w:p>
        </w:tc>
        <w:tc>
          <w:tcPr>
            <w:tcW w:w="2410" w:type="dxa"/>
          </w:tcPr>
          <w:p w14:paraId="5BE8CD51" w14:textId="3DAFDBAB" w:rsidR="00CF0490" w:rsidRPr="00CF0490" w:rsidRDefault="00CF0490" w:rsidP="00804A1F">
            <w:pPr>
              <w:rPr>
                <w:rFonts w:asciiTheme="majorHAnsi" w:hAnsiTheme="majorHAnsi" w:cstheme="majorHAnsi"/>
              </w:rPr>
            </w:pPr>
            <w:r w:rsidRPr="00CF0490">
              <w:rPr>
                <w:rFonts w:asciiTheme="majorHAnsi" w:hAnsiTheme="majorHAnsi" w:cstheme="majorHAnsi"/>
              </w:rPr>
              <w:t>Nitrifikationshemmer</w:t>
            </w:r>
          </w:p>
        </w:tc>
        <w:sdt>
          <w:sdtPr>
            <w:rPr>
              <w:rFonts w:asciiTheme="majorHAnsi" w:hAnsiTheme="majorHAnsi" w:cstheme="majorHAnsi"/>
            </w:rPr>
            <w:id w:val="-1507743450"/>
            <w14:checkbox>
              <w14:checked w14:val="0"/>
              <w14:checkedState w14:val="2612" w14:font="MS Gothic"/>
              <w14:uncheckedState w14:val="2610" w14:font="MS Gothic"/>
            </w14:checkbox>
          </w:sdtPr>
          <w:sdtEndPr/>
          <w:sdtContent>
            <w:tc>
              <w:tcPr>
                <w:tcW w:w="1493" w:type="dxa"/>
              </w:tcPr>
              <w:p w14:paraId="0D1970B9"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998337396"/>
            <w14:checkbox>
              <w14:checked w14:val="0"/>
              <w14:checkedState w14:val="2612" w14:font="MS Gothic"/>
              <w14:uncheckedState w14:val="2610" w14:font="MS Gothic"/>
            </w14:checkbox>
          </w:sdtPr>
          <w:sdtEndPr/>
          <w:sdtContent>
            <w:tc>
              <w:tcPr>
                <w:tcW w:w="711" w:type="dxa"/>
              </w:tcPr>
              <w:p w14:paraId="240629F2"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173717595"/>
            <w14:checkbox>
              <w14:checked w14:val="0"/>
              <w14:checkedState w14:val="2612" w14:font="MS Gothic"/>
              <w14:uncheckedState w14:val="2610" w14:font="MS Gothic"/>
            </w14:checkbox>
          </w:sdtPr>
          <w:sdtEndPr/>
          <w:sdtContent>
            <w:tc>
              <w:tcPr>
                <w:tcW w:w="939" w:type="dxa"/>
              </w:tcPr>
              <w:p w14:paraId="1B84005C"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939944291"/>
            <w14:checkbox>
              <w14:checked w14:val="0"/>
              <w14:checkedState w14:val="2612" w14:font="MS Gothic"/>
              <w14:uncheckedState w14:val="2610" w14:font="MS Gothic"/>
            </w14:checkbox>
          </w:sdtPr>
          <w:sdtEndPr/>
          <w:sdtContent>
            <w:tc>
              <w:tcPr>
                <w:tcW w:w="749" w:type="dxa"/>
              </w:tcPr>
              <w:p w14:paraId="320E7BED"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588914195"/>
            <w14:checkbox>
              <w14:checked w14:val="0"/>
              <w14:checkedState w14:val="2612" w14:font="MS Gothic"/>
              <w14:uncheckedState w14:val="2610" w14:font="MS Gothic"/>
            </w14:checkbox>
          </w:sdtPr>
          <w:sdtEndPr/>
          <w:sdtContent>
            <w:tc>
              <w:tcPr>
                <w:tcW w:w="1037" w:type="dxa"/>
              </w:tcPr>
              <w:p w14:paraId="70B4F6E8"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762367508"/>
            <w:placeholder>
              <w:docPart w:val="9B9FCC8243FC43638519220523AF9108"/>
            </w:placeholder>
            <w:showingPlcHdr/>
          </w:sdtPr>
          <w:sdtEndPr/>
          <w:sdtContent>
            <w:tc>
              <w:tcPr>
                <w:tcW w:w="1733" w:type="dxa"/>
              </w:tcPr>
              <w:p w14:paraId="69710AE1"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 xml:space="preserve">                     </w:t>
                </w:r>
              </w:p>
            </w:tc>
          </w:sdtContent>
        </w:sdt>
      </w:tr>
      <w:tr w:rsidR="00CF0490" w14:paraId="2BB53178" w14:textId="77777777" w:rsidTr="00CF0490">
        <w:tc>
          <w:tcPr>
            <w:tcW w:w="704" w:type="dxa"/>
          </w:tcPr>
          <w:p w14:paraId="7E05FFA9" w14:textId="1C6BC023" w:rsidR="00CF0490" w:rsidRPr="00CF0490" w:rsidRDefault="00CF0490" w:rsidP="00804A1F">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19</w:t>
            </w:r>
          </w:p>
        </w:tc>
        <w:tc>
          <w:tcPr>
            <w:tcW w:w="2410" w:type="dxa"/>
          </w:tcPr>
          <w:p w14:paraId="1BFDE0AD" w14:textId="56B878FA" w:rsidR="00CF0490" w:rsidRPr="00CF0490" w:rsidRDefault="00CF0490" w:rsidP="00804A1F">
            <w:pPr>
              <w:rPr>
                <w:rFonts w:asciiTheme="majorHAnsi" w:hAnsiTheme="majorHAnsi" w:cstheme="majorHAnsi"/>
              </w:rPr>
            </w:pPr>
            <w:r w:rsidRPr="00CF0490">
              <w:rPr>
                <w:rFonts w:asciiTheme="majorHAnsi" w:hAnsiTheme="majorHAnsi" w:cstheme="majorHAnsi"/>
              </w:rPr>
              <w:t>Säure</w:t>
            </w:r>
          </w:p>
        </w:tc>
        <w:sdt>
          <w:sdtPr>
            <w:rPr>
              <w:rFonts w:asciiTheme="majorHAnsi" w:hAnsiTheme="majorHAnsi" w:cstheme="majorHAnsi"/>
            </w:rPr>
            <w:id w:val="775289771"/>
            <w14:checkbox>
              <w14:checked w14:val="0"/>
              <w14:checkedState w14:val="2612" w14:font="MS Gothic"/>
              <w14:uncheckedState w14:val="2610" w14:font="MS Gothic"/>
            </w14:checkbox>
          </w:sdtPr>
          <w:sdtEndPr/>
          <w:sdtContent>
            <w:tc>
              <w:tcPr>
                <w:tcW w:w="1493" w:type="dxa"/>
              </w:tcPr>
              <w:p w14:paraId="75A11826"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823166674"/>
            <w14:checkbox>
              <w14:checked w14:val="0"/>
              <w14:checkedState w14:val="2612" w14:font="MS Gothic"/>
              <w14:uncheckedState w14:val="2610" w14:font="MS Gothic"/>
            </w14:checkbox>
          </w:sdtPr>
          <w:sdtEndPr/>
          <w:sdtContent>
            <w:tc>
              <w:tcPr>
                <w:tcW w:w="711" w:type="dxa"/>
              </w:tcPr>
              <w:p w14:paraId="402858B3"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894613122"/>
            <w14:checkbox>
              <w14:checked w14:val="0"/>
              <w14:checkedState w14:val="2612" w14:font="MS Gothic"/>
              <w14:uncheckedState w14:val="2610" w14:font="MS Gothic"/>
            </w14:checkbox>
          </w:sdtPr>
          <w:sdtEndPr/>
          <w:sdtContent>
            <w:tc>
              <w:tcPr>
                <w:tcW w:w="939" w:type="dxa"/>
              </w:tcPr>
              <w:p w14:paraId="66DF9E45"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737972208"/>
            <w14:checkbox>
              <w14:checked w14:val="0"/>
              <w14:checkedState w14:val="2612" w14:font="MS Gothic"/>
              <w14:uncheckedState w14:val="2610" w14:font="MS Gothic"/>
            </w14:checkbox>
          </w:sdtPr>
          <w:sdtEndPr/>
          <w:sdtContent>
            <w:tc>
              <w:tcPr>
                <w:tcW w:w="749" w:type="dxa"/>
              </w:tcPr>
              <w:p w14:paraId="2BC7B5B4"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725598286"/>
            <w14:checkbox>
              <w14:checked w14:val="0"/>
              <w14:checkedState w14:val="2612" w14:font="MS Gothic"/>
              <w14:uncheckedState w14:val="2610" w14:font="MS Gothic"/>
            </w14:checkbox>
          </w:sdtPr>
          <w:sdtEndPr/>
          <w:sdtContent>
            <w:tc>
              <w:tcPr>
                <w:tcW w:w="1037" w:type="dxa"/>
              </w:tcPr>
              <w:p w14:paraId="27927ECD"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914049932"/>
            <w:placeholder>
              <w:docPart w:val="2702D183A68B4F1D8BDD569F690CE13A"/>
            </w:placeholder>
            <w:showingPlcHdr/>
          </w:sdtPr>
          <w:sdtEndPr/>
          <w:sdtContent>
            <w:tc>
              <w:tcPr>
                <w:tcW w:w="1733" w:type="dxa"/>
              </w:tcPr>
              <w:p w14:paraId="3A175218"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 xml:space="preserve">                     </w:t>
                </w:r>
              </w:p>
            </w:tc>
          </w:sdtContent>
        </w:sdt>
      </w:tr>
      <w:tr w:rsidR="00CF0490" w14:paraId="226CF88F" w14:textId="77777777" w:rsidTr="00CF0490">
        <w:tc>
          <w:tcPr>
            <w:tcW w:w="704" w:type="dxa"/>
          </w:tcPr>
          <w:p w14:paraId="46C4FB13" w14:textId="5A643531" w:rsidR="00CF0490" w:rsidRPr="00CF0490" w:rsidRDefault="00CF0490" w:rsidP="00804A1F">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20</w:t>
            </w:r>
          </w:p>
        </w:tc>
        <w:tc>
          <w:tcPr>
            <w:tcW w:w="2410" w:type="dxa"/>
          </w:tcPr>
          <w:p w14:paraId="61379EC2" w14:textId="472DE55D" w:rsidR="00CF0490" w:rsidRPr="00CF0490" w:rsidRDefault="00CF0490" w:rsidP="00804A1F">
            <w:pPr>
              <w:rPr>
                <w:rFonts w:asciiTheme="majorHAnsi" w:hAnsiTheme="majorHAnsi" w:cstheme="majorHAnsi"/>
              </w:rPr>
            </w:pPr>
            <w:r w:rsidRPr="00CF0490">
              <w:rPr>
                <w:rFonts w:asciiTheme="majorHAnsi" w:hAnsiTheme="majorHAnsi" w:cstheme="majorHAnsi"/>
              </w:rPr>
              <w:t>Mineralische Additive</w:t>
            </w:r>
          </w:p>
        </w:tc>
        <w:sdt>
          <w:sdtPr>
            <w:rPr>
              <w:rFonts w:asciiTheme="majorHAnsi" w:hAnsiTheme="majorHAnsi" w:cstheme="majorHAnsi"/>
            </w:rPr>
            <w:id w:val="1303739233"/>
            <w14:checkbox>
              <w14:checked w14:val="0"/>
              <w14:checkedState w14:val="2612" w14:font="MS Gothic"/>
              <w14:uncheckedState w14:val="2610" w14:font="MS Gothic"/>
            </w14:checkbox>
          </w:sdtPr>
          <w:sdtEndPr/>
          <w:sdtContent>
            <w:tc>
              <w:tcPr>
                <w:tcW w:w="1493" w:type="dxa"/>
              </w:tcPr>
              <w:p w14:paraId="2DD27456"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2035329365"/>
            <w14:checkbox>
              <w14:checked w14:val="0"/>
              <w14:checkedState w14:val="2612" w14:font="MS Gothic"/>
              <w14:uncheckedState w14:val="2610" w14:font="MS Gothic"/>
            </w14:checkbox>
          </w:sdtPr>
          <w:sdtEndPr/>
          <w:sdtContent>
            <w:tc>
              <w:tcPr>
                <w:tcW w:w="711" w:type="dxa"/>
              </w:tcPr>
              <w:p w14:paraId="7DC5C461"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827631808"/>
            <w14:checkbox>
              <w14:checked w14:val="0"/>
              <w14:checkedState w14:val="2612" w14:font="MS Gothic"/>
              <w14:uncheckedState w14:val="2610" w14:font="MS Gothic"/>
            </w14:checkbox>
          </w:sdtPr>
          <w:sdtEndPr/>
          <w:sdtContent>
            <w:tc>
              <w:tcPr>
                <w:tcW w:w="939" w:type="dxa"/>
              </w:tcPr>
              <w:p w14:paraId="270BC5D6"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807130996"/>
            <w14:checkbox>
              <w14:checked w14:val="0"/>
              <w14:checkedState w14:val="2612" w14:font="MS Gothic"/>
              <w14:uncheckedState w14:val="2610" w14:font="MS Gothic"/>
            </w14:checkbox>
          </w:sdtPr>
          <w:sdtEndPr/>
          <w:sdtContent>
            <w:tc>
              <w:tcPr>
                <w:tcW w:w="749" w:type="dxa"/>
              </w:tcPr>
              <w:p w14:paraId="09B15B51"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492572859"/>
            <w14:checkbox>
              <w14:checked w14:val="0"/>
              <w14:checkedState w14:val="2612" w14:font="MS Gothic"/>
              <w14:uncheckedState w14:val="2610" w14:font="MS Gothic"/>
            </w14:checkbox>
          </w:sdtPr>
          <w:sdtEndPr/>
          <w:sdtContent>
            <w:tc>
              <w:tcPr>
                <w:tcW w:w="1037" w:type="dxa"/>
              </w:tcPr>
              <w:p w14:paraId="7408EB38"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407149260"/>
            <w:placeholder>
              <w:docPart w:val="DF04A7DC70FA428FAB84FF4A6AB6391A"/>
            </w:placeholder>
            <w:showingPlcHdr/>
          </w:sdtPr>
          <w:sdtEndPr/>
          <w:sdtContent>
            <w:tc>
              <w:tcPr>
                <w:tcW w:w="1733" w:type="dxa"/>
              </w:tcPr>
              <w:p w14:paraId="1534B769"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 xml:space="preserve">                     </w:t>
                </w:r>
              </w:p>
            </w:tc>
          </w:sdtContent>
        </w:sdt>
      </w:tr>
      <w:tr w:rsidR="00CF0490" w14:paraId="004670D2" w14:textId="77777777" w:rsidTr="00CF0490">
        <w:tc>
          <w:tcPr>
            <w:tcW w:w="704" w:type="dxa"/>
          </w:tcPr>
          <w:p w14:paraId="068BEFD9" w14:textId="342EEB92" w:rsidR="00CF0490" w:rsidRPr="00CF0490" w:rsidRDefault="00CF0490" w:rsidP="00804A1F">
            <w:pPr>
              <w:rPr>
                <w:rFonts w:asciiTheme="majorHAnsi" w:hAnsiTheme="majorHAnsi" w:cstheme="majorHAnsi"/>
                <w:color w:val="808080" w:themeColor="background1" w:themeShade="80"/>
              </w:rPr>
            </w:pPr>
            <w:r w:rsidRPr="00CF0490">
              <w:rPr>
                <w:rFonts w:asciiTheme="majorHAnsi" w:hAnsiTheme="majorHAnsi" w:cstheme="majorHAnsi"/>
                <w:color w:val="808080" w:themeColor="background1" w:themeShade="80"/>
              </w:rPr>
              <w:t>3.21</w:t>
            </w:r>
          </w:p>
        </w:tc>
        <w:tc>
          <w:tcPr>
            <w:tcW w:w="2410" w:type="dxa"/>
          </w:tcPr>
          <w:p w14:paraId="49884F61" w14:textId="0DE0DD06" w:rsidR="00CF0490" w:rsidRPr="00CF0490" w:rsidRDefault="00CF0490" w:rsidP="00804A1F">
            <w:pPr>
              <w:rPr>
                <w:rFonts w:asciiTheme="majorHAnsi" w:hAnsiTheme="majorHAnsi" w:cstheme="majorHAnsi"/>
              </w:rPr>
            </w:pPr>
            <w:r w:rsidRPr="00CF0490">
              <w:rPr>
                <w:rFonts w:asciiTheme="majorHAnsi" w:hAnsiTheme="majorHAnsi" w:cstheme="majorHAnsi"/>
              </w:rPr>
              <w:t>Biologische Additive</w:t>
            </w:r>
          </w:p>
        </w:tc>
        <w:sdt>
          <w:sdtPr>
            <w:rPr>
              <w:rFonts w:asciiTheme="majorHAnsi" w:hAnsiTheme="majorHAnsi" w:cstheme="majorHAnsi"/>
            </w:rPr>
            <w:id w:val="-1574506090"/>
            <w14:checkbox>
              <w14:checked w14:val="0"/>
              <w14:checkedState w14:val="2612" w14:font="MS Gothic"/>
              <w14:uncheckedState w14:val="2610" w14:font="MS Gothic"/>
            </w14:checkbox>
          </w:sdtPr>
          <w:sdtEndPr/>
          <w:sdtContent>
            <w:tc>
              <w:tcPr>
                <w:tcW w:w="1493" w:type="dxa"/>
              </w:tcPr>
              <w:p w14:paraId="0D5A1661"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795475651"/>
            <w14:checkbox>
              <w14:checked w14:val="0"/>
              <w14:checkedState w14:val="2612" w14:font="MS Gothic"/>
              <w14:uncheckedState w14:val="2610" w14:font="MS Gothic"/>
            </w14:checkbox>
          </w:sdtPr>
          <w:sdtEndPr/>
          <w:sdtContent>
            <w:tc>
              <w:tcPr>
                <w:tcW w:w="711" w:type="dxa"/>
              </w:tcPr>
              <w:p w14:paraId="54194E6B"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301428481"/>
            <w14:checkbox>
              <w14:checked w14:val="0"/>
              <w14:checkedState w14:val="2612" w14:font="MS Gothic"/>
              <w14:uncheckedState w14:val="2610" w14:font="MS Gothic"/>
            </w14:checkbox>
          </w:sdtPr>
          <w:sdtEndPr/>
          <w:sdtContent>
            <w:tc>
              <w:tcPr>
                <w:tcW w:w="939" w:type="dxa"/>
              </w:tcPr>
              <w:p w14:paraId="69E24E23"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674466691"/>
            <w14:checkbox>
              <w14:checked w14:val="0"/>
              <w14:checkedState w14:val="2612" w14:font="MS Gothic"/>
              <w14:uncheckedState w14:val="2610" w14:font="MS Gothic"/>
            </w14:checkbox>
          </w:sdtPr>
          <w:sdtEndPr/>
          <w:sdtContent>
            <w:tc>
              <w:tcPr>
                <w:tcW w:w="749" w:type="dxa"/>
              </w:tcPr>
              <w:p w14:paraId="29DC8ACE"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1997371164"/>
            <w14:checkbox>
              <w14:checked w14:val="0"/>
              <w14:checkedState w14:val="2612" w14:font="MS Gothic"/>
              <w14:uncheckedState w14:val="2610" w14:font="MS Gothic"/>
            </w14:checkbox>
          </w:sdtPr>
          <w:sdtEndPr/>
          <w:sdtContent>
            <w:tc>
              <w:tcPr>
                <w:tcW w:w="1037" w:type="dxa"/>
              </w:tcPr>
              <w:p w14:paraId="0CC5BE81" w14:textId="77777777" w:rsidR="00CF0490" w:rsidRPr="00CF0490" w:rsidRDefault="00CF0490" w:rsidP="00804A1F">
                <w:pPr>
                  <w:rPr>
                    <w:rFonts w:asciiTheme="majorHAnsi" w:hAnsiTheme="majorHAnsi" w:cstheme="majorHAnsi"/>
                  </w:rPr>
                </w:pPr>
                <w:r w:rsidRPr="00CF0490">
                  <w:rPr>
                    <w:rFonts w:ascii="Segoe UI Symbol" w:eastAsia="MS Gothic" w:hAnsi="Segoe UI Symbol" w:cs="Segoe UI Symbol"/>
                  </w:rPr>
                  <w:t>☐</w:t>
                </w:r>
              </w:p>
            </w:tc>
          </w:sdtContent>
        </w:sdt>
        <w:sdt>
          <w:sdtPr>
            <w:rPr>
              <w:rFonts w:asciiTheme="majorHAnsi" w:hAnsiTheme="majorHAnsi" w:cstheme="majorHAnsi"/>
            </w:rPr>
            <w:id w:val="-2139866272"/>
            <w:placeholder>
              <w:docPart w:val="C5E8BDD6E72C4143B17294999F05B52D"/>
            </w:placeholder>
            <w:showingPlcHdr/>
          </w:sdtPr>
          <w:sdtEndPr/>
          <w:sdtContent>
            <w:tc>
              <w:tcPr>
                <w:tcW w:w="1733" w:type="dxa"/>
              </w:tcPr>
              <w:p w14:paraId="192A2126" w14:textId="77777777" w:rsidR="00CF0490" w:rsidRPr="00CF0490" w:rsidRDefault="00CF0490" w:rsidP="00804A1F">
                <w:pPr>
                  <w:rPr>
                    <w:rFonts w:asciiTheme="majorHAnsi" w:hAnsiTheme="majorHAnsi" w:cstheme="majorHAnsi"/>
                  </w:rPr>
                </w:pPr>
                <w:r w:rsidRPr="00CF0490">
                  <w:rPr>
                    <w:rFonts w:asciiTheme="majorHAnsi" w:hAnsiTheme="majorHAnsi" w:cstheme="majorHAnsi"/>
                  </w:rPr>
                  <w:t xml:space="preserve">                     </w:t>
                </w:r>
              </w:p>
            </w:tc>
          </w:sdtContent>
        </w:sdt>
      </w:tr>
    </w:tbl>
    <w:p w14:paraId="485F2200" w14:textId="77777777" w:rsidR="008E4E05" w:rsidRDefault="008E4E05" w:rsidP="00FA0309">
      <w:pPr>
        <w:spacing w:line="360" w:lineRule="auto"/>
        <w:rPr>
          <w:b/>
          <w:bCs/>
          <w:szCs w:val="24"/>
        </w:rPr>
      </w:pPr>
    </w:p>
    <w:p w14:paraId="5BF6E6EB" w14:textId="0FE0E1CF" w:rsidR="00886B28" w:rsidRDefault="00D21192" w:rsidP="00D21192">
      <w:pPr>
        <w:spacing w:after="0" w:line="360" w:lineRule="auto"/>
        <w:ind w:left="567" w:hanging="567"/>
        <w:rPr>
          <w:bCs/>
          <w:szCs w:val="24"/>
        </w:rPr>
      </w:pPr>
      <w:r w:rsidRPr="00D21192">
        <w:rPr>
          <w:b/>
          <w:bCs/>
          <w:color w:val="808080" w:themeColor="background1" w:themeShade="80"/>
          <w:szCs w:val="24"/>
        </w:rPr>
        <w:t xml:space="preserve">3.22 </w:t>
      </w:r>
      <w:r w:rsidR="00886B28">
        <w:rPr>
          <w:b/>
          <w:bCs/>
          <w:szCs w:val="24"/>
        </w:rPr>
        <w:t>Wie würden Sie Ihren Betrieb hinsichtlich der N-Effizienz einschätzen?</w:t>
      </w:r>
      <w:r w:rsidR="00886B28">
        <w:rPr>
          <w:b/>
          <w:bCs/>
          <w:szCs w:val="24"/>
        </w:rPr>
        <w:br/>
      </w:r>
      <w:r w:rsidR="00886B28">
        <w:rPr>
          <w:bCs/>
          <w:szCs w:val="24"/>
        </w:rPr>
        <w:t>Sehr ineffizient</w:t>
      </w:r>
      <w:r w:rsidR="00886B28" w:rsidRPr="0025365D">
        <w:rPr>
          <w:bCs/>
          <w:szCs w:val="24"/>
        </w:rPr>
        <w:tab/>
        <w:t xml:space="preserve">1 </w:t>
      </w:r>
      <w:sdt>
        <w:sdtPr>
          <w:rPr>
            <w:bCs/>
            <w:szCs w:val="24"/>
          </w:rPr>
          <w:id w:val="-100647614"/>
          <w14:checkbox>
            <w14:checked w14:val="0"/>
            <w14:checkedState w14:val="2612" w14:font="MS Gothic"/>
            <w14:uncheckedState w14:val="2610" w14:font="MS Gothic"/>
          </w14:checkbox>
        </w:sdtPr>
        <w:sdtEndPr/>
        <w:sdtContent>
          <w:r w:rsidR="00886B28">
            <w:rPr>
              <w:rFonts w:ascii="MS Gothic" w:eastAsia="MS Gothic" w:hAnsi="MS Gothic" w:hint="eastAsia"/>
              <w:bCs/>
              <w:szCs w:val="24"/>
            </w:rPr>
            <w:t>☐</w:t>
          </w:r>
        </w:sdtContent>
      </w:sdt>
      <w:r w:rsidR="00886B28" w:rsidRPr="0025365D">
        <w:rPr>
          <w:rFonts w:cstheme="minorHAnsi"/>
          <w:bCs/>
          <w:szCs w:val="24"/>
        </w:rPr>
        <w:tab/>
        <w:t xml:space="preserve">2 </w:t>
      </w:r>
      <w:sdt>
        <w:sdtPr>
          <w:rPr>
            <w:rFonts w:cstheme="minorHAnsi"/>
            <w:bCs/>
            <w:szCs w:val="24"/>
          </w:rPr>
          <w:id w:val="-1729531099"/>
          <w14:checkbox>
            <w14:checked w14:val="0"/>
            <w14:checkedState w14:val="2612" w14:font="MS Gothic"/>
            <w14:uncheckedState w14:val="2610" w14:font="MS Gothic"/>
          </w14:checkbox>
        </w:sdtPr>
        <w:sdtEndPr/>
        <w:sdtContent>
          <w:r w:rsidR="00886B28">
            <w:rPr>
              <w:rFonts w:ascii="MS Gothic" w:eastAsia="MS Gothic" w:hAnsi="MS Gothic" w:cstheme="minorHAnsi" w:hint="eastAsia"/>
              <w:bCs/>
              <w:szCs w:val="24"/>
            </w:rPr>
            <w:t>☐</w:t>
          </w:r>
        </w:sdtContent>
      </w:sdt>
      <w:r w:rsidR="00886B28" w:rsidRPr="0025365D">
        <w:rPr>
          <w:rFonts w:cstheme="minorHAnsi"/>
          <w:bCs/>
          <w:szCs w:val="24"/>
        </w:rPr>
        <w:tab/>
        <w:t xml:space="preserve">3 </w:t>
      </w:r>
      <w:sdt>
        <w:sdtPr>
          <w:rPr>
            <w:rFonts w:cstheme="minorHAnsi"/>
            <w:bCs/>
            <w:szCs w:val="24"/>
          </w:rPr>
          <w:id w:val="-264847762"/>
          <w14:checkbox>
            <w14:checked w14:val="0"/>
            <w14:checkedState w14:val="2612" w14:font="MS Gothic"/>
            <w14:uncheckedState w14:val="2610" w14:font="MS Gothic"/>
          </w14:checkbox>
        </w:sdtPr>
        <w:sdtEndPr/>
        <w:sdtContent>
          <w:r w:rsidR="00886B28">
            <w:rPr>
              <w:rFonts w:ascii="MS Gothic" w:eastAsia="MS Gothic" w:hAnsi="MS Gothic" w:cstheme="minorHAnsi" w:hint="eastAsia"/>
              <w:bCs/>
              <w:szCs w:val="24"/>
            </w:rPr>
            <w:t>☐</w:t>
          </w:r>
        </w:sdtContent>
      </w:sdt>
      <w:r w:rsidR="00886B28" w:rsidRPr="0025365D">
        <w:rPr>
          <w:rFonts w:cstheme="minorHAnsi"/>
          <w:bCs/>
          <w:szCs w:val="24"/>
        </w:rPr>
        <w:tab/>
        <w:t xml:space="preserve">4 </w:t>
      </w:r>
      <w:sdt>
        <w:sdtPr>
          <w:rPr>
            <w:rFonts w:cstheme="minorHAnsi"/>
            <w:bCs/>
            <w:szCs w:val="24"/>
          </w:rPr>
          <w:id w:val="1470014709"/>
          <w14:checkbox>
            <w14:checked w14:val="0"/>
            <w14:checkedState w14:val="2612" w14:font="MS Gothic"/>
            <w14:uncheckedState w14:val="2610" w14:font="MS Gothic"/>
          </w14:checkbox>
        </w:sdtPr>
        <w:sdtEndPr/>
        <w:sdtContent>
          <w:r w:rsidR="00886B28">
            <w:rPr>
              <w:rFonts w:ascii="MS Gothic" w:eastAsia="MS Gothic" w:hAnsi="MS Gothic" w:cstheme="minorHAnsi" w:hint="eastAsia"/>
              <w:bCs/>
              <w:szCs w:val="24"/>
            </w:rPr>
            <w:t>☐</w:t>
          </w:r>
        </w:sdtContent>
      </w:sdt>
      <w:r w:rsidR="00886B28" w:rsidRPr="0025365D">
        <w:rPr>
          <w:rFonts w:cstheme="minorHAnsi"/>
          <w:bCs/>
          <w:szCs w:val="24"/>
        </w:rPr>
        <w:tab/>
        <w:t xml:space="preserve">5 </w:t>
      </w:r>
      <w:sdt>
        <w:sdtPr>
          <w:rPr>
            <w:rFonts w:cstheme="minorHAnsi"/>
            <w:bCs/>
            <w:szCs w:val="24"/>
          </w:rPr>
          <w:id w:val="-1902503892"/>
          <w14:checkbox>
            <w14:checked w14:val="0"/>
            <w14:checkedState w14:val="2612" w14:font="MS Gothic"/>
            <w14:uncheckedState w14:val="2610" w14:font="MS Gothic"/>
          </w14:checkbox>
        </w:sdtPr>
        <w:sdtEndPr/>
        <w:sdtContent>
          <w:r w:rsidR="00886B28">
            <w:rPr>
              <w:rFonts w:ascii="MS Gothic" w:eastAsia="MS Gothic" w:hAnsi="MS Gothic" w:cstheme="minorHAnsi" w:hint="eastAsia"/>
              <w:bCs/>
              <w:szCs w:val="24"/>
            </w:rPr>
            <w:t>☐</w:t>
          </w:r>
        </w:sdtContent>
      </w:sdt>
      <w:r w:rsidR="00886B28" w:rsidRPr="0025365D">
        <w:rPr>
          <w:bCs/>
          <w:szCs w:val="24"/>
        </w:rPr>
        <w:tab/>
      </w:r>
      <w:r w:rsidR="00886B28">
        <w:rPr>
          <w:bCs/>
          <w:szCs w:val="24"/>
        </w:rPr>
        <w:t>Sehr Effizient</w:t>
      </w:r>
    </w:p>
    <w:p w14:paraId="30443DA5" w14:textId="23CB57D7" w:rsidR="00A74142" w:rsidRPr="00A74142" w:rsidRDefault="00D21192" w:rsidP="00D21192">
      <w:pPr>
        <w:spacing w:after="0" w:line="360" w:lineRule="auto"/>
        <w:ind w:left="567" w:hanging="567"/>
        <w:rPr>
          <w:rFonts w:cstheme="minorHAnsi"/>
          <w:bCs/>
          <w:szCs w:val="24"/>
        </w:rPr>
      </w:pPr>
      <w:r w:rsidRPr="00D21192">
        <w:rPr>
          <w:b/>
          <w:bCs/>
          <w:color w:val="808080" w:themeColor="background1" w:themeShade="80"/>
          <w:szCs w:val="24"/>
        </w:rPr>
        <w:t>3</w:t>
      </w:r>
      <w:r w:rsidR="004F09EF" w:rsidRPr="00D21192">
        <w:rPr>
          <w:b/>
          <w:bCs/>
          <w:color w:val="808080" w:themeColor="background1" w:themeShade="80"/>
          <w:szCs w:val="24"/>
        </w:rPr>
        <w:t>.</w:t>
      </w:r>
      <w:r w:rsidRPr="00D21192">
        <w:rPr>
          <w:b/>
          <w:bCs/>
          <w:color w:val="808080" w:themeColor="background1" w:themeShade="80"/>
          <w:szCs w:val="24"/>
        </w:rPr>
        <w:t>23</w:t>
      </w:r>
      <w:r w:rsidR="004F09EF" w:rsidRPr="00D21192">
        <w:rPr>
          <w:b/>
          <w:bCs/>
          <w:color w:val="808080" w:themeColor="background1" w:themeShade="80"/>
          <w:szCs w:val="24"/>
        </w:rPr>
        <w:t xml:space="preserve"> </w:t>
      </w:r>
      <w:r w:rsidR="00FA0309" w:rsidRPr="00E52C19">
        <w:rPr>
          <w:b/>
          <w:bCs/>
          <w:szCs w:val="24"/>
        </w:rPr>
        <w:t>Planen Sie weitere Investitionen um die Effizienz ihrer Düngung zu steigern</w:t>
      </w:r>
      <w:r w:rsidR="00FA0309">
        <w:rPr>
          <w:b/>
          <w:bCs/>
          <w:szCs w:val="24"/>
        </w:rPr>
        <w:t>?</w:t>
      </w:r>
      <w:r w:rsidR="00886B28">
        <w:rPr>
          <w:b/>
          <w:bCs/>
          <w:szCs w:val="24"/>
        </w:rPr>
        <w:br/>
      </w:r>
      <w:sdt>
        <w:sdtPr>
          <w:rPr>
            <w:b/>
            <w:bCs/>
            <w:szCs w:val="24"/>
          </w:rPr>
          <w:id w:val="-1032956004"/>
          <w14:checkbox>
            <w14:checked w14:val="0"/>
            <w14:checkedState w14:val="2612" w14:font="MS Gothic"/>
            <w14:uncheckedState w14:val="2610" w14:font="MS Gothic"/>
          </w14:checkbox>
        </w:sdtPr>
        <w:sdtEndPr/>
        <w:sdtContent>
          <w:r w:rsidR="00886B28">
            <w:rPr>
              <w:rFonts w:ascii="MS Gothic" w:eastAsia="MS Gothic" w:hAnsi="MS Gothic" w:hint="eastAsia"/>
              <w:b/>
              <w:bCs/>
              <w:szCs w:val="24"/>
            </w:rPr>
            <w:t>☐</w:t>
          </w:r>
        </w:sdtContent>
      </w:sdt>
      <w:r w:rsidR="00FA0309" w:rsidRPr="00A00551">
        <w:rPr>
          <w:rFonts w:cstheme="minorHAnsi"/>
          <w:bCs/>
          <w:sz w:val="32"/>
          <w:szCs w:val="32"/>
        </w:rPr>
        <w:t xml:space="preserve"> </w:t>
      </w:r>
      <w:r w:rsidR="00886B28">
        <w:rPr>
          <w:rFonts w:cstheme="minorHAnsi"/>
          <w:bCs/>
          <w:szCs w:val="24"/>
        </w:rPr>
        <w:t>ja</w:t>
      </w:r>
      <w:r w:rsidR="00886B28">
        <w:rPr>
          <w:rFonts w:cstheme="minorHAnsi"/>
          <w:bCs/>
          <w:szCs w:val="24"/>
        </w:rPr>
        <w:tab/>
      </w:r>
      <w:r w:rsidR="00886B28">
        <w:rPr>
          <w:rFonts w:cstheme="minorHAnsi"/>
          <w:bCs/>
          <w:szCs w:val="24"/>
        </w:rPr>
        <w:tab/>
      </w:r>
      <w:sdt>
        <w:sdtPr>
          <w:rPr>
            <w:rFonts w:cstheme="minorHAnsi"/>
            <w:bCs/>
            <w:szCs w:val="24"/>
          </w:rPr>
          <w:id w:val="1190182312"/>
          <w14:checkbox>
            <w14:checked w14:val="0"/>
            <w14:checkedState w14:val="2612" w14:font="MS Gothic"/>
            <w14:uncheckedState w14:val="2610" w14:font="MS Gothic"/>
          </w14:checkbox>
        </w:sdtPr>
        <w:sdtEndPr/>
        <w:sdtContent>
          <w:r w:rsidR="00886B28" w:rsidRPr="00886B28">
            <w:rPr>
              <w:rFonts w:ascii="MS Gothic" w:eastAsia="MS Gothic" w:hAnsi="MS Gothic" w:cstheme="minorHAnsi" w:hint="eastAsia"/>
              <w:bCs/>
              <w:szCs w:val="24"/>
            </w:rPr>
            <w:t>☐</w:t>
          </w:r>
        </w:sdtContent>
      </w:sdt>
      <w:r w:rsidR="00FA0309" w:rsidRPr="00A00551">
        <w:rPr>
          <w:rFonts w:cstheme="minorHAnsi"/>
          <w:bCs/>
          <w:sz w:val="32"/>
          <w:szCs w:val="32"/>
        </w:rPr>
        <w:t xml:space="preserve"> </w:t>
      </w:r>
      <w:r w:rsidR="00FA0309" w:rsidRPr="00A00551">
        <w:rPr>
          <w:rFonts w:cstheme="minorHAnsi"/>
          <w:bCs/>
          <w:szCs w:val="24"/>
        </w:rPr>
        <w:t>nein</w:t>
      </w:r>
    </w:p>
    <w:p w14:paraId="420CBE91" w14:textId="24477D34" w:rsidR="00A74142" w:rsidRPr="00A02471" w:rsidRDefault="00D21192" w:rsidP="00D21192">
      <w:pPr>
        <w:spacing w:after="0" w:line="360" w:lineRule="auto"/>
        <w:ind w:left="567" w:hanging="567"/>
        <w:rPr>
          <w:rFonts w:cstheme="minorHAnsi"/>
          <w:bCs/>
          <w:szCs w:val="24"/>
        </w:rPr>
      </w:pPr>
      <w:r w:rsidRPr="00D21192">
        <w:rPr>
          <w:b/>
          <w:bCs/>
          <w:color w:val="808080" w:themeColor="background1" w:themeShade="80"/>
          <w:szCs w:val="24"/>
        </w:rPr>
        <w:t>3.24</w:t>
      </w:r>
      <w:r w:rsidR="004F09EF" w:rsidRPr="00D21192">
        <w:rPr>
          <w:b/>
          <w:bCs/>
          <w:color w:val="808080" w:themeColor="background1" w:themeShade="80"/>
          <w:szCs w:val="24"/>
        </w:rPr>
        <w:t xml:space="preserve"> </w:t>
      </w:r>
      <w:r w:rsidR="00886B28">
        <w:rPr>
          <w:b/>
          <w:bCs/>
          <w:szCs w:val="24"/>
        </w:rPr>
        <w:t>Können Sie sich vorstellen</w:t>
      </w:r>
      <w:r w:rsidR="00FA0309" w:rsidRPr="00D87FA2">
        <w:rPr>
          <w:b/>
          <w:bCs/>
          <w:szCs w:val="24"/>
        </w:rPr>
        <w:t xml:space="preserve"> Ihren Betrieb auf ökologische Bewirtschaftung umzustellen</w:t>
      </w:r>
      <w:r w:rsidR="00FA0309">
        <w:rPr>
          <w:b/>
          <w:bCs/>
          <w:szCs w:val="24"/>
        </w:rPr>
        <w:t>?</w:t>
      </w:r>
      <w:r w:rsidR="00886B28">
        <w:rPr>
          <w:b/>
          <w:bCs/>
          <w:szCs w:val="24"/>
        </w:rPr>
        <w:br/>
      </w:r>
      <w:sdt>
        <w:sdtPr>
          <w:rPr>
            <w:rFonts w:cstheme="minorHAnsi"/>
            <w:bCs/>
            <w:szCs w:val="32"/>
          </w:rPr>
          <w:id w:val="1586730914"/>
          <w14:checkbox>
            <w14:checked w14:val="0"/>
            <w14:checkedState w14:val="2612" w14:font="MS Gothic"/>
            <w14:uncheckedState w14:val="2610" w14:font="MS Gothic"/>
          </w14:checkbox>
        </w:sdtPr>
        <w:sdtEndPr/>
        <w:sdtContent>
          <w:r w:rsidR="00886B28">
            <w:rPr>
              <w:rFonts w:ascii="MS Gothic" w:eastAsia="MS Gothic" w:hAnsi="MS Gothic" w:cstheme="minorHAnsi" w:hint="eastAsia"/>
              <w:bCs/>
              <w:szCs w:val="32"/>
            </w:rPr>
            <w:t>☐</w:t>
          </w:r>
        </w:sdtContent>
      </w:sdt>
      <w:r w:rsidR="00FA0309" w:rsidRPr="00DE54AF">
        <w:rPr>
          <w:rFonts w:cstheme="minorHAnsi"/>
          <w:bCs/>
          <w:sz w:val="32"/>
          <w:szCs w:val="32"/>
        </w:rPr>
        <w:t xml:space="preserve"> </w:t>
      </w:r>
      <w:r w:rsidR="00FA0309" w:rsidRPr="00DE54AF">
        <w:rPr>
          <w:rFonts w:cstheme="minorHAnsi"/>
          <w:bCs/>
          <w:szCs w:val="24"/>
        </w:rPr>
        <w:t xml:space="preserve">ja </w:t>
      </w:r>
      <w:r w:rsidR="00FA0309" w:rsidRPr="00DE54AF">
        <w:rPr>
          <w:rFonts w:cstheme="minorHAnsi"/>
          <w:bCs/>
          <w:sz w:val="32"/>
          <w:szCs w:val="32"/>
        </w:rPr>
        <w:tab/>
      </w:r>
      <w:r w:rsidR="00FA0309">
        <w:rPr>
          <w:rFonts w:cstheme="minorHAnsi"/>
          <w:bCs/>
          <w:sz w:val="32"/>
          <w:szCs w:val="32"/>
        </w:rPr>
        <w:tab/>
      </w:r>
      <w:sdt>
        <w:sdtPr>
          <w:rPr>
            <w:rFonts w:cstheme="minorHAnsi"/>
            <w:bCs/>
            <w:szCs w:val="32"/>
          </w:rPr>
          <w:id w:val="-119459585"/>
          <w14:checkbox>
            <w14:checked w14:val="0"/>
            <w14:checkedState w14:val="2612" w14:font="MS Gothic"/>
            <w14:uncheckedState w14:val="2610" w14:font="MS Gothic"/>
          </w14:checkbox>
        </w:sdtPr>
        <w:sdtEndPr/>
        <w:sdtContent>
          <w:r w:rsidR="00886B28" w:rsidRPr="00886B28">
            <w:rPr>
              <w:rFonts w:ascii="MS Gothic" w:eastAsia="MS Gothic" w:hAnsi="MS Gothic" w:cstheme="minorHAnsi" w:hint="eastAsia"/>
              <w:bCs/>
              <w:szCs w:val="32"/>
            </w:rPr>
            <w:t>☐</w:t>
          </w:r>
        </w:sdtContent>
      </w:sdt>
      <w:r w:rsidR="00FA0309" w:rsidRPr="00DE54AF">
        <w:rPr>
          <w:rFonts w:cstheme="minorHAnsi"/>
          <w:bCs/>
          <w:sz w:val="32"/>
          <w:szCs w:val="32"/>
        </w:rPr>
        <w:t xml:space="preserve"> </w:t>
      </w:r>
      <w:r w:rsidR="00A74142">
        <w:rPr>
          <w:rFonts w:cstheme="minorHAnsi"/>
          <w:bCs/>
          <w:szCs w:val="24"/>
        </w:rPr>
        <w:t>nein</w:t>
      </w:r>
      <w:r w:rsidR="00A74142">
        <w:rPr>
          <w:rFonts w:cstheme="minorHAnsi"/>
          <w:bCs/>
          <w:szCs w:val="24"/>
        </w:rPr>
        <w:br/>
      </w:r>
      <w:r w:rsidR="00A74142" w:rsidRPr="00A74142">
        <w:rPr>
          <w:bCs/>
          <w:szCs w:val="24"/>
        </w:rPr>
        <w:t>Warum?</w:t>
      </w:r>
      <w:sdt>
        <w:sdtPr>
          <w:rPr>
            <w:bCs/>
            <w:szCs w:val="24"/>
          </w:rPr>
          <w:id w:val="1115030632"/>
          <w:placeholder>
            <w:docPart w:val="B142A0A9BAA54B4C9E956B9B56CF619E"/>
          </w:placeholder>
          <w:showingPlcHdr/>
        </w:sdtPr>
        <w:sdtEndPr/>
        <w:sdtContent>
          <w:r w:rsidR="00A74142">
            <w:rPr>
              <w:bCs/>
              <w:szCs w:val="24"/>
            </w:rPr>
            <w:t>___________________________________________________________</w:t>
          </w:r>
        </w:sdtContent>
      </w:sdt>
    </w:p>
    <w:p w14:paraId="1FF44028" w14:textId="3A9B5C8D" w:rsidR="0048412A" w:rsidRDefault="007B44DB" w:rsidP="007B44DB">
      <w:pPr>
        <w:pStyle w:val="berschrift1"/>
      </w:pPr>
      <w:r>
        <w:t>Düngeverordnung</w:t>
      </w:r>
    </w:p>
    <w:p w14:paraId="0B129992" w14:textId="56413E3E" w:rsidR="008E4E05" w:rsidRPr="008E4E05" w:rsidRDefault="00D21192" w:rsidP="00D21192">
      <w:pPr>
        <w:spacing w:before="240" w:line="276" w:lineRule="auto"/>
        <w:rPr>
          <w:b/>
        </w:rPr>
      </w:pPr>
      <w:r w:rsidRPr="00D21192">
        <w:rPr>
          <w:b/>
          <w:color w:val="808080" w:themeColor="background1" w:themeShade="80"/>
        </w:rPr>
        <w:t xml:space="preserve">4.1 </w:t>
      </w:r>
      <w:r w:rsidR="008E4E05">
        <w:rPr>
          <w:b/>
        </w:rPr>
        <w:t>Wie</w:t>
      </w:r>
      <w:r w:rsidR="008E4E05" w:rsidRPr="008E4E05">
        <w:rPr>
          <w:b/>
        </w:rPr>
        <w:t xml:space="preserve"> wählen Sie die Flächen zur Untersuchung auf mineralischen Stickstoff aus? </w:t>
      </w:r>
    </w:p>
    <w:p w14:paraId="2C5FBCD1" w14:textId="72EFDB5A" w:rsidR="008E4E05" w:rsidRDefault="008E4E05" w:rsidP="00A02471">
      <w:pPr>
        <w:spacing w:line="276" w:lineRule="auto"/>
      </w:pPr>
      <w:r>
        <w:t xml:space="preserve">Kriterien: </w:t>
      </w:r>
      <w:sdt>
        <w:sdtPr>
          <w:id w:val="340902080"/>
          <w:placeholder>
            <w:docPart w:val="5B6CCEF3CE9A475C8B0EAAE81035A1AE"/>
          </w:placeholder>
          <w:showingPlcHdr/>
        </w:sdtPr>
        <w:sdtEndPr/>
        <w:sdtContent>
          <w:r>
            <w:t>___________________________________________________________________</w:t>
          </w:r>
        </w:sdtContent>
      </w:sdt>
    </w:p>
    <w:p w14:paraId="76BF0321" w14:textId="77777777" w:rsidR="00A02471" w:rsidRDefault="00A02471" w:rsidP="00A02471">
      <w:pPr>
        <w:spacing w:line="276" w:lineRule="auto"/>
      </w:pPr>
    </w:p>
    <w:p w14:paraId="6FDB63FB" w14:textId="540B75D0" w:rsidR="008E4E05" w:rsidRPr="008E4E05" w:rsidRDefault="00D21192" w:rsidP="00D21192">
      <w:pPr>
        <w:pStyle w:val="Tabelleinterview"/>
        <w:spacing w:after="0" w:line="276" w:lineRule="auto"/>
        <w:rPr>
          <w:b/>
        </w:rPr>
      </w:pPr>
      <w:r w:rsidRPr="00D21192">
        <w:rPr>
          <w:b/>
          <w:color w:val="808080" w:themeColor="background1" w:themeShade="80"/>
        </w:rPr>
        <w:t xml:space="preserve">4.2 </w:t>
      </w:r>
      <w:r w:rsidR="008E4E05" w:rsidRPr="008E4E05">
        <w:rPr>
          <w:b/>
        </w:rPr>
        <w:t xml:space="preserve">In welcher Regelmäßigkeit untersuchen Sie diese Flächen auf mineralischen Stickstoff (Nmin)? </w:t>
      </w:r>
    </w:p>
    <w:p w14:paraId="4E978E04" w14:textId="77777777" w:rsidR="008E4E05" w:rsidRDefault="00F02ED8" w:rsidP="008E4E05">
      <w:sdt>
        <w:sdtPr>
          <w:id w:val="-896898733"/>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rsidRPr="003E037C">
        <w:t xml:space="preserve"> </w:t>
      </w:r>
      <w:r w:rsidR="008E4E05">
        <w:t xml:space="preserve">mehrmals jährlich     </w:t>
      </w:r>
      <w:sdt>
        <w:sdtPr>
          <w:id w:val="-490029621"/>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t xml:space="preserve"> jährlich     </w:t>
      </w:r>
      <w:sdt>
        <w:sdtPr>
          <w:id w:val="1925295659"/>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rsidRPr="003E037C">
        <w:t xml:space="preserve"> </w:t>
      </w:r>
      <w:r w:rsidR="008E4E05">
        <w:t xml:space="preserve">alle 2-3 Jahre    </w:t>
      </w:r>
      <w:sdt>
        <w:sdtPr>
          <w:id w:val="23447992"/>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rsidRPr="003E037C">
        <w:t xml:space="preserve"> </w:t>
      </w:r>
      <w:r w:rsidR="008E4E05">
        <w:t xml:space="preserve">mehr als 3 Jahre  </w:t>
      </w:r>
      <w:sdt>
        <w:sdtPr>
          <w:id w:val="-170562930"/>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t xml:space="preserve"> unregelmäßig</w:t>
      </w:r>
    </w:p>
    <w:p w14:paraId="7AE6BCA3" w14:textId="262ACF94" w:rsidR="008E4E05" w:rsidRPr="008E4E05" w:rsidRDefault="00D21192" w:rsidP="008E4E05">
      <w:pPr>
        <w:rPr>
          <w:b/>
        </w:rPr>
      </w:pPr>
      <w:r w:rsidRPr="00D21192">
        <w:rPr>
          <w:b/>
          <w:color w:val="808080" w:themeColor="background1" w:themeShade="80"/>
        </w:rPr>
        <w:t xml:space="preserve">4.3 </w:t>
      </w:r>
      <w:r w:rsidR="008E4E05" w:rsidRPr="008E4E05">
        <w:rPr>
          <w:b/>
        </w:rPr>
        <w:t xml:space="preserve">Wissen Sie bei welchem Wert der Humusgehalt auf ihren Ackerflächen durchschnittlich liegt? </w:t>
      </w:r>
    </w:p>
    <w:p w14:paraId="00DFAC16" w14:textId="77777777" w:rsidR="008E4E05" w:rsidRDefault="00F02ED8" w:rsidP="008E4E05">
      <w:sdt>
        <w:sdtPr>
          <w:id w:val="554977575"/>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t xml:space="preserve"> ja: </w:t>
      </w:r>
      <w:sdt>
        <w:sdtPr>
          <w:id w:val="-1569644975"/>
          <w:placeholder>
            <w:docPart w:val="F2BEA1C72B394AA194CEEC6AE7842654"/>
          </w:placeholder>
          <w:showingPlcHdr/>
        </w:sdtPr>
        <w:sdtEndPr/>
        <w:sdtContent>
          <w:r w:rsidR="008E4E05">
            <w:t>___________</w:t>
          </w:r>
        </w:sdtContent>
      </w:sdt>
      <w:r w:rsidR="008E4E05">
        <w:t xml:space="preserve"> %</w:t>
      </w:r>
    </w:p>
    <w:p w14:paraId="1FD966A4" w14:textId="77777777" w:rsidR="008E4E05" w:rsidRDefault="00F02ED8" w:rsidP="008E4E05">
      <w:pPr>
        <w:tabs>
          <w:tab w:val="left" w:pos="5292"/>
        </w:tabs>
      </w:pPr>
      <w:sdt>
        <w:sdtPr>
          <w:id w:val="1263886377"/>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t xml:space="preserve"> nein, aber geschätzt liegt er bei: </w:t>
      </w:r>
      <w:sdt>
        <w:sdtPr>
          <w:id w:val="-1447926507"/>
          <w:placeholder>
            <w:docPart w:val="F56AED0670BB4AE2A2C0DE2AFA927B62"/>
          </w:placeholder>
          <w:showingPlcHdr/>
        </w:sdtPr>
        <w:sdtEndPr/>
        <w:sdtContent>
          <w:r w:rsidR="008E4E05">
            <w:t>___________</w:t>
          </w:r>
        </w:sdtContent>
      </w:sdt>
      <w:r w:rsidR="008E4E05">
        <w:t xml:space="preserve"> %</w:t>
      </w:r>
    </w:p>
    <w:p w14:paraId="753A4D6F" w14:textId="369EC6D1" w:rsidR="008E4E05" w:rsidRDefault="00F02ED8" w:rsidP="008E4E05">
      <w:sdt>
        <w:sdtPr>
          <w:id w:val="-741405973"/>
          <w14:checkbox>
            <w14:checked w14:val="0"/>
            <w14:checkedState w14:val="2612" w14:font="MS Gothic"/>
            <w14:uncheckedState w14:val="2610" w14:font="MS Gothic"/>
          </w14:checkbox>
        </w:sdtPr>
        <w:sdtEndPr/>
        <w:sdtContent>
          <w:r w:rsidR="008E4E05">
            <w:rPr>
              <w:rFonts w:ascii="MS Gothic" w:eastAsia="MS Gothic" w:hAnsi="MS Gothic" w:hint="eastAsia"/>
            </w:rPr>
            <w:t>☐</w:t>
          </w:r>
        </w:sdtContent>
      </w:sdt>
      <w:r w:rsidR="008E4E05">
        <w:t xml:space="preserve"> nicht bekannt</w:t>
      </w:r>
    </w:p>
    <w:p w14:paraId="043E1C2B" w14:textId="77777777" w:rsidR="006A02A0" w:rsidRDefault="006A02A0" w:rsidP="008E4E05"/>
    <w:p w14:paraId="413374F7" w14:textId="5C40D751" w:rsidR="00A02471" w:rsidRPr="00A02471" w:rsidRDefault="00D21192" w:rsidP="00D21192">
      <w:pPr>
        <w:spacing w:after="0"/>
        <w:rPr>
          <w:rFonts w:cstheme="minorHAnsi"/>
          <w:b/>
          <w:bCs/>
          <w:szCs w:val="24"/>
        </w:rPr>
      </w:pPr>
      <w:r w:rsidRPr="00D21192">
        <w:rPr>
          <w:rFonts w:cstheme="minorHAnsi"/>
          <w:b/>
          <w:bCs/>
          <w:color w:val="808080" w:themeColor="background1" w:themeShade="80"/>
          <w:szCs w:val="24"/>
        </w:rPr>
        <w:lastRenderedPageBreak/>
        <w:t xml:space="preserve">4.4 </w:t>
      </w:r>
      <w:r w:rsidR="00A02471" w:rsidRPr="00A02471">
        <w:rPr>
          <w:rFonts w:cstheme="minorHAnsi"/>
          <w:b/>
          <w:bCs/>
          <w:szCs w:val="24"/>
        </w:rPr>
        <w:t>Wie hat sich der Humusgehalt Ihrer Flächen in den letzten Jahren entwickelt?</w:t>
      </w:r>
    </w:p>
    <w:p w14:paraId="010F40BE" w14:textId="7E7AD1C4" w:rsidR="00A02471" w:rsidRDefault="00F02ED8" w:rsidP="00A02471">
      <w:pPr>
        <w:pStyle w:val="Tabelleinterview"/>
      </w:pPr>
      <w:sdt>
        <w:sdtPr>
          <w:id w:val="1215857474"/>
          <w14:checkbox>
            <w14:checked w14:val="0"/>
            <w14:checkedState w14:val="2612" w14:font="MS Gothic"/>
            <w14:uncheckedState w14:val="2610" w14:font="MS Gothic"/>
          </w14:checkbox>
        </w:sdtPr>
        <w:sdtEndPr/>
        <w:sdtContent>
          <w:r w:rsidR="00A02471">
            <w:rPr>
              <w:rFonts w:ascii="MS Gothic" w:eastAsia="MS Gothic" w:hAnsi="MS Gothic" w:hint="eastAsia"/>
            </w:rPr>
            <w:t>☐</w:t>
          </w:r>
        </w:sdtContent>
      </w:sdt>
      <w:r w:rsidR="00A02471">
        <w:t xml:space="preserve"> keine Veränderung  </w:t>
      </w:r>
      <w:r w:rsidR="00A02471">
        <w:tab/>
      </w:r>
      <w:sdt>
        <w:sdtPr>
          <w:id w:val="-168257436"/>
          <w14:checkbox>
            <w14:checked w14:val="0"/>
            <w14:checkedState w14:val="2612" w14:font="MS Gothic"/>
            <w14:uncheckedState w14:val="2610" w14:font="MS Gothic"/>
          </w14:checkbox>
        </w:sdtPr>
        <w:sdtEndPr/>
        <w:sdtContent>
          <w:r w:rsidR="00A02471">
            <w:rPr>
              <w:rFonts w:ascii="MS Gothic" w:eastAsia="MS Gothic" w:hAnsi="MS Gothic" w:hint="eastAsia"/>
            </w:rPr>
            <w:t>☐</w:t>
          </w:r>
        </w:sdtContent>
      </w:sdt>
      <w:r w:rsidR="00A02471">
        <w:t xml:space="preserve"> Zunahme           </w:t>
      </w:r>
      <w:sdt>
        <w:sdtPr>
          <w:id w:val="1321009927"/>
          <w14:checkbox>
            <w14:checked w14:val="0"/>
            <w14:checkedState w14:val="2612" w14:font="MS Gothic"/>
            <w14:uncheckedState w14:val="2610" w14:font="MS Gothic"/>
          </w14:checkbox>
        </w:sdtPr>
        <w:sdtEndPr/>
        <w:sdtContent>
          <w:r w:rsidR="00A02471">
            <w:rPr>
              <w:rFonts w:ascii="MS Gothic" w:eastAsia="MS Gothic" w:hAnsi="MS Gothic" w:hint="eastAsia"/>
            </w:rPr>
            <w:t>☐</w:t>
          </w:r>
        </w:sdtContent>
      </w:sdt>
      <w:r w:rsidR="00A02471">
        <w:t xml:space="preserve"> Abnahme    </w:t>
      </w:r>
    </w:p>
    <w:p w14:paraId="48CE5B2B" w14:textId="2FE56801" w:rsidR="00A02471" w:rsidRDefault="00A02471" w:rsidP="00A02471">
      <w:pPr>
        <w:pStyle w:val="Tabelleinterview"/>
      </w:pPr>
    </w:p>
    <w:p w14:paraId="319F9611" w14:textId="06AEF2F6" w:rsidR="00A02471" w:rsidRDefault="00D21192" w:rsidP="00A02471">
      <w:pPr>
        <w:pStyle w:val="Tabelleinterview"/>
      </w:pPr>
      <w:r w:rsidRPr="00D21192">
        <w:rPr>
          <w:b/>
          <w:color w:val="808080" w:themeColor="background1" w:themeShade="80"/>
        </w:rPr>
        <w:t xml:space="preserve">4.5 </w:t>
      </w:r>
      <w:r w:rsidR="00A02471" w:rsidRPr="00A02471">
        <w:rPr>
          <w:b/>
        </w:rPr>
        <w:t>Welche Bodenart überwiegt auf Ihren Flächen?</w:t>
      </w:r>
      <w:r w:rsidR="00A02471">
        <w:t xml:space="preserve"> </w:t>
      </w:r>
      <w:sdt>
        <w:sdtPr>
          <w:id w:val="1087047716"/>
          <w:placeholder>
            <w:docPart w:val="86315599378B46C1999FB5D284CE7288"/>
          </w:placeholder>
          <w:showingPlcHdr/>
        </w:sdtPr>
        <w:sdtEndPr/>
        <w:sdtContent>
          <w:r w:rsidR="00A02471">
            <w:t>____________</w:t>
          </w:r>
        </w:sdtContent>
      </w:sdt>
    </w:p>
    <w:p w14:paraId="1E232D97" w14:textId="77777777" w:rsidR="00422C32" w:rsidRPr="008E4E05" w:rsidRDefault="00422C32" w:rsidP="008E4E05"/>
    <w:p w14:paraId="167DEDA8" w14:textId="573A87FE" w:rsidR="00E55D1A" w:rsidRPr="00E55D1A" w:rsidRDefault="00D21192" w:rsidP="00D21192">
      <w:pPr>
        <w:spacing w:after="0" w:line="360" w:lineRule="auto"/>
        <w:rPr>
          <w:b/>
          <w:bCs/>
          <w:szCs w:val="24"/>
        </w:rPr>
      </w:pPr>
      <w:r w:rsidRPr="00D21192">
        <w:rPr>
          <w:b/>
          <w:bCs/>
          <w:color w:val="808080" w:themeColor="background1" w:themeShade="80"/>
          <w:szCs w:val="24"/>
        </w:rPr>
        <w:t xml:space="preserve">4.6 </w:t>
      </w:r>
      <w:r w:rsidR="00E55D1A" w:rsidRPr="00E55D1A">
        <w:rPr>
          <w:b/>
          <w:bCs/>
          <w:szCs w:val="24"/>
        </w:rPr>
        <w:t>Wie empfinden Sie die Auflagen ihrer Arbeit in den nitratbelasteten Gebieten?</w:t>
      </w:r>
    </w:p>
    <w:p w14:paraId="7812F7DB" w14:textId="48AF89E1" w:rsidR="00E55D1A" w:rsidRDefault="00E55D1A" w:rsidP="00E55D1A">
      <w:pPr>
        <w:spacing w:line="360" w:lineRule="auto"/>
        <w:rPr>
          <w:bCs/>
          <w:szCs w:val="24"/>
        </w:rPr>
      </w:pPr>
      <w:r w:rsidRPr="0065328D">
        <w:rPr>
          <w:bCs/>
          <w:szCs w:val="24"/>
        </w:rPr>
        <w:t>Keine Einschränkungen</w:t>
      </w:r>
      <w:r>
        <w:rPr>
          <w:bCs/>
          <w:szCs w:val="24"/>
        </w:rPr>
        <w:tab/>
      </w:r>
      <w:r w:rsidRPr="0065328D">
        <w:rPr>
          <w:b/>
          <w:bCs/>
          <w:szCs w:val="24"/>
        </w:rPr>
        <w:t xml:space="preserve"> </w:t>
      </w:r>
      <w:r w:rsidRPr="0065328D">
        <w:rPr>
          <w:bCs/>
          <w:szCs w:val="24"/>
        </w:rPr>
        <w:t xml:space="preserve">1 </w:t>
      </w:r>
      <w:sdt>
        <w:sdtPr>
          <w:rPr>
            <w:bCs/>
            <w:szCs w:val="24"/>
          </w:rPr>
          <w:id w:val="-840228076"/>
          <w14:checkbox>
            <w14:checked w14:val="0"/>
            <w14:checkedState w14:val="2612" w14:font="MS Gothic"/>
            <w14:uncheckedState w14:val="2610" w14:font="MS Gothic"/>
          </w14:checkbox>
        </w:sdtPr>
        <w:sdtEndPr/>
        <w:sdtContent>
          <w:r>
            <w:rPr>
              <w:rFonts w:ascii="MS Gothic" w:eastAsia="MS Gothic" w:hAnsi="MS Gothic" w:hint="eastAsia"/>
              <w:bCs/>
              <w:szCs w:val="24"/>
            </w:rPr>
            <w:t>☐</w:t>
          </w:r>
        </w:sdtContent>
      </w:sdt>
      <w:r w:rsidRPr="0065328D">
        <w:rPr>
          <w:rFonts w:cstheme="minorHAnsi"/>
          <w:bCs/>
          <w:szCs w:val="24"/>
        </w:rPr>
        <w:tab/>
        <w:t xml:space="preserve">2 </w:t>
      </w:r>
      <w:sdt>
        <w:sdtPr>
          <w:rPr>
            <w:rFonts w:cstheme="minorHAnsi"/>
            <w:bCs/>
            <w:szCs w:val="24"/>
          </w:rPr>
          <w:id w:val="41158853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65328D">
        <w:rPr>
          <w:rFonts w:cstheme="minorHAnsi"/>
          <w:bCs/>
          <w:szCs w:val="24"/>
        </w:rPr>
        <w:tab/>
        <w:t xml:space="preserve">3 </w:t>
      </w:r>
      <w:sdt>
        <w:sdtPr>
          <w:rPr>
            <w:rFonts w:cstheme="minorHAnsi"/>
            <w:bCs/>
            <w:szCs w:val="24"/>
          </w:rPr>
          <w:id w:val="1572070932"/>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65328D">
        <w:rPr>
          <w:rFonts w:cstheme="minorHAnsi"/>
          <w:bCs/>
          <w:szCs w:val="24"/>
        </w:rPr>
        <w:tab/>
        <w:t xml:space="preserve">4 </w:t>
      </w:r>
      <w:sdt>
        <w:sdtPr>
          <w:rPr>
            <w:rFonts w:cstheme="minorHAnsi"/>
            <w:bCs/>
            <w:szCs w:val="24"/>
          </w:rPr>
          <w:id w:val="-26308170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65328D">
        <w:rPr>
          <w:rFonts w:cstheme="minorHAnsi"/>
          <w:bCs/>
          <w:szCs w:val="24"/>
        </w:rPr>
        <w:tab/>
        <w:t xml:space="preserve">5 </w:t>
      </w:r>
      <w:sdt>
        <w:sdtPr>
          <w:rPr>
            <w:rFonts w:cstheme="minorHAnsi"/>
            <w:bCs/>
            <w:szCs w:val="24"/>
          </w:rPr>
          <w:id w:val="-161404641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65328D">
        <w:rPr>
          <w:bCs/>
          <w:szCs w:val="24"/>
        </w:rPr>
        <w:tab/>
      </w:r>
      <w:r>
        <w:rPr>
          <w:bCs/>
          <w:szCs w:val="24"/>
        </w:rPr>
        <w:t>große Einschränkungen</w:t>
      </w:r>
    </w:p>
    <w:p w14:paraId="7CDAB422" w14:textId="73D6B32D" w:rsidR="008E4E05" w:rsidRDefault="00E55D1A" w:rsidP="00E55D1A">
      <w:r>
        <w:t>Anmerkungen</w:t>
      </w:r>
      <w:r w:rsidRPr="00335987">
        <w:t>:</w:t>
      </w:r>
      <w:sdt>
        <w:sdtPr>
          <w:id w:val="1317080163"/>
          <w:placeholder>
            <w:docPart w:val="61BA0C0FAE5E459DBB8994788F22790F"/>
          </w:placeholder>
          <w:showingPlcHdr/>
        </w:sdtPr>
        <w:sdtEndPr/>
        <w:sdtContent>
          <w:r>
            <w:rPr>
              <w:rStyle w:val="Platzhaltertext"/>
            </w:rPr>
            <w:t>____________________________________________________________</w:t>
          </w:r>
        </w:sdtContent>
      </w:sdt>
    </w:p>
    <w:p w14:paraId="104C4FEE" w14:textId="77777777" w:rsidR="00D21192" w:rsidRDefault="00D21192" w:rsidP="00D21192">
      <w:pPr>
        <w:spacing w:after="0"/>
        <w:rPr>
          <w:b/>
        </w:rPr>
      </w:pPr>
    </w:p>
    <w:p w14:paraId="7710C6AD" w14:textId="3CA13A74" w:rsidR="00E55D1A" w:rsidRPr="00335987" w:rsidRDefault="00E55D1A" w:rsidP="00D21192">
      <w:pPr>
        <w:spacing w:after="0"/>
        <w:rPr>
          <w:b/>
        </w:rPr>
      </w:pPr>
      <w:r>
        <w:rPr>
          <w:b/>
        </w:rPr>
        <w:t xml:space="preserve">Wie empfinden Sie </w:t>
      </w:r>
      <w:r w:rsidRPr="00335987">
        <w:rPr>
          <w:b/>
        </w:rPr>
        <w:t>die aktuelle Düngeverordnung (zuletzt geändert am 10.08.2021)</w:t>
      </w:r>
      <w:r>
        <w:rPr>
          <w:b/>
        </w:rPr>
        <w:t>?</w:t>
      </w:r>
    </w:p>
    <w:tbl>
      <w:tblPr>
        <w:tblStyle w:val="Tabellenraster"/>
        <w:tblW w:w="8869" w:type="dxa"/>
        <w:tblLook w:val="04A0" w:firstRow="1" w:lastRow="0" w:firstColumn="1" w:lastColumn="0" w:noHBand="0" w:noVBand="1"/>
      </w:tblPr>
      <w:tblGrid>
        <w:gridCol w:w="641"/>
        <w:gridCol w:w="1764"/>
        <w:gridCol w:w="746"/>
        <w:gridCol w:w="748"/>
        <w:gridCol w:w="751"/>
        <w:gridCol w:w="751"/>
        <w:gridCol w:w="751"/>
        <w:gridCol w:w="1552"/>
        <w:gridCol w:w="1165"/>
      </w:tblGrid>
      <w:tr w:rsidR="00D21192" w14:paraId="51E73BE1" w14:textId="77777777" w:rsidTr="00D21192">
        <w:trPr>
          <w:trHeight w:val="276"/>
        </w:trPr>
        <w:tc>
          <w:tcPr>
            <w:tcW w:w="641" w:type="dxa"/>
          </w:tcPr>
          <w:p w14:paraId="3F992321" w14:textId="77777777" w:rsidR="00D21192" w:rsidRDefault="00D21192" w:rsidP="00804A1F"/>
        </w:tc>
        <w:tc>
          <w:tcPr>
            <w:tcW w:w="1764" w:type="dxa"/>
          </w:tcPr>
          <w:p w14:paraId="59A2CDB6" w14:textId="6C637C01" w:rsidR="00D21192" w:rsidRDefault="00D21192" w:rsidP="00804A1F"/>
        </w:tc>
        <w:tc>
          <w:tcPr>
            <w:tcW w:w="746" w:type="dxa"/>
          </w:tcPr>
          <w:p w14:paraId="55BAAA7D" w14:textId="77777777" w:rsidR="00D21192" w:rsidRDefault="00D21192" w:rsidP="00804A1F">
            <w:pPr>
              <w:jc w:val="center"/>
            </w:pPr>
            <w:r>
              <w:t>1</w:t>
            </w:r>
          </w:p>
        </w:tc>
        <w:tc>
          <w:tcPr>
            <w:tcW w:w="748" w:type="dxa"/>
          </w:tcPr>
          <w:p w14:paraId="752B6269" w14:textId="77777777" w:rsidR="00D21192" w:rsidRDefault="00D21192" w:rsidP="00804A1F">
            <w:pPr>
              <w:jc w:val="center"/>
            </w:pPr>
            <w:r>
              <w:t>2</w:t>
            </w:r>
          </w:p>
        </w:tc>
        <w:tc>
          <w:tcPr>
            <w:tcW w:w="751" w:type="dxa"/>
          </w:tcPr>
          <w:p w14:paraId="1C6B50A8" w14:textId="77777777" w:rsidR="00D21192" w:rsidRDefault="00D21192" w:rsidP="00804A1F">
            <w:pPr>
              <w:jc w:val="center"/>
            </w:pPr>
            <w:r>
              <w:t>3</w:t>
            </w:r>
          </w:p>
        </w:tc>
        <w:tc>
          <w:tcPr>
            <w:tcW w:w="751" w:type="dxa"/>
          </w:tcPr>
          <w:p w14:paraId="5C01EFE8" w14:textId="77777777" w:rsidR="00D21192" w:rsidRDefault="00D21192" w:rsidP="00804A1F">
            <w:pPr>
              <w:jc w:val="center"/>
            </w:pPr>
            <w:r>
              <w:t>4</w:t>
            </w:r>
          </w:p>
        </w:tc>
        <w:tc>
          <w:tcPr>
            <w:tcW w:w="751" w:type="dxa"/>
          </w:tcPr>
          <w:p w14:paraId="515D7DEF" w14:textId="77777777" w:rsidR="00D21192" w:rsidRDefault="00D21192" w:rsidP="00804A1F">
            <w:pPr>
              <w:jc w:val="center"/>
            </w:pPr>
            <w:r>
              <w:t>5</w:t>
            </w:r>
          </w:p>
        </w:tc>
        <w:tc>
          <w:tcPr>
            <w:tcW w:w="1552" w:type="dxa"/>
          </w:tcPr>
          <w:p w14:paraId="0AB50DD3" w14:textId="77777777" w:rsidR="00D21192" w:rsidRPr="001919C6" w:rsidRDefault="00D21192" w:rsidP="00804A1F">
            <w:pPr>
              <w:rPr>
                <w:bCs/>
                <w:szCs w:val="24"/>
              </w:rPr>
            </w:pPr>
          </w:p>
        </w:tc>
        <w:tc>
          <w:tcPr>
            <w:tcW w:w="1165" w:type="dxa"/>
          </w:tcPr>
          <w:p w14:paraId="5EDFFC84" w14:textId="77777777" w:rsidR="00D21192" w:rsidRPr="001919C6" w:rsidRDefault="00D21192" w:rsidP="00804A1F">
            <w:pPr>
              <w:rPr>
                <w:bCs/>
                <w:szCs w:val="24"/>
              </w:rPr>
            </w:pPr>
            <w:r>
              <w:rPr>
                <w:bCs/>
                <w:szCs w:val="24"/>
              </w:rPr>
              <w:t>Keine Angabe</w:t>
            </w:r>
          </w:p>
        </w:tc>
      </w:tr>
      <w:tr w:rsidR="00D21192" w14:paraId="47936240" w14:textId="77777777" w:rsidTr="00D21192">
        <w:trPr>
          <w:trHeight w:val="276"/>
        </w:trPr>
        <w:tc>
          <w:tcPr>
            <w:tcW w:w="641" w:type="dxa"/>
          </w:tcPr>
          <w:p w14:paraId="31FAF81E" w14:textId="27D101AB" w:rsidR="00D21192" w:rsidRPr="00D21192" w:rsidRDefault="00D21192" w:rsidP="00804A1F">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7</w:t>
            </w:r>
          </w:p>
        </w:tc>
        <w:tc>
          <w:tcPr>
            <w:tcW w:w="1764" w:type="dxa"/>
          </w:tcPr>
          <w:p w14:paraId="2EF0FE1B" w14:textId="70E59110" w:rsidR="00D21192" w:rsidRDefault="00D21192" w:rsidP="00804A1F">
            <w:r>
              <w:t>Praxisnah</w:t>
            </w:r>
          </w:p>
        </w:tc>
        <w:sdt>
          <w:sdtPr>
            <w:id w:val="-1306394819"/>
            <w14:checkbox>
              <w14:checked w14:val="0"/>
              <w14:checkedState w14:val="2612" w14:font="MS Gothic"/>
              <w14:uncheckedState w14:val="2610" w14:font="MS Gothic"/>
            </w14:checkbox>
          </w:sdtPr>
          <w:sdtEndPr/>
          <w:sdtContent>
            <w:tc>
              <w:tcPr>
                <w:tcW w:w="746" w:type="dxa"/>
              </w:tcPr>
              <w:p w14:paraId="6E5123B4" w14:textId="1924E4A5" w:rsidR="00D21192" w:rsidRDefault="00D21192" w:rsidP="00804A1F">
                <w:pPr>
                  <w:jc w:val="center"/>
                </w:pPr>
                <w:r>
                  <w:rPr>
                    <w:rFonts w:ascii="MS Gothic" w:eastAsia="MS Gothic" w:hAnsi="MS Gothic" w:hint="eastAsia"/>
                  </w:rPr>
                  <w:t>☐</w:t>
                </w:r>
              </w:p>
            </w:tc>
          </w:sdtContent>
        </w:sdt>
        <w:sdt>
          <w:sdtPr>
            <w:id w:val="-1427106202"/>
            <w14:checkbox>
              <w14:checked w14:val="0"/>
              <w14:checkedState w14:val="2612" w14:font="MS Gothic"/>
              <w14:uncheckedState w14:val="2610" w14:font="MS Gothic"/>
            </w14:checkbox>
          </w:sdtPr>
          <w:sdtEndPr/>
          <w:sdtContent>
            <w:tc>
              <w:tcPr>
                <w:tcW w:w="748" w:type="dxa"/>
              </w:tcPr>
              <w:p w14:paraId="39D39EB0" w14:textId="5315BB95" w:rsidR="00D21192" w:rsidRDefault="00D21192" w:rsidP="00804A1F">
                <w:pPr>
                  <w:jc w:val="center"/>
                </w:pPr>
                <w:r>
                  <w:rPr>
                    <w:rFonts w:ascii="MS Gothic" w:eastAsia="MS Gothic" w:hAnsi="MS Gothic" w:hint="eastAsia"/>
                  </w:rPr>
                  <w:t>☐</w:t>
                </w:r>
              </w:p>
            </w:tc>
          </w:sdtContent>
        </w:sdt>
        <w:sdt>
          <w:sdtPr>
            <w:id w:val="-1058317028"/>
            <w14:checkbox>
              <w14:checked w14:val="0"/>
              <w14:checkedState w14:val="2612" w14:font="MS Gothic"/>
              <w14:uncheckedState w14:val="2610" w14:font="MS Gothic"/>
            </w14:checkbox>
          </w:sdtPr>
          <w:sdtEndPr/>
          <w:sdtContent>
            <w:tc>
              <w:tcPr>
                <w:tcW w:w="751" w:type="dxa"/>
              </w:tcPr>
              <w:p w14:paraId="067B87CE" w14:textId="20348417" w:rsidR="00D21192" w:rsidRDefault="00D21192" w:rsidP="00804A1F">
                <w:pPr>
                  <w:jc w:val="center"/>
                </w:pPr>
                <w:r>
                  <w:rPr>
                    <w:rFonts w:ascii="MS Gothic" w:eastAsia="MS Gothic" w:hAnsi="MS Gothic" w:hint="eastAsia"/>
                  </w:rPr>
                  <w:t>☐</w:t>
                </w:r>
              </w:p>
            </w:tc>
          </w:sdtContent>
        </w:sdt>
        <w:sdt>
          <w:sdtPr>
            <w:id w:val="-1125543409"/>
            <w14:checkbox>
              <w14:checked w14:val="0"/>
              <w14:checkedState w14:val="2612" w14:font="MS Gothic"/>
              <w14:uncheckedState w14:val="2610" w14:font="MS Gothic"/>
            </w14:checkbox>
          </w:sdtPr>
          <w:sdtEndPr/>
          <w:sdtContent>
            <w:tc>
              <w:tcPr>
                <w:tcW w:w="751" w:type="dxa"/>
              </w:tcPr>
              <w:p w14:paraId="4C159059" w14:textId="5C979679" w:rsidR="00D21192" w:rsidRDefault="00D21192" w:rsidP="00804A1F">
                <w:pPr>
                  <w:jc w:val="center"/>
                </w:pPr>
                <w:r>
                  <w:rPr>
                    <w:rFonts w:ascii="MS Gothic" w:eastAsia="MS Gothic" w:hAnsi="MS Gothic" w:hint="eastAsia"/>
                  </w:rPr>
                  <w:t>☐</w:t>
                </w:r>
              </w:p>
            </w:tc>
          </w:sdtContent>
        </w:sdt>
        <w:sdt>
          <w:sdtPr>
            <w:id w:val="754713191"/>
            <w14:checkbox>
              <w14:checked w14:val="0"/>
              <w14:checkedState w14:val="2612" w14:font="MS Gothic"/>
              <w14:uncheckedState w14:val="2610" w14:font="MS Gothic"/>
            </w14:checkbox>
          </w:sdtPr>
          <w:sdtEndPr/>
          <w:sdtContent>
            <w:tc>
              <w:tcPr>
                <w:tcW w:w="751" w:type="dxa"/>
              </w:tcPr>
              <w:p w14:paraId="724F8E1B" w14:textId="4250D739" w:rsidR="00D21192" w:rsidRDefault="00D21192" w:rsidP="00804A1F">
                <w:pPr>
                  <w:jc w:val="center"/>
                </w:pPr>
                <w:r>
                  <w:rPr>
                    <w:rFonts w:ascii="MS Gothic" w:eastAsia="MS Gothic" w:hAnsi="MS Gothic" w:hint="eastAsia"/>
                  </w:rPr>
                  <w:t>☐</w:t>
                </w:r>
              </w:p>
            </w:tc>
          </w:sdtContent>
        </w:sdt>
        <w:tc>
          <w:tcPr>
            <w:tcW w:w="1552" w:type="dxa"/>
          </w:tcPr>
          <w:p w14:paraId="710B9199" w14:textId="77777777" w:rsidR="00D21192" w:rsidRDefault="00D21192" w:rsidP="00804A1F">
            <w:r w:rsidRPr="001919C6">
              <w:rPr>
                <w:bCs/>
                <w:szCs w:val="24"/>
              </w:rPr>
              <w:t>theoretisch</w:t>
            </w:r>
          </w:p>
        </w:tc>
        <w:sdt>
          <w:sdtPr>
            <w:rPr>
              <w:bCs/>
              <w:szCs w:val="24"/>
            </w:rPr>
            <w:id w:val="-1608566469"/>
            <w14:checkbox>
              <w14:checked w14:val="0"/>
              <w14:checkedState w14:val="2612" w14:font="MS Gothic"/>
              <w14:uncheckedState w14:val="2610" w14:font="MS Gothic"/>
            </w14:checkbox>
          </w:sdtPr>
          <w:sdtEndPr/>
          <w:sdtContent>
            <w:tc>
              <w:tcPr>
                <w:tcW w:w="1165" w:type="dxa"/>
              </w:tcPr>
              <w:p w14:paraId="63DD9B15" w14:textId="71BBF714" w:rsidR="00D21192" w:rsidRPr="001919C6" w:rsidRDefault="00D21192" w:rsidP="00804A1F">
                <w:pPr>
                  <w:rPr>
                    <w:bCs/>
                    <w:szCs w:val="24"/>
                  </w:rPr>
                </w:pPr>
                <w:r>
                  <w:rPr>
                    <w:rFonts w:ascii="MS Gothic" w:eastAsia="MS Gothic" w:hAnsi="MS Gothic" w:hint="eastAsia"/>
                    <w:bCs/>
                    <w:szCs w:val="24"/>
                  </w:rPr>
                  <w:t>☐</w:t>
                </w:r>
              </w:p>
            </w:tc>
          </w:sdtContent>
        </w:sdt>
      </w:tr>
      <w:tr w:rsidR="00D21192" w14:paraId="01D6D324" w14:textId="77777777" w:rsidTr="00D21192">
        <w:trPr>
          <w:trHeight w:val="276"/>
        </w:trPr>
        <w:tc>
          <w:tcPr>
            <w:tcW w:w="641" w:type="dxa"/>
          </w:tcPr>
          <w:p w14:paraId="103DF045" w14:textId="7A180F2E"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8</w:t>
            </w:r>
          </w:p>
        </w:tc>
        <w:tc>
          <w:tcPr>
            <w:tcW w:w="1764" w:type="dxa"/>
          </w:tcPr>
          <w:p w14:paraId="7C2D011F" w14:textId="040D608F" w:rsidR="00D21192" w:rsidRDefault="00D21192" w:rsidP="00E55D1A">
            <w:r>
              <w:rPr>
                <w:bCs/>
                <w:szCs w:val="24"/>
              </w:rPr>
              <w:t>Nachgiebig</w:t>
            </w:r>
          </w:p>
        </w:tc>
        <w:sdt>
          <w:sdtPr>
            <w:id w:val="1434089381"/>
            <w14:checkbox>
              <w14:checked w14:val="0"/>
              <w14:checkedState w14:val="2612" w14:font="MS Gothic"/>
              <w14:uncheckedState w14:val="2610" w14:font="MS Gothic"/>
            </w14:checkbox>
          </w:sdtPr>
          <w:sdtEndPr/>
          <w:sdtContent>
            <w:tc>
              <w:tcPr>
                <w:tcW w:w="746" w:type="dxa"/>
              </w:tcPr>
              <w:p w14:paraId="6590F43A" w14:textId="35080AC5" w:rsidR="00D21192" w:rsidRDefault="00D21192" w:rsidP="00E55D1A">
                <w:pPr>
                  <w:jc w:val="center"/>
                </w:pPr>
                <w:r>
                  <w:rPr>
                    <w:rFonts w:ascii="MS Gothic" w:eastAsia="MS Gothic" w:hAnsi="MS Gothic" w:hint="eastAsia"/>
                  </w:rPr>
                  <w:t>☐</w:t>
                </w:r>
              </w:p>
            </w:tc>
          </w:sdtContent>
        </w:sdt>
        <w:sdt>
          <w:sdtPr>
            <w:id w:val="1537543702"/>
            <w14:checkbox>
              <w14:checked w14:val="0"/>
              <w14:checkedState w14:val="2612" w14:font="MS Gothic"/>
              <w14:uncheckedState w14:val="2610" w14:font="MS Gothic"/>
            </w14:checkbox>
          </w:sdtPr>
          <w:sdtEndPr/>
          <w:sdtContent>
            <w:tc>
              <w:tcPr>
                <w:tcW w:w="748" w:type="dxa"/>
              </w:tcPr>
              <w:p w14:paraId="04F6398E" w14:textId="109204B5" w:rsidR="00D21192" w:rsidRDefault="00D21192" w:rsidP="00E55D1A">
                <w:pPr>
                  <w:jc w:val="center"/>
                </w:pPr>
                <w:r>
                  <w:rPr>
                    <w:rFonts w:ascii="MS Gothic" w:eastAsia="MS Gothic" w:hAnsi="MS Gothic" w:hint="eastAsia"/>
                  </w:rPr>
                  <w:t>☐</w:t>
                </w:r>
              </w:p>
            </w:tc>
          </w:sdtContent>
        </w:sdt>
        <w:sdt>
          <w:sdtPr>
            <w:id w:val="-1604728069"/>
            <w14:checkbox>
              <w14:checked w14:val="0"/>
              <w14:checkedState w14:val="2612" w14:font="MS Gothic"/>
              <w14:uncheckedState w14:val="2610" w14:font="MS Gothic"/>
            </w14:checkbox>
          </w:sdtPr>
          <w:sdtEndPr/>
          <w:sdtContent>
            <w:tc>
              <w:tcPr>
                <w:tcW w:w="751" w:type="dxa"/>
              </w:tcPr>
              <w:p w14:paraId="750A9FF3" w14:textId="4CCB3EC3" w:rsidR="00D21192" w:rsidRDefault="00D21192" w:rsidP="00E55D1A">
                <w:pPr>
                  <w:jc w:val="center"/>
                </w:pPr>
                <w:r>
                  <w:rPr>
                    <w:rFonts w:ascii="MS Gothic" w:eastAsia="MS Gothic" w:hAnsi="MS Gothic" w:hint="eastAsia"/>
                  </w:rPr>
                  <w:t>☐</w:t>
                </w:r>
              </w:p>
            </w:tc>
          </w:sdtContent>
        </w:sdt>
        <w:sdt>
          <w:sdtPr>
            <w:id w:val="1423832571"/>
            <w14:checkbox>
              <w14:checked w14:val="0"/>
              <w14:checkedState w14:val="2612" w14:font="MS Gothic"/>
              <w14:uncheckedState w14:val="2610" w14:font="MS Gothic"/>
            </w14:checkbox>
          </w:sdtPr>
          <w:sdtEndPr/>
          <w:sdtContent>
            <w:tc>
              <w:tcPr>
                <w:tcW w:w="751" w:type="dxa"/>
              </w:tcPr>
              <w:p w14:paraId="33A7234A" w14:textId="2C33A2B9" w:rsidR="00D21192" w:rsidRDefault="00D21192" w:rsidP="00E55D1A">
                <w:pPr>
                  <w:jc w:val="center"/>
                </w:pPr>
                <w:r>
                  <w:rPr>
                    <w:rFonts w:ascii="MS Gothic" w:eastAsia="MS Gothic" w:hAnsi="MS Gothic" w:hint="eastAsia"/>
                  </w:rPr>
                  <w:t>☐</w:t>
                </w:r>
              </w:p>
            </w:tc>
          </w:sdtContent>
        </w:sdt>
        <w:sdt>
          <w:sdtPr>
            <w:id w:val="198520159"/>
            <w14:checkbox>
              <w14:checked w14:val="0"/>
              <w14:checkedState w14:val="2612" w14:font="MS Gothic"/>
              <w14:uncheckedState w14:val="2610" w14:font="MS Gothic"/>
            </w14:checkbox>
          </w:sdtPr>
          <w:sdtEndPr/>
          <w:sdtContent>
            <w:tc>
              <w:tcPr>
                <w:tcW w:w="751" w:type="dxa"/>
              </w:tcPr>
              <w:p w14:paraId="2E01AB05" w14:textId="53F64B8D" w:rsidR="00D21192" w:rsidRDefault="00D21192" w:rsidP="00E55D1A">
                <w:pPr>
                  <w:jc w:val="center"/>
                </w:pPr>
                <w:r>
                  <w:rPr>
                    <w:rFonts w:ascii="MS Gothic" w:eastAsia="MS Gothic" w:hAnsi="MS Gothic" w:hint="eastAsia"/>
                  </w:rPr>
                  <w:t>☐</w:t>
                </w:r>
              </w:p>
            </w:tc>
          </w:sdtContent>
        </w:sdt>
        <w:tc>
          <w:tcPr>
            <w:tcW w:w="1552" w:type="dxa"/>
          </w:tcPr>
          <w:p w14:paraId="110AB031" w14:textId="77777777" w:rsidR="00D21192" w:rsidRDefault="00D21192" w:rsidP="00E55D1A">
            <w:r>
              <w:rPr>
                <w:bCs/>
                <w:szCs w:val="24"/>
              </w:rPr>
              <w:t>streng</w:t>
            </w:r>
          </w:p>
        </w:tc>
        <w:sdt>
          <w:sdtPr>
            <w:rPr>
              <w:bCs/>
              <w:szCs w:val="24"/>
            </w:rPr>
            <w:id w:val="585888268"/>
            <w14:checkbox>
              <w14:checked w14:val="0"/>
              <w14:checkedState w14:val="2612" w14:font="MS Gothic"/>
              <w14:uncheckedState w14:val="2610" w14:font="MS Gothic"/>
            </w14:checkbox>
          </w:sdtPr>
          <w:sdtEndPr/>
          <w:sdtContent>
            <w:tc>
              <w:tcPr>
                <w:tcW w:w="1165" w:type="dxa"/>
              </w:tcPr>
              <w:p w14:paraId="62160551" w14:textId="120B4CD2" w:rsidR="00D21192" w:rsidRDefault="00D21192" w:rsidP="00E55D1A">
                <w:pPr>
                  <w:rPr>
                    <w:bCs/>
                    <w:szCs w:val="24"/>
                  </w:rPr>
                </w:pPr>
                <w:r>
                  <w:rPr>
                    <w:rFonts w:ascii="MS Gothic" w:eastAsia="MS Gothic" w:hAnsi="MS Gothic" w:hint="eastAsia"/>
                    <w:bCs/>
                    <w:szCs w:val="24"/>
                  </w:rPr>
                  <w:t>☐</w:t>
                </w:r>
              </w:p>
            </w:tc>
          </w:sdtContent>
        </w:sdt>
      </w:tr>
      <w:tr w:rsidR="00D21192" w14:paraId="0716C634" w14:textId="77777777" w:rsidTr="00D21192">
        <w:trPr>
          <w:trHeight w:val="268"/>
        </w:trPr>
        <w:tc>
          <w:tcPr>
            <w:tcW w:w="641" w:type="dxa"/>
          </w:tcPr>
          <w:p w14:paraId="69E76B7E" w14:textId="3C230248"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9</w:t>
            </w:r>
          </w:p>
        </w:tc>
        <w:tc>
          <w:tcPr>
            <w:tcW w:w="1764" w:type="dxa"/>
          </w:tcPr>
          <w:p w14:paraId="296EAFF8" w14:textId="333741E3" w:rsidR="00D21192" w:rsidRDefault="00D21192" w:rsidP="00E55D1A">
            <w:r>
              <w:rPr>
                <w:bCs/>
                <w:szCs w:val="24"/>
              </w:rPr>
              <w:t>nachvollziehbar</w:t>
            </w:r>
          </w:p>
        </w:tc>
        <w:sdt>
          <w:sdtPr>
            <w:id w:val="-1187215318"/>
            <w14:checkbox>
              <w14:checked w14:val="0"/>
              <w14:checkedState w14:val="2612" w14:font="MS Gothic"/>
              <w14:uncheckedState w14:val="2610" w14:font="MS Gothic"/>
            </w14:checkbox>
          </w:sdtPr>
          <w:sdtEndPr/>
          <w:sdtContent>
            <w:tc>
              <w:tcPr>
                <w:tcW w:w="746" w:type="dxa"/>
              </w:tcPr>
              <w:p w14:paraId="1661972A" w14:textId="59995E7B" w:rsidR="00D21192" w:rsidRDefault="00D21192" w:rsidP="00E55D1A">
                <w:pPr>
                  <w:jc w:val="center"/>
                </w:pPr>
                <w:r>
                  <w:rPr>
                    <w:rFonts w:ascii="MS Gothic" w:eastAsia="MS Gothic" w:hAnsi="MS Gothic" w:hint="eastAsia"/>
                  </w:rPr>
                  <w:t>☐</w:t>
                </w:r>
              </w:p>
            </w:tc>
          </w:sdtContent>
        </w:sdt>
        <w:sdt>
          <w:sdtPr>
            <w:id w:val="-18553382"/>
            <w14:checkbox>
              <w14:checked w14:val="0"/>
              <w14:checkedState w14:val="2612" w14:font="MS Gothic"/>
              <w14:uncheckedState w14:val="2610" w14:font="MS Gothic"/>
            </w14:checkbox>
          </w:sdtPr>
          <w:sdtEndPr/>
          <w:sdtContent>
            <w:tc>
              <w:tcPr>
                <w:tcW w:w="748" w:type="dxa"/>
              </w:tcPr>
              <w:p w14:paraId="38F0D71D" w14:textId="6BCA720B" w:rsidR="00D21192" w:rsidRDefault="00D21192" w:rsidP="00E55D1A">
                <w:pPr>
                  <w:jc w:val="center"/>
                </w:pPr>
                <w:r>
                  <w:rPr>
                    <w:rFonts w:ascii="MS Gothic" w:eastAsia="MS Gothic" w:hAnsi="MS Gothic" w:hint="eastAsia"/>
                  </w:rPr>
                  <w:t>☐</w:t>
                </w:r>
              </w:p>
            </w:tc>
          </w:sdtContent>
        </w:sdt>
        <w:sdt>
          <w:sdtPr>
            <w:id w:val="1084799107"/>
            <w14:checkbox>
              <w14:checked w14:val="0"/>
              <w14:checkedState w14:val="2612" w14:font="MS Gothic"/>
              <w14:uncheckedState w14:val="2610" w14:font="MS Gothic"/>
            </w14:checkbox>
          </w:sdtPr>
          <w:sdtEndPr/>
          <w:sdtContent>
            <w:tc>
              <w:tcPr>
                <w:tcW w:w="751" w:type="dxa"/>
              </w:tcPr>
              <w:p w14:paraId="0A793780" w14:textId="5085F646" w:rsidR="00D21192" w:rsidRDefault="00D21192" w:rsidP="00E55D1A">
                <w:pPr>
                  <w:jc w:val="center"/>
                </w:pPr>
                <w:r>
                  <w:rPr>
                    <w:rFonts w:ascii="MS Gothic" w:eastAsia="MS Gothic" w:hAnsi="MS Gothic" w:hint="eastAsia"/>
                  </w:rPr>
                  <w:t>☐</w:t>
                </w:r>
              </w:p>
            </w:tc>
          </w:sdtContent>
        </w:sdt>
        <w:sdt>
          <w:sdtPr>
            <w:id w:val="-605970937"/>
            <w14:checkbox>
              <w14:checked w14:val="0"/>
              <w14:checkedState w14:val="2612" w14:font="MS Gothic"/>
              <w14:uncheckedState w14:val="2610" w14:font="MS Gothic"/>
            </w14:checkbox>
          </w:sdtPr>
          <w:sdtEndPr/>
          <w:sdtContent>
            <w:tc>
              <w:tcPr>
                <w:tcW w:w="751" w:type="dxa"/>
              </w:tcPr>
              <w:p w14:paraId="6752D34F" w14:textId="3E45B305" w:rsidR="00D21192" w:rsidRDefault="00D21192" w:rsidP="00E55D1A">
                <w:pPr>
                  <w:jc w:val="center"/>
                </w:pPr>
                <w:r>
                  <w:rPr>
                    <w:rFonts w:ascii="MS Gothic" w:eastAsia="MS Gothic" w:hAnsi="MS Gothic" w:hint="eastAsia"/>
                  </w:rPr>
                  <w:t>☐</w:t>
                </w:r>
              </w:p>
            </w:tc>
          </w:sdtContent>
        </w:sdt>
        <w:sdt>
          <w:sdtPr>
            <w:id w:val="-485098840"/>
            <w14:checkbox>
              <w14:checked w14:val="0"/>
              <w14:checkedState w14:val="2612" w14:font="MS Gothic"/>
              <w14:uncheckedState w14:val="2610" w14:font="MS Gothic"/>
            </w14:checkbox>
          </w:sdtPr>
          <w:sdtEndPr/>
          <w:sdtContent>
            <w:tc>
              <w:tcPr>
                <w:tcW w:w="751" w:type="dxa"/>
              </w:tcPr>
              <w:p w14:paraId="6F81652C" w14:textId="12F1AD9F" w:rsidR="00D21192" w:rsidRDefault="00D21192" w:rsidP="00E55D1A">
                <w:pPr>
                  <w:jc w:val="center"/>
                </w:pPr>
                <w:r>
                  <w:rPr>
                    <w:rFonts w:ascii="MS Gothic" w:eastAsia="MS Gothic" w:hAnsi="MS Gothic" w:hint="eastAsia"/>
                  </w:rPr>
                  <w:t>☐</w:t>
                </w:r>
              </w:p>
            </w:tc>
          </w:sdtContent>
        </w:sdt>
        <w:tc>
          <w:tcPr>
            <w:tcW w:w="1552" w:type="dxa"/>
          </w:tcPr>
          <w:p w14:paraId="52134344" w14:textId="77777777" w:rsidR="00D21192" w:rsidRDefault="00D21192" w:rsidP="00E55D1A">
            <w:r>
              <w:rPr>
                <w:bCs/>
                <w:szCs w:val="24"/>
              </w:rPr>
              <w:t>willkürlich</w:t>
            </w:r>
          </w:p>
        </w:tc>
        <w:sdt>
          <w:sdtPr>
            <w:rPr>
              <w:bCs/>
              <w:szCs w:val="24"/>
            </w:rPr>
            <w:id w:val="1794172164"/>
            <w14:checkbox>
              <w14:checked w14:val="0"/>
              <w14:checkedState w14:val="2612" w14:font="MS Gothic"/>
              <w14:uncheckedState w14:val="2610" w14:font="MS Gothic"/>
            </w14:checkbox>
          </w:sdtPr>
          <w:sdtEndPr/>
          <w:sdtContent>
            <w:tc>
              <w:tcPr>
                <w:tcW w:w="1165" w:type="dxa"/>
              </w:tcPr>
              <w:p w14:paraId="48087253" w14:textId="14ED639A" w:rsidR="00D21192" w:rsidRDefault="00D21192" w:rsidP="00E55D1A">
                <w:pPr>
                  <w:rPr>
                    <w:bCs/>
                    <w:szCs w:val="24"/>
                  </w:rPr>
                </w:pPr>
                <w:r>
                  <w:rPr>
                    <w:rFonts w:ascii="MS Gothic" w:eastAsia="MS Gothic" w:hAnsi="MS Gothic" w:hint="eastAsia"/>
                    <w:bCs/>
                    <w:szCs w:val="24"/>
                  </w:rPr>
                  <w:t>☐</w:t>
                </w:r>
              </w:p>
            </w:tc>
          </w:sdtContent>
        </w:sdt>
      </w:tr>
      <w:tr w:rsidR="00D21192" w14:paraId="71201F39" w14:textId="77777777" w:rsidTr="00D21192">
        <w:trPr>
          <w:trHeight w:val="276"/>
        </w:trPr>
        <w:tc>
          <w:tcPr>
            <w:tcW w:w="641" w:type="dxa"/>
          </w:tcPr>
          <w:p w14:paraId="03C5AC31" w14:textId="71C3FA34"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0</w:t>
            </w:r>
          </w:p>
        </w:tc>
        <w:tc>
          <w:tcPr>
            <w:tcW w:w="1764" w:type="dxa"/>
          </w:tcPr>
          <w:p w14:paraId="0FBE6986" w14:textId="6E13AC4B" w:rsidR="00D21192" w:rsidRDefault="00D21192" w:rsidP="00E55D1A">
            <w:r>
              <w:rPr>
                <w:bCs/>
                <w:szCs w:val="24"/>
              </w:rPr>
              <w:t>notwendig</w:t>
            </w:r>
          </w:p>
        </w:tc>
        <w:sdt>
          <w:sdtPr>
            <w:id w:val="-714654795"/>
            <w14:checkbox>
              <w14:checked w14:val="0"/>
              <w14:checkedState w14:val="2612" w14:font="MS Gothic"/>
              <w14:uncheckedState w14:val="2610" w14:font="MS Gothic"/>
            </w14:checkbox>
          </w:sdtPr>
          <w:sdtEndPr/>
          <w:sdtContent>
            <w:tc>
              <w:tcPr>
                <w:tcW w:w="746" w:type="dxa"/>
              </w:tcPr>
              <w:p w14:paraId="16E2E8BD" w14:textId="3FEBF3A0" w:rsidR="00D21192" w:rsidRDefault="00D21192" w:rsidP="00E55D1A">
                <w:pPr>
                  <w:jc w:val="center"/>
                </w:pPr>
                <w:r>
                  <w:rPr>
                    <w:rFonts w:ascii="MS Gothic" w:eastAsia="MS Gothic" w:hAnsi="MS Gothic" w:hint="eastAsia"/>
                  </w:rPr>
                  <w:t>☐</w:t>
                </w:r>
              </w:p>
            </w:tc>
          </w:sdtContent>
        </w:sdt>
        <w:sdt>
          <w:sdtPr>
            <w:id w:val="-314340966"/>
            <w14:checkbox>
              <w14:checked w14:val="0"/>
              <w14:checkedState w14:val="2612" w14:font="MS Gothic"/>
              <w14:uncheckedState w14:val="2610" w14:font="MS Gothic"/>
            </w14:checkbox>
          </w:sdtPr>
          <w:sdtEndPr/>
          <w:sdtContent>
            <w:tc>
              <w:tcPr>
                <w:tcW w:w="748" w:type="dxa"/>
              </w:tcPr>
              <w:p w14:paraId="1A0750D6" w14:textId="59EE1E09" w:rsidR="00D21192" w:rsidRDefault="00D21192" w:rsidP="00E55D1A">
                <w:pPr>
                  <w:jc w:val="center"/>
                </w:pPr>
                <w:r>
                  <w:rPr>
                    <w:rFonts w:ascii="MS Gothic" w:eastAsia="MS Gothic" w:hAnsi="MS Gothic" w:hint="eastAsia"/>
                  </w:rPr>
                  <w:t>☐</w:t>
                </w:r>
              </w:p>
            </w:tc>
          </w:sdtContent>
        </w:sdt>
        <w:sdt>
          <w:sdtPr>
            <w:id w:val="647179503"/>
            <w14:checkbox>
              <w14:checked w14:val="0"/>
              <w14:checkedState w14:val="2612" w14:font="MS Gothic"/>
              <w14:uncheckedState w14:val="2610" w14:font="MS Gothic"/>
            </w14:checkbox>
          </w:sdtPr>
          <w:sdtEndPr/>
          <w:sdtContent>
            <w:tc>
              <w:tcPr>
                <w:tcW w:w="751" w:type="dxa"/>
              </w:tcPr>
              <w:p w14:paraId="25B4E1BC" w14:textId="1F03221A" w:rsidR="00D21192" w:rsidRDefault="00D21192" w:rsidP="00E55D1A">
                <w:pPr>
                  <w:jc w:val="center"/>
                </w:pPr>
                <w:r>
                  <w:rPr>
                    <w:rFonts w:ascii="MS Gothic" w:eastAsia="MS Gothic" w:hAnsi="MS Gothic" w:hint="eastAsia"/>
                  </w:rPr>
                  <w:t>☐</w:t>
                </w:r>
              </w:p>
            </w:tc>
          </w:sdtContent>
        </w:sdt>
        <w:sdt>
          <w:sdtPr>
            <w:id w:val="404269943"/>
            <w14:checkbox>
              <w14:checked w14:val="0"/>
              <w14:checkedState w14:val="2612" w14:font="MS Gothic"/>
              <w14:uncheckedState w14:val="2610" w14:font="MS Gothic"/>
            </w14:checkbox>
          </w:sdtPr>
          <w:sdtEndPr/>
          <w:sdtContent>
            <w:tc>
              <w:tcPr>
                <w:tcW w:w="751" w:type="dxa"/>
              </w:tcPr>
              <w:p w14:paraId="2744A16C" w14:textId="56400953" w:rsidR="00D21192" w:rsidRDefault="00D21192" w:rsidP="00E55D1A">
                <w:pPr>
                  <w:jc w:val="center"/>
                </w:pPr>
                <w:r>
                  <w:rPr>
                    <w:rFonts w:ascii="MS Gothic" w:eastAsia="MS Gothic" w:hAnsi="MS Gothic" w:hint="eastAsia"/>
                  </w:rPr>
                  <w:t>☐</w:t>
                </w:r>
              </w:p>
            </w:tc>
          </w:sdtContent>
        </w:sdt>
        <w:sdt>
          <w:sdtPr>
            <w:id w:val="1616628656"/>
            <w14:checkbox>
              <w14:checked w14:val="0"/>
              <w14:checkedState w14:val="2612" w14:font="MS Gothic"/>
              <w14:uncheckedState w14:val="2610" w14:font="MS Gothic"/>
            </w14:checkbox>
          </w:sdtPr>
          <w:sdtEndPr/>
          <w:sdtContent>
            <w:tc>
              <w:tcPr>
                <w:tcW w:w="751" w:type="dxa"/>
              </w:tcPr>
              <w:p w14:paraId="0EF16196" w14:textId="71B292BC" w:rsidR="00D21192" w:rsidRDefault="00D21192" w:rsidP="00E55D1A">
                <w:pPr>
                  <w:jc w:val="center"/>
                </w:pPr>
                <w:r>
                  <w:rPr>
                    <w:rFonts w:ascii="MS Gothic" w:eastAsia="MS Gothic" w:hAnsi="MS Gothic" w:hint="eastAsia"/>
                  </w:rPr>
                  <w:t>☐</w:t>
                </w:r>
              </w:p>
            </w:tc>
          </w:sdtContent>
        </w:sdt>
        <w:tc>
          <w:tcPr>
            <w:tcW w:w="1552" w:type="dxa"/>
          </w:tcPr>
          <w:p w14:paraId="5D39778E" w14:textId="77777777" w:rsidR="00D21192" w:rsidRDefault="00D21192" w:rsidP="00E55D1A">
            <w:r>
              <w:rPr>
                <w:bCs/>
                <w:szCs w:val="24"/>
              </w:rPr>
              <w:t>unnötig</w:t>
            </w:r>
          </w:p>
        </w:tc>
        <w:sdt>
          <w:sdtPr>
            <w:rPr>
              <w:bCs/>
              <w:szCs w:val="24"/>
            </w:rPr>
            <w:id w:val="-633401045"/>
            <w14:checkbox>
              <w14:checked w14:val="0"/>
              <w14:checkedState w14:val="2612" w14:font="MS Gothic"/>
              <w14:uncheckedState w14:val="2610" w14:font="MS Gothic"/>
            </w14:checkbox>
          </w:sdtPr>
          <w:sdtEndPr/>
          <w:sdtContent>
            <w:tc>
              <w:tcPr>
                <w:tcW w:w="1165" w:type="dxa"/>
              </w:tcPr>
              <w:p w14:paraId="00AC680B" w14:textId="76451205" w:rsidR="00D21192" w:rsidRDefault="00D21192" w:rsidP="00E55D1A">
                <w:pPr>
                  <w:rPr>
                    <w:bCs/>
                    <w:szCs w:val="24"/>
                  </w:rPr>
                </w:pPr>
                <w:r>
                  <w:rPr>
                    <w:rFonts w:ascii="MS Gothic" w:eastAsia="MS Gothic" w:hAnsi="MS Gothic" w:hint="eastAsia"/>
                    <w:bCs/>
                    <w:szCs w:val="24"/>
                  </w:rPr>
                  <w:t>☐</w:t>
                </w:r>
              </w:p>
            </w:tc>
          </w:sdtContent>
        </w:sdt>
      </w:tr>
    </w:tbl>
    <w:p w14:paraId="785AB482" w14:textId="072E6F61" w:rsidR="00E55D1A" w:rsidRPr="008C53F1" w:rsidRDefault="00E55D1A" w:rsidP="00D21192">
      <w:pPr>
        <w:spacing w:before="240"/>
      </w:pPr>
      <w:r>
        <w:t>Anmerkungen:</w:t>
      </w:r>
      <w:r w:rsidRPr="00E55D1A">
        <w:t xml:space="preserve"> </w:t>
      </w:r>
      <w:sdt>
        <w:sdtPr>
          <w:id w:val="-814420827"/>
          <w:placeholder>
            <w:docPart w:val="04CDDEC46CF24C3EB91221906B673A46"/>
          </w:placeholder>
          <w:showingPlcHdr/>
        </w:sdtPr>
        <w:sdtEndPr/>
        <w:sdtContent>
          <w:r>
            <w:rPr>
              <w:rStyle w:val="Platzhaltertext"/>
            </w:rPr>
            <w:t>____________________________________________________________</w:t>
          </w:r>
        </w:sdtContent>
      </w:sdt>
    </w:p>
    <w:p w14:paraId="3FBBD71B" w14:textId="77777777" w:rsidR="00D21192" w:rsidRDefault="00D21192" w:rsidP="00D21192">
      <w:pPr>
        <w:spacing w:after="0" w:line="360" w:lineRule="auto"/>
        <w:rPr>
          <w:b/>
          <w:bCs/>
          <w:szCs w:val="24"/>
        </w:rPr>
      </w:pPr>
    </w:p>
    <w:p w14:paraId="0778B10B" w14:textId="5AA3247E" w:rsidR="00E55D1A" w:rsidRPr="00835DCD" w:rsidRDefault="00E55D1A" w:rsidP="00D21192">
      <w:pPr>
        <w:spacing w:after="0" w:line="360" w:lineRule="auto"/>
        <w:rPr>
          <w:b/>
          <w:bCs/>
          <w:szCs w:val="24"/>
        </w:rPr>
      </w:pPr>
      <w:r>
        <w:rPr>
          <w:b/>
          <w:bCs/>
          <w:szCs w:val="24"/>
        </w:rPr>
        <w:t>Wie b</w:t>
      </w:r>
      <w:r w:rsidRPr="00835DCD">
        <w:rPr>
          <w:b/>
          <w:bCs/>
          <w:szCs w:val="24"/>
        </w:rPr>
        <w:t>eurteilen Sie die Düngebedarfsermittlung (DüBE)</w:t>
      </w:r>
      <w:r>
        <w:rPr>
          <w:b/>
          <w:bCs/>
          <w:szCs w:val="24"/>
        </w:rPr>
        <w:t>?</w:t>
      </w:r>
    </w:p>
    <w:tbl>
      <w:tblPr>
        <w:tblStyle w:val="Tabellenraster"/>
        <w:tblW w:w="9630" w:type="dxa"/>
        <w:tblLook w:val="04A0" w:firstRow="1" w:lastRow="0" w:firstColumn="1" w:lastColumn="0" w:noHBand="0" w:noVBand="1"/>
      </w:tblPr>
      <w:tblGrid>
        <w:gridCol w:w="640"/>
        <w:gridCol w:w="2661"/>
        <w:gridCol w:w="510"/>
        <w:gridCol w:w="649"/>
        <w:gridCol w:w="649"/>
        <w:gridCol w:w="649"/>
        <w:gridCol w:w="649"/>
        <w:gridCol w:w="1954"/>
        <w:gridCol w:w="1269"/>
      </w:tblGrid>
      <w:tr w:rsidR="00D21192" w:rsidRPr="001919C6" w14:paraId="24A4A3F0" w14:textId="77777777" w:rsidTr="00D21192">
        <w:trPr>
          <w:trHeight w:val="276"/>
        </w:trPr>
        <w:tc>
          <w:tcPr>
            <w:tcW w:w="562" w:type="dxa"/>
          </w:tcPr>
          <w:p w14:paraId="53C4186B" w14:textId="77777777" w:rsidR="00D21192" w:rsidRDefault="00D21192" w:rsidP="00804A1F"/>
        </w:tc>
        <w:tc>
          <w:tcPr>
            <w:tcW w:w="2696" w:type="dxa"/>
          </w:tcPr>
          <w:p w14:paraId="3C2CA772" w14:textId="51375BA8" w:rsidR="00D21192" w:rsidRDefault="00D21192" w:rsidP="00804A1F"/>
        </w:tc>
        <w:tc>
          <w:tcPr>
            <w:tcW w:w="511" w:type="dxa"/>
          </w:tcPr>
          <w:p w14:paraId="18209FF3" w14:textId="77777777" w:rsidR="00D21192" w:rsidRDefault="00D21192" w:rsidP="00804A1F">
            <w:pPr>
              <w:jc w:val="center"/>
            </w:pPr>
            <w:r>
              <w:t>1</w:t>
            </w:r>
          </w:p>
        </w:tc>
        <w:tc>
          <w:tcPr>
            <w:tcW w:w="654" w:type="dxa"/>
          </w:tcPr>
          <w:p w14:paraId="36A4F775" w14:textId="77777777" w:rsidR="00D21192" w:rsidRDefault="00D21192" w:rsidP="00804A1F">
            <w:pPr>
              <w:jc w:val="center"/>
            </w:pPr>
            <w:r>
              <w:t>2</w:t>
            </w:r>
          </w:p>
        </w:tc>
        <w:tc>
          <w:tcPr>
            <w:tcW w:w="654" w:type="dxa"/>
          </w:tcPr>
          <w:p w14:paraId="71B61699" w14:textId="77777777" w:rsidR="00D21192" w:rsidRDefault="00D21192" w:rsidP="00804A1F">
            <w:pPr>
              <w:jc w:val="center"/>
            </w:pPr>
            <w:r>
              <w:t>3</w:t>
            </w:r>
          </w:p>
        </w:tc>
        <w:tc>
          <w:tcPr>
            <w:tcW w:w="654" w:type="dxa"/>
          </w:tcPr>
          <w:p w14:paraId="718DD647" w14:textId="77777777" w:rsidR="00D21192" w:rsidRDefault="00D21192" w:rsidP="00804A1F">
            <w:pPr>
              <w:jc w:val="center"/>
            </w:pPr>
            <w:r>
              <w:t>4</w:t>
            </w:r>
          </w:p>
        </w:tc>
        <w:tc>
          <w:tcPr>
            <w:tcW w:w="654" w:type="dxa"/>
          </w:tcPr>
          <w:p w14:paraId="696254CE" w14:textId="77777777" w:rsidR="00D21192" w:rsidRDefault="00D21192" w:rsidP="00804A1F">
            <w:pPr>
              <w:jc w:val="center"/>
            </w:pPr>
            <w:r>
              <w:t>5</w:t>
            </w:r>
          </w:p>
        </w:tc>
        <w:tc>
          <w:tcPr>
            <w:tcW w:w="1967" w:type="dxa"/>
          </w:tcPr>
          <w:p w14:paraId="7C5C5C24" w14:textId="77777777" w:rsidR="00D21192" w:rsidRPr="001919C6" w:rsidRDefault="00D21192" w:rsidP="00804A1F">
            <w:pPr>
              <w:rPr>
                <w:bCs/>
                <w:szCs w:val="24"/>
              </w:rPr>
            </w:pPr>
          </w:p>
        </w:tc>
        <w:tc>
          <w:tcPr>
            <w:tcW w:w="1278" w:type="dxa"/>
          </w:tcPr>
          <w:p w14:paraId="7E47D433" w14:textId="77777777" w:rsidR="00D21192" w:rsidRPr="001919C6" w:rsidRDefault="00D21192" w:rsidP="00804A1F">
            <w:pPr>
              <w:rPr>
                <w:bCs/>
                <w:szCs w:val="24"/>
              </w:rPr>
            </w:pPr>
            <w:r>
              <w:rPr>
                <w:bCs/>
                <w:szCs w:val="24"/>
              </w:rPr>
              <w:t>Keine Angabe</w:t>
            </w:r>
          </w:p>
        </w:tc>
      </w:tr>
      <w:tr w:rsidR="00D21192" w:rsidRPr="001919C6" w14:paraId="6766875B" w14:textId="77777777" w:rsidTr="00D21192">
        <w:trPr>
          <w:trHeight w:val="276"/>
        </w:trPr>
        <w:tc>
          <w:tcPr>
            <w:tcW w:w="562" w:type="dxa"/>
          </w:tcPr>
          <w:p w14:paraId="30AA6C3F" w14:textId="0FAC7C88"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1</w:t>
            </w:r>
          </w:p>
        </w:tc>
        <w:tc>
          <w:tcPr>
            <w:tcW w:w="2696" w:type="dxa"/>
          </w:tcPr>
          <w:p w14:paraId="5B31E7F5" w14:textId="24E9994A" w:rsidR="00D21192" w:rsidRDefault="00D21192" w:rsidP="00E55D1A">
            <w:r>
              <w:t>umfassend</w:t>
            </w:r>
          </w:p>
        </w:tc>
        <w:sdt>
          <w:sdtPr>
            <w:id w:val="-997876843"/>
            <w14:checkbox>
              <w14:checked w14:val="0"/>
              <w14:checkedState w14:val="2612" w14:font="MS Gothic"/>
              <w14:uncheckedState w14:val="2610" w14:font="MS Gothic"/>
            </w14:checkbox>
          </w:sdtPr>
          <w:sdtEndPr/>
          <w:sdtContent>
            <w:tc>
              <w:tcPr>
                <w:tcW w:w="511" w:type="dxa"/>
              </w:tcPr>
              <w:p w14:paraId="249C7D91" w14:textId="61A75F6C" w:rsidR="00D21192" w:rsidRDefault="00D21192" w:rsidP="00E55D1A">
                <w:pPr>
                  <w:jc w:val="center"/>
                </w:pPr>
                <w:r>
                  <w:rPr>
                    <w:rFonts w:ascii="MS Gothic" w:eastAsia="MS Gothic" w:hAnsi="MS Gothic" w:hint="eastAsia"/>
                  </w:rPr>
                  <w:t>☐</w:t>
                </w:r>
              </w:p>
            </w:tc>
          </w:sdtContent>
        </w:sdt>
        <w:sdt>
          <w:sdtPr>
            <w:id w:val="-237402756"/>
            <w14:checkbox>
              <w14:checked w14:val="0"/>
              <w14:checkedState w14:val="2612" w14:font="MS Gothic"/>
              <w14:uncheckedState w14:val="2610" w14:font="MS Gothic"/>
            </w14:checkbox>
          </w:sdtPr>
          <w:sdtEndPr/>
          <w:sdtContent>
            <w:tc>
              <w:tcPr>
                <w:tcW w:w="654" w:type="dxa"/>
              </w:tcPr>
              <w:p w14:paraId="2289FC2B" w14:textId="6D0493CA" w:rsidR="00D21192" w:rsidRDefault="00D21192" w:rsidP="00E55D1A">
                <w:pPr>
                  <w:jc w:val="center"/>
                </w:pPr>
                <w:r>
                  <w:rPr>
                    <w:rFonts w:ascii="MS Gothic" w:eastAsia="MS Gothic" w:hAnsi="MS Gothic" w:hint="eastAsia"/>
                  </w:rPr>
                  <w:t>☐</w:t>
                </w:r>
              </w:p>
            </w:tc>
          </w:sdtContent>
        </w:sdt>
        <w:sdt>
          <w:sdtPr>
            <w:id w:val="944588323"/>
            <w14:checkbox>
              <w14:checked w14:val="0"/>
              <w14:checkedState w14:val="2612" w14:font="MS Gothic"/>
              <w14:uncheckedState w14:val="2610" w14:font="MS Gothic"/>
            </w14:checkbox>
          </w:sdtPr>
          <w:sdtEndPr/>
          <w:sdtContent>
            <w:tc>
              <w:tcPr>
                <w:tcW w:w="654" w:type="dxa"/>
              </w:tcPr>
              <w:p w14:paraId="229BC4F4" w14:textId="63A69940" w:rsidR="00D21192" w:rsidRDefault="00D21192" w:rsidP="00E55D1A">
                <w:pPr>
                  <w:jc w:val="center"/>
                </w:pPr>
                <w:r>
                  <w:rPr>
                    <w:rFonts w:ascii="MS Gothic" w:eastAsia="MS Gothic" w:hAnsi="MS Gothic" w:hint="eastAsia"/>
                  </w:rPr>
                  <w:t>☐</w:t>
                </w:r>
              </w:p>
            </w:tc>
          </w:sdtContent>
        </w:sdt>
        <w:sdt>
          <w:sdtPr>
            <w:id w:val="92835324"/>
            <w14:checkbox>
              <w14:checked w14:val="0"/>
              <w14:checkedState w14:val="2612" w14:font="MS Gothic"/>
              <w14:uncheckedState w14:val="2610" w14:font="MS Gothic"/>
            </w14:checkbox>
          </w:sdtPr>
          <w:sdtEndPr/>
          <w:sdtContent>
            <w:tc>
              <w:tcPr>
                <w:tcW w:w="654" w:type="dxa"/>
              </w:tcPr>
              <w:p w14:paraId="4CDF9B7B" w14:textId="0952299C" w:rsidR="00D21192" w:rsidRDefault="00D21192" w:rsidP="00E55D1A">
                <w:pPr>
                  <w:jc w:val="center"/>
                </w:pPr>
                <w:r>
                  <w:rPr>
                    <w:rFonts w:ascii="MS Gothic" w:eastAsia="MS Gothic" w:hAnsi="MS Gothic" w:hint="eastAsia"/>
                  </w:rPr>
                  <w:t>☐</w:t>
                </w:r>
              </w:p>
            </w:tc>
          </w:sdtContent>
        </w:sdt>
        <w:sdt>
          <w:sdtPr>
            <w:id w:val="1570000201"/>
            <w14:checkbox>
              <w14:checked w14:val="0"/>
              <w14:checkedState w14:val="2612" w14:font="MS Gothic"/>
              <w14:uncheckedState w14:val="2610" w14:font="MS Gothic"/>
            </w14:checkbox>
          </w:sdtPr>
          <w:sdtEndPr/>
          <w:sdtContent>
            <w:tc>
              <w:tcPr>
                <w:tcW w:w="654" w:type="dxa"/>
              </w:tcPr>
              <w:p w14:paraId="395CAB87" w14:textId="3012F4BA" w:rsidR="00D21192" w:rsidRDefault="00D21192" w:rsidP="00E55D1A">
                <w:pPr>
                  <w:jc w:val="center"/>
                </w:pPr>
                <w:r>
                  <w:rPr>
                    <w:rFonts w:ascii="MS Gothic" w:eastAsia="MS Gothic" w:hAnsi="MS Gothic" w:hint="eastAsia"/>
                  </w:rPr>
                  <w:t>☐</w:t>
                </w:r>
              </w:p>
            </w:tc>
          </w:sdtContent>
        </w:sdt>
        <w:tc>
          <w:tcPr>
            <w:tcW w:w="1967" w:type="dxa"/>
          </w:tcPr>
          <w:p w14:paraId="332D3ED3" w14:textId="77777777" w:rsidR="00D21192" w:rsidRDefault="00D21192" w:rsidP="00E55D1A">
            <w:r>
              <w:t>oberflächlich</w:t>
            </w:r>
          </w:p>
        </w:tc>
        <w:sdt>
          <w:sdtPr>
            <w:rPr>
              <w:bCs/>
              <w:szCs w:val="24"/>
            </w:rPr>
            <w:id w:val="-1013997862"/>
            <w14:checkbox>
              <w14:checked w14:val="0"/>
              <w14:checkedState w14:val="2612" w14:font="MS Gothic"/>
              <w14:uncheckedState w14:val="2610" w14:font="MS Gothic"/>
            </w14:checkbox>
          </w:sdtPr>
          <w:sdtEndPr/>
          <w:sdtContent>
            <w:tc>
              <w:tcPr>
                <w:tcW w:w="1278" w:type="dxa"/>
              </w:tcPr>
              <w:p w14:paraId="69CFE3E4" w14:textId="31A25C33" w:rsidR="00D21192" w:rsidRPr="001919C6" w:rsidRDefault="00D21192" w:rsidP="00E55D1A">
                <w:pPr>
                  <w:rPr>
                    <w:bCs/>
                    <w:szCs w:val="24"/>
                  </w:rPr>
                </w:pPr>
                <w:r>
                  <w:rPr>
                    <w:rFonts w:ascii="MS Gothic" w:eastAsia="MS Gothic" w:hAnsi="MS Gothic" w:hint="eastAsia"/>
                    <w:bCs/>
                    <w:szCs w:val="24"/>
                  </w:rPr>
                  <w:t>☐</w:t>
                </w:r>
              </w:p>
            </w:tc>
          </w:sdtContent>
        </w:sdt>
      </w:tr>
      <w:tr w:rsidR="00D21192" w14:paraId="70664339" w14:textId="77777777" w:rsidTr="00D21192">
        <w:trPr>
          <w:trHeight w:val="276"/>
        </w:trPr>
        <w:tc>
          <w:tcPr>
            <w:tcW w:w="562" w:type="dxa"/>
          </w:tcPr>
          <w:p w14:paraId="5CF37D4D" w14:textId="03AE990C"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2</w:t>
            </w:r>
          </w:p>
        </w:tc>
        <w:tc>
          <w:tcPr>
            <w:tcW w:w="2696" w:type="dxa"/>
          </w:tcPr>
          <w:p w14:paraId="63638C9E" w14:textId="150787DA" w:rsidR="00D21192" w:rsidRDefault="00D21192" w:rsidP="00E55D1A">
            <w:r>
              <w:rPr>
                <w:bCs/>
                <w:szCs w:val="24"/>
              </w:rPr>
              <w:t>wenig zeitintensiv</w:t>
            </w:r>
          </w:p>
        </w:tc>
        <w:sdt>
          <w:sdtPr>
            <w:id w:val="669685473"/>
            <w14:checkbox>
              <w14:checked w14:val="0"/>
              <w14:checkedState w14:val="2612" w14:font="MS Gothic"/>
              <w14:uncheckedState w14:val="2610" w14:font="MS Gothic"/>
            </w14:checkbox>
          </w:sdtPr>
          <w:sdtEndPr/>
          <w:sdtContent>
            <w:tc>
              <w:tcPr>
                <w:tcW w:w="511" w:type="dxa"/>
              </w:tcPr>
              <w:p w14:paraId="7D166C13" w14:textId="423FCB73" w:rsidR="00D21192" w:rsidRDefault="00D21192" w:rsidP="00E55D1A">
                <w:pPr>
                  <w:jc w:val="center"/>
                </w:pPr>
                <w:r>
                  <w:rPr>
                    <w:rFonts w:ascii="MS Gothic" w:eastAsia="MS Gothic" w:hAnsi="MS Gothic" w:hint="eastAsia"/>
                  </w:rPr>
                  <w:t>☐</w:t>
                </w:r>
              </w:p>
            </w:tc>
          </w:sdtContent>
        </w:sdt>
        <w:sdt>
          <w:sdtPr>
            <w:id w:val="-2004577832"/>
            <w14:checkbox>
              <w14:checked w14:val="0"/>
              <w14:checkedState w14:val="2612" w14:font="MS Gothic"/>
              <w14:uncheckedState w14:val="2610" w14:font="MS Gothic"/>
            </w14:checkbox>
          </w:sdtPr>
          <w:sdtEndPr/>
          <w:sdtContent>
            <w:tc>
              <w:tcPr>
                <w:tcW w:w="654" w:type="dxa"/>
              </w:tcPr>
              <w:p w14:paraId="603D1D92" w14:textId="246CDF68" w:rsidR="00D21192" w:rsidRDefault="00D21192" w:rsidP="00E55D1A">
                <w:pPr>
                  <w:jc w:val="center"/>
                </w:pPr>
                <w:r>
                  <w:rPr>
                    <w:rFonts w:ascii="MS Gothic" w:eastAsia="MS Gothic" w:hAnsi="MS Gothic" w:hint="eastAsia"/>
                  </w:rPr>
                  <w:t>☐</w:t>
                </w:r>
              </w:p>
            </w:tc>
          </w:sdtContent>
        </w:sdt>
        <w:sdt>
          <w:sdtPr>
            <w:id w:val="1726875395"/>
            <w14:checkbox>
              <w14:checked w14:val="0"/>
              <w14:checkedState w14:val="2612" w14:font="MS Gothic"/>
              <w14:uncheckedState w14:val="2610" w14:font="MS Gothic"/>
            </w14:checkbox>
          </w:sdtPr>
          <w:sdtEndPr/>
          <w:sdtContent>
            <w:tc>
              <w:tcPr>
                <w:tcW w:w="654" w:type="dxa"/>
              </w:tcPr>
              <w:p w14:paraId="23A44FDE" w14:textId="7FC37072" w:rsidR="00D21192" w:rsidRDefault="00D21192" w:rsidP="00E55D1A">
                <w:pPr>
                  <w:jc w:val="center"/>
                </w:pPr>
                <w:r>
                  <w:rPr>
                    <w:rFonts w:ascii="MS Gothic" w:eastAsia="MS Gothic" w:hAnsi="MS Gothic" w:hint="eastAsia"/>
                  </w:rPr>
                  <w:t>☐</w:t>
                </w:r>
              </w:p>
            </w:tc>
          </w:sdtContent>
        </w:sdt>
        <w:sdt>
          <w:sdtPr>
            <w:id w:val="1169445147"/>
            <w14:checkbox>
              <w14:checked w14:val="0"/>
              <w14:checkedState w14:val="2612" w14:font="MS Gothic"/>
              <w14:uncheckedState w14:val="2610" w14:font="MS Gothic"/>
            </w14:checkbox>
          </w:sdtPr>
          <w:sdtEndPr/>
          <w:sdtContent>
            <w:tc>
              <w:tcPr>
                <w:tcW w:w="654" w:type="dxa"/>
              </w:tcPr>
              <w:p w14:paraId="7198CBB7" w14:textId="07BDB330" w:rsidR="00D21192" w:rsidRDefault="00D21192" w:rsidP="00E55D1A">
                <w:pPr>
                  <w:jc w:val="center"/>
                </w:pPr>
                <w:r>
                  <w:rPr>
                    <w:rFonts w:ascii="MS Gothic" w:eastAsia="MS Gothic" w:hAnsi="MS Gothic" w:hint="eastAsia"/>
                  </w:rPr>
                  <w:t>☐</w:t>
                </w:r>
              </w:p>
            </w:tc>
          </w:sdtContent>
        </w:sdt>
        <w:sdt>
          <w:sdtPr>
            <w:id w:val="-658228547"/>
            <w14:checkbox>
              <w14:checked w14:val="0"/>
              <w14:checkedState w14:val="2612" w14:font="MS Gothic"/>
              <w14:uncheckedState w14:val="2610" w14:font="MS Gothic"/>
            </w14:checkbox>
          </w:sdtPr>
          <w:sdtEndPr/>
          <w:sdtContent>
            <w:tc>
              <w:tcPr>
                <w:tcW w:w="654" w:type="dxa"/>
              </w:tcPr>
              <w:p w14:paraId="0DCC240B" w14:textId="138FEFF6" w:rsidR="00D21192" w:rsidRDefault="00D21192" w:rsidP="00E55D1A">
                <w:pPr>
                  <w:jc w:val="center"/>
                </w:pPr>
                <w:r>
                  <w:rPr>
                    <w:rFonts w:ascii="MS Gothic" w:eastAsia="MS Gothic" w:hAnsi="MS Gothic" w:hint="eastAsia"/>
                  </w:rPr>
                  <w:t>☐</w:t>
                </w:r>
              </w:p>
            </w:tc>
          </w:sdtContent>
        </w:sdt>
        <w:tc>
          <w:tcPr>
            <w:tcW w:w="1967" w:type="dxa"/>
          </w:tcPr>
          <w:p w14:paraId="6B8F7783" w14:textId="5682D08E" w:rsidR="00D21192" w:rsidRDefault="00D21192" w:rsidP="00E55D1A">
            <w:r>
              <w:t>zeitintensiv</w:t>
            </w:r>
          </w:p>
        </w:tc>
        <w:sdt>
          <w:sdtPr>
            <w:rPr>
              <w:bCs/>
              <w:szCs w:val="24"/>
            </w:rPr>
            <w:id w:val="629975999"/>
            <w14:checkbox>
              <w14:checked w14:val="0"/>
              <w14:checkedState w14:val="2612" w14:font="MS Gothic"/>
              <w14:uncheckedState w14:val="2610" w14:font="MS Gothic"/>
            </w14:checkbox>
          </w:sdtPr>
          <w:sdtEndPr/>
          <w:sdtContent>
            <w:tc>
              <w:tcPr>
                <w:tcW w:w="1278" w:type="dxa"/>
              </w:tcPr>
              <w:p w14:paraId="79E8BB4C" w14:textId="0B46499F" w:rsidR="00D21192" w:rsidRDefault="00D21192" w:rsidP="00E55D1A">
                <w:pPr>
                  <w:rPr>
                    <w:bCs/>
                    <w:szCs w:val="24"/>
                  </w:rPr>
                </w:pPr>
                <w:r>
                  <w:rPr>
                    <w:rFonts w:ascii="MS Gothic" w:eastAsia="MS Gothic" w:hAnsi="MS Gothic" w:hint="eastAsia"/>
                    <w:bCs/>
                    <w:szCs w:val="24"/>
                  </w:rPr>
                  <w:t>☐</w:t>
                </w:r>
              </w:p>
            </w:tc>
          </w:sdtContent>
        </w:sdt>
      </w:tr>
      <w:tr w:rsidR="00D21192" w14:paraId="0D06B414" w14:textId="77777777" w:rsidTr="00D21192">
        <w:trPr>
          <w:trHeight w:val="268"/>
        </w:trPr>
        <w:tc>
          <w:tcPr>
            <w:tcW w:w="562" w:type="dxa"/>
          </w:tcPr>
          <w:p w14:paraId="155AE047" w14:textId="77309BDE"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3</w:t>
            </w:r>
          </w:p>
        </w:tc>
        <w:tc>
          <w:tcPr>
            <w:tcW w:w="2696" w:type="dxa"/>
          </w:tcPr>
          <w:p w14:paraId="1E2DE236" w14:textId="041ADB47" w:rsidR="00D21192" w:rsidRDefault="00D21192" w:rsidP="00E55D1A">
            <w:r>
              <w:rPr>
                <w:bCs/>
                <w:szCs w:val="24"/>
              </w:rPr>
              <w:t>praxisnah</w:t>
            </w:r>
          </w:p>
        </w:tc>
        <w:sdt>
          <w:sdtPr>
            <w:id w:val="-468983172"/>
            <w14:checkbox>
              <w14:checked w14:val="0"/>
              <w14:checkedState w14:val="2612" w14:font="MS Gothic"/>
              <w14:uncheckedState w14:val="2610" w14:font="MS Gothic"/>
            </w14:checkbox>
          </w:sdtPr>
          <w:sdtEndPr/>
          <w:sdtContent>
            <w:tc>
              <w:tcPr>
                <w:tcW w:w="511" w:type="dxa"/>
              </w:tcPr>
              <w:p w14:paraId="614BF8DF" w14:textId="4E4E8ECF" w:rsidR="00D21192" w:rsidRDefault="00D21192" w:rsidP="00E55D1A">
                <w:pPr>
                  <w:jc w:val="center"/>
                </w:pPr>
                <w:r>
                  <w:rPr>
                    <w:rFonts w:ascii="MS Gothic" w:eastAsia="MS Gothic" w:hAnsi="MS Gothic" w:hint="eastAsia"/>
                  </w:rPr>
                  <w:t>☐</w:t>
                </w:r>
              </w:p>
            </w:tc>
          </w:sdtContent>
        </w:sdt>
        <w:sdt>
          <w:sdtPr>
            <w:id w:val="693587143"/>
            <w14:checkbox>
              <w14:checked w14:val="0"/>
              <w14:checkedState w14:val="2612" w14:font="MS Gothic"/>
              <w14:uncheckedState w14:val="2610" w14:font="MS Gothic"/>
            </w14:checkbox>
          </w:sdtPr>
          <w:sdtEndPr/>
          <w:sdtContent>
            <w:tc>
              <w:tcPr>
                <w:tcW w:w="654" w:type="dxa"/>
              </w:tcPr>
              <w:p w14:paraId="3A977940" w14:textId="36C98C0B" w:rsidR="00D21192" w:rsidRDefault="00D21192" w:rsidP="00E55D1A">
                <w:pPr>
                  <w:jc w:val="center"/>
                </w:pPr>
                <w:r>
                  <w:rPr>
                    <w:rFonts w:ascii="MS Gothic" w:eastAsia="MS Gothic" w:hAnsi="MS Gothic" w:hint="eastAsia"/>
                  </w:rPr>
                  <w:t>☐</w:t>
                </w:r>
              </w:p>
            </w:tc>
          </w:sdtContent>
        </w:sdt>
        <w:sdt>
          <w:sdtPr>
            <w:id w:val="-749728222"/>
            <w14:checkbox>
              <w14:checked w14:val="0"/>
              <w14:checkedState w14:val="2612" w14:font="MS Gothic"/>
              <w14:uncheckedState w14:val="2610" w14:font="MS Gothic"/>
            </w14:checkbox>
          </w:sdtPr>
          <w:sdtEndPr/>
          <w:sdtContent>
            <w:tc>
              <w:tcPr>
                <w:tcW w:w="654" w:type="dxa"/>
              </w:tcPr>
              <w:p w14:paraId="601357DA" w14:textId="6D0E4A99" w:rsidR="00D21192" w:rsidRDefault="00D21192" w:rsidP="00E55D1A">
                <w:pPr>
                  <w:jc w:val="center"/>
                </w:pPr>
                <w:r>
                  <w:rPr>
                    <w:rFonts w:ascii="MS Gothic" w:eastAsia="MS Gothic" w:hAnsi="MS Gothic" w:hint="eastAsia"/>
                  </w:rPr>
                  <w:t>☐</w:t>
                </w:r>
              </w:p>
            </w:tc>
          </w:sdtContent>
        </w:sdt>
        <w:sdt>
          <w:sdtPr>
            <w:id w:val="2140840271"/>
            <w14:checkbox>
              <w14:checked w14:val="0"/>
              <w14:checkedState w14:val="2612" w14:font="MS Gothic"/>
              <w14:uncheckedState w14:val="2610" w14:font="MS Gothic"/>
            </w14:checkbox>
          </w:sdtPr>
          <w:sdtEndPr/>
          <w:sdtContent>
            <w:tc>
              <w:tcPr>
                <w:tcW w:w="654" w:type="dxa"/>
              </w:tcPr>
              <w:p w14:paraId="611E2A99" w14:textId="5850D028" w:rsidR="00D21192" w:rsidRDefault="00D21192" w:rsidP="00E55D1A">
                <w:pPr>
                  <w:jc w:val="center"/>
                </w:pPr>
                <w:r>
                  <w:rPr>
                    <w:rFonts w:ascii="MS Gothic" w:eastAsia="MS Gothic" w:hAnsi="MS Gothic" w:hint="eastAsia"/>
                  </w:rPr>
                  <w:t>☐</w:t>
                </w:r>
              </w:p>
            </w:tc>
          </w:sdtContent>
        </w:sdt>
        <w:sdt>
          <w:sdtPr>
            <w:id w:val="-1045448796"/>
            <w14:checkbox>
              <w14:checked w14:val="0"/>
              <w14:checkedState w14:val="2612" w14:font="MS Gothic"/>
              <w14:uncheckedState w14:val="2610" w14:font="MS Gothic"/>
            </w14:checkbox>
          </w:sdtPr>
          <w:sdtEndPr/>
          <w:sdtContent>
            <w:tc>
              <w:tcPr>
                <w:tcW w:w="654" w:type="dxa"/>
              </w:tcPr>
              <w:p w14:paraId="5D5518B4" w14:textId="2F4E830C" w:rsidR="00D21192" w:rsidRDefault="00D21192" w:rsidP="00E55D1A">
                <w:pPr>
                  <w:jc w:val="center"/>
                </w:pPr>
                <w:r>
                  <w:rPr>
                    <w:rFonts w:ascii="MS Gothic" w:eastAsia="MS Gothic" w:hAnsi="MS Gothic" w:hint="eastAsia"/>
                  </w:rPr>
                  <w:t>☐</w:t>
                </w:r>
              </w:p>
            </w:tc>
          </w:sdtContent>
        </w:sdt>
        <w:tc>
          <w:tcPr>
            <w:tcW w:w="1967" w:type="dxa"/>
          </w:tcPr>
          <w:p w14:paraId="24A1AB87" w14:textId="77777777" w:rsidR="00D21192" w:rsidRDefault="00D21192" w:rsidP="00E55D1A">
            <w:r>
              <w:t>theoretisch</w:t>
            </w:r>
          </w:p>
        </w:tc>
        <w:sdt>
          <w:sdtPr>
            <w:rPr>
              <w:bCs/>
              <w:szCs w:val="24"/>
            </w:rPr>
            <w:id w:val="-2064790945"/>
            <w14:checkbox>
              <w14:checked w14:val="0"/>
              <w14:checkedState w14:val="2612" w14:font="MS Gothic"/>
              <w14:uncheckedState w14:val="2610" w14:font="MS Gothic"/>
            </w14:checkbox>
          </w:sdtPr>
          <w:sdtEndPr/>
          <w:sdtContent>
            <w:tc>
              <w:tcPr>
                <w:tcW w:w="1278" w:type="dxa"/>
              </w:tcPr>
              <w:p w14:paraId="693E105D" w14:textId="7EFF9E2B" w:rsidR="00D21192" w:rsidRDefault="00D21192" w:rsidP="00E55D1A">
                <w:pPr>
                  <w:rPr>
                    <w:bCs/>
                    <w:szCs w:val="24"/>
                  </w:rPr>
                </w:pPr>
                <w:r>
                  <w:rPr>
                    <w:rFonts w:ascii="MS Gothic" w:eastAsia="MS Gothic" w:hAnsi="MS Gothic" w:hint="eastAsia"/>
                    <w:bCs/>
                    <w:szCs w:val="24"/>
                  </w:rPr>
                  <w:t>☐</w:t>
                </w:r>
              </w:p>
            </w:tc>
          </w:sdtContent>
        </w:sdt>
      </w:tr>
      <w:tr w:rsidR="00D21192" w14:paraId="59834B9F" w14:textId="77777777" w:rsidTr="00D21192">
        <w:trPr>
          <w:trHeight w:val="276"/>
        </w:trPr>
        <w:tc>
          <w:tcPr>
            <w:tcW w:w="562" w:type="dxa"/>
          </w:tcPr>
          <w:p w14:paraId="66AE32CB" w14:textId="2016951D"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4</w:t>
            </w:r>
          </w:p>
        </w:tc>
        <w:tc>
          <w:tcPr>
            <w:tcW w:w="2696" w:type="dxa"/>
          </w:tcPr>
          <w:p w14:paraId="55371325" w14:textId="5A5AC115" w:rsidR="00D21192" w:rsidRDefault="00D21192" w:rsidP="00E55D1A">
            <w:r>
              <w:rPr>
                <w:bCs/>
                <w:szCs w:val="24"/>
              </w:rPr>
              <w:t>präzise</w:t>
            </w:r>
          </w:p>
        </w:tc>
        <w:sdt>
          <w:sdtPr>
            <w:id w:val="274611795"/>
            <w14:checkbox>
              <w14:checked w14:val="0"/>
              <w14:checkedState w14:val="2612" w14:font="MS Gothic"/>
              <w14:uncheckedState w14:val="2610" w14:font="MS Gothic"/>
            </w14:checkbox>
          </w:sdtPr>
          <w:sdtEndPr/>
          <w:sdtContent>
            <w:tc>
              <w:tcPr>
                <w:tcW w:w="511" w:type="dxa"/>
              </w:tcPr>
              <w:p w14:paraId="3CE64EE7" w14:textId="7FD1E468" w:rsidR="00D21192" w:rsidRDefault="00D21192" w:rsidP="00E55D1A">
                <w:pPr>
                  <w:jc w:val="center"/>
                </w:pPr>
                <w:r>
                  <w:rPr>
                    <w:rFonts w:ascii="MS Gothic" w:eastAsia="MS Gothic" w:hAnsi="MS Gothic" w:hint="eastAsia"/>
                  </w:rPr>
                  <w:t>☐</w:t>
                </w:r>
              </w:p>
            </w:tc>
          </w:sdtContent>
        </w:sdt>
        <w:sdt>
          <w:sdtPr>
            <w:id w:val="1094438401"/>
            <w14:checkbox>
              <w14:checked w14:val="0"/>
              <w14:checkedState w14:val="2612" w14:font="MS Gothic"/>
              <w14:uncheckedState w14:val="2610" w14:font="MS Gothic"/>
            </w14:checkbox>
          </w:sdtPr>
          <w:sdtEndPr/>
          <w:sdtContent>
            <w:tc>
              <w:tcPr>
                <w:tcW w:w="654" w:type="dxa"/>
              </w:tcPr>
              <w:p w14:paraId="6A6DD34D" w14:textId="32347287" w:rsidR="00D21192" w:rsidRDefault="00D21192" w:rsidP="00E55D1A">
                <w:pPr>
                  <w:jc w:val="center"/>
                </w:pPr>
                <w:r>
                  <w:rPr>
                    <w:rFonts w:ascii="MS Gothic" w:eastAsia="MS Gothic" w:hAnsi="MS Gothic" w:hint="eastAsia"/>
                  </w:rPr>
                  <w:t>☐</w:t>
                </w:r>
              </w:p>
            </w:tc>
          </w:sdtContent>
        </w:sdt>
        <w:sdt>
          <w:sdtPr>
            <w:id w:val="1995378539"/>
            <w14:checkbox>
              <w14:checked w14:val="0"/>
              <w14:checkedState w14:val="2612" w14:font="MS Gothic"/>
              <w14:uncheckedState w14:val="2610" w14:font="MS Gothic"/>
            </w14:checkbox>
          </w:sdtPr>
          <w:sdtEndPr/>
          <w:sdtContent>
            <w:tc>
              <w:tcPr>
                <w:tcW w:w="654" w:type="dxa"/>
              </w:tcPr>
              <w:p w14:paraId="12501395" w14:textId="211A6B8D" w:rsidR="00D21192" w:rsidRDefault="00D21192" w:rsidP="00E55D1A">
                <w:pPr>
                  <w:jc w:val="center"/>
                </w:pPr>
                <w:r>
                  <w:rPr>
                    <w:rFonts w:ascii="MS Gothic" w:eastAsia="MS Gothic" w:hAnsi="MS Gothic" w:hint="eastAsia"/>
                  </w:rPr>
                  <w:t>☐</w:t>
                </w:r>
              </w:p>
            </w:tc>
          </w:sdtContent>
        </w:sdt>
        <w:sdt>
          <w:sdtPr>
            <w:id w:val="-1104350525"/>
            <w14:checkbox>
              <w14:checked w14:val="0"/>
              <w14:checkedState w14:val="2612" w14:font="MS Gothic"/>
              <w14:uncheckedState w14:val="2610" w14:font="MS Gothic"/>
            </w14:checkbox>
          </w:sdtPr>
          <w:sdtEndPr/>
          <w:sdtContent>
            <w:tc>
              <w:tcPr>
                <w:tcW w:w="654" w:type="dxa"/>
              </w:tcPr>
              <w:p w14:paraId="250BF01B" w14:textId="0D9CD725" w:rsidR="00D21192" w:rsidRDefault="00D21192" w:rsidP="00E55D1A">
                <w:pPr>
                  <w:jc w:val="center"/>
                </w:pPr>
                <w:r>
                  <w:rPr>
                    <w:rFonts w:ascii="MS Gothic" w:eastAsia="MS Gothic" w:hAnsi="MS Gothic" w:hint="eastAsia"/>
                  </w:rPr>
                  <w:t>☐</w:t>
                </w:r>
              </w:p>
            </w:tc>
          </w:sdtContent>
        </w:sdt>
        <w:sdt>
          <w:sdtPr>
            <w:id w:val="-1958326746"/>
            <w14:checkbox>
              <w14:checked w14:val="0"/>
              <w14:checkedState w14:val="2612" w14:font="MS Gothic"/>
              <w14:uncheckedState w14:val="2610" w14:font="MS Gothic"/>
            </w14:checkbox>
          </w:sdtPr>
          <w:sdtEndPr/>
          <w:sdtContent>
            <w:tc>
              <w:tcPr>
                <w:tcW w:w="654" w:type="dxa"/>
              </w:tcPr>
              <w:p w14:paraId="5606FF65" w14:textId="54F64E87" w:rsidR="00D21192" w:rsidRDefault="00D21192" w:rsidP="00E55D1A">
                <w:pPr>
                  <w:jc w:val="center"/>
                </w:pPr>
                <w:r>
                  <w:rPr>
                    <w:rFonts w:ascii="MS Gothic" w:eastAsia="MS Gothic" w:hAnsi="MS Gothic" w:hint="eastAsia"/>
                  </w:rPr>
                  <w:t>☐</w:t>
                </w:r>
              </w:p>
            </w:tc>
          </w:sdtContent>
        </w:sdt>
        <w:tc>
          <w:tcPr>
            <w:tcW w:w="1967" w:type="dxa"/>
          </w:tcPr>
          <w:p w14:paraId="65809962" w14:textId="77777777" w:rsidR="00D21192" w:rsidRDefault="00D21192" w:rsidP="00E55D1A">
            <w:r>
              <w:t>ungenau</w:t>
            </w:r>
          </w:p>
        </w:tc>
        <w:sdt>
          <w:sdtPr>
            <w:rPr>
              <w:bCs/>
              <w:szCs w:val="24"/>
            </w:rPr>
            <w:id w:val="1480661452"/>
            <w14:checkbox>
              <w14:checked w14:val="0"/>
              <w14:checkedState w14:val="2612" w14:font="MS Gothic"/>
              <w14:uncheckedState w14:val="2610" w14:font="MS Gothic"/>
            </w14:checkbox>
          </w:sdtPr>
          <w:sdtEndPr/>
          <w:sdtContent>
            <w:tc>
              <w:tcPr>
                <w:tcW w:w="1278" w:type="dxa"/>
              </w:tcPr>
              <w:p w14:paraId="118940B0" w14:textId="772DB19E" w:rsidR="00D21192" w:rsidRDefault="00D21192" w:rsidP="00E55D1A">
                <w:pPr>
                  <w:rPr>
                    <w:bCs/>
                    <w:szCs w:val="24"/>
                  </w:rPr>
                </w:pPr>
                <w:r>
                  <w:rPr>
                    <w:rFonts w:ascii="MS Gothic" w:eastAsia="MS Gothic" w:hAnsi="MS Gothic" w:hint="eastAsia"/>
                    <w:bCs/>
                    <w:szCs w:val="24"/>
                  </w:rPr>
                  <w:t>☐</w:t>
                </w:r>
              </w:p>
            </w:tc>
          </w:sdtContent>
        </w:sdt>
      </w:tr>
      <w:tr w:rsidR="00D21192" w14:paraId="11264E24" w14:textId="77777777" w:rsidTr="00D21192">
        <w:trPr>
          <w:trHeight w:val="276"/>
        </w:trPr>
        <w:tc>
          <w:tcPr>
            <w:tcW w:w="562" w:type="dxa"/>
          </w:tcPr>
          <w:p w14:paraId="730CC282" w14:textId="148F33DA"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5</w:t>
            </w:r>
          </w:p>
        </w:tc>
        <w:tc>
          <w:tcPr>
            <w:tcW w:w="2696" w:type="dxa"/>
          </w:tcPr>
          <w:p w14:paraId="1CF8E8A2" w14:textId="43DF92BA" w:rsidR="00D21192" w:rsidRDefault="00D21192" w:rsidP="00E55D1A">
            <w:pPr>
              <w:rPr>
                <w:bCs/>
                <w:szCs w:val="24"/>
              </w:rPr>
            </w:pPr>
            <w:r>
              <w:rPr>
                <w:bCs/>
                <w:szCs w:val="24"/>
              </w:rPr>
              <w:t>hilfreich</w:t>
            </w:r>
          </w:p>
        </w:tc>
        <w:sdt>
          <w:sdtPr>
            <w:id w:val="259035664"/>
            <w14:checkbox>
              <w14:checked w14:val="0"/>
              <w14:checkedState w14:val="2612" w14:font="MS Gothic"/>
              <w14:uncheckedState w14:val="2610" w14:font="MS Gothic"/>
            </w14:checkbox>
          </w:sdtPr>
          <w:sdtEndPr/>
          <w:sdtContent>
            <w:tc>
              <w:tcPr>
                <w:tcW w:w="511" w:type="dxa"/>
              </w:tcPr>
              <w:p w14:paraId="14014879" w14:textId="52F1E0FC" w:rsidR="00D21192" w:rsidRDefault="00D21192" w:rsidP="00E55D1A">
                <w:pPr>
                  <w:jc w:val="center"/>
                </w:pPr>
                <w:r>
                  <w:rPr>
                    <w:rFonts w:ascii="MS Gothic" w:eastAsia="MS Gothic" w:hAnsi="MS Gothic" w:hint="eastAsia"/>
                  </w:rPr>
                  <w:t>☐</w:t>
                </w:r>
              </w:p>
            </w:tc>
          </w:sdtContent>
        </w:sdt>
        <w:sdt>
          <w:sdtPr>
            <w:id w:val="-501121228"/>
            <w14:checkbox>
              <w14:checked w14:val="0"/>
              <w14:checkedState w14:val="2612" w14:font="MS Gothic"/>
              <w14:uncheckedState w14:val="2610" w14:font="MS Gothic"/>
            </w14:checkbox>
          </w:sdtPr>
          <w:sdtEndPr/>
          <w:sdtContent>
            <w:tc>
              <w:tcPr>
                <w:tcW w:w="654" w:type="dxa"/>
              </w:tcPr>
              <w:p w14:paraId="10461796" w14:textId="24510794" w:rsidR="00D21192" w:rsidRDefault="00D21192" w:rsidP="00E55D1A">
                <w:pPr>
                  <w:jc w:val="center"/>
                </w:pPr>
                <w:r>
                  <w:rPr>
                    <w:rFonts w:ascii="MS Gothic" w:eastAsia="MS Gothic" w:hAnsi="MS Gothic" w:hint="eastAsia"/>
                  </w:rPr>
                  <w:t>☐</w:t>
                </w:r>
              </w:p>
            </w:tc>
          </w:sdtContent>
        </w:sdt>
        <w:sdt>
          <w:sdtPr>
            <w:id w:val="1091898052"/>
            <w14:checkbox>
              <w14:checked w14:val="0"/>
              <w14:checkedState w14:val="2612" w14:font="MS Gothic"/>
              <w14:uncheckedState w14:val="2610" w14:font="MS Gothic"/>
            </w14:checkbox>
          </w:sdtPr>
          <w:sdtEndPr/>
          <w:sdtContent>
            <w:tc>
              <w:tcPr>
                <w:tcW w:w="654" w:type="dxa"/>
              </w:tcPr>
              <w:p w14:paraId="6C038FDC" w14:textId="539C7F0C" w:rsidR="00D21192" w:rsidRDefault="00D21192" w:rsidP="00E55D1A">
                <w:pPr>
                  <w:jc w:val="center"/>
                </w:pPr>
                <w:r>
                  <w:rPr>
                    <w:rFonts w:ascii="MS Gothic" w:eastAsia="MS Gothic" w:hAnsi="MS Gothic" w:hint="eastAsia"/>
                  </w:rPr>
                  <w:t>☐</w:t>
                </w:r>
              </w:p>
            </w:tc>
          </w:sdtContent>
        </w:sdt>
        <w:sdt>
          <w:sdtPr>
            <w:id w:val="1524519269"/>
            <w14:checkbox>
              <w14:checked w14:val="0"/>
              <w14:checkedState w14:val="2612" w14:font="MS Gothic"/>
              <w14:uncheckedState w14:val="2610" w14:font="MS Gothic"/>
            </w14:checkbox>
          </w:sdtPr>
          <w:sdtEndPr/>
          <w:sdtContent>
            <w:tc>
              <w:tcPr>
                <w:tcW w:w="654" w:type="dxa"/>
              </w:tcPr>
              <w:p w14:paraId="5FB2D7DE" w14:textId="35C2D7BC" w:rsidR="00D21192" w:rsidRDefault="00D21192" w:rsidP="00E55D1A">
                <w:pPr>
                  <w:jc w:val="center"/>
                </w:pPr>
                <w:r>
                  <w:rPr>
                    <w:rFonts w:ascii="MS Gothic" w:eastAsia="MS Gothic" w:hAnsi="MS Gothic" w:hint="eastAsia"/>
                  </w:rPr>
                  <w:t>☐</w:t>
                </w:r>
              </w:p>
            </w:tc>
          </w:sdtContent>
        </w:sdt>
        <w:sdt>
          <w:sdtPr>
            <w:id w:val="-580368202"/>
            <w14:checkbox>
              <w14:checked w14:val="0"/>
              <w14:checkedState w14:val="2612" w14:font="MS Gothic"/>
              <w14:uncheckedState w14:val="2610" w14:font="MS Gothic"/>
            </w14:checkbox>
          </w:sdtPr>
          <w:sdtEndPr/>
          <w:sdtContent>
            <w:tc>
              <w:tcPr>
                <w:tcW w:w="654" w:type="dxa"/>
              </w:tcPr>
              <w:p w14:paraId="6B103DAE" w14:textId="0EDB221D" w:rsidR="00D21192" w:rsidRDefault="00D21192" w:rsidP="00E55D1A">
                <w:pPr>
                  <w:jc w:val="center"/>
                </w:pPr>
                <w:r>
                  <w:rPr>
                    <w:rFonts w:ascii="MS Gothic" w:eastAsia="MS Gothic" w:hAnsi="MS Gothic" w:hint="eastAsia"/>
                  </w:rPr>
                  <w:t>☐</w:t>
                </w:r>
              </w:p>
            </w:tc>
          </w:sdtContent>
        </w:sdt>
        <w:tc>
          <w:tcPr>
            <w:tcW w:w="1967" w:type="dxa"/>
          </w:tcPr>
          <w:p w14:paraId="691B3AD6" w14:textId="77777777" w:rsidR="00D21192" w:rsidRDefault="00D21192" w:rsidP="00E55D1A">
            <w:pPr>
              <w:rPr>
                <w:bCs/>
                <w:szCs w:val="24"/>
              </w:rPr>
            </w:pPr>
            <w:r>
              <w:rPr>
                <w:bCs/>
                <w:szCs w:val="24"/>
              </w:rPr>
              <w:t>unnötig</w:t>
            </w:r>
          </w:p>
        </w:tc>
        <w:sdt>
          <w:sdtPr>
            <w:rPr>
              <w:bCs/>
              <w:szCs w:val="24"/>
            </w:rPr>
            <w:id w:val="-604886229"/>
            <w14:checkbox>
              <w14:checked w14:val="0"/>
              <w14:checkedState w14:val="2612" w14:font="MS Gothic"/>
              <w14:uncheckedState w14:val="2610" w14:font="MS Gothic"/>
            </w14:checkbox>
          </w:sdtPr>
          <w:sdtEndPr/>
          <w:sdtContent>
            <w:tc>
              <w:tcPr>
                <w:tcW w:w="1278" w:type="dxa"/>
              </w:tcPr>
              <w:p w14:paraId="54AD230B" w14:textId="38343CA9" w:rsidR="00D21192" w:rsidRDefault="00D21192" w:rsidP="00E55D1A">
                <w:pPr>
                  <w:rPr>
                    <w:bCs/>
                    <w:szCs w:val="24"/>
                  </w:rPr>
                </w:pPr>
                <w:r>
                  <w:rPr>
                    <w:rFonts w:ascii="MS Gothic" w:eastAsia="MS Gothic" w:hAnsi="MS Gothic" w:hint="eastAsia"/>
                    <w:bCs/>
                    <w:szCs w:val="24"/>
                  </w:rPr>
                  <w:t>☐</w:t>
                </w:r>
              </w:p>
            </w:tc>
          </w:sdtContent>
        </w:sdt>
      </w:tr>
      <w:tr w:rsidR="00D21192" w14:paraId="701072F7" w14:textId="77777777" w:rsidTr="00D21192">
        <w:trPr>
          <w:trHeight w:val="276"/>
        </w:trPr>
        <w:tc>
          <w:tcPr>
            <w:tcW w:w="562" w:type="dxa"/>
          </w:tcPr>
          <w:p w14:paraId="442888C7" w14:textId="6878BF26" w:rsidR="00D21192" w:rsidRPr="00D21192" w:rsidRDefault="00D21192" w:rsidP="00E55D1A">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4.16</w:t>
            </w:r>
          </w:p>
        </w:tc>
        <w:tc>
          <w:tcPr>
            <w:tcW w:w="2696" w:type="dxa"/>
          </w:tcPr>
          <w:p w14:paraId="05907933" w14:textId="4B8EE65E" w:rsidR="00D21192" w:rsidRDefault="00D21192" w:rsidP="00E55D1A">
            <w:pPr>
              <w:rPr>
                <w:bCs/>
                <w:szCs w:val="24"/>
              </w:rPr>
            </w:pPr>
            <w:r>
              <w:rPr>
                <w:bCs/>
                <w:szCs w:val="24"/>
              </w:rPr>
              <w:t>verständlich</w:t>
            </w:r>
          </w:p>
        </w:tc>
        <w:sdt>
          <w:sdtPr>
            <w:id w:val="647406133"/>
            <w14:checkbox>
              <w14:checked w14:val="0"/>
              <w14:checkedState w14:val="2612" w14:font="MS Gothic"/>
              <w14:uncheckedState w14:val="2610" w14:font="MS Gothic"/>
            </w14:checkbox>
          </w:sdtPr>
          <w:sdtEndPr/>
          <w:sdtContent>
            <w:tc>
              <w:tcPr>
                <w:tcW w:w="511" w:type="dxa"/>
              </w:tcPr>
              <w:p w14:paraId="12863CE6" w14:textId="75465426" w:rsidR="00D21192" w:rsidRDefault="00D21192" w:rsidP="00E55D1A">
                <w:pPr>
                  <w:jc w:val="center"/>
                </w:pPr>
                <w:r>
                  <w:rPr>
                    <w:rFonts w:ascii="MS Gothic" w:eastAsia="MS Gothic" w:hAnsi="MS Gothic" w:hint="eastAsia"/>
                  </w:rPr>
                  <w:t>☐</w:t>
                </w:r>
              </w:p>
            </w:tc>
          </w:sdtContent>
        </w:sdt>
        <w:sdt>
          <w:sdtPr>
            <w:id w:val="546419750"/>
            <w14:checkbox>
              <w14:checked w14:val="0"/>
              <w14:checkedState w14:val="2612" w14:font="MS Gothic"/>
              <w14:uncheckedState w14:val="2610" w14:font="MS Gothic"/>
            </w14:checkbox>
          </w:sdtPr>
          <w:sdtEndPr/>
          <w:sdtContent>
            <w:tc>
              <w:tcPr>
                <w:tcW w:w="654" w:type="dxa"/>
              </w:tcPr>
              <w:p w14:paraId="42DAECD7" w14:textId="2617193D" w:rsidR="00D21192" w:rsidRDefault="00D21192" w:rsidP="00E55D1A">
                <w:pPr>
                  <w:jc w:val="center"/>
                </w:pPr>
                <w:r>
                  <w:rPr>
                    <w:rFonts w:ascii="MS Gothic" w:eastAsia="MS Gothic" w:hAnsi="MS Gothic" w:hint="eastAsia"/>
                  </w:rPr>
                  <w:t>☐</w:t>
                </w:r>
              </w:p>
            </w:tc>
          </w:sdtContent>
        </w:sdt>
        <w:sdt>
          <w:sdtPr>
            <w:id w:val="2033993609"/>
            <w14:checkbox>
              <w14:checked w14:val="0"/>
              <w14:checkedState w14:val="2612" w14:font="MS Gothic"/>
              <w14:uncheckedState w14:val="2610" w14:font="MS Gothic"/>
            </w14:checkbox>
          </w:sdtPr>
          <w:sdtEndPr/>
          <w:sdtContent>
            <w:tc>
              <w:tcPr>
                <w:tcW w:w="654" w:type="dxa"/>
              </w:tcPr>
              <w:p w14:paraId="63BCD12A" w14:textId="5F2FEE22" w:rsidR="00D21192" w:rsidRDefault="00D21192" w:rsidP="00E55D1A">
                <w:pPr>
                  <w:jc w:val="center"/>
                </w:pPr>
                <w:r>
                  <w:rPr>
                    <w:rFonts w:ascii="MS Gothic" w:eastAsia="MS Gothic" w:hAnsi="MS Gothic" w:hint="eastAsia"/>
                  </w:rPr>
                  <w:t>☐</w:t>
                </w:r>
              </w:p>
            </w:tc>
          </w:sdtContent>
        </w:sdt>
        <w:sdt>
          <w:sdtPr>
            <w:id w:val="-1260063383"/>
            <w14:checkbox>
              <w14:checked w14:val="0"/>
              <w14:checkedState w14:val="2612" w14:font="MS Gothic"/>
              <w14:uncheckedState w14:val="2610" w14:font="MS Gothic"/>
            </w14:checkbox>
          </w:sdtPr>
          <w:sdtEndPr/>
          <w:sdtContent>
            <w:tc>
              <w:tcPr>
                <w:tcW w:w="654" w:type="dxa"/>
              </w:tcPr>
              <w:p w14:paraId="5DB12906" w14:textId="4CCF784D" w:rsidR="00D21192" w:rsidRDefault="00D21192" w:rsidP="00E55D1A">
                <w:pPr>
                  <w:jc w:val="center"/>
                </w:pPr>
                <w:r>
                  <w:rPr>
                    <w:rFonts w:ascii="MS Gothic" w:eastAsia="MS Gothic" w:hAnsi="MS Gothic" w:hint="eastAsia"/>
                  </w:rPr>
                  <w:t>☐</w:t>
                </w:r>
              </w:p>
            </w:tc>
          </w:sdtContent>
        </w:sdt>
        <w:sdt>
          <w:sdtPr>
            <w:id w:val="463928232"/>
            <w14:checkbox>
              <w14:checked w14:val="0"/>
              <w14:checkedState w14:val="2612" w14:font="MS Gothic"/>
              <w14:uncheckedState w14:val="2610" w14:font="MS Gothic"/>
            </w14:checkbox>
          </w:sdtPr>
          <w:sdtEndPr/>
          <w:sdtContent>
            <w:tc>
              <w:tcPr>
                <w:tcW w:w="654" w:type="dxa"/>
              </w:tcPr>
              <w:p w14:paraId="707FB32D" w14:textId="4E46F5AB" w:rsidR="00D21192" w:rsidRDefault="00D21192" w:rsidP="00E55D1A">
                <w:pPr>
                  <w:jc w:val="center"/>
                </w:pPr>
                <w:r>
                  <w:rPr>
                    <w:rFonts w:ascii="MS Gothic" w:eastAsia="MS Gothic" w:hAnsi="MS Gothic" w:hint="eastAsia"/>
                  </w:rPr>
                  <w:t>☐</w:t>
                </w:r>
              </w:p>
            </w:tc>
          </w:sdtContent>
        </w:sdt>
        <w:tc>
          <w:tcPr>
            <w:tcW w:w="1967" w:type="dxa"/>
          </w:tcPr>
          <w:p w14:paraId="6E09CA0B" w14:textId="77777777" w:rsidR="00D21192" w:rsidRDefault="00D21192" w:rsidP="00E55D1A">
            <w:pPr>
              <w:rPr>
                <w:bCs/>
                <w:szCs w:val="24"/>
              </w:rPr>
            </w:pPr>
            <w:r>
              <w:rPr>
                <w:bCs/>
                <w:szCs w:val="24"/>
              </w:rPr>
              <w:t>kompliziert</w:t>
            </w:r>
          </w:p>
        </w:tc>
        <w:sdt>
          <w:sdtPr>
            <w:rPr>
              <w:bCs/>
              <w:szCs w:val="24"/>
            </w:rPr>
            <w:id w:val="950365510"/>
            <w14:checkbox>
              <w14:checked w14:val="0"/>
              <w14:checkedState w14:val="2612" w14:font="MS Gothic"/>
              <w14:uncheckedState w14:val="2610" w14:font="MS Gothic"/>
            </w14:checkbox>
          </w:sdtPr>
          <w:sdtEndPr/>
          <w:sdtContent>
            <w:tc>
              <w:tcPr>
                <w:tcW w:w="1278" w:type="dxa"/>
              </w:tcPr>
              <w:p w14:paraId="0898FC37" w14:textId="3D7B9672" w:rsidR="00D21192" w:rsidRDefault="00D21192" w:rsidP="00E55D1A">
                <w:pPr>
                  <w:rPr>
                    <w:bCs/>
                    <w:szCs w:val="24"/>
                  </w:rPr>
                </w:pPr>
                <w:r>
                  <w:rPr>
                    <w:rFonts w:ascii="MS Gothic" w:eastAsia="MS Gothic" w:hAnsi="MS Gothic" w:hint="eastAsia"/>
                    <w:bCs/>
                    <w:szCs w:val="24"/>
                  </w:rPr>
                  <w:t>☐</w:t>
                </w:r>
              </w:p>
            </w:tc>
          </w:sdtContent>
        </w:sdt>
      </w:tr>
    </w:tbl>
    <w:p w14:paraId="1CACADAF" w14:textId="0A81443D" w:rsidR="006A02A0" w:rsidRPr="006A02A0" w:rsidRDefault="00E55D1A" w:rsidP="006A02A0">
      <w:pPr>
        <w:spacing w:before="240" w:line="360" w:lineRule="auto"/>
        <w:rPr>
          <w:bCs/>
          <w:szCs w:val="24"/>
        </w:rPr>
      </w:pPr>
      <w:r w:rsidRPr="009F016F">
        <w:rPr>
          <w:bCs/>
          <w:szCs w:val="24"/>
        </w:rPr>
        <w:t>Anmerkungen:</w:t>
      </w:r>
      <w:r w:rsidRPr="00E55D1A">
        <w:t xml:space="preserve"> </w:t>
      </w:r>
      <w:sdt>
        <w:sdtPr>
          <w:id w:val="437419691"/>
          <w:placeholder>
            <w:docPart w:val="1C95B9EF912A4EA2A04F850D052C65DE"/>
          </w:placeholder>
          <w:showingPlcHdr/>
        </w:sdtPr>
        <w:sdtEndPr/>
        <w:sdtContent>
          <w:r>
            <w:rPr>
              <w:rStyle w:val="Platzhaltertext"/>
            </w:rPr>
            <w:t>____________________________________________________________</w:t>
          </w:r>
        </w:sdtContent>
      </w:sdt>
    </w:p>
    <w:p w14:paraId="7E3BFA3C" w14:textId="3B433749" w:rsidR="00E55D1A" w:rsidRPr="00835DCD" w:rsidRDefault="00D21192" w:rsidP="00E55D1A">
      <w:pPr>
        <w:spacing w:line="360" w:lineRule="auto"/>
        <w:rPr>
          <w:b/>
          <w:bCs/>
          <w:szCs w:val="24"/>
        </w:rPr>
      </w:pPr>
      <w:r w:rsidRPr="00D21192">
        <w:rPr>
          <w:b/>
          <w:bCs/>
          <w:color w:val="808080" w:themeColor="background1" w:themeShade="80"/>
          <w:szCs w:val="24"/>
        </w:rPr>
        <w:t xml:space="preserve">4.17 </w:t>
      </w:r>
      <w:r w:rsidR="00E55D1A" w:rsidRPr="00835DCD">
        <w:rPr>
          <w:b/>
          <w:bCs/>
          <w:szCs w:val="24"/>
        </w:rPr>
        <w:t xml:space="preserve">Der in der DüBE kalkulierte Wert ist nach Ihren Erfahrungen in der Regel: </w:t>
      </w:r>
    </w:p>
    <w:p w14:paraId="5DFBDA56" w14:textId="4D535D16" w:rsidR="00E55D1A" w:rsidRDefault="00E55D1A" w:rsidP="00D21192">
      <w:pPr>
        <w:spacing w:after="0" w:line="360" w:lineRule="auto"/>
        <w:ind w:left="516" w:firstLine="708"/>
        <w:rPr>
          <w:bCs/>
          <w:szCs w:val="24"/>
        </w:rPr>
      </w:pPr>
      <w:r>
        <w:rPr>
          <w:bCs/>
          <w:szCs w:val="24"/>
        </w:rPr>
        <w:t>z</w:t>
      </w:r>
      <w:r w:rsidRPr="0025365D">
        <w:rPr>
          <w:bCs/>
          <w:szCs w:val="24"/>
        </w:rPr>
        <w:t>u hoch</w:t>
      </w:r>
      <w:r w:rsidRPr="0025365D">
        <w:rPr>
          <w:bCs/>
          <w:szCs w:val="24"/>
        </w:rPr>
        <w:tab/>
        <w:t xml:space="preserve"> </w:t>
      </w:r>
      <w:sdt>
        <w:sdtPr>
          <w:rPr>
            <w:bCs/>
            <w:szCs w:val="24"/>
          </w:rPr>
          <w:id w:val="-1766376299"/>
          <w14:checkbox>
            <w14:checked w14:val="0"/>
            <w14:checkedState w14:val="2612" w14:font="MS Gothic"/>
            <w14:uncheckedState w14:val="2610" w14:font="MS Gothic"/>
          </w14:checkbox>
        </w:sdtPr>
        <w:sdtEndPr/>
        <w:sdtContent>
          <w:r>
            <w:rPr>
              <w:rFonts w:ascii="MS Gothic" w:eastAsia="MS Gothic" w:hAnsi="MS Gothic" w:hint="eastAsia"/>
              <w:bCs/>
              <w:szCs w:val="24"/>
            </w:rPr>
            <w:t>☐</w:t>
          </w:r>
        </w:sdtContent>
      </w:sdt>
      <w:r w:rsidRPr="0025365D">
        <w:rPr>
          <w:rFonts w:cstheme="minorHAnsi"/>
          <w:bCs/>
          <w:szCs w:val="24"/>
        </w:rPr>
        <w:tab/>
        <w:t xml:space="preserve"> </w:t>
      </w:r>
      <w:sdt>
        <w:sdtPr>
          <w:rPr>
            <w:rFonts w:cstheme="minorHAnsi"/>
            <w:bCs/>
            <w:szCs w:val="24"/>
          </w:rPr>
          <w:id w:val="1760479313"/>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25365D">
        <w:rPr>
          <w:rFonts w:cstheme="minorHAnsi"/>
          <w:bCs/>
          <w:szCs w:val="24"/>
        </w:rPr>
        <w:tab/>
        <w:t xml:space="preserve"> </w:t>
      </w:r>
      <w:sdt>
        <w:sdtPr>
          <w:rPr>
            <w:rFonts w:cstheme="minorHAnsi"/>
            <w:bCs/>
            <w:szCs w:val="24"/>
          </w:rPr>
          <w:id w:val="1738827720"/>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25365D">
        <w:rPr>
          <w:rFonts w:cstheme="minorHAnsi"/>
          <w:bCs/>
          <w:szCs w:val="24"/>
        </w:rPr>
        <w:tab/>
        <w:t xml:space="preserve"> </w:t>
      </w:r>
      <w:sdt>
        <w:sdtPr>
          <w:rPr>
            <w:rFonts w:cstheme="minorHAnsi"/>
            <w:bCs/>
            <w:szCs w:val="24"/>
          </w:rPr>
          <w:id w:val="-1785260897"/>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25365D">
        <w:rPr>
          <w:rFonts w:cstheme="minorHAnsi"/>
          <w:bCs/>
          <w:szCs w:val="24"/>
        </w:rPr>
        <w:tab/>
      </w:r>
      <w:sdt>
        <w:sdtPr>
          <w:rPr>
            <w:rFonts w:cstheme="minorHAnsi"/>
            <w:bCs/>
            <w:szCs w:val="24"/>
          </w:rPr>
          <w:id w:val="1507331238"/>
          <w14:checkbox>
            <w14:checked w14:val="0"/>
            <w14:checkedState w14:val="2612" w14:font="MS Gothic"/>
            <w14:uncheckedState w14:val="2610" w14:font="MS Gothic"/>
          </w14:checkbox>
        </w:sdtPr>
        <w:sdtEndPr/>
        <w:sdtContent>
          <w:r>
            <w:rPr>
              <w:rFonts w:ascii="MS Gothic" w:eastAsia="MS Gothic" w:hAnsi="MS Gothic" w:cstheme="minorHAnsi" w:hint="eastAsia"/>
              <w:bCs/>
              <w:szCs w:val="24"/>
            </w:rPr>
            <w:t>☐</w:t>
          </w:r>
        </w:sdtContent>
      </w:sdt>
      <w:r w:rsidRPr="0025365D">
        <w:rPr>
          <w:bCs/>
          <w:szCs w:val="24"/>
        </w:rPr>
        <w:tab/>
      </w:r>
      <w:r>
        <w:rPr>
          <w:bCs/>
          <w:szCs w:val="24"/>
        </w:rPr>
        <w:t>zu niedrig</w:t>
      </w:r>
    </w:p>
    <w:p w14:paraId="5A8DE8FE" w14:textId="45F4DD38" w:rsidR="00A02471" w:rsidRPr="00D21192" w:rsidRDefault="00E55D1A" w:rsidP="00CC1B5C">
      <w:pPr>
        <w:spacing w:before="240" w:line="240" w:lineRule="auto"/>
      </w:pPr>
      <w:r w:rsidRPr="009F016F">
        <w:rPr>
          <w:bCs/>
          <w:szCs w:val="24"/>
        </w:rPr>
        <w:t>Anmerkungen:</w:t>
      </w:r>
      <w:r w:rsidRPr="00E55D1A">
        <w:t xml:space="preserve"> </w:t>
      </w:r>
      <w:sdt>
        <w:sdtPr>
          <w:id w:val="-927263158"/>
          <w:placeholder>
            <w:docPart w:val="85E13AD71D9341A9B0FDCBFEEA8275B2"/>
          </w:placeholder>
          <w:showingPlcHdr/>
        </w:sdtPr>
        <w:sdtEndPr/>
        <w:sdtContent>
          <w:r>
            <w:rPr>
              <w:rStyle w:val="Platzhaltertext"/>
            </w:rPr>
            <w:t>____________________________________________________________</w:t>
          </w:r>
        </w:sdtContent>
      </w:sdt>
    </w:p>
    <w:p w14:paraId="19FD5817" w14:textId="68E2A375" w:rsidR="00981E1B" w:rsidRPr="00981E1B" w:rsidRDefault="00D21192" w:rsidP="00C218FF">
      <w:pPr>
        <w:rPr>
          <w:b/>
        </w:rPr>
      </w:pPr>
      <w:r w:rsidRPr="00D21192">
        <w:rPr>
          <w:b/>
          <w:color w:val="808080" w:themeColor="background1" w:themeShade="80"/>
        </w:rPr>
        <w:t xml:space="preserve">4.18 </w:t>
      </w:r>
      <w:r w:rsidR="00981E1B" w:rsidRPr="00981E1B">
        <w:rPr>
          <w:b/>
        </w:rPr>
        <w:t>Wie kann die DüBE weiter verbessert werden?</w:t>
      </w:r>
    </w:p>
    <w:p w14:paraId="3D746AC5" w14:textId="33687026" w:rsidR="00981E1B" w:rsidRPr="00C218FF" w:rsidRDefault="00F02ED8" w:rsidP="00D21192">
      <w:pPr>
        <w:spacing w:before="240"/>
      </w:pPr>
      <w:sdt>
        <w:sdtPr>
          <w:id w:val="1818301726"/>
          <w:placeholder>
            <w:docPart w:val="EDA774071DEC40D2900EAA513B47000E"/>
          </w:placeholder>
          <w:showingPlcHdr/>
        </w:sdtPr>
        <w:sdtEndPr/>
        <w:sdtContent>
          <w:r w:rsidR="00981E1B">
            <w:rPr>
              <w:rStyle w:val="Platzhaltertext"/>
            </w:rPr>
            <w:t>____________________________________________________________</w:t>
          </w:r>
        </w:sdtContent>
      </w:sdt>
    </w:p>
    <w:p w14:paraId="7784525B" w14:textId="252AA6C1" w:rsidR="00C218FF" w:rsidRDefault="00C218FF" w:rsidP="00C218FF">
      <w:pPr>
        <w:pStyle w:val="berschrift1"/>
      </w:pPr>
      <w:r>
        <w:lastRenderedPageBreak/>
        <w:t>Kontaktdaten</w:t>
      </w:r>
    </w:p>
    <w:p w14:paraId="23DD3638" w14:textId="1C3666AE" w:rsidR="001D2D1D" w:rsidRDefault="00A74142" w:rsidP="00A74142">
      <w:r>
        <w:t>Im Rahmen des Projektes sollen bei einzelnen Betrieben vertiefende Betriebsdaten erhoben werden, zudem werden einzelne Workshops angeboten. Falls Si</w:t>
      </w:r>
      <w:r w:rsidR="001D2D1D">
        <w:t>e</w:t>
      </w:r>
      <w:r>
        <w:t xml:space="preserve"> </w:t>
      </w:r>
      <w:r w:rsidR="00E34CDF">
        <w:t>Interesse</w:t>
      </w:r>
      <w:r>
        <w:t xml:space="preserve"> haben Sich und Ihren Betrieb in </w:t>
      </w:r>
      <w:r w:rsidR="001D2D1D">
        <w:t>die Studie weiter einzubringen können wir Ihnen ein</w:t>
      </w:r>
      <w:r w:rsidR="00E83433">
        <w:t xml:space="preserve">e Aufwandsentschädigung von 300 € </w:t>
      </w:r>
      <w:r w:rsidR="001D2D1D">
        <w:t>anbieten, sowie eine kostenlose Teilnahme, sowie Fahrtkostenübernahme zu den Workshops.</w:t>
      </w:r>
    </w:p>
    <w:p w14:paraId="6E156F81" w14:textId="5DF301C9" w:rsidR="00B81B07" w:rsidRDefault="00A90E3E" w:rsidP="00B81B07">
      <w:r>
        <w:t xml:space="preserve">Für eine weitere Teilnahme tragen Sie hier bitte </w:t>
      </w:r>
      <w:r w:rsidR="001D2D1D">
        <w:t>Ihre Kontaktdaten</w:t>
      </w:r>
      <w:r>
        <w:t xml:space="preserve"> ein</w:t>
      </w:r>
      <w:r w:rsidR="00B81B07">
        <w:t xml:space="preserve"> und trennen Sie sich das Infoschreiben „Weniger ist mehr“ ab, dort finden Sie auch die Informationen zum Datenschutz</w:t>
      </w:r>
    </w:p>
    <w:p w14:paraId="43D6563A" w14:textId="2B28AF14" w:rsidR="001D2D1D" w:rsidRPr="00A74142" w:rsidRDefault="001D2D1D" w:rsidP="00A74142"/>
    <w:tbl>
      <w:tblPr>
        <w:tblStyle w:val="Tabellenraster"/>
        <w:tblW w:w="9240" w:type="dxa"/>
        <w:tblLook w:val="04A0" w:firstRow="1" w:lastRow="0" w:firstColumn="1" w:lastColumn="0" w:noHBand="0" w:noVBand="1"/>
      </w:tblPr>
      <w:tblGrid>
        <w:gridCol w:w="2572"/>
        <w:gridCol w:w="6668"/>
      </w:tblGrid>
      <w:tr w:rsidR="00C218FF" w14:paraId="68FF7B5C" w14:textId="77777777" w:rsidTr="00A90E3E">
        <w:trPr>
          <w:trHeight w:val="312"/>
        </w:trPr>
        <w:tc>
          <w:tcPr>
            <w:tcW w:w="2572" w:type="dxa"/>
          </w:tcPr>
          <w:p w14:paraId="2A585BBB" w14:textId="77777777" w:rsidR="00C218FF" w:rsidRDefault="00C218FF" w:rsidP="00A90E3E">
            <w:pPr>
              <w:pStyle w:val="Tabelleinterview"/>
            </w:pPr>
            <w:r>
              <w:t>Betriebsname</w:t>
            </w:r>
          </w:p>
        </w:tc>
        <w:tc>
          <w:tcPr>
            <w:tcW w:w="6668" w:type="dxa"/>
          </w:tcPr>
          <w:p w14:paraId="1AC3EA48" w14:textId="77777777" w:rsidR="00C218FF" w:rsidRDefault="00F02ED8" w:rsidP="00FA0309">
            <w:pPr>
              <w:pStyle w:val="Tabelleinterview"/>
            </w:pPr>
            <w:sdt>
              <w:sdtPr>
                <w:id w:val="-1636017633"/>
                <w:placeholder>
                  <w:docPart w:val="A05952405C064B018134076175274902"/>
                </w:placeholder>
                <w:showingPlcHdr/>
              </w:sdtPr>
              <w:sdtEndPr/>
              <w:sdtContent>
                <w:r w:rsidR="00FA0309">
                  <w:rPr>
                    <w:rStyle w:val="Platzhaltertext"/>
                  </w:rPr>
                  <w:t xml:space="preserve">                                                                                                           </w:t>
                </w:r>
              </w:sdtContent>
            </w:sdt>
          </w:p>
        </w:tc>
      </w:tr>
      <w:tr w:rsidR="00C218FF" w14:paraId="0D696E36" w14:textId="77777777" w:rsidTr="00A90E3E">
        <w:trPr>
          <w:trHeight w:val="312"/>
        </w:trPr>
        <w:tc>
          <w:tcPr>
            <w:tcW w:w="2572" w:type="dxa"/>
          </w:tcPr>
          <w:p w14:paraId="2C2C62E6" w14:textId="77777777" w:rsidR="00C218FF" w:rsidRDefault="00FA0309" w:rsidP="00A90E3E">
            <w:pPr>
              <w:pStyle w:val="Tabelleinterview"/>
            </w:pPr>
            <w:r>
              <w:t>Ansprechpa</w:t>
            </w:r>
            <w:r w:rsidR="00C218FF">
              <w:t>rtner</w:t>
            </w:r>
          </w:p>
        </w:tc>
        <w:tc>
          <w:tcPr>
            <w:tcW w:w="6668" w:type="dxa"/>
          </w:tcPr>
          <w:p w14:paraId="3DDAC94D" w14:textId="77777777" w:rsidR="00C218FF" w:rsidRDefault="00F02ED8" w:rsidP="00A90E3E">
            <w:pPr>
              <w:pStyle w:val="Tabelleinterview"/>
            </w:pPr>
            <w:sdt>
              <w:sdtPr>
                <w:id w:val="333272277"/>
                <w:placeholder>
                  <w:docPart w:val="06DD654B6E534B65B3584371B023A5CC"/>
                </w:placeholder>
                <w:showingPlcHdr/>
              </w:sdtPr>
              <w:sdtEndPr/>
              <w:sdtContent>
                <w:r w:rsidR="00FA0309">
                  <w:rPr>
                    <w:rStyle w:val="Platzhaltertext"/>
                  </w:rPr>
                  <w:t xml:space="preserve">                                                                                                           </w:t>
                </w:r>
              </w:sdtContent>
            </w:sdt>
          </w:p>
        </w:tc>
      </w:tr>
      <w:tr w:rsidR="00C218FF" w14:paraId="04055644" w14:textId="77777777" w:rsidTr="00A90E3E">
        <w:trPr>
          <w:trHeight w:val="312"/>
        </w:trPr>
        <w:tc>
          <w:tcPr>
            <w:tcW w:w="2572" w:type="dxa"/>
          </w:tcPr>
          <w:p w14:paraId="20B5BBED" w14:textId="77777777" w:rsidR="00C218FF" w:rsidRPr="00C218FF" w:rsidRDefault="00C218FF" w:rsidP="00A90E3E">
            <w:pPr>
              <w:pStyle w:val="Tabelleinterview"/>
            </w:pPr>
            <w:r w:rsidRPr="00C218FF">
              <w:t>Telefon</w:t>
            </w:r>
          </w:p>
        </w:tc>
        <w:tc>
          <w:tcPr>
            <w:tcW w:w="6668" w:type="dxa"/>
          </w:tcPr>
          <w:p w14:paraId="76F73050" w14:textId="77777777" w:rsidR="00C218FF" w:rsidRPr="00C72A29" w:rsidRDefault="00F02ED8" w:rsidP="00A90E3E">
            <w:pPr>
              <w:pStyle w:val="Tabelleinterview"/>
              <w:rPr>
                <w:highlight w:val="yellow"/>
              </w:rPr>
            </w:pPr>
            <w:sdt>
              <w:sdtPr>
                <w:id w:val="-1818025169"/>
                <w:placeholder>
                  <w:docPart w:val="853641E15DF64053A7A88D1892B45795"/>
                </w:placeholder>
                <w:showingPlcHdr/>
              </w:sdtPr>
              <w:sdtEndPr/>
              <w:sdtContent>
                <w:r w:rsidR="00FA0309">
                  <w:rPr>
                    <w:rStyle w:val="Platzhaltertext"/>
                  </w:rPr>
                  <w:t xml:space="preserve">                                                                                                           </w:t>
                </w:r>
              </w:sdtContent>
            </w:sdt>
          </w:p>
        </w:tc>
      </w:tr>
      <w:tr w:rsidR="00C218FF" w14:paraId="722D4FAD" w14:textId="77777777" w:rsidTr="00A90E3E">
        <w:trPr>
          <w:trHeight w:val="312"/>
        </w:trPr>
        <w:tc>
          <w:tcPr>
            <w:tcW w:w="2572" w:type="dxa"/>
          </w:tcPr>
          <w:p w14:paraId="5BCB2314" w14:textId="77777777" w:rsidR="00C218FF" w:rsidRPr="00C218FF" w:rsidRDefault="00C218FF" w:rsidP="00A90E3E">
            <w:pPr>
              <w:pStyle w:val="Tabelleinterview"/>
            </w:pPr>
            <w:r w:rsidRPr="00C218FF">
              <w:t>Email</w:t>
            </w:r>
          </w:p>
        </w:tc>
        <w:tc>
          <w:tcPr>
            <w:tcW w:w="6668" w:type="dxa"/>
          </w:tcPr>
          <w:p w14:paraId="1B0D8ED5" w14:textId="77777777" w:rsidR="00C218FF" w:rsidRPr="00C72A29" w:rsidRDefault="00F02ED8" w:rsidP="00A90E3E">
            <w:pPr>
              <w:pStyle w:val="Tabelleinterview"/>
              <w:rPr>
                <w:highlight w:val="yellow"/>
              </w:rPr>
            </w:pPr>
            <w:sdt>
              <w:sdtPr>
                <w:id w:val="-170492342"/>
                <w:placeholder>
                  <w:docPart w:val="12623225C848422B9675C7B3D2F42FC3"/>
                </w:placeholder>
                <w:showingPlcHdr/>
              </w:sdtPr>
              <w:sdtEndPr/>
              <w:sdtContent>
                <w:r w:rsidR="00FA0309">
                  <w:rPr>
                    <w:rStyle w:val="Platzhaltertext"/>
                  </w:rPr>
                  <w:t xml:space="preserve">                                                                                                           </w:t>
                </w:r>
              </w:sdtContent>
            </w:sdt>
          </w:p>
        </w:tc>
      </w:tr>
    </w:tbl>
    <w:p w14:paraId="780B1328" w14:textId="7A1A7C1E" w:rsidR="00E83433" w:rsidRDefault="00E83433" w:rsidP="00E34CDF"/>
    <w:p w14:paraId="0FBFE1C9" w14:textId="70EF4343" w:rsidR="00E34CDF" w:rsidRDefault="00F02ED8" w:rsidP="00E34CDF">
      <w:sdt>
        <w:sdtPr>
          <w:id w:val="-243419101"/>
          <w14:checkbox>
            <w14:checked w14:val="0"/>
            <w14:checkedState w14:val="2612" w14:font="MS Gothic"/>
            <w14:uncheckedState w14:val="2610" w14:font="MS Gothic"/>
          </w14:checkbox>
        </w:sdtPr>
        <w:sdtEndPr/>
        <w:sdtContent>
          <w:r w:rsidR="00E34CDF">
            <w:rPr>
              <w:rFonts w:ascii="MS Gothic" w:eastAsia="MS Gothic" w:hAnsi="MS Gothic" w:hint="eastAsia"/>
            </w:rPr>
            <w:t>☐</w:t>
          </w:r>
        </w:sdtContent>
      </w:sdt>
      <w:r w:rsidR="00E34CDF">
        <w:t xml:space="preserve"> Hiermit willige ich ein, dass meine persönlichen und betrieblichen Daten durch die Mitarbeiter der Justus-Liebig-Universität Gießen und des Karlsruher Instituts für Technologie im Rahmen des IBAN Projektes (Integrative Betrachtung von Stickstoff-Umsatzprozessen zur Optimierung der Stickstoffeffizienz), verarbeitet und gespeichert werden dürfen. </w:t>
      </w:r>
    </w:p>
    <w:p w14:paraId="3BBB3B50" w14:textId="428FB30D" w:rsidR="001D2D1D" w:rsidRDefault="00F02ED8">
      <w:sdt>
        <w:sdtPr>
          <w:id w:val="-635172363"/>
          <w14:checkbox>
            <w14:checked w14:val="0"/>
            <w14:checkedState w14:val="2612" w14:font="MS Gothic"/>
            <w14:uncheckedState w14:val="2610" w14:font="MS Gothic"/>
          </w14:checkbox>
        </w:sdtPr>
        <w:sdtEndPr/>
        <w:sdtContent>
          <w:r w:rsidR="00E34CDF">
            <w:rPr>
              <w:rFonts w:ascii="MS Gothic" w:eastAsia="MS Gothic" w:hAnsi="MS Gothic" w:hint="eastAsia"/>
            </w:rPr>
            <w:t>☐</w:t>
          </w:r>
        </w:sdtContent>
      </w:sdt>
      <w:r w:rsidR="00E34CDF">
        <w:t xml:space="preserve"> Ich bestätige zudem, dass ich über das Forschungsprojekt informiert wurde und die Informationen zum Datenschutz erhalten habe.</w:t>
      </w:r>
    </w:p>
    <w:p w14:paraId="1DD4DF8D" w14:textId="6113E223" w:rsidR="000522EA" w:rsidRDefault="000522EA"/>
    <w:p w14:paraId="52D74B34" w14:textId="07BBD147" w:rsidR="000522EA" w:rsidRDefault="000522EA">
      <w:r>
        <w:br w:type="page"/>
      </w:r>
    </w:p>
    <w:p w14:paraId="7DE5922C" w14:textId="4B583FB3" w:rsidR="00677B76" w:rsidRDefault="00677B76">
      <w:pPr>
        <w:rPr>
          <w:rFonts w:ascii="Georgia" w:hAnsi="Georgia"/>
          <w:b/>
          <w:sz w:val="20"/>
          <w:szCs w:val="20"/>
        </w:rPr>
      </w:pPr>
      <w:r>
        <w:rPr>
          <w:noProof/>
          <w:lang w:eastAsia="de-DE"/>
        </w:rPr>
        <w:lastRenderedPageBreak/>
        <w:drawing>
          <wp:anchor distT="0" distB="0" distL="114300" distR="114300" simplePos="0" relativeHeight="251658240" behindDoc="0" locked="0" layoutInCell="1" allowOverlap="1" wp14:anchorId="35DFE7BC" wp14:editId="7B44BFED">
            <wp:simplePos x="0" y="0"/>
            <wp:positionH relativeFrom="column">
              <wp:posOffset>-682081</wp:posOffset>
            </wp:positionH>
            <wp:positionV relativeFrom="paragraph">
              <wp:posOffset>-602256</wp:posOffset>
            </wp:positionV>
            <wp:extent cx="7151915" cy="1021352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5680" cy="10218902"/>
                    </a:xfrm>
                    <a:prstGeom prst="rect">
                      <a:avLst/>
                    </a:prstGeom>
                    <a:noFill/>
                  </pic:spPr>
                </pic:pic>
              </a:graphicData>
            </a:graphic>
            <wp14:sizeRelH relativeFrom="margin">
              <wp14:pctWidth>0</wp14:pctWidth>
            </wp14:sizeRelH>
            <wp14:sizeRelV relativeFrom="margin">
              <wp14:pctHeight>0</wp14:pctHeight>
            </wp14:sizeRelV>
          </wp:anchor>
        </w:drawing>
      </w:r>
      <w:r>
        <w:rPr>
          <w:rFonts w:ascii="Georgia" w:hAnsi="Georgia"/>
          <w:b/>
          <w:sz w:val="20"/>
          <w:szCs w:val="20"/>
        </w:rPr>
        <w:br/>
      </w:r>
    </w:p>
    <w:p w14:paraId="4450C93A" w14:textId="77777777" w:rsidR="00677B76" w:rsidRDefault="00677B76">
      <w:pPr>
        <w:rPr>
          <w:rFonts w:ascii="Georgia" w:hAnsi="Georgia"/>
          <w:b/>
          <w:sz w:val="20"/>
          <w:szCs w:val="20"/>
        </w:rPr>
      </w:pPr>
      <w:r>
        <w:rPr>
          <w:rFonts w:ascii="Georgia" w:hAnsi="Georgia"/>
          <w:b/>
          <w:sz w:val="20"/>
          <w:szCs w:val="20"/>
        </w:rPr>
        <w:br w:type="page"/>
      </w:r>
    </w:p>
    <w:p w14:paraId="77C72EB2" w14:textId="77777777" w:rsidR="00677B76" w:rsidRDefault="00677B76">
      <w:pPr>
        <w:rPr>
          <w:rFonts w:ascii="Georgia" w:hAnsi="Georgia"/>
          <w:b/>
          <w:sz w:val="20"/>
          <w:szCs w:val="20"/>
        </w:rPr>
      </w:pPr>
    </w:p>
    <w:p w14:paraId="44ED191C" w14:textId="72F6B75E" w:rsidR="000522EA" w:rsidRPr="00D5461D" w:rsidRDefault="000522EA" w:rsidP="00485B0E">
      <w:pPr>
        <w:jc w:val="center"/>
        <w:rPr>
          <w:rFonts w:ascii="Georgia" w:hAnsi="Georgia"/>
          <w:b/>
          <w:sz w:val="20"/>
          <w:szCs w:val="20"/>
        </w:rPr>
      </w:pPr>
      <w:r w:rsidRPr="00D5461D">
        <w:rPr>
          <w:rFonts w:ascii="Georgia" w:hAnsi="Georgia"/>
          <w:b/>
          <w:sz w:val="20"/>
          <w:szCs w:val="20"/>
        </w:rPr>
        <w:t>Informationen zum Datenschutz</w:t>
      </w:r>
    </w:p>
    <w:p w14:paraId="56E91ACA" w14:textId="4E4FFBFE" w:rsidR="000522EA" w:rsidRPr="00D5461D" w:rsidRDefault="000522EA" w:rsidP="000522EA">
      <w:pPr>
        <w:rPr>
          <w:rFonts w:ascii="Georgia" w:hAnsi="Georgia"/>
          <w:sz w:val="16"/>
          <w:szCs w:val="16"/>
          <w:highlight w:val="yellow"/>
        </w:rPr>
      </w:pPr>
      <w:r w:rsidRPr="00D5461D">
        <w:rPr>
          <w:rFonts w:ascii="Georgia" w:hAnsi="Georgia"/>
          <w:sz w:val="16"/>
          <w:szCs w:val="16"/>
        </w:rPr>
        <w:t>Die Justus-Liebig-Universität verarbeitet Ihre personenbezogenen Daten im Rahmen des Projektes IBAN (Integrative Betrachtung von Stickstoff-Umsatzprozessen zur Optimierung der Stickstoffeffizienz). Rechtsgrundlage ist Art.</w:t>
      </w:r>
      <w:r w:rsidRPr="00D5461D">
        <w:rPr>
          <w:rFonts w:ascii="Georgia" w:hAnsi="Georgia"/>
          <w:w w:val="50"/>
          <w:sz w:val="16"/>
          <w:szCs w:val="16"/>
        </w:rPr>
        <w:t> </w:t>
      </w:r>
      <w:r w:rsidRPr="00D5461D">
        <w:rPr>
          <w:rFonts w:ascii="Georgia" w:hAnsi="Georgia"/>
          <w:sz w:val="16"/>
          <w:szCs w:val="16"/>
        </w:rPr>
        <w:t xml:space="preserve">6 Abs. 1a der </w:t>
      </w:r>
      <w:hyperlink r:id="rId9" w:history="1">
        <w:r w:rsidRPr="00D5461D">
          <w:rPr>
            <w:rStyle w:val="Hyperlink"/>
            <w:rFonts w:ascii="Georgia" w:hAnsi="Georgia"/>
            <w:sz w:val="16"/>
            <w:szCs w:val="16"/>
          </w:rPr>
          <w:t>Europäischen Datenschutzgrundverordnung</w:t>
        </w:r>
      </w:hyperlink>
      <w:r w:rsidRPr="00D5461D">
        <w:rPr>
          <w:rFonts w:ascii="Georgia" w:hAnsi="Georgia"/>
          <w:sz w:val="16"/>
          <w:szCs w:val="16"/>
        </w:rPr>
        <w:t xml:space="preserve"> in Verbindung mit der Einwilligung der Betroffenen.</w:t>
      </w:r>
      <w:r w:rsidRPr="00D5461D">
        <w:rPr>
          <w:rFonts w:ascii="Georgia" w:hAnsi="Georgia"/>
          <w:sz w:val="16"/>
          <w:szCs w:val="16"/>
          <w:highlight w:val="yellow"/>
        </w:rPr>
        <w:t xml:space="preserve"> </w:t>
      </w:r>
    </w:p>
    <w:p w14:paraId="47B5AC7F" w14:textId="729D6FEA" w:rsidR="000522EA" w:rsidRPr="00D5461D" w:rsidRDefault="000522EA" w:rsidP="000522EA">
      <w:pPr>
        <w:rPr>
          <w:rFonts w:ascii="Georgia" w:hAnsi="Georgia"/>
          <w:sz w:val="16"/>
          <w:szCs w:val="16"/>
        </w:rPr>
      </w:pPr>
      <w:r w:rsidRPr="00D5461D">
        <w:rPr>
          <w:rFonts w:ascii="Georgia" w:hAnsi="Georgia"/>
          <w:sz w:val="16"/>
          <w:szCs w:val="16"/>
        </w:rPr>
        <w:t>Ihre Daten können denjenigen Beschäftigten der Justus-Liebig-Universität und des Karlsruher Instituts für Technologie oder anderer Stellen der öffentlichen Verwaltung mitgeteilt werden, die sie zur Erfüllung ihrer projektbezogenen Aufgaben benötigen.</w:t>
      </w:r>
    </w:p>
    <w:p w14:paraId="1FA75A4E" w14:textId="021D8BDB" w:rsidR="000522EA" w:rsidRPr="00D5461D" w:rsidRDefault="000522EA" w:rsidP="000522EA">
      <w:pPr>
        <w:rPr>
          <w:rFonts w:ascii="Georgia" w:hAnsi="Georgia"/>
          <w:sz w:val="16"/>
          <w:szCs w:val="16"/>
        </w:rPr>
      </w:pPr>
      <w:r w:rsidRPr="00D5461D">
        <w:rPr>
          <w:rFonts w:ascii="Georgia" w:hAnsi="Georgia"/>
          <w:sz w:val="16"/>
          <w:szCs w:val="16"/>
        </w:rPr>
        <w:t>Ihre Daten bleiben gespeichert, so lange dies für die Erfüllung der genannten Zwecke erforderlich ist.</w:t>
      </w:r>
    </w:p>
    <w:p w14:paraId="724037D4" w14:textId="623830B1" w:rsidR="000522EA" w:rsidRPr="00D5461D" w:rsidRDefault="000522EA" w:rsidP="000522EA">
      <w:pPr>
        <w:rPr>
          <w:rFonts w:ascii="Georgia" w:hAnsi="Georgia"/>
          <w:sz w:val="16"/>
          <w:szCs w:val="16"/>
          <w:highlight w:val="yellow"/>
        </w:rPr>
      </w:pPr>
      <w:r w:rsidRPr="00D5461D">
        <w:rPr>
          <w:rFonts w:ascii="Georgia" w:hAnsi="Georgia"/>
          <w:sz w:val="16"/>
          <w:szCs w:val="16"/>
        </w:rPr>
        <w:t>Sie sind jederzeit berechtigt, über Ihre Daten Auskunft zu verlangen und unrichtige Daten berichtigen oder ihre Verarbeitung einschränken zu lassen (Art. 15, 16 und 18 der Europäischen Datenschutzgrundverordnung). Falls Sie die Datenverarbeitung für rechtswidrig halten, können Sie Beschwerde beim Hessischen Datenschutzbeauftragten erheben (Art.</w:t>
      </w:r>
      <w:r w:rsidRPr="00D5461D">
        <w:rPr>
          <w:rFonts w:ascii="Georgia" w:hAnsi="Georgia"/>
          <w:w w:val="50"/>
          <w:sz w:val="16"/>
          <w:szCs w:val="16"/>
        </w:rPr>
        <w:t> </w:t>
      </w:r>
      <w:r w:rsidRPr="00D5461D">
        <w:rPr>
          <w:rFonts w:ascii="Georgia" w:hAnsi="Georgia"/>
          <w:sz w:val="16"/>
          <w:szCs w:val="16"/>
        </w:rPr>
        <w:t>77 der Europäischen Datenschutzgrundverordnung, § 55 des Hess. Datenschutz- und Informationsfreiheitsgesetzes). Darüber hinaus sind Sie berechtigt, Ihre Einwilligung in die Datenverarbeitung zu widerrufen und die Löschung Ihrer Daten zu verlangen, wobei die bis dahin erfolgte Datenverarbeitung rechtmäßig bleibt (Art.</w:t>
      </w:r>
      <w:r w:rsidRPr="00D5461D">
        <w:rPr>
          <w:rFonts w:ascii="Georgia" w:hAnsi="Georgia"/>
          <w:w w:val="50"/>
          <w:sz w:val="16"/>
          <w:szCs w:val="16"/>
        </w:rPr>
        <w:t> </w:t>
      </w:r>
      <w:r w:rsidRPr="00D5461D">
        <w:rPr>
          <w:rFonts w:ascii="Georgia" w:hAnsi="Georgia"/>
          <w:sz w:val="16"/>
          <w:szCs w:val="16"/>
        </w:rPr>
        <w:t>7 Abs.</w:t>
      </w:r>
      <w:r w:rsidRPr="00D5461D">
        <w:rPr>
          <w:rFonts w:ascii="Georgia" w:hAnsi="Georgia"/>
          <w:w w:val="50"/>
          <w:sz w:val="16"/>
          <w:szCs w:val="16"/>
        </w:rPr>
        <w:t> </w:t>
      </w:r>
      <w:r w:rsidRPr="00D5461D">
        <w:rPr>
          <w:rFonts w:ascii="Georgia" w:hAnsi="Georgia"/>
          <w:sz w:val="16"/>
          <w:szCs w:val="16"/>
        </w:rPr>
        <w:t>3 und Art.</w:t>
      </w:r>
      <w:r w:rsidRPr="00D5461D">
        <w:rPr>
          <w:rFonts w:ascii="Georgia" w:hAnsi="Georgia"/>
          <w:w w:val="50"/>
          <w:sz w:val="16"/>
          <w:szCs w:val="16"/>
        </w:rPr>
        <w:t> </w:t>
      </w:r>
      <w:r w:rsidRPr="00D5461D">
        <w:rPr>
          <w:rFonts w:ascii="Georgia" w:hAnsi="Georgia"/>
          <w:sz w:val="16"/>
          <w:szCs w:val="16"/>
        </w:rPr>
        <w:t>17. EU-DSGVO). Ferner können Sie verlangen, Ihre Daten in portabler Form übermittelt zu bekommen oder an einen anderen Verantwortlichen übermitteln zu lassen (Art.</w:t>
      </w:r>
      <w:r w:rsidRPr="00D5461D">
        <w:rPr>
          <w:rFonts w:ascii="Georgia" w:hAnsi="Georgia"/>
          <w:w w:val="50"/>
          <w:sz w:val="16"/>
          <w:szCs w:val="16"/>
        </w:rPr>
        <w:t> </w:t>
      </w:r>
      <w:r w:rsidRPr="00D5461D">
        <w:rPr>
          <w:rFonts w:ascii="Georgia" w:hAnsi="Georgia"/>
          <w:sz w:val="16"/>
          <w:szCs w:val="16"/>
        </w:rPr>
        <w:t>20 EU-DSGVO).</w:t>
      </w:r>
    </w:p>
    <w:p w14:paraId="24AAA386" w14:textId="7A547510" w:rsidR="000522EA" w:rsidRPr="00D5461D" w:rsidRDefault="000522EA" w:rsidP="000522EA">
      <w:pPr>
        <w:rPr>
          <w:rFonts w:ascii="Georgia" w:hAnsi="Georgia"/>
          <w:sz w:val="16"/>
          <w:szCs w:val="16"/>
        </w:rPr>
      </w:pPr>
      <w:r w:rsidRPr="00D5461D">
        <w:rPr>
          <w:rFonts w:ascii="Georgia" w:hAnsi="Georgia"/>
          <w:sz w:val="16"/>
          <w:szCs w:val="16"/>
        </w:rPr>
        <w:t>Verantwortlich für die Datenverarbeitung ist die Justus-Liebig-Universität Gießen, Ludwigstraße 23, 35390 Gießen, vertreten durch ihren Präsidenten. Datenschutzbeauftragte si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522EA" w:rsidRPr="00D5461D" w14:paraId="54CF8473" w14:textId="77777777" w:rsidTr="00251E11">
        <w:trPr>
          <w:trHeight w:val="440"/>
        </w:trPr>
        <w:tc>
          <w:tcPr>
            <w:tcW w:w="4606" w:type="dxa"/>
          </w:tcPr>
          <w:p w14:paraId="4150078C" w14:textId="77777777" w:rsidR="000522EA" w:rsidRPr="00D5461D" w:rsidRDefault="000522EA" w:rsidP="00251E11">
            <w:pPr>
              <w:rPr>
                <w:rFonts w:ascii="Georgia" w:hAnsi="Georgia"/>
                <w:sz w:val="16"/>
                <w:szCs w:val="16"/>
              </w:rPr>
            </w:pPr>
            <w:r w:rsidRPr="00D5461D">
              <w:rPr>
                <w:rFonts w:ascii="Georgia" w:hAnsi="Georgia"/>
                <w:sz w:val="16"/>
                <w:szCs w:val="16"/>
              </w:rPr>
              <w:t>Axel P. Globuschütz</w:t>
            </w:r>
            <w:r w:rsidRPr="00D5461D">
              <w:rPr>
                <w:rFonts w:ascii="Georgia" w:hAnsi="Georgia"/>
                <w:sz w:val="16"/>
                <w:szCs w:val="16"/>
              </w:rPr>
              <w:br/>
              <w:t>Ludwigstraße 23, Raum 227</w:t>
            </w:r>
            <w:r w:rsidRPr="00D5461D">
              <w:rPr>
                <w:rFonts w:ascii="Georgia" w:hAnsi="Georgia"/>
                <w:sz w:val="16"/>
                <w:szCs w:val="16"/>
              </w:rPr>
              <w:br/>
              <w:t>35390 Gießen</w:t>
            </w:r>
            <w:r w:rsidRPr="00D5461D">
              <w:rPr>
                <w:rFonts w:ascii="Georgia" w:hAnsi="Georgia"/>
                <w:sz w:val="16"/>
                <w:szCs w:val="16"/>
              </w:rPr>
              <w:br/>
              <w:t>Datenschutz@uni-giessen.de</w:t>
            </w:r>
            <w:r w:rsidRPr="00D5461D">
              <w:rPr>
                <w:rFonts w:ascii="Georgia" w:hAnsi="Georgia"/>
                <w:sz w:val="16"/>
                <w:szCs w:val="16"/>
              </w:rPr>
              <w:br/>
              <w:t>Tel. 0641-99 12230</w:t>
            </w:r>
          </w:p>
        </w:tc>
        <w:tc>
          <w:tcPr>
            <w:tcW w:w="4606" w:type="dxa"/>
          </w:tcPr>
          <w:p w14:paraId="363E64B8" w14:textId="77777777" w:rsidR="000522EA" w:rsidRPr="007E7D51" w:rsidRDefault="000522EA" w:rsidP="00251E11">
            <w:pPr>
              <w:rPr>
                <w:rFonts w:ascii="Georgia" w:hAnsi="Georgia"/>
                <w:sz w:val="16"/>
                <w:szCs w:val="16"/>
              </w:rPr>
            </w:pPr>
            <w:r w:rsidRPr="007E7D51">
              <w:rPr>
                <w:rFonts w:ascii="Georgia" w:hAnsi="Georgia"/>
                <w:sz w:val="16"/>
                <w:szCs w:val="16"/>
              </w:rPr>
              <w:t>Carl Philip Bolldorf</w:t>
            </w:r>
          </w:p>
          <w:p w14:paraId="12AABF0A" w14:textId="77777777" w:rsidR="000522EA" w:rsidRPr="007E7D51" w:rsidRDefault="000522EA" w:rsidP="00251E11">
            <w:pPr>
              <w:rPr>
                <w:rFonts w:ascii="Georgia" w:hAnsi="Georgia"/>
                <w:sz w:val="16"/>
                <w:szCs w:val="16"/>
              </w:rPr>
            </w:pPr>
            <w:r w:rsidRPr="007E7D51">
              <w:rPr>
                <w:rFonts w:ascii="Georgia" w:hAnsi="Georgia"/>
                <w:sz w:val="16"/>
                <w:szCs w:val="16"/>
              </w:rPr>
              <w:t>Ludwigstraße 23</w:t>
            </w:r>
          </w:p>
          <w:p w14:paraId="3B6F8E18" w14:textId="77777777" w:rsidR="000522EA" w:rsidRPr="007E7D51" w:rsidRDefault="000522EA" w:rsidP="00251E11">
            <w:pPr>
              <w:rPr>
                <w:rFonts w:ascii="Georgia" w:hAnsi="Georgia"/>
                <w:sz w:val="16"/>
                <w:szCs w:val="16"/>
              </w:rPr>
            </w:pPr>
            <w:r w:rsidRPr="007E7D51">
              <w:rPr>
                <w:rFonts w:ascii="Georgia" w:hAnsi="Georgia"/>
                <w:sz w:val="16"/>
                <w:szCs w:val="16"/>
              </w:rPr>
              <w:t>35390 Gießen</w:t>
            </w:r>
          </w:p>
          <w:p w14:paraId="41AAEFAF" w14:textId="77777777" w:rsidR="000522EA" w:rsidRPr="007E7D51" w:rsidRDefault="000522EA" w:rsidP="00251E11">
            <w:pPr>
              <w:rPr>
                <w:rFonts w:ascii="Georgia" w:hAnsi="Georgia"/>
                <w:sz w:val="16"/>
                <w:szCs w:val="16"/>
              </w:rPr>
            </w:pPr>
            <w:r w:rsidRPr="007E7D51">
              <w:rPr>
                <w:rFonts w:ascii="Georgia" w:hAnsi="Georgia"/>
                <w:sz w:val="16"/>
                <w:szCs w:val="16"/>
              </w:rPr>
              <w:t>Datenschutz@uni-giessen.de</w:t>
            </w:r>
          </w:p>
          <w:p w14:paraId="55B9D28E" w14:textId="77777777" w:rsidR="000522EA" w:rsidRPr="00D5461D" w:rsidRDefault="000522EA" w:rsidP="00251E11">
            <w:pPr>
              <w:rPr>
                <w:rFonts w:ascii="Georgia" w:hAnsi="Georgia"/>
                <w:sz w:val="16"/>
                <w:szCs w:val="16"/>
              </w:rPr>
            </w:pPr>
            <w:r w:rsidRPr="007E7D51">
              <w:rPr>
                <w:rFonts w:ascii="Georgia" w:hAnsi="Georgia"/>
                <w:sz w:val="16"/>
                <w:szCs w:val="16"/>
              </w:rPr>
              <w:t>Tel. 0641-99 12270</w:t>
            </w:r>
          </w:p>
        </w:tc>
      </w:tr>
    </w:tbl>
    <w:p w14:paraId="38191B13" w14:textId="69AFB910" w:rsidR="000522EA" w:rsidRPr="00210E3E" w:rsidRDefault="000522EA" w:rsidP="000522EA">
      <w:pPr>
        <w:rPr>
          <w:b/>
          <w:bCs/>
          <w:sz w:val="28"/>
          <w:szCs w:val="28"/>
        </w:rPr>
      </w:pPr>
    </w:p>
    <w:p w14:paraId="751AC041" w14:textId="6DE4FBC2" w:rsidR="000522EA" w:rsidRDefault="000522EA"/>
    <w:p w14:paraId="5B96FED0" w14:textId="0549AB29" w:rsidR="00E34CDF" w:rsidRDefault="00E34CDF"/>
    <w:sectPr w:rsidR="00E34CDF" w:rsidSect="006C0071">
      <w:headerReference w:type="default" r:id="rId10"/>
      <w:footerReference w:type="default" r:id="rId11"/>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C6F1" w14:textId="77777777" w:rsidR="00F02ED8" w:rsidRDefault="00F02ED8" w:rsidP="00775E7F">
      <w:pPr>
        <w:spacing w:after="0" w:line="240" w:lineRule="auto"/>
      </w:pPr>
      <w:r>
        <w:separator/>
      </w:r>
    </w:p>
  </w:endnote>
  <w:endnote w:type="continuationSeparator" w:id="0">
    <w:p w14:paraId="7DDFD045" w14:textId="77777777" w:rsidR="00F02ED8" w:rsidRDefault="00F02ED8" w:rsidP="007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23144"/>
      <w:docPartObj>
        <w:docPartGallery w:val="Page Numbers (Bottom of Page)"/>
        <w:docPartUnique/>
      </w:docPartObj>
    </w:sdtPr>
    <w:sdtEndPr/>
    <w:sdtContent>
      <w:p w14:paraId="226711A9" w14:textId="67CB8C01" w:rsidR="000D1BC2" w:rsidRDefault="000D1BC2">
        <w:pPr>
          <w:pStyle w:val="Fuzeile"/>
          <w:jc w:val="center"/>
        </w:pPr>
        <w:r>
          <w:fldChar w:fldCharType="begin"/>
        </w:r>
        <w:r>
          <w:instrText>PAGE   \* MERGEFORMAT</w:instrText>
        </w:r>
        <w:r>
          <w:fldChar w:fldCharType="separate"/>
        </w:r>
        <w:r w:rsidR="00A91164">
          <w:rPr>
            <w:noProof/>
          </w:rPr>
          <w:t>4</w:t>
        </w:r>
        <w:r>
          <w:fldChar w:fldCharType="end"/>
        </w:r>
      </w:p>
    </w:sdtContent>
  </w:sdt>
  <w:p w14:paraId="2EA53E88" w14:textId="77777777" w:rsidR="000D1BC2" w:rsidRDefault="000D1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35CC9" w14:textId="77777777" w:rsidR="00F02ED8" w:rsidRDefault="00F02ED8" w:rsidP="00775E7F">
      <w:pPr>
        <w:spacing w:after="0" w:line="240" w:lineRule="auto"/>
      </w:pPr>
      <w:r>
        <w:separator/>
      </w:r>
    </w:p>
  </w:footnote>
  <w:footnote w:type="continuationSeparator" w:id="0">
    <w:p w14:paraId="52B43BA7" w14:textId="77777777" w:rsidR="00F02ED8" w:rsidRDefault="00F02ED8" w:rsidP="0077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3B2CB" w14:textId="77777777" w:rsidR="00CF0490" w:rsidRDefault="00CF0490" w:rsidP="00775E7F">
    <w:pPr>
      <w:pStyle w:val="Kopfzeile"/>
      <w:rPr>
        <w:rFonts w:ascii="Arial" w:hAnsi="Arial" w:cs="Arial"/>
        <w:b/>
        <w:sz w:val="16"/>
        <w:szCs w:val="16"/>
      </w:rPr>
    </w:pPr>
    <w:r w:rsidRPr="00CA0901">
      <w:rPr>
        <w:noProof/>
        <w:lang w:eastAsia="de-DE"/>
      </w:rPr>
      <w:drawing>
        <wp:inline distT="0" distB="0" distL="0" distR="0" wp14:anchorId="01D5B5D4" wp14:editId="16EC1578">
          <wp:extent cx="730250" cy="262897"/>
          <wp:effectExtent l="0" t="0" r="0" b="3810"/>
          <wp:docPr id="8" name="Picture 15">
            <a:extLst xmlns:a="http://schemas.openxmlformats.org/drawingml/2006/main">
              <a:ext uri="{FF2B5EF4-FFF2-40B4-BE49-F238E27FC236}">
                <a16:creationId xmlns:a16="http://schemas.microsoft.com/office/drawing/2014/main" id="{4FCC0F19-9D99-4A16-A4A0-6058A3BC3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a:extLst>
                      <a:ext uri="{FF2B5EF4-FFF2-40B4-BE49-F238E27FC236}">
                        <a16:creationId xmlns:a16="http://schemas.microsoft.com/office/drawing/2014/main" id="{4FCC0F19-9D99-4A16-A4A0-6058A3BC3A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8436" cy="291045"/>
                  </a:xfrm>
                  <a:prstGeom prst="rect">
                    <a:avLst/>
                  </a:prstGeom>
                </pic:spPr>
              </pic:pic>
            </a:graphicData>
          </a:graphic>
        </wp:inline>
      </w:drawing>
    </w:r>
  </w:p>
  <w:p w14:paraId="7CFB85A5" w14:textId="7A0052FD" w:rsidR="00CF0490" w:rsidRDefault="00CF0490" w:rsidP="00775E7F">
    <w:pPr>
      <w:pStyle w:val="Kopfzeile"/>
    </w:pPr>
    <w:r w:rsidRPr="00150DCE">
      <w:rPr>
        <w:rFonts w:ascii="Arial" w:hAnsi="Arial" w:cs="Arial"/>
        <w:b/>
        <w:sz w:val="16"/>
        <w:szCs w:val="16"/>
      </w:rPr>
      <w:t>Professur für ökologischen Landba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017"/>
    <w:multiLevelType w:val="multilevel"/>
    <w:tmpl w:val="F508F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77F4"/>
    <w:multiLevelType w:val="hybridMultilevel"/>
    <w:tmpl w:val="74347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14EB"/>
    <w:multiLevelType w:val="hybridMultilevel"/>
    <w:tmpl w:val="503C98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F364F"/>
    <w:multiLevelType w:val="hybridMultilevel"/>
    <w:tmpl w:val="69C8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2C7523"/>
    <w:multiLevelType w:val="hybridMultilevel"/>
    <w:tmpl w:val="FD509BE2"/>
    <w:lvl w:ilvl="0" w:tplc="18AE3C1E">
      <w:start w:val="1"/>
      <w:numFmt w:val="decimal"/>
      <w:pStyle w:val="berschrif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47CF5"/>
    <w:multiLevelType w:val="hybridMultilevel"/>
    <w:tmpl w:val="7C80DD3C"/>
    <w:lvl w:ilvl="0" w:tplc="FFECC93C">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7A0608"/>
    <w:multiLevelType w:val="hybridMultilevel"/>
    <w:tmpl w:val="C6822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CC7CB5"/>
    <w:multiLevelType w:val="hybridMultilevel"/>
    <w:tmpl w:val="E758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44753"/>
    <w:multiLevelType w:val="multilevel"/>
    <w:tmpl w:val="F508F2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7"/>
  </w:num>
  <w:num w:numId="5">
    <w:abstractNumId w:val="5"/>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formatting="1" w:enforcement="1" w:cryptProviderType="rsaAES" w:cryptAlgorithmClass="hash" w:cryptAlgorithmType="typeAny" w:cryptAlgorithmSid="14" w:cryptSpinCount="100000" w:hash="u13QpnJsirkwHz4SFOA08Yt6OPvLyY7tyx2Nd0DVftaDFCZYuGZfLh3z073Ef/hrqgdk22E9L8AwvqlbUd+DQw==" w:salt="BlyepkkYoIwxB4kKu+25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FF"/>
    <w:rsid w:val="000522EA"/>
    <w:rsid w:val="000D1BC2"/>
    <w:rsid w:val="001331F8"/>
    <w:rsid w:val="00181E11"/>
    <w:rsid w:val="00185E1A"/>
    <w:rsid w:val="001D2D1D"/>
    <w:rsid w:val="00225440"/>
    <w:rsid w:val="00227EA5"/>
    <w:rsid w:val="002426CC"/>
    <w:rsid w:val="00264DE4"/>
    <w:rsid w:val="00270312"/>
    <w:rsid w:val="00297C81"/>
    <w:rsid w:val="002B289C"/>
    <w:rsid w:val="00305F21"/>
    <w:rsid w:val="003267E3"/>
    <w:rsid w:val="00422C32"/>
    <w:rsid w:val="00441CF2"/>
    <w:rsid w:val="0048412A"/>
    <w:rsid w:val="00485B0E"/>
    <w:rsid w:val="004C5F60"/>
    <w:rsid w:val="004F09EF"/>
    <w:rsid w:val="00513C3B"/>
    <w:rsid w:val="005E2E61"/>
    <w:rsid w:val="00622CA2"/>
    <w:rsid w:val="00632FE0"/>
    <w:rsid w:val="00677B76"/>
    <w:rsid w:val="006A02A0"/>
    <w:rsid w:val="006C0071"/>
    <w:rsid w:val="00703073"/>
    <w:rsid w:val="00711263"/>
    <w:rsid w:val="007439CE"/>
    <w:rsid w:val="00775E7F"/>
    <w:rsid w:val="007B44DB"/>
    <w:rsid w:val="00804A1F"/>
    <w:rsid w:val="00855CE7"/>
    <w:rsid w:val="00872032"/>
    <w:rsid w:val="00886B28"/>
    <w:rsid w:val="008E4E05"/>
    <w:rsid w:val="00957931"/>
    <w:rsid w:val="00981E1B"/>
    <w:rsid w:val="009A32BC"/>
    <w:rsid w:val="009B3FF1"/>
    <w:rsid w:val="00A02471"/>
    <w:rsid w:val="00A21F54"/>
    <w:rsid w:val="00A74142"/>
    <w:rsid w:val="00A90E3E"/>
    <w:rsid w:val="00A91164"/>
    <w:rsid w:val="00B80452"/>
    <w:rsid w:val="00B81B07"/>
    <w:rsid w:val="00BC61FF"/>
    <w:rsid w:val="00BE3AF7"/>
    <w:rsid w:val="00C056E3"/>
    <w:rsid w:val="00C218FF"/>
    <w:rsid w:val="00CC1B5C"/>
    <w:rsid w:val="00CF0490"/>
    <w:rsid w:val="00D21192"/>
    <w:rsid w:val="00D6665F"/>
    <w:rsid w:val="00E34CDF"/>
    <w:rsid w:val="00E55D1A"/>
    <w:rsid w:val="00E82FD2"/>
    <w:rsid w:val="00E83433"/>
    <w:rsid w:val="00E930DC"/>
    <w:rsid w:val="00EB281D"/>
    <w:rsid w:val="00F02ED8"/>
    <w:rsid w:val="00F73D33"/>
    <w:rsid w:val="00FA0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004B9"/>
  <w15:chartTrackingRefBased/>
  <w15:docId w15:val="{83BE6797-77D8-4045-A315-1DB30308E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071"/>
    <w:rPr>
      <w:sz w:val="24"/>
    </w:rPr>
  </w:style>
  <w:style w:type="paragraph" w:styleId="berschrift1">
    <w:name w:val="heading 1"/>
    <w:basedOn w:val="Standard"/>
    <w:next w:val="Standard"/>
    <w:link w:val="berschrift1Zchn"/>
    <w:uiPriority w:val="9"/>
    <w:qFormat/>
    <w:rsid w:val="004C5F60"/>
    <w:pPr>
      <w:keepNext/>
      <w:keepLines/>
      <w:numPr>
        <w:numId w:val="7"/>
      </w:numPr>
      <w:spacing w:before="360" w:after="120"/>
      <w:ind w:left="360"/>
      <w:outlineLvl w:val="0"/>
    </w:pPr>
    <w:rPr>
      <w:rFonts w:asciiTheme="majorHAnsi" w:eastAsiaTheme="majorEastAsia" w:hAnsiTheme="majorHAnsi" w:cstheme="majorBidi"/>
      <w:b/>
      <w:sz w:val="28"/>
      <w:szCs w:val="32"/>
    </w:rPr>
  </w:style>
  <w:style w:type="paragraph" w:styleId="berschrift2">
    <w:name w:val="heading 2"/>
    <w:basedOn w:val="berschrift1"/>
    <w:next w:val="Standard"/>
    <w:link w:val="berschrift2Zchn"/>
    <w:uiPriority w:val="9"/>
    <w:unhideWhenUsed/>
    <w:qFormat/>
    <w:rsid w:val="002B289C"/>
    <w:pPr>
      <w:spacing w:before="40" w:after="0"/>
      <w:outlineLvl w:val="1"/>
    </w:pPr>
    <w:rPr>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5F60"/>
    <w:rPr>
      <w:rFonts w:asciiTheme="majorHAnsi" w:eastAsiaTheme="majorEastAsia" w:hAnsiTheme="majorHAnsi" w:cstheme="majorBidi"/>
      <w:b/>
      <w:sz w:val="28"/>
      <w:szCs w:val="32"/>
    </w:rPr>
  </w:style>
  <w:style w:type="table" w:styleId="Tabellenraster">
    <w:name w:val="Table Grid"/>
    <w:basedOn w:val="NormaleTabelle"/>
    <w:uiPriority w:val="59"/>
    <w:rsid w:val="00C21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terview">
    <w:name w:val="Tabelle_interview"/>
    <w:basedOn w:val="Standard"/>
    <w:link w:val="TabelleinterviewZchn"/>
    <w:qFormat/>
    <w:rsid w:val="00C218FF"/>
    <w:pPr>
      <w:spacing w:before="120" w:after="120" w:line="240" w:lineRule="auto"/>
    </w:pPr>
  </w:style>
  <w:style w:type="character" w:customStyle="1" w:styleId="TabelleinterviewZchn">
    <w:name w:val="Tabelle_interview Zchn"/>
    <w:basedOn w:val="Absatz-Standardschriftart"/>
    <w:link w:val="Tabelleinterview"/>
    <w:rsid w:val="00C218FF"/>
    <w:rPr>
      <w:sz w:val="24"/>
    </w:rPr>
  </w:style>
  <w:style w:type="paragraph" w:styleId="Listenabsatz">
    <w:name w:val="List Paragraph"/>
    <w:basedOn w:val="Standard"/>
    <w:uiPriority w:val="34"/>
    <w:qFormat/>
    <w:rsid w:val="00F73D33"/>
    <w:pPr>
      <w:ind w:left="720"/>
      <w:contextualSpacing/>
    </w:pPr>
    <w:rPr>
      <w:sz w:val="22"/>
    </w:rPr>
  </w:style>
  <w:style w:type="paragraph" w:styleId="Sprechblasentext">
    <w:name w:val="Balloon Text"/>
    <w:basedOn w:val="Standard"/>
    <w:link w:val="SprechblasentextZchn"/>
    <w:uiPriority w:val="99"/>
    <w:semiHidden/>
    <w:unhideWhenUsed/>
    <w:rsid w:val="00F73D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3D33"/>
    <w:rPr>
      <w:rFonts w:ascii="Segoe UI" w:hAnsi="Segoe UI" w:cs="Segoe UI"/>
      <w:sz w:val="18"/>
      <w:szCs w:val="18"/>
    </w:rPr>
  </w:style>
  <w:style w:type="character" w:styleId="Platzhaltertext">
    <w:name w:val="Placeholder Text"/>
    <w:basedOn w:val="Absatz-Standardschriftart"/>
    <w:uiPriority w:val="99"/>
    <w:semiHidden/>
    <w:rsid w:val="009A32BC"/>
    <w:rPr>
      <w:color w:val="808080"/>
    </w:rPr>
  </w:style>
  <w:style w:type="character" w:styleId="Kommentarzeichen">
    <w:name w:val="annotation reference"/>
    <w:basedOn w:val="Absatz-Standardschriftart"/>
    <w:uiPriority w:val="99"/>
    <w:semiHidden/>
    <w:unhideWhenUsed/>
    <w:rsid w:val="00FA0309"/>
    <w:rPr>
      <w:sz w:val="16"/>
      <w:szCs w:val="16"/>
    </w:rPr>
  </w:style>
  <w:style w:type="paragraph" w:styleId="Kommentartext">
    <w:name w:val="annotation text"/>
    <w:basedOn w:val="Standard"/>
    <w:link w:val="KommentartextZchn"/>
    <w:uiPriority w:val="99"/>
    <w:unhideWhenUsed/>
    <w:rsid w:val="00FA0309"/>
    <w:pPr>
      <w:spacing w:line="240" w:lineRule="auto"/>
    </w:pPr>
    <w:rPr>
      <w:sz w:val="20"/>
      <w:szCs w:val="20"/>
    </w:rPr>
  </w:style>
  <w:style w:type="character" w:customStyle="1" w:styleId="KommentartextZchn">
    <w:name w:val="Kommentartext Zchn"/>
    <w:basedOn w:val="Absatz-Standardschriftart"/>
    <w:link w:val="Kommentartext"/>
    <w:uiPriority w:val="99"/>
    <w:rsid w:val="00FA0309"/>
    <w:rPr>
      <w:sz w:val="20"/>
      <w:szCs w:val="20"/>
    </w:rPr>
  </w:style>
  <w:style w:type="character" w:customStyle="1" w:styleId="berschrift2Zchn">
    <w:name w:val="Überschrift 2 Zchn"/>
    <w:basedOn w:val="Absatz-Standardschriftart"/>
    <w:link w:val="berschrift2"/>
    <w:uiPriority w:val="9"/>
    <w:rsid w:val="002B289C"/>
    <w:rPr>
      <w:rFonts w:asciiTheme="majorHAnsi" w:eastAsiaTheme="majorEastAsia" w:hAnsiTheme="majorHAnsi" w:cstheme="majorBidi"/>
      <w:b/>
      <w:sz w:val="24"/>
      <w:szCs w:val="26"/>
    </w:rPr>
  </w:style>
  <w:style w:type="paragraph" w:styleId="Kopfzeile">
    <w:name w:val="header"/>
    <w:basedOn w:val="Standard"/>
    <w:link w:val="KopfzeileZchn"/>
    <w:uiPriority w:val="99"/>
    <w:unhideWhenUsed/>
    <w:rsid w:val="00775E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E7F"/>
    <w:rPr>
      <w:sz w:val="24"/>
    </w:rPr>
  </w:style>
  <w:style w:type="paragraph" w:styleId="Fuzeile">
    <w:name w:val="footer"/>
    <w:basedOn w:val="Standard"/>
    <w:link w:val="FuzeileZchn"/>
    <w:uiPriority w:val="99"/>
    <w:unhideWhenUsed/>
    <w:rsid w:val="00775E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E7F"/>
    <w:rPr>
      <w:sz w:val="24"/>
    </w:rPr>
  </w:style>
  <w:style w:type="paragraph" w:styleId="Kommentarthema">
    <w:name w:val="annotation subject"/>
    <w:basedOn w:val="Kommentartext"/>
    <w:next w:val="Kommentartext"/>
    <w:link w:val="KommentarthemaZchn"/>
    <w:uiPriority w:val="99"/>
    <w:semiHidden/>
    <w:unhideWhenUsed/>
    <w:rsid w:val="00A02471"/>
    <w:rPr>
      <w:b/>
      <w:bCs/>
    </w:rPr>
  </w:style>
  <w:style w:type="character" w:customStyle="1" w:styleId="KommentarthemaZchn">
    <w:name w:val="Kommentarthema Zchn"/>
    <w:basedOn w:val="KommentartextZchn"/>
    <w:link w:val="Kommentarthema"/>
    <w:uiPriority w:val="99"/>
    <w:semiHidden/>
    <w:rsid w:val="00A02471"/>
    <w:rPr>
      <w:b/>
      <w:bCs/>
      <w:sz w:val="20"/>
      <w:szCs w:val="20"/>
    </w:rPr>
  </w:style>
  <w:style w:type="character" w:styleId="Hyperlink">
    <w:name w:val="Hyperlink"/>
    <w:basedOn w:val="Absatz-Standardschriftart"/>
    <w:uiPriority w:val="99"/>
    <w:unhideWhenUsed/>
    <w:rsid w:val="000522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jure.org/gesetze/DSGVO/6.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DBC03C9ADC4CDFA4D8552C9BF9CB13"/>
        <w:category>
          <w:name w:val="Allgemein"/>
          <w:gallery w:val="placeholder"/>
        </w:category>
        <w:types>
          <w:type w:val="bbPlcHdr"/>
        </w:types>
        <w:behaviors>
          <w:behavior w:val="content"/>
        </w:behaviors>
        <w:guid w:val="{243CFC3D-604B-4F0E-B035-78999FE959DB}"/>
      </w:docPartPr>
      <w:docPartBody>
        <w:p w:rsidR="006C713C" w:rsidRDefault="006C713C" w:rsidP="006C713C">
          <w:pPr>
            <w:pStyle w:val="37DBC03C9ADC4CDFA4D8552C9BF9CB1318"/>
          </w:pPr>
          <w:r>
            <w:rPr>
              <w:rStyle w:val="Platzhaltertext"/>
            </w:rPr>
            <w:t>_____</w:t>
          </w:r>
        </w:p>
      </w:docPartBody>
    </w:docPart>
    <w:docPart>
      <w:docPartPr>
        <w:name w:val="DC705024638840B6A9386C87421A4C76"/>
        <w:category>
          <w:name w:val="Allgemein"/>
          <w:gallery w:val="placeholder"/>
        </w:category>
        <w:types>
          <w:type w:val="bbPlcHdr"/>
        </w:types>
        <w:behaviors>
          <w:behavior w:val="content"/>
        </w:behaviors>
        <w:guid w:val="{E814EA1C-1750-47B7-A5E6-07EFE1253853}"/>
      </w:docPartPr>
      <w:docPartBody>
        <w:p w:rsidR="006C713C" w:rsidRDefault="006C713C" w:rsidP="006C713C">
          <w:pPr>
            <w:pStyle w:val="DC705024638840B6A9386C87421A4C7618"/>
          </w:pPr>
          <w:r w:rsidRPr="00D6665F">
            <w:rPr>
              <w:rStyle w:val="Platzhaltertext"/>
            </w:rPr>
            <w:t>_________</w:t>
          </w:r>
          <w:r>
            <w:rPr>
              <w:rStyle w:val="Platzhaltertext"/>
            </w:rPr>
            <w:t>__</w:t>
          </w:r>
          <w:r w:rsidRPr="00D6665F">
            <w:rPr>
              <w:rStyle w:val="Platzhaltertext"/>
            </w:rPr>
            <w:t>______</w:t>
          </w:r>
        </w:p>
      </w:docPartBody>
    </w:docPart>
    <w:docPart>
      <w:docPartPr>
        <w:name w:val="FEBC1387AF614D7E9F8E3BF6D90EBC8F"/>
        <w:category>
          <w:name w:val="Allgemein"/>
          <w:gallery w:val="placeholder"/>
        </w:category>
        <w:types>
          <w:type w:val="bbPlcHdr"/>
        </w:types>
        <w:behaviors>
          <w:behavior w:val="content"/>
        </w:behaviors>
        <w:guid w:val="{600EE68F-47F7-4862-8319-667D14912829}"/>
      </w:docPartPr>
      <w:docPartBody>
        <w:p w:rsidR="006C713C" w:rsidRDefault="006C713C" w:rsidP="006C713C">
          <w:pPr>
            <w:pStyle w:val="FEBC1387AF614D7E9F8E3BF6D90EBC8F15"/>
          </w:pPr>
          <w:r w:rsidRPr="00D6665F">
            <w:rPr>
              <w:rStyle w:val="Platzhaltertext"/>
            </w:rPr>
            <w:t>_________</w:t>
          </w:r>
          <w:r>
            <w:rPr>
              <w:rStyle w:val="Platzhaltertext"/>
            </w:rPr>
            <w:t>__</w:t>
          </w:r>
          <w:r w:rsidRPr="00D6665F">
            <w:rPr>
              <w:rStyle w:val="Platzhaltertext"/>
            </w:rPr>
            <w:t>______</w:t>
          </w:r>
        </w:p>
      </w:docPartBody>
    </w:docPart>
    <w:docPart>
      <w:docPartPr>
        <w:name w:val="E785F52A9ACA4BBE88FF837D8E2DBE4D"/>
        <w:category>
          <w:name w:val="Allgemein"/>
          <w:gallery w:val="placeholder"/>
        </w:category>
        <w:types>
          <w:type w:val="bbPlcHdr"/>
        </w:types>
        <w:behaviors>
          <w:behavior w:val="content"/>
        </w:behaviors>
        <w:guid w:val="{4EDC37A7-0204-4DA2-9B92-F88BFF5472E6}"/>
      </w:docPartPr>
      <w:docPartBody>
        <w:p w:rsidR="006C713C" w:rsidRDefault="006C713C" w:rsidP="006C713C">
          <w:pPr>
            <w:pStyle w:val="E785F52A9ACA4BBE88FF837D8E2DBE4D15"/>
          </w:pPr>
          <w:r w:rsidRPr="00D6665F">
            <w:rPr>
              <w:rStyle w:val="Platzhaltertext"/>
            </w:rPr>
            <w:t>_________</w:t>
          </w:r>
          <w:r>
            <w:rPr>
              <w:rStyle w:val="Platzhaltertext"/>
            </w:rPr>
            <w:t>__</w:t>
          </w:r>
          <w:r w:rsidRPr="00D6665F">
            <w:rPr>
              <w:rStyle w:val="Platzhaltertext"/>
            </w:rPr>
            <w:t>______</w:t>
          </w:r>
        </w:p>
      </w:docPartBody>
    </w:docPart>
    <w:docPart>
      <w:docPartPr>
        <w:name w:val="498273D35F2048FAAA3F363BC16881C7"/>
        <w:category>
          <w:name w:val="Allgemein"/>
          <w:gallery w:val="placeholder"/>
        </w:category>
        <w:types>
          <w:type w:val="bbPlcHdr"/>
        </w:types>
        <w:behaviors>
          <w:behavior w:val="content"/>
        </w:behaviors>
        <w:guid w:val="{B883D22C-6778-4D5F-9459-A50052432D4C}"/>
      </w:docPartPr>
      <w:docPartBody>
        <w:p w:rsidR="006C713C" w:rsidRDefault="006C713C" w:rsidP="006C713C">
          <w:pPr>
            <w:pStyle w:val="498273D35F2048FAAA3F363BC16881C715"/>
          </w:pPr>
          <w:r w:rsidRPr="00D6665F">
            <w:rPr>
              <w:rStyle w:val="Platzhaltertext"/>
            </w:rPr>
            <w:t>_________</w:t>
          </w:r>
          <w:r>
            <w:rPr>
              <w:rStyle w:val="Platzhaltertext"/>
            </w:rPr>
            <w:t>__</w:t>
          </w:r>
          <w:r w:rsidRPr="00D6665F">
            <w:rPr>
              <w:rStyle w:val="Platzhaltertext"/>
            </w:rPr>
            <w:t>______</w:t>
          </w:r>
        </w:p>
      </w:docPartBody>
    </w:docPart>
    <w:docPart>
      <w:docPartPr>
        <w:name w:val="E0D427007DB649FFBFB11A8162AA3ACA"/>
        <w:category>
          <w:name w:val="Allgemein"/>
          <w:gallery w:val="placeholder"/>
        </w:category>
        <w:types>
          <w:type w:val="bbPlcHdr"/>
        </w:types>
        <w:behaviors>
          <w:behavior w:val="content"/>
        </w:behaviors>
        <w:guid w:val="{DEFE302F-5C59-4ED0-9AD5-E81E87FB91CB}"/>
      </w:docPartPr>
      <w:docPartBody>
        <w:p w:rsidR="006C713C" w:rsidRDefault="006C713C" w:rsidP="006C713C">
          <w:pPr>
            <w:pStyle w:val="E0D427007DB649FFBFB11A8162AA3ACA15"/>
          </w:pPr>
          <w:r w:rsidRPr="00D6665F">
            <w:rPr>
              <w:rStyle w:val="Platzhaltertext"/>
            </w:rPr>
            <w:t>_________</w:t>
          </w:r>
          <w:r>
            <w:rPr>
              <w:rStyle w:val="Platzhaltertext"/>
            </w:rPr>
            <w:t>__</w:t>
          </w:r>
          <w:r w:rsidRPr="00D6665F">
            <w:rPr>
              <w:rStyle w:val="Platzhaltertext"/>
            </w:rPr>
            <w:t>______</w:t>
          </w:r>
        </w:p>
      </w:docPartBody>
    </w:docPart>
    <w:docPart>
      <w:docPartPr>
        <w:name w:val="757472ECBE894ABF8571FBDE22E0930D"/>
        <w:category>
          <w:name w:val="Allgemein"/>
          <w:gallery w:val="placeholder"/>
        </w:category>
        <w:types>
          <w:type w:val="bbPlcHdr"/>
        </w:types>
        <w:behaviors>
          <w:behavior w:val="content"/>
        </w:behaviors>
        <w:guid w:val="{A1015B35-EBB0-44C4-8AF5-65494B5AA010}"/>
      </w:docPartPr>
      <w:docPartBody>
        <w:p w:rsidR="006C713C" w:rsidRDefault="006C713C" w:rsidP="006C713C">
          <w:pPr>
            <w:pStyle w:val="757472ECBE894ABF8571FBDE22E0930D15"/>
          </w:pPr>
          <w:r w:rsidRPr="00D6665F">
            <w:rPr>
              <w:rStyle w:val="Platzhaltertext"/>
            </w:rPr>
            <w:t>_________</w:t>
          </w:r>
          <w:r>
            <w:rPr>
              <w:rStyle w:val="Platzhaltertext"/>
            </w:rPr>
            <w:t>__</w:t>
          </w:r>
          <w:r w:rsidRPr="00D6665F">
            <w:rPr>
              <w:rStyle w:val="Platzhaltertext"/>
            </w:rPr>
            <w:t>______</w:t>
          </w:r>
        </w:p>
      </w:docPartBody>
    </w:docPart>
    <w:docPart>
      <w:docPartPr>
        <w:name w:val="1E261B4810C844AB995827E1F52CB98C"/>
        <w:category>
          <w:name w:val="Allgemein"/>
          <w:gallery w:val="placeholder"/>
        </w:category>
        <w:types>
          <w:type w:val="bbPlcHdr"/>
        </w:types>
        <w:behaviors>
          <w:behavior w:val="content"/>
        </w:behaviors>
        <w:guid w:val="{787246D6-FC78-4F04-B24C-057CA3A8C6A4}"/>
      </w:docPartPr>
      <w:docPartBody>
        <w:p w:rsidR="006C713C" w:rsidRDefault="006C713C" w:rsidP="006C713C">
          <w:pPr>
            <w:pStyle w:val="1E261B4810C844AB995827E1F52CB98C15"/>
          </w:pPr>
          <w:r w:rsidRPr="00D6665F">
            <w:rPr>
              <w:rStyle w:val="Platzhaltertext"/>
            </w:rPr>
            <w:t>_________</w:t>
          </w:r>
          <w:r>
            <w:rPr>
              <w:rStyle w:val="Platzhaltertext"/>
            </w:rPr>
            <w:t>__</w:t>
          </w:r>
          <w:r w:rsidRPr="00D6665F">
            <w:rPr>
              <w:rStyle w:val="Platzhaltertext"/>
            </w:rPr>
            <w:t>______</w:t>
          </w:r>
        </w:p>
      </w:docPartBody>
    </w:docPart>
    <w:docPart>
      <w:docPartPr>
        <w:name w:val="3170158E537D434FA769166766E55FAA"/>
        <w:category>
          <w:name w:val="Allgemein"/>
          <w:gallery w:val="placeholder"/>
        </w:category>
        <w:types>
          <w:type w:val="bbPlcHdr"/>
        </w:types>
        <w:behaviors>
          <w:behavior w:val="content"/>
        </w:behaviors>
        <w:guid w:val="{4E76AF34-5D54-4CD1-B22D-B4AC76F37C50}"/>
      </w:docPartPr>
      <w:docPartBody>
        <w:p w:rsidR="006C713C" w:rsidRDefault="006C713C" w:rsidP="006C713C">
          <w:pPr>
            <w:pStyle w:val="3170158E537D434FA769166766E55FAA15"/>
          </w:pPr>
          <w:r w:rsidRPr="00D6665F">
            <w:rPr>
              <w:rStyle w:val="Platzhaltertext"/>
            </w:rPr>
            <w:t>_________</w:t>
          </w:r>
          <w:r>
            <w:rPr>
              <w:rStyle w:val="Platzhaltertext"/>
            </w:rPr>
            <w:t>__</w:t>
          </w:r>
          <w:r w:rsidRPr="00D6665F">
            <w:rPr>
              <w:rStyle w:val="Platzhaltertext"/>
            </w:rPr>
            <w:t>______</w:t>
          </w:r>
        </w:p>
      </w:docPartBody>
    </w:docPart>
    <w:docPart>
      <w:docPartPr>
        <w:name w:val="AFDB7D773E3B4DC9B1762080AA0634E1"/>
        <w:category>
          <w:name w:val="Allgemein"/>
          <w:gallery w:val="placeholder"/>
        </w:category>
        <w:types>
          <w:type w:val="bbPlcHdr"/>
        </w:types>
        <w:behaviors>
          <w:behavior w:val="content"/>
        </w:behaviors>
        <w:guid w:val="{847B9900-B24E-4202-8F2A-91AD7A86143B}"/>
      </w:docPartPr>
      <w:docPartBody>
        <w:p w:rsidR="006C713C" w:rsidRDefault="006C713C" w:rsidP="006C713C">
          <w:pPr>
            <w:pStyle w:val="AFDB7D773E3B4DC9B1762080AA0634E11"/>
          </w:pPr>
          <w:r>
            <w:t>________</w:t>
          </w:r>
        </w:p>
      </w:docPartBody>
    </w:docPart>
    <w:docPart>
      <w:docPartPr>
        <w:name w:val="9C7312C971CD493AAC65AC66DFA39632"/>
        <w:category>
          <w:name w:val="Allgemein"/>
          <w:gallery w:val="placeholder"/>
        </w:category>
        <w:types>
          <w:type w:val="bbPlcHdr"/>
        </w:types>
        <w:behaviors>
          <w:behavior w:val="content"/>
        </w:behaviors>
        <w:guid w:val="{68715952-715B-4B7C-B03E-0BD1A205F847}"/>
      </w:docPartPr>
      <w:docPartBody>
        <w:p w:rsidR="006C713C" w:rsidRDefault="006C713C" w:rsidP="006C713C">
          <w:pPr>
            <w:pStyle w:val="9C7312C971CD493AAC65AC66DFA39632"/>
          </w:pPr>
          <w:r>
            <w:t>________</w:t>
          </w:r>
        </w:p>
      </w:docPartBody>
    </w:docPart>
    <w:docPart>
      <w:docPartPr>
        <w:name w:val="8C7DBA94020A488C832E68FA786B4ABD"/>
        <w:category>
          <w:name w:val="Allgemein"/>
          <w:gallery w:val="placeholder"/>
        </w:category>
        <w:types>
          <w:type w:val="bbPlcHdr"/>
        </w:types>
        <w:behaviors>
          <w:behavior w:val="content"/>
        </w:behaviors>
        <w:guid w:val="{CA121E82-F58A-407D-BAC0-E48EFD186F02}"/>
      </w:docPartPr>
      <w:docPartBody>
        <w:p w:rsidR="006C713C" w:rsidRDefault="006C713C" w:rsidP="006C713C">
          <w:pPr>
            <w:pStyle w:val="8C7DBA94020A488C832E68FA786B4ABD"/>
          </w:pPr>
          <w:r>
            <w:t>________</w:t>
          </w:r>
        </w:p>
      </w:docPartBody>
    </w:docPart>
    <w:docPart>
      <w:docPartPr>
        <w:name w:val="7E24FD3BFEEE4638A3E59DB01522251D"/>
        <w:category>
          <w:name w:val="Allgemein"/>
          <w:gallery w:val="placeholder"/>
        </w:category>
        <w:types>
          <w:type w:val="bbPlcHdr"/>
        </w:types>
        <w:behaviors>
          <w:behavior w:val="content"/>
        </w:behaviors>
        <w:guid w:val="{DAFE0825-DA51-4690-A338-2146F5E1DBDC}"/>
      </w:docPartPr>
      <w:docPartBody>
        <w:p w:rsidR="006C713C" w:rsidRDefault="006C713C" w:rsidP="006C713C">
          <w:pPr>
            <w:pStyle w:val="7E24FD3BFEEE4638A3E59DB01522251D"/>
          </w:pPr>
          <w:r>
            <w:t>________</w:t>
          </w:r>
        </w:p>
      </w:docPartBody>
    </w:docPart>
    <w:docPart>
      <w:docPartPr>
        <w:name w:val="CD2CCD60BF444FF988B059A2F7745674"/>
        <w:category>
          <w:name w:val="Allgemein"/>
          <w:gallery w:val="placeholder"/>
        </w:category>
        <w:types>
          <w:type w:val="bbPlcHdr"/>
        </w:types>
        <w:behaviors>
          <w:behavior w:val="content"/>
        </w:behaviors>
        <w:guid w:val="{D2179C05-1B63-45B5-BF13-1E62681DA7C0}"/>
      </w:docPartPr>
      <w:docPartBody>
        <w:p w:rsidR="006C713C" w:rsidRDefault="006C713C" w:rsidP="006C713C">
          <w:pPr>
            <w:pStyle w:val="CD2CCD60BF444FF988B059A2F7745674"/>
          </w:pPr>
          <w:r>
            <w:t>________</w:t>
          </w:r>
        </w:p>
      </w:docPartBody>
    </w:docPart>
    <w:docPart>
      <w:docPartPr>
        <w:name w:val="61E0B3E71D3940DEA9EC0ED0D479719E"/>
        <w:category>
          <w:name w:val="Allgemein"/>
          <w:gallery w:val="placeholder"/>
        </w:category>
        <w:types>
          <w:type w:val="bbPlcHdr"/>
        </w:types>
        <w:behaviors>
          <w:behavior w:val="content"/>
        </w:behaviors>
        <w:guid w:val="{8F5B431B-4659-4C5A-9429-ED509F75C2AA}"/>
      </w:docPartPr>
      <w:docPartBody>
        <w:p w:rsidR="006C713C" w:rsidRDefault="006C713C" w:rsidP="006C713C">
          <w:pPr>
            <w:pStyle w:val="61E0B3E71D3940DEA9EC0ED0D479719E"/>
          </w:pPr>
          <w:r>
            <w:t>________</w:t>
          </w:r>
        </w:p>
      </w:docPartBody>
    </w:docPart>
    <w:docPart>
      <w:docPartPr>
        <w:name w:val="05FC8A7977744B3AA0A0744327A60FC1"/>
        <w:category>
          <w:name w:val="Allgemein"/>
          <w:gallery w:val="placeholder"/>
        </w:category>
        <w:types>
          <w:type w:val="bbPlcHdr"/>
        </w:types>
        <w:behaviors>
          <w:behavior w:val="content"/>
        </w:behaviors>
        <w:guid w:val="{93F32303-5891-480B-8B26-3AE74B0DA07F}"/>
      </w:docPartPr>
      <w:docPartBody>
        <w:p w:rsidR="006C713C" w:rsidRDefault="006C713C" w:rsidP="006C713C">
          <w:pPr>
            <w:pStyle w:val="05FC8A7977744B3AA0A0744327A60FC1"/>
          </w:pPr>
          <w:r>
            <w:t>________</w:t>
          </w:r>
        </w:p>
      </w:docPartBody>
    </w:docPart>
    <w:docPart>
      <w:docPartPr>
        <w:name w:val="4FE208E367094156BFBDD3506BDED15A"/>
        <w:category>
          <w:name w:val="Allgemein"/>
          <w:gallery w:val="placeholder"/>
        </w:category>
        <w:types>
          <w:type w:val="bbPlcHdr"/>
        </w:types>
        <w:behaviors>
          <w:behavior w:val="content"/>
        </w:behaviors>
        <w:guid w:val="{007523CE-0B0B-4312-A96D-ED640CBA40D4}"/>
      </w:docPartPr>
      <w:docPartBody>
        <w:p w:rsidR="006C713C" w:rsidRDefault="006C713C" w:rsidP="006C713C">
          <w:pPr>
            <w:pStyle w:val="4FE208E367094156BFBDD3506BDED15A"/>
          </w:pPr>
          <w:r>
            <w:t>________</w:t>
          </w:r>
        </w:p>
      </w:docPartBody>
    </w:docPart>
    <w:docPart>
      <w:docPartPr>
        <w:name w:val="60C738F07F68479D8BBF7E9E85BFE8F8"/>
        <w:category>
          <w:name w:val="Allgemein"/>
          <w:gallery w:val="placeholder"/>
        </w:category>
        <w:types>
          <w:type w:val="bbPlcHdr"/>
        </w:types>
        <w:behaviors>
          <w:behavior w:val="content"/>
        </w:behaviors>
        <w:guid w:val="{57ED8BE8-097D-49B2-A530-DA12DA5D293D}"/>
      </w:docPartPr>
      <w:docPartBody>
        <w:p w:rsidR="006C713C" w:rsidRDefault="006C713C" w:rsidP="006C713C">
          <w:pPr>
            <w:pStyle w:val="60C738F07F68479D8BBF7E9E85BFE8F8"/>
          </w:pPr>
          <w:r>
            <w:t>________</w:t>
          </w:r>
        </w:p>
      </w:docPartBody>
    </w:docPart>
    <w:docPart>
      <w:docPartPr>
        <w:name w:val="57A94AEFD4D44CFA8BE024073907DF78"/>
        <w:category>
          <w:name w:val="Allgemein"/>
          <w:gallery w:val="placeholder"/>
        </w:category>
        <w:types>
          <w:type w:val="bbPlcHdr"/>
        </w:types>
        <w:behaviors>
          <w:behavior w:val="content"/>
        </w:behaviors>
        <w:guid w:val="{F6730E9D-B112-4131-A503-C41AA1BDDCE8}"/>
      </w:docPartPr>
      <w:docPartBody>
        <w:p w:rsidR="006C713C" w:rsidRDefault="006C713C" w:rsidP="006C713C">
          <w:pPr>
            <w:pStyle w:val="57A94AEFD4D44CFA8BE024073907DF78"/>
          </w:pPr>
          <w:r>
            <w:t>________</w:t>
          </w:r>
        </w:p>
      </w:docPartBody>
    </w:docPart>
    <w:docPart>
      <w:docPartPr>
        <w:name w:val="32336FEFE9F745CE8526CE81DDEA13B5"/>
        <w:category>
          <w:name w:val="Allgemein"/>
          <w:gallery w:val="placeholder"/>
        </w:category>
        <w:types>
          <w:type w:val="bbPlcHdr"/>
        </w:types>
        <w:behaviors>
          <w:behavior w:val="content"/>
        </w:behaviors>
        <w:guid w:val="{15C29FD3-588B-44F7-ACDC-A91E3A4CFF2F}"/>
      </w:docPartPr>
      <w:docPartBody>
        <w:p w:rsidR="006C713C" w:rsidRDefault="006C713C" w:rsidP="006C713C">
          <w:pPr>
            <w:pStyle w:val="32336FEFE9F745CE8526CE81DDEA13B513"/>
          </w:pPr>
          <w:r>
            <w:rPr>
              <w:rStyle w:val="Platzhaltertext"/>
            </w:rPr>
            <w:t>_____</w:t>
          </w:r>
        </w:p>
      </w:docPartBody>
    </w:docPart>
    <w:docPart>
      <w:docPartPr>
        <w:name w:val="A05952405C064B018134076175274902"/>
        <w:category>
          <w:name w:val="Allgemein"/>
          <w:gallery w:val="placeholder"/>
        </w:category>
        <w:types>
          <w:type w:val="bbPlcHdr"/>
        </w:types>
        <w:behaviors>
          <w:behavior w:val="content"/>
        </w:behaviors>
        <w:guid w:val="{8FE1A71F-9760-4E6F-ADCF-463231FB90CE}"/>
      </w:docPartPr>
      <w:docPartBody>
        <w:p w:rsidR="006C713C" w:rsidRDefault="006C713C" w:rsidP="006C713C">
          <w:pPr>
            <w:pStyle w:val="A05952405C064B01813407617527490213"/>
          </w:pPr>
          <w:r>
            <w:rPr>
              <w:rStyle w:val="Platzhaltertext"/>
            </w:rPr>
            <w:t xml:space="preserve">                                                                                                           </w:t>
          </w:r>
        </w:p>
      </w:docPartBody>
    </w:docPart>
    <w:docPart>
      <w:docPartPr>
        <w:name w:val="06DD654B6E534B65B3584371B023A5CC"/>
        <w:category>
          <w:name w:val="Allgemein"/>
          <w:gallery w:val="placeholder"/>
        </w:category>
        <w:types>
          <w:type w:val="bbPlcHdr"/>
        </w:types>
        <w:behaviors>
          <w:behavior w:val="content"/>
        </w:behaviors>
        <w:guid w:val="{486FD929-1C98-4097-883D-23B89319012E}"/>
      </w:docPartPr>
      <w:docPartBody>
        <w:p w:rsidR="006C713C" w:rsidRDefault="006C713C" w:rsidP="006C713C">
          <w:pPr>
            <w:pStyle w:val="06DD654B6E534B65B3584371B023A5CC12"/>
          </w:pPr>
          <w:r>
            <w:rPr>
              <w:rStyle w:val="Platzhaltertext"/>
            </w:rPr>
            <w:t xml:space="preserve">                                                                                                           </w:t>
          </w:r>
        </w:p>
      </w:docPartBody>
    </w:docPart>
    <w:docPart>
      <w:docPartPr>
        <w:name w:val="853641E15DF64053A7A88D1892B45795"/>
        <w:category>
          <w:name w:val="Allgemein"/>
          <w:gallery w:val="placeholder"/>
        </w:category>
        <w:types>
          <w:type w:val="bbPlcHdr"/>
        </w:types>
        <w:behaviors>
          <w:behavior w:val="content"/>
        </w:behaviors>
        <w:guid w:val="{905B185B-42F7-4EEF-9700-17E38479EF0D}"/>
      </w:docPartPr>
      <w:docPartBody>
        <w:p w:rsidR="006C713C" w:rsidRDefault="006C713C" w:rsidP="006C713C">
          <w:pPr>
            <w:pStyle w:val="853641E15DF64053A7A88D1892B4579512"/>
          </w:pPr>
          <w:r>
            <w:rPr>
              <w:rStyle w:val="Platzhaltertext"/>
            </w:rPr>
            <w:t xml:space="preserve">                                                                                                           </w:t>
          </w:r>
        </w:p>
      </w:docPartBody>
    </w:docPart>
    <w:docPart>
      <w:docPartPr>
        <w:name w:val="12623225C848422B9675C7B3D2F42FC3"/>
        <w:category>
          <w:name w:val="Allgemein"/>
          <w:gallery w:val="placeholder"/>
        </w:category>
        <w:types>
          <w:type w:val="bbPlcHdr"/>
        </w:types>
        <w:behaviors>
          <w:behavior w:val="content"/>
        </w:behaviors>
        <w:guid w:val="{3BBF5DF1-B653-46AF-BA0A-D4F47474CDDB}"/>
      </w:docPartPr>
      <w:docPartBody>
        <w:p w:rsidR="006C713C" w:rsidRDefault="006C713C" w:rsidP="006C713C">
          <w:pPr>
            <w:pStyle w:val="12623225C848422B9675C7B3D2F42FC312"/>
          </w:pPr>
          <w:r>
            <w:rPr>
              <w:rStyle w:val="Platzhaltertext"/>
            </w:rPr>
            <w:t xml:space="preserve">                                                                                                           </w:t>
          </w:r>
        </w:p>
      </w:docPartBody>
    </w:docPart>
    <w:docPart>
      <w:docPartPr>
        <w:name w:val="D0D10387DB9C4A6E96E14C71E1401AC7"/>
        <w:category>
          <w:name w:val="Allgemein"/>
          <w:gallery w:val="placeholder"/>
        </w:category>
        <w:types>
          <w:type w:val="bbPlcHdr"/>
        </w:types>
        <w:behaviors>
          <w:behavior w:val="content"/>
        </w:behaviors>
        <w:guid w:val="{5A27FA9C-EACC-47BF-B8BF-EE0D74D16A74}"/>
      </w:docPartPr>
      <w:docPartBody>
        <w:p w:rsidR="006C713C" w:rsidRDefault="006C713C" w:rsidP="006C713C">
          <w:pPr>
            <w:pStyle w:val="D0D10387DB9C4A6E96E14C71E1401AC712"/>
          </w:pPr>
          <w:r>
            <w:rPr>
              <w:rStyle w:val="Platzhaltertext"/>
            </w:rPr>
            <w:t xml:space="preserve">                                                                                                           </w:t>
          </w:r>
        </w:p>
      </w:docPartBody>
    </w:docPart>
    <w:docPart>
      <w:docPartPr>
        <w:name w:val="B142A0A9BAA54B4C9E956B9B56CF619E"/>
        <w:category>
          <w:name w:val="Allgemein"/>
          <w:gallery w:val="placeholder"/>
        </w:category>
        <w:types>
          <w:type w:val="bbPlcHdr"/>
        </w:types>
        <w:behaviors>
          <w:behavior w:val="content"/>
        </w:behaviors>
        <w:guid w:val="{DAC3508B-54AF-459C-903A-52685A871EC6}"/>
      </w:docPartPr>
      <w:docPartBody>
        <w:p w:rsidR="006C713C" w:rsidRDefault="006C713C" w:rsidP="006C713C">
          <w:pPr>
            <w:pStyle w:val="B142A0A9BAA54B4C9E956B9B56CF619E8"/>
          </w:pPr>
          <w:r>
            <w:rPr>
              <w:bCs/>
              <w:szCs w:val="24"/>
            </w:rPr>
            <w:t>___________________________________________________________</w:t>
          </w:r>
        </w:p>
      </w:docPartBody>
    </w:docPart>
    <w:docPart>
      <w:docPartPr>
        <w:name w:val="61BA0C0FAE5E459DBB8994788F22790F"/>
        <w:category>
          <w:name w:val="Allgemein"/>
          <w:gallery w:val="placeholder"/>
        </w:category>
        <w:types>
          <w:type w:val="bbPlcHdr"/>
        </w:types>
        <w:behaviors>
          <w:behavior w:val="content"/>
        </w:behaviors>
        <w:guid w:val="{36D48E30-EC69-4900-849A-0BF1F37D29B7}"/>
      </w:docPartPr>
      <w:docPartBody>
        <w:p w:rsidR="00D06C9C" w:rsidRDefault="006C713C" w:rsidP="006C713C">
          <w:pPr>
            <w:pStyle w:val="61BA0C0FAE5E459DBB8994788F22790F1"/>
          </w:pPr>
          <w:r>
            <w:rPr>
              <w:rStyle w:val="Platzhaltertext"/>
            </w:rPr>
            <w:t>____________________________________________________________</w:t>
          </w:r>
        </w:p>
      </w:docPartBody>
    </w:docPart>
    <w:docPart>
      <w:docPartPr>
        <w:name w:val="04CDDEC46CF24C3EB91221906B673A46"/>
        <w:category>
          <w:name w:val="Allgemein"/>
          <w:gallery w:val="placeholder"/>
        </w:category>
        <w:types>
          <w:type w:val="bbPlcHdr"/>
        </w:types>
        <w:behaviors>
          <w:behavior w:val="content"/>
        </w:behaviors>
        <w:guid w:val="{D5D758E3-0F9C-4299-815B-604427A8304F}"/>
      </w:docPartPr>
      <w:docPartBody>
        <w:p w:rsidR="00D06C9C" w:rsidRDefault="006C713C" w:rsidP="006C713C">
          <w:pPr>
            <w:pStyle w:val="04CDDEC46CF24C3EB91221906B673A461"/>
          </w:pPr>
          <w:r>
            <w:rPr>
              <w:rStyle w:val="Platzhaltertext"/>
            </w:rPr>
            <w:t>____________________________________________________________</w:t>
          </w:r>
        </w:p>
      </w:docPartBody>
    </w:docPart>
    <w:docPart>
      <w:docPartPr>
        <w:name w:val="1C95B9EF912A4EA2A04F850D052C65DE"/>
        <w:category>
          <w:name w:val="Allgemein"/>
          <w:gallery w:val="placeholder"/>
        </w:category>
        <w:types>
          <w:type w:val="bbPlcHdr"/>
        </w:types>
        <w:behaviors>
          <w:behavior w:val="content"/>
        </w:behaviors>
        <w:guid w:val="{621B94CE-5A90-4AF6-9871-D7637997F88C}"/>
      </w:docPartPr>
      <w:docPartBody>
        <w:p w:rsidR="00D06C9C" w:rsidRDefault="006C713C" w:rsidP="006C713C">
          <w:pPr>
            <w:pStyle w:val="1C95B9EF912A4EA2A04F850D052C65DE1"/>
          </w:pPr>
          <w:r>
            <w:rPr>
              <w:rStyle w:val="Platzhaltertext"/>
            </w:rPr>
            <w:t>____________________________________________________________</w:t>
          </w:r>
        </w:p>
      </w:docPartBody>
    </w:docPart>
    <w:docPart>
      <w:docPartPr>
        <w:name w:val="85E13AD71D9341A9B0FDCBFEEA8275B2"/>
        <w:category>
          <w:name w:val="Allgemein"/>
          <w:gallery w:val="placeholder"/>
        </w:category>
        <w:types>
          <w:type w:val="bbPlcHdr"/>
        </w:types>
        <w:behaviors>
          <w:behavior w:val="content"/>
        </w:behaviors>
        <w:guid w:val="{8541A967-4BF0-4723-923C-657DDBA4CA15}"/>
      </w:docPartPr>
      <w:docPartBody>
        <w:p w:rsidR="00D06C9C" w:rsidRDefault="006C713C" w:rsidP="006C713C">
          <w:pPr>
            <w:pStyle w:val="85E13AD71D9341A9B0FDCBFEEA8275B21"/>
          </w:pPr>
          <w:r>
            <w:rPr>
              <w:rStyle w:val="Platzhaltertext"/>
            </w:rPr>
            <w:t>____________________________________________________________</w:t>
          </w:r>
        </w:p>
      </w:docPartBody>
    </w:docPart>
    <w:docPart>
      <w:docPartPr>
        <w:name w:val="EDA774071DEC40D2900EAA513B47000E"/>
        <w:category>
          <w:name w:val="Allgemein"/>
          <w:gallery w:val="placeholder"/>
        </w:category>
        <w:types>
          <w:type w:val="bbPlcHdr"/>
        </w:types>
        <w:behaviors>
          <w:behavior w:val="content"/>
        </w:behaviors>
        <w:guid w:val="{FDD84CF9-D804-4EB4-9F67-9EC93802E595}"/>
      </w:docPartPr>
      <w:docPartBody>
        <w:p w:rsidR="00D06C9C" w:rsidRDefault="006C713C" w:rsidP="006C713C">
          <w:pPr>
            <w:pStyle w:val="EDA774071DEC40D2900EAA513B47000E1"/>
          </w:pPr>
          <w:r>
            <w:rPr>
              <w:rStyle w:val="Platzhaltertext"/>
            </w:rPr>
            <w:t>____________________________________________________________</w:t>
          </w:r>
        </w:p>
      </w:docPartBody>
    </w:docPart>
    <w:docPart>
      <w:docPartPr>
        <w:name w:val="C4534F8F8B5747D3A7235D84054AF799"/>
        <w:category>
          <w:name w:val="Allgemein"/>
          <w:gallery w:val="placeholder"/>
        </w:category>
        <w:types>
          <w:type w:val="bbPlcHdr"/>
        </w:types>
        <w:behaviors>
          <w:behavior w:val="content"/>
        </w:behaviors>
        <w:guid w:val="{50082853-B942-4AD9-BD3F-2A61C2509E62}"/>
      </w:docPartPr>
      <w:docPartBody>
        <w:p w:rsidR="00D06C9C" w:rsidRDefault="006C713C" w:rsidP="006C713C">
          <w:pPr>
            <w:pStyle w:val="C4534F8F8B5747D3A7235D84054AF799"/>
          </w:pPr>
          <w:r>
            <w:t>___________</w:t>
          </w:r>
        </w:p>
      </w:docPartBody>
    </w:docPart>
    <w:docPart>
      <w:docPartPr>
        <w:name w:val="48FC5B85790C422E9A88802A2AD36CE7"/>
        <w:category>
          <w:name w:val="Allgemein"/>
          <w:gallery w:val="placeholder"/>
        </w:category>
        <w:types>
          <w:type w:val="bbPlcHdr"/>
        </w:types>
        <w:behaviors>
          <w:behavior w:val="content"/>
        </w:behaviors>
        <w:guid w:val="{A0584091-589D-4552-B817-55167BA58716}"/>
      </w:docPartPr>
      <w:docPartBody>
        <w:p w:rsidR="00D06C9C" w:rsidRDefault="006C713C" w:rsidP="006C713C">
          <w:pPr>
            <w:pStyle w:val="48FC5B85790C422E9A88802A2AD36CE7"/>
          </w:pPr>
          <w:r>
            <w:t>____________</w:t>
          </w:r>
        </w:p>
      </w:docPartBody>
    </w:docPart>
    <w:docPart>
      <w:docPartPr>
        <w:name w:val="8D12B2571106493F817BCB1A27E9D954"/>
        <w:category>
          <w:name w:val="Allgemein"/>
          <w:gallery w:val="placeholder"/>
        </w:category>
        <w:types>
          <w:type w:val="bbPlcHdr"/>
        </w:types>
        <w:behaviors>
          <w:behavior w:val="content"/>
        </w:behaviors>
        <w:guid w:val="{2877FDBD-95CC-47A9-AC79-1E671D271CEC}"/>
      </w:docPartPr>
      <w:docPartBody>
        <w:p w:rsidR="00D06C9C" w:rsidRDefault="006C713C" w:rsidP="006C713C">
          <w:pPr>
            <w:pStyle w:val="8D12B2571106493F817BCB1A27E9D954"/>
          </w:pPr>
          <w:r w:rsidRPr="005A3BEE">
            <w:rPr>
              <w:rStyle w:val="Platzhaltertext"/>
            </w:rPr>
            <w:t>Klicken oder tippen Sie hier, um Text einzugeben.</w:t>
          </w:r>
        </w:p>
      </w:docPartBody>
    </w:docPart>
    <w:docPart>
      <w:docPartPr>
        <w:name w:val="97DE62BBA5A746A59FA441BBB9D9DCBB"/>
        <w:category>
          <w:name w:val="Allgemein"/>
          <w:gallery w:val="placeholder"/>
        </w:category>
        <w:types>
          <w:type w:val="bbPlcHdr"/>
        </w:types>
        <w:behaviors>
          <w:behavior w:val="content"/>
        </w:behaviors>
        <w:guid w:val="{CAF733A1-8D19-4C41-8C5C-67D97487D6C8}"/>
      </w:docPartPr>
      <w:docPartBody>
        <w:p w:rsidR="00D06C9C" w:rsidRDefault="006C713C" w:rsidP="006C713C">
          <w:pPr>
            <w:pStyle w:val="97DE62BBA5A746A59FA441BBB9D9DCBB"/>
          </w:pPr>
          <w:r>
            <w:t>____________</w:t>
          </w:r>
        </w:p>
      </w:docPartBody>
    </w:docPart>
    <w:docPart>
      <w:docPartPr>
        <w:name w:val="CB2290C5495147D0B6F6EDDC8CD55C5D"/>
        <w:category>
          <w:name w:val="Allgemein"/>
          <w:gallery w:val="placeholder"/>
        </w:category>
        <w:types>
          <w:type w:val="bbPlcHdr"/>
        </w:types>
        <w:behaviors>
          <w:behavior w:val="content"/>
        </w:behaviors>
        <w:guid w:val="{9070A732-CD9A-47CA-BF87-77800E137DF9}"/>
      </w:docPartPr>
      <w:docPartBody>
        <w:p w:rsidR="00D06C9C" w:rsidRDefault="006C713C" w:rsidP="006C713C">
          <w:pPr>
            <w:pStyle w:val="CB2290C5495147D0B6F6EDDC8CD55C5D"/>
          </w:pPr>
          <w:r w:rsidRPr="005A3BEE">
            <w:rPr>
              <w:rStyle w:val="Platzhaltertext"/>
            </w:rPr>
            <w:t>Klicken oder tippen Sie hier, um Text einzugeben.</w:t>
          </w:r>
        </w:p>
      </w:docPartBody>
    </w:docPart>
    <w:docPart>
      <w:docPartPr>
        <w:name w:val="85D4AD72E82F4ECE824B0323F9EA19E5"/>
        <w:category>
          <w:name w:val="Allgemein"/>
          <w:gallery w:val="placeholder"/>
        </w:category>
        <w:types>
          <w:type w:val="bbPlcHdr"/>
        </w:types>
        <w:behaviors>
          <w:behavior w:val="content"/>
        </w:behaviors>
        <w:guid w:val="{A137CEE9-E0F0-4E34-8050-6DE18D7B3E71}"/>
      </w:docPartPr>
      <w:docPartBody>
        <w:p w:rsidR="00D06C9C" w:rsidRDefault="006C713C" w:rsidP="006C713C">
          <w:pPr>
            <w:pStyle w:val="85D4AD72E82F4ECE824B0323F9EA19E5"/>
          </w:pPr>
          <w:r>
            <w:t>____________</w:t>
          </w:r>
        </w:p>
      </w:docPartBody>
    </w:docPart>
    <w:docPart>
      <w:docPartPr>
        <w:name w:val="23073F30A6F24381828AC8D60EF01972"/>
        <w:category>
          <w:name w:val="Allgemein"/>
          <w:gallery w:val="placeholder"/>
        </w:category>
        <w:types>
          <w:type w:val="bbPlcHdr"/>
        </w:types>
        <w:behaviors>
          <w:behavior w:val="content"/>
        </w:behaviors>
        <w:guid w:val="{B09BED88-617D-4A35-895E-34D0D819C164}"/>
      </w:docPartPr>
      <w:docPartBody>
        <w:p w:rsidR="00D06C9C" w:rsidRDefault="006C713C" w:rsidP="006C713C">
          <w:pPr>
            <w:pStyle w:val="23073F30A6F24381828AC8D60EF01972"/>
          </w:pPr>
          <w:r w:rsidRPr="005A3BEE">
            <w:rPr>
              <w:rStyle w:val="Platzhaltertext"/>
            </w:rPr>
            <w:t>Klicken oder tippen Sie hier, um Text einzugeben.</w:t>
          </w:r>
        </w:p>
      </w:docPartBody>
    </w:docPart>
    <w:docPart>
      <w:docPartPr>
        <w:name w:val="037587318B3D495F87D18C1A2D921F83"/>
        <w:category>
          <w:name w:val="Allgemein"/>
          <w:gallery w:val="placeholder"/>
        </w:category>
        <w:types>
          <w:type w:val="bbPlcHdr"/>
        </w:types>
        <w:behaviors>
          <w:behavior w:val="content"/>
        </w:behaviors>
        <w:guid w:val="{5CA5550D-A288-4727-ABBE-9A9561C37A9B}"/>
      </w:docPartPr>
      <w:docPartBody>
        <w:p w:rsidR="00D06C9C" w:rsidRDefault="006C713C" w:rsidP="006C713C">
          <w:pPr>
            <w:pStyle w:val="037587318B3D495F87D18C1A2D921F83"/>
          </w:pPr>
          <w:r w:rsidRPr="005A3BEE">
            <w:rPr>
              <w:rStyle w:val="Platzhaltertext"/>
            </w:rPr>
            <w:t>Klicken oder tippen Sie hier, um Text einzugeben.</w:t>
          </w:r>
        </w:p>
      </w:docPartBody>
    </w:docPart>
    <w:docPart>
      <w:docPartPr>
        <w:name w:val="3F6DD8185B7740B8B9447F134CA28219"/>
        <w:category>
          <w:name w:val="Allgemein"/>
          <w:gallery w:val="placeholder"/>
        </w:category>
        <w:types>
          <w:type w:val="bbPlcHdr"/>
        </w:types>
        <w:behaviors>
          <w:behavior w:val="content"/>
        </w:behaviors>
        <w:guid w:val="{04B4FD3D-37AF-417E-940E-E4D010703F43}"/>
      </w:docPartPr>
      <w:docPartBody>
        <w:p w:rsidR="00D06C9C" w:rsidRDefault="006C713C" w:rsidP="006C713C">
          <w:pPr>
            <w:pStyle w:val="3F6DD8185B7740B8B9447F134CA28219"/>
          </w:pPr>
          <w:r>
            <w:t>______________</w:t>
          </w:r>
        </w:p>
      </w:docPartBody>
    </w:docPart>
    <w:docPart>
      <w:docPartPr>
        <w:name w:val="F5BB72F64FAD4F86B72B26AAB1A2F341"/>
        <w:category>
          <w:name w:val="Allgemein"/>
          <w:gallery w:val="placeholder"/>
        </w:category>
        <w:types>
          <w:type w:val="bbPlcHdr"/>
        </w:types>
        <w:behaviors>
          <w:behavior w:val="content"/>
        </w:behaviors>
        <w:guid w:val="{D332DBA8-459A-4D2B-816D-9085CE22AD3B}"/>
      </w:docPartPr>
      <w:docPartBody>
        <w:p w:rsidR="00D06C9C" w:rsidRDefault="006C713C" w:rsidP="006C713C">
          <w:pPr>
            <w:pStyle w:val="F5BB72F64FAD4F86B72B26AAB1A2F341"/>
          </w:pPr>
          <w:r w:rsidRPr="005A3BEE">
            <w:rPr>
              <w:rStyle w:val="Platzhaltertext"/>
            </w:rPr>
            <w:t>Klicken oder tippen Sie hier, um Text einzugeben.</w:t>
          </w:r>
        </w:p>
      </w:docPartBody>
    </w:docPart>
    <w:docPart>
      <w:docPartPr>
        <w:name w:val="CB0C3C5AF781412A9E09A92AB8CF5BAF"/>
        <w:category>
          <w:name w:val="Allgemein"/>
          <w:gallery w:val="placeholder"/>
        </w:category>
        <w:types>
          <w:type w:val="bbPlcHdr"/>
        </w:types>
        <w:behaviors>
          <w:behavior w:val="content"/>
        </w:behaviors>
        <w:guid w:val="{2951726B-278F-4B32-A96E-CE3AF74C5409}"/>
      </w:docPartPr>
      <w:docPartBody>
        <w:p w:rsidR="00D06C9C" w:rsidRDefault="006C713C" w:rsidP="006C713C">
          <w:pPr>
            <w:pStyle w:val="CB0C3C5AF781412A9E09A92AB8CF5BAF"/>
          </w:pPr>
          <w:r>
            <w:t>________________</w:t>
          </w:r>
        </w:p>
      </w:docPartBody>
    </w:docPart>
    <w:docPart>
      <w:docPartPr>
        <w:name w:val="6A19889859054A1AAFE9CF5B3C4C2072"/>
        <w:category>
          <w:name w:val="Allgemein"/>
          <w:gallery w:val="placeholder"/>
        </w:category>
        <w:types>
          <w:type w:val="bbPlcHdr"/>
        </w:types>
        <w:behaviors>
          <w:behavior w:val="content"/>
        </w:behaviors>
        <w:guid w:val="{8B65FCBA-D75B-486B-91AC-3DA72DB65F5C}"/>
      </w:docPartPr>
      <w:docPartBody>
        <w:p w:rsidR="00D06C9C" w:rsidRDefault="006C713C" w:rsidP="006C713C">
          <w:pPr>
            <w:pStyle w:val="6A19889859054A1AAFE9CF5B3C4C2072"/>
          </w:pPr>
          <w:r>
            <w:t>____________</w:t>
          </w:r>
        </w:p>
      </w:docPartBody>
    </w:docPart>
    <w:docPart>
      <w:docPartPr>
        <w:name w:val="A7474BDD5D9647448D2728DD38F9D3DC"/>
        <w:category>
          <w:name w:val="Allgemein"/>
          <w:gallery w:val="placeholder"/>
        </w:category>
        <w:types>
          <w:type w:val="bbPlcHdr"/>
        </w:types>
        <w:behaviors>
          <w:behavior w:val="content"/>
        </w:behaviors>
        <w:guid w:val="{FA237D48-848D-4EDC-ABDB-71F32F4B034A}"/>
      </w:docPartPr>
      <w:docPartBody>
        <w:p w:rsidR="00D06C9C" w:rsidRDefault="006C713C" w:rsidP="006C713C">
          <w:pPr>
            <w:pStyle w:val="A7474BDD5D9647448D2728DD38F9D3DC"/>
          </w:pPr>
          <w:r>
            <w:t>____________</w:t>
          </w:r>
        </w:p>
      </w:docPartBody>
    </w:docPart>
    <w:docPart>
      <w:docPartPr>
        <w:name w:val="2A4A2BA68DD54680969E4168A84F29A5"/>
        <w:category>
          <w:name w:val="Allgemein"/>
          <w:gallery w:val="placeholder"/>
        </w:category>
        <w:types>
          <w:type w:val="bbPlcHdr"/>
        </w:types>
        <w:behaviors>
          <w:behavior w:val="content"/>
        </w:behaviors>
        <w:guid w:val="{7B13E1CB-61A1-4914-A9D6-B7BFBEBC735F}"/>
      </w:docPartPr>
      <w:docPartBody>
        <w:p w:rsidR="00D06C9C" w:rsidRDefault="006C713C" w:rsidP="006C713C">
          <w:pPr>
            <w:pStyle w:val="2A4A2BA68DD54680969E4168A84F29A5"/>
          </w:pPr>
          <w:r>
            <w:t>____________</w:t>
          </w:r>
        </w:p>
      </w:docPartBody>
    </w:docPart>
    <w:docPart>
      <w:docPartPr>
        <w:name w:val="493ECDC5424446B68F205DC1143EB2B2"/>
        <w:category>
          <w:name w:val="Allgemein"/>
          <w:gallery w:val="placeholder"/>
        </w:category>
        <w:types>
          <w:type w:val="bbPlcHdr"/>
        </w:types>
        <w:behaviors>
          <w:behavior w:val="content"/>
        </w:behaviors>
        <w:guid w:val="{B77CE2C0-077B-4A98-A8E1-24C31E0A4339}"/>
      </w:docPartPr>
      <w:docPartBody>
        <w:p w:rsidR="00D06C9C" w:rsidRDefault="006C713C" w:rsidP="006C713C">
          <w:pPr>
            <w:pStyle w:val="493ECDC5424446B68F205DC1143EB2B2"/>
          </w:pPr>
          <w:r>
            <w:t>____________</w:t>
          </w:r>
        </w:p>
      </w:docPartBody>
    </w:docPart>
    <w:docPart>
      <w:docPartPr>
        <w:name w:val="7B05DCDA90A0486AA7D07FCB27978CF6"/>
        <w:category>
          <w:name w:val="Allgemein"/>
          <w:gallery w:val="placeholder"/>
        </w:category>
        <w:types>
          <w:type w:val="bbPlcHdr"/>
        </w:types>
        <w:behaviors>
          <w:behavior w:val="content"/>
        </w:behaviors>
        <w:guid w:val="{43259F43-3280-4FAB-A231-7DBD4B164244}"/>
      </w:docPartPr>
      <w:docPartBody>
        <w:p w:rsidR="00D06C9C" w:rsidRDefault="006C713C" w:rsidP="006C713C">
          <w:pPr>
            <w:pStyle w:val="7B05DCDA90A0486AA7D07FCB27978CF6"/>
          </w:pPr>
          <w:r>
            <w:t>____________</w:t>
          </w:r>
        </w:p>
      </w:docPartBody>
    </w:docPart>
    <w:docPart>
      <w:docPartPr>
        <w:name w:val="AF4496ADD37C464B8E83A8A159F4A66C"/>
        <w:category>
          <w:name w:val="Allgemein"/>
          <w:gallery w:val="placeholder"/>
        </w:category>
        <w:types>
          <w:type w:val="bbPlcHdr"/>
        </w:types>
        <w:behaviors>
          <w:behavior w:val="content"/>
        </w:behaviors>
        <w:guid w:val="{8B03D3A5-C040-4B97-9991-C83CDC122975}"/>
      </w:docPartPr>
      <w:docPartBody>
        <w:p w:rsidR="00D06C9C" w:rsidRDefault="006C713C" w:rsidP="006C713C">
          <w:pPr>
            <w:pStyle w:val="AF4496ADD37C464B8E83A8A159F4A66C"/>
          </w:pPr>
          <w:r>
            <w:t>__________</w:t>
          </w:r>
        </w:p>
      </w:docPartBody>
    </w:docPart>
    <w:docPart>
      <w:docPartPr>
        <w:name w:val="A14928D05B6E4B4E815C463518C3F9CF"/>
        <w:category>
          <w:name w:val="Allgemein"/>
          <w:gallery w:val="placeholder"/>
        </w:category>
        <w:types>
          <w:type w:val="bbPlcHdr"/>
        </w:types>
        <w:behaviors>
          <w:behavior w:val="content"/>
        </w:behaviors>
        <w:guid w:val="{91FD9FB9-6FD6-4D8C-801B-7FEC2D56BC6F}"/>
      </w:docPartPr>
      <w:docPartBody>
        <w:p w:rsidR="00D06C9C" w:rsidRDefault="006C713C" w:rsidP="006C713C">
          <w:pPr>
            <w:pStyle w:val="A14928D05B6E4B4E815C463518C3F9CF"/>
          </w:pPr>
          <w:r>
            <w:t>__________</w:t>
          </w:r>
        </w:p>
      </w:docPartBody>
    </w:docPart>
    <w:docPart>
      <w:docPartPr>
        <w:name w:val="983DC21C05264AF3B228B02C172F7310"/>
        <w:category>
          <w:name w:val="Allgemein"/>
          <w:gallery w:val="placeholder"/>
        </w:category>
        <w:types>
          <w:type w:val="bbPlcHdr"/>
        </w:types>
        <w:behaviors>
          <w:behavior w:val="content"/>
        </w:behaviors>
        <w:guid w:val="{ABF88FE8-1837-436A-88EB-A6398C612123}"/>
      </w:docPartPr>
      <w:docPartBody>
        <w:p w:rsidR="00D06C9C" w:rsidRDefault="006C713C" w:rsidP="006C713C">
          <w:pPr>
            <w:pStyle w:val="983DC21C05264AF3B228B02C172F7310"/>
          </w:pPr>
          <w:r>
            <w:t>_______</w:t>
          </w:r>
        </w:p>
      </w:docPartBody>
    </w:docPart>
    <w:docPart>
      <w:docPartPr>
        <w:name w:val="49A7A33921FB4EF8A9F9C1754A439C6A"/>
        <w:category>
          <w:name w:val="Allgemein"/>
          <w:gallery w:val="placeholder"/>
        </w:category>
        <w:types>
          <w:type w:val="bbPlcHdr"/>
        </w:types>
        <w:behaviors>
          <w:behavior w:val="content"/>
        </w:behaviors>
        <w:guid w:val="{AFD5C66C-97CA-4124-A776-3EE8B695BCB3}"/>
      </w:docPartPr>
      <w:docPartBody>
        <w:p w:rsidR="00D06C9C" w:rsidRDefault="006C713C" w:rsidP="006C713C">
          <w:pPr>
            <w:pStyle w:val="49A7A33921FB4EF8A9F9C1754A439C6A"/>
          </w:pPr>
          <w:r>
            <w:t>_________</w:t>
          </w:r>
        </w:p>
      </w:docPartBody>
    </w:docPart>
    <w:docPart>
      <w:docPartPr>
        <w:name w:val="E9C00A7D7A2B44219798E5C0D37A2F7B"/>
        <w:category>
          <w:name w:val="Allgemein"/>
          <w:gallery w:val="placeholder"/>
        </w:category>
        <w:types>
          <w:type w:val="bbPlcHdr"/>
        </w:types>
        <w:behaviors>
          <w:behavior w:val="content"/>
        </w:behaviors>
        <w:guid w:val="{D8C46CE9-5A5B-446D-A665-4D746BC1E022}"/>
      </w:docPartPr>
      <w:docPartBody>
        <w:p w:rsidR="00D06C9C" w:rsidRDefault="006C713C" w:rsidP="006C713C">
          <w:pPr>
            <w:pStyle w:val="E9C00A7D7A2B44219798E5C0D37A2F7B"/>
          </w:pPr>
          <w:r>
            <w:t>___________</w:t>
          </w:r>
        </w:p>
      </w:docPartBody>
    </w:docPart>
    <w:docPart>
      <w:docPartPr>
        <w:name w:val="E434853A9FB24131A672E04B2779ED9D"/>
        <w:category>
          <w:name w:val="Allgemein"/>
          <w:gallery w:val="placeholder"/>
        </w:category>
        <w:types>
          <w:type w:val="bbPlcHdr"/>
        </w:types>
        <w:behaviors>
          <w:behavior w:val="content"/>
        </w:behaviors>
        <w:guid w:val="{DC342AEB-C8F0-4CED-94D9-9469C8B153B6}"/>
      </w:docPartPr>
      <w:docPartBody>
        <w:p w:rsidR="00D06C9C" w:rsidRDefault="006C713C" w:rsidP="006C713C">
          <w:pPr>
            <w:pStyle w:val="E434853A9FB24131A672E04B2779ED9D"/>
          </w:pPr>
          <w:r>
            <w:t>___________</w:t>
          </w:r>
        </w:p>
      </w:docPartBody>
    </w:docPart>
    <w:docPart>
      <w:docPartPr>
        <w:name w:val="5B6CCEF3CE9A475C8B0EAAE81035A1AE"/>
        <w:category>
          <w:name w:val="Allgemein"/>
          <w:gallery w:val="placeholder"/>
        </w:category>
        <w:types>
          <w:type w:val="bbPlcHdr"/>
        </w:types>
        <w:behaviors>
          <w:behavior w:val="content"/>
        </w:behaviors>
        <w:guid w:val="{BF8F5752-5982-4A2F-AF8F-6DAA323E558C}"/>
      </w:docPartPr>
      <w:docPartBody>
        <w:p w:rsidR="00D06C9C" w:rsidRDefault="006C713C" w:rsidP="006C713C">
          <w:pPr>
            <w:pStyle w:val="5B6CCEF3CE9A475C8B0EAAE81035A1AE"/>
          </w:pPr>
          <w:r>
            <w:t>___________________________________________________________________</w:t>
          </w:r>
        </w:p>
      </w:docPartBody>
    </w:docPart>
    <w:docPart>
      <w:docPartPr>
        <w:name w:val="F2BEA1C72B394AA194CEEC6AE7842654"/>
        <w:category>
          <w:name w:val="Allgemein"/>
          <w:gallery w:val="placeholder"/>
        </w:category>
        <w:types>
          <w:type w:val="bbPlcHdr"/>
        </w:types>
        <w:behaviors>
          <w:behavior w:val="content"/>
        </w:behaviors>
        <w:guid w:val="{5E024475-39A5-40EA-A774-58F46709062F}"/>
      </w:docPartPr>
      <w:docPartBody>
        <w:p w:rsidR="00D06C9C" w:rsidRDefault="006C713C" w:rsidP="006C713C">
          <w:pPr>
            <w:pStyle w:val="F2BEA1C72B394AA194CEEC6AE7842654"/>
          </w:pPr>
          <w:r>
            <w:t>___________</w:t>
          </w:r>
        </w:p>
      </w:docPartBody>
    </w:docPart>
    <w:docPart>
      <w:docPartPr>
        <w:name w:val="F56AED0670BB4AE2A2C0DE2AFA927B62"/>
        <w:category>
          <w:name w:val="Allgemein"/>
          <w:gallery w:val="placeholder"/>
        </w:category>
        <w:types>
          <w:type w:val="bbPlcHdr"/>
        </w:types>
        <w:behaviors>
          <w:behavior w:val="content"/>
        </w:behaviors>
        <w:guid w:val="{A9D1CD7A-6643-4048-B758-1B3F56AE969B}"/>
      </w:docPartPr>
      <w:docPartBody>
        <w:p w:rsidR="00D06C9C" w:rsidRDefault="006C713C" w:rsidP="006C713C">
          <w:pPr>
            <w:pStyle w:val="F56AED0670BB4AE2A2C0DE2AFA927B62"/>
          </w:pPr>
          <w:r>
            <w:t>___________</w:t>
          </w:r>
        </w:p>
      </w:docPartBody>
    </w:docPart>
    <w:docPart>
      <w:docPartPr>
        <w:name w:val="2F76228D5F1A42528D4ECBA8B856985B"/>
        <w:category>
          <w:name w:val="Allgemein"/>
          <w:gallery w:val="placeholder"/>
        </w:category>
        <w:types>
          <w:type w:val="bbPlcHdr"/>
        </w:types>
        <w:behaviors>
          <w:behavior w:val="content"/>
        </w:behaviors>
        <w:guid w:val="{5CEA7DF1-1F95-435F-A443-9B56165FF71A}"/>
      </w:docPartPr>
      <w:docPartBody>
        <w:p w:rsidR="00D06C9C" w:rsidRDefault="006C713C" w:rsidP="006C713C">
          <w:pPr>
            <w:pStyle w:val="2F76228D5F1A42528D4ECBA8B856985B"/>
          </w:pPr>
          <w:r w:rsidRPr="00E14D11">
            <w:t xml:space="preserve">                                          </w:t>
          </w:r>
        </w:p>
      </w:docPartBody>
    </w:docPart>
    <w:docPart>
      <w:docPartPr>
        <w:name w:val="89F4B580F4344E709CE5D4570CCCF685"/>
        <w:category>
          <w:name w:val="Allgemein"/>
          <w:gallery w:val="placeholder"/>
        </w:category>
        <w:types>
          <w:type w:val="bbPlcHdr"/>
        </w:types>
        <w:behaviors>
          <w:behavior w:val="content"/>
        </w:behaviors>
        <w:guid w:val="{492CEA40-177D-44E3-AA02-5B47854F83C7}"/>
      </w:docPartPr>
      <w:docPartBody>
        <w:p w:rsidR="00D06C9C" w:rsidRDefault="006C713C" w:rsidP="006C713C">
          <w:pPr>
            <w:pStyle w:val="89F4B580F4344E709CE5D4570CCCF685"/>
          </w:pPr>
          <w:r>
            <w:rPr>
              <w:highlight w:val="yellow"/>
            </w:rPr>
            <w:t xml:space="preserve">                                          </w:t>
          </w:r>
        </w:p>
      </w:docPartBody>
    </w:docPart>
    <w:docPart>
      <w:docPartPr>
        <w:name w:val="55197322E1BF4C5FBFFF687B44B19C1C"/>
        <w:category>
          <w:name w:val="Allgemein"/>
          <w:gallery w:val="placeholder"/>
        </w:category>
        <w:types>
          <w:type w:val="bbPlcHdr"/>
        </w:types>
        <w:behaviors>
          <w:behavior w:val="content"/>
        </w:behaviors>
        <w:guid w:val="{DBAC45C0-1337-44E0-8B42-77F2BAE5DCA2}"/>
      </w:docPartPr>
      <w:docPartBody>
        <w:p w:rsidR="00D06C9C" w:rsidRDefault="006C713C" w:rsidP="006C713C">
          <w:pPr>
            <w:pStyle w:val="55197322E1BF4C5FBFFF687B44B19C1C"/>
          </w:pPr>
          <w:r w:rsidRPr="00E14D11">
            <w:t xml:space="preserve">                                          </w:t>
          </w:r>
        </w:p>
      </w:docPartBody>
    </w:docPart>
    <w:docPart>
      <w:docPartPr>
        <w:name w:val="1B3388F09380477DB6A06431BF283988"/>
        <w:category>
          <w:name w:val="Allgemein"/>
          <w:gallery w:val="placeholder"/>
        </w:category>
        <w:types>
          <w:type w:val="bbPlcHdr"/>
        </w:types>
        <w:behaviors>
          <w:behavior w:val="content"/>
        </w:behaviors>
        <w:guid w:val="{DAF677D5-FB05-4715-95AC-D3B59A76FFE3}"/>
      </w:docPartPr>
      <w:docPartBody>
        <w:p w:rsidR="00D06C9C" w:rsidRDefault="006C713C" w:rsidP="006C713C">
          <w:pPr>
            <w:pStyle w:val="1B3388F09380477DB6A06431BF283988"/>
          </w:pPr>
          <w:r>
            <w:rPr>
              <w:highlight w:val="yellow"/>
            </w:rPr>
            <w:t xml:space="preserve">                                          </w:t>
          </w:r>
        </w:p>
      </w:docPartBody>
    </w:docPart>
    <w:docPart>
      <w:docPartPr>
        <w:name w:val="579EBAD4FDE643F3A19F1AD1A39FB1B3"/>
        <w:category>
          <w:name w:val="Allgemein"/>
          <w:gallery w:val="placeholder"/>
        </w:category>
        <w:types>
          <w:type w:val="bbPlcHdr"/>
        </w:types>
        <w:behaviors>
          <w:behavior w:val="content"/>
        </w:behaviors>
        <w:guid w:val="{7A2015D8-7DED-453F-BE52-DD3EE66558E3}"/>
      </w:docPartPr>
      <w:docPartBody>
        <w:p w:rsidR="00D06C9C" w:rsidRDefault="006C713C" w:rsidP="006C713C">
          <w:pPr>
            <w:pStyle w:val="579EBAD4FDE643F3A19F1AD1A39FB1B3"/>
          </w:pPr>
          <w:r w:rsidRPr="00E14D11">
            <w:t xml:space="preserve">                                          </w:t>
          </w:r>
        </w:p>
      </w:docPartBody>
    </w:docPart>
    <w:docPart>
      <w:docPartPr>
        <w:name w:val="AED3253955DB4A7F94E0BCE810A87E2C"/>
        <w:category>
          <w:name w:val="Allgemein"/>
          <w:gallery w:val="placeholder"/>
        </w:category>
        <w:types>
          <w:type w:val="bbPlcHdr"/>
        </w:types>
        <w:behaviors>
          <w:behavior w:val="content"/>
        </w:behaviors>
        <w:guid w:val="{06BAFD97-C4E2-449C-B059-93E353260755}"/>
      </w:docPartPr>
      <w:docPartBody>
        <w:p w:rsidR="00D06C9C" w:rsidRDefault="006C713C" w:rsidP="006C713C">
          <w:pPr>
            <w:pStyle w:val="AED3253955DB4A7F94E0BCE810A87E2C"/>
          </w:pPr>
          <w:r>
            <w:rPr>
              <w:highlight w:val="yellow"/>
            </w:rPr>
            <w:t xml:space="preserve">                                          </w:t>
          </w:r>
        </w:p>
      </w:docPartBody>
    </w:docPart>
    <w:docPart>
      <w:docPartPr>
        <w:name w:val="CE4EDE7D35594E5DBD0BDE994C3DCCC3"/>
        <w:category>
          <w:name w:val="Allgemein"/>
          <w:gallery w:val="placeholder"/>
        </w:category>
        <w:types>
          <w:type w:val="bbPlcHdr"/>
        </w:types>
        <w:behaviors>
          <w:behavior w:val="content"/>
        </w:behaviors>
        <w:guid w:val="{7496EA03-4BDD-44B1-B965-D078BC4C9C54}"/>
      </w:docPartPr>
      <w:docPartBody>
        <w:p w:rsidR="00D06C9C" w:rsidRDefault="006C713C" w:rsidP="006C713C">
          <w:pPr>
            <w:pStyle w:val="CE4EDE7D35594E5DBD0BDE994C3DCCC3"/>
          </w:pPr>
          <w:r w:rsidRPr="00E14D11">
            <w:t xml:space="preserve">                                          </w:t>
          </w:r>
        </w:p>
      </w:docPartBody>
    </w:docPart>
    <w:docPart>
      <w:docPartPr>
        <w:name w:val="F32779612455453091FF3DD6B52BCF9B"/>
        <w:category>
          <w:name w:val="Allgemein"/>
          <w:gallery w:val="placeholder"/>
        </w:category>
        <w:types>
          <w:type w:val="bbPlcHdr"/>
        </w:types>
        <w:behaviors>
          <w:behavior w:val="content"/>
        </w:behaviors>
        <w:guid w:val="{253DB3FE-E3F9-4E05-B8BD-E6B0041275EE}"/>
      </w:docPartPr>
      <w:docPartBody>
        <w:p w:rsidR="00D06C9C" w:rsidRDefault="006C713C" w:rsidP="006C713C">
          <w:pPr>
            <w:pStyle w:val="F32779612455453091FF3DD6B52BCF9B"/>
          </w:pPr>
          <w:r>
            <w:rPr>
              <w:highlight w:val="yellow"/>
            </w:rPr>
            <w:t xml:space="preserve">                                          </w:t>
          </w:r>
        </w:p>
      </w:docPartBody>
    </w:docPart>
    <w:docPart>
      <w:docPartPr>
        <w:name w:val="13E4D52164C942188FD87F61CB0A73B4"/>
        <w:category>
          <w:name w:val="Allgemein"/>
          <w:gallery w:val="placeholder"/>
        </w:category>
        <w:types>
          <w:type w:val="bbPlcHdr"/>
        </w:types>
        <w:behaviors>
          <w:behavior w:val="content"/>
        </w:behaviors>
        <w:guid w:val="{A2AF751C-EC3D-46BA-82A7-A30EC9825A8F}"/>
      </w:docPartPr>
      <w:docPartBody>
        <w:p w:rsidR="00D06C9C" w:rsidRDefault="006C713C" w:rsidP="006C713C">
          <w:pPr>
            <w:pStyle w:val="13E4D52164C942188FD87F61CB0A73B4"/>
          </w:pPr>
          <w:r w:rsidRPr="00E14D11">
            <w:t xml:space="preserve">                                          </w:t>
          </w:r>
        </w:p>
      </w:docPartBody>
    </w:docPart>
    <w:docPart>
      <w:docPartPr>
        <w:name w:val="327FB6852B0345CD8DE18A67CA6296B1"/>
        <w:category>
          <w:name w:val="Allgemein"/>
          <w:gallery w:val="placeholder"/>
        </w:category>
        <w:types>
          <w:type w:val="bbPlcHdr"/>
        </w:types>
        <w:behaviors>
          <w:behavior w:val="content"/>
        </w:behaviors>
        <w:guid w:val="{E1340F3F-874E-4FC1-8EB4-6B75159D4B56}"/>
      </w:docPartPr>
      <w:docPartBody>
        <w:p w:rsidR="00D06C9C" w:rsidRDefault="006C713C" w:rsidP="006C713C">
          <w:pPr>
            <w:pStyle w:val="327FB6852B0345CD8DE18A67CA6296B1"/>
          </w:pPr>
          <w:r>
            <w:rPr>
              <w:highlight w:val="yellow"/>
            </w:rPr>
            <w:t xml:space="preserve">                                          </w:t>
          </w:r>
        </w:p>
      </w:docPartBody>
    </w:docPart>
    <w:docPart>
      <w:docPartPr>
        <w:name w:val="8CFCEF20CE424A638601E6A8EBAB9B25"/>
        <w:category>
          <w:name w:val="Allgemein"/>
          <w:gallery w:val="placeholder"/>
        </w:category>
        <w:types>
          <w:type w:val="bbPlcHdr"/>
        </w:types>
        <w:behaviors>
          <w:behavior w:val="content"/>
        </w:behaviors>
        <w:guid w:val="{52002E92-F303-4821-998E-315556BDCB18}"/>
      </w:docPartPr>
      <w:docPartBody>
        <w:p w:rsidR="00D06C9C" w:rsidRDefault="006C713C" w:rsidP="006C713C">
          <w:pPr>
            <w:pStyle w:val="8CFCEF20CE424A638601E6A8EBAB9B25"/>
          </w:pPr>
          <w:r w:rsidRPr="00E14D11">
            <w:t xml:space="preserve">                                          </w:t>
          </w:r>
        </w:p>
      </w:docPartBody>
    </w:docPart>
    <w:docPart>
      <w:docPartPr>
        <w:name w:val="FE38964E983D4DF394D2FF42AEFC724C"/>
        <w:category>
          <w:name w:val="Allgemein"/>
          <w:gallery w:val="placeholder"/>
        </w:category>
        <w:types>
          <w:type w:val="bbPlcHdr"/>
        </w:types>
        <w:behaviors>
          <w:behavior w:val="content"/>
        </w:behaviors>
        <w:guid w:val="{EE8A5646-1621-4945-B225-02AC3B369A39}"/>
      </w:docPartPr>
      <w:docPartBody>
        <w:p w:rsidR="00D06C9C" w:rsidRDefault="006C713C" w:rsidP="006C713C">
          <w:pPr>
            <w:pStyle w:val="FE38964E983D4DF394D2FF42AEFC724C"/>
          </w:pPr>
          <w:r>
            <w:rPr>
              <w:highlight w:val="yellow"/>
            </w:rPr>
            <w:t xml:space="preserve">                                          </w:t>
          </w:r>
        </w:p>
      </w:docPartBody>
    </w:docPart>
    <w:docPart>
      <w:docPartPr>
        <w:name w:val="86315599378B46C1999FB5D284CE7288"/>
        <w:category>
          <w:name w:val="Allgemein"/>
          <w:gallery w:val="placeholder"/>
        </w:category>
        <w:types>
          <w:type w:val="bbPlcHdr"/>
        </w:types>
        <w:behaviors>
          <w:behavior w:val="content"/>
        </w:behaviors>
        <w:guid w:val="{938FBBBB-5D8C-498F-A6B6-E0EE1EC385B2}"/>
      </w:docPartPr>
      <w:docPartBody>
        <w:p w:rsidR="00C604FF" w:rsidRDefault="00D06C9C" w:rsidP="00D06C9C">
          <w:pPr>
            <w:pStyle w:val="86315599378B46C1999FB5D284CE7288"/>
          </w:pPr>
          <w:r>
            <w:t>____________</w:t>
          </w:r>
        </w:p>
      </w:docPartBody>
    </w:docPart>
    <w:docPart>
      <w:docPartPr>
        <w:name w:val="B272E9892A6F4E44BE121EC6D95BECE0"/>
        <w:category>
          <w:name w:val="Allgemein"/>
          <w:gallery w:val="placeholder"/>
        </w:category>
        <w:types>
          <w:type w:val="bbPlcHdr"/>
        </w:types>
        <w:behaviors>
          <w:behavior w:val="content"/>
        </w:behaviors>
        <w:guid w:val="{9EB24FC0-79B3-45EF-B044-17A9DC249E01}"/>
      </w:docPartPr>
      <w:docPartBody>
        <w:p w:rsidR="00C604FF" w:rsidRDefault="00C604FF" w:rsidP="00C604FF">
          <w:pPr>
            <w:pStyle w:val="B272E9892A6F4E44BE121EC6D95BECE0"/>
          </w:pPr>
          <w:r>
            <w:t>___________</w:t>
          </w:r>
        </w:p>
      </w:docPartBody>
    </w:docPart>
    <w:docPart>
      <w:docPartPr>
        <w:name w:val="B71174B1E04245959951D5D78F4B9308"/>
        <w:category>
          <w:name w:val="Allgemein"/>
          <w:gallery w:val="placeholder"/>
        </w:category>
        <w:types>
          <w:type w:val="bbPlcHdr"/>
        </w:types>
        <w:behaviors>
          <w:behavior w:val="content"/>
        </w:behaviors>
        <w:guid w:val="{F24CC3BA-2CD6-43EF-9D8A-EC60775811EC}"/>
      </w:docPartPr>
      <w:docPartBody>
        <w:p w:rsidR="00F87BD0" w:rsidRDefault="00F87BD0" w:rsidP="00F87BD0">
          <w:pPr>
            <w:pStyle w:val="B71174B1E04245959951D5D78F4B9308"/>
          </w:pPr>
          <w:r>
            <w:t xml:space="preserve">                     </w:t>
          </w:r>
        </w:p>
      </w:docPartBody>
    </w:docPart>
    <w:docPart>
      <w:docPartPr>
        <w:name w:val="B089423BC9BD4794A956228D13798C3B"/>
        <w:category>
          <w:name w:val="Allgemein"/>
          <w:gallery w:val="placeholder"/>
        </w:category>
        <w:types>
          <w:type w:val="bbPlcHdr"/>
        </w:types>
        <w:behaviors>
          <w:behavior w:val="content"/>
        </w:behaviors>
        <w:guid w:val="{83D8DAF0-EB69-45FF-A615-D22F141DD259}"/>
      </w:docPartPr>
      <w:docPartBody>
        <w:p w:rsidR="00F87BD0" w:rsidRDefault="00F87BD0" w:rsidP="00F87BD0">
          <w:pPr>
            <w:pStyle w:val="B089423BC9BD4794A956228D13798C3B"/>
          </w:pPr>
          <w:r>
            <w:t xml:space="preserve">                     </w:t>
          </w:r>
        </w:p>
      </w:docPartBody>
    </w:docPart>
    <w:docPart>
      <w:docPartPr>
        <w:name w:val="14F7EF5D5CC24E9583160E7C32C5A966"/>
        <w:category>
          <w:name w:val="Allgemein"/>
          <w:gallery w:val="placeholder"/>
        </w:category>
        <w:types>
          <w:type w:val="bbPlcHdr"/>
        </w:types>
        <w:behaviors>
          <w:behavior w:val="content"/>
        </w:behaviors>
        <w:guid w:val="{305C4ED9-1492-4274-9C23-D827490C497B}"/>
      </w:docPartPr>
      <w:docPartBody>
        <w:p w:rsidR="00F87BD0" w:rsidRDefault="00F87BD0" w:rsidP="00F87BD0">
          <w:pPr>
            <w:pStyle w:val="14F7EF5D5CC24E9583160E7C32C5A966"/>
          </w:pPr>
          <w:r>
            <w:t xml:space="preserve">                     </w:t>
          </w:r>
        </w:p>
      </w:docPartBody>
    </w:docPart>
    <w:docPart>
      <w:docPartPr>
        <w:name w:val="8DF164FEE1924D56886DE721A6CA783A"/>
        <w:category>
          <w:name w:val="Allgemein"/>
          <w:gallery w:val="placeholder"/>
        </w:category>
        <w:types>
          <w:type w:val="bbPlcHdr"/>
        </w:types>
        <w:behaviors>
          <w:behavior w:val="content"/>
        </w:behaviors>
        <w:guid w:val="{8FEB9D92-D57A-40E5-BBAB-8C32DB8F864B}"/>
      </w:docPartPr>
      <w:docPartBody>
        <w:p w:rsidR="00F87BD0" w:rsidRDefault="00F87BD0" w:rsidP="00F87BD0">
          <w:pPr>
            <w:pStyle w:val="8DF164FEE1924D56886DE721A6CA783A"/>
          </w:pPr>
          <w:r>
            <w:t xml:space="preserve">                     </w:t>
          </w:r>
        </w:p>
      </w:docPartBody>
    </w:docPart>
    <w:docPart>
      <w:docPartPr>
        <w:name w:val="05EE346C07EB49A1BA2423CAA1688EBB"/>
        <w:category>
          <w:name w:val="Allgemein"/>
          <w:gallery w:val="placeholder"/>
        </w:category>
        <w:types>
          <w:type w:val="bbPlcHdr"/>
        </w:types>
        <w:behaviors>
          <w:behavior w:val="content"/>
        </w:behaviors>
        <w:guid w:val="{81819F2F-344B-49FA-A11C-9B889D163072}"/>
      </w:docPartPr>
      <w:docPartBody>
        <w:p w:rsidR="00F87BD0" w:rsidRDefault="00F87BD0" w:rsidP="00F87BD0">
          <w:pPr>
            <w:pStyle w:val="05EE346C07EB49A1BA2423CAA1688EBB"/>
          </w:pPr>
          <w:r>
            <w:t xml:space="preserve">                     </w:t>
          </w:r>
        </w:p>
      </w:docPartBody>
    </w:docPart>
    <w:docPart>
      <w:docPartPr>
        <w:name w:val="F26015EA2840403F9C290327965FF43C"/>
        <w:category>
          <w:name w:val="Allgemein"/>
          <w:gallery w:val="placeholder"/>
        </w:category>
        <w:types>
          <w:type w:val="bbPlcHdr"/>
        </w:types>
        <w:behaviors>
          <w:behavior w:val="content"/>
        </w:behaviors>
        <w:guid w:val="{89C47EBB-3766-43C0-947C-ED110E834E3C}"/>
      </w:docPartPr>
      <w:docPartBody>
        <w:p w:rsidR="00F87BD0" w:rsidRDefault="00F87BD0" w:rsidP="00F87BD0">
          <w:pPr>
            <w:pStyle w:val="F26015EA2840403F9C290327965FF43C"/>
          </w:pPr>
          <w:r>
            <w:t xml:space="preserve">                     </w:t>
          </w:r>
        </w:p>
      </w:docPartBody>
    </w:docPart>
    <w:docPart>
      <w:docPartPr>
        <w:name w:val="CC6694F536424622A169959CC1B452F8"/>
        <w:category>
          <w:name w:val="Allgemein"/>
          <w:gallery w:val="placeholder"/>
        </w:category>
        <w:types>
          <w:type w:val="bbPlcHdr"/>
        </w:types>
        <w:behaviors>
          <w:behavior w:val="content"/>
        </w:behaviors>
        <w:guid w:val="{712DF7EB-017B-49FE-8FFB-57597E121EB7}"/>
      </w:docPartPr>
      <w:docPartBody>
        <w:p w:rsidR="00F87BD0" w:rsidRDefault="00F87BD0" w:rsidP="00F87BD0">
          <w:pPr>
            <w:pStyle w:val="CC6694F536424622A169959CC1B452F8"/>
          </w:pPr>
          <w:r>
            <w:t xml:space="preserve">                     </w:t>
          </w:r>
        </w:p>
      </w:docPartBody>
    </w:docPart>
    <w:docPart>
      <w:docPartPr>
        <w:name w:val="88A8582A1B514DD6971F5624CBF048FB"/>
        <w:category>
          <w:name w:val="Allgemein"/>
          <w:gallery w:val="placeholder"/>
        </w:category>
        <w:types>
          <w:type w:val="bbPlcHdr"/>
        </w:types>
        <w:behaviors>
          <w:behavior w:val="content"/>
        </w:behaviors>
        <w:guid w:val="{D4E43781-9044-4130-9C68-28A7968CC566}"/>
      </w:docPartPr>
      <w:docPartBody>
        <w:p w:rsidR="00F87BD0" w:rsidRDefault="00F87BD0" w:rsidP="00F87BD0">
          <w:pPr>
            <w:pStyle w:val="88A8582A1B514DD6971F5624CBF048FB"/>
          </w:pPr>
          <w:r>
            <w:t xml:space="preserve">                     </w:t>
          </w:r>
        </w:p>
      </w:docPartBody>
    </w:docPart>
    <w:docPart>
      <w:docPartPr>
        <w:name w:val="1EEEED0A7FA142A89082F5B40CE98FF2"/>
        <w:category>
          <w:name w:val="Allgemein"/>
          <w:gallery w:val="placeholder"/>
        </w:category>
        <w:types>
          <w:type w:val="bbPlcHdr"/>
        </w:types>
        <w:behaviors>
          <w:behavior w:val="content"/>
        </w:behaviors>
        <w:guid w:val="{967923D0-8245-4D70-A7F6-35C10D2FD97F}"/>
      </w:docPartPr>
      <w:docPartBody>
        <w:p w:rsidR="00F87BD0" w:rsidRDefault="00F87BD0" w:rsidP="00F87BD0">
          <w:pPr>
            <w:pStyle w:val="1EEEED0A7FA142A89082F5B40CE98FF2"/>
          </w:pPr>
          <w:r>
            <w:t xml:space="preserve">                     </w:t>
          </w:r>
        </w:p>
      </w:docPartBody>
    </w:docPart>
    <w:docPart>
      <w:docPartPr>
        <w:name w:val="B439D6998095475FBD341FA5F37B0369"/>
        <w:category>
          <w:name w:val="Allgemein"/>
          <w:gallery w:val="placeholder"/>
        </w:category>
        <w:types>
          <w:type w:val="bbPlcHdr"/>
        </w:types>
        <w:behaviors>
          <w:behavior w:val="content"/>
        </w:behaviors>
        <w:guid w:val="{8BEC8B23-07DD-4C84-9DB7-A695AC1E9DF7}"/>
      </w:docPartPr>
      <w:docPartBody>
        <w:p w:rsidR="00F87BD0" w:rsidRDefault="00F87BD0" w:rsidP="00F87BD0">
          <w:pPr>
            <w:pStyle w:val="B439D6998095475FBD341FA5F37B0369"/>
          </w:pPr>
          <w:r>
            <w:t xml:space="preserve">                     </w:t>
          </w:r>
        </w:p>
      </w:docPartBody>
    </w:docPart>
    <w:docPart>
      <w:docPartPr>
        <w:name w:val="41DBF7EAC18941FF812B921474E3A94B"/>
        <w:category>
          <w:name w:val="Allgemein"/>
          <w:gallery w:val="placeholder"/>
        </w:category>
        <w:types>
          <w:type w:val="bbPlcHdr"/>
        </w:types>
        <w:behaviors>
          <w:behavior w:val="content"/>
        </w:behaviors>
        <w:guid w:val="{FA88E629-7201-406E-BCAA-A7E3324D2FC7}"/>
      </w:docPartPr>
      <w:docPartBody>
        <w:p w:rsidR="00F87BD0" w:rsidRDefault="00F87BD0" w:rsidP="00F87BD0">
          <w:pPr>
            <w:pStyle w:val="41DBF7EAC18941FF812B921474E3A94B"/>
          </w:pPr>
          <w:r>
            <w:t xml:space="preserve">                     </w:t>
          </w:r>
        </w:p>
      </w:docPartBody>
    </w:docPart>
    <w:docPart>
      <w:docPartPr>
        <w:name w:val="97474A5A907D42B49DF63C102D5DB250"/>
        <w:category>
          <w:name w:val="Allgemein"/>
          <w:gallery w:val="placeholder"/>
        </w:category>
        <w:types>
          <w:type w:val="bbPlcHdr"/>
        </w:types>
        <w:behaviors>
          <w:behavior w:val="content"/>
        </w:behaviors>
        <w:guid w:val="{95353168-F2D5-431E-960B-25CC195A1779}"/>
      </w:docPartPr>
      <w:docPartBody>
        <w:p w:rsidR="00F87BD0" w:rsidRDefault="00F87BD0" w:rsidP="00F87BD0">
          <w:pPr>
            <w:pStyle w:val="97474A5A907D42B49DF63C102D5DB250"/>
          </w:pPr>
          <w:r>
            <w:t xml:space="preserve">                     </w:t>
          </w:r>
        </w:p>
      </w:docPartBody>
    </w:docPart>
    <w:docPart>
      <w:docPartPr>
        <w:name w:val="102A14F2B7B64F0BA6149856F1E48BD1"/>
        <w:category>
          <w:name w:val="Allgemein"/>
          <w:gallery w:val="placeholder"/>
        </w:category>
        <w:types>
          <w:type w:val="bbPlcHdr"/>
        </w:types>
        <w:behaviors>
          <w:behavior w:val="content"/>
        </w:behaviors>
        <w:guid w:val="{83D11DD3-98BD-42CB-AE0E-6C5B8A47D41E}"/>
      </w:docPartPr>
      <w:docPartBody>
        <w:p w:rsidR="00F87BD0" w:rsidRDefault="00F87BD0" w:rsidP="00F87BD0">
          <w:pPr>
            <w:pStyle w:val="102A14F2B7B64F0BA6149856F1E48BD1"/>
          </w:pPr>
          <w:r>
            <w:t xml:space="preserve">                     </w:t>
          </w:r>
        </w:p>
      </w:docPartBody>
    </w:docPart>
    <w:docPart>
      <w:docPartPr>
        <w:name w:val="608E64224B714E8AB1D21A266AA0569A"/>
        <w:category>
          <w:name w:val="Allgemein"/>
          <w:gallery w:val="placeholder"/>
        </w:category>
        <w:types>
          <w:type w:val="bbPlcHdr"/>
        </w:types>
        <w:behaviors>
          <w:behavior w:val="content"/>
        </w:behaviors>
        <w:guid w:val="{BDCD30A3-C110-42F6-AF85-645D9521709F}"/>
      </w:docPartPr>
      <w:docPartBody>
        <w:p w:rsidR="00F87BD0" w:rsidRDefault="00F87BD0" w:rsidP="00F87BD0">
          <w:pPr>
            <w:pStyle w:val="608E64224B714E8AB1D21A266AA0569A"/>
          </w:pPr>
          <w:r>
            <w:t xml:space="preserve">                     </w:t>
          </w:r>
        </w:p>
      </w:docPartBody>
    </w:docPart>
    <w:docPart>
      <w:docPartPr>
        <w:name w:val="0C1EEA0186FF46418AA1434DEC5DDBA0"/>
        <w:category>
          <w:name w:val="Allgemein"/>
          <w:gallery w:val="placeholder"/>
        </w:category>
        <w:types>
          <w:type w:val="bbPlcHdr"/>
        </w:types>
        <w:behaviors>
          <w:behavior w:val="content"/>
        </w:behaviors>
        <w:guid w:val="{9AEEB89E-F0AC-49F5-80E9-AC92F61F6879}"/>
      </w:docPartPr>
      <w:docPartBody>
        <w:p w:rsidR="00F87BD0" w:rsidRDefault="00F87BD0" w:rsidP="00F87BD0">
          <w:pPr>
            <w:pStyle w:val="0C1EEA0186FF46418AA1434DEC5DDBA0"/>
          </w:pPr>
          <w:r>
            <w:t xml:space="preserve">                     </w:t>
          </w:r>
        </w:p>
      </w:docPartBody>
    </w:docPart>
    <w:docPart>
      <w:docPartPr>
        <w:name w:val="1A434F8C68B5490F96FC5485685E6598"/>
        <w:category>
          <w:name w:val="Allgemein"/>
          <w:gallery w:val="placeholder"/>
        </w:category>
        <w:types>
          <w:type w:val="bbPlcHdr"/>
        </w:types>
        <w:behaviors>
          <w:behavior w:val="content"/>
        </w:behaviors>
        <w:guid w:val="{E670D28A-F468-4EFA-8B94-2A3CB83DC86A}"/>
      </w:docPartPr>
      <w:docPartBody>
        <w:p w:rsidR="00F87BD0" w:rsidRDefault="00F87BD0" w:rsidP="00F87BD0">
          <w:pPr>
            <w:pStyle w:val="1A434F8C68B5490F96FC5485685E6598"/>
          </w:pPr>
          <w:r>
            <w:t xml:space="preserve">                     </w:t>
          </w:r>
        </w:p>
      </w:docPartBody>
    </w:docPart>
    <w:docPart>
      <w:docPartPr>
        <w:name w:val="443D1A3C647B42528320633846F1B2A1"/>
        <w:category>
          <w:name w:val="Allgemein"/>
          <w:gallery w:val="placeholder"/>
        </w:category>
        <w:types>
          <w:type w:val="bbPlcHdr"/>
        </w:types>
        <w:behaviors>
          <w:behavior w:val="content"/>
        </w:behaviors>
        <w:guid w:val="{2A821857-5C33-47BA-B88F-5C85DC9E4B32}"/>
      </w:docPartPr>
      <w:docPartBody>
        <w:p w:rsidR="00F87BD0" w:rsidRDefault="00F87BD0" w:rsidP="00F87BD0">
          <w:pPr>
            <w:pStyle w:val="443D1A3C647B42528320633846F1B2A1"/>
          </w:pPr>
          <w:r>
            <w:t xml:space="preserve">                     </w:t>
          </w:r>
        </w:p>
      </w:docPartBody>
    </w:docPart>
    <w:docPart>
      <w:docPartPr>
        <w:name w:val="9B9FCC8243FC43638519220523AF9108"/>
        <w:category>
          <w:name w:val="Allgemein"/>
          <w:gallery w:val="placeholder"/>
        </w:category>
        <w:types>
          <w:type w:val="bbPlcHdr"/>
        </w:types>
        <w:behaviors>
          <w:behavior w:val="content"/>
        </w:behaviors>
        <w:guid w:val="{8933A0F3-CD8F-437F-A562-D6FD2B9D2B77}"/>
      </w:docPartPr>
      <w:docPartBody>
        <w:p w:rsidR="00F87BD0" w:rsidRDefault="00F87BD0" w:rsidP="00F87BD0">
          <w:pPr>
            <w:pStyle w:val="9B9FCC8243FC43638519220523AF9108"/>
          </w:pPr>
          <w:r>
            <w:t xml:space="preserve">                     </w:t>
          </w:r>
        </w:p>
      </w:docPartBody>
    </w:docPart>
    <w:docPart>
      <w:docPartPr>
        <w:name w:val="2702D183A68B4F1D8BDD569F690CE13A"/>
        <w:category>
          <w:name w:val="Allgemein"/>
          <w:gallery w:val="placeholder"/>
        </w:category>
        <w:types>
          <w:type w:val="bbPlcHdr"/>
        </w:types>
        <w:behaviors>
          <w:behavior w:val="content"/>
        </w:behaviors>
        <w:guid w:val="{C0A370CB-8F85-4F7F-965A-9E1D353C317A}"/>
      </w:docPartPr>
      <w:docPartBody>
        <w:p w:rsidR="00F87BD0" w:rsidRDefault="00F87BD0" w:rsidP="00F87BD0">
          <w:pPr>
            <w:pStyle w:val="2702D183A68B4F1D8BDD569F690CE13A"/>
          </w:pPr>
          <w:r>
            <w:t xml:space="preserve">                     </w:t>
          </w:r>
        </w:p>
      </w:docPartBody>
    </w:docPart>
    <w:docPart>
      <w:docPartPr>
        <w:name w:val="DF04A7DC70FA428FAB84FF4A6AB6391A"/>
        <w:category>
          <w:name w:val="Allgemein"/>
          <w:gallery w:val="placeholder"/>
        </w:category>
        <w:types>
          <w:type w:val="bbPlcHdr"/>
        </w:types>
        <w:behaviors>
          <w:behavior w:val="content"/>
        </w:behaviors>
        <w:guid w:val="{AD3EA96F-14AD-4900-B485-9294D5A3AB53}"/>
      </w:docPartPr>
      <w:docPartBody>
        <w:p w:rsidR="00F87BD0" w:rsidRDefault="00F87BD0" w:rsidP="00F87BD0">
          <w:pPr>
            <w:pStyle w:val="DF04A7DC70FA428FAB84FF4A6AB6391A"/>
          </w:pPr>
          <w:r>
            <w:t xml:space="preserve">                     </w:t>
          </w:r>
        </w:p>
      </w:docPartBody>
    </w:docPart>
    <w:docPart>
      <w:docPartPr>
        <w:name w:val="C5E8BDD6E72C4143B17294999F05B52D"/>
        <w:category>
          <w:name w:val="Allgemein"/>
          <w:gallery w:val="placeholder"/>
        </w:category>
        <w:types>
          <w:type w:val="bbPlcHdr"/>
        </w:types>
        <w:behaviors>
          <w:behavior w:val="content"/>
        </w:behaviors>
        <w:guid w:val="{AFD598B7-CB5D-4686-ADBD-D271F8C28137}"/>
      </w:docPartPr>
      <w:docPartBody>
        <w:p w:rsidR="00F87BD0" w:rsidRDefault="00F87BD0" w:rsidP="00F87BD0">
          <w:pPr>
            <w:pStyle w:val="C5E8BDD6E72C4143B17294999F05B52D"/>
          </w:pPr>
          <w:r>
            <w:t xml:space="preserve">                     </w:t>
          </w:r>
        </w:p>
      </w:docPartBody>
    </w:docPart>
    <w:docPart>
      <w:docPartPr>
        <w:name w:val="1680823587F940648E866C05739BBA36"/>
        <w:category>
          <w:name w:val="Allgemein"/>
          <w:gallery w:val="placeholder"/>
        </w:category>
        <w:types>
          <w:type w:val="bbPlcHdr"/>
        </w:types>
        <w:behaviors>
          <w:behavior w:val="content"/>
        </w:behaviors>
        <w:guid w:val="{3E7CE16B-424E-4F88-86E1-05FA661145DD}"/>
      </w:docPartPr>
      <w:docPartBody>
        <w:p w:rsidR="00AE57AB" w:rsidRDefault="00CD00DB" w:rsidP="00CD00DB">
          <w:pPr>
            <w:pStyle w:val="1680823587F940648E866C05739BBA36"/>
          </w:pPr>
          <w:r>
            <w:t>________</w:t>
          </w:r>
        </w:p>
      </w:docPartBody>
    </w:docPart>
    <w:docPart>
      <w:docPartPr>
        <w:name w:val="AA46357D65D140F7AC23B77BDA7E024F"/>
        <w:category>
          <w:name w:val="Allgemein"/>
          <w:gallery w:val="placeholder"/>
        </w:category>
        <w:types>
          <w:type w:val="bbPlcHdr"/>
        </w:types>
        <w:behaviors>
          <w:behavior w:val="content"/>
        </w:behaviors>
        <w:guid w:val="{6D6156AF-7F84-4AF7-BE51-FC5F37EAE988}"/>
      </w:docPartPr>
      <w:docPartBody>
        <w:p w:rsidR="00AE57AB" w:rsidRDefault="00CD00DB" w:rsidP="00CD00DB">
          <w:pPr>
            <w:pStyle w:val="AA46357D65D140F7AC23B77BDA7E024F"/>
          </w:pPr>
          <w:r>
            <w:rPr>
              <w:rStyle w:val="Platzhaltertext"/>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52"/>
    <w:rsid w:val="000717EF"/>
    <w:rsid w:val="00185005"/>
    <w:rsid w:val="00186AFF"/>
    <w:rsid w:val="002F2202"/>
    <w:rsid w:val="00412559"/>
    <w:rsid w:val="0044325D"/>
    <w:rsid w:val="00452A4A"/>
    <w:rsid w:val="00653A8E"/>
    <w:rsid w:val="006C713C"/>
    <w:rsid w:val="00851B52"/>
    <w:rsid w:val="00AE57AB"/>
    <w:rsid w:val="00BE10CA"/>
    <w:rsid w:val="00C604FF"/>
    <w:rsid w:val="00CD00DB"/>
    <w:rsid w:val="00D06C9C"/>
    <w:rsid w:val="00E73627"/>
    <w:rsid w:val="00F21829"/>
    <w:rsid w:val="00F8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00DB"/>
    <w:rPr>
      <w:color w:val="808080"/>
    </w:rPr>
  </w:style>
  <w:style w:type="paragraph" w:customStyle="1" w:styleId="37DBC03C9ADC4CDFA4D8552C9BF9CB13">
    <w:name w:val="37DBC03C9ADC4CDFA4D8552C9BF9CB13"/>
    <w:rsid w:val="006C713C"/>
    <w:pPr>
      <w:spacing w:before="120" w:after="120" w:line="240" w:lineRule="auto"/>
    </w:pPr>
    <w:rPr>
      <w:rFonts w:eastAsiaTheme="minorHAnsi"/>
      <w:sz w:val="24"/>
      <w:lang w:val="de-DE" w:eastAsia="en-US"/>
    </w:rPr>
  </w:style>
  <w:style w:type="paragraph" w:customStyle="1" w:styleId="DC705024638840B6A9386C87421A4C76">
    <w:name w:val="DC705024638840B6A9386C87421A4C76"/>
    <w:rsid w:val="006C713C"/>
    <w:pPr>
      <w:spacing w:before="120" w:after="120" w:line="240" w:lineRule="auto"/>
    </w:pPr>
    <w:rPr>
      <w:rFonts w:eastAsiaTheme="minorHAnsi"/>
      <w:sz w:val="24"/>
      <w:lang w:val="de-DE" w:eastAsia="en-US"/>
    </w:rPr>
  </w:style>
  <w:style w:type="paragraph" w:customStyle="1" w:styleId="37DBC03C9ADC4CDFA4D8552C9BF9CB131">
    <w:name w:val="37DBC03C9ADC4CDFA4D8552C9BF9CB131"/>
    <w:rsid w:val="006C713C"/>
    <w:pPr>
      <w:spacing w:before="120" w:after="120" w:line="240" w:lineRule="auto"/>
    </w:pPr>
    <w:rPr>
      <w:rFonts w:eastAsiaTheme="minorHAnsi"/>
      <w:sz w:val="24"/>
      <w:lang w:val="de-DE" w:eastAsia="en-US"/>
    </w:rPr>
  </w:style>
  <w:style w:type="paragraph" w:customStyle="1" w:styleId="DC705024638840B6A9386C87421A4C761">
    <w:name w:val="DC705024638840B6A9386C87421A4C761"/>
    <w:rsid w:val="006C713C"/>
    <w:pPr>
      <w:spacing w:before="120" w:after="120" w:line="240" w:lineRule="auto"/>
    </w:pPr>
    <w:rPr>
      <w:rFonts w:eastAsiaTheme="minorHAnsi"/>
      <w:sz w:val="24"/>
      <w:lang w:val="de-DE" w:eastAsia="en-US"/>
    </w:rPr>
  </w:style>
  <w:style w:type="paragraph" w:customStyle="1" w:styleId="37DBC03C9ADC4CDFA4D8552C9BF9CB132">
    <w:name w:val="37DBC03C9ADC4CDFA4D8552C9BF9CB132"/>
    <w:rsid w:val="006C713C"/>
    <w:pPr>
      <w:spacing w:before="120" w:after="120" w:line="240" w:lineRule="auto"/>
    </w:pPr>
    <w:rPr>
      <w:rFonts w:eastAsiaTheme="minorHAnsi"/>
      <w:sz w:val="24"/>
      <w:lang w:val="de-DE" w:eastAsia="en-US"/>
    </w:rPr>
  </w:style>
  <w:style w:type="paragraph" w:customStyle="1" w:styleId="DC705024638840B6A9386C87421A4C762">
    <w:name w:val="DC705024638840B6A9386C87421A4C762"/>
    <w:rsid w:val="006C713C"/>
    <w:pPr>
      <w:spacing w:before="120" w:after="120" w:line="240" w:lineRule="auto"/>
    </w:pPr>
    <w:rPr>
      <w:rFonts w:eastAsiaTheme="minorHAnsi"/>
      <w:sz w:val="24"/>
      <w:lang w:val="de-DE" w:eastAsia="en-US"/>
    </w:rPr>
  </w:style>
  <w:style w:type="paragraph" w:customStyle="1" w:styleId="37DBC03C9ADC4CDFA4D8552C9BF9CB133">
    <w:name w:val="37DBC03C9ADC4CDFA4D8552C9BF9CB133"/>
    <w:rsid w:val="006C713C"/>
    <w:pPr>
      <w:spacing w:before="120" w:after="120" w:line="240" w:lineRule="auto"/>
    </w:pPr>
    <w:rPr>
      <w:rFonts w:eastAsiaTheme="minorHAnsi"/>
      <w:sz w:val="24"/>
      <w:lang w:val="de-DE" w:eastAsia="en-US"/>
    </w:rPr>
  </w:style>
  <w:style w:type="paragraph" w:customStyle="1" w:styleId="DC705024638840B6A9386C87421A4C763">
    <w:name w:val="DC705024638840B6A9386C87421A4C763"/>
    <w:rsid w:val="006C713C"/>
    <w:pPr>
      <w:spacing w:before="120" w:after="120" w:line="240" w:lineRule="auto"/>
    </w:pPr>
    <w:rPr>
      <w:rFonts w:eastAsiaTheme="minorHAnsi"/>
      <w:sz w:val="24"/>
      <w:lang w:val="de-DE" w:eastAsia="en-US"/>
    </w:rPr>
  </w:style>
  <w:style w:type="paragraph" w:customStyle="1" w:styleId="FEBC1387AF614D7E9F8E3BF6D90EBC8F">
    <w:name w:val="FEBC1387AF614D7E9F8E3BF6D90EBC8F"/>
    <w:rsid w:val="006C713C"/>
  </w:style>
  <w:style w:type="paragraph" w:customStyle="1" w:styleId="E785F52A9ACA4BBE88FF837D8E2DBE4D">
    <w:name w:val="E785F52A9ACA4BBE88FF837D8E2DBE4D"/>
    <w:rsid w:val="006C713C"/>
  </w:style>
  <w:style w:type="paragraph" w:customStyle="1" w:styleId="498273D35F2048FAAA3F363BC16881C7">
    <w:name w:val="498273D35F2048FAAA3F363BC16881C7"/>
    <w:rsid w:val="006C713C"/>
  </w:style>
  <w:style w:type="paragraph" w:customStyle="1" w:styleId="E0D427007DB649FFBFB11A8162AA3ACA">
    <w:name w:val="E0D427007DB649FFBFB11A8162AA3ACA"/>
    <w:rsid w:val="006C713C"/>
  </w:style>
  <w:style w:type="paragraph" w:customStyle="1" w:styleId="757472ECBE894ABF8571FBDE22E0930D">
    <w:name w:val="757472ECBE894ABF8571FBDE22E0930D"/>
    <w:rsid w:val="006C713C"/>
  </w:style>
  <w:style w:type="paragraph" w:customStyle="1" w:styleId="1E261B4810C844AB995827E1F52CB98C">
    <w:name w:val="1E261B4810C844AB995827E1F52CB98C"/>
    <w:rsid w:val="006C713C"/>
  </w:style>
  <w:style w:type="paragraph" w:customStyle="1" w:styleId="3170158E537D434FA769166766E55FAA">
    <w:name w:val="3170158E537D434FA769166766E55FAA"/>
    <w:rsid w:val="006C713C"/>
  </w:style>
  <w:style w:type="paragraph" w:customStyle="1" w:styleId="AFDB7D773E3B4DC9B1762080AA0634E1">
    <w:name w:val="AFDB7D773E3B4DC9B1762080AA0634E1"/>
    <w:rsid w:val="006C713C"/>
  </w:style>
  <w:style w:type="paragraph" w:customStyle="1" w:styleId="AFDB7D773E3B4DC9B1762080AA0634E11">
    <w:name w:val="AFDB7D773E3B4DC9B1762080AA0634E11"/>
    <w:rsid w:val="006C713C"/>
    <w:pPr>
      <w:spacing w:before="120" w:after="120" w:line="240" w:lineRule="auto"/>
    </w:pPr>
    <w:rPr>
      <w:rFonts w:eastAsiaTheme="minorHAnsi"/>
      <w:sz w:val="24"/>
      <w:lang w:val="de-DE" w:eastAsia="en-US"/>
    </w:rPr>
  </w:style>
  <w:style w:type="paragraph" w:customStyle="1" w:styleId="37DBC03C9ADC4CDFA4D8552C9BF9CB134">
    <w:name w:val="37DBC03C9ADC4CDFA4D8552C9BF9CB134"/>
    <w:rsid w:val="006C713C"/>
    <w:pPr>
      <w:spacing w:before="120" w:after="120" w:line="240" w:lineRule="auto"/>
    </w:pPr>
    <w:rPr>
      <w:rFonts w:eastAsiaTheme="minorHAnsi"/>
      <w:sz w:val="24"/>
      <w:lang w:val="de-DE" w:eastAsia="en-US"/>
    </w:rPr>
  </w:style>
  <w:style w:type="paragraph" w:customStyle="1" w:styleId="E785F52A9ACA4BBE88FF837D8E2DBE4D1">
    <w:name w:val="E785F52A9ACA4BBE88FF837D8E2DBE4D1"/>
    <w:rsid w:val="006C713C"/>
    <w:pPr>
      <w:spacing w:before="120" w:after="120" w:line="240" w:lineRule="auto"/>
    </w:pPr>
    <w:rPr>
      <w:rFonts w:eastAsiaTheme="minorHAnsi"/>
      <w:sz w:val="24"/>
      <w:lang w:val="de-DE" w:eastAsia="en-US"/>
    </w:rPr>
  </w:style>
  <w:style w:type="paragraph" w:customStyle="1" w:styleId="FEBC1387AF614D7E9F8E3BF6D90EBC8F1">
    <w:name w:val="FEBC1387AF614D7E9F8E3BF6D90EBC8F1"/>
    <w:rsid w:val="006C713C"/>
    <w:pPr>
      <w:spacing w:before="120" w:after="120" w:line="240" w:lineRule="auto"/>
    </w:pPr>
    <w:rPr>
      <w:rFonts w:eastAsiaTheme="minorHAnsi"/>
      <w:sz w:val="24"/>
      <w:lang w:val="de-DE" w:eastAsia="en-US"/>
    </w:rPr>
  </w:style>
  <w:style w:type="paragraph" w:customStyle="1" w:styleId="DC705024638840B6A9386C87421A4C764">
    <w:name w:val="DC705024638840B6A9386C87421A4C764"/>
    <w:rsid w:val="006C713C"/>
    <w:pPr>
      <w:spacing w:before="120" w:after="120" w:line="240" w:lineRule="auto"/>
    </w:pPr>
    <w:rPr>
      <w:rFonts w:eastAsiaTheme="minorHAnsi"/>
      <w:sz w:val="24"/>
      <w:lang w:val="de-DE" w:eastAsia="en-US"/>
    </w:rPr>
  </w:style>
  <w:style w:type="paragraph" w:customStyle="1" w:styleId="498273D35F2048FAAA3F363BC16881C71">
    <w:name w:val="498273D35F2048FAAA3F363BC16881C71"/>
    <w:rsid w:val="006C713C"/>
    <w:pPr>
      <w:spacing w:before="120" w:after="120" w:line="240" w:lineRule="auto"/>
    </w:pPr>
    <w:rPr>
      <w:rFonts w:eastAsiaTheme="minorHAnsi"/>
      <w:sz w:val="24"/>
      <w:lang w:val="de-DE" w:eastAsia="en-US"/>
    </w:rPr>
  </w:style>
  <w:style w:type="paragraph" w:customStyle="1" w:styleId="E0D427007DB649FFBFB11A8162AA3ACA1">
    <w:name w:val="E0D427007DB649FFBFB11A8162AA3ACA1"/>
    <w:rsid w:val="006C713C"/>
    <w:pPr>
      <w:spacing w:before="120" w:after="120" w:line="240" w:lineRule="auto"/>
    </w:pPr>
    <w:rPr>
      <w:rFonts w:eastAsiaTheme="minorHAnsi"/>
      <w:sz w:val="24"/>
      <w:lang w:val="de-DE" w:eastAsia="en-US"/>
    </w:rPr>
  </w:style>
  <w:style w:type="paragraph" w:customStyle="1" w:styleId="757472ECBE894ABF8571FBDE22E0930D1">
    <w:name w:val="757472ECBE894ABF8571FBDE22E0930D1"/>
    <w:rsid w:val="006C713C"/>
    <w:pPr>
      <w:spacing w:before="120" w:after="120" w:line="240" w:lineRule="auto"/>
    </w:pPr>
    <w:rPr>
      <w:rFonts w:eastAsiaTheme="minorHAnsi"/>
      <w:sz w:val="24"/>
      <w:lang w:val="de-DE" w:eastAsia="en-US"/>
    </w:rPr>
  </w:style>
  <w:style w:type="paragraph" w:customStyle="1" w:styleId="1E261B4810C844AB995827E1F52CB98C1">
    <w:name w:val="1E261B4810C844AB995827E1F52CB98C1"/>
    <w:rsid w:val="006C713C"/>
    <w:pPr>
      <w:spacing w:before="120" w:after="120" w:line="240" w:lineRule="auto"/>
    </w:pPr>
    <w:rPr>
      <w:rFonts w:eastAsiaTheme="minorHAnsi"/>
      <w:sz w:val="24"/>
      <w:lang w:val="de-DE" w:eastAsia="en-US"/>
    </w:rPr>
  </w:style>
  <w:style w:type="paragraph" w:customStyle="1" w:styleId="3170158E537D434FA769166766E55FAA1">
    <w:name w:val="3170158E537D434FA769166766E55FAA1"/>
    <w:rsid w:val="006C713C"/>
    <w:pPr>
      <w:spacing w:before="120" w:after="120" w:line="240" w:lineRule="auto"/>
    </w:pPr>
    <w:rPr>
      <w:rFonts w:eastAsiaTheme="minorHAnsi"/>
      <w:sz w:val="24"/>
      <w:lang w:val="de-DE" w:eastAsia="en-US"/>
    </w:rPr>
  </w:style>
  <w:style w:type="paragraph" w:customStyle="1" w:styleId="37DBC03C9ADC4CDFA4D8552C9BF9CB135">
    <w:name w:val="37DBC03C9ADC4CDFA4D8552C9BF9CB135"/>
    <w:rsid w:val="006C713C"/>
    <w:pPr>
      <w:spacing w:before="120" w:after="120" w:line="240" w:lineRule="auto"/>
    </w:pPr>
    <w:rPr>
      <w:rFonts w:eastAsiaTheme="minorHAnsi"/>
      <w:sz w:val="24"/>
      <w:lang w:val="de-DE" w:eastAsia="en-US"/>
    </w:rPr>
  </w:style>
  <w:style w:type="paragraph" w:customStyle="1" w:styleId="E785F52A9ACA4BBE88FF837D8E2DBE4D2">
    <w:name w:val="E785F52A9ACA4BBE88FF837D8E2DBE4D2"/>
    <w:rsid w:val="006C713C"/>
    <w:pPr>
      <w:spacing w:before="120" w:after="120" w:line="240" w:lineRule="auto"/>
    </w:pPr>
    <w:rPr>
      <w:rFonts w:eastAsiaTheme="minorHAnsi"/>
      <w:sz w:val="24"/>
      <w:lang w:val="de-DE" w:eastAsia="en-US"/>
    </w:rPr>
  </w:style>
  <w:style w:type="paragraph" w:customStyle="1" w:styleId="FEBC1387AF614D7E9F8E3BF6D90EBC8F2">
    <w:name w:val="FEBC1387AF614D7E9F8E3BF6D90EBC8F2"/>
    <w:rsid w:val="006C713C"/>
    <w:pPr>
      <w:spacing w:before="120" w:after="120" w:line="240" w:lineRule="auto"/>
    </w:pPr>
    <w:rPr>
      <w:rFonts w:eastAsiaTheme="minorHAnsi"/>
      <w:sz w:val="24"/>
      <w:lang w:val="de-DE" w:eastAsia="en-US"/>
    </w:rPr>
  </w:style>
  <w:style w:type="paragraph" w:customStyle="1" w:styleId="DC705024638840B6A9386C87421A4C765">
    <w:name w:val="DC705024638840B6A9386C87421A4C765"/>
    <w:rsid w:val="006C713C"/>
    <w:pPr>
      <w:spacing w:before="120" w:after="120" w:line="240" w:lineRule="auto"/>
    </w:pPr>
    <w:rPr>
      <w:rFonts w:eastAsiaTheme="minorHAnsi"/>
      <w:sz w:val="24"/>
      <w:lang w:val="de-DE" w:eastAsia="en-US"/>
    </w:rPr>
  </w:style>
  <w:style w:type="paragraph" w:customStyle="1" w:styleId="498273D35F2048FAAA3F363BC16881C72">
    <w:name w:val="498273D35F2048FAAA3F363BC16881C72"/>
    <w:rsid w:val="006C713C"/>
    <w:pPr>
      <w:spacing w:before="120" w:after="120" w:line="240" w:lineRule="auto"/>
    </w:pPr>
    <w:rPr>
      <w:rFonts w:eastAsiaTheme="minorHAnsi"/>
      <w:sz w:val="24"/>
      <w:lang w:val="de-DE" w:eastAsia="en-US"/>
    </w:rPr>
  </w:style>
  <w:style w:type="paragraph" w:customStyle="1" w:styleId="E0D427007DB649FFBFB11A8162AA3ACA2">
    <w:name w:val="E0D427007DB649FFBFB11A8162AA3ACA2"/>
    <w:rsid w:val="006C713C"/>
    <w:pPr>
      <w:spacing w:before="120" w:after="120" w:line="240" w:lineRule="auto"/>
    </w:pPr>
    <w:rPr>
      <w:rFonts w:eastAsiaTheme="minorHAnsi"/>
      <w:sz w:val="24"/>
      <w:lang w:val="de-DE" w:eastAsia="en-US"/>
    </w:rPr>
  </w:style>
  <w:style w:type="paragraph" w:customStyle="1" w:styleId="757472ECBE894ABF8571FBDE22E0930D2">
    <w:name w:val="757472ECBE894ABF8571FBDE22E0930D2"/>
    <w:rsid w:val="006C713C"/>
    <w:pPr>
      <w:spacing w:before="120" w:after="120" w:line="240" w:lineRule="auto"/>
    </w:pPr>
    <w:rPr>
      <w:rFonts w:eastAsiaTheme="minorHAnsi"/>
      <w:sz w:val="24"/>
      <w:lang w:val="de-DE" w:eastAsia="en-US"/>
    </w:rPr>
  </w:style>
  <w:style w:type="paragraph" w:customStyle="1" w:styleId="1E261B4810C844AB995827E1F52CB98C2">
    <w:name w:val="1E261B4810C844AB995827E1F52CB98C2"/>
    <w:rsid w:val="006C713C"/>
    <w:pPr>
      <w:spacing w:before="120" w:after="120" w:line="240" w:lineRule="auto"/>
    </w:pPr>
    <w:rPr>
      <w:rFonts w:eastAsiaTheme="minorHAnsi"/>
      <w:sz w:val="24"/>
      <w:lang w:val="de-DE" w:eastAsia="en-US"/>
    </w:rPr>
  </w:style>
  <w:style w:type="paragraph" w:customStyle="1" w:styleId="3170158E537D434FA769166766E55FAA2">
    <w:name w:val="3170158E537D434FA769166766E55FAA2"/>
    <w:rsid w:val="006C713C"/>
    <w:pPr>
      <w:spacing w:before="120" w:after="120" w:line="240" w:lineRule="auto"/>
    </w:pPr>
    <w:rPr>
      <w:rFonts w:eastAsiaTheme="minorHAnsi"/>
      <w:sz w:val="24"/>
      <w:lang w:val="de-DE" w:eastAsia="en-US"/>
    </w:rPr>
  </w:style>
  <w:style w:type="paragraph" w:customStyle="1" w:styleId="00C3E0BEECC54FFBBEFDD966EDCD7024">
    <w:name w:val="00C3E0BEECC54FFBBEFDD966EDCD7024"/>
    <w:rsid w:val="006C713C"/>
  </w:style>
  <w:style w:type="paragraph" w:customStyle="1" w:styleId="67EE4A7594634B42896A9E8D1B53ACDA">
    <w:name w:val="67EE4A7594634B42896A9E8D1B53ACDA"/>
    <w:rsid w:val="006C713C"/>
  </w:style>
  <w:style w:type="paragraph" w:customStyle="1" w:styleId="04B84DE740E54BD88A12B657B144A17C">
    <w:name w:val="04B84DE740E54BD88A12B657B144A17C"/>
    <w:rsid w:val="006C713C"/>
  </w:style>
  <w:style w:type="paragraph" w:customStyle="1" w:styleId="D3D727FD9951451982B70C75C0DB1FC8">
    <w:name w:val="D3D727FD9951451982B70C75C0DB1FC8"/>
    <w:rsid w:val="006C713C"/>
  </w:style>
  <w:style w:type="paragraph" w:customStyle="1" w:styleId="6BFA58AA013B4440A8B3DB778C26FACB">
    <w:name w:val="6BFA58AA013B4440A8B3DB778C26FACB"/>
    <w:rsid w:val="006C713C"/>
  </w:style>
  <w:style w:type="paragraph" w:customStyle="1" w:styleId="18EBABDAC9AA4A6DBDA8C594C9E39647">
    <w:name w:val="18EBABDAC9AA4A6DBDA8C594C9E39647"/>
    <w:rsid w:val="006C713C"/>
  </w:style>
  <w:style w:type="paragraph" w:customStyle="1" w:styleId="7EC4F76A85424F4BAA53B155D251C656">
    <w:name w:val="7EC4F76A85424F4BAA53B155D251C656"/>
    <w:rsid w:val="006C713C"/>
  </w:style>
  <w:style w:type="paragraph" w:customStyle="1" w:styleId="A043C4A8E2484445B52489BF105E7C61">
    <w:name w:val="A043C4A8E2484445B52489BF105E7C61"/>
    <w:rsid w:val="006C713C"/>
  </w:style>
  <w:style w:type="paragraph" w:customStyle="1" w:styleId="917F43F52CA34EB890F7895030529A6F">
    <w:name w:val="917F43F52CA34EB890F7895030529A6F"/>
    <w:rsid w:val="006C713C"/>
  </w:style>
  <w:style w:type="paragraph" w:customStyle="1" w:styleId="8FABCA4526B040F48FC9D3E09DD72AA8">
    <w:name w:val="8FABCA4526B040F48FC9D3E09DD72AA8"/>
    <w:rsid w:val="006C713C"/>
  </w:style>
  <w:style w:type="paragraph" w:customStyle="1" w:styleId="0DDBDE545B0D4EF4950507D876E462B8">
    <w:name w:val="0DDBDE545B0D4EF4950507D876E462B8"/>
    <w:rsid w:val="006C713C"/>
  </w:style>
  <w:style w:type="paragraph" w:customStyle="1" w:styleId="742BF08F69824AC8BC7B2CAC886FE84F">
    <w:name w:val="742BF08F69824AC8BC7B2CAC886FE84F"/>
    <w:rsid w:val="006C713C"/>
  </w:style>
  <w:style w:type="paragraph" w:customStyle="1" w:styleId="FDEB69732C864D9EBE994ED9B227C2DC">
    <w:name w:val="FDEB69732C864D9EBE994ED9B227C2DC"/>
    <w:rsid w:val="006C713C"/>
  </w:style>
  <w:style w:type="paragraph" w:customStyle="1" w:styleId="C60928E658E74E63AD9BE0148E495D59">
    <w:name w:val="C60928E658E74E63AD9BE0148E495D59"/>
    <w:rsid w:val="006C713C"/>
  </w:style>
  <w:style w:type="paragraph" w:customStyle="1" w:styleId="7D1B28AFA8DA43838D19311EFCB10D32">
    <w:name w:val="7D1B28AFA8DA43838D19311EFCB10D32"/>
    <w:rsid w:val="006C713C"/>
  </w:style>
  <w:style w:type="paragraph" w:customStyle="1" w:styleId="1E858E74148B43108DB39D0C7F4185E8">
    <w:name w:val="1E858E74148B43108DB39D0C7F4185E8"/>
    <w:rsid w:val="006C713C"/>
  </w:style>
  <w:style w:type="paragraph" w:customStyle="1" w:styleId="3D8F5B76A8F64AEBB5C6B5D70C89D497">
    <w:name w:val="3D8F5B76A8F64AEBB5C6B5D70C89D497"/>
    <w:rsid w:val="006C713C"/>
  </w:style>
  <w:style w:type="paragraph" w:customStyle="1" w:styleId="9C7312C971CD493AAC65AC66DFA39632">
    <w:name w:val="9C7312C971CD493AAC65AC66DFA39632"/>
    <w:rsid w:val="006C713C"/>
  </w:style>
  <w:style w:type="paragraph" w:customStyle="1" w:styleId="8C7DBA94020A488C832E68FA786B4ABD">
    <w:name w:val="8C7DBA94020A488C832E68FA786B4ABD"/>
    <w:rsid w:val="006C713C"/>
  </w:style>
  <w:style w:type="paragraph" w:customStyle="1" w:styleId="0BCA97BF62A54149804429F30938F4E0">
    <w:name w:val="0BCA97BF62A54149804429F30938F4E0"/>
    <w:rsid w:val="006C713C"/>
  </w:style>
  <w:style w:type="paragraph" w:customStyle="1" w:styleId="5DF28C8363284245A94B2197CD770699">
    <w:name w:val="5DF28C8363284245A94B2197CD770699"/>
    <w:rsid w:val="006C713C"/>
  </w:style>
  <w:style w:type="paragraph" w:customStyle="1" w:styleId="3A448C9533CA48E5A795899A14D4E826">
    <w:name w:val="3A448C9533CA48E5A795899A14D4E826"/>
    <w:rsid w:val="006C713C"/>
  </w:style>
  <w:style w:type="paragraph" w:customStyle="1" w:styleId="E9E21655F95D4BA293A2A30F27D2C2FD">
    <w:name w:val="E9E21655F95D4BA293A2A30F27D2C2FD"/>
    <w:rsid w:val="006C713C"/>
  </w:style>
  <w:style w:type="paragraph" w:customStyle="1" w:styleId="97554C6F6F1743268091B612F65CE412">
    <w:name w:val="97554C6F6F1743268091B612F65CE412"/>
    <w:rsid w:val="006C713C"/>
  </w:style>
  <w:style w:type="paragraph" w:customStyle="1" w:styleId="54AED0FB94AE4922BB925A41FF0E0326">
    <w:name w:val="54AED0FB94AE4922BB925A41FF0E0326"/>
    <w:rsid w:val="006C713C"/>
  </w:style>
  <w:style w:type="paragraph" w:customStyle="1" w:styleId="7E24FD3BFEEE4638A3E59DB01522251D">
    <w:name w:val="7E24FD3BFEEE4638A3E59DB01522251D"/>
    <w:rsid w:val="006C713C"/>
  </w:style>
  <w:style w:type="paragraph" w:customStyle="1" w:styleId="CD2CCD60BF444FF988B059A2F7745674">
    <w:name w:val="CD2CCD60BF444FF988B059A2F7745674"/>
    <w:rsid w:val="006C713C"/>
  </w:style>
  <w:style w:type="paragraph" w:customStyle="1" w:styleId="61E0B3E71D3940DEA9EC0ED0D479719E">
    <w:name w:val="61E0B3E71D3940DEA9EC0ED0D479719E"/>
    <w:rsid w:val="006C713C"/>
  </w:style>
  <w:style w:type="paragraph" w:customStyle="1" w:styleId="05FC8A7977744B3AA0A0744327A60FC1">
    <w:name w:val="05FC8A7977744B3AA0A0744327A60FC1"/>
    <w:rsid w:val="006C713C"/>
  </w:style>
  <w:style w:type="paragraph" w:customStyle="1" w:styleId="4FE208E367094156BFBDD3506BDED15A">
    <w:name w:val="4FE208E367094156BFBDD3506BDED15A"/>
    <w:rsid w:val="006C713C"/>
  </w:style>
  <w:style w:type="paragraph" w:customStyle="1" w:styleId="60C738F07F68479D8BBF7E9E85BFE8F8">
    <w:name w:val="60C738F07F68479D8BBF7E9E85BFE8F8"/>
    <w:rsid w:val="006C713C"/>
  </w:style>
  <w:style w:type="paragraph" w:customStyle="1" w:styleId="57A94AEFD4D44CFA8BE024073907DF78">
    <w:name w:val="57A94AEFD4D44CFA8BE024073907DF78"/>
    <w:rsid w:val="006C713C"/>
  </w:style>
  <w:style w:type="paragraph" w:customStyle="1" w:styleId="32336FEFE9F745CE8526CE81DDEA13B5">
    <w:name w:val="32336FEFE9F745CE8526CE81DDEA13B5"/>
    <w:rsid w:val="006C713C"/>
  </w:style>
  <w:style w:type="paragraph" w:customStyle="1" w:styleId="A05952405C064B018134076175274902">
    <w:name w:val="A05952405C064B018134076175274902"/>
    <w:rsid w:val="006C713C"/>
  </w:style>
  <w:style w:type="paragraph" w:customStyle="1" w:styleId="37DBC03C9ADC4CDFA4D8552C9BF9CB136">
    <w:name w:val="37DBC03C9ADC4CDFA4D8552C9BF9CB136"/>
    <w:rsid w:val="006C713C"/>
    <w:pPr>
      <w:spacing w:before="120" w:after="120" w:line="240" w:lineRule="auto"/>
    </w:pPr>
    <w:rPr>
      <w:rFonts w:eastAsiaTheme="minorHAnsi"/>
      <w:sz w:val="24"/>
      <w:lang w:val="de-DE" w:eastAsia="en-US"/>
    </w:rPr>
  </w:style>
  <w:style w:type="paragraph" w:customStyle="1" w:styleId="E785F52A9ACA4BBE88FF837D8E2DBE4D3">
    <w:name w:val="E785F52A9ACA4BBE88FF837D8E2DBE4D3"/>
    <w:rsid w:val="006C713C"/>
    <w:pPr>
      <w:spacing w:before="120" w:after="120" w:line="240" w:lineRule="auto"/>
    </w:pPr>
    <w:rPr>
      <w:rFonts w:eastAsiaTheme="minorHAnsi"/>
      <w:sz w:val="24"/>
      <w:lang w:val="de-DE" w:eastAsia="en-US"/>
    </w:rPr>
  </w:style>
  <w:style w:type="paragraph" w:customStyle="1" w:styleId="FEBC1387AF614D7E9F8E3BF6D90EBC8F3">
    <w:name w:val="FEBC1387AF614D7E9F8E3BF6D90EBC8F3"/>
    <w:rsid w:val="006C713C"/>
    <w:pPr>
      <w:spacing w:before="120" w:after="120" w:line="240" w:lineRule="auto"/>
    </w:pPr>
    <w:rPr>
      <w:rFonts w:eastAsiaTheme="minorHAnsi"/>
      <w:sz w:val="24"/>
      <w:lang w:val="de-DE" w:eastAsia="en-US"/>
    </w:rPr>
  </w:style>
  <w:style w:type="paragraph" w:customStyle="1" w:styleId="DC705024638840B6A9386C87421A4C766">
    <w:name w:val="DC705024638840B6A9386C87421A4C766"/>
    <w:rsid w:val="006C713C"/>
    <w:pPr>
      <w:spacing w:before="120" w:after="120" w:line="240" w:lineRule="auto"/>
    </w:pPr>
    <w:rPr>
      <w:rFonts w:eastAsiaTheme="minorHAnsi"/>
      <w:sz w:val="24"/>
      <w:lang w:val="de-DE" w:eastAsia="en-US"/>
    </w:rPr>
  </w:style>
  <w:style w:type="paragraph" w:customStyle="1" w:styleId="498273D35F2048FAAA3F363BC16881C73">
    <w:name w:val="498273D35F2048FAAA3F363BC16881C73"/>
    <w:rsid w:val="006C713C"/>
    <w:pPr>
      <w:spacing w:before="120" w:after="120" w:line="240" w:lineRule="auto"/>
    </w:pPr>
    <w:rPr>
      <w:rFonts w:eastAsiaTheme="minorHAnsi"/>
      <w:sz w:val="24"/>
      <w:lang w:val="de-DE" w:eastAsia="en-US"/>
    </w:rPr>
  </w:style>
  <w:style w:type="paragraph" w:customStyle="1" w:styleId="E0D427007DB649FFBFB11A8162AA3ACA3">
    <w:name w:val="E0D427007DB649FFBFB11A8162AA3ACA3"/>
    <w:rsid w:val="006C713C"/>
    <w:pPr>
      <w:spacing w:before="120" w:after="120" w:line="240" w:lineRule="auto"/>
    </w:pPr>
    <w:rPr>
      <w:rFonts w:eastAsiaTheme="minorHAnsi"/>
      <w:sz w:val="24"/>
      <w:lang w:val="de-DE" w:eastAsia="en-US"/>
    </w:rPr>
  </w:style>
  <w:style w:type="paragraph" w:customStyle="1" w:styleId="757472ECBE894ABF8571FBDE22E0930D3">
    <w:name w:val="757472ECBE894ABF8571FBDE22E0930D3"/>
    <w:rsid w:val="006C713C"/>
    <w:pPr>
      <w:spacing w:before="120" w:after="120" w:line="240" w:lineRule="auto"/>
    </w:pPr>
    <w:rPr>
      <w:rFonts w:eastAsiaTheme="minorHAnsi"/>
      <w:sz w:val="24"/>
      <w:lang w:val="de-DE" w:eastAsia="en-US"/>
    </w:rPr>
  </w:style>
  <w:style w:type="paragraph" w:customStyle="1" w:styleId="1E261B4810C844AB995827E1F52CB98C3">
    <w:name w:val="1E261B4810C844AB995827E1F52CB98C3"/>
    <w:rsid w:val="006C713C"/>
    <w:pPr>
      <w:spacing w:before="120" w:after="120" w:line="240" w:lineRule="auto"/>
    </w:pPr>
    <w:rPr>
      <w:rFonts w:eastAsiaTheme="minorHAnsi"/>
      <w:sz w:val="24"/>
      <w:lang w:val="de-DE" w:eastAsia="en-US"/>
    </w:rPr>
  </w:style>
  <w:style w:type="paragraph" w:customStyle="1" w:styleId="3170158E537D434FA769166766E55FAA3">
    <w:name w:val="3170158E537D434FA769166766E55FAA3"/>
    <w:rsid w:val="006C713C"/>
    <w:pPr>
      <w:spacing w:before="120" w:after="120" w:line="240" w:lineRule="auto"/>
    </w:pPr>
    <w:rPr>
      <w:rFonts w:eastAsiaTheme="minorHAnsi"/>
      <w:sz w:val="24"/>
      <w:lang w:val="de-DE" w:eastAsia="en-US"/>
    </w:rPr>
  </w:style>
  <w:style w:type="paragraph" w:customStyle="1" w:styleId="32336FEFE9F745CE8526CE81DDEA13B51">
    <w:name w:val="32336FEFE9F745CE8526CE81DDEA13B51"/>
    <w:rsid w:val="006C713C"/>
    <w:pPr>
      <w:spacing w:before="120" w:after="120" w:line="240" w:lineRule="auto"/>
    </w:pPr>
    <w:rPr>
      <w:rFonts w:eastAsiaTheme="minorHAnsi"/>
      <w:sz w:val="24"/>
      <w:lang w:val="de-DE" w:eastAsia="en-US"/>
    </w:rPr>
  </w:style>
  <w:style w:type="paragraph" w:customStyle="1" w:styleId="A05952405C064B0181340761752749021">
    <w:name w:val="A05952405C064B0181340761752749021"/>
    <w:rsid w:val="006C713C"/>
    <w:pPr>
      <w:spacing w:before="120" w:after="120" w:line="240" w:lineRule="auto"/>
    </w:pPr>
    <w:rPr>
      <w:rFonts w:eastAsiaTheme="minorHAnsi"/>
      <w:sz w:val="24"/>
      <w:lang w:val="de-DE" w:eastAsia="en-US"/>
    </w:rPr>
  </w:style>
  <w:style w:type="paragraph" w:customStyle="1" w:styleId="06DD654B6E534B65B3584371B023A5CC">
    <w:name w:val="06DD654B6E534B65B3584371B023A5CC"/>
    <w:rsid w:val="006C713C"/>
  </w:style>
  <w:style w:type="paragraph" w:customStyle="1" w:styleId="853641E15DF64053A7A88D1892B45795">
    <w:name w:val="853641E15DF64053A7A88D1892B45795"/>
    <w:rsid w:val="006C713C"/>
  </w:style>
  <w:style w:type="paragraph" w:customStyle="1" w:styleId="12623225C848422B9675C7B3D2F42FC3">
    <w:name w:val="12623225C848422B9675C7B3D2F42FC3"/>
    <w:rsid w:val="006C713C"/>
  </w:style>
  <w:style w:type="paragraph" w:customStyle="1" w:styleId="CCF28FA2C7164FE49DFAEDBCFE234332">
    <w:name w:val="CCF28FA2C7164FE49DFAEDBCFE234332"/>
    <w:rsid w:val="006C713C"/>
  </w:style>
  <w:style w:type="paragraph" w:customStyle="1" w:styleId="D0D10387DB9C4A6E96E14C71E1401AC7">
    <w:name w:val="D0D10387DB9C4A6E96E14C71E1401AC7"/>
    <w:rsid w:val="006C713C"/>
  </w:style>
  <w:style w:type="paragraph" w:customStyle="1" w:styleId="37DBC03C9ADC4CDFA4D8552C9BF9CB137">
    <w:name w:val="37DBC03C9ADC4CDFA4D8552C9BF9CB137"/>
    <w:rsid w:val="006C713C"/>
    <w:pPr>
      <w:spacing w:before="120" w:after="120" w:line="240" w:lineRule="auto"/>
    </w:pPr>
    <w:rPr>
      <w:rFonts w:eastAsiaTheme="minorHAnsi"/>
      <w:sz w:val="24"/>
      <w:lang w:val="de-DE" w:eastAsia="en-US"/>
    </w:rPr>
  </w:style>
  <w:style w:type="paragraph" w:customStyle="1" w:styleId="E785F52A9ACA4BBE88FF837D8E2DBE4D4">
    <w:name w:val="E785F52A9ACA4BBE88FF837D8E2DBE4D4"/>
    <w:rsid w:val="006C713C"/>
    <w:pPr>
      <w:spacing w:before="120" w:after="120" w:line="240" w:lineRule="auto"/>
    </w:pPr>
    <w:rPr>
      <w:rFonts w:eastAsiaTheme="minorHAnsi"/>
      <w:sz w:val="24"/>
      <w:lang w:val="de-DE" w:eastAsia="en-US"/>
    </w:rPr>
  </w:style>
  <w:style w:type="paragraph" w:customStyle="1" w:styleId="FEBC1387AF614D7E9F8E3BF6D90EBC8F4">
    <w:name w:val="FEBC1387AF614D7E9F8E3BF6D90EBC8F4"/>
    <w:rsid w:val="006C713C"/>
    <w:pPr>
      <w:spacing w:before="120" w:after="120" w:line="240" w:lineRule="auto"/>
    </w:pPr>
    <w:rPr>
      <w:rFonts w:eastAsiaTheme="minorHAnsi"/>
      <w:sz w:val="24"/>
      <w:lang w:val="de-DE" w:eastAsia="en-US"/>
    </w:rPr>
  </w:style>
  <w:style w:type="paragraph" w:customStyle="1" w:styleId="DC705024638840B6A9386C87421A4C767">
    <w:name w:val="DC705024638840B6A9386C87421A4C767"/>
    <w:rsid w:val="006C713C"/>
    <w:pPr>
      <w:spacing w:before="120" w:after="120" w:line="240" w:lineRule="auto"/>
    </w:pPr>
    <w:rPr>
      <w:rFonts w:eastAsiaTheme="minorHAnsi"/>
      <w:sz w:val="24"/>
      <w:lang w:val="de-DE" w:eastAsia="en-US"/>
    </w:rPr>
  </w:style>
  <w:style w:type="paragraph" w:customStyle="1" w:styleId="498273D35F2048FAAA3F363BC16881C74">
    <w:name w:val="498273D35F2048FAAA3F363BC16881C74"/>
    <w:rsid w:val="006C713C"/>
    <w:pPr>
      <w:spacing w:before="120" w:after="120" w:line="240" w:lineRule="auto"/>
    </w:pPr>
    <w:rPr>
      <w:rFonts w:eastAsiaTheme="minorHAnsi"/>
      <w:sz w:val="24"/>
      <w:lang w:val="de-DE" w:eastAsia="en-US"/>
    </w:rPr>
  </w:style>
  <w:style w:type="paragraph" w:customStyle="1" w:styleId="E0D427007DB649FFBFB11A8162AA3ACA4">
    <w:name w:val="E0D427007DB649FFBFB11A8162AA3ACA4"/>
    <w:rsid w:val="006C713C"/>
    <w:pPr>
      <w:spacing w:before="120" w:after="120" w:line="240" w:lineRule="auto"/>
    </w:pPr>
    <w:rPr>
      <w:rFonts w:eastAsiaTheme="minorHAnsi"/>
      <w:sz w:val="24"/>
      <w:lang w:val="de-DE" w:eastAsia="en-US"/>
    </w:rPr>
  </w:style>
  <w:style w:type="paragraph" w:customStyle="1" w:styleId="757472ECBE894ABF8571FBDE22E0930D4">
    <w:name w:val="757472ECBE894ABF8571FBDE22E0930D4"/>
    <w:rsid w:val="006C713C"/>
    <w:pPr>
      <w:spacing w:before="120" w:after="120" w:line="240" w:lineRule="auto"/>
    </w:pPr>
    <w:rPr>
      <w:rFonts w:eastAsiaTheme="minorHAnsi"/>
      <w:sz w:val="24"/>
      <w:lang w:val="de-DE" w:eastAsia="en-US"/>
    </w:rPr>
  </w:style>
  <w:style w:type="paragraph" w:customStyle="1" w:styleId="1E261B4810C844AB995827E1F52CB98C4">
    <w:name w:val="1E261B4810C844AB995827E1F52CB98C4"/>
    <w:rsid w:val="006C713C"/>
    <w:pPr>
      <w:spacing w:before="120" w:after="120" w:line="240" w:lineRule="auto"/>
    </w:pPr>
    <w:rPr>
      <w:rFonts w:eastAsiaTheme="minorHAnsi"/>
      <w:sz w:val="24"/>
      <w:lang w:val="de-DE" w:eastAsia="en-US"/>
    </w:rPr>
  </w:style>
  <w:style w:type="paragraph" w:customStyle="1" w:styleId="3170158E537D434FA769166766E55FAA4">
    <w:name w:val="3170158E537D434FA769166766E55FAA4"/>
    <w:rsid w:val="006C713C"/>
    <w:pPr>
      <w:spacing w:before="120" w:after="120" w:line="240" w:lineRule="auto"/>
    </w:pPr>
    <w:rPr>
      <w:rFonts w:eastAsiaTheme="minorHAnsi"/>
      <w:sz w:val="24"/>
      <w:lang w:val="de-DE" w:eastAsia="en-US"/>
    </w:rPr>
  </w:style>
  <w:style w:type="paragraph" w:customStyle="1" w:styleId="32336FEFE9F745CE8526CE81DDEA13B52">
    <w:name w:val="32336FEFE9F745CE8526CE81DDEA13B52"/>
    <w:rsid w:val="006C713C"/>
    <w:pPr>
      <w:spacing w:before="120" w:after="120" w:line="240" w:lineRule="auto"/>
    </w:pPr>
    <w:rPr>
      <w:rFonts w:eastAsiaTheme="minorHAnsi"/>
      <w:sz w:val="24"/>
      <w:lang w:val="de-DE" w:eastAsia="en-US"/>
    </w:rPr>
  </w:style>
  <w:style w:type="paragraph" w:customStyle="1" w:styleId="D0D10387DB9C4A6E96E14C71E1401AC71">
    <w:name w:val="D0D10387DB9C4A6E96E14C71E1401AC71"/>
    <w:rsid w:val="006C713C"/>
    <w:pPr>
      <w:spacing w:before="120" w:after="120" w:line="240" w:lineRule="auto"/>
    </w:pPr>
    <w:rPr>
      <w:rFonts w:eastAsiaTheme="minorHAnsi"/>
      <w:sz w:val="24"/>
      <w:lang w:val="de-DE" w:eastAsia="en-US"/>
    </w:rPr>
  </w:style>
  <w:style w:type="paragraph" w:customStyle="1" w:styleId="A05952405C064B0181340761752749022">
    <w:name w:val="A05952405C064B0181340761752749022"/>
    <w:rsid w:val="006C713C"/>
    <w:pPr>
      <w:spacing w:before="120" w:after="120" w:line="240" w:lineRule="auto"/>
    </w:pPr>
    <w:rPr>
      <w:rFonts w:eastAsiaTheme="minorHAnsi"/>
      <w:sz w:val="24"/>
      <w:lang w:val="de-DE" w:eastAsia="en-US"/>
    </w:rPr>
  </w:style>
  <w:style w:type="paragraph" w:customStyle="1" w:styleId="06DD654B6E534B65B3584371B023A5CC1">
    <w:name w:val="06DD654B6E534B65B3584371B023A5CC1"/>
    <w:rsid w:val="006C713C"/>
    <w:pPr>
      <w:spacing w:before="120" w:after="120" w:line="240" w:lineRule="auto"/>
    </w:pPr>
    <w:rPr>
      <w:rFonts w:eastAsiaTheme="minorHAnsi"/>
      <w:sz w:val="24"/>
      <w:lang w:val="de-DE" w:eastAsia="en-US"/>
    </w:rPr>
  </w:style>
  <w:style w:type="paragraph" w:customStyle="1" w:styleId="853641E15DF64053A7A88D1892B457951">
    <w:name w:val="853641E15DF64053A7A88D1892B457951"/>
    <w:rsid w:val="006C713C"/>
    <w:pPr>
      <w:spacing w:before="120" w:after="120" w:line="240" w:lineRule="auto"/>
    </w:pPr>
    <w:rPr>
      <w:rFonts w:eastAsiaTheme="minorHAnsi"/>
      <w:sz w:val="24"/>
      <w:lang w:val="de-DE" w:eastAsia="en-US"/>
    </w:rPr>
  </w:style>
  <w:style w:type="paragraph" w:customStyle="1" w:styleId="12623225C848422B9675C7B3D2F42FC31">
    <w:name w:val="12623225C848422B9675C7B3D2F42FC31"/>
    <w:rsid w:val="006C713C"/>
    <w:pPr>
      <w:spacing w:before="120" w:after="120" w:line="240" w:lineRule="auto"/>
    </w:pPr>
    <w:rPr>
      <w:rFonts w:eastAsiaTheme="minorHAnsi"/>
      <w:sz w:val="24"/>
      <w:lang w:val="de-DE" w:eastAsia="en-US"/>
    </w:rPr>
  </w:style>
  <w:style w:type="paragraph" w:customStyle="1" w:styleId="37DBC03C9ADC4CDFA4D8552C9BF9CB138">
    <w:name w:val="37DBC03C9ADC4CDFA4D8552C9BF9CB138"/>
    <w:rsid w:val="006C713C"/>
    <w:pPr>
      <w:spacing w:before="120" w:after="120" w:line="240" w:lineRule="auto"/>
    </w:pPr>
    <w:rPr>
      <w:rFonts w:eastAsiaTheme="minorHAnsi"/>
      <w:sz w:val="24"/>
      <w:lang w:val="de-DE" w:eastAsia="en-US"/>
    </w:rPr>
  </w:style>
  <w:style w:type="paragraph" w:customStyle="1" w:styleId="E785F52A9ACA4BBE88FF837D8E2DBE4D5">
    <w:name w:val="E785F52A9ACA4BBE88FF837D8E2DBE4D5"/>
    <w:rsid w:val="006C713C"/>
    <w:pPr>
      <w:spacing w:before="120" w:after="120" w:line="240" w:lineRule="auto"/>
    </w:pPr>
    <w:rPr>
      <w:rFonts w:eastAsiaTheme="minorHAnsi"/>
      <w:sz w:val="24"/>
      <w:lang w:val="de-DE" w:eastAsia="en-US"/>
    </w:rPr>
  </w:style>
  <w:style w:type="paragraph" w:customStyle="1" w:styleId="FEBC1387AF614D7E9F8E3BF6D90EBC8F5">
    <w:name w:val="FEBC1387AF614D7E9F8E3BF6D90EBC8F5"/>
    <w:rsid w:val="006C713C"/>
    <w:pPr>
      <w:spacing w:before="120" w:after="120" w:line="240" w:lineRule="auto"/>
    </w:pPr>
    <w:rPr>
      <w:rFonts w:eastAsiaTheme="minorHAnsi"/>
      <w:sz w:val="24"/>
      <w:lang w:val="de-DE" w:eastAsia="en-US"/>
    </w:rPr>
  </w:style>
  <w:style w:type="paragraph" w:customStyle="1" w:styleId="DC705024638840B6A9386C87421A4C768">
    <w:name w:val="DC705024638840B6A9386C87421A4C768"/>
    <w:rsid w:val="006C713C"/>
    <w:pPr>
      <w:spacing w:before="120" w:after="120" w:line="240" w:lineRule="auto"/>
    </w:pPr>
    <w:rPr>
      <w:rFonts w:eastAsiaTheme="minorHAnsi"/>
      <w:sz w:val="24"/>
      <w:lang w:val="de-DE" w:eastAsia="en-US"/>
    </w:rPr>
  </w:style>
  <w:style w:type="paragraph" w:customStyle="1" w:styleId="498273D35F2048FAAA3F363BC16881C75">
    <w:name w:val="498273D35F2048FAAA3F363BC16881C75"/>
    <w:rsid w:val="006C713C"/>
    <w:pPr>
      <w:spacing w:before="120" w:after="120" w:line="240" w:lineRule="auto"/>
    </w:pPr>
    <w:rPr>
      <w:rFonts w:eastAsiaTheme="minorHAnsi"/>
      <w:sz w:val="24"/>
      <w:lang w:val="de-DE" w:eastAsia="en-US"/>
    </w:rPr>
  </w:style>
  <w:style w:type="paragraph" w:customStyle="1" w:styleId="E0D427007DB649FFBFB11A8162AA3ACA5">
    <w:name w:val="E0D427007DB649FFBFB11A8162AA3ACA5"/>
    <w:rsid w:val="006C713C"/>
    <w:pPr>
      <w:spacing w:before="120" w:after="120" w:line="240" w:lineRule="auto"/>
    </w:pPr>
    <w:rPr>
      <w:rFonts w:eastAsiaTheme="minorHAnsi"/>
      <w:sz w:val="24"/>
      <w:lang w:val="de-DE" w:eastAsia="en-US"/>
    </w:rPr>
  </w:style>
  <w:style w:type="paragraph" w:customStyle="1" w:styleId="757472ECBE894ABF8571FBDE22E0930D5">
    <w:name w:val="757472ECBE894ABF8571FBDE22E0930D5"/>
    <w:rsid w:val="006C713C"/>
    <w:pPr>
      <w:spacing w:before="120" w:after="120" w:line="240" w:lineRule="auto"/>
    </w:pPr>
    <w:rPr>
      <w:rFonts w:eastAsiaTheme="minorHAnsi"/>
      <w:sz w:val="24"/>
      <w:lang w:val="de-DE" w:eastAsia="en-US"/>
    </w:rPr>
  </w:style>
  <w:style w:type="paragraph" w:customStyle="1" w:styleId="1E261B4810C844AB995827E1F52CB98C5">
    <w:name w:val="1E261B4810C844AB995827E1F52CB98C5"/>
    <w:rsid w:val="006C713C"/>
    <w:pPr>
      <w:spacing w:before="120" w:after="120" w:line="240" w:lineRule="auto"/>
    </w:pPr>
    <w:rPr>
      <w:rFonts w:eastAsiaTheme="minorHAnsi"/>
      <w:sz w:val="24"/>
      <w:lang w:val="de-DE" w:eastAsia="en-US"/>
    </w:rPr>
  </w:style>
  <w:style w:type="paragraph" w:customStyle="1" w:styleId="3170158E537D434FA769166766E55FAA5">
    <w:name w:val="3170158E537D434FA769166766E55FAA5"/>
    <w:rsid w:val="006C713C"/>
    <w:pPr>
      <w:spacing w:before="120" w:after="120" w:line="240" w:lineRule="auto"/>
    </w:pPr>
    <w:rPr>
      <w:rFonts w:eastAsiaTheme="minorHAnsi"/>
      <w:sz w:val="24"/>
      <w:lang w:val="de-DE" w:eastAsia="en-US"/>
    </w:rPr>
  </w:style>
  <w:style w:type="paragraph" w:customStyle="1" w:styleId="32336FEFE9F745CE8526CE81DDEA13B53">
    <w:name w:val="32336FEFE9F745CE8526CE81DDEA13B53"/>
    <w:rsid w:val="006C713C"/>
    <w:pPr>
      <w:spacing w:before="120" w:after="120" w:line="240" w:lineRule="auto"/>
    </w:pPr>
    <w:rPr>
      <w:rFonts w:eastAsiaTheme="minorHAnsi"/>
      <w:sz w:val="24"/>
      <w:lang w:val="de-DE" w:eastAsia="en-US"/>
    </w:rPr>
  </w:style>
  <w:style w:type="paragraph" w:customStyle="1" w:styleId="D0D10387DB9C4A6E96E14C71E1401AC72">
    <w:name w:val="D0D10387DB9C4A6E96E14C71E1401AC72"/>
    <w:rsid w:val="006C713C"/>
    <w:pPr>
      <w:spacing w:before="120" w:after="120" w:line="240" w:lineRule="auto"/>
    </w:pPr>
    <w:rPr>
      <w:rFonts w:eastAsiaTheme="minorHAnsi"/>
      <w:sz w:val="24"/>
      <w:lang w:val="de-DE" w:eastAsia="en-US"/>
    </w:rPr>
  </w:style>
  <w:style w:type="paragraph" w:customStyle="1" w:styleId="A05952405C064B0181340761752749023">
    <w:name w:val="A05952405C064B0181340761752749023"/>
    <w:rsid w:val="006C713C"/>
    <w:pPr>
      <w:spacing w:before="120" w:after="120" w:line="240" w:lineRule="auto"/>
    </w:pPr>
    <w:rPr>
      <w:rFonts w:eastAsiaTheme="minorHAnsi"/>
      <w:sz w:val="24"/>
      <w:lang w:val="de-DE" w:eastAsia="en-US"/>
    </w:rPr>
  </w:style>
  <w:style w:type="paragraph" w:customStyle="1" w:styleId="06DD654B6E534B65B3584371B023A5CC2">
    <w:name w:val="06DD654B6E534B65B3584371B023A5CC2"/>
    <w:rsid w:val="006C713C"/>
    <w:pPr>
      <w:spacing w:before="120" w:after="120" w:line="240" w:lineRule="auto"/>
    </w:pPr>
    <w:rPr>
      <w:rFonts w:eastAsiaTheme="minorHAnsi"/>
      <w:sz w:val="24"/>
      <w:lang w:val="de-DE" w:eastAsia="en-US"/>
    </w:rPr>
  </w:style>
  <w:style w:type="paragraph" w:customStyle="1" w:styleId="853641E15DF64053A7A88D1892B457952">
    <w:name w:val="853641E15DF64053A7A88D1892B457952"/>
    <w:rsid w:val="006C713C"/>
    <w:pPr>
      <w:spacing w:before="120" w:after="120" w:line="240" w:lineRule="auto"/>
    </w:pPr>
    <w:rPr>
      <w:rFonts w:eastAsiaTheme="minorHAnsi"/>
      <w:sz w:val="24"/>
      <w:lang w:val="de-DE" w:eastAsia="en-US"/>
    </w:rPr>
  </w:style>
  <w:style w:type="paragraph" w:customStyle="1" w:styleId="12623225C848422B9675C7B3D2F42FC32">
    <w:name w:val="12623225C848422B9675C7B3D2F42FC32"/>
    <w:rsid w:val="006C713C"/>
    <w:pPr>
      <w:spacing w:before="120" w:after="120" w:line="240" w:lineRule="auto"/>
    </w:pPr>
    <w:rPr>
      <w:rFonts w:eastAsiaTheme="minorHAnsi"/>
      <w:sz w:val="24"/>
      <w:lang w:val="de-DE" w:eastAsia="en-US"/>
    </w:rPr>
  </w:style>
  <w:style w:type="paragraph" w:customStyle="1" w:styleId="37DBC03C9ADC4CDFA4D8552C9BF9CB139">
    <w:name w:val="37DBC03C9ADC4CDFA4D8552C9BF9CB139"/>
    <w:rsid w:val="006C713C"/>
    <w:pPr>
      <w:spacing w:before="120" w:after="120" w:line="240" w:lineRule="auto"/>
    </w:pPr>
    <w:rPr>
      <w:rFonts w:eastAsiaTheme="minorHAnsi"/>
      <w:sz w:val="24"/>
      <w:lang w:val="de-DE" w:eastAsia="en-US"/>
    </w:rPr>
  </w:style>
  <w:style w:type="paragraph" w:customStyle="1" w:styleId="E785F52A9ACA4BBE88FF837D8E2DBE4D6">
    <w:name w:val="E785F52A9ACA4BBE88FF837D8E2DBE4D6"/>
    <w:rsid w:val="006C713C"/>
    <w:pPr>
      <w:spacing w:before="120" w:after="120" w:line="240" w:lineRule="auto"/>
    </w:pPr>
    <w:rPr>
      <w:rFonts w:eastAsiaTheme="minorHAnsi"/>
      <w:sz w:val="24"/>
      <w:lang w:val="de-DE" w:eastAsia="en-US"/>
    </w:rPr>
  </w:style>
  <w:style w:type="paragraph" w:customStyle="1" w:styleId="FEBC1387AF614D7E9F8E3BF6D90EBC8F6">
    <w:name w:val="FEBC1387AF614D7E9F8E3BF6D90EBC8F6"/>
    <w:rsid w:val="006C713C"/>
    <w:pPr>
      <w:spacing w:before="120" w:after="120" w:line="240" w:lineRule="auto"/>
    </w:pPr>
    <w:rPr>
      <w:rFonts w:eastAsiaTheme="minorHAnsi"/>
      <w:sz w:val="24"/>
      <w:lang w:val="de-DE" w:eastAsia="en-US"/>
    </w:rPr>
  </w:style>
  <w:style w:type="paragraph" w:customStyle="1" w:styleId="DC705024638840B6A9386C87421A4C769">
    <w:name w:val="DC705024638840B6A9386C87421A4C769"/>
    <w:rsid w:val="006C713C"/>
    <w:pPr>
      <w:spacing w:before="120" w:after="120" w:line="240" w:lineRule="auto"/>
    </w:pPr>
    <w:rPr>
      <w:rFonts w:eastAsiaTheme="minorHAnsi"/>
      <w:sz w:val="24"/>
      <w:lang w:val="de-DE" w:eastAsia="en-US"/>
    </w:rPr>
  </w:style>
  <w:style w:type="paragraph" w:customStyle="1" w:styleId="498273D35F2048FAAA3F363BC16881C76">
    <w:name w:val="498273D35F2048FAAA3F363BC16881C76"/>
    <w:rsid w:val="006C713C"/>
    <w:pPr>
      <w:spacing w:before="120" w:after="120" w:line="240" w:lineRule="auto"/>
    </w:pPr>
    <w:rPr>
      <w:rFonts w:eastAsiaTheme="minorHAnsi"/>
      <w:sz w:val="24"/>
      <w:lang w:val="de-DE" w:eastAsia="en-US"/>
    </w:rPr>
  </w:style>
  <w:style w:type="paragraph" w:customStyle="1" w:styleId="E0D427007DB649FFBFB11A8162AA3ACA6">
    <w:name w:val="E0D427007DB649FFBFB11A8162AA3ACA6"/>
    <w:rsid w:val="006C713C"/>
    <w:pPr>
      <w:spacing w:before="120" w:after="120" w:line="240" w:lineRule="auto"/>
    </w:pPr>
    <w:rPr>
      <w:rFonts w:eastAsiaTheme="minorHAnsi"/>
      <w:sz w:val="24"/>
      <w:lang w:val="de-DE" w:eastAsia="en-US"/>
    </w:rPr>
  </w:style>
  <w:style w:type="paragraph" w:customStyle="1" w:styleId="757472ECBE894ABF8571FBDE22E0930D6">
    <w:name w:val="757472ECBE894ABF8571FBDE22E0930D6"/>
    <w:rsid w:val="006C713C"/>
    <w:pPr>
      <w:spacing w:before="120" w:after="120" w:line="240" w:lineRule="auto"/>
    </w:pPr>
    <w:rPr>
      <w:rFonts w:eastAsiaTheme="minorHAnsi"/>
      <w:sz w:val="24"/>
      <w:lang w:val="de-DE" w:eastAsia="en-US"/>
    </w:rPr>
  </w:style>
  <w:style w:type="paragraph" w:customStyle="1" w:styleId="1E261B4810C844AB995827E1F52CB98C6">
    <w:name w:val="1E261B4810C844AB995827E1F52CB98C6"/>
    <w:rsid w:val="006C713C"/>
    <w:pPr>
      <w:spacing w:before="120" w:after="120" w:line="240" w:lineRule="auto"/>
    </w:pPr>
    <w:rPr>
      <w:rFonts w:eastAsiaTheme="minorHAnsi"/>
      <w:sz w:val="24"/>
      <w:lang w:val="de-DE" w:eastAsia="en-US"/>
    </w:rPr>
  </w:style>
  <w:style w:type="paragraph" w:customStyle="1" w:styleId="3170158E537D434FA769166766E55FAA6">
    <w:name w:val="3170158E537D434FA769166766E55FAA6"/>
    <w:rsid w:val="006C713C"/>
    <w:pPr>
      <w:spacing w:before="120" w:after="120" w:line="240" w:lineRule="auto"/>
    </w:pPr>
    <w:rPr>
      <w:rFonts w:eastAsiaTheme="minorHAnsi"/>
      <w:sz w:val="24"/>
      <w:lang w:val="de-DE" w:eastAsia="en-US"/>
    </w:rPr>
  </w:style>
  <w:style w:type="paragraph" w:customStyle="1" w:styleId="32336FEFE9F745CE8526CE81DDEA13B54">
    <w:name w:val="32336FEFE9F745CE8526CE81DDEA13B54"/>
    <w:rsid w:val="006C713C"/>
    <w:pPr>
      <w:spacing w:before="120" w:after="120" w:line="240" w:lineRule="auto"/>
    </w:pPr>
    <w:rPr>
      <w:rFonts w:eastAsiaTheme="minorHAnsi"/>
      <w:sz w:val="24"/>
      <w:lang w:val="de-DE" w:eastAsia="en-US"/>
    </w:rPr>
  </w:style>
  <w:style w:type="paragraph" w:customStyle="1" w:styleId="D0D10387DB9C4A6E96E14C71E1401AC73">
    <w:name w:val="D0D10387DB9C4A6E96E14C71E1401AC73"/>
    <w:rsid w:val="006C713C"/>
    <w:pPr>
      <w:spacing w:before="120" w:after="120" w:line="240" w:lineRule="auto"/>
    </w:pPr>
    <w:rPr>
      <w:rFonts w:eastAsiaTheme="minorHAnsi"/>
      <w:sz w:val="24"/>
      <w:lang w:val="de-DE" w:eastAsia="en-US"/>
    </w:rPr>
  </w:style>
  <w:style w:type="paragraph" w:customStyle="1" w:styleId="A05952405C064B0181340761752749024">
    <w:name w:val="A05952405C064B0181340761752749024"/>
    <w:rsid w:val="006C713C"/>
    <w:pPr>
      <w:spacing w:before="120" w:after="120" w:line="240" w:lineRule="auto"/>
    </w:pPr>
    <w:rPr>
      <w:rFonts w:eastAsiaTheme="minorHAnsi"/>
      <w:sz w:val="24"/>
      <w:lang w:val="de-DE" w:eastAsia="en-US"/>
    </w:rPr>
  </w:style>
  <w:style w:type="paragraph" w:customStyle="1" w:styleId="06DD654B6E534B65B3584371B023A5CC3">
    <w:name w:val="06DD654B6E534B65B3584371B023A5CC3"/>
    <w:rsid w:val="006C713C"/>
    <w:pPr>
      <w:spacing w:before="120" w:after="120" w:line="240" w:lineRule="auto"/>
    </w:pPr>
    <w:rPr>
      <w:rFonts w:eastAsiaTheme="minorHAnsi"/>
      <w:sz w:val="24"/>
      <w:lang w:val="de-DE" w:eastAsia="en-US"/>
    </w:rPr>
  </w:style>
  <w:style w:type="paragraph" w:customStyle="1" w:styleId="853641E15DF64053A7A88D1892B457953">
    <w:name w:val="853641E15DF64053A7A88D1892B457953"/>
    <w:rsid w:val="006C713C"/>
    <w:pPr>
      <w:spacing w:before="120" w:after="120" w:line="240" w:lineRule="auto"/>
    </w:pPr>
    <w:rPr>
      <w:rFonts w:eastAsiaTheme="minorHAnsi"/>
      <w:sz w:val="24"/>
      <w:lang w:val="de-DE" w:eastAsia="en-US"/>
    </w:rPr>
  </w:style>
  <w:style w:type="paragraph" w:customStyle="1" w:styleId="12623225C848422B9675C7B3D2F42FC33">
    <w:name w:val="12623225C848422B9675C7B3D2F42FC33"/>
    <w:rsid w:val="006C713C"/>
    <w:pPr>
      <w:spacing w:before="120" w:after="120" w:line="240" w:lineRule="auto"/>
    </w:pPr>
    <w:rPr>
      <w:rFonts w:eastAsiaTheme="minorHAnsi"/>
      <w:sz w:val="24"/>
      <w:lang w:val="de-DE" w:eastAsia="en-US"/>
    </w:rPr>
  </w:style>
  <w:style w:type="paragraph" w:customStyle="1" w:styleId="48141B0D68DC4DA89AF3052137F78BE4">
    <w:name w:val="48141B0D68DC4DA89AF3052137F78BE4"/>
    <w:rsid w:val="006C713C"/>
  </w:style>
  <w:style w:type="paragraph" w:customStyle="1" w:styleId="216B818B60114147838A35B0C1E1504D">
    <w:name w:val="216B818B60114147838A35B0C1E1504D"/>
    <w:rsid w:val="006C713C"/>
  </w:style>
  <w:style w:type="paragraph" w:customStyle="1" w:styleId="F9D4E0FE183C49FABAE1F9509536EBAE">
    <w:name w:val="F9D4E0FE183C49FABAE1F9509536EBAE"/>
    <w:rsid w:val="006C713C"/>
  </w:style>
  <w:style w:type="paragraph" w:customStyle="1" w:styleId="BEDB4148ADEE49F1BAA362FA20CD6093">
    <w:name w:val="BEDB4148ADEE49F1BAA362FA20CD6093"/>
    <w:rsid w:val="006C713C"/>
  </w:style>
  <w:style w:type="paragraph" w:customStyle="1" w:styleId="BFADC2FA9FA44C19B9F5EF63F6AEA918">
    <w:name w:val="BFADC2FA9FA44C19B9F5EF63F6AEA918"/>
    <w:rsid w:val="006C713C"/>
  </w:style>
  <w:style w:type="paragraph" w:customStyle="1" w:styleId="6018EB1AEA1D405E87B4FF07CBF99061">
    <w:name w:val="6018EB1AEA1D405E87B4FF07CBF99061"/>
    <w:rsid w:val="006C713C"/>
  </w:style>
  <w:style w:type="paragraph" w:customStyle="1" w:styleId="3359E2A575444C3F8313C01F6A308BB5">
    <w:name w:val="3359E2A575444C3F8313C01F6A308BB5"/>
    <w:rsid w:val="006C713C"/>
  </w:style>
  <w:style w:type="paragraph" w:customStyle="1" w:styleId="3BAC97C94AFC470B96BB89F344B0793B">
    <w:name w:val="3BAC97C94AFC470B96BB89F344B0793B"/>
    <w:rsid w:val="006C713C"/>
  </w:style>
  <w:style w:type="paragraph" w:customStyle="1" w:styleId="62AA41BA36F44BBE866BF1A4B2204043">
    <w:name w:val="62AA41BA36F44BBE866BF1A4B2204043"/>
    <w:rsid w:val="006C713C"/>
  </w:style>
  <w:style w:type="paragraph" w:customStyle="1" w:styleId="FA970F72B77F4E259B627D50627845A5">
    <w:name w:val="FA970F72B77F4E259B627D50627845A5"/>
    <w:rsid w:val="006C713C"/>
  </w:style>
  <w:style w:type="paragraph" w:customStyle="1" w:styleId="7CFBAC06645540F2BEA48E80BBE366ED">
    <w:name w:val="7CFBAC06645540F2BEA48E80BBE366ED"/>
    <w:rsid w:val="006C713C"/>
  </w:style>
  <w:style w:type="paragraph" w:customStyle="1" w:styleId="7CCFEAA6442D4D6085D39CF78572CC38">
    <w:name w:val="7CCFEAA6442D4D6085D39CF78572CC38"/>
    <w:rsid w:val="006C713C"/>
  </w:style>
  <w:style w:type="paragraph" w:customStyle="1" w:styleId="03C1B1E132664A9CA46D802B0B901AD3">
    <w:name w:val="03C1B1E132664A9CA46D802B0B901AD3"/>
    <w:rsid w:val="006C713C"/>
  </w:style>
  <w:style w:type="paragraph" w:customStyle="1" w:styleId="66A40853A58A4E4BACD179A6B73EF643">
    <w:name w:val="66A40853A58A4E4BACD179A6B73EF643"/>
    <w:rsid w:val="006C713C"/>
  </w:style>
  <w:style w:type="paragraph" w:customStyle="1" w:styleId="029B6E04415D4D3792024F1DCB5573E7">
    <w:name w:val="029B6E04415D4D3792024F1DCB5573E7"/>
    <w:rsid w:val="006C713C"/>
  </w:style>
  <w:style w:type="paragraph" w:customStyle="1" w:styleId="9CB54E0D49544ADB8EFF7BBD826C2432">
    <w:name w:val="9CB54E0D49544ADB8EFF7BBD826C2432"/>
    <w:rsid w:val="006C713C"/>
  </w:style>
  <w:style w:type="paragraph" w:customStyle="1" w:styleId="D58A7019636442C1BC26B2A3149FEF16">
    <w:name w:val="D58A7019636442C1BC26B2A3149FEF16"/>
    <w:rsid w:val="006C713C"/>
  </w:style>
  <w:style w:type="paragraph" w:customStyle="1" w:styleId="BFCDAE65BD43455FB7FCD8CD7B6288A6">
    <w:name w:val="BFCDAE65BD43455FB7FCD8CD7B6288A6"/>
    <w:rsid w:val="006C713C"/>
  </w:style>
  <w:style w:type="paragraph" w:customStyle="1" w:styleId="3BDBDA9F1203439BAD7A8D48BA2C9721">
    <w:name w:val="3BDBDA9F1203439BAD7A8D48BA2C9721"/>
    <w:rsid w:val="006C713C"/>
  </w:style>
  <w:style w:type="paragraph" w:customStyle="1" w:styleId="1BB49338DE4543EDB2AA2AFE01A6A0F1">
    <w:name w:val="1BB49338DE4543EDB2AA2AFE01A6A0F1"/>
    <w:rsid w:val="006C713C"/>
  </w:style>
  <w:style w:type="paragraph" w:customStyle="1" w:styleId="37DBC03C9ADC4CDFA4D8552C9BF9CB1310">
    <w:name w:val="37DBC03C9ADC4CDFA4D8552C9BF9CB1310"/>
    <w:rsid w:val="006C713C"/>
    <w:pPr>
      <w:spacing w:before="120" w:after="120" w:line="240" w:lineRule="auto"/>
    </w:pPr>
    <w:rPr>
      <w:rFonts w:eastAsiaTheme="minorHAnsi"/>
      <w:sz w:val="24"/>
      <w:lang w:val="de-DE" w:eastAsia="en-US"/>
    </w:rPr>
  </w:style>
  <w:style w:type="paragraph" w:customStyle="1" w:styleId="E785F52A9ACA4BBE88FF837D8E2DBE4D7">
    <w:name w:val="E785F52A9ACA4BBE88FF837D8E2DBE4D7"/>
    <w:rsid w:val="006C713C"/>
    <w:pPr>
      <w:spacing w:before="120" w:after="120" w:line="240" w:lineRule="auto"/>
    </w:pPr>
    <w:rPr>
      <w:rFonts w:eastAsiaTheme="minorHAnsi"/>
      <w:sz w:val="24"/>
      <w:lang w:val="de-DE" w:eastAsia="en-US"/>
    </w:rPr>
  </w:style>
  <w:style w:type="paragraph" w:customStyle="1" w:styleId="FEBC1387AF614D7E9F8E3BF6D90EBC8F7">
    <w:name w:val="FEBC1387AF614D7E9F8E3BF6D90EBC8F7"/>
    <w:rsid w:val="006C713C"/>
    <w:pPr>
      <w:spacing w:before="120" w:after="120" w:line="240" w:lineRule="auto"/>
    </w:pPr>
    <w:rPr>
      <w:rFonts w:eastAsiaTheme="minorHAnsi"/>
      <w:sz w:val="24"/>
      <w:lang w:val="de-DE" w:eastAsia="en-US"/>
    </w:rPr>
  </w:style>
  <w:style w:type="paragraph" w:customStyle="1" w:styleId="DC705024638840B6A9386C87421A4C7610">
    <w:name w:val="DC705024638840B6A9386C87421A4C7610"/>
    <w:rsid w:val="006C713C"/>
    <w:pPr>
      <w:spacing w:before="120" w:after="120" w:line="240" w:lineRule="auto"/>
    </w:pPr>
    <w:rPr>
      <w:rFonts w:eastAsiaTheme="minorHAnsi"/>
      <w:sz w:val="24"/>
      <w:lang w:val="de-DE" w:eastAsia="en-US"/>
    </w:rPr>
  </w:style>
  <w:style w:type="paragraph" w:customStyle="1" w:styleId="498273D35F2048FAAA3F363BC16881C77">
    <w:name w:val="498273D35F2048FAAA3F363BC16881C77"/>
    <w:rsid w:val="006C713C"/>
    <w:pPr>
      <w:spacing w:before="120" w:after="120" w:line="240" w:lineRule="auto"/>
    </w:pPr>
    <w:rPr>
      <w:rFonts w:eastAsiaTheme="minorHAnsi"/>
      <w:sz w:val="24"/>
      <w:lang w:val="de-DE" w:eastAsia="en-US"/>
    </w:rPr>
  </w:style>
  <w:style w:type="paragraph" w:customStyle="1" w:styleId="E0D427007DB649FFBFB11A8162AA3ACA7">
    <w:name w:val="E0D427007DB649FFBFB11A8162AA3ACA7"/>
    <w:rsid w:val="006C713C"/>
    <w:pPr>
      <w:spacing w:before="120" w:after="120" w:line="240" w:lineRule="auto"/>
    </w:pPr>
    <w:rPr>
      <w:rFonts w:eastAsiaTheme="minorHAnsi"/>
      <w:sz w:val="24"/>
      <w:lang w:val="de-DE" w:eastAsia="en-US"/>
    </w:rPr>
  </w:style>
  <w:style w:type="paragraph" w:customStyle="1" w:styleId="757472ECBE894ABF8571FBDE22E0930D7">
    <w:name w:val="757472ECBE894ABF8571FBDE22E0930D7"/>
    <w:rsid w:val="006C713C"/>
    <w:pPr>
      <w:spacing w:before="120" w:after="120" w:line="240" w:lineRule="auto"/>
    </w:pPr>
    <w:rPr>
      <w:rFonts w:eastAsiaTheme="minorHAnsi"/>
      <w:sz w:val="24"/>
      <w:lang w:val="de-DE" w:eastAsia="en-US"/>
    </w:rPr>
  </w:style>
  <w:style w:type="paragraph" w:customStyle="1" w:styleId="1E261B4810C844AB995827E1F52CB98C7">
    <w:name w:val="1E261B4810C844AB995827E1F52CB98C7"/>
    <w:rsid w:val="006C713C"/>
    <w:pPr>
      <w:spacing w:before="120" w:after="120" w:line="240" w:lineRule="auto"/>
    </w:pPr>
    <w:rPr>
      <w:rFonts w:eastAsiaTheme="minorHAnsi"/>
      <w:sz w:val="24"/>
      <w:lang w:val="de-DE" w:eastAsia="en-US"/>
    </w:rPr>
  </w:style>
  <w:style w:type="paragraph" w:customStyle="1" w:styleId="3170158E537D434FA769166766E55FAA7">
    <w:name w:val="3170158E537D434FA769166766E55FAA7"/>
    <w:rsid w:val="006C713C"/>
    <w:pPr>
      <w:spacing w:before="120" w:after="120" w:line="240" w:lineRule="auto"/>
    </w:pPr>
    <w:rPr>
      <w:rFonts w:eastAsiaTheme="minorHAnsi"/>
      <w:sz w:val="24"/>
      <w:lang w:val="de-DE" w:eastAsia="en-US"/>
    </w:rPr>
  </w:style>
  <w:style w:type="paragraph" w:customStyle="1" w:styleId="32336FEFE9F745CE8526CE81DDEA13B55">
    <w:name w:val="32336FEFE9F745CE8526CE81DDEA13B55"/>
    <w:rsid w:val="006C713C"/>
    <w:pPr>
      <w:spacing w:before="120" w:after="120" w:line="240" w:lineRule="auto"/>
    </w:pPr>
    <w:rPr>
      <w:rFonts w:eastAsiaTheme="minorHAnsi"/>
      <w:sz w:val="24"/>
      <w:lang w:val="de-DE" w:eastAsia="en-US"/>
    </w:rPr>
  </w:style>
  <w:style w:type="paragraph" w:customStyle="1" w:styleId="D0D10387DB9C4A6E96E14C71E1401AC74">
    <w:name w:val="D0D10387DB9C4A6E96E14C71E1401AC74"/>
    <w:rsid w:val="006C713C"/>
    <w:pPr>
      <w:spacing w:before="120" w:after="120" w:line="240" w:lineRule="auto"/>
    </w:pPr>
    <w:rPr>
      <w:rFonts w:eastAsiaTheme="minorHAnsi"/>
      <w:sz w:val="24"/>
      <w:lang w:val="de-DE" w:eastAsia="en-US"/>
    </w:rPr>
  </w:style>
  <w:style w:type="paragraph" w:customStyle="1" w:styleId="B142A0A9BAA54B4C9E956B9B56CF619E">
    <w:name w:val="B142A0A9BAA54B4C9E956B9B56CF619E"/>
    <w:rsid w:val="006C713C"/>
    <w:rPr>
      <w:rFonts w:eastAsiaTheme="minorHAnsi"/>
      <w:sz w:val="24"/>
      <w:lang w:val="de-DE" w:eastAsia="en-US"/>
    </w:rPr>
  </w:style>
  <w:style w:type="paragraph" w:customStyle="1" w:styleId="A05952405C064B0181340761752749025">
    <w:name w:val="A05952405C064B0181340761752749025"/>
    <w:rsid w:val="006C713C"/>
    <w:pPr>
      <w:spacing w:before="120" w:after="120" w:line="240" w:lineRule="auto"/>
    </w:pPr>
    <w:rPr>
      <w:rFonts w:eastAsiaTheme="minorHAnsi"/>
      <w:sz w:val="24"/>
      <w:lang w:val="de-DE" w:eastAsia="en-US"/>
    </w:rPr>
  </w:style>
  <w:style w:type="paragraph" w:customStyle="1" w:styleId="06DD654B6E534B65B3584371B023A5CC4">
    <w:name w:val="06DD654B6E534B65B3584371B023A5CC4"/>
    <w:rsid w:val="006C713C"/>
    <w:pPr>
      <w:spacing w:before="120" w:after="120" w:line="240" w:lineRule="auto"/>
    </w:pPr>
    <w:rPr>
      <w:rFonts w:eastAsiaTheme="minorHAnsi"/>
      <w:sz w:val="24"/>
      <w:lang w:val="de-DE" w:eastAsia="en-US"/>
    </w:rPr>
  </w:style>
  <w:style w:type="paragraph" w:customStyle="1" w:styleId="853641E15DF64053A7A88D1892B457954">
    <w:name w:val="853641E15DF64053A7A88D1892B457954"/>
    <w:rsid w:val="006C713C"/>
    <w:pPr>
      <w:spacing w:before="120" w:after="120" w:line="240" w:lineRule="auto"/>
    </w:pPr>
    <w:rPr>
      <w:rFonts w:eastAsiaTheme="minorHAnsi"/>
      <w:sz w:val="24"/>
      <w:lang w:val="de-DE" w:eastAsia="en-US"/>
    </w:rPr>
  </w:style>
  <w:style w:type="paragraph" w:customStyle="1" w:styleId="12623225C848422B9675C7B3D2F42FC34">
    <w:name w:val="12623225C848422B9675C7B3D2F42FC34"/>
    <w:rsid w:val="006C713C"/>
    <w:pPr>
      <w:spacing w:before="120" w:after="120" w:line="240" w:lineRule="auto"/>
    </w:pPr>
    <w:rPr>
      <w:rFonts w:eastAsiaTheme="minorHAnsi"/>
      <w:sz w:val="24"/>
      <w:lang w:val="de-DE" w:eastAsia="en-US"/>
    </w:rPr>
  </w:style>
  <w:style w:type="paragraph" w:customStyle="1" w:styleId="37DBC03C9ADC4CDFA4D8552C9BF9CB1311">
    <w:name w:val="37DBC03C9ADC4CDFA4D8552C9BF9CB1311"/>
    <w:rsid w:val="006C713C"/>
    <w:pPr>
      <w:spacing w:before="120" w:after="120" w:line="240" w:lineRule="auto"/>
    </w:pPr>
    <w:rPr>
      <w:rFonts w:eastAsiaTheme="minorHAnsi"/>
      <w:sz w:val="24"/>
      <w:lang w:val="de-DE" w:eastAsia="en-US"/>
    </w:rPr>
  </w:style>
  <w:style w:type="paragraph" w:customStyle="1" w:styleId="E785F52A9ACA4BBE88FF837D8E2DBE4D8">
    <w:name w:val="E785F52A9ACA4BBE88FF837D8E2DBE4D8"/>
    <w:rsid w:val="006C713C"/>
    <w:pPr>
      <w:spacing w:before="120" w:after="120" w:line="240" w:lineRule="auto"/>
    </w:pPr>
    <w:rPr>
      <w:rFonts w:eastAsiaTheme="minorHAnsi"/>
      <w:sz w:val="24"/>
      <w:lang w:val="de-DE" w:eastAsia="en-US"/>
    </w:rPr>
  </w:style>
  <w:style w:type="paragraph" w:customStyle="1" w:styleId="FEBC1387AF614D7E9F8E3BF6D90EBC8F8">
    <w:name w:val="FEBC1387AF614D7E9F8E3BF6D90EBC8F8"/>
    <w:rsid w:val="006C713C"/>
    <w:pPr>
      <w:spacing w:before="120" w:after="120" w:line="240" w:lineRule="auto"/>
    </w:pPr>
    <w:rPr>
      <w:rFonts w:eastAsiaTheme="minorHAnsi"/>
      <w:sz w:val="24"/>
      <w:lang w:val="de-DE" w:eastAsia="en-US"/>
    </w:rPr>
  </w:style>
  <w:style w:type="paragraph" w:customStyle="1" w:styleId="DC705024638840B6A9386C87421A4C7611">
    <w:name w:val="DC705024638840B6A9386C87421A4C7611"/>
    <w:rsid w:val="006C713C"/>
    <w:pPr>
      <w:spacing w:before="120" w:after="120" w:line="240" w:lineRule="auto"/>
    </w:pPr>
    <w:rPr>
      <w:rFonts w:eastAsiaTheme="minorHAnsi"/>
      <w:sz w:val="24"/>
      <w:lang w:val="de-DE" w:eastAsia="en-US"/>
    </w:rPr>
  </w:style>
  <w:style w:type="paragraph" w:customStyle="1" w:styleId="498273D35F2048FAAA3F363BC16881C78">
    <w:name w:val="498273D35F2048FAAA3F363BC16881C78"/>
    <w:rsid w:val="006C713C"/>
    <w:pPr>
      <w:spacing w:before="120" w:after="120" w:line="240" w:lineRule="auto"/>
    </w:pPr>
    <w:rPr>
      <w:rFonts w:eastAsiaTheme="minorHAnsi"/>
      <w:sz w:val="24"/>
      <w:lang w:val="de-DE" w:eastAsia="en-US"/>
    </w:rPr>
  </w:style>
  <w:style w:type="paragraph" w:customStyle="1" w:styleId="E0D427007DB649FFBFB11A8162AA3ACA8">
    <w:name w:val="E0D427007DB649FFBFB11A8162AA3ACA8"/>
    <w:rsid w:val="006C713C"/>
    <w:pPr>
      <w:spacing w:before="120" w:after="120" w:line="240" w:lineRule="auto"/>
    </w:pPr>
    <w:rPr>
      <w:rFonts w:eastAsiaTheme="minorHAnsi"/>
      <w:sz w:val="24"/>
      <w:lang w:val="de-DE" w:eastAsia="en-US"/>
    </w:rPr>
  </w:style>
  <w:style w:type="paragraph" w:customStyle="1" w:styleId="757472ECBE894ABF8571FBDE22E0930D8">
    <w:name w:val="757472ECBE894ABF8571FBDE22E0930D8"/>
    <w:rsid w:val="006C713C"/>
    <w:pPr>
      <w:spacing w:before="120" w:after="120" w:line="240" w:lineRule="auto"/>
    </w:pPr>
    <w:rPr>
      <w:rFonts w:eastAsiaTheme="minorHAnsi"/>
      <w:sz w:val="24"/>
      <w:lang w:val="de-DE" w:eastAsia="en-US"/>
    </w:rPr>
  </w:style>
  <w:style w:type="paragraph" w:customStyle="1" w:styleId="1E261B4810C844AB995827E1F52CB98C8">
    <w:name w:val="1E261B4810C844AB995827E1F52CB98C8"/>
    <w:rsid w:val="006C713C"/>
    <w:pPr>
      <w:spacing w:before="120" w:after="120" w:line="240" w:lineRule="auto"/>
    </w:pPr>
    <w:rPr>
      <w:rFonts w:eastAsiaTheme="minorHAnsi"/>
      <w:sz w:val="24"/>
      <w:lang w:val="de-DE" w:eastAsia="en-US"/>
    </w:rPr>
  </w:style>
  <w:style w:type="paragraph" w:customStyle="1" w:styleId="3170158E537D434FA769166766E55FAA8">
    <w:name w:val="3170158E537D434FA769166766E55FAA8"/>
    <w:rsid w:val="006C713C"/>
    <w:pPr>
      <w:spacing w:before="120" w:after="120" w:line="240" w:lineRule="auto"/>
    </w:pPr>
    <w:rPr>
      <w:rFonts w:eastAsiaTheme="minorHAnsi"/>
      <w:sz w:val="24"/>
      <w:lang w:val="de-DE" w:eastAsia="en-US"/>
    </w:rPr>
  </w:style>
  <w:style w:type="paragraph" w:customStyle="1" w:styleId="32336FEFE9F745CE8526CE81DDEA13B56">
    <w:name w:val="32336FEFE9F745CE8526CE81DDEA13B56"/>
    <w:rsid w:val="006C713C"/>
    <w:pPr>
      <w:spacing w:before="120" w:after="120" w:line="240" w:lineRule="auto"/>
    </w:pPr>
    <w:rPr>
      <w:rFonts w:eastAsiaTheme="minorHAnsi"/>
      <w:sz w:val="24"/>
      <w:lang w:val="de-DE" w:eastAsia="en-US"/>
    </w:rPr>
  </w:style>
  <w:style w:type="paragraph" w:customStyle="1" w:styleId="D0D10387DB9C4A6E96E14C71E1401AC75">
    <w:name w:val="D0D10387DB9C4A6E96E14C71E1401AC75"/>
    <w:rsid w:val="006C713C"/>
    <w:pPr>
      <w:spacing w:before="120" w:after="120" w:line="240" w:lineRule="auto"/>
    </w:pPr>
    <w:rPr>
      <w:rFonts w:eastAsiaTheme="minorHAnsi"/>
      <w:sz w:val="24"/>
      <w:lang w:val="de-DE" w:eastAsia="en-US"/>
    </w:rPr>
  </w:style>
  <w:style w:type="paragraph" w:customStyle="1" w:styleId="B142A0A9BAA54B4C9E956B9B56CF619E1">
    <w:name w:val="B142A0A9BAA54B4C9E956B9B56CF619E1"/>
    <w:rsid w:val="006C713C"/>
    <w:rPr>
      <w:rFonts w:eastAsiaTheme="minorHAnsi"/>
      <w:sz w:val="24"/>
      <w:lang w:val="de-DE" w:eastAsia="en-US"/>
    </w:rPr>
  </w:style>
  <w:style w:type="paragraph" w:customStyle="1" w:styleId="A05952405C064B0181340761752749026">
    <w:name w:val="A05952405C064B0181340761752749026"/>
    <w:rsid w:val="006C713C"/>
    <w:pPr>
      <w:spacing w:before="120" w:after="120" w:line="240" w:lineRule="auto"/>
    </w:pPr>
    <w:rPr>
      <w:rFonts w:eastAsiaTheme="minorHAnsi"/>
      <w:sz w:val="24"/>
      <w:lang w:val="de-DE" w:eastAsia="en-US"/>
    </w:rPr>
  </w:style>
  <w:style w:type="paragraph" w:customStyle="1" w:styleId="06DD654B6E534B65B3584371B023A5CC5">
    <w:name w:val="06DD654B6E534B65B3584371B023A5CC5"/>
    <w:rsid w:val="006C713C"/>
    <w:pPr>
      <w:spacing w:before="120" w:after="120" w:line="240" w:lineRule="auto"/>
    </w:pPr>
    <w:rPr>
      <w:rFonts w:eastAsiaTheme="minorHAnsi"/>
      <w:sz w:val="24"/>
      <w:lang w:val="de-DE" w:eastAsia="en-US"/>
    </w:rPr>
  </w:style>
  <w:style w:type="paragraph" w:customStyle="1" w:styleId="853641E15DF64053A7A88D1892B457955">
    <w:name w:val="853641E15DF64053A7A88D1892B457955"/>
    <w:rsid w:val="006C713C"/>
    <w:pPr>
      <w:spacing w:before="120" w:after="120" w:line="240" w:lineRule="auto"/>
    </w:pPr>
    <w:rPr>
      <w:rFonts w:eastAsiaTheme="minorHAnsi"/>
      <w:sz w:val="24"/>
      <w:lang w:val="de-DE" w:eastAsia="en-US"/>
    </w:rPr>
  </w:style>
  <w:style w:type="paragraph" w:customStyle="1" w:styleId="12623225C848422B9675C7B3D2F42FC35">
    <w:name w:val="12623225C848422B9675C7B3D2F42FC35"/>
    <w:rsid w:val="006C713C"/>
    <w:pPr>
      <w:spacing w:before="120" w:after="120" w:line="240" w:lineRule="auto"/>
    </w:pPr>
    <w:rPr>
      <w:rFonts w:eastAsiaTheme="minorHAnsi"/>
      <w:sz w:val="24"/>
      <w:lang w:val="de-DE" w:eastAsia="en-US"/>
    </w:rPr>
  </w:style>
  <w:style w:type="paragraph" w:customStyle="1" w:styleId="A04C4FB3E2C4465DA3772BCB0DD01E67">
    <w:name w:val="A04C4FB3E2C4465DA3772BCB0DD01E67"/>
    <w:rsid w:val="006C713C"/>
  </w:style>
  <w:style w:type="paragraph" w:customStyle="1" w:styleId="37DBC03C9ADC4CDFA4D8552C9BF9CB1312">
    <w:name w:val="37DBC03C9ADC4CDFA4D8552C9BF9CB1312"/>
    <w:rsid w:val="006C713C"/>
    <w:pPr>
      <w:spacing w:before="120" w:after="120" w:line="240" w:lineRule="auto"/>
    </w:pPr>
    <w:rPr>
      <w:rFonts w:eastAsiaTheme="minorHAnsi"/>
      <w:sz w:val="24"/>
      <w:lang w:val="de-DE" w:eastAsia="en-US"/>
    </w:rPr>
  </w:style>
  <w:style w:type="paragraph" w:customStyle="1" w:styleId="E785F52A9ACA4BBE88FF837D8E2DBE4D9">
    <w:name w:val="E785F52A9ACA4BBE88FF837D8E2DBE4D9"/>
    <w:rsid w:val="006C713C"/>
    <w:pPr>
      <w:spacing w:before="120" w:after="120" w:line="240" w:lineRule="auto"/>
    </w:pPr>
    <w:rPr>
      <w:rFonts w:eastAsiaTheme="minorHAnsi"/>
      <w:sz w:val="24"/>
      <w:lang w:val="de-DE" w:eastAsia="en-US"/>
    </w:rPr>
  </w:style>
  <w:style w:type="paragraph" w:customStyle="1" w:styleId="FEBC1387AF614D7E9F8E3BF6D90EBC8F9">
    <w:name w:val="FEBC1387AF614D7E9F8E3BF6D90EBC8F9"/>
    <w:rsid w:val="006C713C"/>
    <w:pPr>
      <w:spacing w:before="120" w:after="120" w:line="240" w:lineRule="auto"/>
    </w:pPr>
    <w:rPr>
      <w:rFonts w:eastAsiaTheme="minorHAnsi"/>
      <w:sz w:val="24"/>
      <w:lang w:val="de-DE" w:eastAsia="en-US"/>
    </w:rPr>
  </w:style>
  <w:style w:type="paragraph" w:customStyle="1" w:styleId="DC705024638840B6A9386C87421A4C7612">
    <w:name w:val="DC705024638840B6A9386C87421A4C7612"/>
    <w:rsid w:val="006C713C"/>
    <w:pPr>
      <w:spacing w:before="120" w:after="120" w:line="240" w:lineRule="auto"/>
    </w:pPr>
    <w:rPr>
      <w:rFonts w:eastAsiaTheme="minorHAnsi"/>
      <w:sz w:val="24"/>
      <w:lang w:val="de-DE" w:eastAsia="en-US"/>
    </w:rPr>
  </w:style>
  <w:style w:type="paragraph" w:customStyle="1" w:styleId="498273D35F2048FAAA3F363BC16881C79">
    <w:name w:val="498273D35F2048FAAA3F363BC16881C79"/>
    <w:rsid w:val="006C713C"/>
    <w:pPr>
      <w:spacing w:before="120" w:after="120" w:line="240" w:lineRule="auto"/>
    </w:pPr>
    <w:rPr>
      <w:rFonts w:eastAsiaTheme="minorHAnsi"/>
      <w:sz w:val="24"/>
      <w:lang w:val="de-DE" w:eastAsia="en-US"/>
    </w:rPr>
  </w:style>
  <w:style w:type="paragraph" w:customStyle="1" w:styleId="E0D427007DB649FFBFB11A8162AA3ACA9">
    <w:name w:val="E0D427007DB649FFBFB11A8162AA3ACA9"/>
    <w:rsid w:val="006C713C"/>
    <w:pPr>
      <w:spacing w:before="120" w:after="120" w:line="240" w:lineRule="auto"/>
    </w:pPr>
    <w:rPr>
      <w:rFonts w:eastAsiaTheme="minorHAnsi"/>
      <w:sz w:val="24"/>
      <w:lang w:val="de-DE" w:eastAsia="en-US"/>
    </w:rPr>
  </w:style>
  <w:style w:type="paragraph" w:customStyle="1" w:styleId="757472ECBE894ABF8571FBDE22E0930D9">
    <w:name w:val="757472ECBE894ABF8571FBDE22E0930D9"/>
    <w:rsid w:val="006C713C"/>
    <w:pPr>
      <w:spacing w:before="120" w:after="120" w:line="240" w:lineRule="auto"/>
    </w:pPr>
    <w:rPr>
      <w:rFonts w:eastAsiaTheme="minorHAnsi"/>
      <w:sz w:val="24"/>
      <w:lang w:val="de-DE" w:eastAsia="en-US"/>
    </w:rPr>
  </w:style>
  <w:style w:type="paragraph" w:customStyle="1" w:styleId="1E261B4810C844AB995827E1F52CB98C9">
    <w:name w:val="1E261B4810C844AB995827E1F52CB98C9"/>
    <w:rsid w:val="006C713C"/>
    <w:pPr>
      <w:spacing w:before="120" w:after="120" w:line="240" w:lineRule="auto"/>
    </w:pPr>
    <w:rPr>
      <w:rFonts w:eastAsiaTheme="minorHAnsi"/>
      <w:sz w:val="24"/>
      <w:lang w:val="de-DE" w:eastAsia="en-US"/>
    </w:rPr>
  </w:style>
  <w:style w:type="paragraph" w:customStyle="1" w:styleId="3170158E537D434FA769166766E55FAA9">
    <w:name w:val="3170158E537D434FA769166766E55FAA9"/>
    <w:rsid w:val="006C713C"/>
    <w:pPr>
      <w:spacing w:before="120" w:after="120" w:line="240" w:lineRule="auto"/>
    </w:pPr>
    <w:rPr>
      <w:rFonts w:eastAsiaTheme="minorHAnsi"/>
      <w:sz w:val="24"/>
      <w:lang w:val="de-DE" w:eastAsia="en-US"/>
    </w:rPr>
  </w:style>
  <w:style w:type="paragraph" w:customStyle="1" w:styleId="32336FEFE9F745CE8526CE81DDEA13B57">
    <w:name w:val="32336FEFE9F745CE8526CE81DDEA13B57"/>
    <w:rsid w:val="006C713C"/>
    <w:pPr>
      <w:spacing w:before="120" w:after="120" w:line="240" w:lineRule="auto"/>
    </w:pPr>
    <w:rPr>
      <w:rFonts w:eastAsiaTheme="minorHAnsi"/>
      <w:sz w:val="24"/>
      <w:lang w:val="de-DE" w:eastAsia="en-US"/>
    </w:rPr>
  </w:style>
  <w:style w:type="paragraph" w:customStyle="1" w:styleId="D0D10387DB9C4A6E96E14C71E1401AC76">
    <w:name w:val="D0D10387DB9C4A6E96E14C71E1401AC76"/>
    <w:rsid w:val="006C713C"/>
    <w:pPr>
      <w:spacing w:before="120" w:after="120" w:line="240" w:lineRule="auto"/>
    </w:pPr>
    <w:rPr>
      <w:rFonts w:eastAsiaTheme="minorHAnsi"/>
      <w:sz w:val="24"/>
      <w:lang w:val="de-DE" w:eastAsia="en-US"/>
    </w:rPr>
  </w:style>
  <w:style w:type="paragraph" w:customStyle="1" w:styleId="B142A0A9BAA54B4C9E956B9B56CF619E2">
    <w:name w:val="B142A0A9BAA54B4C9E956B9B56CF619E2"/>
    <w:rsid w:val="006C713C"/>
    <w:rPr>
      <w:rFonts w:eastAsiaTheme="minorHAnsi"/>
      <w:sz w:val="24"/>
      <w:lang w:val="de-DE" w:eastAsia="en-US"/>
    </w:rPr>
  </w:style>
  <w:style w:type="paragraph" w:customStyle="1" w:styleId="A05952405C064B0181340761752749027">
    <w:name w:val="A05952405C064B0181340761752749027"/>
    <w:rsid w:val="006C713C"/>
    <w:pPr>
      <w:spacing w:before="120" w:after="120" w:line="240" w:lineRule="auto"/>
    </w:pPr>
    <w:rPr>
      <w:rFonts w:eastAsiaTheme="minorHAnsi"/>
      <w:sz w:val="24"/>
      <w:lang w:val="de-DE" w:eastAsia="en-US"/>
    </w:rPr>
  </w:style>
  <w:style w:type="paragraph" w:customStyle="1" w:styleId="06DD654B6E534B65B3584371B023A5CC6">
    <w:name w:val="06DD654B6E534B65B3584371B023A5CC6"/>
    <w:rsid w:val="006C713C"/>
    <w:pPr>
      <w:spacing w:before="120" w:after="120" w:line="240" w:lineRule="auto"/>
    </w:pPr>
    <w:rPr>
      <w:rFonts w:eastAsiaTheme="minorHAnsi"/>
      <w:sz w:val="24"/>
      <w:lang w:val="de-DE" w:eastAsia="en-US"/>
    </w:rPr>
  </w:style>
  <w:style w:type="paragraph" w:customStyle="1" w:styleId="853641E15DF64053A7A88D1892B457956">
    <w:name w:val="853641E15DF64053A7A88D1892B457956"/>
    <w:rsid w:val="006C713C"/>
    <w:pPr>
      <w:spacing w:before="120" w:after="120" w:line="240" w:lineRule="auto"/>
    </w:pPr>
    <w:rPr>
      <w:rFonts w:eastAsiaTheme="minorHAnsi"/>
      <w:sz w:val="24"/>
      <w:lang w:val="de-DE" w:eastAsia="en-US"/>
    </w:rPr>
  </w:style>
  <w:style w:type="paragraph" w:customStyle="1" w:styleId="12623225C848422B9675C7B3D2F42FC36">
    <w:name w:val="12623225C848422B9675C7B3D2F42FC36"/>
    <w:rsid w:val="006C713C"/>
    <w:pPr>
      <w:spacing w:before="120" w:after="120" w:line="240" w:lineRule="auto"/>
    </w:pPr>
    <w:rPr>
      <w:rFonts w:eastAsiaTheme="minorHAnsi"/>
      <w:sz w:val="24"/>
      <w:lang w:val="de-DE" w:eastAsia="en-US"/>
    </w:rPr>
  </w:style>
  <w:style w:type="paragraph" w:customStyle="1" w:styleId="37DBC03C9ADC4CDFA4D8552C9BF9CB1313">
    <w:name w:val="37DBC03C9ADC4CDFA4D8552C9BF9CB1313"/>
    <w:rsid w:val="006C713C"/>
    <w:pPr>
      <w:spacing w:before="120" w:after="120" w:line="240" w:lineRule="auto"/>
    </w:pPr>
    <w:rPr>
      <w:rFonts w:eastAsiaTheme="minorHAnsi"/>
      <w:sz w:val="24"/>
      <w:lang w:val="de-DE" w:eastAsia="en-US"/>
    </w:rPr>
  </w:style>
  <w:style w:type="paragraph" w:customStyle="1" w:styleId="E785F52A9ACA4BBE88FF837D8E2DBE4D10">
    <w:name w:val="E785F52A9ACA4BBE88FF837D8E2DBE4D10"/>
    <w:rsid w:val="006C713C"/>
    <w:pPr>
      <w:spacing w:before="120" w:after="120" w:line="240" w:lineRule="auto"/>
    </w:pPr>
    <w:rPr>
      <w:rFonts w:eastAsiaTheme="minorHAnsi"/>
      <w:sz w:val="24"/>
      <w:lang w:val="de-DE" w:eastAsia="en-US"/>
    </w:rPr>
  </w:style>
  <w:style w:type="paragraph" w:customStyle="1" w:styleId="FEBC1387AF614D7E9F8E3BF6D90EBC8F10">
    <w:name w:val="FEBC1387AF614D7E9F8E3BF6D90EBC8F10"/>
    <w:rsid w:val="006C713C"/>
    <w:pPr>
      <w:spacing w:before="120" w:after="120" w:line="240" w:lineRule="auto"/>
    </w:pPr>
    <w:rPr>
      <w:rFonts w:eastAsiaTheme="minorHAnsi"/>
      <w:sz w:val="24"/>
      <w:lang w:val="de-DE" w:eastAsia="en-US"/>
    </w:rPr>
  </w:style>
  <w:style w:type="paragraph" w:customStyle="1" w:styleId="DC705024638840B6A9386C87421A4C7613">
    <w:name w:val="DC705024638840B6A9386C87421A4C7613"/>
    <w:rsid w:val="006C713C"/>
    <w:pPr>
      <w:spacing w:before="120" w:after="120" w:line="240" w:lineRule="auto"/>
    </w:pPr>
    <w:rPr>
      <w:rFonts w:eastAsiaTheme="minorHAnsi"/>
      <w:sz w:val="24"/>
      <w:lang w:val="de-DE" w:eastAsia="en-US"/>
    </w:rPr>
  </w:style>
  <w:style w:type="paragraph" w:customStyle="1" w:styleId="498273D35F2048FAAA3F363BC16881C710">
    <w:name w:val="498273D35F2048FAAA3F363BC16881C710"/>
    <w:rsid w:val="006C713C"/>
    <w:pPr>
      <w:spacing w:before="120" w:after="120" w:line="240" w:lineRule="auto"/>
    </w:pPr>
    <w:rPr>
      <w:rFonts w:eastAsiaTheme="minorHAnsi"/>
      <w:sz w:val="24"/>
      <w:lang w:val="de-DE" w:eastAsia="en-US"/>
    </w:rPr>
  </w:style>
  <w:style w:type="paragraph" w:customStyle="1" w:styleId="E0D427007DB649FFBFB11A8162AA3ACA10">
    <w:name w:val="E0D427007DB649FFBFB11A8162AA3ACA10"/>
    <w:rsid w:val="006C713C"/>
    <w:pPr>
      <w:spacing w:before="120" w:after="120" w:line="240" w:lineRule="auto"/>
    </w:pPr>
    <w:rPr>
      <w:rFonts w:eastAsiaTheme="minorHAnsi"/>
      <w:sz w:val="24"/>
      <w:lang w:val="de-DE" w:eastAsia="en-US"/>
    </w:rPr>
  </w:style>
  <w:style w:type="paragraph" w:customStyle="1" w:styleId="757472ECBE894ABF8571FBDE22E0930D10">
    <w:name w:val="757472ECBE894ABF8571FBDE22E0930D10"/>
    <w:rsid w:val="006C713C"/>
    <w:pPr>
      <w:spacing w:before="120" w:after="120" w:line="240" w:lineRule="auto"/>
    </w:pPr>
    <w:rPr>
      <w:rFonts w:eastAsiaTheme="minorHAnsi"/>
      <w:sz w:val="24"/>
      <w:lang w:val="de-DE" w:eastAsia="en-US"/>
    </w:rPr>
  </w:style>
  <w:style w:type="paragraph" w:customStyle="1" w:styleId="1E261B4810C844AB995827E1F52CB98C10">
    <w:name w:val="1E261B4810C844AB995827E1F52CB98C10"/>
    <w:rsid w:val="006C713C"/>
    <w:pPr>
      <w:spacing w:before="120" w:after="120" w:line="240" w:lineRule="auto"/>
    </w:pPr>
    <w:rPr>
      <w:rFonts w:eastAsiaTheme="minorHAnsi"/>
      <w:sz w:val="24"/>
      <w:lang w:val="de-DE" w:eastAsia="en-US"/>
    </w:rPr>
  </w:style>
  <w:style w:type="paragraph" w:customStyle="1" w:styleId="3170158E537D434FA769166766E55FAA10">
    <w:name w:val="3170158E537D434FA769166766E55FAA10"/>
    <w:rsid w:val="006C713C"/>
    <w:pPr>
      <w:spacing w:before="120" w:after="120" w:line="240" w:lineRule="auto"/>
    </w:pPr>
    <w:rPr>
      <w:rFonts w:eastAsiaTheme="minorHAnsi"/>
      <w:sz w:val="24"/>
      <w:lang w:val="de-DE" w:eastAsia="en-US"/>
    </w:rPr>
  </w:style>
  <w:style w:type="paragraph" w:customStyle="1" w:styleId="32336FEFE9F745CE8526CE81DDEA13B58">
    <w:name w:val="32336FEFE9F745CE8526CE81DDEA13B58"/>
    <w:rsid w:val="006C713C"/>
    <w:pPr>
      <w:spacing w:before="120" w:after="120" w:line="240" w:lineRule="auto"/>
    </w:pPr>
    <w:rPr>
      <w:rFonts w:eastAsiaTheme="minorHAnsi"/>
      <w:sz w:val="24"/>
      <w:lang w:val="de-DE" w:eastAsia="en-US"/>
    </w:rPr>
  </w:style>
  <w:style w:type="paragraph" w:customStyle="1" w:styleId="D0D10387DB9C4A6E96E14C71E1401AC77">
    <w:name w:val="D0D10387DB9C4A6E96E14C71E1401AC77"/>
    <w:rsid w:val="006C713C"/>
    <w:pPr>
      <w:spacing w:before="120" w:after="120" w:line="240" w:lineRule="auto"/>
    </w:pPr>
    <w:rPr>
      <w:rFonts w:eastAsiaTheme="minorHAnsi"/>
      <w:sz w:val="24"/>
      <w:lang w:val="de-DE" w:eastAsia="en-US"/>
    </w:rPr>
  </w:style>
  <w:style w:type="paragraph" w:customStyle="1" w:styleId="B142A0A9BAA54B4C9E956B9B56CF619E3">
    <w:name w:val="B142A0A9BAA54B4C9E956B9B56CF619E3"/>
    <w:rsid w:val="006C713C"/>
    <w:rPr>
      <w:rFonts w:eastAsiaTheme="minorHAnsi"/>
      <w:sz w:val="24"/>
      <w:lang w:val="de-DE" w:eastAsia="en-US"/>
    </w:rPr>
  </w:style>
  <w:style w:type="paragraph" w:customStyle="1" w:styleId="A05952405C064B0181340761752749028">
    <w:name w:val="A05952405C064B0181340761752749028"/>
    <w:rsid w:val="006C713C"/>
    <w:pPr>
      <w:spacing w:before="120" w:after="120" w:line="240" w:lineRule="auto"/>
    </w:pPr>
    <w:rPr>
      <w:rFonts w:eastAsiaTheme="minorHAnsi"/>
      <w:sz w:val="24"/>
      <w:lang w:val="de-DE" w:eastAsia="en-US"/>
    </w:rPr>
  </w:style>
  <w:style w:type="paragraph" w:customStyle="1" w:styleId="06DD654B6E534B65B3584371B023A5CC7">
    <w:name w:val="06DD654B6E534B65B3584371B023A5CC7"/>
    <w:rsid w:val="006C713C"/>
    <w:pPr>
      <w:spacing w:before="120" w:after="120" w:line="240" w:lineRule="auto"/>
    </w:pPr>
    <w:rPr>
      <w:rFonts w:eastAsiaTheme="minorHAnsi"/>
      <w:sz w:val="24"/>
      <w:lang w:val="de-DE" w:eastAsia="en-US"/>
    </w:rPr>
  </w:style>
  <w:style w:type="paragraph" w:customStyle="1" w:styleId="853641E15DF64053A7A88D1892B457957">
    <w:name w:val="853641E15DF64053A7A88D1892B457957"/>
    <w:rsid w:val="006C713C"/>
    <w:pPr>
      <w:spacing w:before="120" w:after="120" w:line="240" w:lineRule="auto"/>
    </w:pPr>
    <w:rPr>
      <w:rFonts w:eastAsiaTheme="minorHAnsi"/>
      <w:sz w:val="24"/>
      <w:lang w:val="de-DE" w:eastAsia="en-US"/>
    </w:rPr>
  </w:style>
  <w:style w:type="paragraph" w:customStyle="1" w:styleId="12623225C848422B9675C7B3D2F42FC37">
    <w:name w:val="12623225C848422B9675C7B3D2F42FC37"/>
    <w:rsid w:val="006C713C"/>
    <w:pPr>
      <w:spacing w:before="120" w:after="120" w:line="240" w:lineRule="auto"/>
    </w:pPr>
    <w:rPr>
      <w:rFonts w:eastAsiaTheme="minorHAnsi"/>
      <w:sz w:val="24"/>
      <w:lang w:val="de-DE" w:eastAsia="en-US"/>
    </w:rPr>
  </w:style>
  <w:style w:type="paragraph" w:customStyle="1" w:styleId="37DBC03C9ADC4CDFA4D8552C9BF9CB1314">
    <w:name w:val="37DBC03C9ADC4CDFA4D8552C9BF9CB1314"/>
    <w:rsid w:val="006C713C"/>
    <w:pPr>
      <w:spacing w:before="120" w:after="120" w:line="240" w:lineRule="auto"/>
    </w:pPr>
    <w:rPr>
      <w:rFonts w:eastAsiaTheme="minorHAnsi"/>
      <w:sz w:val="24"/>
      <w:lang w:val="de-DE" w:eastAsia="en-US"/>
    </w:rPr>
  </w:style>
  <w:style w:type="paragraph" w:customStyle="1" w:styleId="E785F52A9ACA4BBE88FF837D8E2DBE4D11">
    <w:name w:val="E785F52A9ACA4BBE88FF837D8E2DBE4D11"/>
    <w:rsid w:val="006C713C"/>
    <w:pPr>
      <w:spacing w:before="120" w:after="120" w:line="240" w:lineRule="auto"/>
    </w:pPr>
    <w:rPr>
      <w:rFonts w:eastAsiaTheme="minorHAnsi"/>
      <w:sz w:val="24"/>
      <w:lang w:val="de-DE" w:eastAsia="en-US"/>
    </w:rPr>
  </w:style>
  <w:style w:type="paragraph" w:customStyle="1" w:styleId="FEBC1387AF614D7E9F8E3BF6D90EBC8F11">
    <w:name w:val="FEBC1387AF614D7E9F8E3BF6D90EBC8F11"/>
    <w:rsid w:val="006C713C"/>
    <w:pPr>
      <w:spacing w:before="120" w:after="120" w:line="240" w:lineRule="auto"/>
    </w:pPr>
    <w:rPr>
      <w:rFonts w:eastAsiaTheme="minorHAnsi"/>
      <w:sz w:val="24"/>
      <w:lang w:val="de-DE" w:eastAsia="en-US"/>
    </w:rPr>
  </w:style>
  <w:style w:type="paragraph" w:customStyle="1" w:styleId="DC705024638840B6A9386C87421A4C7614">
    <w:name w:val="DC705024638840B6A9386C87421A4C7614"/>
    <w:rsid w:val="006C713C"/>
    <w:pPr>
      <w:spacing w:before="120" w:after="120" w:line="240" w:lineRule="auto"/>
    </w:pPr>
    <w:rPr>
      <w:rFonts w:eastAsiaTheme="minorHAnsi"/>
      <w:sz w:val="24"/>
      <w:lang w:val="de-DE" w:eastAsia="en-US"/>
    </w:rPr>
  </w:style>
  <w:style w:type="paragraph" w:customStyle="1" w:styleId="498273D35F2048FAAA3F363BC16881C711">
    <w:name w:val="498273D35F2048FAAA3F363BC16881C711"/>
    <w:rsid w:val="006C713C"/>
    <w:pPr>
      <w:spacing w:before="120" w:after="120" w:line="240" w:lineRule="auto"/>
    </w:pPr>
    <w:rPr>
      <w:rFonts w:eastAsiaTheme="minorHAnsi"/>
      <w:sz w:val="24"/>
      <w:lang w:val="de-DE" w:eastAsia="en-US"/>
    </w:rPr>
  </w:style>
  <w:style w:type="paragraph" w:customStyle="1" w:styleId="E0D427007DB649FFBFB11A8162AA3ACA11">
    <w:name w:val="E0D427007DB649FFBFB11A8162AA3ACA11"/>
    <w:rsid w:val="006C713C"/>
    <w:pPr>
      <w:spacing w:before="120" w:after="120" w:line="240" w:lineRule="auto"/>
    </w:pPr>
    <w:rPr>
      <w:rFonts w:eastAsiaTheme="minorHAnsi"/>
      <w:sz w:val="24"/>
      <w:lang w:val="de-DE" w:eastAsia="en-US"/>
    </w:rPr>
  </w:style>
  <w:style w:type="paragraph" w:customStyle="1" w:styleId="757472ECBE894ABF8571FBDE22E0930D11">
    <w:name w:val="757472ECBE894ABF8571FBDE22E0930D11"/>
    <w:rsid w:val="006C713C"/>
    <w:pPr>
      <w:spacing w:before="120" w:after="120" w:line="240" w:lineRule="auto"/>
    </w:pPr>
    <w:rPr>
      <w:rFonts w:eastAsiaTheme="minorHAnsi"/>
      <w:sz w:val="24"/>
      <w:lang w:val="de-DE" w:eastAsia="en-US"/>
    </w:rPr>
  </w:style>
  <w:style w:type="paragraph" w:customStyle="1" w:styleId="1E261B4810C844AB995827E1F52CB98C11">
    <w:name w:val="1E261B4810C844AB995827E1F52CB98C11"/>
    <w:rsid w:val="006C713C"/>
    <w:pPr>
      <w:spacing w:before="120" w:after="120" w:line="240" w:lineRule="auto"/>
    </w:pPr>
    <w:rPr>
      <w:rFonts w:eastAsiaTheme="minorHAnsi"/>
      <w:sz w:val="24"/>
      <w:lang w:val="de-DE" w:eastAsia="en-US"/>
    </w:rPr>
  </w:style>
  <w:style w:type="paragraph" w:customStyle="1" w:styleId="3170158E537D434FA769166766E55FAA11">
    <w:name w:val="3170158E537D434FA769166766E55FAA11"/>
    <w:rsid w:val="006C713C"/>
    <w:pPr>
      <w:spacing w:before="120" w:after="120" w:line="240" w:lineRule="auto"/>
    </w:pPr>
    <w:rPr>
      <w:rFonts w:eastAsiaTheme="minorHAnsi"/>
      <w:sz w:val="24"/>
      <w:lang w:val="de-DE" w:eastAsia="en-US"/>
    </w:rPr>
  </w:style>
  <w:style w:type="paragraph" w:customStyle="1" w:styleId="32336FEFE9F745CE8526CE81DDEA13B59">
    <w:name w:val="32336FEFE9F745CE8526CE81DDEA13B59"/>
    <w:rsid w:val="006C713C"/>
    <w:pPr>
      <w:spacing w:before="120" w:after="120" w:line="240" w:lineRule="auto"/>
    </w:pPr>
    <w:rPr>
      <w:rFonts w:eastAsiaTheme="minorHAnsi"/>
      <w:sz w:val="24"/>
      <w:lang w:val="de-DE" w:eastAsia="en-US"/>
    </w:rPr>
  </w:style>
  <w:style w:type="paragraph" w:customStyle="1" w:styleId="D0D10387DB9C4A6E96E14C71E1401AC78">
    <w:name w:val="D0D10387DB9C4A6E96E14C71E1401AC78"/>
    <w:rsid w:val="006C713C"/>
    <w:pPr>
      <w:spacing w:before="120" w:after="120" w:line="240" w:lineRule="auto"/>
    </w:pPr>
    <w:rPr>
      <w:rFonts w:eastAsiaTheme="minorHAnsi"/>
      <w:sz w:val="24"/>
      <w:lang w:val="de-DE" w:eastAsia="en-US"/>
    </w:rPr>
  </w:style>
  <w:style w:type="paragraph" w:customStyle="1" w:styleId="B142A0A9BAA54B4C9E956B9B56CF619E4">
    <w:name w:val="B142A0A9BAA54B4C9E956B9B56CF619E4"/>
    <w:rsid w:val="006C713C"/>
    <w:rPr>
      <w:rFonts w:eastAsiaTheme="minorHAnsi"/>
      <w:sz w:val="24"/>
      <w:lang w:val="de-DE" w:eastAsia="en-US"/>
    </w:rPr>
  </w:style>
  <w:style w:type="paragraph" w:customStyle="1" w:styleId="A05952405C064B0181340761752749029">
    <w:name w:val="A05952405C064B0181340761752749029"/>
    <w:rsid w:val="006C713C"/>
    <w:pPr>
      <w:spacing w:before="120" w:after="120" w:line="240" w:lineRule="auto"/>
    </w:pPr>
    <w:rPr>
      <w:rFonts w:eastAsiaTheme="minorHAnsi"/>
      <w:sz w:val="24"/>
      <w:lang w:val="de-DE" w:eastAsia="en-US"/>
    </w:rPr>
  </w:style>
  <w:style w:type="paragraph" w:customStyle="1" w:styleId="06DD654B6E534B65B3584371B023A5CC8">
    <w:name w:val="06DD654B6E534B65B3584371B023A5CC8"/>
    <w:rsid w:val="006C713C"/>
    <w:pPr>
      <w:spacing w:before="120" w:after="120" w:line="240" w:lineRule="auto"/>
    </w:pPr>
    <w:rPr>
      <w:rFonts w:eastAsiaTheme="minorHAnsi"/>
      <w:sz w:val="24"/>
      <w:lang w:val="de-DE" w:eastAsia="en-US"/>
    </w:rPr>
  </w:style>
  <w:style w:type="paragraph" w:customStyle="1" w:styleId="853641E15DF64053A7A88D1892B457958">
    <w:name w:val="853641E15DF64053A7A88D1892B457958"/>
    <w:rsid w:val="006C713C"/>
    <w:pPr>
      <w:spacing w:before="120" w:after="120" w:line="240" w:lineRule="auto"/>
    </w:pPr>
    <w:rPr>
      <w:rFonts w:eastAsiaTheme="minorHAnsi"/>
      <w:sz w:val="24"/>
      <w:lang w:val="de-DE" w:eastAsia="en-US"/>
    </w:rPr>
  </w:style>
  <w:style w:type="paragraph" w:customStyle="1" w:styleId="12623225C848422B9675C7B3D2F42FC38">
    <w:name w:val="12623225C848422B9675C7B3D2F42FC38"/>
    <w:rsid w:val="006C713C"/>
    <w:pPr>
      <w:spacing w:before="120" w:after="120" w:line="240" w:lineRule="auto"/>
    </w:pPr>
    <w:rPr>
      <w:rFonts w:eastAsiaTheme="minorHAnsi"/>
      <w:sz w:val="24"/>
      <w:lang w:val="de-DE" w:eastAsia="en-US"/>
    </w:rPr>
  </w:style>
  <w:style w:type="paragraph" w:customStyle="1" w:styleId="37DBC03C9ADC4CDFA4D8552C9BF9CB1315">
    <w:name w:val="37DBC03C9ADC4CDFA4D8552C9BF9CB1315"/>
    <w:rsid w:val="006C713C"/>
    <w:pPr>
      <w:spacing w:before="120" w:after="120" w:line="240" w:lineRule="auto"/>
    </w:pPr>
    <w:rPr>
      <w:rFonts w:eastAsiaTheme="minorHAnsi"/>
      <w:sz w:val="24"/>
      <w:lang w:val="de-DE" w:eastAsia="en-US"/>
    </w:rPr>
  </w:style>
  <w:style w:type="paragraph" w:customStyle="1" w:styleId="E785F52A9ACA4BBE88FF837D8E2DBE4D12">
    <w:name w:val="E785F52A9ACA4BBE88FF837D8E2DBE4D12"/>
    <w:rsid w:val="006C713C"/>
    <w:pPr>
      <w:spacing w:before="120" w:after="120" w:line="240" w:lineRule="auto"/>
    </w:pPr>
    <w:rPr>
      <w:rFonts w:eastAsiaTheme="minorHAnsi"/>
      <w:sz w:val="24"/>
      <w:lang w:val="de-DE" w:eastAsia="en-US"/>
    </w:rPr>
  </w:style>
  <w:style w:type="paragraph" w:customStyle="1" w:styleId="FEBC1387AF614D7E9F8E3BF6D90EBC8F12">
    <w:name w:val="FEBC1387AF614D7E9F8E3BF6D90EBC8F12"/>
    <w:rsid w:val="006C713C"/>
    <w:pPr>
      <w:spacing w:before="120" w:after="120" w:line="240" w:lineRule="auto"/>
    </w:pPr>
    <w:rPr>
      <w:rFonts w:eastAsiaTheme="minorHAnsi"/>
      <w:sz w:val="24"/>
      <w:lang w:val="de-DE" w:eastAsia="en-US"/>
    </w:rPr>
  </w:style>
  <w:style w:type="paragraph" w:customStyle="1" w:styleId="DC705024638840B6A9386C87421A4C7615">
    <w:name w:val="DC705024638840B6A9386C87421A4C7615"/>
    <w:rsid w:val="006C713C"/>
    <w:pPr>
      <w:spacing w:before="120" w:after="120" w:line="240" w:lineRule="auto"/>
    </w:pPr>
    <w:rPr>
      <w:rFonts w:eastAsiaTheme="minorHAnsi"/>
      <w:sz w:val="24"/>
      <w:lang w:val="de-DE" w:eastAsia="en-US"/>
    </w:rPr>
  </w:style>
  <w:style w:type="paragraph" w:customStyle="1" w:styleId="498273D35F2048FAAA3F363BC16881C712">
    <w:name w:val="498273D35F2048FAAA3F363BC16881C712"/>
    <w:rsid w:val="006C713C"/>
    <w:pPr>
      <w:spacing w:before="120" w:after="120" w:line="240" w:lineRule="auto"/>
    </w:pPr>
    <w:rPr>
      <w:rFonts w:eastAsiaTheme="minorHAnsi"/>
      <w:sz w:val="24"/>
      <w:lang w:val="de-DE" w:eastAsia="en-US"/>
    </w:rPr>
  </w:style>
  <w:style w:type="paragraph" w:customStyle="1" w:styleId="E0D427007DB649FFBFB11A8162AA3ACA12">
    <w:name w:val="E0D427007DB649FFBFB11A8162AA3ACA12"/>
    <w:rsid w:val="006C713C"/>
    <w:pPr>
      <w:spacing w:before="120" w:after="120" w:line="240" w:lineRule="auto"/>
    </w:pPr>
    <w:rPr>
      <w:rFonts w:eastAsiaTheme="minorHAnsi"/>
      <w:sz w:val="24"/>
      <w:lang w:val="de-DE" w:eastAsia="en-US"/>
    </w:rPr>
  </w:style>
  <w:style w:type="paragraph" w:customStyle="1" w:styleId="757472ECBE894ABF8571FBDE22E0930D12">
    <w:name w:val="757472ECBE894ABF8571FBDE22E0930D12"/>
    <w:rsid w:val="006C713C"/>
    <w:pPr>
      <w:spacing w:before="120" w:after="120" w:line="240" w:lineRule="auto"/>
    </w:pPr>
    <w:rPr>
      <w:rFonts w:eastAsiaTheme="minorHAnsi"/>
      <w:sz w:val="24"/>
      <w:lang w:val="de-DE" w:eastAsia="en-US"/>
    </w:rPr>
  </w:style>
  <w:style w:type="paragraph" w:customStyle="1" w:styleId="1E261B4810C844AB995827E1F52CB98C12">
    <w:name w:val="1E261B4810C844AB995827E1F52CB98C12"/>
    <w:rsid w:val="006C713C"/>
    <w:pPr>
      <w:spacing w:before="120" w:after="120" w:line="240" w:lineRule="auto"/>
    </w:pPr>
    <w:rPr>
      <w:rFonts w:eastAsiaTheme="minorHAnsi"/>
      <w:sz w:val="24"/>
      <w:lang w:val="de-DE" w:eastAsia="en-US"/>
    </w:rPr>
  </w:style>
  <w:style w:type="paragraph" w:customStyle="1" w:styleId="3170158E537D434FA769166766E55FAA12">
    <w:name w:val="3170158E537D434FA769166766E55FAA12"/>
    <w:rsid w:val="006C713C"/>
    <w:pPr>
      <w:spacing w:before="120" w:after="120" w:line="240" w:lineRule="auto"/>
    </w:pPr>
    <w:rPr>
      <w:rFonts w:eastAsiaTheme="minorHAnsi"/>
      <w:sz w:val="24"/>
      <w:lang w:val="de-DE" w:eastAsia="en-US"/>
    </w:rPr>
  </w:style>
  <w:style w:type="paragraph" w:customStyle="1" w:styleId="32336FEFE9F745CE8526CE81DDEA13B510">
    <w:name w:val="32336FEFE9F745CE8526CE81DDEA13B510"/>
    <w:rsid w:val="006C713C"/>
    <w:pPr>
      <w:spacing w:before="120" w:after="120" w:line="240" w:lineRule="auto"/>
    </w:pPr>
    <w:rPr>
      <w:rFonts w:eastAsiaTheme="minorHAnsi"/>
      <w:sz w:val="24"/>
      <w:lang w:val="de-DE" w:eastAsia="en-US"/>
    </w:rPr>
  </w:style>
  <w:style w:type="paragraph" w:customStyle="1" w:styleId="D0D10387DB9C4A6E96E14C71E1401AC79">
    <w:name w:val="D0D10387DB9C4A6E96E14C71E1401AC79"/>
    <w:rsid w:val="006C713C"/>
    <w:pPr>
      <w:spacing w:before="120" w:after="120" w:line="240" w:lineRule="auto"/>
    </w:pPr>
    <w:rPr>
      <w:rFonts w:eastAsiaTheme="minorHAnsi"/>
      <w:sz w:val="24"/>
      <w:lang w:val="de-DE" w:eastAsia="en-US"/>
    </w:rPr>
  </w:style>
  <w:style w:type="paragraph" w:customStyle="1" w:styleId="B142A0A9BAA54B4C9E956B9B56CF619E5">
    <w:name w:val="B142A0A9BAA54B4C9E956B9B56CF619E5"/>
    <w:rsid w:val="006C713C"/>
    <w:rPr>
      <w:rFonts w:eastAsiaTheme="minorHAnsi"/>
      <w:sz w:val="24"/>
      <w:lang w:val="de-DE" w:eastAsia="en-US"/>
    </w:rPr>
  </w:style>
  <w:style w:type="paragraph" w:customStyle="1" w:styleId="A05952405C064B01813407617527490210">
    <w:name w:val="A05952405C064B01813407617527490210"/>
    <w:rsid w:val="006C713C"/>
    <w:pPr>
      <w:spacing w:before="120" w:after="120" w:line="240" w:lineRule="auto"/>
    </w:pPr>
    <w:rPr>
      <w:rFonts w:eastAsiaTheme="minorHAnsi"/>
      <w:sz w:val="24"/>
      <w:lang w:val="de-DE" w:eastAsia="en-US"/>
    </w:rPr>
  </w:style>
  <w:style w:type="paragraph" w:customStyle="1" w:styleId="06DD654B6E534B65B3584371B023A5CC9">
    <w:name w:val="06DD654B6E534B65B3584371B023A5CC9"/>
    <w:rsid w:val="006C713C"/>
    <w:pPr>
      <w:spacing w:before="120" w:after="120" w:line="240" w:lineRule="auto"/>
    </w:pPr>
    <w:rPr>
      <w:rFonts w:eastAsiaTheme="minorHAnsi"/>
      <w:sz w:val="24"/>
      <w:lang w:val="de-DE" w:eastAsia="en-US"/>
    </w:rPr>
  </w:style>
  <w:style w:type="paragraph" w:customStyle="1" w:styleId="853641E15DF64053A7A88D1892B457959">
    <w:name w:val="853641E15DF64053A7A88D1892B457959"/>
    <w:rsid w:val="006C713C"/>
    <w:pPr>
      <w:spacing w:before="120" w:after="120" w:line="240" w:lineRule="auto"/>
    </w:pPr>
    <w:rPr>
      <w:rFonts w:eastAsiaTheme="minorHAnsi"/>
      <w:sz w:val="24"/>
      <w:lang w:val="de-DE" w:eastAsia="en-US"/>
    </w:rPr>
  </w:style>
  <w:style w:type="paragraph" w:customStyle="1" w:styleId="12623225C848422B9675C7B3D2F42FC39">
    <w:name w:val="12623225C848422B9675C7B3D2F42FC39"/>
    <w:rsid w:val="006C713C"/>
    <w:pPr>
      <w:spacing w:before="120" w:after="120" w:line="240" w:lineRule="auto"/>
    </w:pPr>
    <w:rPr>
      <w:rFonts w:eastAsiaTheme="minorHAnsi"/>
      <w:sz w:val="24"/>
      <w:lang w:val="de-DE" w:eastAsia="en-US"/>
    </w:rPr>
  </w:style>
  <w:style w:type="paragraph" w:customStyle="1" w:styleId="37DBC03C9ADC4CDFA4D8552C9BF9CB1316">
    <w:name w:val="37DBC03C9ADC4CDFA4D8552C9BF9CB1316"/>
    <w:rsid w:val="006C713C"/>
    <w:pPr>
      <w:spacing w:before="120" w:after="120" w:line="240" w:lineRule="auto"/>
    </w:pPr>
    <w:rPr>
      <w:rFonts w:eastAsiaTheme="minorHAnsi"/>
      <w:sz w:val="24"/>
      <w:lang w:val="de-DE" w:eastAsia="en-US"/>
    </w:rPr>
  </w:style>
  <w:style w:type="paragraph" w:customStyle="1" w:styleId="E785F52A9ACA4BBE88FF837D8E2DBE4D13">
    <w:name w:val="E785F52A9ACA4BBE88FF837D8E2DBE4D13"/>
    <w:rsid w:val="006C713C"/>
    <w:pPr>
      <w:spacing w:before="120" w:after="120" w:line="240" w:lineRule="auto"/>
    </w:pPr>
    <w:rPr>
      <w:rFonts w:eastAsiaTheme="minorHAnsi"/>
      <w:sz w:val="24"/>
      <w:lang w:val="de-DE" w:eastAsia="en-US"/>
    </w:rPr>
  </w:style>
  <w:style w:type="paragraph" w:customStyle="1" w:styleId="FEBC1387AF614D7E9F8E3BF6D90EBC8F13">
    <w:name w:val="FEBC1387AF614D7E9F8E3BF6D90EBC8F13"/>
    <w:rsid w:val="006C713C"/>
    <w:pPr>
      <w:spacing w:before="120" w:after="120" w:line="240" w:lineRule="auto"/>
    </w:pPr>
    <w:rPr>
      <w:rFonts w:eastAsiaTheme="minorHAnsi"/>
      <w:sz w:val="24"/>
      <w:lang w:val="de-DE" w:eastAsia="en-US"/>
    </w:rPr>
  </w:style>
  <w:style w:type="paragraph" w:customStyle="1" w:styleId="DC705024638840B6A9386C87421A4C7616">
    <w:name w:val="DC705024638840B6A9386C87421A4C7616"/>
    <w:rsid w:val="006C713C"/>
    <w:pPr>
      <w:spacing w:before="120" w:after="120" w:line="240" w:lineRule="auto"/>
    </w:pPr>
    <w:rPr>
      <w:rFonts w:eastAsiaTheme="minorHAnsi"/>
      <w:sz w:val="24"/>
      <w:lang w:val="de-DE" w:eastAsia="en-US"/>
    </w:rPr>
  </w:style>
  <w:style w:type="paragraph" w:customStyle="1" w:styleId="498273D35F2048FAAA3F363BC16881C713">
    <w:name w:val="498273D35F2048FAAA3F363BC16881C713"/>
    <w:rsid w:val="006C713C"/>
    <w:pPr>
      <w:spacing w:before="120" w:after="120" w:line="240" w:lineRule="auto"/>
    </w:pPr>
    <w:rPr>
      <w:rFonts w:eastAsiaTheme="minorHAnsi"/>
      <w:sz w:val="24"/>
      <w:lang w:val="de-DE" w:eastAsia="en-US"/>
    </w:rPr>
  </w:style>
  <w:style w:type="paragraph" w:customStyle="1" w:styleId="E0D427007DB649FFBFB11A8162AA3ACA13">
    <w:name w:val="E0D427007DB649FFBFB11A8162AA3ACA13"/>
    <w:rsid w:val="006C713C"/>
    <w:pPr>
      <w:spacing w:before="120" w:after="120" w:line="240" w:lineRule="auto"/>
    </w:pPr>
    <w:rPr>
      <w:rFonts w:eastAsiaTheme="minorHAnsi"/>
      <w:sz w:val="24"/>
      <w:lang w:val="de-DE" w:eastAsia="en-US"/>
    </w:rPr>
  </w:style>
  <w:style w:type="paragraph" w:customStyle="1" w:styleId="757472ECBE894ABF8571FBDE22E0930D13">
    <w:name w:val="757472ECBE894ABF8571FBDE22E0930D13"/>
    <w:rsid w:val="006C713C"/>
    <w:pPr>
      <w:spacing w:before="120" w:after="120" w:line="240" w:lineRule="auto"/>
    </w:pPr>
    <w:rPr>
      <w:rFonts w:eastAsiaTheme="minorHAnsi"/>
      <w:sz w:val="24"/>
      <w:lang w:val="de-DE" w:eastAsia="en-US"/>
    </w:rPr>
  </w:style>
  <w:style w:type="paragraph" w:customStyle="1" w:styleId="1E261B4810C844AB995827E1F52CB98C13">
    <w:name w:val="1E261B4810C844AB995827E1F52CB98C13"/>
    <w:rsid w:val="006C713C"/>
    <w:pPr>
      <w:spacing w:before="120" w:after="120" w:line="240" w:lineRule="auto"/>
    </w:pPr>
    <w:rPr>
      <w:rFonts w:eastAsiaTheme="minorHAnsi"/>
      <w:sz w:val="24"/>
      <w:lang w:val="de-DE" w:eastAsia="en-US"/>
    </w:rPr>
  </w:style>
  <w:style w:type="paragraph" w:customStyle="1" w:styleId="3170158E537D434FA769166766E55FAA13">
    <w:name w:val="3170158E537D434FA769166766E55FAA13"/>
    <w:rsid w:val="006C713C"/>
    <w:pPr>
      <w:spacing w:before="120" w:after="120" w:line="240" w:lineRule="auto"/>
    </w:pPr>
    <w:rPr>
      <w:rFonts w:eastAsiaTheme="minorHAnsi"/>
      <w:sz w:val="24"/>
      <w:lang w:val="de-DE" w:eastAsia="en-US"/>
    </w:rPr>
  </w:style>
  <w:style w:type="paragraph" w:customStyle="1" w:styleId="32336FEFE9F745CE8526CE81DDEA13B511">
    <w:name w:val="32336FEFE9F745CE8526CE81DDEA13B511"/>
    <w:rsid w:val="006C713C"/>
    <w:pPr>
      <w:spacing w:before="120" w:after="120" w:line="240" w:lineRule="auto"/>
    </w:pPr>
    <w:rPr>
      <w:rFonts w:eastAsiaTheme="minorHAnsi"/>
      <w:sz w:val="24"/>
      <w:lang w:val="de-DE" w:eastAsia="en-US"/>
    </w:rPr>
  </w:style>
  <w:style w:type="paragraph" w:customStyle="1" w:styleId="D0D10387DB9C4A6E96E14C71E1401AC710">
    <w:name w:val="D0D10387DB9C4A6E96E14C71E1401AC710"/>
    <w:rsid w:val="006C713C"/>
    <w:pPr>
      <w:spacing w:before="120" w:after="120" w:line="240" w:lineRule="auto"/>
    </w:pPr>
    <w:rPr>
      <w:rFonts w:eastAsiaTheme="minorHAnsi"/>
      <w:sz w:val="24"/>
      <w:lang w:val="de-DE" w:eastAsia="en-US"/>
    </w:rPr>
  </w:style>
  <w:style w:type="paragraph" w:customStyle="1" w:styleId="B142A0A9BAA54B4C9E956B9B56CF619E6">
    <w:name w:val="B142A0A9BAA54B4C9E956B9B56CF619E6"/>
    <w:rsid w:val="006C713C"/>
    <w:rPr>
      <w:rFonts w:eastAsiaTheme="minorHAnsi"/>
      <w:sz w:val="24"/>
      <w:lang w:val="de-DE" w:eastAsia="en-US"/>
    </w:rPr>
  </w:style>
  <w:style w:type="paragraph" w:customStyle="1" w:styleId="A05952405C064B01813407617527490211">
    <w:name w:val="A05952405C064B01813407617527490211"/>
    <w:rsid w:val="006C713C"/>
    <w:pPr>
      <w:spacing w:before="120" w:after="120" w:line="240" w:lineRule="auto"/>
    </w:pPr>
    <w:rPr>
      <w:rFonts w:eastAsiaTheme="minorHAnsi"/>
      <w:sz w:val="24"/>
      <w:lang w:val="de-DE" w:eastAsia="en-US"/>
    </w:rPr>
  </w:style>
  <w:style w:type="paragraph" w:customStyle="1" w:styleId="06DD654B6E534B65B3584371B023A5CC10">
    <w:name w:val="06DD654B6E534B65B3584371B023A5CC10"/>
    <w:rsid w:val="006C713C"/>
    <w:pPr>
      <w:spacing w:before="120" w:after="120" w:line="240" w:lineRule="auto"/>
    </w:pPr>
    <w:rPr>
      <w:rFonts w:eastAsiaTheme="minorHAnsi"/>
      <w:sz w:val="24"/>
      <w:lang w:val="de-DE" w:eastAsia="en-US"/>
    </w:rPr>
  </w:style>
  <w:style w:type="paragraph" w:customStyle="1" w:styleId="853641E15DF64053A7A88D1892B4579510">
    <w:name w:val="853641E15DF64053A7A88D1892B4579510"/>
    <w:rsid w:val="006C713C"/>
    <w:pPr>
      <w:spacing w:before="120" w:after="120" w:line="240" w:lineRule="auto"/>
    </w:pPr>
    <w:rPr>
      <w:rFonts w:eastAsiaTheme="minorHAnsi"/>
      <w:sz w:val="24"/>
      <w:lang w:val="de-DE" w:eastAsia="en-US"/>
    </w:rPr>
  </w:style>
  <w:style w:type="paragraph" w:customStyle="1" w:styleId="12623225C848422B9675C7B3D2F42FC310">
    <w:name w:val="12623225C848422B9675C7B3D2F42FC310"/>
    <w:rsid w:val="006C713C"/>
    <w:pPr>
      <w:spacing w:before="120" w:after="120" w:line="240" w:lineRule="auto"/>
    </w:pPr>
    <w:rPr>
      <w:rFonts w:eastAsiaTheme="minorHAnsi"/>
      <w:sz w:val="24"/>
      <w:lang w:val="de-DE" w:eastAsia="en-US"/>
    </w:rPr>
  </w:style>
  <w:style w:type="paragraph" w:customStyle="1" w:styleId="3FD7B2E6814F49F29909C5B4F25D55D2">
    <w:name w:val="3FD7B2E6814F49F29909C5B4F25D55D2"/>
    <w:rsid w:val="006C713C"/>
  </w:style>
  <w:style w:type="paragraph" w:customStyle="1" w:styleId="270CC0CE6A6C4867BACC3D4393602800">
    <w:name w:val="270CC0CE6A6C4867BACC3D4393602800"/>
    <w:rsid w:val="006C713C"/>
  </w:style>
  <w:style w:type="paragraph" w:customStyle="1" w:styleId="37DBC03C9ADC4CDFA4D8552C9BF9CB1317">
    <w:name w:val="37DBC03C9ADC4CDFA4D8552C9BF9CB1317"/>
    <w:rsid w:val="006C713C"/>
    <w:pPr>
      <w:spacing w:before="120" w:after="120" w:line="240" w:lineRule="auto"/>
    </w:pPr>
    <w:rPr>
      <w:rFonts w:eastAsiaTheme="minorHAnsi"/>
      <w:sz w:val="24"/>
      <w:lang w:val="de-DE" w:eastAsia="en-US"/>
    </w:rPr>
  </w:style>
  <w:style w:type="paragraph" w:customStyle="1" w:styleId="E785F52A9ACA4BBE88FF837D8E2DBE4D14">
    <w:name w:val="E785F52A9ACA4BBE88FF837D8E2DBE4D14"/>
    <w:rsid w:val="006C713C"/>
    <w:pPr>
      <w:spacing w:before="120" w:after="120" w:line="240" w:lineRule="auto"/>
    </w:pPr>
    <w:rPr>
      <w:rFonts w:eastAsiaTheme="minorHAnsi"/>
      <w:sz w:val="24"/>
      <w:lang w:val="de-DE" w:eastAsia="en-US"/>
    </w:rPr>
  </w:style>
  <w:style w:type="paragraph" w:customStyle="1" w:styleId="FEBC1387AF614D7E9F8E3BF6D90EBC8F14">
    <w:name w:val="FEBC1387AF614D7E9F8E3BF6D90EBC8F14"/>
    <w:rsid w:val="006C713C"/>
    <w:pPr>
      <w:spacing w:before="120" w:after="120" w:line="240" w:lineRule="auto"/>
    </w:pPr>
    <w:rPr>
      <w:rFonts w:eastAsiaTheme="minorHAnsi"/>
      <w:sz w:val="24"/>
      <w:lang w:val="de-DE" w:eastAsia="en-US"/>
    </w:rPr>
  </w:style>
  <w:style w:type="paragraph" w:customStyle="1" w:styleId="DC705024638840B6A9386C87421A4C7617">
    <w:name w:val="DC705024638840B6A9386C87421A4C7617"/>
    <w:rsid w:val="006C713C"/>
    <w:pPr>
      <w:spacing w:before="120" w:after="120" w:line="240" w:lineRule="auto"/>
    </w:pPr>
    <w:rPr>
      <w:rFonts w:eastAsiaTheme="minorHAnsi"/>
      <w:sz w:val="24"/>
      <w:lang w:val="de-DE" w:eastAsia="en-US"/>
    </w:rPr>
  </w:style>
  <w:style w:type="paragraph" w:customStyle="1" w:styleId="498273D35F2048FAAA3F363BC16881C714">
    <w:name w:val="498273D35F2048FAAA3F363BC16881C714"/>
    <w:rsid w:val="006C713C"/>
    <w:pPr>
      <w:spacing w:before="120" w:after="120" w:line="240" w:lineRule="auto"/>
    </w:pPr>
    <w:rPr>
      <w:rFonts w:eastAsiaTheme="minorHAnsi"/>
      <w:sz w:val="24"/>
      <w:lang w:val="de-DE" w:eastAsia="en-US"/>
    </w:rPr>
  </w:style>
  <w:style w:type="paragraph" w:customStyle="1" w:styleId="E0D427007DB649FFBFB11A8162AA3ACA14">
    <w:name w:val="E0D427007DB649FFBFB11A8162AA3ACA14"/>
    <w:rsid w:val="006C713C"/>
    <w:pPr>
      <w:spacing w:before="120" w:after="120" w:line="240" w:lineRule="auto"/>
    </w:pPr>
    <w:rPr>
      <w:rFonts w:eastAsiaTheme="minorHAnsi"/>
      <w:sz w:val="24"/>
      <w:lang w:val="de-DE" w:eastAsia="en-US"/>
    </w:rPr>
  </w:style>
  <w:style w:type="paragraph" w:customStyle="1" w:styleId="757472ECBE894ABF8571FBDE22E0930D14">
    <w:name w:val="757472ECBE894ABF8571FBDE22E0930D14"/>
    <w:rsid w:val="006C713C"/>
    <w:pPr>
      <w:spacing w:before="120" w:after="120" w:line="240" w:lineRule="auto"/>
    </w:pPr>
    <w:rPr>
      <w:rFonts w:eastAsiaTheme="minorHAnsi"/>
      <w:sz w:val="24"/>
      <w:lang w:val="de-DE" w:eastAsia="en-US"/>
    </w:rPr>
  </w:style>
  <w:style w:type="paragraph" w:customStyle="1" w:styleId="1E261B4810C844AB995827E1F52CB98C14">
    <w:name w:val="1E261B4810C844AB995827E1F52CB98C14"/>
    <w:rsid w:val="006C713C"/>
    <w:pPr>
      <w:spacing w:before="120" w:after="120" w:line="240" w:lineRule="auto"/>
    </w:pPr>
    <w:rPr>
      <w:rFonts w:eastAsiaTheme="minorHAnsi"/>
      <w:sz w:val="24"/>
      <w:lang w:val="de-DE" w:eastAsia="en-US"/>
    </w:rPr>
  </w:style>
  <w:style w:type="paragraph" w:customStyle="1" w:styleId="3170158E537D434FA769166766E55FAA14">
    <w:name w:val="3170158E537D434FA769166766E55FAA14"/>
    <w:rsid w:val="006C713C"/>
    <w:pPr>
      <w:spacing w:before="120" w:after="120" w:line="240" w:lineRule="auto"/>
    </w:pPr>
    <w:rPr>
      <w:rFonts w:eastAsiaTheme="minorHAnsi"/>
      <w:sz w:val="24"/>
      <w:lang w:val="de-DE" w:eastAsia="en-US"/>
    </w:rPr>
  </w:style>
  <w:style w:type="paragraph" w:customStyle="1" w:styleId="32336FEFE9F745CE8526CE81DDEA13B512">
    <w:name w:val="32336FEFE9F745CE8526CE81DDEA13B512"/>
    <w:rsid w:val="006C713C"/>
    <w:pPr>
      <w:spacing w:before="120" w:after="120" w:line="240" w:lineRule="auto"/>
    </w:pPr>
    <w:rPr>
      <w:rFonts w:eastAsiaTheme="minorHAnsi"/>
      <w:sz w:val="24"/>
      <w:lang w:val="de-DE" w:eastAsia="en-US"/>
    </w:rPr>
  </w:style>
  <w:style w:type="paragraph" w:customStyle="1" w:styleId="D0D10387DB9C4A6E96E14C71E1401AC711">
    <w:name w:val="D0D10387DB9C4A6E96E14C71E1401AC711"/>
    <w:rsid w:val="006C713C"/>
    <w:pPr>
      <w:spacing w:before="120" w:after="120" w:line="240" w:lineRule="auto"/>
    </w:pPr>
    <w:rPr>
      <w:rFonts w:eastAsiaTheme="minorHAnsi"/>
      <w:sz w:val="24"/>
      <w:lang w:val="de-DE" w:eastAsia="en-US"/>
    </w:rPr>
  </w:style>
  <w:style w:type="paragraph" w:customStyle="1" w:styleId="B142A0A9BAA54B4C9E956B9B56CF619E7">
    <w:name w:val="B142A0A9BAA54B4C9E956B9B56CF619E7"/>
    <w:rsid w:val="006C713C"/>
    <w:rPr>
      <w:rFonts w:eastAsiaTheme="minorHAnsi"/>
      <w:sz w:val="24"/>
      <w:lang w:val="de-DE" w:eastAsia="en-US"/>
    </w:rPr>
  </w:style>
  <w:style w:type="paragraph" w:customStyle="1" w:styleId="61BA0C0FAE5E459DBB8994788F22790F">
    <w:name w:val="61BA0C0FAE5E459DBB8994788F22790F"/>
    <w:rsid w:val="006C713C"/>
    <w:rPr>
      <w:rFonts w:eastAsiaTheme="minorHAnsi"/>
      <w:sz w:val="24"/>
      <w:lang w:val="de-DE" w:eastAsia="en-US"/>
    </w:rPr>
  </w:style>
  <w:style w:type="paragraph" w:customStyle="1" w:styleId="A05952405C064B01813407617527490212">
    <w:name w:val="A05952405C064B01813407617527490212"/>
    <w:rsid w:val="006C713C"/>
    <w:pPr>
      <w:spacing w:before="120" w:after="120" w:line="240" w:lineRule="auto"/>
    </w:pPr>
    <w:rPr>
      <w:rFonts w:eastAsiaTheme="minorHAnsi"/>
      <w:sz w:val="24"/>
      <w:lang w:val="de-DE" w:eastAsia="en-US"/>
    </w:rPr>
  </w:style>
  <w:style w:type="paragraph" w:customStyle="1" w:styleId="06DD654B6E534B65B3584371B023A5CC11">
    <w:name w:val="06DD654B6E534B65B3584371B023A5CC11"/>
    <w:rsid w:val="006C713C"/>
    <w:pPr>
      <w:spacing w:before="120" w:after="120" w:line="240" w:lineRule="auto"/>
    </w:pPr>
    <w:rPr>
      <w:rFonts w:eastAsiaTheme="minorHAnsi"/>
      <w:sz w:val="24"/>
      <w:lang w:val="de-DE" w:eastAsia="en-US"/>
    </w:rPr>
  </w:style>
  <w:style w:type="paragraph" w:customStyle="1" w:styleId="853641E15DF64053A7A88D1892B4579511">
    <w:name w:val="853641E15DF64053A7A88D1892B4579511"/>
    <w:rsid w:val="006C713C"/>
    <w:pPr>
      <w:spacing w:before="120" w:after="120" w:line="240" w:lineRule="auto"/>
    </w:pPr>
    <w:rPr>
      <w:rFonts w:eastAsiaTheme="minorHAnsi"/>
      <w:sz w:val="24"/>
      <w:lang w:val="de-DE" w:eastAsia="en-US"/>
    </w:rPr>
  </w:style>
  <w:style w:type="paragraph" w:customStyle="1" w:styleId="12623225C848422B9675C7B3D2F42FC311">
    <w:name w:val="12623225C848422B9675C7B3D2F42FC311"/>
    <w:rsid w:val="006C713C"/>
    <w:pPr>
      <w:spacing w:before="120" w:after="120" w:line="240" w:lineRule="auto"/>
    </w:pPr>
    <w:rPr>
      <w:rFonts w:eastAsiaTheme="minorHAnsi"/>
      <w:sz w:val="24"/>
      <w:lang w:val="de-DE" w:eastAsia="en-US"/>
    </w:rPr>
  </w:style>
  <w:style w:type="paragraph" w:customStyle="1" w:styleId="04CDDEC46CF24C3EB91221906B673A46">
    <w:name w:val="04CDDEC46CF24C3EB91221906B673A46"/>
    <w:rsid w:val="006C713C"/>
  </w:style>
  <w:style w:type="paragraph" w:customStyle="1" w:styleId="1C95B9EF912A4EA2A04F850D052C65DE">
    <w:name w:val="1C95B9EF912A4EA2A04F850D052C65DE"/>
    <w:rsid w:val="006C713C"/>
  </w:style>
  <w:style w:type="paragraph" w:customStyle="1" w:styleId="85E13AD71D9341A9B0FDCBFEEA8275B2">
    <w:name w:val="85E13AD71D9341A9B0FDCBFEEA8275B2"/>
    <w:rsid w:val="006C713C"/>
  </w:style>
  <w:style w:type="paragraph" w:customStyle="1" w:styleId="EDA774071DEC40D2900EAA513B47000E">
    <w:name w:val="EDA774071DEC40D2900EAA513B47000E"/>
    <w:rsid w:val="006C713C"/>
  </w:style>
  <w:style w:type="paragraph" w:customStyle="1" w:styleId="2FEED6EB643B49BAAECFBB5E174AD4CE">
    <w:name w:val="2FEED6EB643B49BAAECFBB5E174AD4CE"/>
    <w:rsid w:val="006C713C"/>
  </w:style>
  <w:style w:type="paragraph" w:customStyle="1" w:styleId="8451D0BBC3F64F24A4BF4EB7FFC5A34A">
    <w:name w:val="8451D0BBC3F64F24A4BF4EB7FFC5A34A"/>
    <w:rsid w:val="006C713C"/>
  </w:style>
  <w:style w:type="paragraph" w:customStyle="1" w:styleId="4512CFA37B8A4727AE04E107F6CE9332">
    <w:name w:val="4512CFA37B8A4727AE04E107F6CE9332"/>
    <w:rsid w:val="006C713C"/>
  </w:style>
  <w:style w:type="paragraph" w:customStyle="1" w:styleId="865FECE6BB404DBBB981FB4E37D2248D">
    <w:name w:val="865FECE6BB404DBBB981FB4E37D2248D"/>
    <w:rsid w:val="006C713C"/>
  </w:style>
  <w:style w:type="paragraph" w:customStyle="1" w:styleId="B1E9CA1EEE18484D8C8A9306172D9C41">
    <w:name w:val="B1E9CA1EEE18484D8C8A9306172D9C41"/>
    <w:rsid w:val="006C713C"/>
  </w:style>
  <w:style w:type="paragraph" w:customStyle="1" w:styleId="D12AA7A8F62C435FAB2DEF41A185FC8B">
    <w:name w:val="D12AA7A8F62C435FAB2DEF41A185FC8B"/>
    <w:rsid w:val="006C713C"/>
  </w:style>
  <w:style w:type="paragraph" w:customStyle="1" w:styleId="0AECF6A36882469FB9C0DC633BE003D9">
    <w:name w:val="0AECF6A36882469FB9C0DC633BE003D9"/>
    <w:rsid w:val="006C713C"/>
  </w:style>
  <w:style w:type="paragraph" w:customStyle="1" w:styleId="4B899410FADE498BB5B60F9DFCADDE82">
    <w:name w:val="4B899410FADE498BB5B60F9DFCADDE82"/>
    <w:rsid w:val="006C713C"/>
  </w:style>
  <w:style w:type="paragraph" w:customStyle="1" w:styleId="60AA7CFFE7144E8E9CEE46A28C254F35">
    <w:name w:val="60AA7CFFE7144E8E9CEE46A28C254F35"/>
    <w:rsid w:val="006C713C"/>
  </w:style>
  <w:style w:type="paragraph" w:customStyle="1" w:styleId="DEEA4ADCB6C744138B019D89A78DA4CE">
    <w:name w:val="DEEA4ADCB6C744138B019D89A78DA4CE"/>
    <w:rsid w:val="006C713C"/>
  </w:style>
  <w:style w:type="paragraph" w:customStyle="1" w:styleId="E52FF15574664A95B57A2EF1EB479CA9">
    <w:name w:val="E52FF15574664A95B57A2EF1EB479CA9"/>
    <w:rsid w:val="006C713C"/>
  </w:style>
  <w:style w:type="paragraph" w:customStyle="1" w:styleId="098DC59E45A44D21B3462FDA52627FCB">
    <w:name w:val="098DC59E45A44D21B3462FDA52627FCB"/>
    <w:rsid w:val="006C713C"/>
  </w:style>
  <w:style w:type="paragraph" w:customStyle="1" w:styleId="587B244DCC80497F919B96B7C2FBE156">
    <w:name w:val="587B244DCC80497F919B96B7C2FBE156"/>
    <w:rsid w:val="006C713C"/>
  </w:style>
  <w:style w:type="paragraph" w:customStyle="1" w:styleId="FB497FA9883843B0A8DFADA8E14EA0FC">
    <w:name w:val="FB497FA9883843B0A8DFADA8E14EA0FC"/>
    <w:rsid w:val="006C713C"/>
  </w:style>
  <w:style w:type="paragraph" w:customStyle="1" w:styleId="CF18126E35AA47D5A70A87265935A4CD">
    <w:name w:val="CF18126E35AA47D5A70A87265935A4CD"/>
    <w:rsid w:val="006C713C"/>
  </w:style>
  <w:style w:type="paragraph" w:customStyle="1" w:styleId="D660CFACB9384B3CA6037B21C0273FDA">
    <w:name w:val="D660CFACB9384B3CA6037B21C0273FDA"/>
    <w:rsid w:val="006C713C"/>
  </w:style>
  <w:style w:type="paragraph" w:customStyle="1" w:styleId="4E47096F3F6146D8A276DCF974961D77">
    <w:name w:val="4E47096F3F6146D8A276DCF974961D77"/>
    <w:rsid w:val="006C713C"/>
  </w:style>
  <w:style w:type="paragraph" w:customStyle="1" w:styleId="0D5FC3DDFF124EACBFBD5B41868F6642">
    <w:name w:val="0D5FC3DDFF124EACBFBD5B41868F6642"/>
    <w:rsid w:val="006C713C"/>
  </w:style>
  <w:style w:type="paragraph" w:customStyle="1" w:styleId="A7F971F63F0D4761B522630A7D1CFEDC">
    <w:name w:val="A7F971F63F0D4761B522630A7D1CFEDC"/>
    <w:rsid w:val="006C713C"/>
  </w:style>
  <w:style w:type="paragraph" w:customStyle="1" w:styleId="29C480344E1940D2BCD43F6DFEAAD07B">
    <w:name w:val="29C480344E1940D2BCD43F6DFEAAD07B"/>
    <w:rsid w:val="006C713C"/>
  </w:style>
  <w:style w:type="paragraph" w:customStyle="1" w:styleId="7DDDF16A85F34B7DAF879A770083DBDE">
    <w:name w:val="7DDDF16A85F34B7DAF879A770083DBDE"/>
    <w:rsid w:val="006C713C"/>
  </w:style>
  <w:style w:type="paragraph" w:customStyle="1" w:styleId="31CF3474CEAE4CD88DCBD919AFE8ACD5">
    <w:name w:val="31CF3474CEAE4CD88DCBD919AFE8ACD5"/>
    <w:rsid w:val="006C713C"/>
  </w:style>
  <w:style w:type="paragraph" w:customStyle="1" w:styleId="DC09CEE754254FEDA3E795C04307E857">
    <w:name w:val="DC09CEE754254FEDA3E795C04307E857"/>
    <w:rsid w:val="006C713C"/>
  </w:style>
  <w:style w:type="paragraph" w:customStyle="1" w:styleId="326E3951CAAD4F8CA3FDEB75C70BECB4">
    <w:name w:val="326E3951CAAD4F8CA3FDEB75C70BECB4"/>
    <w:rsid w:val="006C713C"/>
  </w:style>
  <w:style w:type="paragraph" w:customStyle="1" w:styleId="7B4A27AC70B04D81BCD57A3D105C4CCF">
    <w:name w:val="7B4A27AC70B04D81BCD57A3D105C4CCF"/>
    <w:rsid w:val="006C713C"/>
  </w:style>
  <w:style w:type="paragraph" w:customStyle="1" w:styleId="5B6CB0C0945949D7AEA21D86AA295B05">
    <w:name w:val="5B6CB0C0945949D7AEA21D86AA295B05"/>
    <w:rsid w:val="006C713C"/>
  </w:style>
  <w:style w:type="paragraph" w:customStyle="1" w:styleId="73673FA2949B4470B63F5D0C05B2286B">
    <w:name w:val="73673FA2949B4470B63F5D0C05B2286B"/>
    <w:rsid w:val="006C713C"/>
  </w:style>
  <w:style w:type="paragraph" w:customStyle="1" w:styleId="56E55E786DBD45F4AC3D7C9A310B8329">
    <w:name w:val="56E55E786DBD45F4AC3D7C9A310B8329"/>
    <w:rsid w:val="006C713C"/>
  </w:style>
  <w:style w:type="paragraph" w:customStyle="1" w:styleId="048E3A3EF0EA4CF1800781A25569A9DE">
    <w:name w:val="048E3A3EF0EA4CF1800781A25569A9DE"/>
    <w:rsid w:val="006C713C"/>
  </w:style>
  <w:style w:type="paragraph" w:customStyle="1" w:styleId="772D36BAB45B481BB5B93A774C7B6679">
    <w:name w:val="772D36BAB45B481BB5B93A774C7B6679"/>
    <w:rsid w:val="006C713C"/>
  </w:style>
  <w:style w:type="paragraph" w:customStyle="1" w:styleId="FB3F366A5A3B487190AB360A69C93FE2">
    <w:name w:val="FB3F366A5A3B487190AB360A69C93FE2"/>
    <w:rsid w:val="006C713C"/>
  </w:style>
  <w:style w:type="paragraph" w:customStyle="1" w:styleId="C7A1DFFDED86414691400D8643D41752">
    <w:name w:val="C7A1DFFDED86414691400D8643D41752"/>
    <w:rsid w:val="006C713C"/>
  </w:style>
  <w:style w:type="paragraph" w:customStyle="1" w:styleId="7164B629245343D2B584FAECE643E4DC">
    <w:name w:val="7164B629245343D2B584FAECE643E4DC"/>
    <w:rsid w:val="006C713C"/>
  </w:style>
  <w:style w:type="paragraph" w:customStyle="1" w:styleId="35F8EF2796184A3787B55D4A91DC755D">
    <w:name w:val="35F8EF2796184A3787B55D4A91DC755D"/>
    <w:rsid w:val="006C713C"/>
  </w:style>
  <w:style w:type="paragraph" w:customStyle="1" w:styleId="65B84FA27C1F4FE0883D7B1F5390216A">
    <w:name w:val="65B84FA27C1F4FE0883D7B1F5390216A"/>
    <w:rsid w:val="006C713C"/>
  </w:style>
  <w:style w:type="paragraph" w:customStyle="1" w:styleId="C4534F8F8B5747D3A7235D84054AF799">
    <w:name w:val="C4534F8F8B5747D3A7235D84054AF799"/>
    <w:rsid w:val="006C713C"/>
  </w:style>
  <w:style w:type="paragraph" w:customStyle="1" w:styleId="48FC5B85790C422E9A88802A2AD36CE7">
    <w:name w:val="48FC5B85790C422E9A88802A2AD36CE7"/>
    <w:rsid w:val="006C713C"/>
  </w:style>
  <w:style w:type="paragraph" w:customStyle="1" w:styleId="8D12B2571106493F817BCB1A27E9D954">
    <w:name w:val="8D12B2571106493F817BCB1A27E9D954"/>
    <w:rsid w:val="006C713C"/>
  </w:style>
  <w:style w:type="paragraph" w:customStyle="1" w:styleId="97DE62BBA5A746A59FA441BBB9D9DCBB">
    <w:name w:val="97DE62BBA5A746A59FA441BBB9D9DCBB"/>
    <w:rsid w:val="006C713C"/>
  </w:style>
  <w:style w:type="paragraph" w:customStyle="1" w:styleId="CB2290C5495147D0B6F6EDDC8CD55C5D">
    <w:name w:val="CB2290C5495147D0B6F6EDDC8CD55C5D"/>
    <w:rsid w:val="006C713C"/>
  </w:style>
  <w:style w:type="paragraph" w:customStyle="1" w:styleId="85D4AD72E82F4ECE824B0323F9EA19E5">
    <w:name w:val="85D4AD72E82F4ECE824B0323F9EA19E5"/>
    <w:rsid w:val="006C713C"/>
  </w:style>
  <w:style w:type="paragraph" w:customStyle="1" w:styleId="23073F30A6F24381828AC8D60EF01972">
    <w:name w:val="23073F30A6F24381828AC8D60EF01972"/>
    <w:rsid w:val="006C713C"/>
  </w:style>
  <w:style w:type="paragraph" w:customStyle="1" w:styleId="037587318B3D495F87D18C1A2D921F83">
    <w:name w:val="037587318B3D495F87D18C1A2D921F83"/>
    <w:rsid w:val="006C713C"/>
  </w:style>
  <w:style w:type="paragraph" w:customStyle="1" w:styleId="3F6DD8185B7740B8B9447F134CA28219">
    <w:name w:val="3F6DD8185B7740B8B9447F134CA28219"/>
    <w:rsid w:val="006C713C"/>
  </w:style>
  <w:style w:type="paragraph" w:customStyle="1" w:styleId="F5BB72F64FAD4F86B72B26AAB1A2F341">
    <w:name w:val="F5BB72F64FAD4F86B72B26AAB1A2F341"/>
    <w:rsid w:val="006C713C"/>
  </w:style>
  <w:style w:type="paragraph" w:customStyle="1" w:styleId="CB0C3C5AF781412A9E09A92AB8CF5BAF">
    <w:name w:val="CB0C3C5AF781412A9E09A92AB8CF5BAF"/>
    <w:rsid w:val="006C713C"/>
  </w:style>
  <w:style w:type="paragraph" w:customStyle="1" w:styleId="6A19889859054A1AAFE9CF5B3C4C2072">
    <w:name w:val="6A19889859054A1AAFE9CF5B3C4C2072"/>
    <w:rsid w:val="006C713C"/>
  </w:style>
  <w:style w:type="paragraph" w:customStyle="1" w:styleId="A7474BDD5D9647448D2728DD38F9D3DC">
    <w:name w:val="A7474BDD5D9647448D2728DD38F9D3DC"/>
    <w:rsid w:val="006C713C"/>
  </w:style>
  <w:style w:type="paragraph" w:customStyle="1" w:styleId="1C6433BCDA00449BB5E46AB33495C3E3">
    <w:name w:val="1C6433BCDA00449BB5E46AB33495C3E3"/>
    <w:rsid w:val="006C713C"/>
  </w:style>
  <w:style w:type="paragraph" w:customStyle="1" w:styleId="D72FD65465744C75A51D6D6F46E45872">
    <w:name w:val="D72FD65465744C75A51D6D6F46E45872"/>
    <w:rsid w:val="006C713C"/>
  </w:style>
  <w:style w:type="paragraph" w:customStyle="1" w:styleId="89335EFD0B70489F9EACC828F0C48541">
    <w:name w:val="89335EFD0B70489F9EACC828F0C48541"/>
    <w:rsid w:val="006C713C"/>
  </w:style>
  <w:style w:type="paragraph" w:customStyle="1" w:styleId="D8ED642E675E49D7B1A3F40848EC99E9">
    <w:name w:val="D8ED642E675E49D7B1A3F40848EC99E9"/>
    <w:rsid w:val="006C713C"/>
  </w:style>
  <w:style w:type="paragraph" w:customStyle="1" w:styleId="7E3C7372D2D64A4290A1AF922CCA6C58">
    <w:name w:val="7E3C7372D2D64A4290A1AF922CCA6C58"/>
    <w:rsid w:val="006C713C"/>
  </w:style>
  <w:style w:type="paragraph" w:customStyle="1" w:styleId="9609C200E94642A8986F18F6BBE7CDDD">
    <w:name w:val="9609C200E94642A8986F18F6BBE7CDDD"/>
    <w:rsid w:val="006C713C"/>
  </w:style>
  <w:style w:type="paragraph" w:customStyle="1" w:styleId="21F280D0A7CA465E837FD7F76D8E0C12">
    <w:name w:val="21F280D0A7CA465E837FD7F76D8E0C12"/>
    <w:rsid w:val="006C713C"/>
  </w:style>
  <w:style w:type="paragraph" w:customStyle="1" w:styleId="9B54A644384240C384486096D6D21B7C">
    <w:name w:val="9B54A644384240C384486096D6D21B7C"/>
    <w:rsid w:val="006C713C"/>
  </w:style>
  <w:style w:type="paragraph" w:customStyle="1" w:styleId="FEEB41DC67C24ECB9A94C51D8A6A1AD8">
    <w:name w:val="FEEB41DC67C24ECB9A94C51D8A6A1AD8"/>
    <w:rsid w:val="006C713C"/>
  </w:style>
  <w:style w:type="paragraph" w:customStyle="1" w:styleId="2A4A2BA68DD54680969E4168A84F29A5">
    <w:name w:val="2A4A2BA68DD54680969E4168A84F29A5"/>
    <w:rsid w:val="006C713C"/>
  </w:style>
  <w:style w:type="paragraph" w:customStyle="1" w:styleId="493ECDC5424446B68F205DC1143EB2B2">
    <w:name w:val="493ECDC5424446B68F205DC1143EB2B2"/>
    <w:rsid w:val="006C713C"/>
  </w:style>
  <w:style w:type="paragraph" w:customStyle="1" w:styleId="7B05DCDA90A0486AA7D07FCB27978CF6">
    <w:name w:val="7B05DCDA90A0486AA7D07FCB27978CF6"/>
    <w:rsid w:val="006C713C"/>
  </w:style>
  <w:style w:type="paragraph" w:customStyle="1" w:styleId="5063BE84FAF14E7EAD21FD9275DE22C8">
    <w:name w:val="5063BE84FAF14E7EAD21FD9275DE22C8"/>
    <w:rsid w:val="006C713C"/>
  </w:style>
  <w:style w:type="paragraph" w:customStyle="1" w:styleId="A46DE7B958174AC39D1249AE863561C4">
    <w:name w:val="A46DE7B958174AC39D1249AE863561C4"/>
    <w:rsid w:val="006C713C"/>
  </w:style>
  <w:style w:type="paragraph" w:customStyle="1" w:styleId="2263BC4E1F214F86AE83B073386A0270">
    <w:name w:val="2263BC4E1F214F86AE83B073386A0270"/>
    <w:rsid w:val="006C713C"/>
  </w:style>
  <w:style w:type="paragraph" w:customStyle="1" w:styleId="1DB96A0120B646B399BA0C5133ABB0B8">
    <w:name w:val="1DB96A0120B646B399BA0C5133ABB0B8"/>
    <w:rsid w:val="006C713C"/>
  </w:style>
  <w:style w:type="paragraph" w:customStyle="1" w:styleId="450E40716D914C02ACBE9DE4A9CEEFC3">
    <w:name w:val="450E40716D914C02ACBE9DE4A9CEEFC3"/>
    <w:rsid w:val="006C713C"/>
  </w:style>
  <w:style w:type="paragraph" w:customStyle="1" w:styleId="01CCF3DA68A240DE9E2F01E3FBB3D31F">
    <w:name w:val="01CCF3DA68A240DE9E2F01E3FBB3D31F"/>
    <w:rsid w:val="006C713C"/>
  </w:style>
  <w:style w:type="paragraph" w:customStyle="1" w:styleId="CFDE968EA67841969AD7FDC72559C1B5">
    <w:name w:val="CFDE968EA67841969AD7FDC72559C1B5"/>
    <w:rsid w:val="006C713C"/>
  </w:style>
  <w:style w:type="paragraph" w:customStyle="1" w:styleId="F706ADAA2BE7421FA3A7076EBCAD0C44">
    <w:name w:val="F706ADAA2BE7421FA3A7076EBCAD0C44"/>
    <w:rsid w:val="006C713C"/>
  </w:style>
  <w:style w:type="paragraph" w:customStyle="1" w:styleId="9736BF223306486F840727A3BE1F3952">
    <w:name w:val="9736BF223306486F840727A3BE1F3952"/>
    <w:rsid w:val="006C713C"/>
  </w:style>
  <w:style w:type="paragraph" w:customStyle="1" w:styleId="83907A5535C243219BCCD402788F0BAE">
    <w:name w:val="83907A5535C243219BCCD402788F0BAE"/>
    <w:rsid w:val="006C713C"/>
  </w:style>
  <w:style w:type="paragraph" w:customStyle="1" w:styleId="6BE5541D1B224779B7D8CAE49FFA24A1">
    <w:name w:val="6BE5541D1B224779B7D8CAE49FFA24A1"/>
    <w:rsid w:val="006C713C"/>
  </w:style>
  <w:style w:type="paragraph" w:customStyle="1" w:styleId="22EA5AA4200D4AAD890770104390EBEE">
    <w:name w:val="22EA5AA4200D4AAD890770104390EBEE"/>
    <w:rsid w:val="006C713C"/>
  </w:style>
  <w:style w:type="paragraph" w:customStyle="1" w:styleId="1B4EF512DDCC42C8926CB99C92D1295E">
    <w:name w:val="1B4EF512DDCC42C8926CB99C92D1295E"/>
    <w:rsid w:val="006C713C"/>
  </w:style>
  <w:style w:type="paragraph" w:customStyle="1" w:styleId="BC68125BAB994794B1F44D5CE7DD6FE3">
    <w:name w:val="BC68125BAB994794B1F44D5CE7DD6FE3"/>
    <w:rsid w:val="006C713C"/>
  </w:style>
  <w:style w:type="paragraph" w:customStyle="1" w:styleId="F745155BF4204D43896BA5A69FBBDDA9">
    <w:name w:val="F745155BF4204D43896BA5A69FBBDDA9"/>
    <w:rsid w:val="006C713C"/>
  </w:style>
  <w:style w:type="paragraph" w:customStyle="1" w:styleId="567381283B2A4D679E2EC526778037B5">
    <w:name w:val="567381283B2A4D679E2EC526778037B5"/>
    <w:rsid w:val="006C713C"/>
  </w:style>
  <w:style w:type="paragraph" w:customStyle="1" w:styleId="D47F520064434B6A8E93A61B896BD585">
    <w:name w:val="D47F520064434B6A8E93A61B896BD585"/>
    <w:rsid w:val="006C713C"/>
  </w:style>
  <w:style w:type="paragraph" w:customStyle="1" w:styleId="8B60E1F20A7A467099A5FAFDC1C11D87">
    <w:name w:val="8B60E1F20A7A467099A5FAFDC1C11D87"/>
    <w:rsid w:val="006C713C"/>
  </w:style>
  <w:style w:type="paragraph" w:customStyle="1" w:styleId="9673494A559F409699A5F6B8F8950755">
    <w:name w:val="9673494A559F409699A5F6B8F8950755"/>
    <w:rsid w:val="006C713C"/>
  </w:style>
  <w:style w:type="paragraph" w:customStyle="1" w:styleId="F9DDADFE05A343C5A7BD8C2DC6673FB6">
    <w:name w:val="F9DDADFE05A343C5A7BD8C2DC6673FB6"/>
    <w:rsid w:val="006C713C"/>
  </w:style>
  <w:style w:type="paragraph" w:customStyle="1" w:styleId="E05DED57807549D0A1A466ECD9D0BBBA">
    <w:name w:val="E05DED57807549D0A1A466ECD9D0BBBA"/>
    <w:rsid w:val="006C713C"/>
  </w:style>
  <w:style w:type="paragraph" w:customStyle="1" w:styleId="172394F72343430AAFB58E13D3DCFA60">
    <w:name w:val="172394F72343430AAFB58E13D3DCFA60"/>
    <w:rsid w:val="006C713C"/>
  </w:style>
  <w:style w:type="paragraph" w:customStyle="1" w:styleId="C1090DFECB7C41C985ECA2F54B7A67B9">
    <w:name w:val="C1090DFECB7C41C985ECA2F54B7A67B9"/>
    <w:rsid w:val="006C713C"/>
  </w:style>
  <w:style w:type="paragraph" w:customStyle="1" w:styleId="326EF84007534E5C932FA59910910733">
    <w:name w:val="326EF84007534E5C932FA59910910733"/>
    <w:rsid w:val="006C713C"/>
  </w:style>
  <w:style w:type="paragraph" w:customStyle="1" w:styleId="DCF78F529EDB421BAB8AC8B6BC6F035D">
    <w:name w:val="DCF78F529EDB421BAB8AC8B6BC6F035D"/>
    <w:rsid w:val="006C713C"/>
  </w:style>
  <w:style w:type="paragraph" w:customStyle="1" w:styleId="31F765110E104A15B722C43DFE6E8AA8">
    <w:name w:val="31F765110E104A15B722C43DFE6E8AA8"/>
    <w:rsid w:val="006C713C"/>
  </w:style>
  <w:style w:type="paragraph" w:customStyle="1" w:styleId="610B381608DC46939BDAFC04A66A0597">
    <w:name w:val="610B381608DC46939BDAFC04A66A0597"/>
    <w:rsid w:val="006C713C"/>
  </w:style>
  <w:style w:type="paragraph" w:customStyle="1" w:styleId="23F1C4F9FD98438D954BBE6AD5F91519">
    <w:name w:val="23F1C4F9FD98438D954BBE6AD5F91519"/>
    <w:rsid w:val="006C713C"/>
  </w:style>
  <w:style w:type="paragraph" w:customStyle="1" w:styleId="69B5179A7A7947B18832E5851C70C10D">
    <w:name w:val="69B5179A7A7947B18832E5851C70C10D"/>
    <w:rsid w:val="006C713C"/>
  </w:style>
  <w:style w:type="paragraph" w:customStyle="1" w:styleId="5EEB5F754C13444A9388EAFDA6B0604D">
    <w:name w:val="5EEB5F754C13444A9388EAFDA6B0604D"/>
    <w:rsid w:val="006C713C"/>
  </w:style>
  <w:style w:type="paragraph" w:customStyle="1" w:styleId="768BC46FBB734B43B42F7A131588EF0F">
    <w:name w:val="768BC46FBB734B43B42F7A131588EF0F"/>
    <w:rsid w:val="006C713C"/>
  </w:style>
  <w:style w:type="paragraph" w:customStyle="1" w:styleId="01D680E3BE2443CCA559EFB3094E1343">
    <w:name w:val="01D680E3BE2443CCA559EFB3094E1343"/>
    <w:rsid w:val="006C713C"/>
  </w:style>
  <w:style w:type="paragraph" w:customStyle="1" w:styleId="1C647EB1B2D54A109A675032DF72A594">
    <w:name w:val="1C647EB1B2D54A109A675032DF72A594"/>
    <w:rsid w:val="006C713C"/>
  </w:style>
  <w:style w:type="paragraph" w:customStyle="1" w:styleId="3982845BD0B34721BFDC8C9DC380F870">
    <w:name w:val="3982845BD0B34721BFDC8C9DC380F870"/>
    <w:rsid w:val="006C713C"/>
  </w:style>
  <w:style w:type="paragraph" w:customStyle="1" w:styleId="45A3171442C141EC9B76FB6B912001CF">
    <w:name w:val="45A3171442C141EC9B76FB6B912001CF"/>
    <w:rsid w:val="006C713C"/>
  </w:style>
  <w:style w:type="paragraph" w:customStyle="1" w:styleId="95ADF3F21FD7400FB7A13F8434FEA059">
    <w:name w:val="95ADF3F21FD7400FB7A13F8434FEA059"/>
    <w:rsid w:val="006C713C"/>
  </w:style>
  <w:style w:type="paragraph" w:customStyle="1" w:styleId="8281AD9DF7714C848D8C392D6E0856C5">
    <w:name w:val="8281AD9DF7714C848D8C392D6E0856C5"/>
    <w:rsid w:val="006C713C"/>
  </w:style>
  <w:style w:type="paragraph" w:customStyle="1" w:styleId="65388BE20F924319A3B19B06820D708F">
    <w:name w:val="65388BE20F924319A3B19B06820D708F"/>
    <w:rsid w:val="006C713C"/>
  </w:style>
  <w:style w:type="paragraph" w:customStyle="1" w:styleId="8524A4AC731844CDA10023DCE8E2E610">
    <w:name w:val="8524A4AC731844CDA10023DCE8E2E610"/>
    <w:rsid w:val="006C713C"/>
  </w:style>
  <w:style w:type="paragraph" w:customStyle="1" w:styleId="E73227DD3B36468A84B4F16AA60DAA22">
    <w:name w:val="E73227DD3B36468A84B4F16AA60DAA22"/>
    <w:rsid w:val="006C713C"/>
  </w:style>
  <w:style w:type="paragraph" w:customStyle="1" w:styleId="F1626FE8A71342529AC66E76BDF3B6E2">
    <w:name w:val="F1626FE8A71342529AC66E76BDF3B6E2"/>
    <w:rsid w:val="006C713C"/>
  </w:style>
  <w:style w:type="paragraph" w:customStyle="1" w:styleId="49943CF84FD84E77945999C3EADCEB50">
    <w:name w:val="49943CF84FD84E77945999C3EADCEB50"/>
    <w:rsid w:val="006C713C"/>
  </w:style>
  <w:style w:type="paragraph" w:customStyle="1" w:styleId="EAD61DD8BCF448869316169B070F6AE5">
    <w:name w:val="EAD61DD8BCF448869316169B070F6AE5"/>
    <w:rsid w:val="006C713C"/>
  </w:style>
  <w:style w:type="paragraph" w:customStyle="1" w:styleId="E172A6E48B4540C4A02B79203F9F627A">
    <w:name w:val="E172A6E48B4540C4A02B79203F9F627A"/>
    <w:rsid w:val="006C713C"/>
  </w:style>
  <w:style w:type="paragraph" w:customStyle="1" w:styleId="17BB6E2B2E2A45879013F455652FC8A6">
    <w:name w:val="17BB6E2B2E2A45879013F455652FC8A6"/>
    <w:rsid w:val="006C713C"/>
  </w:style>
  <w:style w:type="paragraph" w:customStyle="1" w:styleId="BC10C60A6F874EE0AC2F10D465BE1616">
    <w:name w:val="BC10C60A6F874EE0AC2F10D465BE1616"/>
    <w:rsid w:val="006C713C"/>
  </w:style>
  <w:style w:type="paragraph" w:customStyle="1" w:styleId="20F9A3C9C147453C9A19F5A36EED9096">
    <w:name w:val="20F9A3C9C147453C9A19F5A36EED9096"/>
    <w:rsid w:val="006C713C"/>
  </w:style>
  <w:style w:type="paragraph" w:customStyle="1" w:styleId="46EFD62FF3AF4052A4A2C6B2CD948BD9">
    <w:name w:val="46EFD62FF3AF4052A4A2C6B2CD948BD9"/>
    <w:rsid w:val="006C713C"/>
  </w:style>
  <w:style w:type="paragraph" w:customStyle="1" w:styleId="5988799ED2BB4C6B879992C59838138B">
    <w:name w:val="5988799ED2BB4C6B879992C59838138B"/>
    <w:rsid w:val="006C713C"/>
  </w:style>
  <w:style w:type="paragraph" w:customStyle="1" w:styleId="FFAB0ADC1BA14D149EBFC9DBB02BA062">
    <w:name w:val="FFAB0ADC1BA14D149EBFC9DBB02BA062"/>
    <w:rsid w:val="006C713C"/>
  </w:style>
  <w:style w:type="paragraph" w:customStyle="1" w:styleId="384931C364F347ACA719A1DACE4821E1">
    <w:name w:val="384931C364F347ACA719A1DACE4821E1"/>
    <w:rsid w:val="006C713C"/>
  </w:style>
  <w:style w:type="paragraph" w:customStyle="1" w:styleId="18578B9EE9FB4905907618EDE452CB35">
    <w:name w:val="18578B9EE9FB4905907618EDE452CB35"/>
    <w:rsid w:val="006C713C"/>
  </w:style>
  <w:style w:type="paragraph" w:customStyle="1" w:styleId="B1B323A3B1454A63A6CEFFADDB5D76BE">
    <w:name w:val="B1B323A3B1454A63A6CEFFADDB5D76BE"/>
    <w:rsid w:val="006C713C"/>
  </w:style>
  <w:style w:type="paragraph" w:customStyle="1" w:styleId="B9BF5DA842954FADB2FFDF2801867F04">
    <w:name w:val="B9BF5DA842954FADB2FFDF2801867F04"/>
    <w:rsid w:val="006C713C"/>
  </w:style>
  <w:style w:type="paragraph" w:customStyle="1" w:styleId="96B873B48290449BA1C0D058CD803E3C">
    <w:name w:val="96B873B48290449BA1C0D058CD803E3C"/>
    <w:rsid w:val="006C713C"/>
  </w:style>
  <w:style w:type="paragraph" w:customStyle="1" w:styleId="0D7DD06DD67746C0AA8C53417E3F2376">
    <w:name w:val="0D7DD06DD67746C0AA8C53417E3F2376"/>
    <w:rsid w:val="006C713C"/>
  </w:style>
  <w:style w:type="paragraph" w:customStyle="1" w:styleId="ABFA8BCFF39146EDBDE2EC1F6FF96F5D">
    <w:name w:val="ABFA8BCFF39146EDBDE2EC1F6FF96F5D"/>
    <w:rsid w:val="006C713C"/>
  </w:style>
  <w:style w:type="paragraph" w:customStyle="1" w:styleId="AF4496ADD37C464B8E83A8A159F4A66C">
    <w:name w:val="AF4496ADD37C464B8E83A8A159F4A66C"/>
    <w:rsid w:val="006C713C"/>
  </w:style>
  <w:style w:type="paragraph" w:customStyle="1" w:styleId="A14928D05B6E4B4E815C463518C3F9CF">
    <w:name w:val="A14928D05B6E4B4E815C463518C3F9CF"/>
    <w:rsid w:val="006C713C"/>
  </w:style>
  <w:style w:type="paragraph" w:customStyle="1" w:styleId="983DC21C05264AF3B228B02C172F7310">
    <w:name w:val="983DC21C05264AF3B228B02C172F7310"/>
    <w:rsid w:val="006C713C"/>
  </w:style>
  <w:style w:type="paragraph" w:customStyle="1" w:styleId="49A7A33921FB4EF8A9F9C1754A439C6A">
    <w:name w:val="49A7A33921FB4EF8A9F9C1754A439C6A"/>
    <w:rsid w:val="006C713C"/>
  </w:style>
  <w:style w:type="paragraph" w:customStyle="1" w:styleId="E9C00A7D7A2B44219798E5C0D37A2F7B">
    <w:name w:val="E9C00A7D7A2B44219798E5C0D37A2F7B"/>
    <w:rsid w:val="006C713C"/>
  </w:style>
  <w:style w:type="paragraph" w:customStyle="1" w:styleId="E434853A9FB24131A672E04B2779ED9D">
    <w:name w:val="E434853A9FB24131A672E04B2779ED9D"/>
    <w:rsid w:val="006C713C"/>
  </w:style>
  <w:style w:type="paragraph" w:customStyle="1" w:styleId="C085907C2943451688B46A0F616A6842">
    <w:name w:val="C085907C2943451688B46A0F616A6842"/>
    <w:rsid w:val="006C713C"/>
  </w:style>
  <w:style w:type="paragraph" w:customStyle="1" w:styleId="1DD3B499A36044A292594EBDB8AF6434">
    <w:name w:val="1DD3B499A36044A292594EBDB8AF6434"/>
    <w:rsid w:val="006C713C"/>
  </w:style>
  <w:style w:type="paragraph" w:customStyle="1" w:styleId="131A25AB0B1044FBBA8ED83AEE2BB19D">
    <w:name w:val="131A25AB0B1044FBBA8ED83AEE2BB19D"/>
    <w:rsid w:val="006C713C"/>
  </w:style>
  <w:style w:type="paragraph" w:customStyle="1" w:styleId="BC09D6B3057B4186BF5B9A51DFBFF496">
    <w:name w:val="BC09D6B3057B4186BF5B9A51DFBFF496"/>
    <w:rsid w:val="006C713C"/>
  </w:style>
  <w:style w:type="paragraph" w:customStyle="1" w:styleId="F272D072FF9046DD87C3B30DC532574D">
    <w:name w:val="F272D072FF9046DD87C3B30DC532574D"/>
    <w:rsid w:val="006C713C"/>
  </w:style>
  <w:style w:type="paragraph" w:customStyle="1" w:styleId="17FCCF50DC4B43BDBEE4F2CC64F399DF">
    <w:name w:val="17FCCF50DC4B43BDBEE4F2CC64F399DF"/>
    <w:rsid w:val="006C713C"/>
  </w:style>
  <w:style w:type="paragraph" w:customStyle="1" w:styleId="2A12F55FEC9D4A408E3100AED97281C7">
    <w:name w:val="2A12F55FEC9D4A408E3100AED97281C7"/>
    <w:rsid w:val="006C713C"/>
  </w:style>
  <w:style w:type="paragraph" w:customStyle="1" w:styleId="6E8504A066FE4D65AC67ED25B767F87C">
    <w:name w:val="6E8504A066FE4D65AC67ED25B767F87C"/>
    <w:rsid w:val="006C713C"/>
  </w:style>
  <w:style w:type="paragraph" w:customStyle="1" w:styleId="942A75BC194A492EBE2FC2BF3E50A6CA">
    <w:name w:val="942A75BC194A492EBE2FC2BF3E50A6CA"/>
    <w:rsid w:val="006C713C"/>
  </w:style>
  <w:style w:type="paragraph" w:customStyle="1" w:styleId="C574962A359C4D1A9638EB67F87A3C69">
    <w:name w:val="C574962A359C4D1A9638EB67F87A3C69"/>
    <w:rsid w:val="006C713C"/>
  </w:style>
  <w:style w:type="paragraph" w:customStyle="1" w:styleId="41D426FA8D17482098D4EBE7A5658F38">
    <w:name w:val="41D426FA8D17482098D4EBE7A5658F38"/>
    <w:rsid w:val="006C713C"/>
  </w:style>
  <w:style w:type="paragraph" w:customStyle="1" w:styleId="938C7A5A3A704D00843CC031AF98AD04">
    <w:name w:val="938C7A5A3A704D00843CC031AF98AD04"/>
    <w:rsid w:val="006C713C"/>
  </w:style>
  <w:style w:type="paragraph" w:customStyle="1" w:styleId="67526DFBE2F1489C8AA4CDD7D7A2A491">
    <w:name w:val="67526DFBE2F1489C8AA4CDD7D7A2A491"/>
    <w:rsid w:val="006C713C"/>
  </w:style>
  <w:style w:type="paragraph" w:customStyle="1" w:styleId="76E09F6CEBCF4C4B8646A3ABAC67B484">
    <w:name w:val="76E09F6CEBCF4C4B8646A3ABAC67B484"/>
    <w:rsid w:val="006C713C"/>
  </w:style>
  <w:style w:type="paragraph" w:customStyle="1" w:styleId="D913F3F8D7DB469E90CBC38B717A8D2A">
    <w:name w:val="D913F3F8D7DB469E90CBC38B717A8D2A"/>
    <w:rsid w:val="006C713C"/>
  </w:style>
  <w:style w:type="paragraph" w:customStyle="1" w:styleId="E0CAF94951484380A4EF889584428733">
    <w:name w:val="E0CAF94951484380A4EF889584428733"/>
    <w:rsid w:val="006C713C"/>
  </w:style>
  <w:style w:type="paragraph" w:customStyle="1" w:styleId="AA2F85C4BFE143C4969FC9FAF37A89FF">
    <w:name w:val="AA2F85C4BFE143C4969FC9FAF37A89FF"/>
    <w:rsid w:val="006C713C"/>
  </w:style>
  <w:style w:type="paragraph" w:customStyle="1" w:styleId="E5F5520B36784C0D9D8B544EAC749715">
    <w:name w:val="E5F5520B36784C0D9D8B544EAC749715"/>
    <w:rsid w:val="006C713C"/>
  </w:style>
  <w:style w:type="paragraph" w:customStyle="1" w:styleId="E82C23BABBEE49BCA2C0063C0F341F12">
    <w:name w:val="E82C23BABBEE49BCA2C0063C0F341F12"/>
    <w:rsid w:val="006C713C"/>
  </w:style>
  <w:style w:type="paragraph" w:customStyle="1" w:styleId="F9613A68760A4D71ACD7063D13F8E712">
    <w:name w:val="F9613A68760A4D71ACD7063D13F8E712"/>
    <w:rsid w:val="006C713C"/>
  </w:style>
  <w:style w:type="paragraph" w:customStyle="1" w:styleId="28AC90E0E514419E9962D3BCA183A295">
    <w:name w:val="28AC90E0E514419E9962D3BCA183A295"/>
    <w:rsid w:val="006C713C"/>
  </w:style>
  <w:style w:type="paragraph" w:customStyle="1" w:styleId="4B9C895C39EC452584DE4BC2E69AF312">
    <w:name w:val="4B9C895C39EC452584DE4BC2E69AF312"/>
    <w:rsid w:val="006C713C"/>
  </w:style>
  <w:style w:type="paragraph" w:customStyle="1" w:styleId="641A5BCAC03B4A8A87214F98BAEC4E29">
    <w:name w:val="641A5BCAC03B4A8A87214F98BAEC4E29"/>
    <w:rsid w:val="006C713C"/>
  </w:style>
  <w:style w:type="paragraph" w:customStyle="1" w:styleId="B884A350018E45559685BA382964DA63">
    <w:name w:val="B884A350018E45559685BA382964DA63"/>
    <w:rsid w:val="006C713C"/>
  </w:style>
  <w:style w:type="paragraph" w:customStyle="1" w:styleId="2D6C757377814FF3A599E32C7ADBA379">
    <w:name w:val="2D6C757377814FF3A599E32C7ADBA379"/>
    <w:rsid w:val="006C713C"/>
  </w:style>
  <w:style w:type="paragraph" w:customStyle="1" w:styleId="3367C97436F94DDAB028A868D0A81788">
    <w:name w:val="3367C97436F94DDAB028A868D0A81788"/>
    <w:rsid w:val="006C713C"/>
  </w:style>
  <w:style w:type="paragraph" w:customStyle="1" w:styleId="BF36C76557104F09A2BC2F14AEEA4259">
    <w:name w:val="BF36C76557104F09A2BC2F14AEEA4259"/>
    <w:rsid w:val="006C713C"/>
  </w:style>
  <w:style w:type="paragraph" w:customStyle="1" w:styleId="A09A81125FBB4D7DAF8C5660F2718AB6">
    <w:name w:val="A09A81125FBB4D7DAF8C5660F2718AB6"/>
    <w:rsid w:val="006C713C"/>
  </w:style>
  <w:style w:type="paragraph" w:customStyle="1" w:styleId="0CBC353B51E2475AB1A0F2B957648F94">
    <w:name w:val="0CBC353B51E2475AB1A0F2B957648F94"/>
    <w:rsid w:val="006C713C"/>
  </w:style>
  <w:style w:type="paragraph" w:customStyle="1" w:styleId="F5EF572257B540E49CE4AFE768D89A49">
    <w:name w:val="F5EF572257B540E49CE4AFE768D89A49"/>
    <w:rsid w:val="006C713C"/>
  </w:style>
  <w:style w:type="paragraph" w:customStyle="1" w:styleId="7E202E50B12448C1BBEF4B5660889B94">
    <w:name w:val="7E202E50B12448C1BBEF4B5660889B94"/>
    <w:rsid w:val="006C713C"/>
  </w:style>
  <w:style w:type="paragraph" w:customStyle="1" w:styleId="986C8999322E41DBA1DE8044011CC9BE">
    <w:name w:val="986C8999322E41DBA1DE8044011CC9BE"/>
    <w:rsid w:val="006C713C"/>
  </w:style>
  <w:style w:type="paragraph" w:customStyle="1" w:styleId="C06A41267260422DA44FC593790D6E81">
    <w:name w:val="C06A41267260422DA44FC593790D6E81"/>
    <w:rsid w:val="006C713C"/>
  </w:style>
  <w:style w:type="paragraph" w:customStyle="1" w:styleId="6B9C15D72C5A45549EEAACD653E31A12">
    <w:name w:val="6B9C15D72C5A45549EEAACD653E31A12"/>
    <w:rsid w:val="006C713C"/>
  </w:style>
  <w:style w:type="paragraph" w:customStyle="1" w:styleId="B879BC3D7E704103A331D1BA415A557B">
    <w:name w:val="B879BC3D7E704103A331D1BA415A557B"/>
    <w:rsid w:val="006C713C"/>
  </w:style>
  <w:style w:type="paragraph" w:customStyle="1" w:styleId="673FB39C0F9049C7BFEA9AF7A2B18A89">
    <w:name w:val="673FB39C0F9049C7BFEA9AF7A2B18A89"/>
    <w:rsid w:val="006C713C"/>
  </w:style>
  <w:style w:type="paragraph" w:customStyle="1" w:styleId="E7E8863EA82C4C52BFB1C10D14A80495">
    <w:name w:val="E7E8863EA82C4C52BFB1C10D14A80495"/>
    <w:rsid w:val="006C713C"/>
  </w:style>
  <w:style w:type="paragraph" w:customStyle="1" w:styleId="2558FDB41FCC45B4B4D9E5507C836F7B">
    <w:name w:val="2558FDB41FCC45B4B4D9E5507C836F7B"/>
    <w:rsid w:val="006C713C"/>
  </w:style>
  <w:style w:type="paragraph" w:customStyle="1" w:styleId="2699E964A0684BFA99340B6C82E505B2">
    <w:name w:val="2699E964A0684BFA99340B6C82E505B2"/>
    <w:rsid w:val="006C713C"/>
  </w:style>
  <w:style w:type="paragraph" w:customStyle="1" w:styleId="59A0061FF4614B75A7AC6E9CEFC33F7B">
    <w:name w:val="59A0061FF4614B75A7AC6E9CEFC33F7B"/>
    <w:rsid w:val="006C713C"/>
  </w:style>
  <w:style w:type="paragraph" w:customStyle="1" w:styleId="795C3815416D44D2A3134DE3739BAA05">
    <w:name w:val="795C3815416D44D2A3134DE3739BAA05"/>
    <w:rsid w:val="006C713C"/>
  </w:style>
  <w:style w:type="paragraph" w:customStyle="1" w:styleId="37B305083999470E912C4FE9A2EEEDC3">
    <w:name w:val="37B305083999470E912C4FE9A2EEEDC3"/>
    <w:rsid w:val="006C713C"/>
  </w:style>
  <w:style w:type="paragraph" w:customStyle="1" w:styleId="1F15EA5383954D67B54F6FA337080705">
    <w:name w:val="1F15EA5383954D67B54F6FA337080705"/>
    <w:rsid w:val="006C713C"/>
  </w:style>
  <w:style w:type="paragraph" w:customStyle="1" w:styleId="FACE398DF55D49FD8654F670EA919985">
    <w:name w:val="FACE398DF55D49FD8654F670EA919985"/>
    <w:rsid w:val="006C713C"/>
  </w:style>
  <w:style w:type="paragraph" w:customStyle="1" w:styleId="0B7706E5CFAF4B58837945A0DD2A4860">
    <w:name w:val="0B7706E5CFAF4B58837945A0DD2A4860"/>
    <w:rsid w:val="006C713C"/>
  </w:style>
  <w:style w:type="paragraph" w:customStyle="1" w:styleId="2F4F0F50C41D4F1BA7EE77EEB1DACFA1">
    <w:name w:val="2F4F0F50C41D4F1BA7EE77EEB1DACFA1"/>
    <w:rsid w:val="006C713C"/>
  </w:style>
  <w:style w:type="paragraph" w:customStyle="1" w:styleId="ACDD23883E0E4B2AB096F41C5C249BDA">
    <w:name w:val="ACDD23883E0E4B2AB096F41C5C249BDA"/>
    <w:rsid w:val="006C713C"/>
  </w:style>
  <w:style w:type="paragraph" w:customStyle="1" w:styleId="C512E24BA3274BFF93178E2068F9F1CB">
    <w:name w:val="C512E24BA3274BFF93178E2068F9F1CB"/>
    <w:rsid w:val="006C713C"/>
  </w:style>
  <w:style w:type="paragraph" w:customStyle="1" w:styleId="8923C74F11964B9189A050EC85058A28">
    <w:name w:val="8923C74F11964B9189A050EC85058A28"/>
    <w:rsid w:val="006C713C"/>
  </w:style>
  <w:style w:type="paragraph" w:customStyle="1" w:styleId="7EC422DA590A49EBAA79F9DEBF6A8CF7">
    <w:name w:val="7EC422DA590A49EBAA79F9DEBF6A8CF7"/>
    <w:rsid w:val="006C713C"/>
  </w:style>
  <w:style w:type="paragraph" w:customStyle="1" w:styleId="ECA95254D98E40E5B361D0457A6AA391">
    <w:name w:val="ECA95254D98E40E5B361D0457A6AA391"/>
    <w:rsid w:val="006C713C"/>
  </w:style>
  <w:style w:type="paragraph" w:customStyle="1" w:styleId="55423F2883A146CEA72BD3AC7426D83F">
    <w:name w:val="55423F2883A146CEA72BD3AC7426D83F"/>
    <w:rsid w:val="006C713C"/>
  </w:style>
  <w:style w:type="paragraph" w:customStyle="1" w:styleId="47B5D3A80F3A406BB32A1E89D64D7118">
    <w:name w:val="47B5D3A80F3A406BB32A1E89D64D7118"/>
    <w:rsid w:val="006C713C"/>
  </w:style>
  <w:style w:type="paragraph" w:customStyle="1" w:styleId="66D1D4B1556A476F8D7582D012E826F5">
    <w:name w:val="66D1D4B1556A476F8D7582D012E826F5"/>
    <w:rsid w:val="006C713C"/>
  </w:style>
  <w:style w:type="paragraph" w:customStyle="1" w:styleId="54DC49CFEED745EA9642D8C874B7E35A">
    <w:name w:val="54DC49CFEED745EA9642D8C874B7E35A"/>
    <w:rsid w:val="006C713C"/>
  </w:style>
  <w:style w:type="paragraph" w:customStyle="1" w:styleId="8B8B7D37CDB44AF19A5804D830FAC152">
    <w:name w:val="8B8B7D37CDB44AF19A5804D830FAC152"/>
    <w:rsid w:val="006C713C"/>
  </w:style>
  <w:style w:type="paragraph" w:customStyle="1" w:styleId="B65F5E5B5F8A45E291F269C1853A374C">
    <w:name w:val="B65F5E5B5F8A45E291F269C1853A374C"/>
    <w:rsid w:val="006C713C"/>
  </w:style>
  <w:style w:type="paragraph" w:customStyle="1" w:styleId="348DB61B68684F778945CEEE1372A2A1">
    <w:name w:val="348DB61B68684F778945CEEE1372A2A1"/>
    <w:rsid w:val="006C713C"/>
  </w:style>
  <w:style w:type="paragraph" w:customStyle="1" w:styleId="E8B2EB679FE1489492998E007E6C68E1">
    <w:name w:val="E8B2EB679FE1489492998E007E6C68E1"/>
    <w:rsid w:val="006C713C"/>
  </w:style>
  <w:style w:type="paragraph" w:customStyle="1" w:styleId="F541F9906FAF4DDE85A192A90F43361B">
    <w:name w:val="F541F9906FAF4DDE85A192A90F43361B"/>
    <w:rsid w:val="006C713C"/>
  </w:style>
  <w:style w:type="paragraph" w:customStyle="1" w:styleId="4B324584F8474959B4FE5FC9A6F5C777">
    <w:name w:val="4B324584F8474959B4FE5FC9A6F5C777"/>
    <w:rsid w:val="006C713C"/>
  </w:style>
  <w:style w:type="paragraph" w:customStyle="1" w:styleId="9990820652354873B585DC16AF652062">
    <w:name w:val="9990820652354873B585DC16AF652062"/>
    <w:rsid w:val="006C713C"/>
  </w:style>
  <w:style w:type="paragraph" w:customStyle="1" w:styleId="C32C9A5F24504B2C86E4E6EC7FE98E42">
    <w:name w:val="C32C9A5F24504B2C86E4E6EC7FE98E42"/>
    <w:rsid w:val="006C713C"/>
  </w:style>
  <w:style w:type="paragraph" w:customStyle="1" w:styleId="6C01401F5A97425EA2B383578DAD735B">
    <w:name w:val="6C01401F5A97425EA2B383578DAD735B"/>
    <w:rsid w:val="006C713C"/>
  </w:style>
  <w:style w:type="paragraph" w:customStyle="1" w:styleId="77D14A1E45824CE7B350382C3A0E7B44">
    <w:name w:val="77D14A1E45824CE7B350382C3A0E7B44"/>
    <w:rsid w:val="006C713C"/>
  </w:style>
  <w:style w:type="paragraph" w:customStyle="1" w:styleId="97535E27424A40A690707DD42E5772B9">
    <w:name w:val="97535E27424A40A690707DD42E5772B9"/>
    <w:rsid w:val="006C713C"/>
  </w:style>
  <w:style w:type="paragraph" w:customStyle="1" w:styleId="87CAC146B8E94DDB800768D0D5014470">
    <w:name w:val="87CAC146B8E94DDB800768D0D5014470"/>
    <w:rsid w:val="006C713C"/>
  </w:style>
  <w:style w:type="paragraph" w:customStyle="1" w:styleId="4DE1FB2863E4434A941E7336DAE598AF">
    <w:name w:val="4DE1FB2863E4434A941E7336DAE598AF"/>
    <w:rsid w:val="006C713C"/>
  </w:style>
  <w:style w:type="paragraph" w:customStyle="1" w:styleId="0EFC136CDDEA4B4B94F71E23E747FEB0">
    <w:name w:val="0EFC136CDDEA4B4B94F71E23E747FEB0"/>
    <w:rsid w:val="006C713C"/>
  </w:style>
  <w:style w:type="paragraph" w:customStyle="1" w:styleId="7EA8587067544CC5B5CAE0D3AD596AD1">
    <w:name w:val="7EA8587067544CC5B5CAE0D3AD596AD1"/>
    <w:rsid w:val="006C713C"/>
  </w:style>
  <w:style w:type="paragraph" w:customStyle="1" w:styleId="C638A69C8A854DB688BBCD75A38F12E2">
    <w:name w:val="C638A69C8A854DB688BBCD75A38F12E2"/>
    <w:rsid w:val="006C713C"/>
  </w:style>
  <w:style w:type="paragraph" w:customStyle="1" w:styleId="E338B3D8E92745188939B2111048B822">
    <w:name w:val="E338B3D8E92745188939B2111048B822"/>
    <w:rsid w:val="006C713C"/>
  </w:style>
  <w:style w:type="paragraph" w:customStyle="1" w:styleId="16B95183C2B248B3BBBECF42DACD31C3">
    <w:name w:val="16B95183C2B248B3BBBECF42DACD31C3"/>
    <w:rsid w:val="006C713C"/>
  </w:style>
  <w:style w:type="paragraph" w:customStyle="1" w:styleId="0C922BF184064D90AAED71FDEDD3B9F3">
    <w:name w:val="0C922BF184064D90AAED71FDEDD3B9F3"/>
    <w:rsid w:val="006C713C"/>
  </w:style>
  <w:style w:type="paragraph" w:customStyle="1" w:styleId="59E06653930B40E9947C8896225A1933">
    <w:name w:val="59E06653930B40E9947C8896225A1933"/>
    <w:rsid w:val="006C713C"/>
  </w:style>
  <w:style w:type="paragraph" w:customStyle="1" w:styleId="990BE38AC0934CA69D2B9F8CD4A86AEE">
    <w:name w:val="990BE38AC0934CA69D2B9F8CD4A86AEE"/>
    <w:rsid w:val="006C713C"/>
  </w:style>
  <w:style w:type="paragraph" w:customStyle="1" w:styleId="692747C335C1462A97FB52B1B5E0A632">
    <w:name w:val="692747C335C1462A97FB52B1B5E0A632"/>
    <w:rsid w:val="006C713C"/>
  </w:style>
  <w:style w:type="paragraph" w:customStyle="1" w:styleId="3349B204C8064710B9F6026D8319116A">
    <w:name w:val="3349B204C8064710B9F6026D8319116A"/>
    <w:rsid w:val="006C713C"/>
  </w:style>
  <w:style w:type="paragraph" w:customStyle="1" w:styleId="4242FA9F6AC147B8908188E3E141CE00">
    <w:name w:val="4242FA9F6AC147B8908188E3E141CE00"/>
    <w:rsid w:val="006C713C"/>
  </w:style>
  <w:style w:type="paragraph" w:customStyle="1" w:styleId="66398A7C76F24F769F45667599C567F1">
    <w:name w:val="66398A7C76F24F769F45667599C567F1"/>
    <w:rsid w:val="006C713C"/>
  </w:style>
  <w:style w:type="paragraph" w:customStyle="1" w:styleId="D2313B30F1EA4279A852831F3908E066">
    <w:name w:val="D2313B30F1EA4279A852831F3908E066"/>
    <w:rsid w:val="006C713C"/>
  </w:style>
  <w:style w:type="paragraph" w:customStyle="1" w:styleId="50B617ECD01741109CE6261E1F6BA363">
    <w:name w:val="50B617ECD01741109CE6261E1F6BA363"/>
    <w:rsid w:val="006C713C"/>
  </w:style>
  <w:style w:type="paragraph" w:customStyle="1" w:styleId="65FB31D1F89A4F2A991C842EC1BDDF99">
    <w:name w:val="65FB31D1F89A4F2A991C842EC1BDDF99"/>
    <w:rsid w:val="006C713C"/>
  </w:style>
  <w:style w:type="paragraph" w:customStyle="1" w:styleId="763DF70670B94C5EBEBC1EF52FB09A73">
    <w:name w:val="763DF70670B94C5EBEBC1EF52FB09A73"/>
    <w:rsid w:val="006C713C"/>
  </w:style>
  <w:style w:type="paragraph" w:customStyle="1" w:styleId="BF31C5309391449A9CE2965F35197F21">
    <w:name w:val="BF31C5309391449A9CE2965F35197F21"/>
    <w:rsid w:val="006C713C"/>
  </w:style>
  <w:style w:type="paragraph" w:customStyle="1" w:styleId="94C01BC4A0B64B4B9857461F573AD01C">
    <w:name w:val="94C01BC4A0B64B4B9857461F573AD01C"/>
    <w:rsid w:val="006C713C"/>
  </w:style>
  <w:style w:type="paragraph" w:customStyle="1" w:styleId="A48BEB57912D4DD2838ECCFEA07D31BB">
    <w:name w:val="A48BEB57912D4DD2838ECCFEA07D31BB"/>
    <w:rsid w:val="006C713C"/>
  </w:style>
  <w:style w:type="paragraph" w:customStyle="1" w:styleId="973ED04E94D64A86931DC6F76551EA35">
    <w:name w:val="973ED04E94D64A86931DC6F76551EA35"/>
    <w:rsid w:val="006C713C"/>
  </w:style>
  <w:style w:type="paragraph" w:customStyle="1" w:styleId="BC3995D4804046B68FAD620AB5A8B97A">
    <w:name w:val="BC3995D4804046B68FAD620AB5A8B97A"/>
    <w:rsid w:val="006C713C"/>
  </w:style>
  <w:style w:type="paragraph" w:customStyle="1" w:styleId="791622E4B1B54B8883E82E41086D2928">
    <w:name w:val="791622E4B1B54B8883E82E41086D2928"/>
    <w:rsid w:val="006C713C"/>
  </w:style>
  <w:style w:type="paragraph" w:customStyle="1" w:styleId="B1188F9457A240B7A399E55FB638527C">
    <w:name w:val="B1188F9457A240B7A399E55FB638527C"/>
    <w:rsid w:val="006C713C"/>
  </w:style>
  <w:style w:type="paragraph" w:customStyle="1" w:styleId="5111F657E53D452A80660657E8BE3672">
    <w:name w:val="5111F657E53D452A80660657E8BE3672"/>
    <w:rsid w:val="006C713C"/>
  </w:style>
  <w:style w:type="paragraph" w:customStyle="1" w:styleId="25753D1A76B14D0788BA3FD7C7B2C557">
    <w:name w:val="25753D1A76B14D0788BA3FD7C7B2C557"/>
    <w:rsid w:val="006C713C"/>
  </w:style>
  <w:style w:type="paragraph" w:customStyle="1" w:styleId="522BCFE4D06F45B394D01D57E38236D6">
    <w:name w:val="522BCFE4D06F45B394D01D57E38236D6"/>
    <w:rsid w:val="006C713C"/>
  </w:style>
  <w:style w:type="paragraph" w:customStyle="1" w:styleId="2EB40A4720BE4A608C5A7301FF72D6FB">
    <w:name w:val="2EB40A4720BE4A608C5A7301FF72D6FB"/>
    <w:rsid w:val="006C713C"/>
  </w:style>
  <w:style w:type="paragraph" w:customStyle="1" w:styleId="982F5FB3FD88467D8129B3D7360ADDF9">
    <w:name w:val="982F5FB3FD88467D8129B3D7360ADDF9"/>
    <w:rsid w:val="006C713C"/>
  </w:style>
  <w:style w:type="paragraph" w:customStyle="1" w:styleId="0EB00751AB314D0CADCC983473DD3D00">
    <w:name w:val="0EB00751AB314D0CADCC983473DD3D00"/>
    <w:rsid w:val="006C713C"/>
  </w:style>
  <w:style w:type="paragraph" w:customStyle="1" w:styleId="436CEE74304F4E2981C312A89D7D3907">
    <w:name w:val="436CEE74304F4E2981C312A89D7D3907"/>
    <w:rsid w:val="006C713C"/>
  </w:style>
  <w:style w:type="paragraph" w:customStyle="1" w:styleId="7808D075BFB743F8979EDB4FBE6E96E1">
    <w:name w:val="7808D075BFB743F8979EDB4FBE6E96E1"/>
    <w:rsid w:val="006C713C"/>
  </w:style>
  <w:style w:type="paragraph" w:customStyle="1" w:styleId="09FF950ED871404189BC62B628C0B708">
    <w:name w:val="09FF950ED871404189BC62B628C0B708"/>
    <w:rsid w:val="006C713C"/>
  </w:style>
  <w:style w:type="paragraph" w:customStyle="1" w:styleId="97ED37E661FC44268AFAAE67F640C8EA">
    <w:name w:val="97ED37E661FC44268AFAAE67F640C8EA"/>
    <w:rsid w:val="006C713C"/>
  </w:style>
  <w:style w:type="paragraph" w:customStyle="1" w:styleId="B03F81E7B4494ABFAA551274659C86EC">
    <w:name w:val="B03F81E7B4494ABFAA551274659C86EC"/>
    <w:rsid w:val="006C713C"/>
  </w:style>
  <w:style w:type="paragraph" w:customStyle="1" w:styleId="C5C360249D064A9D9A33148307E71D77">
    <w:name w:val="C5C360249D064A9D9A33148307E71D77"/>
    <w:rsid w:val="006C713C"/>
  </w:style>
  <w:style w:type="paragraph" w:customStyle="1" w:styleId="8A3F955F011047D1B73E6406FD72A8BF">
    <w:name w:val="8A3F955F011047D1B73E6406FD72A8BF"/>
    <w:rsid w:val="006C713C"/>
  </w:style>
  <w:style w:type="paragraph" w:customStyle="1" w:styleId="79291C52F4954B5B8A837D92B6D65373">
    <w:name w:val="79291C52F4954B5B8A837D92B6D65373"/>
    <w:rsid w:val="006C713C"/>
  </w:style>
  <w:style w:type="paragraph" w:customStyle="1" w:styleId="BC31B00D8E1A436AB6061B24BD8FFF54">
    <w:name w:val="BC31B00D8E1A436AB6061B24BD8FFF54"/>
    <w:rsid w:val="006C713C"/>
  </w:style>
  <w:style w:type="paragraph" w:customStyle="1" w:styleId="55B6596B4C41462BA3616ADA268C46A3">
    <w:name w:val="55B6596B4C41462BA3616ADA268C46A3"/>
    <w:rsid w:val="006C713C"/>
  </w:style>
  <w:style w:type="paragraph" w:customStyle="1" w:styleId="32AB5F51C96645509B16BF14EC0FEDE7">
    <w:name w:val="32AB5F51C96645509B16BF14EC0FEDE7"/>
    <w:rsid w:val="006C713C"/>
  </w:style>
  <w:style w:type="paragraph" w:customStyle="1" w:styleId="61EAFF1DB45740CF83521191E6501594">
    <w:name w:val="61EAFF1DB45740CF83521191E6501594"/>
    <w:rsid w:val="006C713C"/>
  </w:style>
  <w:style w:type="paragraph" w:customStyle="1" w:styleId="34E68D4E6688483EACC239FA35819B33">
    <w:name w:val="34E68D4E6688483EACC239FA35819B33"/>
    <w:rsid w:val="006C713C"/>
  </w:style>
  <w:style w:type="paragraph" w:customStyle="1" w:styleId="67DDF93091ED4FF392AF63A1E22A9A27">
    <w:name w:val="67DDF93091ED4FF392AF63A1E22A9A27"/>
    <w:rsid w:val="006C713C"/>
  </w:style>
  <w:style w:type="paragraph" w:customStyle="1" w:styleId="A51B666C479A4A29A2322226C01A02FA">
    <w:name w:val="A51B666C479A4A29A2322226C01A02FA"/>
    <w:rsid w:val="006C713C"/>
  </w:style>
  <w:style w:type="paragraph" w:customStyle="1" w:styleId="B408845C1ECC426DBFD049FDE09DAA6E">
    <w:name w:val="B408845C1ECC426DBFD049FDE09DAA6E"/>
    <w:rsid w:val="006C713C"/>
  </w:style>
  <w:style w:type="paragraph" w:customStyle="1" w:styleId="D730329162BB46E09A2452A9F8FD9AB0">
    <w:name w:val="D730329162BB46E09A2452A9F8FD9AB0"/>
    <w:rsid w:val="006C713C"/>
  </w:style>
  <w:style w:type="paragraph" w:customStyle="1" w:styleId="B9BBFAF294CC48099E7572E841956F96">
    <w:name w:val="B9BBFAF294CC48099E7572E841956F96"/>
    <w:rsid w:val="006C713C"/>
  </w:style>
  <w:style w:type="paragraph" w:customStyle="1" w:styleId="D7253E5CA0D648C59DC86D8E25B704E6">
    <w:name w:val="D7253E5CA0D648C59DC86D8E25B704E6"/>
    <w:rsid w:val="006C713C"/>
  </w:style>
  <w:style w:type="paragraph" w:customStyle="1" w:styleId="E4B94479C11844D09BD78EE69262AA00">
    <w:name w:val="E4B94479C11844D09BD78EE69262AA00"/>
    <w:rsid w:val="006C713C"/>
  </w:style>
  <w:style w:type="paragraph" w:customStyle="1" w:styleId="4E381E266D63430C9BBCA1BCF21FF667">
    <w:name w:val="4E381E266D63430C9BBCA1BCF21FF667"/>
    <w:rsid w:val="006C713C"/>
  </w:style>
  <w:style w:type="paragraph" w:customStyle="1" w:styleId="A9E390C491274AB6BCBC7D34F599A40D">
    <w:name w:val="A9E390C491274AB6BCBC7D34F599A40D"/>
    <w:rsid w:val="006C713C"/>
  </w:style>
  <w:style w:type="paragraph" w:customStyle="1" w:styleId="63F6BC59FB884DAE861338D6156C6D5A">
    <w:name w:val="63F6BC59FB884DAE861338D6156C6D5A"/>
    <w:rsid w:val="006C713C"/>
  </w:style>
  <w:style w:type="paragraph" w:customStyle="1" w:styleId="6DA1B00829C4425480607AB3F62580CE">
    <w:name w:val="6DA1B00829C4425480607AB3F62580CE"/>
    <w:rsid w:val="006C713C"/>
  </w:style>
  <w:style w:type="paragraph" w:customStyle="1" w:styleId="E3D622D14F334EA384A88FD94CC33103">
    <w:name w:val="E3D622D14F334EA384A88FD94CC33103"/>
    <w:rsid w:val="006C713C"/>
  </w:style>
  <w:style w:type="paragraph" w:customStyle="1" w:styleId="843B1C5DF5BF471BBD5B48E145C952B0">
    <w:name w:val="843B1C5DF5BF471BBD5B48E145C952B0"/>
    <w:rsid w:val="006C713C"/>
  </w:style>
  <w:style w:type="paragraph" w:customStyle="1" w:styleId="D8431CDAC11A43679874E0EB973A127D">
    <w:name w:val="D8431CDAC11A43679874E0EB973A127D"/>
    <w:rsid w:val="006C713C"/>
  </w:style>
  <w:style w:type="paragraph" w:customStyle="1" w:styleId="08C1F21604E14720BC57F40190BDD9B2">
    <w:name w:val="08C1F21604E14720BC57F40190BDD9B2"/>
    <w:rsid w:val="006C713C"/>
  </w:style>
  <w:style w:type="paragraph" w:customStyle="1" w:styleId="89E6545248C744AB88D570ACE458ADF8">
    <w:name w:val="89E6545248C744AB88D570ACE458ADF8"/>
    <w:rsid w:val="006C713C"/>
  </w:style>
  <w:style w:type="paragraph" w:customStyle="1" w:styleId="657107EF1A004195A7E5AFD14B96F94D">
    <w:name w:val="657107EF1A004195A7E5AFD14B96F94D"/>
    <w:rsid w:val="006C713C"/>
  </w:style>
  <w:style w:type="paragraph" w:customStyle="1" w:styleId="84EF93489D0D4650A320E7C8E9473043">
    <w:name w:val="84EF93489D0D4650A320E7C8E9473043"/>
    <w:rsid w:val="006C713C"/>
  </w:style>
  <w:style w:type="paragraph" w:customStyle="1" w:styleId="5B6CCEF3CE9A475C8B0EAAE81035A1AE">
    <w:name w:val="5B6CCEF3CE9A475C8B0EAAE81035A1AE"/>
    <w:rsid w:val="006C713C"/>
  </w:style>
  <w:style w:type="paragraph" w:customStyle="1" w:styleId="F2BEA1C72B394AA194CEEC6AE7842654">
    <w:name w:val="F2BEA1C72B394AA194CEEC6AE7842654"/>
    <w:rsid w:val="006C713C"/>
  </w:style>
  <w:style w:type="paragraph" w:customStyle="1" w:styleId="F56AED0670BB4AE2A2C0DE2AFA927B62">
    <w:name w:val="F56AED0670BB4AE2A2C0DE2AFA927B62"/>
    <w:rsid w:val="006C713C"/>
  </w:style>
  <w:style w:type="paragraph" w:customStyle="1" w:styleId="952A00E587534B328E77AF29EADFB31E">
    <w:name w:val="952A00E587534B328E77AF29EADFB31E"/>
    <w:rsid w:val="006C713C"/>
  </w:style>
  <w:style w:type="paragraph" w:customStyle="1" w:styleId="F447FD86C1AF4E0384E7797122D98777">
    <w:name w:val="F447FD86C1AF4E0384E7797122D98777"/>
    <w:rsid w:val="006C713C"/>
  </w:style>
  <w:style w:type="paragraph" w:customStyle="1" w:styleId="A429DFFA60A349CF9E3486A41E8A0A6F">
    <w:name w:val="A429DFFA60A349CF9E3486A41E8A0A6F"/>
    <w:rsid w:val="006C713C"/>
  </w:style>
  <w:style w:type="paragraph" w:customStyle="1" w:styleId="A3379A191A59494C916E45038F640DA7">
    <w:name w:val="A3379A191A59494C916E45038F640DA7"/>
    <w:rsid w:val="006C713C"/>
  </w:style>
  <w:style w:type="paragraph" w:customStyle="1" w:styleId="EF58D287358844CE8756BE540A04B040">
    <w:name w:val="EF58D287358844CE8756BE540A04B040"/>
    <w:rsid w:val="006C713C"/>
  </w:style>
  <w:style w:type="paragraph" w:customStyle="1" w:styleId="37DBC03C9ADC4CDFA4D8552C9BF9CB1318">
    <w:name w:val="37DBC03C9ADC4CDFA4D8552C9BF9CB1318"/>
    <w:rsid w:val="006C713C"/>
    <w:pPr>
      <w:spacing w:before="120" w:after="120" w:line="240" w:lineRule="auto"/>
    </w:pPr>
    <w:rPr>
      <w:rFonts w:eastAsiaTheme="minorHAnsi"/>
      <w:sz w:val="24"/>
      <w:lang w:val="de-DE" w:eastAsia="en-US"/>
    </w:rPr>
  </w:style>
  <w:style w:type="paragraph" w:customStyle="1" w:styleId="E785F52A9ACA4BBE88FF837D8E2DBE4D15">
    <w:name w:val="E785F52A9ACA4BBE88FF837D8E2DBE4D15"/>
    <w:rsid w:val="006C713C"/>
    <w:pPr>
      <w:spacing w:before="120" w:after="120" w:line="240" w:lineRule="auto"/>
    </w:pPr>
    <w:rPr>
      <w:rFonts w:eastAsiaTheme="minorHAnsi"/>
      <w:sz w:val="24"/>
      <w:lang w:val="de-DE" w:eastAsia="en-US"/>
    </w:rPr>
  </w:style>
  <w:style w:type="paragraph" w:customStyle="1" w:styleId="FEBC1387AF614D7E9F8E3BF6D90EBC8F15">
    <w:name w:val="FEBC1387AF614D7E9F8E3BF6D90EBC8F15"/>
    <w:rsid w:val="006C713C"/>
    <w:pPr>
      <w:spacing w:before="120" w:after="120" w:line="240" w:lineRule="auto"/>
    </w:pPr>
    <w:rPr>
      <w:rFonts w:eastAsiaTheme="minorHAnsi"/>
      <w:sz w:val="24"/>
      <w:lang w:val="de-DE" w:eastAsia="en-US"/>
    </w:rPr>
  </w:style>
  <w:style w:type="paragraph" w:customStyle="1" w:styleId="DC705024638840B6A9386C87421A4C7618">
    <w:name w:val="DC705024638840B6A9386C87421A4C7618"/>
    <w:rsid w:val="006C713C"/>
    <w:pPr>
      <w:spacing w:before="120" w:after="120" w:line="240" w:lineRule="auto"/>
    </w:pPr>
    <w:rPr>
      <w:rFonts w:eastAsiaTheme="minorHAnsi"/>
      <w:sz w:val="24"/>
      <w:lang w:val="de-DE" w:eastAsia="en-US"/>
    </w:rPr>
  </w:style>
  <w:style w:type="paragraph" w:customStyle="1" w:styleId="498273D35F2048FAAA3F363BC16881C715">
    <w:name w:val="498273D35F2048FAAA3F363BC16881C715"/>
    <w:rsid w:val="006C713C"/>
    <w:pPr>
      <w:spacing w:before="120" w:after="120" w:line="240" w:lineRule="auto"/>
    </w:pPr>
    <w:rPr>
      <w:rFonts w:eastAsiaTheme="minorHAnsi"/>
      <w:sz w:val="24"/>
      <w:lang w:val="de-DE" w:eastAsia="en-US"/>
    </w:rPr>
  </w:style>
  <w:style w:type="paragraph" w:customStyle="1" w:styleId="E0D427007DB649FFBFB11A8162AA3ACA15">
    <w:name w:val="E0D427007DB649FFBFB11A8162AA3ACA15"/>
    <w:rsid w:val="006C713C"/>
    <w:pPr>
      <w:spacing w:before="120" w:after="120" w:line="240" w:lineRule="auto"/>
    </w:pPr>
    <w:rPr>
      <w:rFonts w:eastAsiaTheme="minorHAnsi"/>
      <w:sz w:val="24"/>
      <w:lang w:val="de-DE" w:eastAsia="en-US"/>
    </w:rPr>
  </w:style>
  <w:style w:type="paragraph" w:customStyle="1" w:styleId="757472ECBE894ABF8571FBDE22E0930D15">
    <w:name w:val="757472ECBE894ABF8571FBDE22E0930D15"/>
    <w:rsid w:val="006C713C"/>
    <w:pPr>
      <w:spacing w:before="120" w:after="120" w:line="240" w:lineRule="auto"/>
    </w:pPr>
    <w:rPr>
      <w:rFonts w:eastAsiaTheme="minorHAnsi"/>
      <w:sz w:val="24"/>
      <w:lang w:val="de-DE" w:eastAsia="en-US"/>
    </w:rPr>
  </w:style>
  <w:style w:type="paragraph" w:customStyle="1" w:styleId="1E261B4810C844AB995827E1F52CB98C15">
    <w:name w:val="1E261B4810C844AB995827E1F52CB98C15"/>
    <w:rsid w:val="006C713C"/>
    <w:pPr>
      <w:spacing w:before="120" w:after="120" w:line="240" w:lineRule="auto"/>
    </w:pPr>
    <w:rPr>
      <w:rFonts w:eastAsiaTheme="minorHAnsi"/>
      <w:sz w:val="24"/>
      <w:lang w:val="de-DE" w:eastAsia="en-US"/>
    </w:rPr>
  </w:style>
  <w:style w:type="paragraph" w:customStyle="1" w:styleId="3170158E537D434FA769166766E55FAA15">
    <w:name w:val="3170158E537D434FA769166766E55FAA15"/>
    <w:rsid w:val="006C713C"/>
    <w:pPr>
      <w:spacing w:before="120" w:after="120" w:line="240" w:lineRule="auto"/>
    </w:pPr>
    <w:rPr>
      <w:rFonts w:eastAsiaTheme="minorHAnsi"/>
      <w:sz w:val="24"/>
      <w:lang w:val="de-DE" w:eastAsia="en-US"/>
    </w:rPr>
  </w:style>
  <w:style w:type="paragraph" w:customStyle="1" w:styleId="32336FEFE9F745CE8526CE81DDEA13B513">
    <w:name w:val="32336FEFE9F745CE8526CE81DDEA13B513"/>
    <w:rsid w:val="006C713C"/>
    <w:pPr>
      <w:spacing w:before="120" w:after="120" w:line="240" w:lineRule="auto"/>
    </w:pPr>
    <w:rPr>
      <w:rFonts w:eastAsiaTheme="minorHAnsi"/>
      <w:sz w:val="24"/>
      <w:lang w:val="de-DE" w:eastAsia="en-US"/>
    </w:rPr>
  </w:style>
  <w:style w:type="paragraph" w:customStyle="1" w:styleId="D0D10387DB9C4A6E96E14C71E1401AC712">
    <w:name w:val="D0D10387DB9C4A6E96E14C71E1401AC712"/>
    <w:rsid w:val="006C713C"/>
    <w:pPr>
      <w:spacing w:before="120" w:after="120" w:line="240" w:lineRule="auto"/>
    </w:pPr>
    <w:rPr>
      <w:rFonts w:eastAsiaTheme="minorHAnsi"/>
      <w:sz w:val="24"/>
      <w:lang w:val="de-DE" w:eastAsia="en-US"/>
    </w:rPr>
  </w:style>
  <w:style w:type="paragraph" w:customStyle="1" w:styleId="B142A0A9BAA54B4C9E956B9B56CF619E8">
    <w:name w:val="B142A0A9BAA54B4C9E956B9B56CF619E8"/>
    <w:rsid w:val="006C713C"/>
    <w:rPr>
      <w:rFonts w:eastAsiaTheme="minorHAnsi"/>
      <w:sz w:val="24"/>
      <w:lang w:val="de-DE" w:eastAsia="en-US"/>
    </w:rPr>
  </w:style>
  <w:style w:type="paragraph" w:customStyle="1" w:styleId="61BA0C0FAE5E459DBB8994788F22790F1">
    <w:name w:val="61BA0C0FAE5E459DBB8994788F22790F1"/>
    <w:rsid w:val="006C713C"/>
    <w:rPr>
      <w:rFonts w:eastAsiaTheme="minorHAnsi"/>
      <w:sz w:val="24"/>
      <w:lang w:val="de-DE" w:eastAsia="en-US"/>
    </w:rPr>
  </w:style>
  <w:style w:type="paragraph" w:customStyle="1" w:styleId="04CDDEC46CF24C3EB91221906B673A461">
    <w:name w:val="04CDDEC46CF24C3EB91221906B673A461"/>
    <w:rsid w:val="006C713C"/>
    <w:rPr>
      <w:rFonts w:eastAsiaTheme="minorHAnsi"/>
      <w:sz w:val="24"/>
      <w:lang w:val="de-DE" w:eastAsia="en-US"/>
    </w:rPr>
  </w:style>
  <w:style w:type="paragraph" w:customStyle="1" w:styleId="1C95B9EF912A4EA2A04F850D052C65DE1">
    <w:name w:val="1C95B9EF912A4EA2A04F850D052C65DE1"/>
    <w:rsid w:val="006C713C"/>
    <w:rPr>
      <w:rFonts w:eastAsiaTheme="minorHAnsi"/>
      <w:sz w:val="24"/>
      <w:lang w:val="de-DE" w:eastAsia="en-US"/>
    </w:rPr>
  </w:style>
  <w:style w:type="paragraph" w:customStyle="1" w:styleId="85E13AD71D9341A9B0FDCBFEEA8275B21">
    <w:name w:val="85E13AD71D9341A9B0FDCBFEEA8275B21"/>
    <w:rsid w:val="006C713C"/>
    <w:rPr>
      <w:rFonts w:eastAsiaTheme="minorHAnsi"/>
      <w:sz w:val="24"/>
      <w:lang w:val="de-DE" w:eastAsia="en-US"/>
    </w:rPr>
  </w:style>
  <w:style w:type="paragraph" w:customStyle="1" w:styleId="EDA774071DEC40D2900EAA513B47000E1">
    <w:name w:val="EDA774071DEC40D2900EAA513B47000E1"/>
    <w:rsid w:val="006C713C"/>
    <w:rPr>
      <w:rFonts w:eastAsiaTheme="minorHAnsi"/>
      <w:sz w:val="24"/>
      <w:lang w:val="de-DE" w:eastAsia="en-US"/>
    </w:rPr>
  </w:style>
  <w:style w:type="paragraph" w:customStyle="1" w:styleId="A05952405C064B01813407617527490213">
    <w:name w:val="A05952405C064B01813407617527490213"/>
    <w:rsid w:val="006C713C"/>
    <w:pPr>
      <w:spacing w:before="120" w:after="120" w:line="240" w:lineRule="auto"/>
    </w:pPr>
    <w:rPr>
      <w:rFonts w:eastAsiaTheme="minorHAnsi"/>
      <w:sz w:val="24"/>
      <w:lang w:val="de-DE" w:eastAsia="en-US"/>
    </w:rPr>
  </w:style>
  <w:style w:type="paragraph" w:customStyle="1" w:styleId="06DD654B6E534B65B3584371B023A5CC12">
    <w:name w:val="06DD654B6E534B65B3584371B023A5CC12"/>
    <w:rsid w:val="006C713C"/>
    <w:pPr>
      <w:spacing w:before="120" w:after="120" w:line="240" w:lineRule="auto"/>
    </w:pPr>
    <w:rPr>
      <w:rFonts w:eastAsiaTheme="minorHAnsi"/>
      <w:sz w:val="24"/>
      <w:lang w:val="de-DE" w:eastAsia="en-US"/>
    </w:rPr>
  </w:style>
  <w:style w:type="paragraph" w:customStyle="1" w:styleId="853641E15DF64053A7A88D1892B4579512">
    <w:name w:val="853641E15DF64053A7A88D1892B4579512"/>
    <w:rsid w:val="006C713C"/>
    <w:pPr>
      <w:spacing w:before="120" w:after="120" w:line="240" w:lineRule="auto"/>
    </w:pPr>
    <w:rPr>
      <w:rFonts w:eastAsiaTheme="minorHAnsi"/>
      <w:sz w:val="24"/>
      <w:lang w:val="de-DE" w:eastAsia="en-US"/>
    </w:rPr>
  </w:style>
  <w:style w:type="paragraph" w:customStyle="1" w:styleId="12623225C848422B9675C7B3D2F42FC312">
    <w:name w:val="12623225C848422B9675C7B3D2F42FC312"/>
    <w:rsid w:val="006C713C"/>
    <w:pPr>
      <w:spacing w:before="120" w:after="120" w:line="240" w:lineRule="auto"/>
    </w:pPr>
    <w:rPr>
      <w:rFonts w:eastAsiaTheme="minorHAnsi"/>
      <w:sz w:val="24"/>
      <w:lang w:val="de-DE" w:eastAsia="en-US"/>
    </w:rPr>
  </w:style>
  <w:style w:type="paragraph" w:customStyle="1" w:styleId="2F76228D5F1A42528D4ECBA8B856985B">
    <w:name w:val="2F76228D5F1A42528D4ECBA8B856985B"/>
    <w:rsid w:val="006C713C"/>
  </w:style>
  <w:style w:type="paragraph" w:customStyle="1" w:styleId="89F4B580F4344E709CE5D4570CCCF685">
    <w:name w:val="89F4B580F4344E709CE5D4570CCCF685"/>
    <w:rsid w:val="006C713C"/>
  </w:style>
  <w:style w:type="paragraph" w:customStyle="1" w:styleId="55197322E1BF4C5FBFFF687B44B19C1C">
    <w:name w:val="55197322E1BF4C5FBFFF687B44B19C1C"/>
    <w:rsid w:val="006C713C"/>
  </w:style>
  <w:style w:type="paragraph" w:customStyle="1" w:styleId="1B3388F09380477DB6A06431BF283988">
    <w:name w:val="1B3388F09380477DB6A06431BF283988"/>
    <w:rsid w:val="006C713C"/>
  </w:style>
  <w:style w:type="paragraph" w:customStyle="1" w:styleId="579EBAD4FDE643F3A19F1AD1A39FB1B3">
    <w:name w:val="579EBAD4FDE643F3A19F1AD1A39FB1B3"/>
    <w:rsid w:val="006C713C"/>
  </w:style>
  <w:style w:type="paragraph" w:customStyle="1" w:styleId="AED3253955DB4A7F94E0BCE810A87E2C">
    <w:name w:val="AED3253955DB4A7F94E0BCE810A87E2C"/>
    <w:rsid w:val="006C713C"/>
  </w:style>
  <w:style w:type="paragraph" w:customStyle="1" w:styleId="CE4EDE7D35594E5DBD0BDE994C3DCCC3">
    <w:name w:val="CE4EDE7D35594E5DBD0BDE994C3DCCC3"/>
    <w:rsid w:val="006C713C"/>
  </w:style>
  <w:style w:type="paragraph" w:customStyle="1" w:styleId="F32779612455453091FF3DD6B52BCF9B">
    <w:name w:val="F32779612455453091FF3DD6B52BCF9B"/>
    <w:rsid w:val="006C713C"/>
  </w:style>
  <w:style w:type="paragraph" w:customStyle="1" w:styleId="13E4D52164C942188FD87F61CB0A73B4">
    <w:name w:val="13E4D52164C942188FD87F61CB0A73B4"/>
    <w:rsid w:val="006C713C"/>
  </w:style>
  <w:style w:type="paragraph" w:customStyle="1" w:styleId="327FB6852B0345CD8DE18A67CA6296B1">
    <w:name w:val="327FB6852B0345CD8DE18A67CA6296B1"/>
    <w:rsid w:val="006C713C"/>
  </w:style>
  <w:style w:type="paragraph" w:customStyle="1" w:styleId="8CFCEF20CE424A638601E6A8EBAB9B25">
    <w:name w:val="8CFCEF20CE424A638601E6A8EBAB9B25"/>
    <w:rsid w:val="006C713C"/>
  </w:style>
  <w:style w:type="paragraph" w:customStyle="1" w:styleId="FE38964E983D4DF394D2FF42AEFC724C">
    <w:name w:val="FE38964E983D4DF394D2FF42AEFC724C"/>
    <w:rsid w:val="006C713C"/>
  </w:style>
  <w:style w:type="paragraph" w:customStyle="1" w:styleId="7E52E1DD648B4FFA9DFB741BAF8A39DA">
    <w:name w:val="7E52E1DD648B4FFA9DFB741BAF8A39DA"/>
    <w:rsid w:val="00D06C9C"/>
  </w:style>
  <w:style w:type="paragraph" w:customStyle="1" w:styleId="86315599378B46C1999FB5D284CE7288">
    <w:name w:val="86315599378B46C1999FB5D284CE7288"/>
    <w:rsid w:val="00D06C9C"/>
  </w:style>
  <w:style w:type="paragraph" w:customStyle="1" w:styleId="B272E9892A6F4E44BE121EC6D95BECE0">
    <w:name w:val="B272E9892A6F4E44BE121EC6D95BECE0"/>
    <w:rsid w:val="00C604FF"/>
  </w:style>
  <w:style w:type="paragraph" w:customStyle="1" w:styleId="B71174B1E04245959951D5D78F4B9308">
    <w:name w:val="B71174B1E04245959951D5D78F4B9308"/>
    <w:rsid w:val="00F87BD0"/>
  </w:style>
  <w:style w:type="paragraph" w:customStyle="1" w:styleId="B089423BC9BD4794A956228D13798C3B">
    <w:name w:val="B089423BC9BD4794A956228D13798C3B"/>
    <w:rsid w:val="00F87BD0"/>
  </w:style>
  <w:style w:type="paragraph" w:customStyle="1" w:styleId="14F7EF5D5CC24E9583160E7C32C5A966">
    <w:name w:val="14F7EF5D5CC24E9583160E7C32C5A966"/>
    <w:rsid w:val="00F87BD0"/>
  </w:style>
  <w:style w:type="paragraph" w:customStyle="1" w:styleId="8DF164FEE1924D56886DE721A6CA783A">
    <w:name w:val="8DF164FEE1924D56886DE721A6CA783A"/>
    <w:rsid w:val="00F87BD0"/>
  </w:style>
  <w:style w:type="paragraph" w:customStyle="1" w:styleId="05EE346C07EB49A1BA2423CAA1688EBB">
    <w:name w:val="05EE346C07EB49A1BA2423CAA1688EBB"/>
    <w:rsid w:val="00F87BD0"/>
  </w:style>
  <w:style w:type="paragraph" w:customStyle="1" w:styleId="F26015EA2840403F9C290327965FF43C">
    <w:name w:val="F26015EA2840403F9C290327965FF43C"/>
    <w:rsid w:val="00F87BD0"/>
  </w:style>
  <w:style w:type="paragraph" w:customStyle="1" w:styleId="CC6694F536424622A169959CC1B452F8">
    <w:name w:val="CC6694F536424622A169959CC1B452F8"/>
    <w:rsid w:val="00F87BD0"/>
  </w:style>
  <w:style w:type="paragraph" w:customStyle="1" w:styleId="88A8582A1B514DD6971F5624CBF048FB">
    <w:name w:val="88A8582A1B514DD6971F5624CBF048FB"/>
    <w:rsid w:val="00F87BD0"/>
  </w:style>
  <w:style w:type="paragraph" w:customStyle="1" w:styleId="1EEEED0A7FA142A89082F5B40CE98FF2">
    <w:name w:val="1EEEED0A7FA142A89082F5B40CE98FF2"/>
    <w:rsid w:val="00F87BD0"/>
  </w:style>
  <w:style w:type="paragraph" w:customStyle="1" w:styleId="B439D6998095475FBD341FA5F37B0369">
    <w:name w:val="B439D6998095475FBD341FA5F37B0369"/>
    <w:rsid w:val="00F87BD0"/>
  </w:style>
  <w:style w:type="paragraph" w:customStyle="1" w:styleId="41DBF7EAC18941FF812B921474E3A94B">
    <w:name w:val="41DBF7EAC18941FF812B921474E3A94B"/>
    <w:rsid w:val="00F87BD0"/>
  </w:style>
  <w:style w:type="paragraph" w:customStyle="1" w:styleId="97474A5A907D42B49DF63C102D5DB250">
    <w:name w:val="97474A5A907D42B49DF63C102D5DB250"/>
    <w:rsid w:val="00F87BD0"/>
  </w:style>
  <w:style w:type="paragraph" w:customStyle="1" w:styleId="102A14F2B7B64F0BA6149856F1E48BD1">
    <w:name w:val="102A14F2B7B64F0BA6149856F1E48BD1"/>
    <w:rsid w:val="00F87BD0"/>
  </w:style>
  <w:style w:type="paragraph" w:customStyle="1" w:styleId="608E64224B714E8AB1D21A266AA0569A">
    <w:name w:val="608E64224B714E8AB1D21A266AA0569A"/>
    <w:rsid w:val="00F87BD0"/>
  </w:style>
  <w:style w:type="paragraph" w:customStyle="1" w:styleId="0C1EEA0186FF46418AA1434DEC5DDBA0">
    <w:name w:val="0C1EEA0186FF46418AA1434DEC5DDBA0"/>
    <w:rsid w:val="00F87BD0"/>
  </w:style>
  <w:style w:type="paragraph" w:customStyle="1" w:styleId="1A434F8C68B5490F96FC5485685E6598">
    <w:name w:val="1A434F8C68B5490F96FC5485685E6598"/>
    <w:rsid w:val="00F87BD0"/>
  </w:style>
  <w:style w:type="paragraph" w:customStyle="1" w:styleId="6E99AA51800D4CEDA8C83E225CD59225">
    <w:name w:val="6E99AA51800D4CEDA8C83E225CD59225"/>
    <w:rsid w:val="00F87BD0"/>
  </w:style>
  <w:style w:type="paragraph" w:customStyle="1" w:styleId="95E11EC8A3D84C6A89E50AC57338F161">
    <w:name w:val="95E11EC8A3D84C6A89E50AC57338F161"/>
    <w:rsid w:val="00F87BD0"/>
  </w:style>
  <w:style w:type="paragraph" w:customStyle="1" w:styleId="F970FC861F574F29BC2A822ABE2B531A">
    <w:name w:val="F970FC861F574F29BC2A822ABE2B531A"/>
    <w:rsid w:val="00F87BD0"/>
  </w:style>
  <w:style w:type="paragraph" w:customStyle="1" w:styleId="CEE9DBDF6A7B434A8C2F21F6ED355D07">
    <w:name w:val="CEE9DBDF6A7B434A8C2F21F6ED355D07"/>
    <w:rsid w:val="00F87BD0"/>
  </w:style>
  <w:style w:type="paragraph" w:customStyle="1" w:styleId="443D1A3C647B42528320633846F1B2A1">
    <w:name w:val="443D1A3C647B42528320633846F1B2A1"/>
    <w:rsid w:val="00F87BD0"/>
  </w:style>
  <w:style w:type="paragraph" w:customStyle="1" w:styleId="9B9FCC8243FC43638519220523AF9108">
    <w:name w:val="9B9FCC8243FC43638519220523AF9108"/>
    <w:rsid w:val="00F87BD0"/>
  </w:style>
  <w:style w:type="paragraph" w:customStyle="1" w:styleId="2702D183A68B4F1D8BDD569F690CE13A">
    <w:name w:val="2702D183A68B4F1D8BDD569F690CE13A"/>
    <w:rsid w:val="00F87BD0"/>
  </w:style>
  <w:style w:type="paragraph" w:customStyle="1" w:styleId="DF04A7DC70FA428FAB84FF4A6AB6391A">
    <w:name w:val="DF04A7DC70FA428FAB84FF4A6AB6391A"/>
    <w:rsid w:val="00F87BD0"/>
  </w:style>
  <w:style w:type="paragraph" w:customStyle="1" w:styleId="C5E8BDD6E72C4143B17294999F05B52D">
    <w:name w:val="C5E8BDD6E72C4143B17294999F05B52D"/>
    <w:rsid w:val="00F87BD0"/>
  </w:style>
  <w:style w:type="paragraph" w:customStyle="1" w:styleId="1680823587F940648E866C05739BBA36">
    <w:name w:val="1680823587F940648E866C05739BBA36"/>
    <w:rsid w:val="00CD00DB"/>
    <w:rPr>
      <w:lang w:val="de-DE" w:eastAsia="de-DE"/>
    </w:rPr>
  </w:style>
  <w:style w:type="paragraph" w:customStyle="1" w:styleId="AA46357D65D140F7AC23B77BDA7E024F">
    <w:name w:val="AA46357D65D140F7AC23B77BDA7E024F"/>
    <w:rsid w:val="00CD00D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13B-E7DA-4BC5-B854-66A75BFF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2</Words>
  <Characters>100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Tobisch</dc:creator>
  <cp:keywords/>
  <dc:description/>
  <cp:lastModifiedBy>Frederik Hartmann</cp:lastModifiedBy>
  <cp:revision>2</cp:revision>
  <cp:lastPrinted>2022-06-24T13:25:00Z</cp:lastPrinted>
  <dcterms:created xsi:type="dcterms:W3CDTF">2022-06-24T13:59:00Z</dcterms:created>
  <dcterms:modified xsi:type="dcterms:W3CDTF">2022-06-24T13:59:00Z</dcterms:modified>
</cp:coreProperties>
</file>